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287" w:rsidRDefault="007C4287" w:rsidP="00B72266">
      <w:pPr>
        <w:spacing w:after="0" w:line="240" w:lineRule="auto"/>
        <w:jc w:val="center"/>
        <w:rPr>
          <w:rFonts w:ascii="Franklin Gothic Medium" w:hAnsi="Franklin Gothic Medium" w:cs="Times New Roman"/>
          <w:b/>
          <w:sz w:val="28"/>
          <w:szCs w:val="28"/>
          <w:lang w:val="en-US"/>
        </w:rPr>
      </w:pPr>
    </w:p>
    <w:p w:rsidR="0092570F" w:rsidRDefault="0092570F" w:rsidP="00B72266">
      <w:pPr>
        <w:spacing w:after="0" w:line="240" w:lineRule="auto"/>
        <w:jc w:val="center"/>
        <w:rPr>
          <w:rFonts w:ascii="Franklin Gothic Medium" w:hAnsi="Franklin Gothic Medium" w:cs="Times New Roman"/>
          <w:b/>
          <w:sz w:val="28"/>
          <w:szCs w:val="28"/>
          <w:lang w:val="en-US"/>
        </w:rPr>
      </w:pPr>
    </w:p>
    <w:p w:rsidR="00FD0CD3" w:rsidRPr="008A469A" w:rsidRDefault="00302E30" w:rsidP="008A469A">
      <w:pPr>
        <w:spacing w:after="0" w:line="240" w:lineRule="auto"/>
        <w:jc w:val="center"/>
        <w:rPr>
          <w:rFonts w:ascii="Franklin Gothic Medium" w:hAnsi="Franklin Gothic Medium"/>
          <w:sz w:val="48"/>
          <w:szCs w:val="48"/>
          <w:lang w:val="en-US"/>
        </w:rPr>
      </w:pPr>
      <w:r w:rsidRPr="0092570F">
        <w:rPr>
          <w:rFonts w:ascii="Franklin Gothic Medium" w:hAnsi="Franklin Gothic Medium" w:cs="Times New Roman"/>
          <w:b/>
          <w:sz w:val="48"/>
          <w:szCs w:val="48"/>
          <w:lang w:val="en-US"/>
        </w:rPr>
        <w:t>F</w:t>
      </w:r>
      <w:r w:rsidR="00D144B3" w:rsidRPr="0092570F">
        <w:rPr>
          <w:rFonts w:ascii="Franklin Gothic Medium" w:hAnsi="Franklin Gothic Medium" w:cs="Times New Roman"/>
          <w:b/>
          <w:sz w:val="48"/>
          <w:szCs w:val="48"/>
          <w:lang w:val="en-US"/>
        </w:rPr>
        <w:t>low</w:t>
      </w:r>
      <w:r w:rsidR="00756D7B">
        <w:rPr>
          <w:rFonts w:ascii="Franklin Gothic Medium" w:hAnsi="Franklin Gothic Medium" w:cs="Times New Roman"/>
          <w:b/>
          <w:sz w:val="48"/>
          <w:szCs w:val="48"/>
          <w:lang w:val="en-US"/>
        </w:rPr>
        <w:t>ing Textures</w:t>
      </w:r>
      <w:r w:rsidR="00035034">
        <w:rPr>
          <w:rFonts w:ascii="Franklin Gothic Medium" w:hAnsi="Franklin Gothic Medium" w:cs="Times New Roman"/>
          <w:b/>
          <w:sz w:val="48"/>
          <w:szCs w:val="48"/>
          <w:lang w:val="en-US"/>
        </w:rPr>
        <w:t xml:space="preserve"> in UE4</w:t>
      </w:r>
    </w:p>
    <w:p w:rsidR="00EC3E53" w:rsidRDefault="00EC3E5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944621" w:rsidRDefault="00944621" w:rsidP="00944621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>
            <wp:extent cx="9838267" cy="55340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Tit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614" cy="554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B3" w:rsidRDefault="00821EB3" w:rsidP="00565AEF">
      <w:pPr>
        <w:spacing w:after="0" w:line="240" w:lineRule="auto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21EB3" w:rsidRDefault="00821EB3" w:rsidP="00565AEF">
      <w:pPr>
        <w:spacing w:after="0" w:line="240" w:lineRule="auto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273DA" w:rsidRPr="00821EB3" w:rsidRDefault="00821EB3" w:rsidP="00821EB3">
      <w:pPr>
        <w:spacing w:after="0" w:line="240" w:lineRule="auto"/>
        <w:ind w:left="13452" w:firstLine="708"/>
        <w:rPr>
          <w:rFonts w:ascii="Franklin Gothic Medium" w:hAnsi="Franklin Gothic Medium" w:cs="Times New Roman"/>
          <w:sz w:val="20"/>
          <w:szCs w:val="20"/>
          <w:u w:val="single"/>
          <w:lang w:val="en-US"/>
        </w:rPr>
      </w:pPr>
      <w:proofErr w:type="spellStart"/>
      <w:proofErr w:type="gramStart"/>
      <w:r>
        <w:rPr>
          <w:rStyle w:val="Hyperlink"/>
          <w:rFonts w:ascii="Franklin Gothic Medium" w:hAnsi="Franklin Gothic Medium" w:cs="Times New Roman"/>
          <w:sz w:val="20"/>
          <w:szCs w:val="20"/>
          <w:lang w:val="en-US"/>
        </w:rPr>
        <w:t>redcatbox</w:t>
      </w:r>
      <w:proofErr w:type="spellEnd"/>
      <w:proofErr w:type="gramEnd"/>
      <w:r w:rsidR="00C273DA" w:rsidRPr="0065545D">
        <w:rPr>
          <w:rFonts w:ascii="Franklin Gothic Medium" w:hAnsi="Franklin Gothic Medium" w:cs="Times New Roman"/>
          <w:sz w:val="20"/>
          <w:szCs w:val="20"/>
          <w:lang w:val="en-US"/>
        </w:rPr>
        <w:t>, 20</w:t>
      </w:r>
      <w:r>
        <w:rPr>
          <w:rFonts w:ascii="Franklin Gothic Medium" w:hAnsi="Franklin Gothic Medium" w:cs="Times New Roman"/>
          <w:sz w:val="20"/>
          <w:szCs w:val="20"/>
          <w:lang w:val="en-US"/>
        </w:rPr>
        <w:t>21</w:t>
      </w:r>
    </w:p>
    <w:p w:rsidR="00F54F15" w:rsidRDefault="00F54F15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49048F" w:rsidRPr="001B1C46" w:rsidRDefault="0049048F" w:rsidP="001B1C46">
      <w:pPr>
        <w:spacing w:after="0" w:line="240" w:lineRule="auto"/>
        <w:jc w:val="center"/>
        <w:rPr>
          <w:rFonts w:ascii="Franklin Gothic Medium" w:hAnsi="Franklin Gothic Medium" w:cs="Times New Roman"/>
          <w:b/>
          <w:sz w:val="28"/>
          <w:szCs w:val="28"/>
          <w:lang w:val="en-US"/>
        </w:rPr>
      </w:pPr>
    </w:p>
    <w:p w:rsidR="00F54F15" w:rsidRPr="007B529E" w:rsidRDefault="00F54F15" w:rsidP="00F54F15">
      <w:pPr>
        <w:spacing w:after="0" w:line="240" w:lineRule="auto"/>
        <w:jc w:val="center"/>
        <w:rPr>
          <w:rFonts w:ascii="Franklin Gothic Medium" w:hAnsi="Franklin Gothic Medium" w:cs="Times New Roman"/>
          <w:b/>
          <w:sz w:val="32"/>
          <w:szCs w:val="32"/>
          <w:lang w:val="en-US"/>
        </w:rPr>
      </w:pPr>
      <w:r w:rsidRPr="007B529E">
        <w:rPr>
          <w:rFonts w:ascii="Franklin Gothic Medium" w:hAnsi="Franklin Gothic Medium" w:cs="Times New Roman"/>
          <w:b/>
          <w:sz w:val="32"/>
          <w:szCs w:val="32"/>
          <w:lang w:val="en-US"/>
        </w:rPr>
        <w:t>Table of contents</w:t>
      </w:r>
    </w:p>
    <w:p w:rsidR="00735508" w:rsidRDefault="00735508" w:rsidP="00735508">
      <w:pPr>
        <w:spacing w:after="0" w:line="240" w:lineRule="auto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35034" w:rsidRDefault="00972EC8">
      <w:pPr>
        <w:pStyle w:val="TOC1"/>
        <w:rPr>
          <w:rFonts w:asciiTheme="minorHAnsi" w:eastAsiaTheme="minorEastAsia" w:hAnsiTheme="minorHAnsi"/>
          <w:color w:val="auto"/>
        </w:rPr>
      </w:pPr>
      <w:r w:rsidRPr="00E736FB">
        <w:rPr>
          <w:rFonts w:cs="Times New Roman"/>
          <w:b/>
          <w:sz w:val="24"/>
          <w:szCs w:val="24"/>
        </w:rPr>
        <w:fldChar w:fldCharType="begin"/>
      </w:r>
      <w:r w:rsidRPr="00E736FB">
        <w:rPr>
          <w:rFonts w:cs="Times New Roman"/>
          <w:b/>
          <w:sz w:val="24"/>
          <w:szCs w:val="24"/>
        </w:rPr>
        <w:instrText xml:space="preserve"> TOC \o "1-3" \n \h \z \u </w:instrText>
      </w:r>
      <w:r w:rsidRPr="00E736FB">
        <w:rPr>
          <w:rFonts w:cs="Times New Roman"/>
          <w:b/>
          <w:sz w:val="24"/>
          <w:szCs w:val="24"/>
        </w:rPr>
        <w:fldChar w:fldCharType="separate"/>
      </w:r>
      <w:hyperlink w:anchor="_Toc387939555" w:history="1">
        <w:r w:rsidR="00035034" w:rsidRPr="008234B4">
          <w:rPr>
            <w:rStyle w:val="Hyperlink"/>
          </w:rPr>
          <w:t>Purpose</w:t>
        </w:r>
      </w:hyperlink>
    </w:p>
    <w:p w:rsidR="00035034" w:rsidRDefault="00AB1158">
      <w:pPr>
        <w:pStyle w:val="TOC1"/>
        <w:rPr>
          <w:rFonts w:asciiTheme="minorHAnsi" w:eastAsiaTheme="minorEastAsia" w:hAnsiTheme="minorHAnsi"/>
          <w:color w:val="auto"/>
        </w:rPr>
      </w:pPr>
      <w:hyperlink w:anchor="_Toc387939556" w:history="1">
        <w:r w:rsidR="00035034" w:rsidRPr="008234B4">
          <w:rPr>
            <w:rStyle w:val="Hyperlink"/>
          </w:rPr>
          <w:t>Materials setup</w:t>
        </w:r>
      </w:hyperlink>
    </w:p>
    <w:p w:rsidR="00035034" w:rsidRDefault="00AB1158">
      <w:pPr>
        <w:pStyle w:val="TOC2"/>
        <w:rPr>
          <w:rFonts w:eastAsiaTheme="minorEastAsia"/>
          <w:noProof/>
          <w:lang w:val="en-US"/>
        </w:rPr>
      </w:pPr>
      <w:hyperlink w:anchor="_Toc387939557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Flowing normal maps</w:t>
        </w:r>
      </w:hyperlink>
    </w:p>
    <w:p w:rsidR="00035034" w:rsidRDefault="00AB1158">
      <w:pPr>
        <w:pStyle w:val="TOC3"/>
        <w:rPr>
          <w:rFonts w:eastAsiaTheme="minorEastAsia"/>
          <w:noProof/>
          <w:lang w:val="en-US"/>
        </w:rPr>
      </w:pPr>
      <w:hyperlink w:anchor="_Toc387939558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Basic flow for normal maps</w:t>
        </w:r>
      </w:hyperlink>
    </w:p>
    <w:p w:rsidR="00035034" w:rsidRDefault="00AB1158">
      <w:pPr>
        <w:pStyle w:val="TOC3"/>
        <w:rPr>
          <w:rFonts w:eastAsiaTheme="minorEastAsia"/>
          <w:noProof/>
          <w:lang w:val="en-US"/>
        </w:rPr>
      </w:pPr>
      <w:hyperlink w:anchor="_Toc387939559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Basic flow for normal maps with per-pixel phase offset</w:t>
        </w:r>
      </w:hyperlink>
    </w:p>
    <w:p w:rsidR="00035034" w:rsidRDefault="00AB1158">
      <w:pPr>
        <w:pStyle w:val="TOC3"/>
        <w:rPr>
          <w:rFonts w:eastAsiaTheme="minorEastAsia"/>
          <w:noProof/>
          <w:lang w:val="en-US"/>
        </w:rPr>
      </w:pPr>
      <w:hyperlink w:anchor="_Toc387939560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Texture direction</w:t>
        </w:r>
      </w:hyperlink>
    </w:p>
    <w:p w:rsidR="00035034" w:rsidRDefault="00AB1158">
      <w:pPr>
        <w:pStyle w:val="TOC2"/>
        <w:rPr>
          <w:rFonts w:eastAsiaTheme="minorEastAsia"/>
          <w:noProof/>
          <w:lang w:val="en-US"/>
        </w:rPr>
      </w:pPr>
      <w:hyperlink w:anchor="_Toc387939561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Flowing color maps</w:t>
        </w:r>
      </w:hyperlink>
    </w:p>
    <w:p w:rsidR="00035034" w:rsidRDefault="00AB1158">
      <w:pPr>
        <w:pStyle w:val="TOC3"/>
        <w:rPr>
          <w:rFonts w:eastAsiaTheme="minorEastAsia"/>
          <w:noProof/>
          <w:lang w:val="en-US"/>
        </w:rPr>
      </w:pPr>
      <w:hyperlink w:anchor="_Toc387939562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Basic flow for color maps</w:t>
        </w:r>
      </w:hyperlink>
    </w:p>
    <w:p w:rsidR="00035034" w:rsidRDefault="00AB1158">
      <w:pPr>
        <w:pStyle w:val="TOC3"/>
        <w:rPr>
          <w:rFonts w:eastAsiaTheme="minorEastAsia"/>
          <w:noProof/>
          <w:lang w:val="en-US"/>
        </w:rPr>
      </w:pPr>
      <w:hyperlink w:anchor="_Toc387939563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Basic flow for color maps with instantaneous UV offset.</w:t>
        </w:r>
      </w:hyperlink>
    </w:p>
    <w:p w:rsidR="00035034" w:rsidRDefault="00AB1158">
      <w:pPr>
        <w:pStyle w:val="TOC1"/>
        <w:rPr>
          <w:rFonts w:asciiTheme="minorHAnsi" w:eastAsiaTheme="minorEastAsia" w:hAnsiTheme="minorHAnsi"/>
          <w:color w:val="auto"/>
        </w:rPr>
      </w:pPr>
      <w:hyperlink w:anchor="_Toc387939564" w:history="1">
        <w:r w:rsidR="00035034" w:rsidRPr="008234B4">
          <w:rPr>
            <w:rStyle w:val="Hyperlink"/>
          </w:rPr>
          <w:t>Flow map creation</w:t>
        </w:r>
      </w:hyperlink>
    </w:p>
    <w:p w:rsidR="00035034" w:rsidRDefault="00AB1158">
      <w:pPr>
        <w:pStyle w:val="TOC2"/>
        <w:rPr>
          <w:rFonts w:eastAsiaTheme="minorEastAsia"/>
          <w:noProof/>
          <w:lang w:val="en-US"/>
        </w:rPr>
      </w:pPr>
      <w:hyperlink w:anchor="_Toc387939565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Houdini basics</w:t>
        </w:r>
      </w:hyperlink>
    </w:p>
    <w:p w:rsidR="00035034" w:rsidRDefault="00AB1158">
      <w:pPr>
        <w:pStyle w:val="TOC3"/>
        <w:rPr>
          <w:rFonts w:eastAsiaTheme="minorEastAsia"/>
          <w:noProof/>
          <w:lang w:val="en-US"/>
        </w:rPr>
      </w:pPr>
      <w:hyperlink w:anchor="_Toc387939566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Creating vector field</w:t>
        </w:r>
      </w:hyperlink>
    </w:p>
    <w:p w:rsidR="00035034" w:rsidRDefault="00AB1158">
      <w:pPr>
        <w:pStyle w:val="TOC3"/>
        <w:rPr>
          <w:rFonts w:eastAsiaTheme="minorEastAsia"/>
          <w:noProof/>
          <w:lang w:val="en-US"/>
        </w:rPr>
      </w:pPr>
      <w:hyperlink w:anchor="_Toc387939567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Combing normals</w:t>
        </w:r>
      </w:hyperlink>
    </w:p>
    <w:p w:rsidR="00035034" w:rsidRDefault="00AB1158">
      <w:pPr>
        <w:pStyle w:val="TOC3"/>
        <w:rPr>
          <w:rFonts w:eastAsiaTheme="minorEastAsia"/>
          <w:noProof/>
          <w:lang w:val="en-US"/>
        </w:rPr>
      </w:pPr>
      <w:hyperlink w:anchor="_Toc387939568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Calculate normals from deformation</w:t>
        </w:r>
      </w:hyperlink>
    </w:p>
    <w:p w:rsidR="00035034" w:rsidRDefault="00AB1158">
      <w:pPr>
        <w:pStyle w:val="TOC2"/>
        <w:rPr>
          <w:rFonts w:eastAsiaTheme="minorEastAsia"/>
          <w:noProof/>
          <w:lang w:val="en-US"/>
        </w:rPr>
      </w:pPr>
      <w:hyperlink w:anchor="_Toc387939569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Houdini main setup</w:t>
        </w:r>
      </w:hyperlink>
    </w:p>
    <w:p w:rsidR="00035034" w:rsidRDefault="00AB1158">
      <w:pPr>
        <w:pStyle w:val="TOC3"/>
        <w:rPr>
          <w:rFonts w:eastAsiaTheme="minorEastAsia"/>
          <w:noProof/>
          <w:lang w:val="en-US"/>
        </w:rPr>
      </w:pPr>
      <w:hyperlink w:anchor="_Toc387939570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Step 1 – Replace water plane with tessellated grid</w:t>
        </w:r>
      </w:hyperlink>
    </w:p>
    <w:p w:rsidR="00035034" w:rsidRDefault="00AB1158">
      <w:pPr>
        <w:pStyle w:val="TOC3"/>
        <w:rPr>
          <w:rFonts w:eastAsiaTheme="minorEastAsia"/>
          <w:noProof/>
          <w:lang w:val="en-US"/>
        </w:rPr>
      </w:pPr>
      <w:hyperlink w:anchor="_Toc387939571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Step 2 – Creating forces, or “turbulent surface”</w:t>
        </w:r>
      </w:hyperlink>
    </w:p>
    <w:p w:rsidR="00035034" w:rsidRDefault="00AB1158">
      <w:pPr>
        <w:pStyle w:val="TOC3"/>
        <w:rPr>
          <w:rFonts w:eastAsiaTheme="minorEastAsia"/>
          <w:noProof/>
          <w:lang w:val="en-US"/>
        </w:rPr>
      </w:pPr>
      <w:hyperlink w:anchor="_Toc387939572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Step 3 – Creating reflection and slowdown of flow around world geometry</w:t>
        </w:r>
      </w:hyperlink>
    </w:p>
    <w:p w:rsidR="00035034" w:rsidRDefault="00AB1158">
      <w:pPr>
        <w:pStyle w:val="TOC3"/>
        <w:rPr>
          <w:rFonts w:eastAsiaTheme="minorEastAsia"/>
          <w:noProof/>
          <w:lang w:val="en-US"/>
        </w:rPr>
      </w:pPr>
      <w:hyperlink w:anchor="_Toc387939573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Step 4 – Paint custom values</w:t>
        </w:r>
      </w:hyperlink>
    </w:p>
    <w:p w:rsidR="00035034" w:rsidRDefault="00AB1158">
      <w:pPr>
        <w:pStyle w:val="TOC3"/>
        <w:rPr>
          <w:rFonts w:eastAsiaTheme="minorEastAsia"/>
          <w:noProof/>
          <w:lang w:val="en-US"/>
        </w:rPr>
      </w:pPr>
      <w:hyperlink w:anchor="_Toc387939574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Step 5 – Finalization</w:t>
        </w:r>
      </w:hyperlink>
    </w:p>
    <w:p w:rsidR="00035034" w:rsidRDefault="00AB1158">
      <w:pPr>
        <w:pStyle w:val="TOC1"/>
        <w:rPr>
          <w:rFonts w:asciiTheme="minorHAnsi" w:eastAsiaTheme="minorEastAsia" w:hAnsiTheme="minorHAnsi"/>
          <w:color w:val="auto"/>
        </w:rPr>
      </w:pPr>
      <w:hyperlink w:anchor="_Toc387939575" w:history="1">
        <w:r w:rsidR="00035034" w:rsidRPr="008234B4">
          <w:rPr>
            <w:rStyle w:val="Hyperlink"/>
          </w:rPr>
          <w:t>Textures creation</w:t>
        </w:r>
      </w:hyperlink>
    </w:p>
    <w:p w:rsidR="00035034" w:rsidRDefault="00AB1158">
      <w:pPr>
        <w:pStyle w:val="TOC2"/>
        <w:rPr>
          <w:rFonts w:eastAsiaTheme="minorEastAsia"/>
          <w:noProof/>
          <w:lang w:val="en-US"/>
        </w:rPr>
      </w:pPr>
      <w:hyperlink w:anchor="_Toc387939576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Normal map</w:t>
        </w:r>
      </w:hyperlink>
    </w:p>
    <w:p w:rsidR="00035034" w:rsidRDefault="00AB1158">
      <w:pPr>
        <w:pStyle w:val="TOC2"/>
        <w:rPr>
          <w:rFonts w:eastAsiaTheme="minorEastAsia"/>
          <w:noProof/>
          <w:lang w:val="en-US"/>
        </w:rPr>
      </w:pPr>
      <w:hyperlink w:anchor="_Toc387939577" w:history="1">
        <w:r w:rsidR="00035034" w:rsidRPr="008234B4">
          <w:rPr>
            <w:rStyle w:val="Hyperlink"/>
            <w:rFonts w:ascii="Franklin Gothic Medium" w:hAnsi="Franklin Gothic Medium"/>
            <w:noProof/>
            <w:lang w:val="en-US"/>
          </w:rPr>
          <w:t>Noise map</w:t>
        </w:r>
      </w:hyperlink>
    </w:p>
    <w:p w:rsidR="00035034" w:rsidRDefault="00AB1158">
      <w:pPr>
        <w:pStyle w:val="TOC1"/>
        <w:rPr>
          <w:rFonts w:asciiTheme="minorHAnsi" w:eastAsiaTheme="minorEastAsia" w:hAnsiTheme="minorHAnsi"/>
          <w:color w:val="auto"/>
        </w:rPr>
      </w:pPr>
      <w:hyperlink w:anchor="_Toc387939578" w:history="1">
        <w:r w:rsidR="00035034" w:rsidRPr="008234B4">
          <w:rPr>
            <w:rStyle w:val="Hyperlink"/>
          </w:rPr>
          <w:t>Flow Map import in UDK</w:t>
        </w:r>
      </w:hyperlink>
    </w:p>
    <w:p w:rsidR="00035034" w:rsidRDefault="00AB1158">
      <w:pPr>
        <w:pStyle w:val="TOC1"/>
        <w:rPr>
          <w:rFonts w:asciiTheme="minorHAnsi" w:eastAsiaTheme="minorEastAsia" w:hAnsiTheme="minorHAnsi"/>
          <w:color w:val="auto"/>
        </w:rPr>
      </w:pPr>
      <w:hyperlink w:anchor="_Toc387939579" w:history="1">
        <w:r w:rsidR="00035034" w:rsidRPr="008234B4">
          <w:rPr>
            <w:rStyle w:val="Hyperlink"/>
          </w:rPr>
          <w:t>Conclusion</w:t>
        </w:r>
      </w:hyperlink>
    </w:p>
    <w:p w:rsidR="00035034" w:rsidRDefault="00AB1158">
      <w:pPr>
        <w:pStyle w:val="TOC1"/>
        <w:rPr>
          <w:rFonts w:asciiTheme="minorHAnsi" w:eastAsiaTheme="minorEastAsia" w:hAnsiTheme="minorHAnsi"/>
          <w:color w:val="auto"/>
        </w:rPr>
      </w:pPr>
      <w:hyperlink w:anchor="_Toc387939580" w:history="1">
        <w:r w:rsidR="00035034" w:rsidRPr="008234B4">
          <w:rPr>
            <w:rStyle w:val="Hyperlink"/>
          </w:rPr>
          <w:t>Downloads</w:t>
        </w:r>
      </w:hyperlink>
    </w:p>
    <w:p w:rsidR="00035034" w:rsidRDefault="00AB1158">
      <w:pPr>
        <w:pStyle w:val="TOC1"/>
        <w:rPr>
          <w:rFonts w:asciiTheme="minorHAnsi" w:eastAsiaTheme="minorEastAsia" w:hAnsiTheme="minorHAnsi"/>
          <w:color w:val="auto"/>
        </w:rPr>
      </w:pPr>
      <w:hyperlink w:anchor="_Toc387939581" w:history="1">
        <w:r w:rsidR="00035034" w:rsidRPr="008234B4">
          <w:rPr>
            <w:rStyle w:val="Hyperlink"/>
          </w:rPr>
          <w:t>Related Links</w:t>
        </w:r>
      </w:hyperlink>
    </w:p>
    <w:p w:rsidR="00035034" w:rsidRDefault="00AB1158">
      <w:pPr>
        <w:pStyle w:val="TOC1"/>
        <w:rPr>
          <w:rFonts w:asciiTheme="minorHAnsi" w:eastAsiaTheme="minorEastAsia" w:hAnsiTheme="minorHAnsi"/>
          <w:color w:val="auto"/>
        </w:rPr>
      </w:pPr>
      <w:hyperlink w:anchor="_Toc387939582" w:history="1">
        <w:r w:rsidR="00035034" w:rsidRPr="008234B4">
          <w:rPr>
            <w:rStyle w:val="Hyperlink"/>
          </w:rPr>
          <w:t>Appendix A – Creating flow with curves</w:t>
        </w:r>
      </w:hyperlink>
    </w:p>
    <w:p w:rsidR="00CF5376" w:rsidRPr="00CF5376" w:rsidRDefault="00972EC8" w:rsidP="00B85AFB">
      <w:pPr>
        <w:spacing w:after="120" w:line="240" w:lineRule="auto"/>
        <w:rPr>
          <w:rFonts w:ascii="Franklin Gothic Medium" w:hAnsi="Franklin Gothic Medium" w:cs="Times New Roman"/>
          <w:b/>
          <w:sz w:val="28"/>
          <w:szCs w:val="28"/>
          <w:lang w:val="en-US"/>
        </w:rPr>
      </w:pPr>
      <w:r w:rsidRPr="00E736FB">
        <w:rPr>
          <w:rFonts w:ascii="Franklin Gothic Medium" w:hAnsi="Franklin Gothic Medium" w:cs="Times New Roman"/>
          <w:b/>
          <w:color w:val="0000FF"/>
          <w:sz w:val="24"/>
          <w:szCs w:val="24"/>
          <w:lang w:val="en-US"/>
        </w:rPr>
        <w:lastRenderedPageBreak/>
        <w:fldChar w:fldCharType="end"/>
      </w:r>
    </w:p>
    <w:p w:rsidR="00012EA8" w:rsidRPr="00643A77" w:rsidRDefault="007423D7" w:rsidP="00A9344F">
      <w:pPr>
        <w:pStyle w:val="Heading1"/>
        <w:spacing w:before="0" w:line="240" w:lineRule="auto"/>
        <w:jc w:val="center"/>
        <w:rPr>
          <w:rFonts w:ascii="Franklin Gothic Medium" w:hAnsi="Franklin Gothic Medium"/>
          <w:color w:val="auto"/>
          <w:sz w:val="32"/>
          <w:szCs w:val="32"/>
          <w:lang w:val="en-US"/>
        </w:rPr>
      </w:pPr>
      <w:bookmarkStart w:id="0" w:name="_Toc387939556"/>
      <w:r w:rsidRPr="00643A77">
        <w:rPr>
          <w:rFonts w:ascii="Franklin Gothic Medium" w:hAnsi="Franklin Gothic Medium"/>
          <w:color w:val="auto"/>
          <w:sz w:val="32"/>
          <w:szCs w:val="32"/>
          <w:lang w:val="en-US"/>
        </w:rPr>
        <w:t>Materials</w:t>
      </w:r>
      <w:bookmarkStart w:id="1" w:name="_GoBack"/>
      <w:bookmarkEnd w:id="0"/>
      <w:bookmarkEnd w:id="1"/>
    </w:p>
    <w:p w:rsidR="007423D7" w:rsidRDefault="007423D7" w:rsidP="0045650B">
      <w:pPr>
        <w:spacing w:after="0" w:line="240" w:lineRule="auto"/>
        <w:rPr>
          <w:rFonts w:ascii="Franklin Gothic Medium" w:hAnsi="Franklin Gothic Medium" w:cs="Times New Roman"/>
          <w:b/>
          <w:sz w:val="28"/>
          <w:szCs w:val="28"/>
          <w:lang w:val="en-US"/>
        </w:rPr>
      </w:pPr>
    </w:p>
    <w:p w:rsidR="00FD0CD3" w:rsidRPr="00B00110" w:rsidRDefault="00FD0CD3" w:rsidP="00891626">
      <w:pPr>
        <w:pStyle w:val="Heading2"/>
        <w:spacing w:before="0" w:line="240" w:lineRule="auto"/>
        <w:ind w:firstLine="709"/>
        <w:rPr>
          <w:rFonts w:ascii="Franklin Gothic Medium" w:hAnsi="Franklin Gothic Medium"/>
          <w:color w:val="auto"/>
          <w:sz w:val="28"/>
          <w:szCs w:val="28"/>
          <w:lang w:val="en-US"/>
        </w:rPr>
      </w:pPr>
      <w:bookmarkStart w:id="2" w:name="_Toc387939557"/>
      <w:r w:rsidRPr="00891626">
        <w:rPr>
          <w:rFonts w:ascii="Franklin Gothic Medium" w:hAnsi="Franklin Gothic Medium"/>
          <w:color w:val="auto"/>
          <w:sz w:val="28"/>
          <w:szCs w:val="28"/>
          <w:lang w:val="en-US"/>
        </w:rPr>
        <w:t>Flowing normal maps</w:t>
      </w:r>
      <w:bookmarkEnd w:id="2"/>
    </w:p>
    <w:p w:rsidR="00591B16" w:rsidRPr="00B00110" w:rsidRDefault="00591B1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A706C" w:rsidRDefault="002831E7" w:rsidP="00EA706C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Simply repeat page from Alex Vlachos document.</w:t>
      </w:r>
    </w:p>
    <w:p w:rsidR="00781FC7" w:rsidRPr="00725BF9" w:rsidRDefault="00781FC7" w:rsidP="0017678D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2234AE" w:rsidRDefault="0017678D" w:rsidP="0017678D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3BF77494" wp14:editId="1F402769">
            <wp:extent cx="9141291" cy="5143500"/>
            <wp:effectExtent l="19050" t="19050" r="22225" b="1905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Valve_FlowingNormal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91" cy="5143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678D" w:rsidRDefault="0017678D" w:rsidP="00CB7869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B7869" w:rsidRDefault="00BE2095" w:rsidP="002234AE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To</w:t>
      </w:r>
      <w:r w:rsidR="007C682D" w:rsidRPr="007C682D">
        <w:rPr>
          <w:rFonts w:ascii="Franklin Gothic Medium" w:hAnsi="Franklin Gothic Medium" w:cs="Times New Roman"/>
          <w:sz w:val="24"/>
          <w:szCs w:val="24"/>
          <w:lang w:val="en-US"/>
        </w:rPr>
        <w:t xml:space="preserve"> create flow, </w:t>
      </w:r>
      <w:r w:rsidR="002379DC">
        <w:rPr>
          <w:rFonts w:ascii="Franklin Gothic Medium" w:hAnsi="Franklin Gothic Medium" w:cs="Times New Roman"/>
          <w:sz w:val="24"/>
          <w:szCs w:val="24"/>
          <w:lang w:val="en-US"/>
        </w:rPr>
        <w:t>you</w:t>
      </w:r>
      <w:r w:rsidR="007C682D" w:rsidRPr="007C682D">
        <w:rPr>
          <w:rFonts w:ascii="Franklin Gothic Medium" w:hAnsi="Franklin Gothic Medium" w:cs="Times New Roman"/>
          <w:sz w:val="24"/>
          <w:szCs w:val="24"/>
          <w:lang w:val="en-US"/>
        </w:rPr>
        <w:t xml:space="preserve"> need to distort texture’s UVs with time, and cycle this</w:t>
      </w:r>
      <w:r w:rsidR="00180E87">
        <w:rPr>
          <w:rFonts w:ascii="Franklin Gothic Medium" w:hAnsi="Franklin Gothic Medium" w:cs="Times New Roman"/>
          <w:sz w:val="24"/>
          <w:szCs w:val="24"/>
          <w:lang w:val="en-US"/>
        </w:rPr>
        <w:t xml:space="preserve"> process</w:t>
      </w:r>
      <w:r w:rsidR="007C682D" w:rsidRPr="007C682D">
        <w:rPr>
          <w:rFonts w:ascii="Franklin Gothic Medium" w:hAnsi="Franklin Gothic Medium" w:cs="Times New Roman"/>
          <w:sz w:val="24"/>
          <w:szCs w:val="24"/>
          <w:lang w:val="en-US"/>
        </w:rPr>
        <w:t xml:space="preserve"> for 2 textures, which will replace each other.</w:t>
      </w:r>
    </w:p>
    <w:p w:rsidR="00813966" w:rsidRDefault="00813966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813966" w:rsidRPr="00725BF9" w:rsidRDefault="00813966" w:rsidP="00C63027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B2F1B" w:rsidRPr="00891626" w:rsidRDefault="0054090C" w:rsidP="00891626">
      <w:pPr>
        <w:pStyle w:val="Heading3"/>
        <w:spacing w:before="0" w:line="240" w:lineRule="auto"/>
        <w:ind w:firstLine="708"/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</w:pPr>
      <w:bookmarkStart w:id="3" w:name="_Toc387939558"/>
      <w:r w:rsidRPr="00891626"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  <w:t>Basic flow for normal maps</w:t>
      </w:r>
      <w:bookmarkEnd w:id="3"/>
    </w:p>
    <w:p w:rsidR="00853A5E" w:rsidRPr="00853A5E" w:rsidRDefault="00853A5E" w:rsidP="00EF356D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53A5E" w:rsidRPr="00853A5E" w:rsidRDefault="007A74A9" w:rsidP="00E44FB2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7B34B238" wp14:editId="2FA60EB2">
            <wp:simplePos x="0" y="0"/>
            <wp:positionH relativeFrom="margin">
              <wp:posOffset>200025</wp:posOffset>
            </wp:positionH>
            <wp:positionV relativeFrom="margin">
              <wp:posOffset>829310</wp:posOffset>
            </wp:positionV>
            <wp:extent cx="10248265" cy="5738495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FlowingNormals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265" cy="573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A5E" w:rsidRPr="00853A5E">
        <w:rPr>
          <w:rFonts w:ascii="Franklin Gothic Medium" w:hAnsi="Franklin Gothic Medium" w:cs="Times New Roman"/>
          <w:sz w:val="24"/>
          <w:szCs w:val="24"/>
          <w:lang w:val="en-US"/>
        </w:rPr>
        <w:t>Material layout:</w:t>
      </w:r>
    </w:p>
    <w:p w:rsidR="003C2122" w:rsidRDefault="003C2122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3C2122" w:rsidRPr="00725BF9" w:rsidRDefault="003C212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75CFA" w:rsidRPr="00725BF9" w:rsidRDefault="00EB2F1B" w:rsidP="00E67102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For normal maps, distortion range </w:t>
      </w:r>
      <w:r w:rsidR="00EF356D">
        <w:rPr>
          <w:rFonts w:ascii="Franklin Gothic Medium" w:hAnsi="Franklin Gothic Medium" w:cs="Times New Roman"/>
          <w:sz w:val="24"/>
          <w:szCs w:val="24"/>
          <w:lang w:val="en-US"/>
        </w:rPr>
        <w:t>should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be 0...1. So, </w:t>
      </w:r>
      <w:r w:rsidR="008D483D">
        <w:rPr>
          <w:rFonts w:ascii="Franklin Gothic Medium" w:hAnsi="Franklin Gothic Medium" w:cs="Times New Roman"/>
          <w:sz w:val="24"/>
          <w:szCs w:val="24"/>
          <w:lang w:val="en-US"/>
        </w:rPr>
        <w:t>you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E67102">
        <w:rPr>
          <w:rFonts w:ascii="Franklin Gothic Medium" w:hAnsi="Franklin Gothic Medium" w:cs="Times New Roman"/>
          <w:sz w:val="24"/>
          <w:szCs w:val="24"/>
          <w:lang w:val="en-US"/>
        </w:rPr>
        <w:t>need simple saw-tooth function.</w:t>
      </w:r>
    </w:p>
    <w:p w:rsidR="003C2122" w:rsidRDefault="00E67102" w:rsidP="003C2122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Two </w:t>
      </w:r>
      <w:r w:rsidR="00E9230F" w:rsidRPr="00C90FD8">
        <w:rPr>
          <w:rFonts w:ascii="Franklin Gothic Medium" w:hAnsi="Franklin Gothic Medium" w:cs="Times New Roman"/>
          <w:b/>
          <w:sz w:val="24"/>
          <w:szCs w:val="24"/>
          <w:lang w:val="en-US"/>
        </w:rPr>
        <w:t>Time</w:t>
      </w:r>
      <w:r w:rsidR="00072F55">
        <w:rPr>
          <w:rFonts w:ascii="Franklin Gothic Medium" w:hAnsi="Franklin Gothic Medium" w:cs="Times New Roman"/>
          <w:sz w:val="24"/>
          <w:szCs w:val="24"/>
          <w:lang w:val="en-US"/>
        </w:rPr>
        <w:t xml:space="preserve"> inpu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s:</w:t>
      </w:r>
    </w:p>
    <w:p w:rsidR="00E67102" w:rsidRPr="00414532" w:rsidRDefault="00E67102" w:rsidP="003C212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14532">
        <w:rPr>
          <w:rFonts w:ascii="Courier New" w:hAnsi="Courier New" w:cs="Courier New"/>
          <w:sz w:val="24"/>
          <w:szCs w:val="24"/>
          <w:lang w:val="en-US"/>
        </w:rPr>
        <w:t>Frac</w:t>
      </w:r>
      <w:proofErr w:type="spellEnd"/>
      <w:r w:rsidRPr="0041453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4532">
        <w:rPr>
          <w:rFonts w:ascii="Courier New" w:hAnsi="Courier New" w:cs="Courier New"/>
          <w:sz w:val="24"/>
          <w:szCs w:val="24"/>
          <w:lang w:val="en-US"/>
        </w:rPr>
        <w:t>Time*</w:t>
      </w:r>
      <w:proofErr w:type="spellStart"/>
      <w:r w:rsidRPr="00414532">
        <w:rPr>
          <w:rFonts w:ascii="Courier New" w:hAnsi="Courier New" w:cs="Courier New"/>
          <w:sz w:val="24"/>
          <w:szCs w:val="24"/>
          <w:lang w:val="en-US"/>
        </w:rPr>
        <w:t>Mult</w:t>
      </w:r>
      <w:proofErr w:type="spellEnd"/>
      <w:r w:rsidRPr="00414532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E67102" w:rsidRPr="00414532" w:rsidRDefault="00E67102" w:rsidP="00E6710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14532">
        <w:rPr>
          <w:rFonts w:ascii="Courier New" w:hAnsi="Courier New" w:cs="Courier New"/>
          <w:sz w:val="24"/>
          <w:szCs w:val="24"/>
          <w:lang w:val="en-US"/>
        </w:rPr>
        <w:t>Frac</w:t>
      </w:r>
      <w:proofErr w:type="spellEnd"/>
      <w:r w:rsidRPr="0041453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4532">
        <w:rPr>
          <w:rFonts w:ascii="Courier New" w:hAnsi="Courier New" w:cs="Courier New"/>
          <w:sz w:val="24"/>
          <w:szCs w:val="24"/>
          <w:lang w:val="en-US"/>
        </w:rPr>
        <w:t>Time*</w:t>
      </w:r>
      <w:proofErr w:type="spellStart"/>
      <w:r w:rsidRPr="00414532">
        <w:rPr>
          <w:rFonts w:ascii="Courier New" w:hAnsi="Courier New" w:cs="Courier New"/>
          <w:sz w:val="24"/>
          <w:szCs w:val="24"/>
          <w:lang w:val="en-US"/>
        </w:rPr>
        <w:t>Mult</w:t>
      </w:r>
      <w:proofErr w:type="spellEnd"/>
      <w:r w:rsidRPr="00414532">
        <w:rPr>
          <w:rFonts w:ascii="Courier New" w:hAnsi="Courier New" w:cs="Courier New"/>
          <w:sz w:val="24"/>
          <w:szCs w:val="24"/>
          <w:lang w:val="en-US"/>
        </w:rPr>
        <w:t xml:space="preserve"> + 0.5)</w:t>
      </w:r>
    </w:p>
    <w:p w:rsidR="00E67102" w:rsidRDefault="00E67102" w:rsidP="00B0011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C2122" w:rsidRDefault="00066930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108EA25A" wp14:editId="4AF70873">
            <wp:simplePos x="0" y="0"/>
            <wp:positionH relativeFrom="margin">
              <wp:posOffset>7953375</wp:posOffset>
            </wp:positionH>
            <wp:positionV relativeFrom="margin">
              <wp:posOffset>5858510</wp:posOffset>
            </wp:positionV>
            <wp:extent cx="2741295" cy="1534795"/>
            <wp:effectExtent l="0" t="0" r="1905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FlowingNormals_2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E97"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20BEEA3" wp14:editId="1ECE81F0">
            <wp:simplePos x="0" y="0"/>
            <wp:positionH relativeFrom="margin">
              <wp:posOffset>3116580</wp:posOffset>
            </wp:positionH>
            <wp:positionV relativeFrom="margin">
              <wp:posOffset>1029970</wp:posOffset>
            </wp:positionV>
            <wp:extent cx="7577455" cy="4824095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FlowingNormals_2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48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122"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034CC5" w:rsidRPr="00725BF9" w:rsidRDefault="00034CC5" w:rsidP="003C212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75BBB" w:rsidRDefault="00FD0CD3" w:rsidP="006469F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Phase</w:t>
      </w:r>
      <w:r w:rsidR="00675DEC">
        <w:rPr>
          <w:rFonts w:ascii="Franklin Gothic Medium" w:hAnsi="Franklin Gothic Medium" w:cs="Times New Roman"/>
          <w:sz w:val="24"/>
          <w:szCs w:val="24"/>
          <w:lang w:val="en-US"/>
        </w:rPr>
        <w:t xml:space="preserve">, </w:t>
      </w:r>
      <w:r w:rsidR="008C5F01">
        <w:rPr>
          <w:rFonts w:ascii="Franklin Gothic Medium" w:hAnsi="Franklin Gothic Medium" w:cs="Times New Roman"/>
          <w:sz w:val="24"/>
          <w:szCs w:val="24"/>
          <w:lang w:val="en-US"/>
        </w:rPr>
        <w:t xml:space="preserve">which 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will be alpha value for </w:t>
      </w:r>
      <w:r w:rsidRPr="00C90FD8">
        <w:rPr>
          <w:rFonts w:ascii="Franklin Gothic Medium" w:hAnsi="Franklin Gothic Medium" w:cs="Times New Roman"/>
          <w:b/>
          <w:sz w:val="24"/>
          <w:szCs w:val="24"/>
          <w:lang w:val="en-US"/>
        </w:rPr>
        <w:t>Lerp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of 2 normal maps</w:t>
      </w:r>
      <w:r w:rsidR="00034CC5" w:rsidRPr="00725BF9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CE0A4A" w:rsidRDefault="00CE0A4A" w:rsidP="00173B13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E0A4A" w:rsidRPr="003662F4" w:rsidRDefault="00CE0A4A" w:rsidP="006469F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662F4">
        <w:rPr>
          <w:rFonts w:ascii="Courier New" w:hAnsi="Courier New" w:cs="Courier New"/>
          <w:sz w:val="24"/>
          <w:szCs w:val="24"/>
          <w:lang w:val="en-US"/>
        </w:rPr>
        <w:t>Abs(</w:t>
      </w:r>
      <w:proofErr w:type="gramEnd"/>
      <w:r w:rsidRPr="003662F4">
        <w:rPr>
          <w:rFonts w:ascii="Courier New" w:hAnsi="Courier New" w:cs="Courier New"/>
          <w:sz w:val="24"/>
          <w:szCs w:val="24"/>
          <w:lang w:val="en-US"/>
        </w:rPr>
        <w:t xml:space="preserve">0.5 – </w:t>
      </w:r>
      <w:proofErr w:type="spellStart"/>
      <w:r w:rsidRPr="003662F4">
        <w:rPr>
          <w:rFonts w:ascii="Courier New" w:hAnsi="Courier New" w:cs="Courier New"/>
          <w:sz w:val="24"/>
          <w:szCs w:val="24"/>
          <w:lang w:val="en-US"/>
        </w:rPr>
        <w:t>Frac</w:t>
      </w:r>
      <w:proofErr w:type="spellEnd"/>
      <w:r w:rsidRPr="003662F4">
        <w:rPr>
          <w:rFonts w:ascii="Courier New" w:hAnsi="Courier New" w:cs="Courier New"/>
          <w:sz w:val="24"/>
          <w:szCs w:val="24"/>
          <w:lang w:val="en-US"/>
        </w:rPr>
        <w:t>(Time</w:t>
      </w:r>
      <w:r w:rsidR="004946C0" w:rsidRPr="003662F4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="004946C0" w:rsidRPr="003662F4">
        <w:rPr>
          <w:rFonts w:ascii="Courier New" w:hAnsi="Courier New" w:cs="Courier New"/>
          <w:sz w:val="24"/>
          <w:szCs w:val="24"/>
          <w:lang w:val="en-US"/>
        </w:rPr>
        <w:t>Mult</w:t>
      </w:r>
      <w:proofErr w:type="spellEnd"/>
      <w:r w:rsidRPr="003662F4">
        <w:rPr>
          <w:rFonts w:ascii="Courier New" w:hAnsi="Courier New" w:cs="Courier New"/>
          <w:sz w:val="24"/>
          <w:szCs w:val="24"/>
          <w:lang w:val="en-US"/>
        </w:rPr>
        <w:t>))/0.5</w:t>
      </w:r>
    </w:p>
    <w:p w:rsidR="00B75BBB" w:rsidRPr="00725BF9" w:rsidRDefault="00B75BBB" w:rsidP="00B75BBB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A76A5" w:rsidRDefault="00B75BBB" w:rsidP="0005093E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Phase simply changes from </w:t>
      </w:r>
      <w:r w:rsidR="00E55BF8" w:rsidRPr="00725BF9"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to </w:t>
      </w:r>
      <w:r w:rsidR="00E55BF8" w:rsidRPr="00725BF9">
        <w:rPr>
          <w:rFonts w:ascii="Franklin Gothic Medium" w:hAnsi="Franklin Gothic Medium" w:cs="Times New Roman"/>
          <w:sz w:val="24"/>
          <w:szCs w:val="24"/>
          <w:lang w:val="en-US"/>
        </w:rPr>
        <w:t>0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and again to </w:t>
      </w:r>
      <w:r w:rsidR="00E55BF8" w:rsidRPr="00725BF9"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="00BA76A5">
        <w:rPr>
          <w:rFonts w:ascii="Franklin Gothic Medium" w:hAnsi="Franklin Gothic Medium" w:cs="Times New Roman"/>
          <w:sz w:val="24"/>
          <w:szCs w:val="24"/>
          <w:lang w:val="en-US"/>
        </w:rPr>
        <w:t>:</w:t>
      </w:r>
    </w:p>
    <w:p w:rsidR="00BA76A5" w:rsidRDefault="00BA76A5" w:rsidP="0005093E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15400A" w:rsidRPr="00725BF9" w:rsidRDefault="00B233AB" w:rsidP="00E90233">
      <w:pPr>
        <w:spacing w:after="0" w:line="240" w:lineRule="auto"/>
        <w:ind w:left="708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Time = 0,</w:t>
      </w:r>
      <w:r w:rsidR="00557945"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P</w:t>
      </w:r>
      <w:r w:rsidR="007B57E0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hase = </w:t>
      </w:r>
      <w:r w:rsidR="00E55BF8" w:rsidRPr="00725BF9"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="007B57E0" w:rsidRPr="00725BF9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557945"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D7521">
        <w:rPr>
          <w:rFonts w:ascii="Franklin Gothic Medium" w:hAnsi="Franklin Gothic Medium" w:cs="Times New Roman"/>
          <w:sz w:val="24"/>
          <w:szCs w:val="24"/>
          <w:lang w:val="en-US"/>
        </w:rPr>
        <w:t>2</w:t>
      </w:r>
      <w:r w:rsidR="00E55BF8" w:rsidRPr="00DD7521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 w:rsidR="00DD7521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63068F" w:rsidRPr="00725BF9">
        <w:rPr>
          <w:rFonts w:ascii="Franklin Gothic Medium" w:hAnsi="Franklin Gothic Medium" w:cs="Times New Roman"/>
          <w:sz w:val="24"/>
          <w:szCs w:val="24"/>
          <w:lang w:val="en-US"/>
        </w:rPr>
        <w:t>map is fully visible</w:t>
      </w:r>
      <w:r w:rsidR="0077466D" w:rsidRPr="00725BF9">
        <w:rPr>
          <w:rFonts w:ascii="Franklin Gothic Medium" w:hAnsi="Franklin Gothic Medium" w:cs="Times New Roman"/>
          <w:sz w:val="24"/>
          <w:szCs w:val="24"/>
          <w:lang w:val="en-US"/>
        </w:rPr>
        <w:t>,</w:t>
      </w:r>
    </w:p>
    <w:p w:rsidR="0063068F" w:rsidRPr="00725BF9" w:rsidRDefault="00B233AB" w:rsidP="00E90233">
      <w:pPr>
        <w:spacing w:after="0" w:line="240" w:lineRule="auto"/>
        <w:ind w:left="708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Time = 0.5,</w:t>
      </w:r>
      <w:r w:rsidR="00557945"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Phase </w:t>
      </w:r>
      <w:r w:rsidR="0063068F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= </w:t>
      </w:r>
      <w:r w:rsidR="00E55BF8" w:rsidRPr="00725BF9">
        <w:rPr>
          <w:rFonts w:ascii="Franklin Gothic Medium" w:hAnsi="Franklin Gothic Medium" w:cs="Times New Roman"/>
          <w:sz w:val="24"/>
          <w:szCs w:val="24"/>
          <w:lang w:val="en-US"/>
        </w:rPr>
        <w:t>0</w:t>
      </w:r>
      <w:r w:rsidR="0063068F" w:rsidRPr="00725BF9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557945"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D7521"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="00E55BF8" w:rsidRPr="00DD7521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 w:rsidR="00DD7521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63068F" w:rsidRPr="00725BF9">
        <w:rPr>
          <w:rFonts w:ascii="Franklin Gothic Medium" w:hAnsi="Franklin Gothic Medium" w:cs="Times New Roman"/>
          <w:sz w:val="24"/>
          <w:szCs w:val="24"/>
          <w:lang w:val="en-US"/>
        </w:rPr>
        <w:t>map is fully visible</w:t>
      </w:r>
      <w:r w:rsidR="00557945" w:rsidRPr="00725BF9">
        <w:rPr>
          <w:rFonts w:ascii="Franklin Gothic Medium" w:hAnsi="Franklin Gothic Medium" w:cs="Times New Roman"/>
          <w:sz w:val="24"/>
          <w:szCs w:val="24"/>
          <w:lang w:val="en-US"/>
        </w:rPr>
        <w:t>,</w:t>
      </w:r>
    </w:p>
    <w:p w:rsidR="007D7324" w:rsidRPr="00725BF9" w:rsidRDefault="007D7324" w:rsidP="00E90233">
      <w:pPr>
        <w:spacing w:after="0" w:line="240" w:lineRule="auto"/>
        <w:ind w:left="708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Time = 1,</w:t>
      </w:r>
      <w:r w:rsidR="00557945"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Phase = </w:t>
      </w:r>
      <w:r w:rsidR="00E55BF8" w:rsidRPr="00725BF9"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557945"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D7521">
        <w:rPr>
          <w:rFonts w:ascii="Franklin Gothic Medium" w:hAnsi="Franklin Gothic Medium" w:cs="Times New Roman"/>
          <w:sz w:val="24"/>
          <w:szCs w:val="24"/>
          <w:lang w:val="en-US"/>
        </w:rPr>
        <w:t>2</w:t>
      </w:r>
      <w:r w:rsidR="00E55BF8" w:rsidRPr="00DD7521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 w:rsidR="00DD7521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map is fully visible</w:t>
      </w:r>
      <w:r w:rsidR="00557945" w:rsidRPr="00725BF9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B75BBB" w:rsidRPr="00725BF9" w:rsidRDefault="00B75BB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87DB6" w:rsidRDefault="00B90AA5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735B99CC" wp14:editId="1C280E23">
            <wp:simplePos x="0" y="0"/>
            <wp:positionH relativeFrom="margin">
              <wp:posOffset>7943850</wp:posOffset>
            </wp:positionH>
            <wp:positionV relativeFrom="margin">
              <wp:posOffset>5848985</wp:posOffset>
            </wp:positionV>
            <wp:extent cx="2740660" cy="1534795"/>
            <wp:effectExtent l="0" t="0" r="2540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FlowingNormals_2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E97"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47B32543" wp14:editId="3EA95F4B">
            <wp:simplePos x="0" y="0"/>
            <wp:positionH relativeFrom="margin">
              <wp:posOffset>5598160</wp:posOffset>
            </wp:positionH>
            <wp:positionV relativeFrom="margin">
              <wp:posOffset>3542030</wp:posOffset>
            </wp:positionV>
            <wp:extent cx="5083810" cy="2304415"/>
            <wp:effectExtent l="0" t="0" r="2540" b="6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FlowingNormals_2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DB6"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1F2F33" w:rsidRPr="00725BF9" w:rsidRDefault="001F2F33" w:rsidP="000767B3">
      <w:pPr>
        <w:spacing w:after="0" w:line="240" w:lineRule="auto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643C3" w:rsidRPr="00725BF9" w:rsidRDefault="00FD0CD3" w:rsidP="0064532E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Flow</w:t>
      </w:r>
      <w:r w:rsidR="00F92691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map, multiplied on some scalar, which represent</w:t>
      </w:r>
      <w:r w:rsidR="00916A5F" w:rsidRPr="00725BF9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"power" or "speed" of distortion.</w:t>
      </w:r>
    </w:p>
    <w:p w:rsidR="007675F4" w:rsidRDefault="007675F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257A80" w:rsidRPr="003662F4" w:rsidRDefault="00257A80" w:rsidP="000C0E9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proofErr w:type="spellStart"/>
      <w:r w:rsidRPr="003662F4">
        <w:rPr>
          <w:rFonts w:ascii="Courier New" w:hAnsi="Courier New" w:cs="Courier New"/>
          <w:sz w:val="24"/>
          <w:szCs w:val="24"/>
          <w:lang w:val="en-US"/>
        </w:rPr>
        <w:t>Flowmap.rg</w:t>
      </w:r>
      <w:proofErr w:type="spellEnd"/>
      <w:r w:rsidRPr="003662F4">
        <w:rPr>
          <w:rFonts w:ascii="Courier New" w:hAnsi="Courier New" w:cs="Courier New"/>
          <w:sz w:val="24"/>
          <w:szCs w:val="24"/>
          <w:lang w:val="en-US"/>
        </w:rPr>
        <w:t>*</w:t>
      </w:r>
      <w:r w:rsidR="00631EF2" w:rsidRPr="003662F4">
        <w:rPr>
          <w:rFonts w:ascii="Courier New" w:hAnsi="Courier New" w:cs="Courier New"/>
          <w:sz w:val="24"/>
          <w:szCs w:val="24"/>
          <w:lang w:val="en-US"/>
        </w:rPr>
        <w:t>(-</w:t>
      </w:r>
      <w:proofErr w:type="spellStart"/>
      <w:r w:rsidR="00631EF2" w:rsidRPr="003662F4">
        <w:rPr>
          <w:rFonts w:ascii="Courier New" w:hAnsi="Courier New" w:cs="Courier New"/>
          <w:sz w:val="24"/>
          <w:szCs w:val="24"/>
          <w:lang w:val="en-US"/>
        </w:rPr>
        <w:t>FlowPower</w:t>
      </w:r>
      <w:proofErr w:type="spellEnd"/>
      <w:r w:rsidR="00631EF2" w:rsidRPr="003662F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3508BD" w:rsidRPr="00725BF9" w:rsidRDefault="003508B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85E4F" w:rsidRPr="00725BF9" w:rsidRDefault="00257A80" w:rsidP="00B54EFF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02B9A5EE" wp14:editId="271F3B3B">
            <wp:simplePos x="0" y="0"/>
            <wp:positionH relativeFrom="margin">
              <wp:posOffset>7945120</wp:posOffset>
            </wp:positionH>
            <wp:positionV relativeFrom="margin">
              <wp:posOffset>5850255</wp:posOffset>
            </wp:positionV>
            <wp:extent cx="2740660" cy="1534795"/>
            <wp:effectExtent l="0" t="0" r="2540" b="825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FlowingNormals_2_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EFF"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743020DF" wp14:editId="756A0511">
            <wp:simplePos x="0" y="0"/>
            <wp:positionH relativeFrom="margin">
              <wp:posOffset>3212465</wp:posOffset>
            </wp:positionH>
            <wp:positionV relativeFrom="margin">
              <wp:posOffset>2143125</wp:posOffset>
            </wp:positionV>
            <wp:extent cx="7481570" cy="3707765"/>
            <wp:effectExtent l="0" t="0" r="5080" b="698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FlowingNormals_2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838"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FD0CD3" w:rsidRDefault="00FD0CD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508BD" w:rsidRDefault="003508BD" w:rsidP="003508BD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FlowPower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multiplied on (-1) to get correct flow vectors work.</w:t>
      </w:r>
    </w:p>
    <w:p w:rsidR="0055226A" w:rsidRPr="001123B9" w:rsidRDefault="00CB396D" w:rsidP="003508BD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u w:val="single"/>
          <w:lang w:val="en-US"/>
        </w:rPr>
      </w:pPr>
      <w:r w:rsidRPr="00CB396D">
        <w:rPr>
          <w:rFonts w:ascii="Franklin Gothic Medium" w:hAnsi="Franklin Gothic Medium" w:cs="Times New Roman"/>
          <w:color w:val="FF0000"/>
          <w:sz w:val="24"/>
          <w:szCs w:val="24"/>
          <w:lang w:val="en-US"/>
        </w:rPr>
        <w:t>(!)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55226A" w:rsidRPr="001123B9">
        <w:rPr>
          <w:rFonts w:ascii="Franklin Gothic Medium" w:hAnsi="Franklin Gothic Medium" w:cs="Times New Roman"/>
          <w:sz w:val="24"/>
          <w:szCs w:val="24"/>
          <w:u w:val="single"/>
          <w:lang w:val="en-US"/>
        </w:rPr>
        <w:t>It’s because UV’s need</w:t>
      </w:r>
      <w:r w:rsidR="00122DFD" w:rsidRPr="001123B9">
        <w:rPr>
          <w:rFonts w:ascii="Franklin Gothic Medium" w:hAnsi="Franklin Gothic Medium" w:cs="Times New Roman"/>
          <w:sz w:val="24"/>
          <w:szCs w:val="24"/>
          <w:u w:val="single"/>
          <w:lang w:val="en-US"/>
        </w:rPr>
        <w:t>s</w:t>
      </w:r>
      <w:r w:rsidR="0055226A" w:rsidRPr="001123B9">
        <w:rPr>
          <w:rFonts w:ascii="Franklin Gothic Medium" w:hAnsi="Franklin Gothic Medium" w:cs="Times New Roman"/>
          <w:sz w:val="24"/>
          <w:szCs w:val="24"/>
          <w:u w:val="single"/>
          <w:lang w:val="en-US"/>
        </w:rPr>
        <w:t xml:space="preserve"> to be </w:t>
      </w:r>
      <w:r w:rsidR="00122DFD" w:rsidRPr="001123B9">
        <w:rPr>
          <w:rFonts w:ascii="Franklin Gothic Medium" w:hAnsi="Franklin Gothic Medium" w:cs="Times New Roman"/>
          <w:sz w:val="24"/>
          <w:szCs w:val="24"/>
          <w:u w:val="single"/>
          <w:lang w:val="en-US"/>
        </w:rPr>
        <w:t>distorted in opposite direction to flow.</w:t>
      </w:r>
    </w:p>
    <w:p w:rsidR="0055226A" w:rsidRDefault="0055226A" w:rsidP="0039335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508BD" w:rsidRPr="00725BF9" w:rsidRDefault="003508BD" w:rsidP="003508BD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So, by default,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FlowPower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positive, and after multiplying on (-1) it will be negative. And flow will work as expected.</w:t>
      </w:r>
    </w:p>
    <w:p w:rsidR="003508BD" w:rsidRDefault="003508BD" w:rsidP="003508BD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768DC">
        <w:rPr>
          <w:rFonts w:ascii="Franklin Gothic Medium" w:hAnsi="Franklin Gothic Medium" w:cs="Times New Roman"/>
          <w:sz w:val="24"/>
          <w:szCs w:val="24"/>
          <w:lang w:val="en-US"/>
        </w:rPr>
        <w:t>And, i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f you set n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egative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FlowPower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, after multiplying on (-1) it will be positive, and flow will be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inver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ed.</w:t>
      </w:r>
    </w:p>
    <w:p w:rsidR="003508BD" w:rsidRDefault="003508B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66DC1" w:rsidRDefault="00566DC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25DC3">
        <w:rPr>
          <w:rFonts w:ascii="Franklin Gothic Medium" w:hAnsi="Franklin Gothic Medium" w:cs="Times New Roman"/>
          <w:sz w:val="24"/>
          <w:szCs w:val="24"/>
          <w:lang w:val="en-US"/>
        </w:rPr>
        <w:t>Normal f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low</w:t>
      </w:r>
      <w:r w:rsidR="00A25DC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25DC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25DC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25DC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25DC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25DC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25DC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25DC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25DC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25DC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25DC3">
        <w:rPr>
          <w:rFonts w:ascii="Franklin Gothic Medium" w:hAnsi="Franklin Gothic Medium" w:cs="Times New Roman"/>
          <w:sz w:val="24"/>
          <w:szCs w:val="24"/>
          <w:lang w:val="en-US"/>
        </w:rPr>
        <w:tab/>
        <w:t>Inverted f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low</w:t>
      </w:r>
    </w:p>
    <w:p w:rsidR="003508BD" w:rsidRDefault="00566DC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F515954" wp14:editId="6EDCEAF7">
            <wp:extent cx="4147200" cy="4147200"/>
            <wp:effectExtent l="19050" t="19050" r="24765" b="2476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FN\FN_6_3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00" cy="4147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C2F04E3" wp14:editId="22DB3562">
            <wp:extent cx="4147200" cy="4147200"/>
            <wp:effectExtent l="19050" t="19050" r="24765" b="2476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doc_pictures\FN\FN_6_3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00" cy="4147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08BD" w:rsidRDefault="003508B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662F4" w:rsidRDefault="003662F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662F4" w:rsidRDefault="003662F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90343" w:rsidRDefault="00E9034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Of course you can remove that multiplier and</w:t>
      </w:r>
      <w:r w:rsidR="00F17510">
        <w:rPr>
          <w:rFonts w:ascii="Franklin Gothic Medium" w:hAnsi="Franklin Gothic Medium" w:cs="Times New Roman"/>
          <w:sz w:val="24"/>
          <w:szCs w:val="24"/>
          <w:lang w:val="en-US"/>
        </w:rPr>
        <w:t xml:space="preserve"> simply use negative value by default.</w:t>
      </w:r>
    </w:p>
    <w:p w:rsidR="00F17510" w:rsidRDefault="00F1751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I set it </w:t>
      </w:r>
      <w:r w:rsidR="003E799D">
        <w:rPr>
          <w:rFonts w:ascii="Franklin Gothic Medium" w:hAnsi="Franklin Gothic Medium" w:cs="Times New Roman"/>
          <w:sz w:val="24"/>
          <w:szCs w:val="24"/>
          <w:lang w:val="en-US"/>
        </w:rPr>
        <w:t>for usability and understanding purpose.</w:t>
      </w:r>
    </w:p>
    <w:p w:rsidR="003508BD" w:rsidRDefault="003508BD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3508BD" w:rsidRPr="00725BF9" w:rsidRDefault="003508B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13C62" w:rsidRDefault="00FD0CD3" w:rsidP="00E41FB9">
      <w:pPr>
        <w:spacing w:after="0" w:line="240" w:lineRule="auto"/>
        <w:ind w:firstLine="709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Tiling and offset instructions for</w:t>
      </w:r>
      <w:r w:rsidR="009F4B60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UVs, used to break</w:t>
      </w:r>
      <w:r w:rsidR="00E205DE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texture’s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repetition.</w:t>
      </w:r>
    </w:p>
    <w:p w:rsidR="00E41FB9" w:rsidRDefault="00E41FB9" w:rsidP="00F64FAC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20597" w:rsidRDefault="00F64FAC" w:rsidP="00F64FAC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FF6E46">
        <w:rPr>
          <w:rFonts w:ascii="Franklin Gothic Medium" w:hAnsi="Franklin Gothic Medium" w:cs="Times New Roman"/>
          <w:sz w:val="24"/>
          <w:szCs w:val="24"/>
          <w:lang w:val="en-US"/>
        </w:rPr>
        <w:t>For 1</w:t>
      </w:r>
      <w:r w:rsidR="00FF6E46" w:rsidRPr="003B7FDE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 w:rsidR="00FF6E46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proofErr w:type="gramStart"/>
      <w:r w:rsidR="00FF6E46">
        <w:rPr>
          <w:rFonts w:ascii="Franklin Gothic Medium" w:hAnsi="Franklin Gothic Medium" w:cs="Times New Roman"/>
          <w:sz w:val="24"/>
          <w:szCs w:val="24"/>
          <w:lang w:val="en-US"/>
        </w:rPr>
        <w:t>texture</w:t>
      </w:r>
      <w:r w:rsidR="0072682A">
        <w:rPr>
          <w:rFonts w:ascii="Franklin Gothic Medium" w:hAnsi="Franklin Gothic Medium" w:cs="Times New Roman"/>
          <w:sz w:val="24"/>
          <w:szCs w:val="24"/>
          <w:lang w:val="en-US"/>
        </w:rPr>
        <w:t xml:space="preserve">  </w:t>
      </w:r>
      <w:r w:rsidR="00FF6E46">
        <w:rPr>
          <w:rFonts w:ascii="Franklin Gothic Medium" w:hAnsi="Franklin Gothic Medium" w:cs="Times New Roman"/>
          <w:sz w:val="24"/>
          <w:szCs w:val="24"/>
          <w:lang w:val="en-US"/>
        </w:rPr>
        <w:t>–</w:t>
      </w:r>
      <w:proofErr w:type="gramEnd"/>
      <w:r w:rsidR="0072682A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Pr="00F058BC">
        <w:rPr>
          <w:rFonts w:ascii="Courier New" w:hAnsi="Courier New" w:cs="Courier New"/>
          <w:sz w:val="24"/>
          <w:szCs w:val="24"/>
          <w:lang w:val="en-US"/>
        </w:rPr>
        <w:t>Tiling</w:t>
      </w:r>
      <w:r w:rsidR="0089339F" w:rsidRPr="00F058BC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="0089339F" w:rsidRPr="00F058BC">
        <w:rPr>
          <w:rFonts w:ascii="Courier New" w:hAnsi="Courier New" w:cs="Courier New"/>
          <w:sz w:val="24"/>
          <w:szCs w:val="24"/>
          <w:lang w:val="en-US"/>
        </w:rPr>
        <w:t>TexCoord</w:t>
      </w:r>
      <w:proofErr w:type="spellEnd"/>
    </w:p>
    <w:p w:rsidR="00F64FAC" w:rsidRDefault="00FF6E46" w:rsidP="00F64FAC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For 2</w:t>
      </w:r>
      <w:r w:rsidRPr="00FF6E46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texture</w:t>
      </w:r>
      <w:r w:rsidR="0072682A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–</w:t>
      </w:r>
      <w:r w:rsidR="0072682A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C20597" w:rsidRPr="00F058BC">
        <w:rPr>
          <w:rFonts w:ascii="Courier New" w:hAnsi="Courier New" w:cs="Courier New"/>
          <w:sz w:val="24"/>
          <w:szCs w:val="24"/>
          <w:lang w:val="en-US"/>
        </w:rPr>
        <w:t>Tiling*(</w:t>
      </w:r>
      <w:proofErr w:type="spellStart"/>
      <w:r w:rsidR="001A1FBF" w:rsidRPr="00F058BC">
        <w:rPr>
          <w:rFonts w:ascii="Courier New" w:hAnsi="Courier New" w:cs="Courier New"/>
          <w:sz w:val="24"/>
          <w:szCs w:val="24"/>
          <w:lang w:val="en-US"/>
        </w:rPr>
        <w:t>TexCoord</w:t>
      </w:r>
      <w:proofErr w:type="spellEnd"/>
      <w:r w:rsidR="001A1FBF" w:rsidRPr="00F058BC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r w:rsidR="00F64FAC" w:rsidRPr="00F058BC">
        <w:rPr>
          <w:rFonts w:ascii="Courier New" w:hAnsi="Courier New" w:cs="Courier New"/>
          <w:sz w:val="24"/>
          <w:szCs w:val="24"/>
          <w:lang w:val="en-US"/>
        </w:rPr>
        <w:t>0.5</w:t>
      </w:r>
      <w:r w:rsidR="001A1FBF" w:rsidRPr="00F058BC">
        <w:rPr>
          <w:rFonts w:ascii="Courier New" w:hAnsi="Courier New" w:cs="Courier New"/>
          <w:sz w:val="24"/>
          <w:szCs w:val="24"/>
          <w:lang w:val="en-US"/>
        </w:rPr>
        <w:t>/Tiling</w:t>
      </w:r>
      <w:r w:rsidR="00C20597" w:rsidRPr="00F058BC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F64FAC" w:rsidRDefault="00F64FAC" w:rsidP="00F64FAC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926495" w:rsidRPr="00725BF9" w:rsidRDefault="00165D01" w:rsidP="00E41FB9">
      <w:pPr>
        <w:spacing w:after="0" w:line="240" w:lineRule="auto"/>
        <w:ind w:firstLine="709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So, </w:t>
      </w:r>
      <w:r w:rsidR="00A82D14">
        <w:rPr>
          <w:rFonts w:ascii="Franklin Gothic Medium" w:hAnsi="Franklin Gothic Medium" w:cs="Times New Roman"/>
          <w:sz w:val="24"/>
          <w:szCs w:val="24"/>
          <w:lang w:val="en-US"/>
        </w:rPr>
        <w:t>2</w:t>
      </w:r>
      <w:r w:rsidR="00926495" w:rsidRPr="00A82D14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 w:rsidR="00A82D14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926495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texture will be shifted on 0.5 from </w:t>
      </w:r>
      <w:r w:rsidR="00A82D14"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="00926495" w:rsidRPr="00A82D14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 w:rsidR="00926495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in any tiling.</w:t>
      </w:r>
    </w:p>
    <w:p w:rsidR="003134E0" w:rsidRDefault="00B54EFF" w:rsidP="003134E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4E9BBDED" wp14:editId="47D21852">
            <wp:simplePos x="0" y="0"/>
            <wp:positionH relativeFrom="margin">
              <wp:posOffset>3117215</wp:posOffset>
            </wp:positionH>
            <wp:positionV relativeFrom="margin">
              <wp:posOffset>2166620</wp:posOffset>
            </wp:positionV>
            <wp:extent cx="7576185" cy="3693160"/>
            <wp:effectExtent l="0" t="0" r="5715" b="254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FlowingNormals_2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D0B"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7696" behindDoc="0" locked="0" layoutInCell="1" allowOverlap="1" wp14:anchorId="61FBD8DB" wp14:editId="15BB25F3">
            <wp:simplePos x="0" y="0"/>
            <wp:positionH relativeFrom="margin">
              <wp:posOffset>7953375</wp:posOffset>
            </wp:positionH>
            <wp:positionV relativeFrom="margin">
              <wp:posOffset>5858510</wp:posOffset>
            </wp:positionV>
            <wp:extent cx="2740660" cy="1534795"/>
            <wp:effectExtent l="0" t="0" r="2540" b="825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FlowingNormals_2_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4E0" w:rsidRDefault="003134E0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940E46" w:rsidRPr="00725BF9" w:rsidRDefault="00940E4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D0CD3" w:rsidRDefault="00102414" w:rsidP="0096311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Also</w:t>
      </w:r>
      <w:r w:rsidR="00F3674D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AB47E8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3F1353">
        <w:rPr>
          <w:rFonts w:ascii="Franklin Gothic Medium" w:hAnsi="Franklin Gothic Medium" w:cs="Times New Roman"/>
          <w:sz w:val="24"/>
          <w:szCs w:val="24"/>
          <w:lang w:val="en-US"/>
        </w:rPr>
        <w:t>you</w:t>
      </w:r>
      <w:r w:rsidR="00BE40A7">
        <w:rPr>
          <w:rFonts w:ascii="Franklin Gothic Medium" w:hAnsi="Franklin Gothic Medium" w:cs="Times New Roman"/>
          <w:sz w:val="24"/>
          <w:szCs w:val="24"/>
          <w:lang w:val="en-US"/>
        </w:rPr>
        <w:t xml:space="preserve"> can scale </w:t>
      </w:r>
      <w:proofErr w:type="spellStart"/>
      <w:r w:rsidR="00BE40A7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BE40A7">
        <w:rPr>
          <w:rFonts w:ascii="Franklin Gothic Medium" w:hAnsi="Franklin Gothic Medium" w:cs="Times New Roman"/>
          <w:sz w:val="24"/>
          <w:szCs w:val="24"/>
          <w:lang w:val="en-US"/>
        </w:rPr>
        <w:t xml:space="preserve"> with power of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0B55DA" w:rsidRPr="00725BF9">
        <w:rPr>
          <w:rFonts w:ascii="Franklin Gothic Medium" w:hAnsi="Franklin Gothic Medium" w:cs="Times New Roman"/>
          <w:sz w:val="24"/>
          <w:szCs w:val="24"/>
          <w:lang w:val="en-US"/>
        </w:rPr>
        <w:t>flow</w:t>
      </w:r>
      <w:r w:rsidR="00C6027F" w:rsidRPr="00725BF9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4A5CFF" w:rsidRDefault="004A5CFF" w:rsidP="007674F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A5CFF" w:rsidRPr="002A5336" w:rsidRDefault="00BC69C1" w:rsidP="0096311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A5336">
        <w:rPr>
          <w:rFonts w:ascii="Courier New" w:hAnsi="Courier New" w:cs="Courier New"/>
          <w:sz w:val="24"/>
          <w:szCs w:val="24"/>
          <w:lang w:val="en-US"/>
        </w:rPr>
        <w:t>Append(</w:t>
      </w:r>
      <w:proofErr w:type="spellStart"/>
      <w:proofErr w:type="gramEnd"/>
      <w:r w:rsidR="002812A2">
        <w:rPr>
          <w:rFonts w:ascii="Courier New" w:hAnsi="Courier New" w:cs="Courier New"/>
          <w:sz w:val="24"/>
          <w:szCs w:val="24"/>
          <w:lang w:val="en-US"/>
        </w:rPr>
        <w:t>Normal.rg</w:t>
      </w:r>
      <w:proofErr w:type="spellEnd"/>
      <w:r w:rsidR="002812A2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="00F80D1D" w:rsidRPr="002A5336">
        <w:rPr>
          <w:rFonts w:ascii="Courier New" w:hAnsi="Courier New" w:cs="Courier New"/>
          <w:sz w:val="24"/>
          <w:szCs w:val="24"/>
          <w:lang w:val="en-US"/>
        </w:rPr>
        <w:t>Flow</w:t>
      </w:r>
      <w:r w:rsidRPr="002A5336">
        <w:rPr>
          <w:rFonts w:ascii="Courier New" w:hAnsi="Courier New" w:cs="Courier New"/>
          <w:sz w:val="24"/>
          <w:szCs w:val="24"/>
          <w:lang w:val="en-US"/>
        </w:rPr>
        <w:t>map</w:t>
      </w:r>
      <w:r w:rsidR="00F80D1D" w:rsidRPr="002A5336">
        <w:rPr>
          <w:rFonts w:ascii="Courier New" w:hAnsi="Courier New" w:cs="Courier New"/>
          <w:sz w:val="24"/>
          <w:szCs w:val="24"/>
          <w:lang w:val="en-US"/>
        </w:rPr>
        <w:t>.rg</w:t>
      </w:r>
      <w:proofErr w:type="spellEnd"/>
      <w:r w:rsidRPr="002A533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A5336">
        <w:rPr>
          <w:rFonts w:ascii="Courier New" w:hAnsi="Courier New" w:cs="Courier New"/>
          <w:sz w:val="24"/>
          <w:szCs w:val="24"/>
          <w:lang w:val="en-US"/>
        </w:rPr>
        <w:t>Normal.b</w:t>
      </w:r>
      <w:proofErr w:type="spellEnd"/>
      <w:r w:rsidR="00E04796" w:rsidRPr="002A533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823357" w:rsidRPr="00725BF9" w:rsidRDefault="0082335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22788" w:rsidRPr="00725BF9" w:rsidRDefault="00AB47E8" w:rsidP="00AD0E25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Result –</w:t>
      </w:r>
      <w:r w:rsidR="00AB0FB6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flat </w:t>
      </w:r>
      <w:proofErr w:type="spellStart"/>
      <w:r w:rsidR="00AB0FB6" w:rsidRPr="00725BF9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AB0FB6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where flow vectors approach to 0, and strong </w:t>
      </w:r>
      <w:proofErr w:type="spellStart"/>
      <w:r w:rsidR="00AB0FB6" w:rsidRPr="00725BF9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AB0FB6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where </w:t>
      </w:r>
      <w:proofErr w:type="gramStart"/>
      <w:r w:rsidR="00AB0FB6" w:rsidRPr="00725BF9">
        <w:rPr>
          <w:rFonts w:ascii="Franklin Gothic Medium" w:hAnsi="Franklin Gothic Medium" w:cs="Times New Roman"/>
          <w:sz w:val="24"/>
          <w:szCs w:val="24"/>
          <w:lang w:val="en-US"/>
        </w:rPr>
        <w:t>flow vectors</w:t>
      </w:r>
      <w:proofErr w:type="gramEnd"/>
      <w:r w:rsidR="00AB0FB6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approach to </w:t>
      </w:r>
      <w:r w:rsidR="00E32DCE">
        <w:rPr>
          <w:rFonts w:ascii="Franklin Gothic Medium" w:hAnsi="Franklin Gothic Medium" w:cs="Times New Roman"/>
          <w:sz w:val="24"/>
          <w:szCs w:val="24"/>
          <w:lang w:val="en-US"/>
        </w:rPr>
        <w:t>-1/</w:t>
      </w:r>
      <w:r w:rsidR="00AB0FB6" w:rsidRPr="00725BF9">
        <w:rPr>
          <w:rFonts w:ascii="Franklin Gothic Medium" w:hAnsi="Franklin Gothic Medium" w:cs="Times New Roman"/>
          <w:sz w:val="24"/>
          <w:szCs w:val="24"/>
          <w:lang w:val="en-US"/>
        </w:rPr>
        <w:t>1.</w:t>
      </w:r>
    </w:p>
    <w:p w:rsidR="005873D6" w:rsidRDefault="005873D6" w:rsidP="00A93A71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B10E3" w:rsidRPr="00725BF9" w:rsidRDefault="00933C4E" w:rsidP="00A93A71">
      <w:pPr>
        <w:spacing w:after="0" w:line="240" w:lineRule="auto"/>
        <w:jc w:val="both"/>
        <w:rPr>
          <w:rFonts w:ascii="Franklin Gothic Medium" w:hAnsi="Franklin Gothic Medium" w:cs="Times New Roman"/>
          <w:b/>
          <w:sz w:val="28"/>
          <w:szCs w:val="28"/>
          <w:lang w:val="en-US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47AB8D54" wp14:editId="1B59B63F">
            <wp:simplePos x="0" y="0"/>
            <wp:positionH relativeFrom="margin">
              <wp:posOffset>7953375</wp:posOffset>
            </wp:positionH>
            <wp:positionV relativeFrom="margin">
              <wp:posOffset>5858510</wp:posOffset>
            </wp:positionV>
            <wp:extent cx="2740660" cy="1534795"/>
            <wp:effectExtent l="0" t="0" r="2540" b="825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FlowingNormals_2_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A71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9200" behindDoc="0" locked="0" layoutInCell="1" allowOverlap="1" wp14:anchorId="5BB1437C" wp14:editId="3A76D985">
            <wp:simplePos x="0" y="0"/>
            <wp:positionH relativeFrom="margin">
              <wp:posOffset>5042535</wp:posOffset>
            </wp:positionH>
            <wp:positionV relativeFrom="margin">
              <wp:posOffset>2063115</wp:posOffset>
            </wp:positionV>
            <wp:extent cx="5648325" cy="3788410"/>
            <wp:effectExtent l="0" t="0" r="9525" b="254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FlowingNormals_7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0E3" w:rsidRPr="00725BF9">
        <w:rPr>
          <w:rFonts w:ascii="Franklin Gothic Medium" w:hAnsi="Franklin Gothic Medium" w:cs="Times New Roman"/>
          <w:b/>
          <w:sz w:val="28"/>
          <w:szCs w:val="28"/>
          <w:lang w:val="en-US"/>
        </w:rPr>
        <w:br w:type="page"/>
      </w:r>
    </w:p>
    <w:p w:rsidR="005873D6" w:rsidRPr="005873D6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4A0B18" w:rsidRDefault="005873D6" w:rsidP="004A0B18">
      <w:pPr>
        <w:pStyle w:val="Heading3"/>
        <w:spacing w:before="0" w:line="240" w:lineRule="auto"/>
        <w:ind w:firstLine="708"/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</w:pPr>
      <w:bookmarkStart w:id="4" w:name="_Toc387939559"/>
      <w:r w:rsidRPr="004A0B18"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  <w:t>Basic flow for normal maps with per-pixel phase offset</w:t>
      </w:r>
      <w:bookmarkEnd w:id="4"/>
    </w:p>
    <w:p w:rsidR="005873D6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Default="005873D6" w:rsidP="005873D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Because phase changes for whole surface, you can see effect of surface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’s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pulsing.</w:t>
      </w:r>
    </w:p>
    <w:p w:rsidR="005873D6" w:rsidRPr="00725BF9" w:rsidRDefault="005873D6" w:rsidP="005873D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Y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ou can handle thi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, using special 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noise</w:t>
      </w:r>
      <w:r w:rsidRPr="00F512B7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texture,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to offset phase per-pixel.</w:t>
      </w:r>
    </w:p>
    <w:p w:rsidR="005873D6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C838540" wp14:editId="5C9BE275">
            <wp:extent cx="3251835" cy="3251835"/>
            <wp:effectExtent l="19050" t="19050" r="24765" b="247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WaterNois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3251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  <w:t>So,</w:t>
      </w:r>
    </w:p>
    <w:p w:rsidR="005873D6" w:rsidRPr="00725BF9" w:rsidRDefault="005873D6" w:rsidP="00D71AA2">
      <w:pPr>
        <w:spacing w:after="0" w:line="240" w:lineRule="auto"/>
        <w:ind w:left="708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Time = 0,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  <w:t>Phase = 1,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>2</w:t>
      </w:r>
      <w:r w:rsidRPr="004632E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map is fully visible,</w:t>
      </w:r>
    </w:p>
    <w:p w:rsidR="005873D6" w:rsidRPr="00725BF9" w:rsidRDefault="005873D6" w:rsidP="00D71AA2">
      <w:pPr>
        <w:spacing w:after="0" w:line="240" w:lineRule="auto"/>
        <w:ind w:left="708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0 &lt; Time &lt; 0.5,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  <w:t>Phase – growing black spots,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Pr="004632E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map is partially visible,</w:t>
      </w:r>
    </w:p>
    <w:p w:rsidR="005873D6" w:rsidRPr="00725BF9" w:rsidRDefault="005873D6" w:rsidP="00D71AA2">
      <w:pPr>
        <w:spacing w:after="0" w:line="240" w:lineRule="auto"/>
        <w:ind w:left="708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Time = 0.5,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  <w:t>Phase = 0,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Pr="004632E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map is fully visible,</w:t>
      </w:r>
    </w:p>
    <w:p w:rsidR="005873D6" w:rsidRPr="00725BF9" w:rsidRDefault="005873D6" w:rsidP="00D71AA2">
      <w:pPr>
        <w:spacing w:after="0" w:line="240" w:lineRule="auto"/>
        <w:ind w:left="708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0.5 &lt; Time &lt; 1,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  <w:t>Phase – growing white spot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2</w:t>
      </w:r>
      <w:r w:rsidRPr="004632E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d map is partially visible,</w:t>
      </w:r>
    </w:p>
    <w:p w:rsidR="005873D6" w:rsidRPr="00725BF9" w:rsidRDefault="005873D6" w:rsidP="00D71AA2">
      <w:pPr>
        <w:spacing w:after="0" w:line="240" w:lineRule="auto"/>
        <w:ind w:left="708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Time = 1,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  <w:t>Phase = 1,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>2</w:t>
      </w:r>
      <w:r w:rsidRPr="004632E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map is fully visible.</w:t>
      </w:r>
    </w:p>
    <w:p w:rsidR="005873D6" w:rsidRDefault="005873D6" w:rsidP="005873D6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5873D6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853A5E" w:rsidRDefault="005873D6" w:rsidP="005873D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853A5E">
        <w:rPr>
          <w:rFonts w:ascii="Franklin Gothic Medium" w:hAnsi="Franklin Gothic Medium" w:cs="Times New Roman"/>
          <w:sz w:val="24"/>
          <w:szCs w:val="24"/>
          <w:lang w:val="en-US"/>
        </w:rPr>
        <w:t>Material layout:</w:t>
      </w:r>
    </w:p>
    <w:p w:rsidR="005873D6" w:rsidRPr="00725BF9" w:rsidRDefault="00E70838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5344" behindDoc="0" locked="0" layoutInCell="1" allowOverlap="1" wp14:anchorId="634B863B" wp14:editId="63697C91">
            <wp:simplePos x="0" y="0"/>
            <wp:positionH relativeFrom="margin">
              <wp:posOffset>845185</wp:posOffset>
            </wp:positionH>
            <wp:positionV relativeFrom="margin">
              <wp:posOffset>450215</wp:posOffset>
            </wp:positionV>
            <wp:extent cx="9015730" cy="6588125"/>
            <wp:effectExtent l="0" t="0" r="0" b="317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FlowingNormals_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5730" cy="65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3D6" w:rsidRDefault="005873D6" w:rsidP="005873D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06368" behindDoc="0" locked="0" layoutInCell="1" allowOverlap="1" wp14:anchorId="60DCBF89" wp14:editId="0FACC416">
            <wp:simplePos x="0" y="0"/>
            <wp:positionH relativeFrom="margin">
              <wp:posOffset>826770</wp:posOffset>
            </wp:positionH>
            <wp:positionV relativeFrom="margin">
              <wp:posOffset>107315</wp:posOffset>
            </wp:positionV>
            <wp:extent cx="9864725" cy="5740400"/>
            <wp:effectExtent l="0" t="0" r="317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FlowingNormals_2_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725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7392" behindDoc="0" locked="0" layoutInCell="1" allowOverlap="1" wp14:anchorId="71EB473F" wp14:editId="6A19321F">
            <wp:simplePos x="0" y="0"/>
            <wp:positionH relativeFrom="margin">
              <wp:posOffset>8586470</wp:posOffset>
            </wp:positionH>
            <wp:positionV relativeFrom="margin">
              <wp:posOffset>5848985</wp:posOffset>
            </wp:positionV>
            <wp:extent cx="2099945" cy="1534795"/>
            <wp:effectExtent l="0" t="0" r="0" b="825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FlowingNormals_2_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3D6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445A1" w:rsidRDefault="003445A1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445A1" w:rsidRDefault="003445A1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445A1" w:rsidRDefault="003445A1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445A1" w:rsidRDefault="003445A1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445A1" w:rsidRDefault="003445A1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445A1" w:rsidRDefault="003445A1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445A1" w:rsidRDefault="003445A1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Default="005873D6" w:rsidP="005873D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spellStart"/>
      <w:proofErr w:type="gramStart"/>
      <w:r w:rsidRPr="003445A1">
        <w:rPr>
          <w:rFonts w:ascii="Courier New" w:hAnsi="Courier New" w:cs="Courier New"/>
          <w:sz w:val="24"/>
          <w:szCs w:val="24"/>
          <w:lang w:val="en-US"/>
        </w:rPr>
        <w:t>Frac</w:t>
      </w:r>
      <w:proofErr w:type="spellEnd"/>
      <w:r w:rsidRPr="0034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445A1">
        <w:rPr>
          <w:rFonts w:ascii="Courier New" w:hAnsi="Courier New" w:cs="Courier New"/>
          <w:sz w:val="24"/>
          <w:szCs w:val="24"/>
          <w:lang w:val="en-US"/>
        </w:rPr>
        <w:t>Time/0.5)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, to get </w:t>
      </w:r>
      <w:r w:rsidRPr="00536126">
        <w:rPr>
          <w:rFonts w:ascii="Franklin Gothic Medium" w:hAnsi="Franklin Gothic Medium" w:cs="Times New Roman"/>
          <w:sz w:val="24"/>
          <w:szCs w:val="24"/>
          <w:lang w:val="en-US"/>
        </w:rPr>
        <w:t>2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-</w:t>
      </w:r>
      <w:r w:rsidRPr="00536126">
        <w:rPr>
          <w:rFonts w:ascii="Franklin Gothic Medium" w:hAnsi="Franklin Gothic Medium" w:cs="Times New Roman"/>
          <w:sz w:val="24"/>
          <w:szCs w:val="24"/>
          <w:lang w:val="en-US"/>
        </w:rPr>
        <w:t>times faster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saw-tooth function.</w:t>
      </w:r>
    </w:p>
    <w:p w:rsidR="005873D6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87E0F" w:rsidRDefault="005873D6" w:rsidP="00A30C0E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5B3A0E">
        <w:rPr>
          <w:rFonts w:ascii="Courier New" w:hAnsi="Courier New" w:cs="Courier New"/>
          <w:sz w:val="24"/>
          <w:szCs w:val="24"/>
          <w:lang w:val="en-US"/>
        </w:rPr>
        <w:t>(Noise – 1)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 to get noise &lt; 0 (-1…0)</w:t>
      </w:r>
      <w:r w:rsidR="005E6888">
        <w:rPr>
          <w:rFonts w:ascii="Franklin Gothic Medium" w:hAnsi="Franklin Gothic Medium" w:cs="Times New Roman"/>
          <w:sz w:val="24"/>
          <w:szCs w:val="24"/>
          <w:lang w:val="en-US"/>
        </w:rPr>
        <w:t>, and inverted n</w:t>
      </w:r>
      <w:r w:rsidR="00A30C0E">
        <w:rPr>
          <w:rFonts w:ascii="Franklin Gothic Medium" w:hAnsi="Franklin Gothic Medium" w:cs="Times New Roman"/>
          <w:sz w:val="24"/>
          <w:szCs w:val="24"/>
          <w:lang w:val="en-US"/>
        </w:rPr>
        <w:t>oise &gt; 0 (0…1).</w:t>
      </w:r>
    </w:p>
    <w:p w:rsidR="00B87E0F" w:rsidRDefault="00B87E0F" w:rsidP="00B87E0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C33154">
        <w:rPr>
          <w:rFonts w:ascii="Courier New" w:hAnsi="Courier New" w:cs="Courier New"/>
          <w:sz w:val="24"/>
          <w:szCs w:val="24"/>
          <w:lang w:val="en-US"/>
        </w:rPr>
        <w:t xml:space="preserve">((Noise &lt; 0) + </w:t>
      </w:r>
      <w:proofErr w:type="spellStart"/>
      <w:proofErr w:type="gramStart"/>
      <w:r w:rsidRPr="00C33154">
        <w:rPr>
          <w:rFonts w:ascii="Courier New" w:hAnsi="Courier New" w:cs="Courier New"/>
          <w:sz w:val="24"/>
          <w:szCs w:val="24"/>
          <w:lang w:val="en-US"/>
        </w:rPr>
        <w:t>Frac</w:t>
      </w:r>
      <w:proofErr w:type="spellEnd"/>
      <w:r w:rsidRPr="00C3315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33154">
        <w:rPr>
          <w:rFonts w:ascii="Courier New" w:hAnsi="Courier New" w:cs="Courier New"/>
          <w:sz w:val="24"/>
          <w:szCs w:val="24"/>
          <w:lang w:val="en-US"/>
        </w:rPr>
        <w:t>Time/0.5))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 to raise it with time to 0…1.</w:t>
      </w:r>
    </w:p>
    <w:p w:rsidR="00B87E0F" w:rsidRDefault="00B87E0F" w:rsidP="00B87E0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C33154">
        <w:rPr>
          <w:rFonts w:ascii="Courier New" w:hAnsi="Courier New" w:cs="Courier New"/>
          <w:sz w:val="24"/>
          <w:szCs w:val="24"/>
          <w:lang w:val="en-US"/>
        </w:rPr>
        <w:t xml:space="preserve">((Noise &gt; 0) - </w:t>
      </w:r>
      <w:proofErr w:type="spellStart"/>
      <w:proofErr w:type="gramStart"/>
      <w:r w:rsidRPr="00C33154">
        <w:rPr>
          <w:rFonts w:ascii="Courier New" w:hAnsi="Courier New" w:cs="Courier New"/>
          <w:sz w:val="24"/>
          <w:szCs w:val="24"/>
          <w:lang w:val="en-US"/>
        </w:rPr>
        <w:t>Frac</w:t>
      </w:r>
      <w:proofErr w:type="spellEnd"/>
      <w:r w:rsidRPr="00C3315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33154">
        <w:rPr>
          <w:rFonts w:ascii="Courier New" w:hAnsi="Courier New" w:cs="Courier New"/>
          <w:sz w:val="24"/>
          <w:szCs w:val="24"/>
          <w:lang w:val="en-US"/>
        </w:rPr>
        <w:t>Time/0.5))</w:t>
      </w:r>
      <w:r w:rsidR="00FD4841">
        <w:rPr>
          <w:rFonts w:ascii="Franklin Gothic Medium" w:hAnsi="Franklin Gothic Medium" w:cs="Times New Roman"/>
          <w:sz w:val="24"/>
          <w:szCs w:val="24"/>
          <w:lang w:val="en-US"/>
        </w:rPr>
        <w:t xml:space="preserve">, to </w:t>
      </w:r>
      <w:r w:rsidR="00D76FDA">
        <w:rPr>
          <w:rFonts w:ascii="Franklin Gothic Medium" w:hAnsi="Franklin Gothic Medium" w:cs="Times New Roman"/>
          <w:sz w:val="24"/>
          <w:szCs w:val="24"/>
          <w:lang w:val="en-US"/>
        </w:rPr>
        <w:t>lower</w:t>
      </w:r>
      <w:r w:rsidR="00FD4841">
        <w:rPr>
          <w:rFonts w:ascii="Franklin Gothic Medium" w:hAnsi="Franklin Gothic Medium" w:cs="Times New Roman"/>
          <w:sz w:val="24"/>
          <w:szCs w:val="24"/>
          <w:lang w:val="en-US"/>
        </w:rPr>
        <w:t xml:space="preserve"> it with time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to (-1…0).</w:t>
      </w:r>
    </w:p>
    <w:p w:rsidR="00B87E0F" w:rsidRDefault="00A30C0E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Hard-edge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Soft-edged</w:t>
      </w:r>
      <w:r w:rsidRPr="00A83CFB">
        <w:rPr>
          <w:rFonts w:ascii="Franklin Gothic Medium" w:hAnsi="Franklin Gothic Medium" w:cs="Times New Roman"/>
          <w:noProof/>
          <w:sz w:val="24"/>
          <w:szCs w:val="24"/>
          <w:lang w:val="en-US" w:eastAsia="ru-RU"/>
        </w:rPr>
        <w:t xml:space="preserve"> </w:t>
      </w:r>
      <w:r w:rsidR="008646A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0464" behindDoc="0" locked="0" layoutInCell="1" allowOverlap="1" wp14:anchorId="258632BC" wp14:editId="28552160">
            <wp:simplePos x="0" y="0"/>
            <wp:positionH relativeFrom="margin">
              <wp:posOffset>8550910</wp:posOffset>
            </wp:positionH>
            <wp:positionV relativeFrom="margin">
              <wp:posOffset>1517015</wp:posOffset>
            </wp:positionV>
            <wp:extent cx="1659255" cy="1659255"/>
            <wp:effectExtent l="19050" t="19050" r="17145" b="17145"/>
            <wp:wrapSquare wrapText="bothSides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doc_pictures\FN_PO\FN_PO_5_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6592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3D6" w:rsidRDefault="009D43D1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8416" behindDoc="0" locked="0" layoutInCell="1" allowOverlap="1" wp14:anchorId="31B6C644" wp14:editId="4BE0FF96">
            <wp:simplePos x="0" y="0"/>
            <wp:positionH relativeFrom="margin">
              <wp:posOffset>6305550</wp:posOffset>
            </wp:positionH>
            <wp:positionV relativeFrom="margin">
              <wp:posOffset>1515110</wp:posOffset>
            </wp:positionV>
            <wp:extent cx="1659255" cy="1659255"/>
            <wp:effectExtent l="19050" t="19050" r="17145" b="17145"/>
            <wp:wrapSquare wrapText="bothSides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doc_pictures\FN_PO\FN_PO_5_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6592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46A9" w:rsidRDefault="008646A9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646A9" w:rsidRDefault="008646A9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369EA" w:rsidRDefault="00F369EA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proofErr w:type="gramStart"/>
      <w:r w:rsidR="008646A9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="008646A9">
        <w:rPr>
          <w:rFonts w:ascii="Courier New" w:hAnsi="Courier New" w:cs="Courier New"/>
          <w:sz w:val="24"/>
          <w:szCs w:val="24"/>
          <w:lang w:val="en-US"/>
        </w:rPr>
        <w:t>Frac</w:t>
      </w:r>
      <w:proofErr w:type="spellEnd"/>
      <w:r w:rsidR="008646A9">
        <w:rPr>
          <w:rFonts w:ascii="Courier New" w:hAnsi="Courier New" w:cs="Courier New"/>
          <w:sz w:val="24"/>
          <w:szCs w:val="24"/>
          <w:lang w:val="en-US"/>
        </w:rPr>
        <w:t>(Time/0.5) + (Noise &gt; 1))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 to get hard-edged mask.</w:t>
      </w:r>
    </w:p>
    <w:p w:rsidR="005873D6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proofErr w:type="gramStart"/>
      <w:r w:rsidRPr="00C33154">
        <w:rPr>
          <w:rFonts w:ascii="Courier New" w:hAnsi="Courier New" w:cs="Courier New"/>
          <w:sz w:val="24"/>
          <w:szCs w:val="24"/>
          <w:lang w:val="en-US"/>
        </w:rPr>
        <w:t>Abs(</w:t>
      </w:r>
      <w:proofErr w:type="gramEnd"/>
      <w:r w:rsidRPr="00C33154">
        <w:rPr>
          <w:rFonts w:ascii="Courier New" w:hAnsi="Courier New" w:cs="Courier New"/>
          <w:sz w:val="24"/>
          <w:szCs w:val="24"/>
          <w:lang w:val="en-US"/>
        </w:rPr>
        <w:t>(Noise &lt; 0) - (Noise &gt; 0))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 to get soft-edged mask.</w:t>
      </w:r>
    </w:p>
    <w:p w:rsidR="004E6F70" w:rsidRDefault="004E6F70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369EA" w:rsidRDefault="00F369EA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E6F70" w:rsidRDefault="004E6F70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5068B" w:rsidRDefault="0045068B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63363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hen </w:t>
      </w:r>
      <w:proofErr w:type="gramStart"/>
      <w:r w:rsidRPr="006934FE">
        <w:rPr>
          <w:rFonts w:ascii="Courier New" w:hAnsi="Courier New" w:cs="Courier New"/>
          <w:sz w:val="24"/>
          <w:szCs w:val="24"/>
          <w:lang w:val="en-US"/>
        </w:rPr>
        <w:t>Clamp(</w:t>
      </w:r>
      <w:proofErr w:type="gramEnd"/>
      <w:r w:rsidRPr="006934FE">
        <w:rPr>
          <w:rFonts w:ascii="Courier New" w:hAnsi="Courier New" w:cs="Courier New"/>
          <w:sz w:val="24"/>
          <w:szCs w:val="24"/>
          <w:lang w:val="en-US"/>
        </w:rPr>
        <w:t>0, 0.5)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nd </w:t>
      </w:r>
      <w:r w:rsidR="006934FE">
        <w:rPr>
          <w:rFonts w:ascii="Franklin Gothic Medium" w:hAnsi="Franklin Gothic Medium" w:cs="Times New Roman"/>
          <w:sz w:val="24"/>
          <w:szCs w:val="24"/>
          <w:lang w:val="en-US"/>
        </w:rPr>
        <w:t>m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ultiply on 2, to modify soft-edged mask.</w:t>
      </w:r>
    </w:p>
    <w:p w:rsidR="005873D6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Default="005873D6" w:rsidP="005873D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And multiply hard-edged mask </w:t>
      </w:r>
      <w:r w:rsidR="002F13F1">
        <w:rPr>
          <w:rFonts w:ascii="Franklin Gothic Medium" w:hAnsi="Franklin Gothic Medium" w:cs="Times New Roman"/>
          <w:sz w:val="24"/>
          <w:szCs w:val="24"/>
          <w:lang w:val="en-US"/>
        </w:rPr>
        <w:t>on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soft-edged mask to get final result.</w:t>
      </w:r>
    </w:p>
    <w:p w:rsidR="0045068B" w:rsidRDefault="0045068B" w:rsidP="005873D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5068B" w:rsidRDefault="0045068B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Time = 0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   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0 &lt; Time &lt; 0.5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       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Time = 0.5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0.5 &lt; Time &lt; 1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    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Time = 1</w:t>
      </w:r>
    </w:p>
    <w:p w:rsidR="005873D6" w:rsidRDefault="005873D6" w:rsidP="00E27745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305AB7BE" wp14:editId="2347C1F3">
            <wp:extent cx="9806323" cy="1961264"/>
            <wp:effectExtent l="0" t="0" r="444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doc_pictures\FlowingNormals_4_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6323" cy="196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D6" w:rsidRPr="00725BF9" w:rsidRDefault="005873D6" w:rsidP="005873D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73D6" w:rsidRPr="00725BF9" w:rsidRDefault="005873D6" w:rsidP="005873D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When you will see result of this operation, you may think that it more noticeable than previous surface pulsing.</w:t>
      </w:r>
    </w:p>
    <w:p w:rsidR="004E6F70" w:rsidRPr="00725BF9" w:rsidRDefault="00A63363" w:rsidP="00F369EA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I think so too.</w:t>
      </w:r>
    </w:p>
    <w:p w:rsidR="005873D6" w:rsidRDefault="005873D6" w:rsidP="005873D6">
      <w:pPr>
        <w:spacing w:after="0" w:line="240" w:lineRule="auto"/>
        <w:ind w:firstLine="708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1F2F33">
        <w:rPr>
          <w:rFonts w:ascii="Franklin Gothic Medium" w:hAnsi="Franklin Gothic Medium" w:cs="Times New Roman"/>
          <w:sz w:val="24"/>
          <w:szCs w:val="24"/>
          <w:lang w:val="en-US"/>
        </w:rPr>
        <w:t xml:space="preserve">Surface’s pulsing mostly produced by strong </w:t>
      </w:r>
      <w:proofErr w:type="spellStart"/>
      <w:r w:rsidRPr="001F2F33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Pr="001F2F33">
        <w:rPr>
          <w:rFonts w:ascii="Franklin Gothic Medium" w:hAnsi="Franklin Gothic Medium" w:cs="Times New Roman"/>
          <w:sz w:val="24"/>
          <w:szCs w:val="24"/>
          <w:lang w:val="en-US"/>
        </w:rPr>
        <w:t xml:space="preserve"> and specular lightning, so keep that in mind.</w:t>
      </w:r>
    </w:p>
    <w:p w:rsidR="005873D6" w:rsidRDefault="005873D6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b/>
          <w:sz w:val="28"/>
          <w:szCs w:val="28"/>
          <w:lang w:val="en-US"/>
        </w:rPr>
        <w:br w:type="page"/>
      </w:r>
    </w:p>
    <w:p w:rsidR="00CF59A3" w:rsidRDefault="00CF59A3" w:rsidP="00F93890">
      <w:pPr>
        <w:spacing w:after="0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93890" w:rsidRPr="006C5047" w:rsidRDefault="00F93890" w:rsidP="00C24C96">
      <w:pPr>
        <w:pStyle w:val="Heading3"/>
        <w:spacing w:before="0" w:line="240" w:lineRule="auto"/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</w:pPr>
      <w:r w:rsidRPr="006C5047">
        <w:rPr>
          <w:color w:val="auto"/>
          <w:lang w:val="en-US"/>
        </w:rPr>
        <w:tab/>
      </w:r>
      <w:bookmarkStart w:id="5" w:name="_Toc387939560"/>
      <w:r w:rsidRPr="006C5047"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  <w:t>Texture direction</w:t>
      </w:r>
      <w:bookmarkEnd w:id="5"/>
    </w:p>
    <w:p w:rsidR="00F93890" w:rsidRDefault="00F93890" w:rsidP="00F93890">
      <w:pPr>
        <w:spacing w:after="0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2141A8" w:rsidRDefault="002000E5" w:rsidP="00F9389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Y</w:t>
      </w:r>
      <w:r w:rsidR="00F93890">
        <w:rPr>
          <w:rFonts w:ascii="Franklin Gothic Medium" w:hAnsi="Franklin Gothic Medium" w:cs="Times New Roman"/>
          <w:sz w:val="24"/>
          <w:szCs w:val="24"/>
          <w:lang w:val="en-US"/>
        </w:rPr>
        <w:t>our</w:t>
      </w:r>
      <w:r w:rsidR="00F93890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flowing textures </w:t>
      </w:r>
      <w:r w:rsidR="00FD0592">
        <w:rPr>
          <w:rFonts w:ascii="Franklin Gothic Medium" w:hAnsi="Franklin Gothic Medium" w:cs="Times New Roman"/>
          <w:sz w:val="24"/>
          <w:szCs w:val="24"/>
          <w:lang w:val="en-US"/>
        </w:rPr>
        <w:t>should</w:t>
      </w:r>
      <w:r w:rsidR="00F93890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correspond to flow direction.</w:t>
      </w:r>
    </w:p>
    <w:p w:rsidR="00F93890" w:rsidRDefault="002141A8" w:rsidP="00F9389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Here example with special </w:t>
      </w:r>
      <w:r w:rsidR="00A804D0">
        <w:rPr>
          <w:rFonts w:ascii="Franklin Gothic Medium" w:hAnsi="Franklin Gothic Medium" w:cs="Times New Roman"/>
          <w:sz w:val="24"/>
          <w:szCs w:val="24"/>
          <w:lang w:val="en-US"/>
        </w:rPr>
        <w:t>U and V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directed </w:t>
      </w:r>
      <w:r w:rsidR="00CE552F">
        <w:rPr>
          <w:rFonts w:ascii="Franklin Gothic Medium" w:hAnsi="Franklin Gothic Medium" w:cs="Times New Roman"/>
          <w:sz w:val="24"/>
          <w:szCs w:val="24"/>
          <w:lang w:val="en-US"/>
        </w:rPr>
        <w:t>normal map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F93890" w:rsidRDefault="00F93890" w:rsidP="00F9389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93890" w:rsidRDefault="00F93890" w:rsidP="00F9389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Normal U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Normal V</w:t>
      </w:r>
    </w:p>
    <w:p w:rsidR="00F93890" w:rsidRPr="00725BF9" w:rsidRDefault="00F93890" w:rsidP="00F9389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2E85D86" wp14:editId="775893C6">
            <wp:extent cx="3253740" cy="32537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Water_N_U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C2A18AE" wp14:editId="16018788">
            <wp:extent cx="3253740" cy="32537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Water_N_V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90" w:rsidRDefault="00F93890" w:rsidP="00F9389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93890" w:rsidRDefault="00F93890" w:rsidP="00F9389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This textures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works fine with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upwelling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nd vortices, but you always have ability to e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xperimen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with others.</w:t>
      </w:r>
    </w:p>
    <w:p w:rsidR="00F93890" w:rsidRDefault="00F93890" w:rsidP="00F93890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F93890" w:rsidRDefault="00F93890" w:rsidP="00F9389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93890" w:rsidRDefault="00F93890" w:rsidP="00F9389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Also</w:t>
      </w:r>
      <w:r w:rsidR="002141A8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you can rotate </w:t>
      </w:r>
      <w:r w:rsidR="00601698">
        <w:rPr>
          <w:rFonts w:ascii="Franklin Gothic Medium" w:hAnsi="Franklin Gothic Medium" w:cs="Times New Roman"/>
          <w:sz w:val="24"/>
          <w:szCs w:val="24"/>
          <w:lang w:val="en-US"/>
        </w:rPr>
        <w:t>texture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to main flow direction.</w:t>
      </w:r>
    </w:p>
    <w:p w:rsidR="00F93890" w:rsidRDefault="00F93890" w:rsidP="00F9389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</w:p>
    <w:p w:rsidR="00F93890" w:rsidRDefault="00F93890" w:rsidP="00F93890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3B92859" wp14:editId="014DC42A">
            <wp:extent cx="9805604" cy="5975035"/>
            <wp:effectExtent l="0" t="0" r="571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Textures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604" cy="597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90" w:rsidRDefault="00F93890" w:rsidP="00F93890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F93890" w:rsidRDefault="00F93890" w:rsidP="00F9389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93890" w:rsidRDefault="00F93890" w:rsidP="00F9389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It will provide better visual results.</w:t>
      </w:r>
    </w:p>
    <w:p w:rsidR="00F93890" w:rsidRDefault="00F93890" w:rsidP="00F9389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93890" w:rsidRDefault="00F93890" w:rsidP="00F9389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Rotation = 0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Rotation = </w:t>
      </w:r>
      <w:r w:rsidRPr="008C0335">
        <w:rPr>
          <w:rFonts w:ascii="Franklin Gothic Medium" w:hAnsi="Franklin Gothic Medium" w:cs="Times New Roman"/>
          <w:sz w:val="24"/>
          <w:szCs w:val="24"/>
          <w:lang w:val="en-US"/>
        </w:rPr>
        <w:t>0.785398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(45°)</w:t>
      </w:r>
    </w:p>
    <w:p w:rsidR="00F93890" w:rsidRDefault="00F93890" w:rsidP="00F9389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F6B2CF7" wp14:editId="6DA8D1ED">
            <wp:extent cx="4514400" cy="4514400"/>
            <wp:effectExtent l="0" t="0" r="635" b="63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Textures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00" cy="45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008A6068" wp14:editId="57A135D8">
            <wp:extent cx="4514400" cy="4514400"/>
            <wp:effectExtent l="0" t="0" r="635" b="63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Textures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00" cy="45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90" w:rsidRPr="00725BF9" w:rsidRDefault="00F93890" w:rsidP="00F9389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F59A3" w:rsidRDefault="00CF59A3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5873D6" w:rsidRPr="00725BF9" w:rsidRDefault="005873D6" w:rsidP="0045650B">
      <w:pPr>
        <w:spacing w:after="0" w:line="240" w:lineRule="auto"/>
        <w:rPr>
          <w:rFonts w:ascii="Franklin Gothic Medium" w:hAnsi="Franklin Gothic Medium" w:cs="Times New Roman"/>
          <w:b/>
          <w:sz w:val="28"/>
          <w:szCs w:val="28"/>
          <w:lang w:val="en-US"/>
        </w:rPr>
      </w:pPr>
    </w:p>
    <w:p w:rsidR="00FD0CD3" w:rsidRPr="004A0B18" w:rsidRDefault="004A4B55" w:rsidP="0050024C">
      <w:pPr>
        <w:pStyle w:val="Heading2"/>
        <w:spacing w:before="0" w:line="240" w:lineRule="auto"/>
        <w:ind w:firstLine="708"/>
        <w:rPr>
          <w:rFonts w:ascii="Franklin Gothic Medium" w:hAnsi="Franklin Gothic Medium"/>
          <w:i/>
          <w:color w:val="auto"/>
          <w:sz w:val="28"/>
          <w:szCs w:val="28"/>
          <w:lang w:val="en-US"/>
        </w:rPr>
      </w:pPr>
      <w:bookmarkStart w:id="6" w:name="_Toc387939561"/>
      <w:r w:rsidRPr="004A0B18">
        <w:rPr>
          <w:rFonts w:ascii="Franklin Gothic Medium" w:hAnsi="Franklin Gothic Medium"/>
          <w:color w:val="auto"/>
          <w:sz w:val="28"/>
          <w:szCs w:val="28"/>
          <w:lang w:val="en-US"/>
        </w:rPr>
        <w:t>Flowing color maps</w:t>
      </w:r>
      <w:bookmarkEnd w:id="6"/>
    </w:p>
    <w:p w:rsidR="00627E61" w:rsidRPr="00725BF9" w:rsidRDefault="00627E6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2539EB" w:rsidRPr="00725BF9" w:rsidRDefault="002539EB" w:rsidP="00AC74C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Again</w:t>
      </w:r>
      <w:r w:rsidR="007A0E9F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, page from </w:t>
      </w:r>
      <w:hyperlink r:id="rId34" w:history="1">
        <w:r w:rsidR="007A0E9F" w:rsidRPr="00725BF9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>Water Flow in Portal 2</w:t>
        </w:r>
      </w:hyperlink>
    </w:p>
    <w:p w:rsidR="00BD584A" w:rsidRDefault="00BD584A" w:rsidP="00BD584A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A5F85" w:rsidRPr="00725BF9" w:rsidRDefault="006A5F85" w:rsidP="006A5F85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E9B84EC" wp14:editId="0F4734CB">
            <wp:extent cx="9141291" cy="5143500"/>
            <wp:effectExtent l="19050" t="19050" r="22225" b="1905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Valve_FlowingColor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91" cy="5143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6E07" w:rsidRDefault="007D6E07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724418" w:rsidRPr="00725BF9" w:rsidRDefault="0072441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D44F1" w:rsidRPr="004A0B18" w:rsidRDefault="00CB49BA" w:rsidP="004A0B18">
      <w:pPr>
        <w:pStyle w:val="Heading3"/>
        <w:spacing w:before="0" w:line="240" w:lineRule="auto"/>
        <w:ind w:firstLine="708"/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</w:pPr>
      <w:bookmarkStart w:id="7" w:name="_Toc387939562"/>
      <w:r w:rsidRPr="004A0B18"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  <w:t>Basic flow for color maps</w:t>
      </w:r>
      <w:bookmarkEnd w:id="7"/>
    </w:p>
    <w:p w:rsidR="00FE71B1" w:rsidRDefault="00FE71B1" w:rsidP="00C44BE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E71B1" w:rsidRPr="00853A5E" w:rsidRDefault="00FE71B1" w:rsidP="00FE71B1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853A5E">
        <w:rPr>
          <w:rFonts w:ascii="Franklin Gothic Medium" w:hAnsi="Franklin Gothic Medium" w:cs="Times New Roman"/>
          <w:sz w:val="24"/>
          <w:szCs w:val="24"/>
          <w:lang w:val="en-US"/>
        </w:rPr>
        <w:t>Material layout:</w:t>
      </w:r>
    </w:p>
    <w:p w:rsidR="00AE420B" w:rsidRPr="00725BF9" w:rsidRDefault="00AE420B" w:rsidP="00C44BE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B20AA" w:rsidRDefault="00AA09A8" w:rsidP="00AA09A8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39C1082B" wp14:editId="3D632AD8">
            <wp:extent cx="10232556" cy="54295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FC\FC_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2556" cy="542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E2" w:rsidRDefault="002133E2" w:rsidP="002F74D3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A09A8" w:rsidRDefault="00AA09A8" w:rsidP="002F74D3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A09A8" w:rsidRPr="00725BF9" w:rsidRDefault="00AA09A8" w:rsidP="002F74D3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D5021" w:rsidRPr="00725BF9" w:rsidRDefault="00CA7CEF" w:rsidP="007E4E22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Almost the same as</w:t>
      </w:r>
      <w:r w:rsidR="007A6E8F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for normal maps.</w:t>
      </w:r>
    </w:p>
    <w:p w:rsidR="007D6E07" w:rsidRDefault="007D6E07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7C4287" w:rsidRPr="00725BF9" w:rsidRDefault="007C4287" w:rsidP="00FE43E9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F2CDB" w:rsidRPr="00725BF9" w:rsidRDefault="00DF2CDB" w:rsidP="007E4E22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For color maps, distortion range </w:t>
      </w:r>
      <w:r w:rsidR="007C3BED">
        <w:rPr>
          <w:rFonts w:ascii="Franklin Gothic Medium" w:hAnsi="Franklin Gothic Medium" w:cs="Times New Roman"/>
          <w:sz w:val="24"/>
          <w:szCs w:val="24"/>
          <w:lang w:val="en-US"/>
        </w:rPr>
        <w:t>should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be -0.5...0.5.</w:t>
      </w:r>
    </w:p>
    <w:p w:rsidR="00927A96" w:rsidRPr="00725BF9" w:rsidRDefault="00927A9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E061B" w:rsidRDefault="000E061B" w:rsidP="00F536B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So,</w:t>
      </w:r>
    </w:p>
    <w:p w:rsidR="000E061B" w:rsidRDefault="00DF2CDB" w:rsidP="000E061B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0024C">
        <w:rPr>
          <w:rFonts w:ascii="Courier New" w:hAnsi="Courier New" w:cs="Courier New"/>
          <w:sz w:val="24"/>
          <w:szCs w:val="24"/>
          <w:lang w:val="en-US"/>
        </w:rPr>
        <w:t>Frac</w:t>
      </w:r>
      <w:proofErr w:type="spellEnd"/>
      <w:r w:rsidRPr="0050024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024C">
        <w:rPr>
          <w:rFonts w:ascii="Courier New" w:hAnsi="Courier New" w:cs="Courier New"/>
          <w:sz w:val="24"/>
          <w:szCs w:val="24"/>
          <w:lang w:val="en-US"/>
        </w:rPr>
        <w:t>Time</w:t>
      </w:r>
      <w:r w:rsidR="000E061B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="000E061B">
        <w:rPr>
          <w:rFonts w:ascii="Courier New" w:hAnsi="Courier New" w:cs="Courier New"/>
          <w:sz w:val="24"/>
          <w:szCs w:val="24"/>
          <w:lang w:val="en-US"/>
        </w:rPr>
        <w:t>Mult</w:t>
      </w:r>
      <w:proofErr w:type="spellEnd"/>
      <w:r w:rsidRPr="0050024C">
        <w:rPr>
          <w:rFonts w:ascii="Courier New" w:hAnsi="Courier New" w:cs="Courier New"/>
          <w:sz w:val="24"/>
          <w:szCs w:val="24"/>
          <w:lang w:val="en-US"/>
        </w:rPr>
        <w:t>) - 0.5</w:t>
      </w:r>
    </w:p>
    <w:p w:rsidR="00F00ECC" w:rsidRPr="00725BF9" w:rsidRDefault="000E061B" w:rsidP="000E061B">
      <w:pPr>
        <w:spacing w:after="0" w:line="240" w:lineRule="auto"/>
        <w:ind w:left="708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spellStart"/>
      <w:proofErr w:type="gramStart"/>
      <w:r w:rsidRPr="0050024C">
        <w:rPr>
          <w:rFonts w:ascii="Courier New" w:hAnsi="Courier New" w:cs="Courier New"/>
          <w:sz w:val="24"/>
          <w:szCs w:val="24"/>
          <w:lang w:val="en-US"/>
        </w:rPr>
        <w:t>Frac</w:t>
      </w:r>
      <w:proofErr w:type="spellEnd"/>
      <w:r w:rsidRPr="0050024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024C">
        <w:rPr>
          <w:rFonts w:ascii="Courier New" w:hAnsi="Courier New" w:cs="Courier New"/>
          <w:sz w:val="24"/>
          <w:szCs w:val="24"/>
          <w:lang w:val="en-US"/>
        </w:rPr>
        <w:t>Time</w:t>
      </w:r>
      <w:r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ult</w:t>
      </w:r>
      <w:proofErr w:type="spellEnd"/>
      <w:r w:rsidR="00A66EEA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r w:rsidR="00A66EEA" w:rsidRPr="0050024C">
        <w:rPr>
          <w:rFonts w:ascii="Courier New" w:hAnsi="Courier New" w:cs="Courier New"/>
          <w:sz w:val="24"/>
          <w:szCs w:val="24"/>
          <w:lang w:val="en-US"/>
        </w:rPr>
        <w:t>0.5</w:t>
      </w:r>
      <w:r w:rsidRPr="0050024C">
        <w:rPr>
          <w:rFonts w:ascii="Courier New" w:hAnsi="Courier New" w:cs="Courier New"/>
          <w:sz w:val="24"/>
          <w:szCs w:val="24"/>
          <w:lang w:val="en-US"/>
        </w:rPr>
        <w:t>) - 0.5</w:t>
      </w:r>
      <w:r w:rsidR="00031D8D"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206F766A" wp14:editId="6F1E8118">
            <wp:simplePos x="0" y="0"/>
            <wp:positionH relativeFrom="margin">
              <wp:posOffset>3125470</wp:posOffset>
            </wp:positionH>
            <wp:positionV relativeFrom="margin">
              <wp:posOffset>2021205</wp:posOffset>
            </wp:positionV>
            <wp:extent cx="7577455" cy="3919855"/>
            <wp:effectExtent l="0" t="0" r="4445" b="444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FlowingNormals_2_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36BF" w:rsidRDefault="00840957">
      <w:pPr>
        <w:rPr>
          <w:rFonts w:ascii="Franklin Gothic Medium" w:hAnsi="Franklin Gothic Medium" w:cs="Times New Roman"/>
          <w:noProof/>
          <w:sz w:val="24"/>
          <w:szCs w:val="24"/>
          <w:lang w:val="en-US" w:eastAsia="ru-RU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5888" behindDoc="0" locked="0" layoutInCell="1" allowOverlap="1" wp14:anchorId="004B6597" wp14:editId="67850CAC">
            <wp:simplePos x="0" y="0"/>
            <wp:positionH relativeFrom="margin">
              <wp:posOffset>7945120</wp:posOffset>
            </wp:positionH>
            <wp:positionV relativeFrom="margin">
              <wp:posOffset>5936615</wp:posOffset>
            </wp:positionV>
            <wp:extent cx="2741295" cy="1454785"/>
            <wp:effectExtent l="0" t="0" r="1905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FlowingNormals_2_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6BF">
        <w:rPr>
          <w:rFonts w:ascii="Franklin Gothic Medium" w:hAnsi="Franklin Gothic Medium" w:cs="Times New Roman"/>
          <w:noProof/>
          <w:sz w:val="24"/>
          <w:szCs w:val="24"/>
          <w:lang w:val="en-US" w:eastAsia="ru-RU"/>
        </w:rPr>
        <w:br w:type="page"/>
      </w:r>
    </w:p>
    <w:p w:rsidR="00976AE3" w:rsidRPr="00725BF9" w:rsidRDefault="00976AE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A7FBB" w:rsidRPr="00725BF9" w:rsidRDefault="00B43FD5" w:rsidP="0098211B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But, sometimes it's not needed, depends on desired effect.</w:t>
      </w:r>
    </w:p>
    <w:p w:rsidR="00AA7FBB" w:rsidRDefault="00AA7FB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72288" w:rsidRPr="00725BF9" w:rsidRDefault="00D7228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-0.5…0.5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0F6FA2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>0…1</w:t>
      </w:r>
    </w:p>
    <w:p w:rsidR="00FE18E8" w:rsidRPr="000F6FA2" w:rsidRDefault="000F6FA2" w:rsidP="00643C3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64412E0" wp14:editId="2C951549">
            <wp:extent cx="4104000" cy="4104000"/>
            <wp:effectExtent l="19050" t="19050" r="11430" b="114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FC\FC_2_3_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E5E5960" wp14:editId="34979922">
            <wp:extent cx="4104000" cy="4104000"/>
            <wp:effectExtent l="19050" t="19050" r="11430" b="114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FC\FC_2_3_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36BF" w:rsidRDefault="00F536BF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1C719B" w:rsidRPr="00725BF9" w:rsidRDefault="001C719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6010E" w:rsidRPr="00605F7E" w:rsidRDefault="00D6010E" w:rsidP="00605F7E">
      <w:pPr>
        <w:pStyle w:val="Heading3"/>
        <w:spacing w:before="0" w:line="240" w:lineRule="auto"/>
        <w:ind w:firstLine="708"/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</w:pPr>
      <w:bookmarkStart w:id="8" w:name="_Toc387939563"/>
      <w:r w:rsidRPr="00605F7E"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  <w:t>Basic flow for color maps with instantaneous UV offset.</w:t>
      </w:r>
      <w:bookmarkEnd w:id="8"/>
    </w:p>
    <w:p w:rsidR="00D6010E" w:rsidRDefault="00D6010E" w:rsidP="00D6010E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B0737" w:rsidRPr="00725BF9" w:rsidRDefault="00AB0737" w:rsidP="001C719B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Using </w:t>
      </w:r>
      <w:r w:rsidR="00D6010E">
        <w:rPr>
          <w:rFonts w:ascii="Franklin Gothic Medium" w:hAnsi="Franklin Gothic Medium" w:cs="Times New Roman"/>
          <w:sz w:val="24"/>
          <w:szCs w:val="24"/>
          <w:lang w:val="en-US"/>
        </w:rPr>
        <w:t>previous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setu</w:t>
      </w:r>
      <w:r w:rsidR="00182753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p, </w:t>
      </w:r>
      <w:r w:rsidR="00423377" w:rsidRPr="00725BF9">
        <w:rPr>
          <w:rFonts w:ascii="Franklin Gothic Medium" w:hAnsi="Franklin Gothic Medium" w:cs="Times New Roman"/>
          <w:sz w:val="24"/>
          <w:szCs w:val="24"/>
          <w:lang w:val="en-US"/>
        </w:rPr>
        <w:t>you</w:t>
      </w:r>
      <w:r w:rsidR="00182753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can notice texture’s repetition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from phase to phase.</w:t>
      </w:r>
    </w:p>
    <w:p w:rsidR="00501BFA" w:rsidRPr="00725BF9" w:rsidRDefault="00501BF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1233FF" w:rsidRPr="00725BF9" w:rsidRDefault="00501BFA" w:rsidP="001C719B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36DA7E5A" wp14:editId="772E03BB">
            <wp:extent cx="9863039" cy="2465760"/>
            <wp:effectExtent l="19050" t="19050" r="24130" b="107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9_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3039" cy="2465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33FF" w:rsidRPr="00725BF9" w:rsidRDefault="001233F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25BF9" w:rsidRDefault="00501BFA" w:rsidP="0051022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Here </w:t>
      </w:r>
      <w:r w:rsidR="00AA45BE" w:rsidRPr="00725BF9">
        <w:rPr>
          <w:rFonts w:ascii="Franklin Gothic Medium" w:hAnsi="Franklin Gothic Medium" w:cs="Times New Roman"/>
          <w:sz w:val="24"/>
          <w:szCs w:val="24"/>
          <w:lang w:val="en-US"/>
        </w:rPr>
        <w:t>you</w:t>
      </w:r>
      <w:r w:rsidR="00532383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can use one trick - w</w:t>
      </w:r>
      <w:r w:rsidR="0017580F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hen phase changes, and texture is fully hidden, it UVs </w:t>
      </w:r>
      <w:r w:rsidR="00DD6578" w:rsidRPr="00725BF9">
        <w:rPr>
          <w:rFonts w:ascii="Franklin Gothic Medium" w:hAnsi="Franklin Gothic Medium" w:cs="Times New Roman"/>
          <w:sz w:val="24"/>
          <w:szCs w:val="24"/>
          <w:lang w:val="en-US"/>
        </w:rPr>
        <w:t>instantaneous</w:t>
      </w:r>
      <w:r w:rsidR="0017580F" w:rsidRPr="00725BF9">
        <w:rPr>
          <w:rFonts w:ascii="Franklin Gothic Medium" w:hAnsi="Franklin Gothic Medium" w:cs="Times New Roman"/>
          <w:sz w:val="24"/>
          <w:szCs w:val="24"/>
          <w:lang w:val="en-US"/>
        </w:rPr>
        <w:t>ly offsets on 0.25, and now, repetition happens only</w:t>
      </w:r>
    </w:p>
    <w:p w:rsidR="00510220" w:rsidRPr="00725BF9" w:rsidRDefault="00524F0F" w:rsidP="0051022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gramStart"/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after</w:t>
      </w:r>
      <w:proofErr w:type="gramEnd"/>
      <w:r w:rsidR="0017580F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phase*</w:t>
      </w:r>
      <w:r w:rsidR="00510220" w:rsidRPr="00725BF9">
        <w:rPr>
          <w:rFonts w:ascii="Franklin Gothic Medium" w:hAnsi="Franklin Gothic Medium" w:cs="Times New Roman"/>
          <w:sz w:val="24"/>
          <w:szCs w:val="24"/>
          <w:lang w:val="en-US"/>
        </w:rPr>
        <w:t>4.</w:t>
      </w:r>
    </w:p>
    <w:p w:rsidR="0017580F" w:rsidRPr="00725BF9" w:rsidRDefault="0017580F" w:rsidP="0017580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01BFA" w:rsidRPr="00725BF9" w:rsidRDefault="0017580F" w:rsidP="001C719B">
      <w:pPr>
        <w:ind w:firstLine="708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3B521040" wp14:editId="56462FB4">
            <wp:extent cx="9877519" cy="2469379"/>
            <wp:effectExtent l="19050" t="19050" r="9525" b="266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9_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519" cy="24693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0220" w:rsidRPr="00725BF9" w:rsidRDefault="00510220" w:rsidP="00725BF9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But not 4</w:t>
      </w:r>
      <w:r w:rsidR="00BA64B1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phases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, only 2, because your </w:t>
      </w:r>
      <w:r w:rsidR="00A82D14">
        <w:rPr>
          <w:rFonts w:ascii="Franklin Gothic Medium" w:hAnsi="Franklin Gothic Medium" w:cs="Times New Roman"/>
          <w:sz w:val="24"/>
          <w:szCs w:val="24"/>
          <w:lang w:val="en-US"/>
        </w:rPr>
        <w:t>2</w:t>
      </w:r>
      <w:r w:rsidRPr="00A82D14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 w:rsidR="00A82D14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texture shifted on 0.5 from </w:t>
      </w:r>
      <w:r w:rsidR="00A82D14"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Pr="00A82D14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F536BF" w:rsidRDefault="00510220" w:rsidP="002E26D9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It will be 4 if you use different textures.</w:t>
      </w:r>
      <w:r w:rsidR="00F536BF"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1D6F2F" w:rsidRPr="00725BF9" w:rsidRDefault="001D6F2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5869" w:rsidRPr="00B53C2B" w:rsidRDefault="006F241D" w:rsidP="00585869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7936" behindDoc="0" locked="0" layoutInCell="1" allowOverlap="1" wp14:anchorId="5DA0FF08" wp14:editId="0464AC4D">
            <wp:simplePos x="0" y="0"/>
            <wp:positionH relativeFrom="margin">
              <wp:posOffset>310515</wp:posOffset>
            </wp:positionH>
            <wp:positionV relativeFrom="margin">
              <wp:posOffset>458470</wp:posOffset>
            </wp:positionV>
            <wp:extent cx="10119995" cy="6476365"/>
            <wp:effectExtent l="0" t="0" r="0" b="63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FlowingNormals_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995" cy="647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C2B" w:rsidRPr="00B53C2B">
        <w:rPr>
          <w:rFonts w:ascii="Franklin Gothic Medium" w:hAnsi="Franklin Gothic Medium" w:cs="Times New Roman"/>
          <w:sz w:val="24"/>
          <w:szCs w:val="24"/>
          <w:lang w:val="en-US"/>
        </w:rPr>
        <w:t>Material layout:</w:t>
      </w:r>
    </w:p>
    <w:p w:rsidR="00F536BF" w:rsidRDefault="00F536BF" w:rsidP="00F536B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B82D22" w:rsidRPr="00725BF9" w:rsidRDefault="00B82D22" w:rsidP="00B82D2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82D22" w:rsidRPr="00725BF9" w:rsidRDefault="005A2BF9" w:rsidP="00B82D2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Here used </w:t>
      </w:r>
      <w:r w:rsidR="00F00D6D" w:rsidRPr="00725BF9">
        <w:rPr>
          <w:rFonts w:ascii="Franklin Gothic Medium" w:hAnsi="Franklin Gothic Medium" w:cs="Times New Roman"/>
          <w:sz w:val="24"/>
          <w:szCs w:val="24"/>
          <w:lang w:val="en-US"/>
        </w:rPr>
        <w:t>custom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HLSL code.</w:t>
      </w:r>
    </w:p>
    <w:p w:rsidR="00B82D22" w:rsidRPr="00725BF9" w:rsidRDefault="00397AB6" w:rsidP="00B82D2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532CA02" wp14:editId="287C85DF">
                <wp:simplePos x="0" y="0"/>
                <wp:positionH relativeFrom="column">
                  <wp:posOffset>370936</wp:posOffset>
                </wp:positionH>
                <wp:positionV relativeFrom="paragraph">
                  <wp:posOffset>104847</wp:posOffset>
                </wp:positionV>
                <wp:extent cx="2389517" cy="3036498"/>
                <wp:effectExtent l="0" t="0" r="1079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17" cy="30364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DFE83" id="Прямоугольник 7" o:spid="_x0000_s1026" style="position:absolute;margin-left:29.2pt;margin-top:8.25pt;width:188.15pt;height:239.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" fillcolor="white [3201]" strokecolor="#8db3e2 [1311]" strokeweight="2pt"/>
            </w:pict>
          </mc:Fallback>
        </mc:AlternateConten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i/>
          <w:sz w:val="28"/>
          <w:szCs w:val="28"/>
          <w:lang w:val="en-US"/>
        </w:rPr>
        <w:tab/>
      </w:r>
      <w:proofErr w:type="gramStart"/>
      <w:r w:rsidRPr="00725BF9">
        <w:rPr>
          <w:rFonts w:ascii="Franklin Gothic Medium" w:hAnsi="Franklin Gothic Medium" w:cs="Times New Roman"/>
          <w:i/>
          <w:color w:val="0070C0"/>
          <w:sz w:val="20"/>
          <w:szCs w:val="20"/>
          <w:lang w:val="en-US"/>
        </w:rPr>
        <w:t>float</w:t>
      </w:r>
      <w:proofErr w:type="gramEnd"/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output;</w: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proofErr w:type="gramStart"/>
      <w:r w:rsidRPr="00725BF9">
        <w:rPr>
          <w:rFonts w:ascii="Franklin Gothic Medium" w:hAnsi="Franklin Gothic Medium" w:cs="Times New Roman"/>
          <w:i/>
          <w:color w:val="7030A0"/>
          <w:sz w:val="20"/>
          <w:szCs w:val="20"/>
          <w:lang w:val="en-US"/>
        </w:rPr>
        <w:t>if</w:t>
      </w:r>
      <w:r w:rsidR="0013576F">
        <w:rPr>
          <w:rFonts w:ascii="Franklin Gothic Medium" w:hAnsi="Franklin Gothic Medium" w:cs="Times New Roman"/>
          <w:i/>
          <w:sz w:val="20"/>
          <w:szCs w:val="20"/>
          <w:lang w:val="en-US"/>
        </w:rPr>
        <w:t>(</w:t>
      </w:r>
      <w:proofErr w:type="gramEnd"/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time&gt;=0 </w:t>
      </w:r>
      <w:r w:rsidRPr="00725BF9">
        <w:rPr>
          <w:rFonts w:ascii="Franklin Gothic Medium" w:hAnsi="Franklin Gothic Medium" w:cs="Times New Roman"/>
          <w:i/>
          <w:color w:val="00B050"/>
          <w:sz w:val="20"/>
          <w:szCs w:val="20"/>
          <w:lang w:val="en-US"/>
        </w:rPr>
        <w:t>&amp;&amp;</w:t>
      </w: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time&lt;0.25)</w: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  <w:t>{</w: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proofErr w:type="gramStart"/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>output</w:t>
      </w:r>
      <w:proofErr w:type="gramEnd"/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= 0;</w: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  <w:t>}</w: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proofErr w:type="gramStart"/>
      <w:r w:rsidRPr="00725BF9">
        <w:rPr>
          <w:rFonts w:ascii="Franklin Gothic Medium" w:hAnsi="Franklin Gothic Medium" w:cs="Times New Roman"/>
          <w:i/>
          <w:color w:val="7030A0"/>
          <w:sz w:val="20"/>
          <w:szCs w:val="20"/>
          <w:lang w:val="en-US"/>
        </w:rPr>
        <w:t>else</w:t>
      </w:r>
      <w:proofErr w:type="gramEnd"/>
      <w:r w:rsidRPr="00725BF9">
        <w:rPr>
          <w:rFonts w:ascii="Franklin Gothic Medium" w:hAnsi="Franklin Gothic Medium" w:cs="Times New Roman"/>
          <w:i/>
          <w:color w:val="7030A0"/>
          <w:sz w:val="20"/>
          <w:szCs w:val="20"/>
          <w:lang w:val="en-US"/>
        </w:rPr>
        <w:t xml:space="preserve"> if</w:t>
      </w:r>
      <w:r w:rsidR="0013576F">
        <w:rPr>
          <w:rFonts w:ascii="Franklin Gothic Medium" w:hAnsi="Franklin Gothic Medium" w:cs="Times New Roman"/>
          <w:i/>
          <w:sz w:val="20"/>
          <w:szCs w:val="20"/>
          <w:lang w:val="en-US"/>
        </w:rPr>
        <w:t>(</w:t>
      </w: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time&gt;=0.25 </w:t>
      </w:r>
      <w:r w:rsidRPr="00725BF9">
        <w:rPr>
          <w:rFonts w:ascii="Franklin Gothic Medium" w:hAnsi="Franklin Gothic Medium" w:cs="Times New Roman"/>
          <w:i/>
          <w:color w:val="00B050"/>
          <w:sz w:val="20"/>
          <w:szCs w:val="20"/>
          <w:lang w:val="en-US"/>
        </w:rPr>
        <w:t>&amp;&amp;</w:t>
      </w: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time&lt;0.5)</w: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="00E30EB8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      </w:t>
      </w: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>{</w:t>
      </w:r>
    </w:p>
    <w:p w:rsidR="000B32E0" w:rsidRPr="00725BF9" w:rsidRDefault="00725BF9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9984" behindDoc="0" locked="0" layoutInCell="1" allowOverlap="1" wp14:anchorId="4C287901" wp14:editId="47B6EFA8">
            <wp:simplePos x="0" y="0"/>
            <wp:positionH relativeFrom="margin">
              <wp:posOffset>3119755</wp:posOffset>
            </wp:positionH>
            <wp:positionV relativeFrom="margin">
              <wp:posOffset>1793875</wp:posOffset>
            </wp:positionV>
            <wp:extent cx="7577455" cy="4057015"/>
            <wp:effectExtent l="0" t="0" r="4445" b="63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FlowingNormals_2_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2E0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="00E30EB8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      </w:t>
      </w:r>
      <w:r w:rsidR="00E30EB8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proofErr w:type="gramStart"/>
      <w:r w:rsidR="000B32E0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>output</w:t>
      </w:r>
      <w:proofErr w:type="gramEnd"/>
      <w:r w:rsidR="000B32E0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= 0.25;</w: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="00E30EB8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      </w:t>
      </w: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>}</w: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="00E30EB8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      </w:t>
      </w:r>
      <w:proofErr w:type="gramStart"/>
      <w:r w:rsidRPr="00725BF9">
        <w:rPr>
          <w:rFonts w:ascii="Franklin Gothic Medium" w:hAnsi="Franklin Gothic Medium" w:cs="Times New Roman"/>
          <w:i/>
          <w:color w:val="7030A0"/>
          <w:sz w:val="20"/>
          <w:szCs w:val="20"/>
          <w:lang w:val="en-US"/>
        </w:rPr>
        <w:t>else</w:t>
      </w:r>
      <w:proofErr w:type="gramEnd"/>
      <w:r w:rsidRPr="00725BF9">
        <w:rPr>
          <w:rFonts w:ascii="Franklin Gothic Medium" w:hAnsi="Franklin Gothic Medium" w:cs="Times New Roman"/>
          <w:i/>
          <w:color w:val="7030A0"/>
          <w:sz w:val="20"/>
          <w:szCs w:val="20"/>
          <w:lang w:val="en-US"/>
        </w:rPr>
        <w:t xml:space="preserve"> if</w:t>
      </w:r>
      <w:r w:rsidR="0013576F">
        <w:rPr>
          <w:rFonts w:ascii="Franklin Gothic Medium" w:hAnsi="Franklin Gothic Medium" w:cs="Times New Roman"/>
          <w:i/>
          <w:sz w:val="20"/>
          <w:szCs w:val="20"/>
          <w:lang w:val="en-US"/>
        </w:rPr>
        <w:t>(</w:t>
      </w: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time&gt;=0.5 </w:t>
      </w:r>
      <w:r w:rsidRPr="00725BF9">
        <w:rPr>
          <w:rFonts w:ascii="Franklin Gothic Medium" w:hAnsi="Franklin Gothic Medium" w:cs="Times New Roman"/>
          <w:i/>
          <w:color w:val="00B050"/>
          <w:sz w:val="20"/>
          <w:szCs w:val="20"/>
          <w:lang w:val="en-US"/>
        </w:rPr>
        <w:t>&amp;&amp;</w:t>
      </w: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time&lt;0.75)</w: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="00E30EB8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      </w:t>
      </w:r>
      <w:r w:rsidR="00E30EB8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>{</w: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="00E30EB8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      </w:t>
      </w:r>
      <w:r w:rsidR="00E30EB8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="00063677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      </w:t>
      </w:r>
      <w:proofErr w:type="gramStart"/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>output</w:t>
      </w:r>
      <w:proofErr w:type="gramEnd"/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= 0.5;</w: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  <w:t>}</w: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="00E30EB8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proofErr w:type="gramStart"/>
      <w:r w:rsidRPr="00725BF9">
        <w:rPr>
          <w:rFonts w:ascii="Franklin Gothic Medium" w:hAnsi="Franklin Gothic Medium" w:cs="Times New Roman"/>
          <w:i/>
          <w:color w:val="7030A0"/>
          <w:sz w:val="20"/>
          <w:szCs w:val="20"/>
          <w:lang w:val="en-US"/>
        </w:rPr>
        <w:t>else</w:t>
      </w:r>
      <w:proofErr w:type="gramEnd"/>
      <w:r w:rsidRPr="00725BF9">
        <w:rPr>
          <w:rFonts w:ascii="Franklin Gothic Medium" w:hAnsi="Franklin Gothic Medium" w:cs="Times New Roman"/>
          <w:i/>
          <w:color w:val="7030A0"/>
          <w:sz w:val="20"/>
          <w:szCs w:val="20"/>
          <w:lang w:val="en-US"/>
        </w:rPr>
        <w:t xml:space="preserve"> if</w:t>
      </w:r>
      <w:r w:rsidR="0013576F">
        <w:rPr>
          <w:rFonts w:ascii="Franklin Gothic Medium" w:hAnsi="Franklin Gothic Medium" w:cs="Times New Roman"/>
          <w:i/>
          <w:sz w:val="20"/>
          <w:szCs w:val="20"/>
          <w:lang w:val="en-US"/>
        </w:rPr>
        <w:t>(</w:t>
      </w: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time&gt;=0.75 </w:t>
      </w:r>
      <w:r w:rsidRPr="00725BF9">
        <w:rPr>
          <w:rFonts w:ascii="Franklin Gothic Medium" w:hAnsi="Franklin Gothic Medium" w:cs="Times New Roman"/>
          <w:i/>
          <w:color w:val="00B050"/>
          <w:sz w:val="20"/>
          <w:szCs w:val="20"/>
          <w:lang w:val="en-US"/>
        </w:rPr>
        <w:t>&amp;&amp;</w:t>
      </w: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time&lt;1)</w: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="00E30EB8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      </w:t>
      </w: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>{</w: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="00E30EB8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      </w:t>
      </w:r>
      <w:r w:rsidR="00E30EB8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="00E30EB8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proofErr w:type="gramStart"/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>output</w:t>
      </w:r>
      <w:proofErr w:type="gramEnd"/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= 0.75;</w: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ab/>
      </w:r>
      <w:r w:rsidR="00E30EB8"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      </w:t>
      </w:r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>}</w:t>
      </w:r>
    </w:p>
    <w:p w:rsidR="000B32E0" w:rsidRPr="00725BF9" w:rsidRDefault="000B32E0" w:rsidP="000B32E0">
      <w:pPr>
        <w:spacing w:after="0" w:line="240" w:lineRule="auto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</w:p>
    <w:p w:rsidR="00B82D22" w:rsidRPr="00725BF9" w:rsidRDefault="000B32E0" w:rsidP="000B32E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i/>
          <w:sz w:val="20"/>
          <w:szCs w:val="20"/>
          <w:lang w:val="en-US"/>
        </w:rPr>
      </w:pPr>
      <w:proofErr w:type="gramStart"/>
      <w:r w:rsidRPr="00725BF9">
        <w:rPr>
          <w:rFonts w:ascii="Franklin Gothic Medium" w:hAnsi="Franklin Gothic Medium" w:cs="Times New Roman"/>
          <w:i/>
          <w:color w:val="7030A0"/>
          <w:sz w:val="20"/>
          <w:szCs w:val="20"/>
          <w:lang w:val="en-US"/>
        </w:rPr>
        <w:t>return</w:t>
      </w:r>
      <w:proofErr w:type="gramEnd"/>
      <w:r w:rsidRPr="00725BF9">
        <w:rPr>
          <w:rFonts w:ascii="Franklin Gothic Medium" w:hAnsi="Franklin Gothic Medium" w:cs="Times New Roman"/>
          <w:i/>
          <w:sz w:val="20"/>
          <w:szCs w:val="20"/>
          <w:lang w:val="en-US"/>
        </w:rPr>
        <w:t xml:space="preserve"> output;</w:t>
      </w:r>
    </w:p>
    <w:p w:rsidR="006E7833" w:rsidRDefault="006E7833" w:rsidP="00BF4B3A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B67F8" w:rsidRDefault="003B67F8" w:rsidP="00CF59A3">
      <w:pPr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F59A3" w:rsidRDefault="00CF59A3" w:rsidP="00CF59A3">
      <w:pPr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F59A3" w:rsidRDefault="00CF59A3" w:rsidP="00CF59A3">
      <w:pPr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F59A3" w:rsidRDefault="00CF59A3" w:rsidP="00CF59A3">
      <w:pPr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F59A3" w:rsidRDefault="00CF59A3" w:rsidP="00CF59A3">
      <w:pPr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F59A3" w:rsidRDefault="00CF59A3" w:rsidP="00CF59A3">
      <w:pPr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F59A3" w:rsidRDefault="00CF59A3" w:rsidP="00CF59A3">
      <w:pPr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B67F8" w:rsidRDefault="006F241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1008" behindDoc="0" locked="0" layoutInCell="1" allowOverlap="1" wp14:anchorId="5014E722" wp14:editId="4CF3DACB">
            <wp:simplePos x="0" y="0"/>
            <wp:positionH relativeFrom="margin">
              <wp:posOffset>8289925</wp:posOffset>
            </wp:positionH>
            <wp:positionV relativeFrom="margin">
              <wp:posOffset>5850255</wp:posOffset>
            </wp:positionV>
            <wp:extent cx="2399030" cy="1534795"/>
            <wp:effectExtent l="0" t="0" r="1270" b="825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FlowingNormals_2_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41B" w:rsidRPr="00725BF9" w:rsidRDefault="0051541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F59A3" w:rsidRDefault="00DF5791" w:rsidP="005C0602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Of course</w:t>
      </w:r>
      <w:r w:rsidR="005C0602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, you can distort color maps by </w:t>
      </w:r>
      <w:proofErr w:type="spellStart"/>
      <w:r w:rsidR="005C0602" w:rsidRPr="00725BF9">
        <w:rPr>
          <w:rFonts w:ascii="Franklin Gothic Medium" w:hAnsi="Franklin Gothic Medium" w:cs="Times New Roman"/>
          <w:sz w:val="24"/>
          <w:szCs w:val="24"/>
          <w:lang w:val="en-US"/>
        </w:rPr>
        <w:t>normal</w:t>
      </w:r>
      <w:r w:rsidR="00926D30" w:rsidRPr="00725BF9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proofErr w:type="spellEnd"/>
      <w:r w:rsidR="005C0602" w:rsidRPr="00725BF9">
        <w:rPr>
          <w:rFonts w:ascii="Franklin Gothic Medium" w:hAnsi="Franklin Gothic Medium" w:cs="Times New Roman"/>
          <w:sz w:val="24"/>
          <w:szCs w:val="24"/>
          <w:lang w:val="en-US"/>
        </w:rPr>
        <w:t>, add reflections</w:t>
      </w:r>
      <w:r w:rsidR="002947D7">
        <w:rPr>
          <w:rFonts w:ascii="Franklin Gothic Medium" w:hAnsi="Franklin Gothic Medium" w:cs="Times New Roman"/>
          <w:sz w:val="24"/>
          <w:szCs w:val="24"/>
          <w:lang w:val="en-US"/>
        </w:rPr>
        <w:t xml:space="preserve"> with refractions</w:t>
      </w:r>
      <w:r w:rsidR="005C0602" w:rsidRPr="00725BF9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814219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some </w:t>
      </w:r>
      <w:r w:rsidR="0072718D" w:rsidRPr="00725BF9">
        <w:rPr>
          <w:rFonts w:ascii="Franklin Gothic Medium" w:hAnsi="Franklin Gothic Medium" w:cs="Times New Roman"/>
          <w:sz w:val="24"/>
          <w:szCs w:val="24"/>
          <w:lang w:val="en-US"/>
        </w:rPr>
        <w:t>depth-biased</w:t>
      </w:r>
      <w:r w:rsidR="005C0602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opacity</w:t>
      </w:r>
    </w:p>
    <w:p w:rsidR="00CF59A3" w:rsidRPr="00725BF9" w:rsidRDefault="002E1488" w:rsidP="00CF59A3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gramStart"/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with</w:t>
      </w:r>
      <w:proofErr w:type="gramEnd"/>
      <w:r w:rsidR="00B67D79">
        <w:rPr>
          <w:rFonts w:ascii="Franklin Gothic Medium" w:hAnsi="Franklin Gothic Medium" w:cs="Times New Roman"/>
          <w:sz w:val="24"/>
          <w:szCs w:val="24"/>
          <w:lang w:val="en-US"/>
        </w:rPr>
        <w:t xml:space="preserve"> depth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fog</w:t>
      </w:r>
      <w:r w:rsidR="00397B22" w:rsidRPr="00725BF9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814219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and</w:t>
      </w:r>
      <w:r w:rsidR="00AC7BBC">
        <w:rPr>
          <w:rFonts w:ascii="Franklin Gothic Medium" w:hAnsi="Franklin Gothic Medium" w:cs="Times New Roman"/>
          <w:sz w:val="24"/>
          <w:szCs w:val="24"/>
          <w:lang w:val="en-US"/>
        </w:rPr>
        <w:t xml:space="preserve"> special</w:t>
      </w:r>
      <w:r w:rsidR="00CF5F82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814219" w:rsidRPr="00725BF9">
        <w:rPr>
          <w:rFonts w:ascii="Franklin Gothic Medium" w:hAnsi="Franklin Gothic Medium" w:cs="Times New Roman"/>
          <w:sz w:val="24"/>
          <w:szCs w:val="24"/>
          <w:lang w:val="en-US"/>
        </w:rPr>
        <w:t>lightning effects.</w:t>
      </w:r>
    </w:p>
    <w:p w:rsidR="00DF5791" w:rsidRPr="00725BF9" w:rsidRDefault="009828F1" w:rsidP="0027504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This tutorial</w:t>
      </w:r>
      <w:r w:rsidR="004068F1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provide</w:t>
      </w:r>
      <w:r w:rsidR="0072718D" w:rsidRPr="00725BF9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r w:rsidR="004068F1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only basic </w:t>
      </w:r>
      <w:r w:rsidR="00424016" w:rsidRPr="00725BF9">
        <w:rPr>
          <w:rFonts w:ascii="Franklin Gothic Medium" w:hAnsi="Franklin Gothic Medium" w:cs="Times New Roman"/>
          <w:sz w:val="24"/>
          <w:szCs w:val="24"/>
          <w:lang w:val="en-US"/>
        </w:rPr>
        <w:t>instructions.</w:t>
      </w:r>
    </w:p>
    <w:p w:rsidR="00FD0CD3" w:rsidRPr="00725BF9" w:rsidRDefault="00640C8C" w:rsidP="00640C8C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054312" w:rsidRPr="00725BF9" w:rsidRDefault="00054312" w:rsidP="004B6952">
      <w:pPr>
        <w:spacing w:after="0" w:line="240" w:lineRule="auto"/>
        <w:jc w:val="center"/>
        <w:rPr>
          <w:rFonts w:ascii="Franklin Gothic Medium" w:hAnsi="Franklin Gothic Medium" w:cs="Times New Roman"/>
          <w:b/>
          <w:sz w:val="28"/>
          <w:szCs w:val="28"/>
          <w:lang w:val="en-US"/>
        </w:rPr>
      </w:pPr>
    </w:p>
    <w:p w:rsidR="00FD0CD3" w:rsidRPr="000D19AD" w:rsidRDefault="00B77FE5" w:rsidP="000D19AD">
      <w:pPr>
        <w:pStyle w:val="Heading1"/>
        <w:spacing w:before="0" w:line="240" w:lineRule="auto"/>
        <w:jc w:val="center"/>
        <w:rPr>
          <w:rFonts w:ascii="Franklin Gothic Medium" w:hAnsi="Franklin Gothic Medium"/>
          <w:color w:val="auto"/>
          <w:sz w:val="32"/>
          <w:szCs w:val="32"/>
          <w:lang w:val="en-US"/>
        </w:rPr>
      </w:pPr>
      <w:bookmarkStart w:id="9" w:name="_Toc387939564"/>
      <w:r w:rsidRPr="000D19AD">
        <w:rPr>
          <w:rFonts w:ascii="Franklin Gothic Medium" w:hAnsi="Franklin Gothic Medium"/>
          <w:color w:val="auto"/>
          <w:sz w:val="32"/>
          <w:szCs w:val="32"/>
          <w:lang w:val="en-US"/>
        </w:rPr>
        <w:t>Flow map creation</w:t>
      </w:r>
      <w:bookmarkEnd w:id="9"/>
    </w:p>
    <w:p w:rsidR="00D85A64" w:rsidRPr="00725BF9" w:rsidRDefault="00D85A64" w:rsidP="000C0E96">
      <w:pPr>
        <w:spacing w:after="0" w:line="240" w:lineRule="auto"/>
        <w:jc w:val="both"/>
        <w:rPr>
          <w:rFonts w:ascii="Franklin Gothic Medium" w:hAnsi="Franklin Gothic Medium" w:cs="Times New Roman"/>
          <w:b/>
          <w:sz w:val="28"/>
          <w:szCs w:val="28"/>
          <w:lang w:val="en-US"/>
        </w:rPr>
      </w:pPr>
    </w:p>
    <w:p w:rsidR="00FD0CD3" w:rsidRDefault="00325ED1" w:rsidP="007E710C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Now let</w:t>
      </w:r>
      <w:r w:rsidR="00A8005E" w:rsidRPr="00725BF9">
        <w:rPr>
          <w:rFonts w:ascii="Franklin Gothic Medium" w:hAnsi="Franklin Gothic Medium" w:cs="Times New Roman"/>
          <w:sz w:val="24"/>
          <w:szCs w:val="24"/>
          <w:lang w:val="en-US"/>
        </w:rPr>
        <w:t>’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s see how </w:t>
      </w:r>
      <w:r w:rsidR="001D12A6" w:rsidRPr="00725BF9">
        <w:rPr>
          <w:rFonts w:ascii="Franklin Gothic Medium" w:hAnsi="Franklin Gothic Medium" w:cs="Times New Roman"/>
          <w:sz w:val="24"/>
          <w:szCs w:val="24"/>
          <w:lang w:val="en-US"/>
        </w:rPr>
        <w:t>you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can create flow map</w:t>
      </w:r>
      <w:r w:rsidR="00105A34">
        <w:rPr>
          <w:rFonts w:ascii="Franklin Gothic Medium" w:hAnsi="Franklin Gothic Medium" w:cs="Times New Roman"/>
          <w:sz w:val="24"/>
          <w:szCs w:val="24"/>
          <w:lang w:val="en-US"/>
        </w:rPr>
        <w:t>s</w:t>
      </w:r>
    </w:p>
    <w:p w:rsidR="000E1148" w:rsidRDefault="00956EE5" w:rsidP="000E1148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To do this, you need some</w:t>
      </w:r>
      <w:r w:rsidR="00B521C9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455DF4">
        <w:rPr>
          <w:rFonts w:ascii="Franklin Gothic Medium" w:hAnsi="Franklin Gothic Medium" w:cs="Times New Roman"/>
          <w:sz w:val="24"/>
          <w:szCs w:val="24"/>
          <w:lang w:val="en-US"/>
        </w:rPr>
        <w:t>XY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vector field</w:t>
      </w:r>
      <w:r w:rsidR="00B521C9">
        <w:rPr>
          <w:rFonts w:ascii="Franklin Gothic Medium" w:hAnsi="Franklin Gothic Medium" w:cs="Times New Roman"/>
          <w:sz w:val="24"/>
          <w:szCs w:val="24"/>
          <w:lang w:val="en-US"/>
        </w:rPr>
        <w:t>, represented as texture</w:t>
      </w:r>
      <w:r w:rsidR="00C2474C">
        <w:rPr>
          <w:rFonts w:ascii="Franklin Gothic Medium" w:hAnsi="Franklin Gothic Medium" w:cs="Times New Roman"/>
          <w:sz w:val="24"/>
          <w:szCs w:val="24"/>
          <w:lang w:val="en-US"/>
        </w:rPr>
        <w:t xml:space="preserve"> and </w:t>
      </w:r>
      <w:r w:rsidR="00C2474C" w:rsidRPr="00560F47">
        <w:rPr>
          <w:rFonts w:ascii="Franklin Gothic Medium" w:hAnsi="Franklin Gothic Medium" w:cs="Times New Roman"/>
          <w:color w:val="FF0000"/>
          <w:sz w:val="24"/>
          <w:szCs w:val="24"/>
          <w:lang w:val="en-US"/>
        </w:rPr>
        <w:t>(!)</w:t>
      </w:r>
      <w:r w:rsidR="000E1148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0E1148" w:rsidRPr="00F41A9A">
        <w:rPr>
          <w:rFonts w:ascii="Franklin Gothic Medium" w:hAnsi="Franklin Gothic Medium" w:cs="Times New Roman"/>
          <w:sz w:val="24"/>
          <w:szCs w:val="24"/>
          <w:u w:val="single"/>
          <w:lang w:val="en-US"/>
        </w:rPr>
        <w:t>unpacked from -1 to 1</w:t>
      </w:r>
      <w:r w:rsidR="000E1148">
        <w:rPr>
          <w:rFonts w:ascii="Franklin Gothic Medium" w:hAnsi="Franklin Gothic Medium" w:cs="Times New Roman"/>
          <w:sz w:val="24"/>
          <w:szCs w:val="24"/>
          <w:lang w:val="en-US"/>
        </w:rPr>
        <w:t>, like normal maps.</w:t>
      </w:r>
    </w:p>
    <w:p w:rsidR="00C53591" w:rsidRDefault="00C53591" w:rsidP="001D756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874B5" w:rsidRPr="00725BF9" w:rsidRDefault="006874B5" w:rsidP="001D756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F5493" w:rsidRPr="00725BF9" w:rsidRDefault="00F20315" w:rsidP="007F5493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This </w:t>
      </w:r>
      <w:r w:rsidR="001214E3">
        <w:rPr>
          <w:rFonts w:ascii="Franklin Gothic Medium" w:hAnsi="Franklin Gothic Medium" w:cs="Times New Roman"/>
          <w:sz w:val="24"/>
          <w:szCs w:val="24"/>
          <w:lang w:val="en-US"/>
        </w:rPr>
        <w:t>scheme explains how</w:t>
      </w:r>
      <w:r w:rsidR="00555C4C">
        <w:rPr>
          <w:rFonts w:ascii="Franklin Gothic Medium" w:hAnsi="Franklin Gothic Medium" w:cs="Times New Roman"/>
          <w:sz w:val="24"/>
          <w:szCs w:val="24"/>
          <w:lang w:val="en-US"/>
        </w:rPr>
        <w:t xml:space="preserve"> flow</w:t>
      </w:r>
      <w:r w:rsidR="00C6204E" w:rsidRPr="00C6204E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C6204E" w:rsidRPr="00725BF9">
        <w:rPr>
          <w:rFonts w:ascii="Franklin Gothic Medium" w:hAnsi="Franklin Gothic Medium" w:cs="Times New Roman"/>
          <w:sz w:val="24"/>
          <w:szCs w:val="24"/>
          <w:lang w:val="en-US"/>
        </w:rPr>
        <w:t>vectors</w:t>
      </w:r>
      <w:r w:rsidR="00C6204E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7C4287">
        <w:rPr>
          <w:rFonts w:ascii="Franklin Gothic Medium" w:hAnsi="Franklin Gothic Medium" w:cs="Times New Roman"/>
          <w:sz w:val="24"/>
          <w:szCs w:val="24"/>
          <w:lang w:val="en-US"/>
        </w:rPr>
        <w:t>looks in</w:t>
      </w:r>
      <w:r w:rsidR="001214E3">
        <w:rPr>
          <w:rFonts w:ascii="Franklin Gothic Medium" w:hAnsi="Franklin Gothic Medium" w:cs="Times New Roman"/>
          <w:sz w:val="24"/>
          <w:szCs w:val="24"/>
          <w:lang w:val="en-US"/>
        </w:rPr>
        <w:t xml:space="preserve"> colors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.</w:t>
      </w:r>
      <w:r w:rsidR="00555C4C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F0B1D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55C4C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55C4C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77ABB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77ABB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F9169D">
        <w:rPr>
          <w:rFonts w:ascii="Franklin Gothic Medium" w:hAnsi="Franklin Gothic Medium" w:cs="Times New Roman"/>
          <w:sz w:val="24"/>
          <w:szCs w:val="24"/>
          <w:lang w:val="en-US"/>
        </w:rPr>
        <w:t>Can you draw it?</w:t>
      </w:r>
    </w:p>
    <w:p w:rsidR="00B4516A" w:rsidRPr="00725BF9" w:rsidRDefault="00B4516A" w:rsidP="00D77ABB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17429" w:rsidRPr="00725BF9" w:rsidRDefault="00D77ABB" w:rsidP="00D77ABB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21D769C" wp14:editId="7F5C28D7">
            <wp:extent cx="3906000" cy="3906000"/>
            <wp:effectExtent l="19050" t="19050" r="18415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ST\Schem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00" cy="3906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0D97CF12" wp14:editId="13EFAEE6">
            <wp:extent cx="3902400" cy="3902400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ST\scaryflowmap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00" cy="39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C61" w:rsidRDefault="00604C61" w:rsidP="00E25AD7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23039" w:rsidRDefault="00723039" w:rsidP="00E25AD7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52DA5" w:rsidRDefault="00C52DA5" w:rsidP="00E25AD7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11266" w:rsidRPr="005A4FAD" w:rsidRDefault="00C52DA5" w:rsidP="00D11266">
      <w:pPr>
        <w:pStyle w:val="Default"/>
        <w:ind w:firstLine="708"/>
        <w:rPr>
          <w:lang w:val="en-US"/>
        </w:rPr>
      </w:pPr>
      <w:r>
        <w:rPr>
          <w:lang w:val="en-US"/>
        </w:rPr>
        <w:t xml:space="preserve">For this tutorial </w:t>
      </w:r>
      <w:r w:rsidR="00D11266" w:rsidRPr="005A4FAD">
        <w:rPr>
          <w:lang w:val="en-US"/>
        </w:rPr>
        <w:t xml:space="preserve">used </w:t>
      </w:r>
      <w:r w:rsidR="00D11266" w:rsidRPr="00261392">
        <w:rPr>
          <w:b/>
          <w:lang w:val="en-US"/>
        </w:rPr>
        <w:t>Houdini</w:t>
      </w:r>
      <w:r w:rsidR="002F69CF">
        <w:rPr>
          <w:lang w:val="en-US"/>
        </w:rPr>
        <w:t xml:space="preserve"> by </w:t>
      </w:r>
      <w:hyperlink r:id="rId48" w:history="1">
        <w:r w:rsidR="002F69CF" w:rsidRPr="00294CE2">
          <w:rPr>
            <w:rStyle w:val="Hyperlink"/>
            <w:lang w:val="en-US"/>
          </w:rPr>
          <w:t>Side Effects Software</w:t>
        </w:r>
      </w:hyperlink>
      <w:r w:rsidR="002E2848">
        <w:rPr>
          <w:lang w:val="en-US"/>
        </w:rPr>
        <w:t>.</w:t>
      </w:r>
    </w:p>
    <w:p w:rsidR="00D11266" w:rsidRPr="005A4FAD" w:rsidRDefault="00D11266" w:rsidP="00D11266">
      <w:pPr>
        <w:pStyle w:val="Default"/>
        <w:ind w:firstLine="708"/>
        <w:rPr>
          <w:lang w:val="en-US"/>
        </w:rPr>
      </w:pPr>
      <w:r w:rsidRPr="005A4FAD">
        <w:rPr>
          <w:lang w:val="en-US"/>
        </w:rPr>
        <w:t xml:space="preserve">Of course, you need some basic knowledge of </w:t>
      </w:r>
      <w:r w:rsidRPr="00D326B5">
        <w:rPr>
          <w:b/>
          <w:lang w:val="en-US"/>
        </w:rPr>
        <w:t>Houdini</w:t>
      </w:r>
      <w:r w:rsidRPr="005A4FAD">
        <w:rPr>
          <w:lang w:val="en-US"/>
        </w:rPr>
        <w:t xml:space="preserve"> to understand next chapter. </w:t>
      </w:r>
    </w:p>
    <w:p w:rsidR="0098615C" w:rsidRPr="005A4FAD" w:rsidRDefault="00D11266" w:rsidP="00D1126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5A4FAD">
        <w:rPr>
          <w:rFonts w:ascii="Franklin Gothic Medium" w:hAnsi="Franklin Gothic Medium"/>
          <w:sz w:val="24"/>
          <w:szCs w:val="24"/>
          <w:lang w:val="en-US"/>
        </w:rPr>
        <w:t>But I tried to explain every step.</w:t>
      </w:r>
    </w:p>
    <w:p w:rsidR="008442F2" w:rsidRPr="00725BF9" w:rsidRDefault="008442F2" w:rsidP="003C1B88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872100" w:rsidRPr="00725BF9" w:rsidRDefault="00872100" w:rsidP="00E83CA3">
      <w:pPr>
        <w:spacing w:after="0" w:line="240" w:lineRule="auto"/>
        <w:rPr>
          <w:rFonts w:ascii="Franklin Gothic Medium" w:hAnsi="Franklin Gothic Medium" w:cs="Times New Roman"/>
          <w:b/>
          <w:sz w:val="28"/>
          <w:szCs w:val="28"/>
          <w:lang w:val="en-US"/>
        </w:rPr>
      </w:pPr>
    </w:p>
    <w:p w:rsidR="00FD0CD3" w:rsidRPr="00992CDF" w:rsidRDefault="00EB53DF" w:rsidP="00992CDF">
      <w:pPr>
        <w:pStyle w:val="Heading2"/>
        <w:spacing w:before="0" w:line="240" w:lineRule="auto"/>
        <w:ind w:firstLine="708"/>
        <w:rPr>
          <w:rFonts w:ascii="Franklin Gothic Medium" w:hAnsi="Franklin Gothic Medium"/>
          <w:color w:val="auto"/>
          <w:sz w:val="28"/>
          <w:szCs w:val="28"/>
          <w:lang w:val="en-US"/>
        </w:rPr>
      </w:pPr>
      <w:bookmarkStart w:id="10" w:name="_Toc387939565"/>
      <w:r w:rsidRPr="00992CDF">
        <w:rPr>
          <w:rFonts w:ascii="Franklin Gothic Medium" w:hAnsi="Franklin Gothic Medium"/>
          <w:color w:val="auto"/>
          <w:sz w:val="28"/>
          <w:szCs w:val="28"/>
          <w:lang w:val="en-US"/>
        </w:rPr>
        <w:t xml:space="preserve">Houdini </w:t>
      </w:r>
      <w:r w:rsidR="00CB0B9F" w:rsidRPr="00992CDF">
        <w:rPr>
          <w:rFonts w:ascii="Franklin Gothic Medium" w:hAnsi="Franklin Gothic Medium"/>
          <w:color w:val="auto"/>
          <w:sz w:val="28"/>
          <w:szCs w:val="28"/>
          <w:lang w:val="en-US"/>
        </w:rPr>
        <w:t>basics</w:t>
      </w:r>
      <w:bookmarkEnd w:id="10"/>
    </w:p>
    <w:p w:rsidR="00DA5F15" w:rsidRPr="00725BF9" w:rsidRDefault="00DA5F15" w:rsidP="00DA5F1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72100" w:rsidRPr="000971AF" w:rsidRDefault="00DA5F15" w:rsidP="00EC0193">
      <w:pPr>
        <w:pStyle w:val="Heading3"/>
        <w:spacing w:before="0" w:line="240" w:lineRule="auto"/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</w:pPr>
      <w:r w:rsidRPr="00725BF9">
        <w:rPr>
          <w:lang w:val="en-US"/>
        </w:rPr>
        <w:tab/>
      </w:r>
      <w:bookmarkStart w:id="11" w:name="_Toc387939566"/>
      <w:r w:rsidR="00E83CA3"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  <w:t>Creating v</w:t>
      </w:r>
      <w:r w:rsidR="00086858" w:rsidRPr="00EC0193"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  <w:t>ector field</w:t>
      </w:r>
      <w:bookmarkEnd w:id="11"/>
    </w:p>
    <w:p w:rsidR="00872100" w:rsidRPr="000971AF" w:rsidRDefault="0087210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72100" w:rsidRPr="00725BF9" w:rsidRDefault="00777CA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Using </w:t>
      </w:r>
      <w:r w:rsidRPr="00777CA4">
        <w:rPr>
          <w:rFonts w:ascii="Franklin Gothic Medium" w:hAnsi="Franklin Gothic Medium" w:cs="Times New Roman"/>
          <w:b/>
          <w:sz w:val="24"/>
          <w:szCs w:val="24"/>
          <w:lang w:val="en-US"/>
        </w:rPr>
        <w:t>Houdini</w:t>
      </w:r>
      <w:r w:rsidR="00075433">
        <w:rPr>
          <w:rFonts w:ascii="Franklin Gothic Medium" w:hAnsi="Franklin Gothic Medium" w:cs="Times New Roman"/>
          <w:b/>
          <w:sz w:val="24"/>
          <w:szCs w:val="24"/>
          <w:lang w:val="en-US"/>
        </w:rPr>
        <w:t>,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you can </w:t>
      </w:r>
      <w:r w:rsidR="00C54167">
        <w:rPr>
          <w:rFonts w:ascii="Franklin Gothic Medium" w:hAnsi="Franklin Gothic Medium" w:cs="Times New Roman"/>
          <w:sz w:val="24"/>
          <w:szCs w:val="24"/>
          <w:lang w:val="en-US"/>
        </w:rPr>
        <w:t>create simple tessellated plane (</w:t>
      </w:r>
      <w:r w:rsidR="007A2FAE" w:rsidRPr="007A2FAE">
        <w:rPr>
          <w:rFonts w:ascii="Franklin Gothic Medium" w:hAnsi="Franklin Gothic Medium" w:cs="Times New Roman"/>
          <w:b/>
          <w:sz w:val="24"/>
          <w:szCs w:val="24"/>
          <w:lang w:val="en-US"/>
        </w:rPr>
        <w:t>Grid</w:t>
      </w:r>
      <w:r w:rsidR="00C54167">
        <w:rPr>
          <w:rFonts w:ascii="Franklin Gothic Medium" w:hAnsi="Franklin Gothic Medium" w:cs="Times New Roman"/>
          <w:sz w:val="24"/>
          <w:szCs w:val="24"/>
          <w:lang w:val="en-US"/>
        </w:rPr>
        <w:t>)</w:t>
      </w:r>
      <w:r w:rsidR="00DD3668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614E68">
        <w:rPr>
          <w:rFonts w:ascii="Franklin Gothic Medium" w:hAnsi="Franklin Gothic Medium" w:cs="Times New Roman"/>
          <w:sz w:val="24"/>
          <w:szCs w:val="24"/>
          <w:lang w:val="en-US"/>
        </w:rPr>
        <w:t xml:space="preserve"> with </w:t>
      </w:r>
      <w:proofErr w:type="spellStart"/>
      <w:proofErr w:type="gramStart"/>
      <w:r w:rsidR="00614E68"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spellEnd"/>
      <w:proofErr w:type="gramEnd"/>
      <w:r w:rsidR="00614E68">
        <w:rPr>
          <w:rFonts w:ascii="Franklin Gothic Medium" w:hAnsi="Franklin Gothic Medium" w:cs="Times New Roman"/>
          <w:sz w:val="24"/>
          <w:szCs w:val="24"/>
          <w:lang w:val="en-US"/>
        </w:rPr>
        <w:t xml:space="preserve"> points </w:t>
      </w:r>
      <w:proofErr w:type="spellStart"/>
      <w:r w:rsidR="00614E68">
        <w:rPr>
          <w:rFonts w:ascii="Franklin Gothic Medium" w:hAnsi="Franklin Gothic Medium" w:cs="Times New Roman"/>
          <w:sz w:val="24"/>
          <w:szCs w:val="24"/>
          <w:lang w:val="en-US"/>
        </w:rPr>
        <w:t>normal</w:t>
      </w:r>
      <w:r w:rsidR="00F90BCB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proofErr w:type="spellEnd"/>
      <w:r w:rsidR="00614E68">
        <w:rPr>
          <w:rFonts w:ascii="Franklin Gothic Medium" w:hAnsi="Franklin Gothic Medium" w:cs="Times New Roman"/>
          <w:sz w:val="24"/>
          <w:szCs w:val="24"/>
          <w:lang w:val="en-US"/>
        </w:rPr>
        <w:t xml:space="preserve"> as vectors.</w:t>
      </w:r>
    </w:p>
    <w:p w:rsidR="00872100" w:rsidRPr="00725BF9" w:rsidRDefault="0087210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72100" w:rsidRDefault="00BD7C9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9C5FD9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D155A5C" wp14:editId="67386D16">
            <wp:extent cx="4978800" cy="49788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Temp\doc_pictures\H_B_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800" cy="49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FF" w:rsidRDefault="005B27F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B120B" w:rsidRPr="00725BF9" w:rsidRDefault="009C5FD9" w:rsidP="009C5FD9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By default, </w:t>
      </w:r>
      <w:r w:rsidRPr="00777CA4">
        <w:rPr>
          <w:rFonts w:ascii="Franklin Gothic Medium" w:hAnsi="Franklin Gothic Medium" w:cs="Times New Roman"/>
          <w:b/>
          <w:sz w:val="24"/>
          <w:szCs w:val="24"/>
          <w:lang w:val="en-US"/>
        </w:rPr>
        <w:t>Houdini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use Y-up coordinate system.</w:t>
      </w:r>
    </w:p>
    <w:p w:rsidR="00805BCE" w:rsidRDefault="009C5FD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So, if normal is Y-up, it means no flow. But if normal</w:t>
      </w:r>
      <w:r w:rsidR="00E25EA4">
        <w:rPr>
          <w:rFonts w:ascii="Franklin Gothic Medium" w:hAnsi="Franklin Gothic Medium" w:cs="Times New Roman"/>
          <w:sz w:val="24"/>
          <w:szCs w:val="24"/>
          <w:lang w:val="en-US"/>
        </w:rPr>
        <w:t xml:space="preserve"> i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tilted in some direction, it’s X and Z values are different from 0.</w:t>
      </w:r>
    </w:p>
    <w:p w:rsidR="00A252E9" w:rsidRDefault="00A252E9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8D41F8" w:rsidRDefault="008D41F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A2FAE" w:rsidRDefault="00F3601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7A2FAE">
        <w:rPr>
          <w:rFonts w:ascii="Franklin Gothic Medium" w:hAnsi="Franklin Gothic Medium" w:cs="Times New Roman"/>
          <w:b/>
          <w:sz w:val="24"/>
          <w:szCs w:val="24"/>
          <w:lang w:val="en-US"/>
        </w:rPr>
        <w:t>Houdini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provides many </w:t>
      </w:r>
      <w:r w:rsidR="007A2FAE">
        <w:rPr>
          <w:rFonts w:ascii="Franklin Gothic Medium" w:hAnsi="Franklin Gothic Medium" w:cs="Times New Roman"/>
          <w:sz w:val="24"/>
          <w:szCs w:val="24"/>
          <w:lang w:val="en-US"/>
        </w:rPr>
        <w:t>way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7A2FAE">
        <w:rPr>
          <w:rFonts w:ascii="Franklin Gothic Medium" w:hAnsi="Franklin Gothic Medium" w:cs="Times New Roman"/>
          <w:sz w:val="24"/>
          <w:szCs w:val="24"/>
          <w:lang w:val="en-US"/>
        </w:rPr>
        <w:t>to manipulating</w:t>
      </w:r>
      <w:r w:rsidR="00E5600D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proofErr w:type="spellStart"/>
      <w:r w:rsidR="00E5600D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E5600D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7A2FAE" w:rsidRDefault="007A2FA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C638A" w:rsidRDefault="007A2FA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456D2"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Pr="006456D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 w:rsidR="006456D2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– </w:t>
      </w:r>
      <w:r w:rsidRPr="007A2FAE">
        <w:rPr>
          <w:rFonts w:ascii="Franklin Gothic Medium" w:hAnsi="Franklin Gothic Medium" w:cs="Times New Roman"/>
          <w:b/>
          <w:sz w:val="24"/>
          <w:szCs w:val="24"/>
          <w:lang w:val="en-US"/>
        </w:rPr>
        <w:t>Comb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tool.</w:t>
      </w:r>
      <w:r w:rsidR="00B919DB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45338B">
        <w:rPr>
          <w:rFonts w:ascii="Franklin Gothic Medium" w:hAnsi="Franklin Gothic Medium" w:cs="Times New Roman"/>
          <w:sz w:val="24"/>
          <w:szCs w:val="24"/>
          <w:lang w:val="en-US"/>
        </w:rPr>
        <w:t xml:space="preserve">It works like brush, which </w:t>
      </w:r>
      <w:r w:rsidR="00C97F40" w:rsidRPr="00C97F40">
        <w:rPr>
          <w:rFonts w:ascii="Franklin Gothic Medium" w:hAnsi="Franklin Gothic Medium" w:cs="Times New Roman"/>
          <w:sz w:val="24"/>
          <w:szCs w:val="24"/>
          <w:lang w:val="en-US"/>
        </w:rPr>
        <w:t>tilts</w:t>
      </w:r>
      <w:r w:rsidR="00D24187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proofErr w:type="spellStart"/>
      <w:r w:rsidR="00D24187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D24187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0C638A" w:rsidRDefault="006B101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4080" behindDoc="0" locked="0" layoutInCell="1" allowOverlap="1" wp14:anchorId="7ABDD3F5" wp14:editId="5F795E94">
            <wp:simplePos x="0" y="0"/>
            <wp:positionH relativeFrom="margin">
              <wp:posOffset>461010</wp:posOffset>
            </wp:positionH>
            <wp:positionV relativeFrom="margin">
              <wp:posOffset>782955</wp:posOffset>
            </wp:positionV>
            <wp:extent cx="2901315" cy="290131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Temp\doc_pictures\H_B_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DDA" w:rsidRDefault="008E4DDA" w:rsidP="008E4DDA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</w:p>
    <w:p w:rsidR="008E4DDA" w:rsidRDefault="008E4DDA" w:rsidP="008E4DDA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E4DDA" w:rsidRDefault="008E4DDA" w:rsidP="008E4DDA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B1012" w:rsidRDefault="006B1012" w:rsidP="008E4DDA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B1012" w:rsidRDefault="006B1012" w:rsidP="008E4DDA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E4DDA" w:rsidRDefault="008E4DDA" w:rsidP="00567D1E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67D1E" w:rsidRDefault="00567D1E" w:rsidP="00567D1E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E4C1F" w:rsidRDefault="006456D2" w:rsidP="00EE4C1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2</w:t>
      </w:r>
      <w:r w:rsidR="008E4DDA" w:rsidRPr="006456D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 w:rsidR="008E4DDA">
        <w:rPr>
          <w:rFonts w:ascii="Franklin Gothic Medium" w:hAnsi="Franklin Gothic Medium" w:cs="Times New Roman"/>
          <w:sz w:val="24"/>
          <w:szCs w:val="24"/>
          <w:lang w:val="en-US"/>
        </w:rPr>
        <w:t xml:space="preserve"> – </w:t>
      </w:r>
      <w:r w:rsidR="008E4DDA" w:rsidRPr="007653A6">
        <w:rPr>
          <w:rFonts w:ascii="Franklin Gothic Medium" w:hAnsi="Franklin Gothic Medium" w:cs="Times New Roman"/>
          <w:sz w:val="24"/>
          <w:szCs w:val="24"/>
          <w:lang w:val="en-US"/>
        </w:rPr>
        <w:t>calculations</w:t>
      </w:r>
      <w:r w:rsidR="008E4DDA">
        <w:rPr>
          <w:rFonts w:ascii="Franklin Gothic Medium" w:hAnsi="Franklin Gothic Medium" w:cs="Times New Roman"/>
          <w:sz w:val="24"/>
          <w:szCs w:val="24"/>
          <w:lang w:val="en-US"/>
        </w:rPr>
        <w:t xml:space="preserve"> with deformers.</w:t>
      </w:r>
    </w:p>
    <w:p w:rsidR="00EE4C1F" w:rsidRDefault="00FB3831" w:rsidP="00EE4C1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3056" behindDoc="0" locked="0" layoutInCell="1" allowOverlap="1" wp14:anchorId="4E2E4847" wp14:editId="6097B6F0">
            <wp:simplePos x="0" y="0"/>
            <wp:positionH relativeFrom="margin">
              <wp:posOffset>3935730</wp:posOffset>
            </wp:positionH>
            <wp:positionV relativeFrom="margin">
              <wp:posOffset>2365375</wp:posOffset>
            </wp:positionV>
            <wp:extent cx="2901315" cy="2901315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Temp\doc_pictures\H_B_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C1F" w:rsidRDefault="00EE4C1F" w:rsidP="00EE4C1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E4C1F" w:rsidRDefault="00EE4C1F" w:rsidP="00EE4C1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E4C1F" w:rsidRDefault="00EE4C1F" w:rsidP="00EE4C1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E4C1F" w:rsidRDefault="00EE4C1F" w:rsidP="00EE4C1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E4C1F" w:rsidRDefault="00EE4C1F" w:rsidP="00EE4C1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E4C1F" w:rsidRDefault="00EE4C1F" w:rsidP="00EE4C1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E4C1F" w:rsidRDefault="006456D2" w:rsidP="00EE4C1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3</w:t>
      </w:r>
      <w:r w:rsidR="00A71501" w:rsidRPr="006456D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rd</w:t>
      </w:r>
      <w:r w:rsidR="00A71501">
        <w:rPr>
          <w:rFonts w:ascii="Franklin Gothic Medium" w:hAnsi="Franklin Gothic Medium" w:cs="Times New Roman"/>
          <w:sz w:val="24"/>
          <w:szCs w:val="24"/>
          <w:lang w:val="en-US"/>
        </w:rPr>
        <w:t xml:space="preserve"> – </w:t>
      </w:r>
      <w:r w:rsidR="00561C62">
        <w:rPr>
          <w:rFonts w:ascii="Franklin Gothic Medium" w:hAnsi="Franklin Gothic Medium" w:cs="Times New Roman"/>
          <w:sz w:val="24"/>
          <w:szCs w:val="24"/>
          <w:lang w:val="en-US"/>
        </w:rPr>
        <w:t>transferring attributes from one</w:t>
      </w:r>
    </w:p>
    <w:p w:rsidR="0092310A" w:rsidRDefault="00561C62" w:rsidP="00EE4C1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object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to another.</w:t>
      </w:r>
    </w:p>
    <w:p w:rsidR="003A6139" w:rsidRDefault="00EE4C1F" w:rsidP="00A252E9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5104" behindDoc="0" locked="0" layoutInCell="1" allowOverlap="1" wp14:anchorId="37520BA6" wp14:editId="6195BFD0">
            <wp:simplePos x="0" y="0"/>
            <wp:positionH relativeFrom="margin">
              <wp:posOffset>7402195</wp:posOffset>
            </wp:positionH>
            <wp:positionV relativeFrom="margin">
              <wp:posOffset>3900170</wp:posOffset>
            </wp:positionV>
            <wp:extent cx="2901315" cy="2901315"/>
            <wp:effectExtent l="0" t="0" r="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Temp\doc_pictures\H_B_4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139"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1D0BDD" w:rsidRDefault="001D0BDD" w:rsidP="00A66E4E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u w:val="single"/>
          <w:lang w:val="en-US"/>
        </w:rPr>
      </w:pPr>
    </w:p>
    <w:p w:rsidR="000C638A" w:rsidRPr="00AF7740" w:rsidRDefault="0058475E" w:rsidP="00AF7740">
      <w:pPr>
        <w:pStyle w:val="Heading3"/>
        <w:spacing w:before="0" w:line="240" w:lineRule="auto"/>
        <w:ind w:firstLine="708"/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</w:pPr>
      <w:bookmarkStart w:id="12" w:name="_Toc387939567"/>
      <w:r w:rsidRPr="00AF7740"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  <w:t>Comb</w:t>
      </w:r>
      <w:r w:rsidR="00AF6DF3" w:rsidRPr="00AF7740"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  <w:t>ing</w:t>
      </w:r>
      <w:r w:rsidR="003A6B47"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  <w:t xml:space="preserve"> </w:t>
      </w:r>
      <w:proofErr w:type="spellStart"/>
      <w:r w:rsidR="00955E7D" w:rsidRPr="00AF7740"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  <w:t>normal</w:t>
      </w:r>
      <w:r w:rsidR="001C4D4D" w:rsidRPr="00AF7740"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  <w:t>s</w:t>
      </w:r>
      <w:bookmarkEnd w:id="12"/>
      <w:proofErr w:type="spellEnd"/>
    </w:p>
    <w:p w:rsidR="003079CD" w:rsidRDefault="003079C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079CD" w:rsidRPr="00B82BE3" w:rsidRDefault="003079C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Open </w:t>
      </w:r>
      <w:r w:rsidRPr="003079CD">
        <w:rPr>
          <w:rFonts w:ascii="Franklin Gothic Medium" w:hAnsi="Franklin Gothic Medium" w:cs="Times New Roman"/>
          <w:b/>
          <w:sz w:val="24"/>
          <w:szCs w:val="24"/>
          <w:lang w:val="en-US"/>
        </w:rPr>
        <w:t>Houdini</w:t>
      </w:r>
      <w:r w:rsidR="00B82BE3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BC75DF" w:rsidRPr="00B82BE3" w:rsidRDefault="00BC75D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95630" w:rsidRDefault="00560A30" w:rsidP="00A252E9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4332C2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8EC669A" wp14:editId="30290C32">
            <wp:extent cx="9762468" cy="5747072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H_B_Comb_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468" cy="574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30" w:rsidRDefault="00A252E9" w:rsidP="00A252E9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7D0158" w:rsidRDefault="007D0158" w:rsidP="007D0158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6147C" w:rsidRDefault="0066147C" w:rsidP="0066147C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Click on “Shading options” </w:t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31C5A35F" wp14:editId="061938C0">
            <wp:extent cx="301625" cy="301625"/>
            <wp:effectExtent l="0" t="0" r="317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doc_pictures\H_B_Comb_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on top side of </w:t>
      </w:r>
      <w:r w:rsidRPr="009A7AE2">
        <w:rPr>
          <w:rFonts w:ascii="Franklin Gothic Medium" w:hAnsi="Franklin Gothic Medium" w:cs="Times New Roman"/>
          <w:b/>
          <w:sz w:val="24"/>
          <w:szCs w:val="24"/>
          <w:lang w:val="en-US"/>
        </w:rPr>
        <w:t>Viewpor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 and select “Flat Wire Shaded”.</w:t>
      </w:r>
    </w:p>
    <w:p w:rsidR="006E7952" w:rsidRDefault="001B3983" w:rsidP="00C7026A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Click on “</w:t>
      </w:r>
      <w:r w:rsidR="00E87837" w:rsidRPr="00E87837">
        <w:rPr>
          <w:rFonts w:ascii="Franklin Gothic Medium" w:hAnsi="Franklin Gothic Medium" w:cs="Times New Roman"/>
          <w:sz w:val="24"/>
          <w:szCs w:val="24"/>
          <w:lang w:val="en-US"/>
        </w:rPr>
        <w:t xml:space="preserve">Display point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” </w:t>
      </w:r>
      <w:r w:rsidR="006E7952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0A2CAEF" wp14:editId="504FFA9B">
            <wp:extent cx="301625" cy="3016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doc_pictures\H_B_Comb_3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952">
        <w:rPr>
          <w:rFonts w:ascii="Franklin Gothic Medium" w:hAnsi="Franklin Gothic Medium" w:cs="Times New Roman"/>
          <w:sz w:val="24"/>
          <w:szCs w:val="24"/>
          <w:lang w:val="en-US"/>
        </w:rPr>
        <w:t xml:space="preserve"> on right side of </w:t>
      </w:r>
      <w:r w:rsidR="006E7952" w:rsidRPr="009A7AE2">
        <w:rPr>
          <w:rFonts w:ascii="Franklin Gothic Medium" w:hAnsi="Franklin Gothic Medium" w:cs="Times New Roman"/>
          <w:b/>
          <w:sz w:val="24"/>
          <w:szCs w:val="24"/>
          <w:lang w:val="en-US"/>
        </w:rPr>
        <w:t>Viewport</w:t>
      </w:r>
      <w:r w:rsidR="006E7952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6E7952">
        <w:rPr>
          <w:rFonts w:ascii="Franklin Gothic Medium" w:hAnsi="Franklin Gothic Medium" w:cs="Times New Roman"/>
          <w:sz w:val="24"/>
          <w:szCs w:val="24"/>
          <w:lang w:val="en-US"/>
        </w:rPr>
        <w:t xml:space="preserve">to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display point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6E7952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BC75DF" w:rsidRDefault="00BD5520" w:rsidP="00CD4588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C</w:t>
      </w:r>
      <w:r w:rsidR="006E7952">
        <w:rPr>
          <w:rFonts w:ascii="Franklin Gothic Medium" w:hAnsi="Franklin Gothic Medium" w:cs="Times New Roman"/>
          <w:sz w:val="24"/>
          <w:szCs w:val="24"/>
          <w:lang w:val="en-US"/>
        </w:rPr>
        <w:t xml:space="preserve">lick on </w:t>
      </w:r>
      <w:r w:rsidR="001B3983">
        <w:rPr>
          <w:rFonts w:ascii="Franklin Gothic Medium" w:hAnsi="Franklin Gothic Medium" w:cs="Times New Roman"/>
          <w:sz w:val="24"/>
          <w:szCs w:val="24"/>
          <w:lang w:val="en-US"/>
        </w:rPr>
        <w:t>“Show/hide grid and enable/disable snapping”</w:t>
      </w:r>
      <w:r w:rsidR="006E7952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6E7952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74DE699" wp14:editId="729450B3">
            <wp:extent cx="301625" cy="30162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doc_pictures\H_B_Comb_4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952" w:rsidRPr="006E7952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6E7952">
        <w:rPr>
          <w:rFonts w:ascii="Franklin Gothic Medium" w:hAnsi="Franklin Gothic Medium" w:cs="Times New Roman"/>
          <w:sz w:val="24"/>
          <w:szCs w:val="24"/>
          <w:lang w:val="en-US"/>
        </w:rPr>
        <w:t xml:space="preserve">on top side of </w:t>
      </w:r>
      <w:r w:rsidR="006E7952" w:rsidRPr="009A7AE2">
        <w:rPr>
          <w:rFonts w:ascii="Franklin Gothic Medium" w:hAnsi="Franklin Gothic Medium" w:cs="Times New Roman"/>
          <w:b/>
          <w:sz w:val="24"/>
          <w:szCs w:val="24"/>
          <w:lang w:val="en-US"/>
        </w:rPr>
        <w:t>Network</w:t>
      </w:r>
      <w:r w:rsidR="009A7AE2">
        <w:rPr>
          <w:rFonts w:ascii="Franklin Gothic Medium" w:hAnsi="Franklin Gothic Medium" w:cs="Times New Roman"/>
          <w:sz w:val="24"/>
          <w:szCs w:val="24"/>
          <w:lang w:val="en-US"/>
        </w:rPr>
        <w:t xml:space="preserve"> view</w:t>
      </w:r>
      <w:r w:rsidR="006E7952">
        <w:rPr>
          <w:rFonts w:ascii="Franklin Gothic Medium" w:hAnsi="Franklin Gothic Medium" w:cs="Times New Roman"/>
          <w:sz w:val="24"/>
          <w:szCs w:val="24"/>
          <w:lang w:val="en-US"/>
        </w:rPr>
        <w:t>, to activ</w:t>
      </w:r>
      <w:r w:rsidR="00C34C81">
        <w:rPr>
          <w:rFonts w:ascii="Franklin Gothic Medium" w:hAnsi="Franklin Gothic Medium" w:cs="Times New Roman"/>
          <w:sz w:val="24"/>
          <w:szCs w:val="24"/>
          <w:lang w:val="en-US"/>
        </w:rPr>
        <w:t>ate</w:t>
      </w:r>
      <w:r w:rsidR="006E7952">
        <w:rPr>
          <w:rFonts w:ascii="Franklin Gothic Medium" w:hAnsi="Franklin Gothic Medium" w:cs="Times New Roman"/>
          <w:sz w:val="24"/>
          <w:szCs w:val="24"/>
          <w:lang w:val="en-US"/>
        </w:rPr>
        <w:t xml:space="preserve"> nodes snapping grid.</w:t>
      </w:r>
    </w:p>
    <w:p w:rsidR="00CD4588" w:rsidRPr="00CD4588" w:rsidRDefault="00CD4588" w:rsidP="0066147C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C75DF" w:rsidRDefault="00182AD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hen, hover mouse on </w:t>
      </w:r>
      <w:r w:rsidRPr="00DD4773">
        <w:rPr>
          <w:rFonts w:ascii="Franklin Gothic Medium" w:hAnsi="Franklin Gothic Medium" w:cs="Times New Roman"/>
          <w:b/>
          <w:sz w:val="24"/>
          <w:szCs w:val="24"/>
          <w:lang w:val="en-US"/>
        </w:rPr>
        <w:t>Network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view, </w:t>
      </w:r>
      <w:r w:rsidR="00504A27">
        <w:rPr>
          <w:rFonts w:ascii="Franklin Gothic Medium" w:hAnsi="Franklin Gothic Medium" w:cs="Times New Roman"/>
          <w:sz w:val="24"/>
          <w:szCs w:val="24"/>
          <w:lang w:val="en-US"/>
        </w:rPr>
        <w:t xml:space="preserve">press TAB and type “Grid”. When </w:t>
      </w:r>
      <w:r w:rsidR="00504A27" w:rsidRPr="00504A27">
        <w:rPr>
          <w:rFonts w:ascii="Franklin Gothic Medium" w:hAnsi="Franklin Gothic Medium" w:cs="Times New Roman"/>
          <w:b/>
          <w:sz w:val="24"/>
          <w:szCs w:val="24"/>
          <w:lang w:val="en-US"/>
        </w:rPr>
        <w:t>Grid</w:t>
      </w:r>
      <w:r w:rsidR="00504A27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B71628">
        <w:rPr>
          <w:rFonts w:ascii="Franklin Gothic Medium" w:hAnsi="Franklin Gothic Medium" w:cs="Times New Roman"/>
          <w:sz w:val="24"/>
          <w:szCs w:val="24"/>
          <w:lang w:val="en-US"/>
        </w:rPr>
        <w:t>selected, press Enter and</w:t>
      </w:r>
      <w:r w:rsidR="00D97E63">
        <w:rPr>
          <w:rFonts w:ascii="Franklin Gothic Medium" w:hAnsi="Franklin Gothic Medium" w:cs="Times New Roman"/>
          <w:sz w:val="24"/>
          <w:szCs w:val="24"/>
          <w:lang w:val="en-US"/>
        </w:rPr>
        <w:t xml:space="preserve"> place grid object</w:t>
      </w:r>
      <w:r w:rsidR="0089796F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007C9D" w:rsidRDefault="00007C9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753AE" w:rsidRDefault="0066147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2032" behindDoc="0" locked="0" layoutInCell="1" allowOverlap="1" wp14:anchorId="3EE8CA0E" wp14:editId="039C4BA3">
            <wp:simplePos x="0" y="0"/>
            <wp:positionH relativeFrom="margin">
              <wp:posOffset>2011680</wp:posOffset>
            </wp:positionH>
            <wp:positionV relativeFrom="margin">
              <wp:posOffset>2500630</wp:posOffset>
            </wp:positionV>
            <wp:extent cx="1094105" cy="366395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doc_pictures\H_B_Comb_5_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C9D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4D400E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E0E69CF" wp14:editId="29FDE984">
            <wp:extent cx="1184400" cy="196344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doc_pictures\H_B_Comb_5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96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753AE">
        <w:rPr>
          <w:rFonts w:ascii="Franklin Gothic Medium" w:hAnsi="Franklin Gothic Medium" w:cs="Times New Roman"/>
          <w:sz w:val="24"/>
          <w:szCs w:val="24"/>
          <w:lang w:val="en-US"/>
        </w:rPr>
        <w:tab/>
      </w:r>
    </w:p>
    <w:p w:rsidR="00A753AE" w:rsidRDefault="00A753A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73B4B" w:rsidRDefault="00C73B4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6147C">
        <w:rPr>
          <w:rFonts w:ascii="Franklin Gothic Medium" w:hAnsi="Franklin Gothic Medium" w:cs="Times New Roman"/>
          <w:sz w:val="24"/>
          <w:szCs w:val="24"/>
          <w:lang w:val="en-US"/>
        </w:rPr>
        <w:t>N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ow you can see some grid without any transforms</w:t>
      </w:r>
      <w:r w:rsidR="00170819">
        <w:rPr>
          <w:rFonts w:ascii="Franklin Gothic Medium" w:hAnsi="Franklin Gothic Medium" w:cs="Times New Roman"/>
          <w:sz w:val="24"/>
          <w:szCs w:val="24"/>
          <w:lang w:val="en-US"/>
        </w:rPr>
        <w:t xml:space="preserve">,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and</w:t>
      </w:r>
      <w:r w:rsidR="00170819">
        <w:rPr>
          <w:rFonts w:ascii="Franklin Gothic Medium" w:hAnsi="Franklin Gothic Medium" w:cs="Times New Roman"/>
          <w:sz w:val="24"/>
          <w:szCs w:val="24"/>
          <w:lang w:val="en-US"/>
        </w:rPr>
        <w:t xml:space="preserve"> with </w:t>
      </w:r>
      <w:proofErr w:type="spellStart"/>
      <w:proofErr w:type="gramStart"/>
      <w:r w:rsidR="00170819"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spellEnd"/>
      <w:proofErr w:type="gramEnd"/>
      <w:r w:rsidR="00170819">
        <w:rPr>
          <w:rFonts w:ascii="Franklin Gothic Medium" w:hAnsi="Franklin Gothic Medium" w:cs="Times New Roman"/>
          <w:sz w:val="24"/>
          <w:szCs w:val="24"/>
          <w:lang w:val="en-US"/>
        </w:rPr>
        <w:t xml:space="preserve"> point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proofErr w:type="spellStart"/>
      <w:r w:rsidR="00170819">
        <w:rPr>
          <w:rFonts w:ascii="Franklin Gothic Medium" w:hAnsi="Franklin Gothic Medium" w:cs="Times New Roman"/>
          <w:sz w:val="24"/>
          <w:szCs w:val="24"/>
          <w:lang w:val="en-US"/>
        </w:rPr>
        <w:t>normal</w:t>
      </w:r>
      <w:r w:rsidR="00A509EA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proofErr w:type="spellEnd"/>
      <w:r w:rsidR="00170819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C73B4B" w:rsidRDefault="00C73B4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73B4B" w:rsidRDefault="004D67AF" w:rsidP="00A252E9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0CF43317" wp14:editId="0F58AD6F">
            <wp:extent cx="4645344" cy="2734670"/>
            <wp:effectExtent l="0" t="0" r="317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doc_pictures\H_B_Comb_6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44" cy="27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2E9" w:rsidRDefault="00A252E9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4D67AF" w:rsidRDefault="004D67A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034CA" w:rsidRDefault="0061097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C73B4B">
        <w:rPr>
          <w:rFonts w:ascii="Franklin Gothic Medium" w:hAnsi="Franklin Gothic Medium" w:cs="Times New Roman"/>
          <w:sz w:val="24"/>
          <w:szCs w:val="24"/>
          <w:lang w:val="en-US"/>
        </w:rPr>
        <w:t>D</w:t>
      </w:r>
      <w:r w:rsidR="0042105E">
        <w:rPr>
          <w:rFonts w:ascii="Franklin Gothic Medium" w:hAnsi="Franklin Gothic Medium" w:cs="Times New Roman"/>
          <w:sz w:val="24"/>
          <w:szCs w:val="24"/>
          <w:lang w:val="en-US"/>
        </w:rPr>
        <w:t>ouble click</w:t>
      </w:r>
      <w:r w:rsidR="00C73B4B">
        <w:rPr>
          <w:rFonts w:ascii="Franklin Gothic Medium" w:hAnsi="Franklin Gothic Medium" w:cs="Times New Roman"/>
          <w:sz w:val="24"/>
          <w:szCs w:val="24"/>
          <w:lang w:val="en-US"/>
        </w:rPr>
        <w:t xml:space="preserve"> on it in </w:t>
      </w:r>
      <w:r w:rsidR="00C73B4B" w:rsidRPr="009A7AE2">
        <w:rPr>
          <w:rFonts w:ascii="Franklin Gothic Medium" w:hAnsi="Franklin Gothic Medium" w:cs="Times New Roman"/>
          <w:b/>
          <w:sz w:val="24"/>
          <w:szCs w:val="24"/>
          <w:lang w:val="en-US"/>
        </w:rPr>
        <w:t>Network</w:t>
      </w:r>
      <w:r w:rsidR="00C73B4B">
        <w:rPr>
          <w:rFonts w:ascii="Franklin Gothic Medium" w:hAnsi="Franklin Gothic Medium" w:cs="Times New Roman"/>
          <w:sz w:val="24"/>
          <w:szCs w:val="24"/>
          <w:lang w:val="en-US"/>
        </w:rPr>
        <w:t xml:space="preserve"> view to open</w:t>
      </w:r>
      <w:r w:rsidR="00D137E0">
        <w:rPr>
          <w:rFonts w:ascii="Franklin Gothic Medium" w:hAnsi="Franklin Gothic Medium" w:cs="Times New Roman"/>
          <w:sz w:val="24"/>
          <w:szCs w:val="24"/>
          <w:lang w:val="en-US"/>
        </w:rPr>
        <w:t>.</w:t>
      </w:r>
      <w:r w:rsidR="00C73B4B">
        <w:rPr>
          <w:rFonts w:ascii="Franklin Gothic Medium" w:hAnsi="Franklin Gothic Medium" w:cs="Times New Roman"/>
          <w:sz w:val="24"/>
          <w:szCs w:val="24"/>
          <w:lang w:val="en-US"/>
        </w:rPr>
        <w:t xml:space="preserve"> Select </w:t>
      </w:r>
      <w:r w:rsidR="00511B5E">
        <w:rPr>
          <w:rFonts w:ascii="Franklin Gothic Medium" w:hAnsi="Franklin Gothic Medium" w:cs="Times New Roman"/>
          <w:sz w:val="24"/>
          <w:szCs w:val="24"/>
          <w:lang w:val="en-US"/>
        </w:rPr>
        <w:t>internal</w:t>
      </w:r>
      <w:r w:rsidR="00B5565B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B5565B" w:rsidRPr="00315367">
        <w:rPr>
          <w:rFonts w:ascii="Franklin Gothic Medium" w:hAnsi="Franklin Gothic Medium" w:cs="Times New Roman"/>
          <w:b/>
          <w:sz w:val="24"/>
          <w:szCs w:val="24"/>
          <w:lang w:val="en-US"/>
        </w:rPr>
        <w:t>Grid</w:t>
      </w:r>
      <w:r w:rsidR="00B5565B">
        <w:rPr>
          <w:rFonts w:ascii="Franklin Gothic Medium" w:hAnsi="Franklin Gothic Medium" w:cs="Times New Roman"/>
          <w:sz w:val="24"/>
          <w:szCs w:val="24"/>
          <w:lang w:val="en-US"/>
        </w:rPr>
        <w:t xml:space="preserve"> object</w:t>
      </w:r>
      <w:r w:rsidR="00D034CA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AB1205">
        <w:rPr>
          <w:rFonts w:ascii="Franklin Gothic Medium" w:hAnsi="Franklin Gothic Medium" w:cs="Times New Roman"/>
          <w:sz w:val="24"/>
          <w:szCs w:val="24"/>
          <w:lang w:val="en-US"/>
        </w:rPr>
        <w:t xml:space="preserve"> and adjust </w:t>
      </w:r>
      <w:proofErr w:type="spellStart"/>
      <w:proofErr w:type="gramStart"/>
      <w:r w:rsidR="00AB1205">
        <w:rPr>
          <w:rFonts w:ascii="Franklin Gothic Medium" w:hAnsi="Franklin Gothic Medium" w:cs="Times New Roman"/>
          <w:sz w:val="24"/>
          <w:szCs w:val="24"/>
          <w:lang w:val="en-US"/>
        </w:rPr>
        <w:t>it</w:t>
      </w:r>
      <w:r w:rsidR="00557A7F">
        <w:rPr>
          <w:rFonts w:ascii="Franklin Gothic Medium" w:hAnsi="Franklin Gothic Medium" w:cs="Times New Roman"/>
          <w:sz w:val="24"/>
          <w:szCs w:val="24"/>
          <w:lang w:val="en-US"/>
        </w:rPr>
        <w:t>’s</w:t>
      </w:r>
      <w:proofErr w:type="spellEnd"/>
      <w:proofErr w:type="gramEnd"/>
      <w:r w:rsidR="00880CD0">
        <w:rPr>
          <w:rFonts w:ascii="Franklin Gothic Medium" w:hAnsi="Franklin Gothic Medium" w:cs="Times New Roman"/>
          <w:sz w:val="24"/>
          <w:szCs w:val="24"/>
          <w:lang w:val="en-US"/>
        </w:rPr>
        <w:t xml:space="preserve"> Size</w:t>
      </w:r>
      <w:r w:rsidR="00CF6393">
        <w:rPr>
          <w:rFonts w:ascii="Franklin Gothic Medium" w:hAnsi="Franklin Gothic Medium" w:cs="Times New Roman"/>
          <w:sz w:val="24"/>
          <w:szCs w:val="24"/>
          <w:lang w:val="en-US"/>
        </w:rPr>
        <w:t xml:space="preserve">, Rows and </w:t>
      </w:r>
      <w:r w:rsidR="00880CD0">
        <w:rPr>
          <w:rFonts w:ascii="Franklin Gothic Medium" w:hAnsi="Franklin Gothic Medium" w:cs="Times New Roman"/>
          <w:sz w:val="24"/>
          <w:szCs w:val="24"/>
          <w:lang w:val="en-US"/>
        </w:rPr>
        <w:t>Columns parameters.</w:t>
      </w:r>
    </w:p>
    <w:p w:rsidR="009A7AE2" w:rsidRDefault="009A7AE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B648C" w:rsidRDefault="00367BB5" w:rsidP="00D034CA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Orientation </w:t>
      </w:r>
      <w:r w:rsidR="002033A8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ZX </w:t>
      </w:r>
      <w:r w:rsidR="005A2C22">
        <w:rPr>
          <w:rFonts w:ascii="Franklin Gothic Medium" w:hAnsi="Franklin Gothic Medium" w:cs="Times New Roman"/>
          <w:sz w:val="24"/>
          <w:szCs w:val="24"/>
          <w:lang w:val="en-US"/>
        </w:rPr>
        <w:t>plane.</w:t>
      </w:r>
    </w:p>
    <w:p w:rsidR="005B648C" w:rsidRDefault="005B648C" w:rsidP="00D034CA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Size </w:t>
      </w:r>
      <w:r w:rsidR="002033A8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1024x1024</w:t>
      </w:r>
      <w:r w:rsidR="005A2C22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610977" w:rsidRDefault="005B648C" w:rsidP="00D034CA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Rows/Columns </w:t>
      </w:r>
      <w:r w:rsidR="002033A8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B839AE">
        <w:rPr>
          <w:rFonts w:ascii="Franklin Gothic Medium" w:hAnsi="Franklin Gothic Medium" w:cs="Times New Roman"/>
          <w:sz w:val="24"/>
          <w:szCs w:val="24"/>
          <w:lang w:val="en-US"/>
        </w:rPr>
        <w:t xml:space="preserve"> 129x129</w:t>
      </w:r>
      <w:r w:rsidR="00764493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D034CA" w:rsidRDefault="00D034CA" w:rsidP="00D034CA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034CA" w:rsidRDefault="00EC26C3" w:rsidP="00D034CA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8023804" wp14:editId="682BD03C">
            <wp:extent cx="7933461" cy="336600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doc_pictures\H_B_Comb_7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461" cy="3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83" w:rsidRDefault="00C94E8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B3866" w:rsidRDefault="00E8701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Now, your grid is very </w:t>
      </w:r>
      <w:r w:rsidR="005A1F4D">
        <w:rPr>
          <w:rFonts w:ascii="Franklin Gothic Medium" w:hAnsi="Franklin Gothic Medium" w:cs="Times New Roman"/>
          <w:sz w:val="24"/>
          <w:szCs w:val="24"/>
          <w:lang w:val="en-US"/>
        </w:rPr>
        <w:t>large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, </w:t>
      </w:r>
      <w:r w:rsidR="004F61E2">
        <w:rPr>
          <w:rFonts w:ascii="Franklin Gothic Medium" w:hAnsi="Franklin Gothic Medium" w:cs="Times New Roman"/>
          <w:sz w:val="24"/>
          <w:szCs w:val="24"/>
          <w:lang w:val="en-US"/>
        </w:rPr>
        <w:t xml:space="preserve">but </w:t>
      </w:r>
      <w:proofErr w:type="gramStart"/>
      <w:r w:rsidR="004F61E2"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re very small. Let</w:t>
      </w:r>
      <w:r w:rsidR="004F61E2">
        <w:rPr>
          <w:rFonts w:ascii="Franklin Gothic Medium" w:hAnsi="Franklin Gothic Medium" w:cs="Times New Roman"/>
          <w:sz w:val="24"/>
          <w:szCs w:val="24"/>
          <w:lang w:val="en-US"/>
        </w:rPr>
        <w:t>’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s fix that.</w:t>
      </w:r>
    </w:p>
    <w:p w:rsidR="005B3866" w:rsidRDefault="005B386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B3866" w:rsidRDefault="004F61E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3E08561" wp14:editId="0769D68C">
            <wp:extent cx="1889184" cy="188918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Temp\doc_pictures\H_B_Comb_7_1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02" cy="188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921" w:rsidRDefault="00AC1921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DE3C8E" w:rsidRDefault="00DE3C8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53721" w:rsidRPr="00632837" w:rsidRDefault="00FB55E7" w:rsidP="0021236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27136E">
        <w:rPr>
          <w:rFonts w:ascii="Franklin Gothic Medium" w:hAnsi="Franklin Gothic Medium" w:cs="Times New Roman"/>
          <w:sz w:val="24"/>
          <w:szCs w:val="24"/>
          <w:lang w:val="en-US"/>
        </w:rPr>
        <w:t xml:space="preserve">Again, </w:t>
      </w:r>
      <w:r w:rsidR="0027136E" w:rsidRPr="0027136E">
        <w:rPr>
          <w:rFonts w:ascii="Franklin Gothic Medium" w:hAnsi="Franklin Gothic Medium" w:cs="Times New Roman"/>
          <w:b/>
          <w:sz w:val="24"/>
          <w:szCs w:val="24"/>
          <w:lang w:val="en-US"/>
        </w:rPr>
        <w:t>Network</w:t>
      </w:r>
      <w:r w:rsidR="0027136E">
        <w:rPr>
          <w:rFonts w:ascii="Franklin Gothic Medium" w:hAnsi="Franklin Gothic Medium" w:cs="Times New Roman"/>
          <w:sz w:val="24"/>
          <w:szCs w:val="24"/>
          <w:lang w:val="en-US"/>
        </w:rPr>
        <w:t xml:space="preserve"> view -&gt; </w:t>
      </w:r>
      <w:r w:rsidR="00E30737">
        <w:rPr>
          <w:rFonts w:ascii="Franklin Gothic Medium" w:hAnsi="Franklin Gothic Medium" w:cs="Times New Roman"/>
          <w:sz w:val="24"/>
          <w:szCs w:val="24"/>
          <w:lang w:val="en-US"/>
        </w:rPr>
        <w:t>TAB -</w:t>
      </w:r>
      <w:r w:rsidR="004921E0">
        <w:rPr>
          <w:rFonts w:ascii="Franklin Gothic Medium" w:hAnsi="Franklin Gothic Medium" w:cs="Times New Roman"/>
          <w:sz w:val="24"/>
          <w:szCs w:val="24"/>
          <w:lang w:val="en-US"/>
        </w:rPr>
        <w:t>&gt;</w:t>
      </w:r>
      <w:r w:rsidR="00E30737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proofErr w:type="spellStart"/>
      <w:r w:rsidR="0005513A" w:rsidRPr="00BA50D5">
        <w:rPr>
          <w:rFonts w:ascii="Franklin Gothic Medium" w:hAnsi="Franklin Gothic Medium" w:cs="Times New Roman"/>
          <w:b/>
          <w:sz w:val="24"/>
          <w:szCs w:val="24"/>
          <w:lang w:val="en-US"/>
        </w:rPr>
        <w:t>AttribCreate</w:t>
      </w:r>
      <w:proofErr w:type="spellEnd"/>
      <w:r w:rsidR="0021236F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453721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02587987" wp14:editId="173ADA28">
            <wp:extent cx="1458000" cy="368470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doc_pictures\H_B_Comb_8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36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759" w:rsidRPr="008A0759" w:rsidRDefault="008A0759" w:rsidP="008A0759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91F3C" w:rsidRDefault="00491F3C" w:rsidP="00453721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This node can be used for creating new attribute for your network.</w:t>
      </w:r>
    </w:p>
    <w:p w:rsidR="00533723" w:rsidRDefault="00533723" w:rsidP="00453721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810ED" w:rsidRDefault="006616FB" w:rsidP="000569F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810ED">
        <w:rPr>
          <w:rFonts w:ascii="Franklin Gothic Medium" w:hAnsi="Franklin Gothic Medium" w:cs="Times New Roman"/>
          <w:sz w:val="24"/>
          <w:szCs w:val="24"/>
          <w:lang w:val="en-US"/>
        </w:rPr>
        <w:t xml:space="preserve">Name </w:t>
      </w:r>
      <w:r w:rsidR="009D0F11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6810ED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NORMALS_SCALE</w:t>
      </w:r>
      <w:r w:rsidR="005A2C22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6810ED" w:rsidRDefault="006810ED" w:rsidP="006810ED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Local name </w:t>
      </w:r>
      <w:r w:rsidR="009D0F11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NS</w:t>
      </w:r>
      <w:r w:rsidR="005A2C22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6810ED" w:rsidRDefault="006616FB" w:rsidP="006810ED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Class</w:t>
      </w:r>
      <w:r w:rsidR="006810ED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9D0F11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6810ED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Point</w:t>
      </w:r>
      <w:r w:rsidR="005A2C22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6810ED" w:rsidRDefault="006616FB" w:rsidP="006810ED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Type</w:t>
      </w:r>
      <w:r w:rsidR="006810ED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9D0F11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6810ED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Float</w:t>
      </w:r>
      <w:r w:rsidR="005A2C22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8A0759" w:rsidRDefault="006616FB" w:rsidP="006810ED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Value</w:t>
      </w:r>
      <w:r w:rsidR="006810ED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9D0F11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6810ED">
        <w:rPr>
          <w:rFonts w:ascii="Franklin Gothic Medium" w:hAnsi="Franklin Gothic Medium" w:cs="Times New Roman"/>
          <w:sz w:val="24"/>
          <w:szCs w:val="24"/>
          <w:lang w:val="en-US"/>
        </w:rPr>
        <w:t xml:space="preserve"> 10</w:t>
      </w:r>
      <w:r w:rsidR="005A2C22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6616FB" w:rsidRDefault="006616FB" w:rsidP="00250809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B0643" w:rsidRDefault="00250809" w:rsidP="005B0643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A594A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7CFE728" wp14:editId="0DE3C3F9">
            <wp:extent cx="7918344" cy="4140000"/>
            <wp:effectExtent l="0" t="0" r="698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Temp\doc_pictures\H_B_Comb_8_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344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921" w:rsidRDefault="00AC1921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4F61E2" w:rsidRDefault="004F61E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2619C" w:rsidRDefault="00C908FA" w:rsidP="00966B35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Click on </w:t>
      </w:r>
      <w:r w:rsidR="00453721" w:rsidRPr="00F935FF">
        <w:rPr>
          <w:rFonts w:ascii="Franklin Gothic Medium" w:hAnsi="Franklin Gothic Medium" w:cs="Times New Roman"/>
          <w:b/>
          <w:sz w:val="24"/>
          <w:szCs w:val="24"/>
          <w:lang w:val="en-US"/>
        </w:rPr>
        <w:t>G</w:t>
      </w:r>
      <w:r w:rsidRPr="00F935FF">
        <w:rPr>
          <w:rFonts w:ascii="Franklin Gothic Medium" w:hAnsi="Franklin Gothic Medium" w:cs="Times New Roman"/>
          <w:b/>
          <w:sz w:val="24"/>
          <w:szCs w:val="24"/>
          <w:lang w:val="en-US"/>
        </w:rPr>
        <w:t>ri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’s </w:t>
      </w:r>
      <w:r w:rsidR="00F5393C">
        <w:rPr>
          <w:rFonts w:ascii="Franklin Gothic Medium" w:hAnsi="Franklin Gothic Medium" w:cs="Times New Roman"/>
          <w:sz w:val="24"/>
          <w:szCs w:val="24"/>
          <w:lang w:val="en-US"/>
        </w:rPr>
        <w:t xml:space="preserve">output, and connect with </w:t>
      </w:r>
      <w:proofErr w:type="spellStart"/>
      <w:r w:rsidR="00F5393C" w:rsidRPr="00A9673E">
        <w:rPr>
          <w:rFonts w:ascii="Franklin Gothic Medium" w:hAnsi="Franklin Gothic Medium" w:cs="Times New Roman"/>
          <w:b/>
          <w:sz w:val="24"/>
          <w:szCs w:val="24"/>
          <w:lang w:val="en-US"/>
        </w:rPr>
        <w:t>AttribCreate</w:t>
      </w:r>
      <w:proofErr w:type="spellEnd"/>
      <w:r w:rsidR="00F5393C">
        <w:rPr>
          <w:rFonts w:ascii="Franklin Gothic Medium" w:hAnsi="Franklin Gothic Medium" w:cs="Times New Roman"/>
          <w:sz w:val="24"/>
          <w:szCs w:val="24"/>
          <w:lang w:val="en-US"/>
        </w:rPr>
        <w:t xml:space="preserve"> input.</w:t>
      </w:r>
    </w:p>
    <w:p w:rsidR="00590711" w:rsidRDefault="00590711" w:rsidP="00590711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D1F2C" w:rsidRDefault="00914330" w:rsidP="008A2D09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5E1E425" wp14:editId="75FA6496">
            <wp:extent cx="6704035" cy="6449451"/>
            <wp:effectExtent l="0" t="0" r="1905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Temp\doc_pictures\H_B_Comb_8_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035" cy="644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921" w:rsidRDefault="00AC1921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914330" w:rsidRDefault="0091433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67A3A" w:rsidRDefault="00567A3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37FFA">
        <w:rPr>
          <w:rFonts w:ascii="Franklin Gothic Medium" w:hAnsi="Franklin Gothic Medium" w:cs="Times New Roman"/>
          <w:sz w:val="24"/>
          <w:szCs w:val="24"/>
          <w:lang w:val="en-US"/>
        </w:rPr>
        <w:t>H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ow you can use this new attribute for scaling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</w:t>
      </w:r>
      <w:r w:rsidR="00D67136">
        <w:rPr>
          <w:rFonts w:ascii="Franklin Gothic Medium" w:hAnsi="Franklin Gothic Medium" w:cs="Times New Roman"/>
          <w:sz w:val="24"/>
          <w:szCs w:val="24"/>
          <w:lang w:val="en-US"/>
        </w:rPr>
        <w:t>m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?</w:t>
      </w:r>
    </w:p>
    <w:p w:rsidR="00567A3A" w:rsidRDefault="00567A3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F0637" w:rsidRDefault="000F063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AB -&gt; </w:t>
      </w:r>
      <w:r w:rsidRPr="00BA50D5"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  <w:r w:rsidR="0094455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9C4478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1F1C628" wp14:editId="534BA327">
            <wp:extent cx="1158579" cy="36720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doc_pictures\H_B_Comb_9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79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EB4" w:rsidRDefault="00207EB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545DA" w:rsidRDefault="00E00AA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232CBA">
        <w:rPr>
          <w:rFonts w:ascii="Franklin Gothic Medium" w:hAnsi="Franklin Gothic Medium" w:cs="Times New Roman"/>
          <w:sz w:val="24"/>
          <w:szCs w:val="24"/>
          <w:lang w:val="en-US"/>
        </w:rPr>
        <w:t>This node operates various point attributes, as Position, Color, Normal, etc.</w:t>
      </w:r>
    </w:p>
    <w:p w:rsidR="00D75C00" w:rsidRDefault="0002619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In this case you need 2 things – </w:t>
      </w:r>
      <w:r w:rsidR="007F68D3">
        <w:rPr>
          <w:rFonts w:ascii="Franklin Gothic Medium" w:hAnsi="Franklin Gothic Medium" w:cs="Times New Roman"/>
          <w:sz w:val="24"/>
          <w:szCs w:val="24"/>
          <w:lang w:val="en-US"/>
        </w:rPr>
        <w:t xml:space="preserve">set points color black, and scale your </w:t>
      </w:r>
      <w:proofErr w:type="spellStart"/>
      <w:r w:rsidR="007F68D3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7F68D3">
        <w:rPr>
          <w:rFonts w:ascii="Franklin Gothic Medium" w:hAnsi="Franklin Gothic Medium" w:cs="Times New Roman"/>
          <w:sz w:val="24"/>
          <w:szCs w:val="24"/>
          <w:lang w:val="en-US"/>
        </w:rPr>
        <w:t xml:space="preserve"> to NORMALS_SCALE</w:t>
      </w:r>
      <w:r w:rsidR="00A9673E">
        <w:rPr>
          <w:rFonts w:ascii="Franklin Gothic Medium" w:hAnsi="Franklin Gothic Medium" w:cs="Times New Roman"/>
          <w:sz w:val="24"/>
          <w:szCs w:val="24"/>
          <w:lang w:val="en-US"/>
        </w:rPr>
        <w:t xml:space="preserve"> (NS)</w:t>
      </w:r>
      <w:r w:rsidR="00126FA1">
        <w:rPr>
          <w:rFonts w:ascii="Franklin Gothic Medium" w:hAnsi="Franklin Gothic Medium" w:cs="Times New Roman"/>
          <w:sz w:val="24"/>
          <w:szCs w:val="24"/>
          <w:lang w:val="en-US"/>
        </w:rPr>
        <w:t xml:space="preserve"> value, to make it more noticeable.</w:t>
      </w:r>
    </w:p>
    <w:p w:rsidR="00B5516E" w:rsidRDefault="00B5516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75C00" w:rsidRDefault="00D75C0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Color -&gt; Add Color </w:t>
      </w:r>
      <w:r w:rsidR="007F150B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0, 0, 0</w:t>
      </w:r>
      <w:r w:rsidR="005A2C22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D75C00" w:rsidRDefault="00D75C0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Normal -&gt; Add Normal </w:t>
      </w:r>
      <w:r w:rsidR="007F150B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0, $NS, 0</w:t>
      </w:r>
      <w:r w:rsidR="005A2C22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D75C00" w:rsidRDefault="00D75C0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2619C" w:rsidRDefault="0002619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07336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7BEF8F8" wp14:editId="146207DB">
            <wp:extent cx="7927200" cy="453527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Temp\doc_pictures\H_B_Comb_9_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200" cy="453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183" w:rsidRDefault="00F5118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9508D9" w:rsidRDefault="00091101" w:rsidP="009508D9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Again, connect </w:t>
      </w:r>
      <w:proofErr w:type="spellStart"/>
      <w:r w:rsidRPr="00B765E3">
        <w:rPr>
          <w:rFonts w:ascii="Franklin Gothic Medium" w:hAnsi="Franklin Gothic Medium" w:cs="Times New Roman"/>
          <w:b/>
          <w:sz w:val="24"/>
          <w:szCs w:val="24"/>
          <w:lang w:val="en-US"/>
        </w:rPr>
        <w:t>AttribCreate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output with </w:t>
      </w:r>
      <w:r w:rsidRPr="00B765E3"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’s </w:t>
      </w:r>
      <w:r w:rsidR="004848E2"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="004848E2" w:rsidRPr="004848E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 w:rsidR="004848E2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F95332">
        <w:rPr>
          <w:rFonts w:ascii="Franklin Gothic Medium" w:hAnsi="Franklin Gothic Medium" w:cs="Times New Roman"/>
          <w:sz w:val="24"/>
          <w:szCs w:val="24"/>
          <w:lang w:val="en-US"/>
        </w:rPr>
        <w:t>(left)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input.</w:t>
      </w:r>
    </w:p>
    <w:p w:rsidR="00AC1921" w:rsidRDefault="00AC1921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D37D9F" w:rsidRDefault="00D37D9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16020" w:rsidRDefault="00E16020" w:rsidP="00D37D9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C</w:t>
      </w:r>
      <w:r w:rsidR="00605E01">
        <w:rPr>
          <w:rFonts w:ascii="Franklin Gothic Medium" w:hAnsi="Franklin Gothic Medium" w:cs="Times New Roman"/>
          <w:sz w:val="24"/>
          <w:szCs w:val="24"/>
          <w:lang w:val="en-US"/>
        </w:rPr>
        <w:t>lick on “</w:t>
      </w:r>
      <w:r w:rsidR="009D3C4D">
        <w:rPr>
          <w:rFonts w:ascii="Franklin Gothic Medium" w:hAnsi="Franklin Gothic Medium" w:cs="Times New Roman"/>
          <w:sz w:val="24"/>
          <w:szCs w:val="24"/>
          <w:lang w:val="en-US"/>
        </w:rPr>
        <w:t>display</w:t>
      </w:r>
      <w:r w:rsidR="00605E01">
        <w:rPr>
          <w:rFonts w:ascii="Franklin Gothic Medium" w:hAnsi="Franklin Gothic Medium" w:cs="Times New Roman"/>
          <w:sz w:val="24"/>
          <w:szCs w:val="24"/>
          <w:lang w:val="en-US"/>
        </w:rPr>
        <w:t>” icon</w:t>
      </w:r>
      <w:r w:rsidR="006C3471" w:rsidRPr="006C3471">
        <w:rPr>
          <w:rFonts w:ascii="Franklin Gothic Medium" w:hAnsi="Franklin Gothic Medium" w:cs="Times New Roman"/>
          <w:noProof/>
          <w:sz w:val="24"/>
          <w:szCs w:val="24"/>
          <w:lang w:val="en-US" w:eastAsia="ru-RU"/>
        </w:rPr>
        <w:t xml:space="preserve"> </w:t>
      </w:r>
      <w:r w:rsidR="006C3471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0FD41429" wp14:editId="561613D4">
            <wp:extent cx="115200" cy="2304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Temp\doc_pictures\H_B_Comb_9_2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E01">
        <w:rPr>
          <w:rFonts w:ascii="Franklin Gothic Medium" w:hAnsi="Franklin Gothic Medium" w:cs="Times New Roman"/>
          <w:sz w:val="24"/>
          <w:szCs w:val="24"/>
          <w:lang w:val="en-US"/>
        </w:rPr>
        <w:t xml:space="preserve"> o</w:t>
      </w:r>
      <w:r w:rsidR="006C3471">
        <w:rPr>
          <w:rFonts w:ascii="Franklin Gothic Medium" w:hAnsi="Franklin Gothic Medium" w:cs="Times New Roman"/>
          <w:sz w:val="24"/>
          <w:szCs w:val="24"/>
          <w:lang w:val="en-US"/>
        </w:rPr>
        <w:t>n</w:t>
      </w:r>
      <w:r w:rsidR="00605E01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605E01" w:rsidRPr="00684FB1"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  <w:r w:rsidR="00605E01">
        <w:rPr>
          <w:rFonts w:ascii="Franklin Gothic Medium" w:hAnsi="Franklin Gothic Medium" w:cs="Times New Roman"/>
          <w:sz w:val="24"/>
          <w:szCs w:val="24"/>
          <w:lang w:val="en-US"/>
        </w:rPr>
        <w:t xml:space="preserve"> node</w:t>
      </w:r>
      <w:r w:rsidR="001A78A3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B55496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605E01">
        <w:rPr>
          <w:rFonts w:ascii="Franklin Gothic Medium" w:hAnsi="Franklin Gothic Medium" w:cs="Times New Roman"/>
          <w:sz w:val="24"/>
          <w:szCs w:val="24"/>
          <w:lang w:val="en-US"/>
        </w:rPr>
        <w:t>to view result of current operation.</w:t>
      </w:r>
    </w:p>
    <w:p w:rsidR="00CD58AA" w:rsidRDefault="00CD58A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C638A" w:rsidRDefault="00E16020" w:rsidP="00E1602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Now, </w:t>
      </w:r>
      <w:r w:rsidR="00CB3AE0">
        <w:rPr>
          <w:rFonts w:ascii="Franklin Gothic Medium" w:hAnsi="Franklin Gothic Medium" w:cs="Times New Roman"/>
          <w:sz w:val="24"/>
          <w:szCs w:val="24"/>
          <w:lang w:val="en-US"/>
        </w:rPr>
        <w:t xml:space="preserve">you </w:t>
      </w:r>
      <w:r w:rsidR="002F1E2C">
        <w:rPr>
          <w:rFonts w:ascii="Franklin Gothic Medium" w:hAnsi="Franklin Gothic Medium" w:cs="Times New Roman"/>
          <w:sz w:val="24"/>
          <w:szCs w:val="24"/>
          <w:lang w:val="en-US"/>
        </w:rPr>
        <w:t>must</w:t>
      </w:r>
      <w:r w:rsidR="00CB3AE0">
        <w:rPr>
          <w:rFonts w:ascii="Franklin Gothic Medium" w:hAnsi="Franklin Gothic Medium" w:cs="Times New Roman"/>
          <w:sz w:val="24"/>
          <w:szCs w:val="24"/>
          <w:lang w:val="en-US"/>
        </w:rPr>
        <w:t xml:space="preserve"> see black grid with big notic</w:t>
      </w:r>
      <w:r w:rsidR="005D4650">
        <w:rPr>
          <w:rFonts w:ascii="Franklin Gothic Medium" w:hAnsi="Franklin Gothic Medium" w:cs="Times New Roman"/>
          <w:sz w:val="24"/>
          <w:szCs w:val="24"/>
          <w:lang w:val="en-US"/>
        </w:rPr>
        <w:t>e</w:t>
      </w:r>
      <w:r w:rsidR="00CB3AE0">
        <w:rPr>
          <w:rFonts w:ascii="Franklin Gothic Medium" w:hAnsi="Franklin Gothic Medium" w:cs="Times New Roman"/>
          <w:sz w:val="24"/>
          <w:szCs w:val="24"/>
          <w:lang w:val="en-US"/>
        </w:rPr>
        <w:t xml:space="preserve">able </w:t>
      </w:r>
      <w:proofErr w:type="spellStart"/>
      <w:r w:rsidR="00CB3AE0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CB3AE0">
        <w:rPr>
          <w:rFonts w:ascii="Franklin Gothic Medium" w:hAnsi="Franklin Gothic Medium" w:cs="Times New Roman"/>
          <w:sz w:val="24"/>
          <w:szCs w:val="24"/>
          <w:lang w:val="en-US"/>
        </w:rPr>
        <w:t>.</w:t>
      </w:r>
      <w:r w:rsidR="00E312C5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2848A5">
        <w:rPr>
          <w:rFonts w:ascii="Franklin Gothic Medium" w:hAnsi="Franklin Gothic Medium" w:cs="Times New Roman"/>
          <w:sz w:val="24"/>
          <w:szCs w:val="24"/>
          <w:lang w:val="en-US"/>
        </w:rPr>
        <w:t xml:space="preserve">Like on </w:t>
      </w:r>
      <w:r w:rsidR="00A82D14"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="002848A5" w:rsidRPr="00A82D14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 w:rsidR="00A82D14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2848A5">
        <w:rPr>
          <w:rFonts w:ascii="Franklin Gothic Medium" w:hAnsi="Franklin Gothic Medium" w:cs="Times New Roman"/>
          <w:sz w:val="24"/>
          <w:szCs w:val="24"/>
          <w:lang w:val="en-US"/>
        </w:rPr>
        <w:t>picture in this chapter.</w:t>
      </w:r>
    </w:p>
    <w:p w:rsidR="00B95CC2" w:rsidRDefault="00B95CC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263C2C" w:rsidRDefault="00D9759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E6475E">
        <w:rPr>
          <w:rFonts w:ascii="Franklin Gothic Medium" w:hAnsi="Franklin Gothic Medium" w:cs="Times New Roman"/>
          <w:sz w:val="24"/>
          <w:szCs w:val="24"/>
          <w:lang w:val="en-US"/>
        </w:rPr>
        <w:t xml:space="preserve">TAB -&gt; </w:t>
      </w:r>
      <w:r w:rsidR="006A6DF5">
        <w:rPr>
          <w:rFonts w:ascii="Franklin Gothic Medium" w:hAnsi="Franklin Gothic Medium" w:cs="Times New Roman"/>
          <w:b/>
          <w:sz w:val="24"/>
          <w:szCs w:val="24"/>
          <w:lang w:val="en-US"/>
        </w:rPr>
        <w:t>Comb</w:t>
      </w:r>
      <w:r w:rsidR="009F44BA">
        <w:rPr>
          <w:rFonts w:ascii="Franklin Gothic Medium" w:hAnsi="Franklin Gothic Medium" w:cs="Times New Roman"/>
          <w:sz w:val="24"/>
          <w:szCs w:val="24"/>
          <w:lang w:val="en-US"/>
        </w:rPr>
        <w:t>.</w:t>
      </w:r>
      <w:r w:rsidR="003703AA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703AA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703AA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80388EE" wp14:editId="2AA8CEEE">
            <wp:extent cx="1180800" cy="370196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emp\doc_pictures\H_B_Comb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37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4F4" w:rsidRDefault="004274F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0759D" w:rsidRDefault="00A8400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277A5D">
        <w:rPr>
          <w:rFonts w:ascii="Franklin Gothic Medium" w:hAnsi="Franklin Gothic Medium" w:cs="Times New Roman"/>
          <w:sz w:val="24"/>
          <w:szCs w:val="24"/>
          <w:lang w:val="en-US"/>
        </w:rPr>
        <w:t xml:space="preserve">Operation </w:t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277A5D">
        <w:rPr>
          <w:rFonts w:ascii="Franklin Gothic Medium" w:hAnsi="Franklin Gothic Medium" w:cs="Times New Roman"/>
          <w:sz w:val="24"/>
          <w:szCs w:val="24"/>
          <w:lang w:val="en-US"/>
        </w:rPr>
        <w:t xml:space="preserve"> Comb </w:t>
      </w:r>
      <w:proofErr w:type="spellStart"/>
      <w:r w:rsidR="00277A5D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277A5D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4D2168" w:rsidRDefault="004D216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102F8" w:rsidRDefault="00D0413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9174A58" wp14:editId="7D8BC930">
            <wp:extent cx="7923600" cy="2646000"/>
            <wp:effectExtent l="0" t="0" r="127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Temp\doc_pictures\H_B_Comb_10_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6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9C" w:rsidRDefault="00B7379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7379C" w:rsidRDefault="00643C3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“Reset All Changes”</w:t>
      </w:r>
      <w:r w:rsidR="001C665E">
        <w:rPr>
          <w:rFonts w:ascii="Franklin Gothic Medium" w:hAnsi="Franklin Gothic Medium" w:cs="Times New Roman"/>
          <w:sz w:val="24"/>
          <w:szCs w:val="24"/>
          <w:lang w:val="en-US"/>
        </w:rPr>
        <w:t xml:space="preserve"> button erase panted comb and </w:t>
      </w:r>
      <w:r w:rsidR="00603D17">
        <w:rPr>
          <w:rFonts w:ascii="Franklin Gothic Medium" w:hAnsi="Franklin Gothic Medium" w:cs="Times New Roman"/>
          <w:sz w:val="24"/>
          <w:szCs w:val="24"/>
          <w:lang w:val="en-US"/>
        </w:rPr>
        <w:t xml:space="preserve">return </w:t>
      </w:r>
      <w:proofErr w:type="spellStart"/>
      <w:r w:rsidR="00603D17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603D17">
        <w:rPr>
          <w:rFonts w:ascii="Franklin Gothic Medium" w:hAnsi="Franklin Gothic Medium" w:cs="Times New Roman"/>
          <w:sz w:val="24"/>
          <w:szCs w:val="24"/>
          <w:lang w:val="en-US"/>
        </w:rPr>
        <w:t xml:space="preserve"> to previous </w:t>
      </w:r>
      <w:r w:rsidR="00D17F1E">
        <w:rPr>
          <w:rFonts w:ascii="Franklin Gothic Medium" w:hAnsi="Franklin Gothic Medium" w:cs="Times New Roman"/>
          <w:sz w:val="24"/>
          <w:szCs w:val="24"/>
          <w:lang w:val="en-US"/>
        </w:rPr>
        <w:t>state.</w:t>
      </w:r>
    </w:p>
    <w:p w:rsidR="00B7379C" w:rsidRDefault="00B7379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7379C" w:rsidRDefault="00BF7B6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7166EE">
        <w:rPr>
          <w:rFonts w:ascii="Franklin Gothic Medium" w:hAnsi="Franklin Gothic Medium" w:cs="Times New Roman"/>
          <w:sz w:val="24"/>
          <w:szCs w:val="24"/>
          <w:lang w:val="en-US"/>
        </w:rPr>
        <w:t xml:space="preserve">Select </w:t>
      </w:r>
      <w:r w:rsidR="007166EE" w:rsidRPr="007166EE">
        <w:rPr>
          <w:rFonts w:ascii="Franklin Gothic Medium" w:hAnsi="Franklin Gothic Medium" w:cs="Times New Roman"/>
          <w:b/>
          <w:sz w:val="24"/>
          <w:szCs w:val="24"/>
          <w:lang w:val="en-US"/>
        </w:rPr>
        <w:t>Comb</w:t>
      </w:r>
      <w:r w:rsidR="007166EE">
        <w:rPr>
          <w:rFonts w:ascii="Franklin Gothic Medium" w:hAnsi="Franklin Gothic Medium" w:cs="Times New Roman"/>
          <w:sz w:val="24"/>
          <w:szCs w:val="24"/>
          <w:lang w:val="en-US"/>
        </w:rPr>
        <w:t xml:space="preserve"> node, hover </w:t>
      </w:r>
      <w:r w:rsidR="007166EE" w:rsidRPr="00FB091C">
        <w:rPr>
          <w:rFonts w:ascii="Franklin Gothic Medium" w:hAnsi="Franklin Gothic Medium" w:cs="Times New Roman"/>
          <w:b/>
          <w:sz w:val="24"/>
          <w:szCs w:val="24"/>
          <w:lang w:val="en-US"/>
        </w:rPr>
        <w:t>Viewport</w:t>
      </w:r>
      <w:r w:rsidR="007166EE">
        <w:rPr>
          <w:rFonts w:ascii="Franklin Gothic Medium" w:hAnsi="Franklin Gothic Medium" w:cs="Times New Roman"/>
          <w:sz w:val="24"/>
          <w:szCs w:val="24"/>
          <w:lang w:val="en-US"/>
        </w:rPr>
        <w:t xml:space="preserve"> and press Enter.</w:t>
      </w:r>
    </w:p>
    <w:p w:rsidR="0058263E" w:rsidRDefault="0058263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Now your cursor changed to circle of brush</w:t>
      </w:r>
      <w:r w:rsidR="00DE7333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AC1921" w:rsidRDefault="00AC1921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B7379C" w:rsidRDefault="00B7379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102F8" w:rsidRDefault="000102F8" w:rsidP="00561023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Brush – your custom settings.</w:t>
      </w:r>
    </w:p>
    <w:p w:rsidR="000102F8" w:rsidRPr="00561023" w:rsidRDefault="000102F8" w:rsidP="00561023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C638A" w:rsidRDefault="00D0413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F7B62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6B2319E" wp14:editId="2D266BEB">
            <wp:extent cx="7926322" cy="54684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doc_pictures\H_B_Comb_10_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322" cy="54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9A" w:rsidRDefault="00285E9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C638A" w:rsidRDefault="006E098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0695F" w:rsidRPr="0030695F">
        <w:rPr>
          <w:rFonts w:ascii="Franklin Gothic Medium" w:hAnsi="Franklin Gothic Medium" w:cs="Times New Roman"/>
          <w:sz w:val="24"/>
          <w:szCs w:val="24"/>
          <w:lang w:val="en-US"/>
        </w:rPr>
        <w:t>I hope you will quickly learn this tool</w:t>
      </w:r>
      <w:r w:rsidR="00406820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0C638A" w:rsidRDefault="000C638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C638A" w:rsidRDefault="0041143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Comb somethin</w:t>
      </w:r>
      <w:r w:rsidR="00681799">
        <w:rPr>
          <w:rFonts w:ascii="Franklin Gothic Medium" w:hAnsi="Franklin Gothic Medium" w:cs="Times New Roman"/>
          <w:sz w:val="24"/>
          <w:szCs w:val="24"/>
          <w:lang w:val="en-US"/>
        </w:rPr>
        <w:t>g with LMB.</w:t>
      </w:r>
    </w:p>
    <w:p w:rsidR="001C5F6B" w:rsidRDefault="001C5F6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1C5F6B" w:rsidRDefault="001C5F6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Hover </w:t>
      </w:r>
      <w:r w:rsidRPr="00FB091C">
        <w:rPr>
          <w:rFonts w:ascii="Franklin Gothic Medium" w:hAnsi="Franklin Gothic Medium" w:cs="Times New Roman"/>
          <w:b/>
          <w:sz w:val="24"/>
          <w:szCs w:val="24"/>
          <w:lang w:val="en-US"/>
        </w:rPr>
        <w:t>Viewpor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nd press Esc to finish operation.</w:t>
      </w:r>
    </w:p>
    <w:p w:rsidR="00AC1921" w:rsidRDefault="00AC1921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0C638A" w:rsidRDefault="000C638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D173B" w:rsidRDefault="0092336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F06982">
        <w:rPr>
          <w:rFonts w:ascii="Franklin Gothic Medium" w:hAnsi="Franklin Gothic Medium" w:cs="Times New Roman"/>
          <w:sz w:val="24"/>
          <w:szCs w:val="24"/>
          <w:lang w:val="en-US"/>
        </w:rPr>
        <w:t xml:space="preserve">Now,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you need to get your painted flow as</w:t>
      </w:r>
      <w:r w:rsidR="00AB3315">
        <w:rPr>
          <w:rFonts w:ascii="Franklin Gothic Medium" w:hAnsi="Franklin Gothic Medium" w:cs="Times New Roman"/>
          <w:sz w:val="24"/>
          <w:szCs w:val="24"/>
          <w:lang w:val="en-US"/>
        </w:rPr>
        <w:t xml:space="preserve"> a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texture.</w:t>
      </w:r>
    </w:p>
    <w:p w:rsidR="00CB36D0" w:rsidRDefault="00CB36D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C638A" w:rsidRDefault="00410F24" w:rsidP="0065211D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AB -&gt; </w:t>
      </w:r>
      <w:r w:rsidRPr="007D7FC2">
        <w:rPr>
          <w:rFonts w:ascii="Franklin Gothic Medium" w:hAnsi="Franklin Gothic Medium" w:cs="Times New Roman"/>
          <w:b/>
          <w:sz w:val="24"/>
          <w:szCs w:val="24"/>
          <w:lang w:val="en-US"/>
        </w:rPr>
        <w:t>Face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  <w:r w:rsidR="0065211D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5211D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017F8A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3606D10A" wp14:editId="3E8E4F17">
            <wp:extent cx="1152000" cy="3671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Temp\doc_pictures\H_B_Comb_11_1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36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D6" w:rsidRDefault="008508D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253AD" w:rsidRDefault="00B253A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his tool also works with </w:t>
      </w:r>
      <w:proofErr w:type="spellStart"/>
      <w:r w:rsidR="00BB0CC1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BB0CC1">
        <w:rPr>
          <w:rFonts w:ascii="Franklin Gothic Medium" w:hAnsi="Franklin Gothic Medium" w:cs="Times New Roman"/>
          <w:sz w:val="24"/>
          <w:szCs w:val="24"/>
          <w:lang w:val="en-US"/>
        </w:rPr>
        <w:t xml:space="preserve">. Using it you can Pre-Compute, Reverse, or normalize your </w:t>
      </w:r>
      <w:proofErr w:type="spellStart"/>
      <w:r w:rsidR="00CB0BE2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CB0BE2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7D7FC2" w:rsidRDefault="007D7FC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86BB2" w:rsidRDefault="00C86BB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E156A9">
        <w:rPr>
          <w:rFonts w:ascii="Franklin Gothic Medium" w:hAnsi="Franklin Gothic Medium" w:cs="Times New Roman"/>
          <w:sz w:val="24"/>
          <w:szCs w:val="24"/>
          <w:lang w:val="en-US"/>
        </w:rPr>
        <w:t xml:space="preserve">So, check “Make </w:t>
      </w:r>
      <w:proofErr w:type="spellStart"/>
      <w:r w:rsidR="00E156A9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E156A9">
        <w:rPr>
          <w:rFonts w:ascii="Franklin Gothic Medium" w:hAnsi="Franklin Gothic Medium" w:cs="Times New Roman"/>
          <w:sz w:val="24"/>
          <w:szCs w:val="24"/>
          <w:lang w:val="en-US"/>
        </w:rPr>
        <w:t xml:space="preserve"> Unit Length”.</w:t>
      </w:r>
      <w:r w:rsidR="00737294">
        <w:rPr>
          <w:rFonts w:ascii="Franklin Gothic Medium" w:hAnsi="Franklin Gothic Medium" w:cs="Times New Roman"/>
          <w:sz w:val="24"/>
          <w:szCs w:val="24"/>
          <w:lang w:val="en-US"/>
        </w:rPr>
        <w:t xml:space="preserve"> This will set </w:t>
      </w:r>
      <w:proofErr w:type="spellStart"/>
      <w:r w:rsidR="00737294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737294">
        <w:rPr>
          <w:rFonts w:ascii="Franklin Gothic Medium" w:hAnsi="Franklin Gothic Medium" w:cs="Times New Roman"/>
          <w:sz w:val="24"/>
          <w:szCs w:val="24"/>
          <w:lang w:val="en-US"/>
        </w:rPr>
        <w:t xml:space="preserve"> length to 1.</w:t>
      </w:r>
    </w:p>
    <w:p w:rsidR="00A5506F" w:rsidRDefault="00A5506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A2BF5" w:rsidRDefault="00DA2BF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47CF2C1" wp14:editId="7879C84D">
            <wp:extent cx="7923016" cy="3999600"/>
            <wp:effectExtent l="0" t="0" r="190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Temp\doc_pictures\H_B_Comb_11_2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016" cy="39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BF5" w:rsidRDefault="00DA2BF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9B6413" w:rsidRDefault="009B641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54719" w:rsidRDefault="00235D7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In this case,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1209B8">
        <w:rPr>
          <w:rFonts w:ascii="Franklin Gothic Medium" w:hAnsi="Franklin Gothic Medium" w:cs="Times New Roman"/>
          <w:sz w:val="24"/>
          <w:szCs w:val="24"/>
          <w:lang w:val="en-US"/>
        </w:rPr>
        <w:t>length =</w:t>
      </w:r>
      <w:r w:rsidR="0048359C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1209B8">
        <w:rPr>
          <w:rFonts w:ascii="Franklin Gothic Medium" w:hAnsi="Franklin Gothic Medium" w:cs="Times New Roman"/>
          <w:sz w:val="24"/>
          <w:szCs w:val="24"/>
          <w:lang w:val="en-US"/>
        </w:rPr>
        <w:t>NS.</w:t>
      </w:r>
    </w:p>
    <w:p w:rsidR="00531E21" w:rsidRDefault="003042AA" w:rsidP="00531E21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Y</w:t>
      </w:r>
      <w:r w:rsidR="008C35A2">
        <w:rPr>
          <w:rFonts w:ascii="Franklin Gothic Medium" w:hAnsi="Franklin Gothic Medium" w:cs="Times New Roman"/>
          <w:sz w:val="24"/>
          <w:szCs w:val="24"/>
          <w:lang w:val="en-US"/>
        </w:rPr>
        <w:t>ou</w:t>
      </w:r>
      <w:r w:rsidR="00F503C0">
        <w:rPr>
          <w:rFonts w:ascii="Franklin Gothic Medium" w:hAnsi="Franklin Gothic Medium" w:cs="Times New Roman"/>
          <w:sz w:val="24"/>
          <w:szCs w:val="24"/>
          <w:lang w:val="en-US"/>
        </w:rPr>
        <w:t xml:space="preserve"> will get identical result if</w:t>
      </w:r>
      <w:r w:rsidR="008C35A2">
        <w:rPr>
          <w:rFonts w:ascii="Franklin Gothic Medium" w:hAnsi="Franklin Gothic Medium" w:cs="Times New Roman"/>
          <w:sz w:val="24"/>
          <w:szCs w:val="24"/>
          <w:lang w:val="en-US"/>
        </w:rPr>
        <w:t xml:space="preserve"> use </w:t>
      </w:r>
      <w:r w:rsidR="008C35A2" w:rsidRPr="003843B2"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  <w:r w:rsidR="009543DF">
        <w:rPr>
          <w:rFonts w:ascii="Franklin Gothic Medium" w:hAnsi="Franklin Gothic Medium" w:cs="Times New Roman"/>
          <w:sz w:val="24"/>
          <w:szCs w:val="24"/>
          <w:lang w:val="en-US"/>
        </w:rPr>
        <w:t xml:space="preserve"> -&gt;</w:t>
      </w:r>
      <w:r w:rsidR="00A73D76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F52923">
        <w:rPr>
          <w:rFonts w:ascii="Franklin Gothic Medium" w:hAnsi="Franklin Gothic Medium" w:cs="Times New Roman"/>
          <w:sz w:val="24"/>
          <w:szCs w:val="24"/>
          <w:lang w:val="en-US"/>
        </w:rPr>
        <w:t xml:space="preserve">Add Normal </w:t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F503C0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F52923">
        <w:rPr>
          <w:rFonts w:ascii="Franklin Gothic Medium" w:hAnsi="Franklin Gothic Medium" w:cs="Times New Roman"/>
          <w:sz w:val="24"/>
          <w:szCs w:val="24"/>
          <w:lang w:val="en-US"/>
        </w:rPr>
        <w:t>$NX/$NS,</w:t>
      </w:r>
    </w:p>
    <w:p w:rsidR="00F52923" w:rsidRDefault="00F52923" w:rsidP="00F503C0">
      <w:pPr>
        <w:spacing w:after="0" w:line="240" w:lineRule="auto"/>
        <w:ind w:left="6372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$NY/$NS,</w:t>
      </w:r>
    </w:p>
    <w:p w:rsidR="008508D6" w:rsidRDefault="008032D1" w:rsidP="00F503C0">
      <w:pPr>
        <w:spacing w:after="0" w:line="240" w:lineRule="auto"/>
        <w:ind w:left="6372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$NZ/$NS</w:t>
      </w:r>
      <w:r w:rsidR="00387F7A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612B9D" w:rsidRDefault="00612B9D" w:rsidP="00F503C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C1921" w:rsidRDefault="00AC1921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14090C" w:rsidRDefault="0014090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234DF" w:rsidRDefault="00A87A9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234DF">
        <w:rPr>
          <w:rFonts w:ascii="Franklin Gothic Medium" w:hAnsi="Franklin Gothic Medium" w:cs="Times New Roman"/>
          <w:sz w:val="24"/>
          <w:szCs w:val="24"/>
          <w:lang w:val="en-US"/>
        </w:rPr>
        <w:t>Finally,</w:t>
      </w:r>
    </w:p>
    <w:p w:rsidR="000C638A" w:rsidRDefault="00717B00" w:rsidP="00D234D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TAB -&gt; </w:t>
      </w:r>
      <w:r w:rsidRPr="00717B00"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</w:p>
    <w:p w:rsidR="00373164" w:rsidRDefault="00254F23" w:rsidP="00142183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80C07">
        <w:rPr>
          <w:rFonts w:ascii="Franklin Gothic Medium" w:hAnsi="Franklin Gothic Medium" w:cs="Times New Roman"/>
          <w:sz w:val="24"/>
          <w:szCs w:val="24"/>
          <w:lang w:val="en-US"/>
        </w:rPr>
        <w:t>Color -&gt;</w:t>
      </w:r>
      <w:r w:rsidR="003C0D14" w:rsidRPr="003C0D14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142183">
        <w:rPr>
          <w:rFonts w:ascii="Franklin Gothic Medium" w:hAnsi="Franklin Gothic Medium" w:cs="Times New Roman"/>
          <w:sz w:val="24"/>
          <w:szCs w:val="24"/>
          <w:lang w:val="en-US"/>
        </w:rPr>
        <w:t xml:space="preserve">Add Color </w:t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A11C5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B5392">
        <w:rPr>
          <w:rFonts w:ascii="Franklin Gothic Medium" w:hAnsi="Franklin Gothic Medium" w:cs="Times New Roman"/>
          <w:sz w:val="24"/>
          <w:szCs w:val="24"/>
          <w:lang w:val="en-US"/>
        </w:rPr>
        <w:t>$NX*0.5 + 0.5,</w:t>
      </w:r>
    </w:p>
    <w:p w:rsidR="00373164" w:rsidRDefault="00D96C29" w:rsidP="00373164">
      <w:pPr>
        <w:spacing w:after="0" w:line="240" w:lineRule="auto"/>
        <w:ind w:left="2124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D96C29">
        <w:rPr>
          <w:rFonts w:ascii="Franklin Gothic Medium" w:hAnsi="Franklin Gothic Medium" w:cs="Times New Roman"/>
          <w:sz w:val="24"/>
          <w:szCs w:val="24"/>
          <w:lang w:val="en-US"/>
        </w:rPr>
        <w:t>$NZ*0.5 + 0.5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</w:t>
      </w:r>
    </w:p>
    <w:p w:rsidR="00D96C29" w:rsidRPr="00725BF9" w:rsidRDefault="00D96C29" w:rsidP="00373164">
      <w:pPr>
        <w:spacing w:after="0" w:line="240" w:lineRule="auto"/>
        <w:ind w:left="2124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0</w:t>
      </w:r>
      <w:r w:rsidR="00D234DF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872100" w:rsidRPr="00725BF9" w:rsidRDefault="0087210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72100" w:rsidRPr="00725BF9" w:rsidRDefault="006956D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3062B47" wp14:editId="4EB745FE">
            <wp:extent cx="7927200" cy="455432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Temp\doc_pictures\H_B_Comb_12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200" cy="455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330" w:rsidRDefault="00394330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A348FC" w:rsidRDefault="00A348FC" w:rsidP="00A348FC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72100" w:rsidRDefault="00411435" w:rsidP="00A348FC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Now you can see </w:t>
      </w:r>
      <w:r w:rsidR="00CE74FF">
        <w:rPr>
          <w:rFonts w:ascii="Franklin Gothic Medium" w:hAnsi="Franklin Gothic Medium" w:cs="Times New Roman"/>
          <w:sz w:val="24"/>
          <w:szCs w:val="24"/>
          <w:lang w:val="en-US"/>
        </w:rPr>
        <w:t>color</w:t>
      </w:r>
      <w:r w:rsidR="00A71ED8">
        <w:rPr>
          <w:rFonts w:ascii="Franklin Gothic Medium" w:hAnsi="Franklin Gothic Medium" w:cs="Times New Roman"/>
          <w:sz w:val="24"/>
          <w:szCs w:val="24"/>
          <w:lang w:val="en-US"/>
        </w:rPr>
        <w:t xml:space="preserve"> of </w:t>
      </w:r>
      <w:r w:rsidR="001F7081">
        <w:rPr>
          <w:rFonts w:ascii="Franklin Gothic Medium" w:hAnsi="Franklin Gothic Medium" w:cs="Times New Roman"/>
          <w:sz w:val="24"/>
          <w:szCs w:val="24"/>
          <w:lang w:val="en-US"/>
        </w:rPr>
        <w:t>flow</w:t>
      </w:r>
      <w:r w:rsidR="007E305B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7D7CA0" w:rsidRDefault="007D7CA0" w:rsidP="00CD1558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72100" w:rsidRDefault="00CD1558" w:rsidP="00CD1558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804FD35" wp14:editId="2272D597">
            <wp:extent cx="9817099" cy="6438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HB\H_B_Comb_13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099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330" w:rsidRDefault="00394330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7D7CA0" w:rsidRPr="00725BF9" w:rsidRDefault="007D7CA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72100" w:rsidRPr="00725BF9" w:rsidRDefault="005A0ED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Return to </w:t>
      </w:r>
      <w:proofErr w:type="spellStart"/>
      <w:r w:rsidR="00265FEE" w:rsidRPr="00265FEE">
        <w:rPr>
          <w:rFonts w:ascii="Franklin Gothic Medium" w:hAnsi="Franklin Gothic Medium" w:cs="Times New Roman"/>
          <w:b/>
          <w:sz w:val="24"/>
          <w:szCs w:val="24"/>
          <w:lang w:val="en-US"/>
        </w:rPr>
        <w:t>obj</w:t>
      </w:r>
      <w:proofErr w:type="spellEnd"/>
      <w:r w:rsidR="00265FEE" w:rsidRPr="00265FEE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1F7081">
        <w:rPr>
          <w:rFonts w:ascii="Franklin Gothic Medium" w:hAnsi="Franklin Gothic Medium" w:cs="Times New Roman"/>
          <w:sz w:val="24"/>
          <w:szCs w:val="24"/>
          <w:lang w:val="en-US"/>
        </w:rPr>
        <w:t>network</w:t>
      </w:r>
      <w:r w:rsidR="00265FEE">
        <w:rPr>
          <w:rFonts w:ascii="Franklin Gothic Medium" w:hAnsi="Franklin Gothic Medium" w:cs="Times New Roman"/>
          <w:sz w:val="24"/>
          <w:szCs w:val="24"/>
          <w:lang w:val="en-US"/>
        </w:rPr>
        <w:t xml:space="preserve"> by clicking this button </w:t>
      </w:r>
      <w:r w:rsidR="00265FEE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A78B495" wp14:editId="73B490D7">
            <wp:extent cx="365399" cy="151200"/>
            <wp:effectExtent l="0" t="0" r="0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Temp\doc_pictures\H_B_Comb_14_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99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FEE">
        <w:rPr>
          <w:rFonts w:ascii="Franklin Gothic Medium" w:hAnsi="Franklin Gothic Medium" w:cs="Times New Roman"/>
          <w:sz w:val="24"/>
          <w:szCs w:val="24"/>
          <w:lang w:val="en-US"/>
        </w:rPr>
        <w:t xml:space="preserve"> on top of </w:t>
      </w:r>
      <w:r w:rsidR="00265FEE" w:rsidRPr="00265FEE">
        <w:rPr>
          <w:rFonts w:ascii="Franklin Gothic Medium" w:hAnsi="Franklin Gothic Medium" w:cs="Times New Roman"/>
          <w:b/>
          <w:sz w:val="24"/>
          <w:szCs w:val="24"/>
          <w:lang w:val="en-US"/>
        </w:rPr>
        <w:t>Network</w:t>
      </w:r>
      <w:r w:rsidR="00265FEE">
        <w:rPr>
          <w:rFonts w:ascii="Franklin Gothic Medium" w:hAnsi="Franklin Gothic Medium" w:cs="Times New Roman"/>
          <w:sz w:val="24"/>
          <w:szCs w:val="24"/>
          <w:lang w:val="en-US"/>
        </w:rPr>
        <w:t xml:space="preserve"> view.</w:t>
      </w:r>
    </w:p>
    <w:p w:rsidR="00872100" w:rsidRPr="00725BF9" w:rsidRDefault="0087210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72100" w:rsidRPr="00725BF9" w:rsidRDefault="00265FE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471ECD">
        <w:rPr>
          <w:rFonts w:ascii="Franklin Gothic Medium" w:hAnsi="Franklin Gothic Medium" w:cs="Times New Roman"/>
          <w:sz w:val="24"/>
          <w:szCs w:val="24"/>
          <w:lang w:val="en-US"/>
        </w:rPr>
        <w:t xml:space="preserve">TAB -&gt; </w:t>
      </w:r>
      <w:r w:rsidR="00232F5C" w:rsidRPr="00232F5C">
        <w:rPr>
          <w:rFonts w:ascii="Franklin Gothic Medium" w:hAnsi="Franklin Gothic Medium" w:cs="Times New Roman"/>
          <w:b/>
          <w:sz w:val="24"/>
          <w:szCs w:val="24"/>
          <w:lang w:val="en-US"/>
        </w:rPr>
        <w:t>Camera</w:t>
      </w:r>
      <w:r w:rsidR="008213EF">
        <w:rPr>
          <w:rFonts w:ascii="Franklin Gothic Medium" w:hAnsi="Franklin Gothic Medium" w:cs="Times New Roman"/>
          <w:b/>
          <w:sz w:val="24"/>
          <w:szCs w:val="24"/>
          <w:lang w:val="en-US"/>
        </w:rPr>
        <w:tab/>
      </w:r>
      <w:r w:rsidR="00F524D1">
        <w:rPr>
          <w:rFonts w:ascii="Franklin Gothic Medium" w:hAnsi="Franklin Gothic Medium" w:cs="Times New Roman"/>
          <w:b/>
          <w:noProof/>
          <w:sz w:val="24"/>
          <w:szCs w:val="24"/>
          <w:lang w:val="en-US"/>
        </w:rPr>
        <w:drawing>
          <wp:inline distT="0" distB="0" distL="0" distR="0" wp14:anchorId="71258AB4" wp14:editId="48470C4F">
            <wp:extent cx="1105200" cy="36309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Temp\doc_pictures\H_B_Comb_14_2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36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42" w:rsidRDefault="001C469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</w:p>
    <w:p w:rsidR="005B4B84" w:rsidRDefault="001D0D5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4C7EB2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8B00259" wp14:editId="4356ED65">
            <wp:extent cx="7931452" cy="5634000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Temp\doc_pictures\H_B_Comb_14_3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452" cy="56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50" w:rsidRDefault="00CC1750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7310EF" w:rsidRDefault="007310E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72100" w:rsidRPr="00725BF9" w:rsidRDefault="00B455F5" w:rsidP="00B63EC2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TAB -&gt; </w:t>
      </w:r>
      <w:r w:rsidR="00CF16A0">
        <w:rPr>
          <w:rFonts w:ascii="Franklin Gothic Medium" w:hAnsi="Franklin Gothic Medium" w:cs="Times New Roman"/>
          <w:b/>
          <w:sz w:val="24"/>
          <w:szCs w:val="24"/>
          <w:lang w:val="en-US"/>
        </w:rPr>
        <w:t>Ambient Light</w:t>
      </w:r>
      <w:r w:rsidR="00CF16A0">
        <w:rPr>
          <w:rFonts w:ascii="Franklin Gothic Medium" w:hAnsi="Franklin Gothic Medium" w:cs="Times New Roman"/>
          <w:b/>
          <w:sz w:val="24"/>
          <w:szCs w:val="24"/>
          <w:lang w:val="en-US"/>
        </w:rPr>
        <w:tab/>
      </w:r>
      <w:r w:rsidR="00DD526F">
        <w:rPr>
          <w:rFonts w:ascii="Franklin Gothic Medium" w:hAnsi="Franklin Gothic Medium" w:cs="Times New Roman"/>
          <w:b/>
          <w:noProof/>
          <w:sz w:val="24"/>
          <w:szCs w:val="24"/>
          <w:lang w:val="en-US"/>
        </w:rPr>
        <w:drawing>
          <wp:inline distT="0" distB="0" distL="0" distR="0" wp14:anchorId="78DE0618" wp14:editId="789CAEB7">
            <wp:extent cx="1298115" cy="3636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Temp\doc_pictures\H_B_Comb_14_4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15" cy="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CE" w:rsidRDefault="003055C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96C67" w:rsidRDefault="000A052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284570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DE7A72E" wp14:editId="2B055D90">
            <wp:extent cx="7914468" cy="2872800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Temp\doc_pictures\H_B_Comb_14_5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468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67" w:rsidRDefault="00096C6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96C67" w:rsidRDefault="00EA301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As you can see, this is simple camera and ambient</w:t>
      </w:r>
      <w:r w:rsidR="001E02B4">
        <w:rPr>
          <w:rFonts w:ascii="Franklin Gothic Medium" w:hAnsi="Franklin Gothic Medium" w:cs="Times New Roman"/>
          <w:sz w:val="24"/>
          <w:szCs w:val="24"/>
          <w:lang w:val="en-US"/>
        </w:rPr>
        <w:t xml:space="preserve"> light objects, needed for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render</w:t>
      </w:r>
      <w:r w:rsidR="000030E1">
        <w:rPr>
          <w:rFonts w:ascii="Franklin Gothic Medium" w:hAnsi="Franklin Gothic Medium" w:cs="Times New Roman"/>
          <w:sz w:val="24"/>
          <w:szCs w:val="24"/>
          <w:lang w:val="en-US"/>
        </w:rPr>
        <w:t xml:space="preserve"> flow</w:t>
      </w:r>
      <w:r w:rsidR="001E02B4">
        <w:rPr>
          <w:rFonts w:ascii="Franklin Gothic Medium" w:hAnsi="Franklin Gothic Medium" w:cs="Times New Roman"/>
          <w:sz w:val="24"/>
          <w:szCs w:val="24"/>
          <w:lang w:val="en-US"/>
        </w:rPr>
        <w:t xml:space="preserve"> texture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CC1750" w:rsidRDefault="00CC1750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096C67" w:rsidRDefault="00096C6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A052C" w:rsidRDefault="005A7F0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F7081">
        <w:rPr>
          <w:rFonts w:ascii="Franklin Gothic Medium" w:hAnsi="Franklin Gothic Medium" w:cs="Times New Roman"/>
          <w:sz w:val="24"/>
          <w:szCs w:val="24"/>
          <w:lang w:val="en-US"/>
        </w:rPr>
        <w:t>Open</w:t>
      </w:r>
      <w:r w:rsidR="00BA56AB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BA56AB" w:rsidRPr="00BA56AB">
        <w:rPr>
          <w:rFonts w:ascii="Franklin Gothic Medium" w:hAnsi="Franklin Gothic Medium" w:cs="Times New Roman"/>
          <w:b/>
          <w:sz w:val="24"/>
          <w:szCs w:val="24"/>
          <w:lang w:val="en-US"/>
        </w:rPr>
        <w:t>Grid</w:t>
      </w:r>
      <w:r w:rsidR="00BA56AB">
        <w:rPr>
          <w:rFonts w:ascii="Franklin Gothic Medium" w:hAnsi="Franklin Gothic Medium" w:cs="Times New Roman"/>
          <w:sz w:val="24"/>
          <w:szCs w:val="24"/>
          <w:lang w:val="en-US"/>
        </w:rPr>
        <w:t xml:space="preserve"> object</w:t>
      </w:r>
      <w:r w:rsidR="00111128">
        <w:rPr>
          <w:rFonts w:ascii="Franklin Gothic Medium" w:hAnsi="Franklin Gothic Medium" w:cs="Times New Roman"/>
          <w:sz w:val="24"/>
          <w:szCs w:val="24"/>
          <w:lang w:val="en-US"/>
        </w:rPr>
        <w:t xml:space="preserve">, and under last </w:t>
      </w:r>
      <w:r w:rsidR="00111128" w:rsidRPr="00111128"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  <w:r w:rsidR="00CF0ECA">
        <w:rPr>
          <w:rFonts w:ascii="Franklin Gothic Medium" w:hAnsi="Franklin Gothic Medium" w:cs="Times New Roman"/>
          <w:sz w:val="24"/>
          <w:szCs w:val="24"/>
          <w:lang w:val="en-US"/>
        </w:rPr>
        <w:t xml:space="preserve"> node (calculate color) add</w:t>
      </w:r>
    </w:p>
    <w:p w:rsidR="00CF0ECA" w:rsidRDefault="00CF0EC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F0ECA" w:rsidRPr="00CF0ECA" w:rsidRDefault="00CF0EC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AB -&gt; </w:t>
      </w:r>
      <w:r w:rsidRPr="00CF0ECA">
        <w:rPr>
          <w:rFonts w:ascii="Franklin Gothic Medium" w:hAnsi="Franklin Gothic Medium" w:cs="Times New Roman"/>
          <w:b/>
          <w:sz w:val="24"/>
          <w:szCs w:val="24"/>
          <w:lang w:val="en-US"/>
        </w:rPr>
        <w:t>Transform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5435E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07E32C97" wp14:editId="31325713">
            <wp:extent cx="1183903" cy="3672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Temp\doc_pictures\H_B_Comb_14_6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903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2C" w:rsidRDefault="000A052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7774B" w:rsidRDefault="0067774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83E38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34352E9" wp14:editId="78D09AC5">
            <wp:extent cx="7923600" cy="3618951"/>
            <wp:effectExtent l="0" t="0" r="127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Temp\doc_pictures\H_B_Comb_14_7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600" cy="361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2C" w:rsidRDefault="000A052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A032F" w:rsidRDefault="00CA032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37FFA">
        <w:rPr>
          <w:rFonts w:ascii="Franklin Gothic Medium" w:hAnsi="Franklin Gothic Medium" w:cs="Times New Roman"/>
          <w:sz w:val="24"/>
          <w:szCs w:val="24"/>
          <w:lang w:val="en-US"/>
        </w:rPr>
        <w:t>N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ow your grid transformed to desired render position.</w:t>
      </w:r>
    </w:p>
    <w:p w:rsidR="00E81527" w:rsidRDefault="00E81527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FA6BE2" w:rsidRDefault="00FA6BE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A6BE2" w:rsidRDefault="00FA6BE2" w:rsidP="00FA6BE2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Final</w:t>
      </w:r>
      <w:r w:rsidR="00323006">
        <w:rPr>
          <w:rFonts w:ascii="Franklin Gothic Medium" w:hAnsi="Franklin Gothic Medium" w:cs="Times New Roman"/>
          <w:sz w:val="24"/>
          <w:szCs w:val="24"/>
          <w:lang w:val="en-US"/>
        </w:rPr>
        <w:t xml:space="preserve"> network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FA6BE2" w:rsidRDefault="00FA6BE2" w:rsidP="00E81527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A6BE2" w:rsidRDefault="00C46746" w:rsidP="00C64565">
      <w:pPr>
        <w:spacing w:after="0" w:line="240" w:lineRule="auto"/>
        <w:ind w:firstLine="708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5CE6795" wp14:editId="0A68AE40">
            <wp:extent cx="8550131" cy="6396765"/>
            <wp:effectExtent l="0" t="0" r="381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emp\doc_pictures\H_B_Comb_14_8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131" cy="639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27" w:rsidRDefault="00E81527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323910" w:rsidRDefault="0032391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23910" w:rsidRDefault="00323910" w:rsidP="0032391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6128" behindDoc="0" locked="0" layoutInCell="1" allowOverlap="1" wp14:anchorId="6CF18F1C" wp14:editId="0A0C186A">
            <wp:simplePos x="0" y="0"/>
            <wp:positionH relativeFrom="margin">
              <wp:posOffset>446405</wp:posOffset>
            </wp:positionH>
            <wp:positionV relativeFrom="margin">
              <wp:posOffset>182245</wp:posOffset>
            </wp:positionV>
            <wp:extent cx="5667375" cy="5572760"/>
            <wp:effectExtent l="0" t="0" r="9525" b="8890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Temp\doc_pictures\H_B_Comb_15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   </w:t>
      </w:r>
      <w:r w:rsidR="00913361">
        <w:rPr>
          <w:rFonts w:ascii="Franklin Gothic Medium" w:hAnsi="Franklin Gothic Medium" w:cs="Times New Roman"/>
          <w:sz w:val="24"/>
          <w:szCs w:val="24"/>
          <w:lang w:val="en-US"/>
        </w:rPr>
        <w:t xml:space="preserve">On top of </w:t>
      </w:r>
      <w:r w:rsidR="00913361" w:rsidRPr="009F3A09">
        <w:rPr>
          <w:rFonts w:ascii="Franklin Gothic Medium" w:hAnsi="Franklin Gothic Medium" w:cs="Times New Roman"/>
          <w:b/>
          <w:sz w:val="24"/>
          <w:szCs w:val="24"/>
          <w:lang w:val="en-US"/>
        </w:rPr>
        <w:t>Viewport</w:t>
      </w:r>
      <w:r w:rsidR="00913361">
        <w:rPr>
          <w:rFonts w:ascii="Franklin Gothic Medium" w:hAnsi="Franklin Gothic Medium" w:cs="Times New Roman"/>
          <w:sz w:val="24"/>
          <w:szCs w:val="24"/>
          <w:lang w:val="en-US"/>
        </w:rPr>
        <w:t xml:space="preserve"> you can find </w:t>
      </w:r>
      <w:r w:rsidR="009F3A09">
        <w:rPr>
          <w:rFonts w:ascii="Franklin Gothic Medium" w:hAnsi="Franklin Gothic Medium" w:cs="Times New Roman"/>
          <w:sz w:val="24"/>
          <w:szCs w:val="24"/>
          <w:lang w:val="en-US"/>
        </w:rPr>
        <w:t>“Render View”</w:t>
      </w:r>
      <w:r w:rsidR="00071D1C">
        <w:rPr>
          <w:rFonts w:ascii="Franklin Gothic Medium" w:hAnsi="Franklin Gothic Medium" w:cs="Times New Roman"/>
          <w:sz w:val="24"/>
          <w:szCs w:val="24"/>
          <w:lang w:val="en-US"/>
        </w:rPr>
        <w:t xml:space="preserve"> tab.</w:t>
      </w:r>
    </w:p>
    <w:p w:rsidR="00013E6F" w:rsidRDefault="0032391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833D87">
        <w:rPr>
          <w:rFonts w:ascii="Franklin Gothic Medium" w:hAnsi="Franklin Gothic Medium" w:cs="Times New Roman"/>
          <w:sz w:val="24"/>
          <w:szCs w:val="24"/>
          <w:lang w:val="en-US"/>
        </w:rPr>
        <w:t>Click on it.</w:t>
      </w:r>
    </w:p>
    <w:p w:rsidR="00323910" w:rsidRDefault="0032391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978E0" w:rsidRDefault="00B978E0" w:rsidP="0032391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Select your camera in “Camera to render through”</w:t>
      </w:r>
      <w:r w:rsidR="00631832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323910" w:rsidRDefault="00323910" w:rsidP="0032391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C1095" w:rsidRDefault="003732D7" w:rsidP="0032391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P</w:t>
      </w:r>
      <w:r w:rsidR="00B978E0">
        <w:rPr>
          <w:rFonts w:ascii="Franklin Gothic Medium" w:hAnsi="Franklin Gothic Medium" w:cs="Times New Roman"/>
          <w:sz w:val="24"/>
          <w:szCs w:val="24"/>
          <w:lang w:val="en-US"/>
        </w:rPr>
        <w:t>ress “Render”</w:t>
      </w:r>
      <w:r w:rsidR="00DA5D8F">
        <w:rPr>
          <w:rFonts w:ascii="Franklin Gothic Medium" w:hAnsi="Franklin Gothic Medium" w:cs="Times New Roman"/>
          <w:sz w:val="24"/>
          <w:szCs w:val="24"/>
          <w:lang w:val="en-US"/>
        </w:rPr>
        <w:t xml:space="preserve"> button.</w:t>
      </w:r>
    </w:p>
    <w:p w:rsidR="00323910" w:rsidRDefault="00323910" w:rsidP="0032391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23910" w:rsidRDefault="00EC1095" w:rsidP="0032391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When render finished, right click on final image and</w:t>
      </w:r>
      <w:r w:rsidR="00F7548B">
        <w:rPr>
          <w:rFonts w:ascii="Franklin Gothic Medium" w:hAnsi="Franklin Gothic Medium" w:cs="Times New Roman"/>
          <w:sz w:val="24"/>
          <w:szCs w:val="24"/>
          <w:lang w:val="en-US"/>
        </w:rPr>
        <w:t xml:space="preserve"> press</w:t>
      </w:r>
    </w:p>
    <w:p w:rsidR="00833D87" w:rsidRDefault="00EC1095" w:rsidP="0032391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“Save Frame…</w:t>
      </w: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”.</w:t>
      </w:r>
      <w:proofErr w:type="gramEnd"/>
    </w:p>
    <w:p w:rsidR="00323910" w:rsidRDefault="00323910" w:rsidP="0032391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23910" w:rsidRDefault="00323910" w:rsidP="0032391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     </w:t>
      </w:r>
      <w:r w:rsidR="0025125F">
        <w:rPr>
          <w:rFonts w:ascii="Franklin Gothic Medium" w:hAnsi="Franklin Gothic Medium" w:cs="Times New Roman"/>
          <w:sz w:val="24"/>
          <w:szCs w:val="24"/>
          <w:lang w:val="en-US"/>
        </w:rPr>
        <w:t>In “Save As” window s</w:t>
      </w:r>
      <w:r w:rsidR="00F8733C">
        <w:rPr>
          <w:rFonts w:ascii="Franklin Gothic Medium" w:hAnsi="Franklin Gothic Medium" w:cs="Times New Roman"/>
          <w:sz w:val="24"/>
          <w:szCs w:val="24"/>
          <w:lang w:val="en-US"/>
        </w:rPr>
        <w:t xml:space="preserve">elect your file </w:t>
      </w:r>
      <w:proofErr w:type="spellStart"/>
      <w:r w:rsidR="00F8733C" w:rsidRPr="00F8733C">
        <w:rPr>
          <w:rFonts w:ascii="Franklin Gothic Medium" w:hAnsi="Franklin Gothic Medium" w:cs="Times New Roman"/>
          <w:sz w:val="24"/>
          <w:szCs w:val="24"/>
          <w:lang w:val="en-US"/>
        </w:rPr>
        <w:t>extention</w:t>
      </w:r>
      <w:proofErr w:type="spellEnd"/>
      <w:r w:rsidR="00D330B9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F8733C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D330B9">
        <w:rPr>
          <w:rFonts w:ascii="Franklin Gothic Medium" w:hAnsi="Franklin Gothic Medium" w:cs="Times New Roman"/>
          <w:sz w:val="24"/>
          <w:szCs w:val="24"/>
          <w:lang w:val="en-US"/>
        </w:rPr>
        <w:t>name and</w:t>
      </w:r>
    </w:p>
    <w:p w:rsidR="00B27CBD" w:rsidRDefault="007D5A6A" w:rsidP="0032391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place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to save.</w:t>
      </w:r>
    </w:p>
    <w:p w:rsidR="00421DBF" w:rsidRDefault="00421DBF" w:rsidP="00E70F3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21DBF" w:rsidRDefault="00421DBF" w:rsidP="00B978E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A052C" w:rsidRDefault="000A052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D323B" w:rsidRDefault="00CD323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81527" w:rsidRDefault="00E8152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Pr="003A3F3E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u w:val="single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B3539A" w:rsidRPr="00B3539A">
        <w:rPr>
          <w:rFonts w:ascii="Franklin Gothic Medium" w:hAnsi="Franklin Gothic Medium" w:cs="Times New Roman"/>
          <w:color w:val="FF0000"/>
          <w:sz w:val="24"/>
          <w:szCs w:val="24"/>
          <w:lang w:val="en-US"/>
        </w:rPr>
        <w:t>(!)</w:t>
      </w:r>
      <w:r w:rsidR="00B3539A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713B8B" w:rsidRPr="003A3F3E">
        <w:rPr>
          <w:rFonts w:ascii="Franklin Gothic Medium" w:hAnsi="Franklin Gothic Medium" w:cs="Times New Roman"/>
          <w:sz w:val="24"/>
          <w:szCs w:val="24"/>
          <w:u w:val="single"/>
          <w:lang w:val="en-US"/>
        </w:rPr>
        <w:t>L</w:t>
      </w:r>
      <w:r w:rsidRPr="003A3F3E">
        <w:rPr>
          <w:rFonts w:ascii="Franklin Gothic Medium" w:hAnsi="Franklin Gothic Medium" w:cs="Times New Roman"/>
          <w:sz w:val="24"/>
          <w:szCs w:val="24"/>
          <w:u w:val="single"/>
          <w:lang w:val="en-US"/>
        </w:rPr>
        <w:t>imitation</w:t>
      </w:r>
      <w:r w:rsidR="008976C3" w:rsidRPr="003A3F3E">
        <w:rPr>
          <w:rFonts w:ascii="Franklin Gothic Medium" w:hAnsi="Franklin Gothic Medium" w:cs="Times New Roman"/>
          <w:sz w:val="24"/>
          <w:szCs w:val="24"/>
          <w:u w:val="single"/>
          <w:lang w:val="en-US"/>
        </w:rPr>
        <w:t xml:space="preserve"> – </w:t>
      </w:r>
      <w:r w:rsidR="00696BC5" w:rsidRPr="003A3F3E">
        <w:rPr>
          <w:rFonts w:ascii="Franklin Gothic Medium" w:hAnsi="Franklin Gothic Medium" w:cs="Times New Roman"/>
          <w:sz w:val="24"/>
          <w:szCs w:val="24"/>
          <w:u w:val="single"/>
          <w:lang w:val="en-US"/>
        </w:rPr>
        <w:t xml:space="preserve">you can’t change </w:t>
      </w:r>
      <w:r w:rsidR="00F724E5" w:rsidRPr="003A3F3E">
        <w:rPr>
          <w:rFonts w:ascii="Franklin Gothic Medium" w:hAnsi="Franklin Gothic Medium" w:cs="Times New Roman"/>
          <w:sz w:val="24"/>
          <w:szCs w:val="24"/>
          <w:u w:val="single"/>
          <w:lang w:val="en-US"/>
        </w:rPr>
        <w:t xml:space="preserve">tessellation of your grid after you comb </w:t>
      </w:r>
      <w:proofErr w:type="spellStart"/>
      <w:r w:rsidR="00F724E5" w:rsidRPr="003A3F3E">
        <w:rPr>
          <w:rFonts w:ascii="Franklin Gothic Medium" w:hAnsi="Franklin Gothic Medium" w:cs="Times New Roman"/>
          <w:sz w:val="24"/>
          <w:szCs w:val="24"/>
          <w:u w:val="single"/>
          <w:lang w:val="en-US"/>
        </w:rPr>
        <w:t>normals</w:t>
      </w:r>
      <w:proofErr w:type="spellEnd"/>
      <w:r w:rsidR="00F724E5" w:rsidRPr="003A3F3E">
        <w:rPr>
          <w:rFonts w:ascii="Franklin Gothic Medium" w:hAnsi="Franklin Gothic Medium" w:cs="Times New Roman"/>
          <w:sz w:val="24"/>
          <w:szCs w:val="24"/>
          <w:u w:val="single"/>
          <w:lang w:val="en-US"/>
        </w:rPr>
        <w:t>.</w:t>
      </w:r>
    </w:p>
    <w:p w:rsidR="00F724E5" w:rsidRPr="00733A76" w:rsidRDefault="00F724E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47442C">
        <w:rPr>
          <w:rFonts w:ascii="Franklin Gothic Medium" w:hAnsi="Franklin Gothic Medium" w:cs="Times New Roman"/>
          <w:sz w:val="24"/>
          <w:szCs w:val="24"/>
          <w:lang w:val="en-US"/>
        </w:rPr>
        <w:t>It will change points order, and</w:t>
      </w:r>
      <w:r w:rsidR="00090C3A">
        <w:rPr>
          <w:rFonts w:ascii="Franklin Gothic Medium" w:hAnsi="Franklin Gothic Medium" w:cs="Times New Roman"/>
          <w:sz w:val="24"/>
          <w:szCs w:val="24"/>
          <w:lang w:val="en-US"/>
        </w:rPr>
        <w:t xml:space="preserve"> comb</w:t>
      </w:r>
      <w:r w:rsidR="00035EB3">
        <w:rPr>
          <w:rFonts w:ascii="Franklin Gothic Medium" w:hAnsi="Franklin Gothic Medium" w:cs="Times New Roman"/>
          <w:sz w:val="24"/>
          <w:szCs w:val="24"/>
          <w:lang w:val="en-US"/>
        </w:rPr>
        <w:t>ing</w:t>
      </w:r>
      <w:r w:rsidR="00090C3A">
        <w:rPr>
          <w:rFonts w:ascii="Franklin Gothic Medium" w:hAnsi="Franklin Gothic Medium" w:cs="Times New Roman"/>
          <w:sz w:val="24"/>
          <w:szCs w:val="24"/>
          <w:lang w:val="en-US"/>
        </w:rPr>
        <w:t xml:space="preserve"> will be broken</w:t>
      </w:r>
      <w:r w:rsidR="00A4060C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733A76" w:rsidRDefault="00733A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3A76" w:rsidRDefault="008976C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Same </w:t>
      </w:r>
      <w:r w:rsidR="00812887">
        <w:rPr>
          <w:rFonts w:ascii="Franklin Gothic Medium" w:hAnsi="Franklin Gothic Medium" w:cs="Times New Roman"/>
          <w:sz w:val="24"/>
          <w:szCs w:val="24"/>
          <w:lang w:val="en-US"/>
        </w:rPr>
        <w:t>limitation for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Pr="008976C3">
        <w:rPr>
          <w:rFonts w:ascii="Franklin Gothic Medium" w:hAnsi="Franklin Gothic Medium" w:cs="Times New Roman"/>
          <w:b/>
          <w:sz w:val="24"/>
          <w:szCs w:val="24"/>
          <w:lang w:val="en-US"/>
        </w:rPr>
        <w:t>Paint</w:t>
      </w:r>
      <w:r w:rsidR="00ED7E9B" w:rsidRPr="00ED7E9B">
        <w:rPr>
          <w:rFonts w:ascii="Franklin Gothic Medium" w:hAnsi="Franklin Gothic Medium" w:cs="Times New Roman"/>
          <w:sz w:val="24"/>
          <w:szCs w:val="24"/>
          <w:lang w:val="en-US"/>
        </w:rPr>
        <w:t xml:space="preserve"> tool</w:t>
      </w:r>
      <w:r w:rsidR="00ED7E9B">
        <w:rPr>
          <w:rFonts w:ascii="Franklin Gothic Medium" w:hAnsi="Franklin Gothic Medium" w:cs="Times New Roman"/>
          <w:b/>
          <w:sz w:val="24"/>
          <w:szCs w:val="24"/>
          <w:lang w:val="en-US"/>
        </w:rPr>
        <w:tab/>
      </w:r>
      <w:r w:rsidR="00812887">
        <w:rPr>
          <w:rFonts w:ascii="Franklin Gothic Medium" w:hAnsi="Franklin Gothic Medium" w:cs="Times New Roman"/>
          <w:b/>
          <w:noProof/>
          <w:sz w:val="24"/>
          <w:szCs w:val="24"/>
          <w:lang w:val="en-US"/>
        </w:rPr>
        <w:drawing>
          <wp:inline distT="0" distB="0" distL="0" distR="0" wp14:anchorId="0D115BEC" wp14:editId="6E003629">
            <wp:extent cx="1158579" cy="367200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Temp\doc_pictures\H_B_Comb_16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79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613" w:rsidRDefault="003A4613">
      <w:pPr>
        <w:rPr>
          <w:rFonts w:ascii="Franklin Gothic Medium" w:hAnsi="Franklin Gothic Medium" w:cs="Times New Roman"/>
          <w:sz w:val="24"/>
          <w:szCs w:val="24"/>
          <w:u w:val="single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u w:val="single"/>
          <w:lang w:val="en-US"/>
        </w:rPr>
        <w:br w:type="page"/>
      </w:r>
    </w:p>
    <w:p w:rsidR="003A4613" w:rsidRPr="008626E4" w:rsidRDefault="003A4613" w:rsidP="008626E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76524" w:rsidRPr="00ED6C3E" w:rsidRDefault="00F76524" w:rsidP="00ED6C3E">
      <w:pPr>
        <w:pStyle w:val="Heading3"/>
        <w:spacing w:before="0" w:line="240" w:lineRule="auto"/>
        <w:ind w:firstLine="708"/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</w:pPr>
      <w:bookmarkStart w:id="13" w:name="_Toc387939568"/>
      <w:r w:rsidRPr="00ED6C3E"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  <w:t xml:space="preserve">Calculate </w:t>
      </w:r>
      <w:proofErr w:type="spellStart"/>
      <w:r w:rsidR="008C1EE3" w:rsidRPr="00ED6C3E"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  <w:t>normal</w:t>
      </w:r>
      <w:r w:rsidR="00C64341" w:rsidRPr="00ED6C3E"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  <w:t>s</w:t>
      </w:r>
      <w:proofErr w:type="spellEnd"/>
      <w:r w:rsidR="008C1EE3" w:rsidRPr="00ED6C3E">
        <w:rPr>
          <w:rFonts w:ascii="Franklin Gothic Medium" w:hAnsi="Franklin Gothic Medium"/>
          <w:b w:val="0"/>
          <w:color w:val="auto"/>
          <w:sz w:val="24"/>
          <w:szCs w:val="24"/>
          <w:u w:val="single"/>
          <w:lang w:val="en-US"/>
        </w:rPr>
        <w:t xml:space="preserve"> from deformation</w:t>
      </w:r>
      <w:bookmarkEnd w:id="13"/>
    </w:p>
    <w:p w:rsidR="00CD323B" w:rsidRDefault="00CD323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D323B" w:rsidRDefault="002A7AB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87E8D">
        <w:rPr>
          <w:rFonts w:ascii="Franklin Gothic Medium" w:hAnsi="Franklin Gothic Medium" w:cs="Times New Roman"/>
          <w:sz w:val="24"/>
          <w:szCs w:val="24"/>
          <w:lang w:val="en-US"/>
        </w:rPr>
        <w:t xml:space="preserve">Repeat all steps </w:t>
      </w:r>
      <w:r w:rsidR="00B42386">
        <w:rPr>
          <w:rFonts w:ascii="Franklin Gothic Medium" w:hAnsi="Franklin Gothic Medium" w:cs="Times New Roman"/>
          <w:sz w:val="24"/>
          <w:szCs w:val="24"/>
          <w:lang w:val="en-US"/>
        </w:rPr>
        <w:t xml:space="preserve">to </w:t>
      </w:r>
      <w:r w:rsidR="005B11FB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="00031F39">
        <w:rPr>
          <w:rFonts w:ascii="Franklin Gothic Medium" w:hAnsi="Franklin Gothic Medium" w:cs="Times New Roman"/>
          <w:sz w:val="24"/>
          <w:szCs w:val="24"/>
          <w:lang w:val="en-US"/>
        </w:rPr>
        <w:t>point</w:t>
      </w:r>
      <w:r w:rsidR="001F7081">
        <w:rPr>
          <w:rFonts w:ascii="Franklin Gothic Medium" w:hAnsi="Franklin Gothic Medium" w:cs="Times New Roman"/>
          <w:sz w:val="24"/>
          <w:szCs w:val="24"/>
          <w:lang w:val="en-US"/>
        </w:rPr>
        <w:t>_normals</w:t>
      </w:r>
      <w:r w:rsidR="00031F39">
        <w:rPr>
          <w:rFonts w:ascii="Franklin Gothic Medium" w:hAnsi="Franklin Gothic Medium" w:cs="Times New Roman"/>
          <w:sz w:val="24"/>
          <w:szCs w:val="24"/>
          <w:lang w:val="en-US"/>
        </w:rPr>
        <w:t>_Y_up_color_black</w:t>
      </w:r>
      <w:proofErr w:type="spellEnd"/>
      <w:r w:rsidR="005B11FB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5E45AC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CD323B" w:rsidRDefault="00CD323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D323B" w:rsidRDefault="00E1773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832723">
        <w:rPr>
          <w:rFonts w:ascii="Franklin Gothic Medium" w:hAnsi="Franklin Gothic Medium" w:cs="Times New Roman"/>
          <w:sz w:val="24"/>
          <w:szCs w:val="24"/>
          <w:lang w:val="en-US"/>
        </w:rPr>
        <w:t xml:space="preserve">TAB -&gt; </w:t>
      </w:r>
      <w:proofErr w:type="spellStart"/>
      <w:r w:rsidR="00832723" w:rsidRPr="00832723">
        <w:rPr>
          <w:rFonts w:ascii="Franklin Gothic Medium" w:hAnsi="Franklin Gothic Medium" w:cs="Times New Roman"/>
          <w:b/>
          <w:sz w:val="24"/>
          <w:szCs w:val="24"/>
          <w:lang w:val="en-US"/>
        </w:rPr>
        <w:t>Metaball</w:t>
      </w:r>
      <w:proofErr w:type="spellEnd"/>
      <w:r w:rsidR="0083272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E77868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92AC366" wp14:editId="1896E750">
            <wp:extent cx="1321200" cy="3056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H_B_Calc_1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00" cy="30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1E9" w:rsidRDefault="00A271E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15DA9" w:rsidRDefault="00651B5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his is a simple </w:t>
      </w:r>
      <w:proofErr w:type="spellStart"/>
      <w:r w:rsidR="001F7081">
        <w:rPr>
          <w:rFonts w:ascii="Franklin Gothic Medium" w:hAnsi="Franklin Gothic Medium" w:cs="Times New Roman"/>
          <w:sz w:val="24"/>
          <w:szCs w:val="24"/>
          <w:lang w:val="en-US"/>
        </w:rPr>
        <w:t>met</w:t>
      </w:r>
      <w:r w:rsidR="00041F02">
        <w:rPr>
          <w:rFonts w:ascii="Franklin Gothic Medium" w:hAnsi="Franklin Gothic Medium" w:cs="Times New Roman"/>
          <w:sz w:val="24"/>
          <w:szCs w:val="24"/>
          <w:lang w:val="en-US"/>
        </w:rPr>
        <w:t>a</w:t>
      </w:r>
      <w:r w:rsidR="001F7081">
        <w:rPr>
          <w:rFonts w:ascii="Franklin Gothic Medium" w:hAnsi="Franklin Gothic Medium" w:cs="Times New Roman"/>
          <w:sz w:val="24"/>
          <w:szCs w:val="24"/>
          <w:lang w:val="en-US"/>
        </w:rPr>
        <w:t>ball</w:t>
      </w:r>
      <w:proofErr w:type="spellEnd"/>
      <w:r w:rsidR="001F7081">
        <w:rPr>
          <w:rFonts w:ascii="Franklin Gothic Medium" w:hAnsi="Franklin Gothic Medium" w:cs="Times New Roman"/>
          <w:sz w:val="24"/>
          <w:szCs w:val="24"/>
          <w:lang w:val="en-US"/>
        </w:rPr>
        <w:t>, which, in this case,</w:t>
      </w:r>
      <w:r w:rsidR="00B356DA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1F7081">
        <w:rPr>
          <w:rFonts w:ascii="Franklin Gothic Medium" w:hAnsi="Franklin Gothic Medium" w:cs="Times New Roman"/>
          <w:sz w:val="24"/>
          <w:szCs w:val="24"/>
          <w:lang w:val="en-US"/>
        </w:rPr>
        <w:t>used as spherical field.</w:t>
      </w:r>
    </w:p>
    <w:p w:rsidR="00CD323B" w:rsidRDefault="00CB5AA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</w:p>
    <w:p w:rsidR="00374912" w:rsidRDefault="00B356D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034B7EF" wp14:editId="31813DCB">
            <wp:extent cx="7920000" cy="2598750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H_B_Calc_1_1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25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E2" w:rsidRDefault="003E63E2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AF690A" w:rsidRDefault="00AF690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D323B" w:rsidRDefault="00030A9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AB -&gt; </w:t>
      </w:r>
      <w:r w:rsidRPr="00832723">
        <w:rPr>
          <w:rFonts w:ascii="Franklin Gothic Medium" w:hAnsi="Franklin Gothic Medium" w:cs="Times New Roman"/>
          <w:b/>
          <w:sz w:val="24"/>
          <w:szCs w:val="24"/>
          <w:lang w:val="en-US"/>
        </w:rPr>
        <w:t>M</w:t>
      </w:r>
      <w:r>
        <w:rPr>
          <w:rFonts w:ascii="Franklin Gothic Medium" w:hAnsi="Franklin Gothic Medium" w:cs="Times New Roman"/>
          <w:b/>
          <w:sz w:val="24"/>
          <w:szCs w:val="24"/>
          <w:lang w:val="en-US"/>
        </w:rPr>
        <w:t>agne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62C52DD" wp14:editId="2D73B204">
            <wp:extent cx="1281600" cy="36981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H_B_Calc_2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00" cy="36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23B" w:rsidRDefault="00CD323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D323B" w:rsidRDefault="00B356D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E165E4">
        <w:rPr>
          <w:rFonts w:ascii="Franklin Gothic Medium" w:hAnsi="Franklin Gothic Medium" w:cs="Times New Roman"/>
          <w:b/>
          <w:sz w:val="24"/>
          <w:szCs w:val="24"/>
          <w:lang w:val="en-US"/>
        </w:rPr>
        <w:t>Magne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can deform something, using provided attributes, for example spherical field.</w:t>
      </w:r>
    </w:p>
    <w:p w:rsidR="00CD323B" w:rsidRDefault="00CD323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D323B" w:rsidRDefault="00B356D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Connect your </w:t>
      </w:r>
      <w:r w:rsidRPr="00B356DA">
        <w:rPr>
          <w:rFonts w:ascii="Franklin Gothic Medium" w:hAnsi="Franklin Gothic Medium" w:cs="Times New Roman"/>
          <w:b/>
          <w:sz w:val="24"/>
          <w:szCs w:val="24"/>
          <w:lang w:val="en-US"/>
        </w:rPr>
        <w:t>Gri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point_normals_Y_up_color_black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), with </w:t>
      </w:r>
      <w:r w:rsidR="00BB4118"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="00BB4118" w:rsidRPr="00BB4118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 w:rsidR="00BB4118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(left)</w:t>
      </w:r>
      <w:r w:rsidR="006132EB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E165E4" w:rsidRPr="00E165E4">
        <w:rPr>
          <w:rFonts w:ascii="Franklin Gothic Medium" w:hAnsi="Franklin Gothic Medium" w:cs="Times New Roman"/>
          <w:b/>
          <w:sz w:val="24"/>
          <w:szCs w:val="24"/>
          <w:lang w:val="en-US"/>
        </w:rPr>
        <w:t>M</w:t>
      </w:r>
      <w:r w:rsidR="006132EB" w:rsidRPr="00E165E4">
        <w:rPr>
          <w:rFonts w:ascii="Franklin Gothic Medium" w:hAnsi="Franklin Gothic Medium" w:cs="Times New Roman"/>
          <w:b/>
          <w:sz w:val="24"/>
          <w:szCs w:val="24"/>
          <w:lang w:val="en-US"/>
        </w:rPr>
        <w:t>agne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input, and </w:t>
      </w:r>
      <w:proofErr w:type="spellStart"/>
      <w:r w:rsidR="00041F02" w:rsidRPr="00041F02">
        <w:rPr>
          <w:rFonts w:ascii="Franklin Gothic Medium" w:hAnsi="Franklin Gothic Medium" w:cs="Times New Roman"/>
          <w:b/>
          <w:sz w:val="24"/>
          <w:szCs w:val="24"/>
          <w:lang w:val="en-US"/>
        </w:rPr>
        <w:t>M</w:t>
      </w:r>
      <w:r w:rsidRPr="00041F02">
        <w:rPr>
          <w:rFonts w:ascii="Franklin Gothic Medium" w:hAnsi="Franklin Gothic Medium" w:cs="Times New Roman"/>
          <w:b/>
          <w:sz w:val="24"/>
          <w:szCs w:val="24"/>
          <w:lang w:val="en-US"/>
        </w:rPr>
        <w:t>et</w:t>
      </w:r>
      <w:r w:rsidR="007B4D43" w:rsidRPr="00041F02">
        <w:rPr>
          <w:rFonts w:ascii="Franklin Gothic Medium" w:hAnsi="Franklin Gothic Medium" w:cs="Times New Roman"/>
          <w:b/>
          <w:sz w:val="24"/>
          <w:szCs w:val="24"/>
          <w:lang w:val="en-US"/>
        </w:rPr>
        <w:t>a</w:t>
      </w:r>
      <w:r w:rsidRPr="00041F02">
        <w:rPr>
          <w:rFonts w:ascii="Franklin Gothic Medium" w:hAnsi="Franklin Gothic Medium" w:cs="Times New Roman"/>
          <w:b/>
          <w:sz w:val="24"/>
          <w:szCs w:val="24"/>
          <w:lang w:val="en-US"/>
        </w:rPr>
        <w:t>ball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with</w:t>
      </w:r>
      <w:r w:rsidR="00E165E4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165E4"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spellEnd"/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BB4118">
        <w:rPr>
          <w:rFonts w:ascii="Franklin Gothic Medium" w:hAnsi="Franklin Gothic Medium" w:cs="Times New Roman"/>
          <w:sz w:val="24"/>
          <w:szCs w:val="24"/>
          <w:lang w:val="en-US"/>
        </w:rPr>
        <w:t>2</w:t>
      </w:r>
      <w:r w:rsidRPr="00BB4118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 w:rsidR="00BB4118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(</w:t>
      </w:r>
      <w:r w:rsidR="006132EB">
        <w:rPr>
          <w:rFonts w:ascii="Franklin Gothic Medium" w:hAnsi="Franklin Gothic Medium" w:cs="Times New Roman"/>
          <w:sz w:val="24"/>
          <w:szCs w:val="24"/>
          <w:lang w:val="en-US"/>
        </w:rPr>
        <w:t>righ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)</w:t>
      </w:r>
      <w:r w:rsidR="006132EB">
        <w:rPr>
          <w:rFonts w:ascii="Franklin Gothic Medium" w:hAnsi="Franklin Gothic Medium" w:cs="Times New Roman"/>
          <w:sz w:val="24"/>
          <w:szCs w:val="24"/>
          <w:lang w:val="en-US"/>
        </w:rPr>
        <w:t xml:space="preserve"> input.</w:t>
      </w:r>
    </w:p>
    <w:p w:rsidR="00E021E0" w:rsidRDefault="00E021E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B0172" w:rsidRDefault="00E021E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E165E4">
        <w:rPr>
          <w:rFonts w:ascii="Franklin Gothic Medium" w:hAnsi="Franklin Gothic Medium" w:cs="Times New Roman"/>
          <w:sz w:val="24"/>
          <w:szCs w:val="24"/>
          <w:lang w:val="en-US"/>
        </w:rPr>
        <w:t xml:space="preserve">Change only Scale attribute in </w:t>
      </w:r>
      <w:r w:rsidR="00E165E4" w:rsidRPr="00E165E4">
        <w:rPr>
          <w:rFonts w:ascii="Franklin Gothic Medium" w:hAnsi="Franklin Gothic Medium" w:cs="Times New Roman"/>
          <w:b/>
          <w:sz w:val="24"/>
          <w:szCs w:val="24"/>
          <w:lang w:val="en-US"/>
        </w:rPr>
        <w:t>Magnet</w:t>
      </w:r>
      <w:r w:rsidR="00E165E4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3B0172" w:rsidRDefault="003B017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B0172" w:rsidRDefault="003B017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Scale </w:t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4B0925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0.5, 0.5, 0.5</w:t>
      </w:r>
      <w:r w:rsidR="00A63971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894C60" w:rsidRDefault="00894C6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94C60" w:rsidRPr="00B356DA" w:rsidRDefault="00894C6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A81131A" wp14:editId="54C6A981">
            <wp:extent cx="7923600" cy="3342768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H_B_Calc_2_1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600" cy="334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E2" w:rsidRDefault="003E63E2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1862D9" w:rsidRDefault="001862D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D323B" w:rsidRDefault="003B017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862D9">
        <w:rPr>
          <w:rFonts w:ascii="Franklin Gothic Medium" w:hAnsi="Franklin Gothic Medium" w:cs="Times New Roman"/>
          <w:sz w:val="24"/>
          <w:szCs w:val="24"/>
          <w:lang w:val="en-US"/>
        </w:rPr>
        <w:t xml:space="preserve">Now your </w:t>
      </w:r>
      <w:r w:rsidR="001862D9" w:rsidRPr="001862D9">
        <w:rPr>
          <w:rFonts w:ascii="Franklin Gothic Medium" w:hAnsi="Franklin Gothic Medium" w:cs="Times New Roman"/>
          <w:b/>
          <w:sz w:val="24"/>
          <w:szCs w:val="24"/>
          <w:lang w:val="en-US"/>
        </w:rPr>
        <w:t>Magnet</w:t>
      </w:r>
      <w:r w:rsidR="001862D9">
        <w:rPr>
          <w:rFonts w:ascii="Franklin Gothic Medium" w:hAnsi="Franklin Gothic Medium" w:cs="Times New Roman"/>
          <w:sz w:val="24"/>
          <w:szCs w:val="24"/>
          <w:lang w:val="en-US"/>
        </w:rPr>
        <w:t xml:space="preserve"> must affect </w:t>
      </w:r>
      <w:proofErr w:type="gramStart"/>
      <w:r w:rsidR="001862D9">
        <w:rPr>
          <w:rFonts w:ascii="Franklin Gothic Medium" w:hAnsi="Franklin Gothic Medium" w:cs="Times New Roman"/>
          <w:sz w:val="24"/>
          <w:szCs w:val="24"/>
          <w:lang w:val="en-US"/>
        </w:rPr>
        <w:t>points</w:t>
      </w:r>
      <w:proofErr w:type="gramEnd"/>
      <w:r w:rsidR="001862D9">
        <w:rPr>
          <w:rFonts w:ascii="Franklin Gothic Medium" w:hAnsi="Franklin Gothic Medium" w:cs="Times New Roman"/>
          <w:sz w:val="24"/>
          <w:szCs w:val="24"/>
          <w:lang w:val="en-US"/>
        </w:rPr>
        <w:t xml:space="preserve"> positions, and you will see</w:t>
      </w:r>
      <w:r w:rsidR="00206EC5">
        <w:rPr>
          <w:rFonts w:ascii="Franklin Gothic Medium" w:hAnsi="Franklin Gothic Medium" w:cs="Times New Roman"/>
          <w:sz w:val="24"/>
          <w:szCs w:val="24"/>
          <w:lang w:val="en-US"/>
        </w:rPr>
        <w:t xml:space="preserve"> this</w:t>
      </w:r>
    </w:p>
    <w:p w:rsidR="001862D9" w:rsidRDefault="001862D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1862D9" w:rsidRDefault="001862D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01CC1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461AAA1" wp14:editId="11DBCA7E">
            <wp:extent cx="3974400" cy="3974400"/>
            <wp:effectExtent l="0" t="0" r="762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H_B_Calc_2_2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00" cy="39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23B" w:rsidRDefault="00CD323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975419" w:rsidRDefault="00601CC1" w:rsidP="00601CC1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Using </w:t>
      </w:r>
      <w:r w:rsidR="009376EC">
        <w:rPr>
          <w:rFonts w:ascii="Franklin Gothic Medium" w:hAnsi="Franklin Gothic Medium" w:cs="Times New Roman"/>
          <w:sz w:val="24"/>
          <w:szCs w:val="24"/>
          <w:lang w:val="en-US"/>
        </w:rPr>
        <w:t xml:space="preserve">simple mathematic operations </w:t>
      </w:r>
      <w:r w:rsidR="004B0124">
        <w:rPr>
          <w:rFonts w:ascii="Franklin Gothic Medium" w:hAnsi="Franklin Gothic Medium" w:cs="Times New Roman"/>
          <w:sz w:val="24"/>
          <w:szCs w:val="24"/>
          <w:lang w:val="en-US"/>
        </w:rPr>
        <w:t>between</w:t>
      </w:r>
      <w:r w:rsidR="009376EC">
        <w:rPr>
          <w:rFonts w:ascii="Franklin Gothic Medium" w:hAnsi="Franklin Gothic Medium" w:cs="Times New Roman"/>
          <w:sz w:val="24"/>
          <w:szCs w:val="24"/>
          <w:lang w:val="en-US"/>
        </w:rPr>
        <w:t xml:space="preserve"> old and new </w:t>
      </w:r>
      <w:proofErr w:type="gramStart"/>
      <w:r w:rsidR="004B0124">
        <w:rPr>
          <w:rFonts w:ascii="Franklin Gothic Medium" w:hAnsi="Franklin Gothic Medium" w:cs="Times New Roman"/>
          <w:sz w:val="24"/>
          <w:szCs w:val="24"/>
          <w:lang w:val="en-US"/>
        </w:rPr>
        <w:t>points</w:t>
      </w:r>
      <w:proofErr w:type="gramEnd"/>
      <w:r w:rsidR="004B0124">
        <w:rPr>
          <w:rFonts w:ascii="Franklin Gothic Medium" w:hAnsi="Franklin Gothic Medium" w:cs="Times New Roman"/>
          <w:sz w:val="24"/>
          <w:szCs w:val="24"/>
          <w:lang w:val="en-US"/>
        </w:rPr>
        <w:t xml:space="preserve"> positions, you can get effects of </w:t>
      </w:r>
      <w:proofErr w:type="spellStart"/>
      <w:r w:rsidR="004B0124">
        <w:rPr>
          <w:rFonts w:ascii="Franklin Gothic Medium" w:hAnsi="Franklin Gothic Medium" w:cs="Times New Roman"/>
          <w:sz w:val="24"/>
          <w:szCs w:val="24"/>
          <w:lang w:val="en-US"/>
        </w:rPr>
        <w:t>upwellings</w:t>
      </w:r>
      <w:proofErr w:type="spellEnd"/>
      <w:r w:rsidR="004B0124">
        <w:rPr>
          <w:rFonts w:ascii="Franklin Gothic Medium" w:hAnsi="Franklin Gothic Medium" w:cs="Times New Roman"/>
          <w:sz w:val="24"/>
          <w:szCs w:val="24"/>
          <w:lang w:val="en-US"/>
        </w:rPr>
        <w:t xml:space="preserve">, </w:t>
      </w:r>
      <w:proofErr w:type="spellStart"/>
      <w:r w:rsidR="004B0124">
        <w:rPr>
          <w:rFonts w:ascii="Franklin Gothic Medium" w:hAnsi="Franklin Gothic Medium" w:cs="Times New Roman"/>
          <w:sz w:val="24"/>
          <w:szCs w:val="24"/>
          <w:lang w:val="en-US"/>
        </w:rPr>
        <w:t>downwellings</w:t>
      </w:r>
      <w:proofErr w:type="spellEnd"/>
      <w:r w:rsidR="00244D3E">
        <w:rPr>
          <w:rFonts w:ascii="Franklin Gothic Medium" w:hAnsi="Franklin Gothic Medium" w:cs="Times New Roman"/>
          <w:sz w:val="24"/>
          <w:szCs w:val="24"/>
          <w:lang w:val="en-US"/>
        </w:rPr>
        <w:t xml:space="preserve"> and</w:t>
      </w:r>
      <w:r w:rsidR="00975419">
        <w:rPr>
          <w:rFonts w:ascii="Franklin Gothic Medium" w:hAnsi="Franklin Gothic Medium" w:cs="Times New Roman"/>
          <w:sz w:val="24"/>
          <w:szCs w:val="24"/>
          <w:lang w:val="en-US"/>
        </w:rPr>
        <w:t xml:space="preserve"> vortices with</w:t>
      </w:r>
    </w:p>
    <w:p w:rsidR="002840CF" w:rsidRDefault="00651C4F" w:rsidP="00FE4F8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c</w:t>
      </w:r>
      <w:r w:rsidR="004B0124">
        <w:rPr>
          <w:rFonts w:ascii="Franklin Gothic Medium" w:hAnsi="Franklin Gothic Medium" w:cs="Times New Roman"/>
          <w:sz w:val="24"/>
          <w:szCs w:val="24"/>
          <w:lang w:val="en-US"/>
        </w:rPr>
        <w:t>lockwise</w:t>
      </w:r>
      <w:proofErr w:type="gramEnd"/>
      <w:r w:rsidR="00975419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4B0124">
        <w:rPr>
          <w:rFonts w:ascii="Franklin Gothic Medium" w:hAnsi="Franklin Gothic Medium" w:cs="Times New Roman"/>
          <w:sz w:val="24"/>
          <w:szCs w:val="24"/>
          <w:lang w:val="en-US"/>
        </w:rPr>
        <w:t xml:space="preserve">and </w:t>
      </w:r>
      <w:r w:rsidR="00244D3E">
        <w:rPr>
          <w:rFonts w:ascii="Franklin Gothic Medium" w:hAnsi="Franklin Gothic Medium" w:cs="Times New Roman"/>
          <w:sz w:val="24"/>
          <w:szCs w:val="24"/>
          <w:lang w:val="en-US"/>
        </w:rPr>
        <w:t>counterclock</w:t>
      </w:r>
      <w:r w:rsidR="004B0124">
        <w:rPr>
          <w:rFonts w:ascii="Franklin Gothic Medium" w:hAnsi="Franklin Gothic Medium" w:cs="Times New Roman"/>
          <w:sz w:val="24"/>
          <w:szCs w:val="24"/>
          <w:lang w:val="en-US"/>
        </w:rPr>
        <w:t>wise directions.</w:t>
      </w:r>
    </w:p>
    <w:p w:rsidR="003E63E2" w:rsidRDefault="003E63E2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983560" w:rsidRDefault="00983560" w:rsidP="00FE4F8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51AD3" w:rsidRPr="00C66776" w:rsidRDefault="00B51AD3" w:rsidP="00601CC1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TAB -&gt; </w:t>
      </w:r>
      <w:r w:rsidRPr="00B51AD3"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  <w:r w:rsidR="00C66776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1600CC">
        <w:rPr>
          <w:rFonts w:ascii="Franklin Gothic Medium" w:hAnsi="Franklin Gothic Medium" w:cs="Times New Roman"/>
          <w:sz w:val="24"/>
          <w:szCs w:val="24"/>
          <w:lang w:val="en-US"/>
        </w:rPr>
        <w:t xml:space="preserve"> for</w:t>
      </w:r>
      <w:r w:rsidR="00C66776">
        <w:rPr>
          <w:rFonts w:ascii="Franklin Gothic Medium" w:hAnsi="Franklin Gothic Medium" w:cs="Times New Roman"/>
          <w:sz w:val="24"/>
          <w:szCs w:val="24"/>
          <w:lang w:val="en-US"/>
        </w:rPr>
        <w:t xml:space="preserve"> new </w:t>
      </w:r>
      <w:proofErr w:type="spellStart"/>
      <w:r w:rsidR="00C66776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C66776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CD323B" w:rsidRDefault="00CD323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35514" w:rsidRDefault="00B51AD3" w:rsidP="0083551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8F652A">
        <w:rPr>
          <w:rFonts w:ascii="Franklin Gothic Medium" w:hAnsi="Franklin Gothic Medium" w:cs="Times New Roman"/>
          <w:sz w:val="24"/>
          <w:szCs w:val="24"/>
          <w:lang w:val="en-US"/>
        </w:rPr>
        <w:t>Connect</w:t>
      </w:r>
      <w:r w:rsidR="00835514" w:rsidRPr="00835514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835514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="00835514">
        <w:rPr>
          <w:rFonts w:ascii="Franklin Gothic Medium" w:hAnsi="Franklin Gothic Medium" w:cs="Times New Roman"/>
          <w:sz w:val="24"/>
          <w:szCs w:val="24"/>
          <w:lang w:val="en-US"/>
        </w:rPr>
        <w:t>point_normals_Y_up_color_black</w:t>
      </w:r>
      <w:proofErr w:type="spellEnd"/>
      <w:r w:rsidR="00835514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8F652A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835514">
        <w:rPr>
          <w:rFonts w:ascii="Franklin Gothic Medium" w:hAnsi="Franklin Gothic Medium" w:cs="Times New Roman"/>
          <w:sz w:val="24"/>
          <w:szCs w:val="24"/>
          <w:lang w:val="en-US"/>
        </w:rPr>
        <w:t xml:space="preserve">with </w:t>
      </w:r>
      <w:r w:rsidR="00BB4118"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="00835514" w:rsidRPr="00BB4118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 w:rsidR="00835514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7B4D43"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  <w:r w:rsidR="00835514">
        <w:rPr>
          <w:rFonts w:ascii="Franklin Gothic Medium" w:hAnsi="Franklin Gothic Medium" w:cs="Times New Roman"/>
          <w:sz w:val="24"/>
          <w:szCs w:val="24"/>
          <w:lang w:val="en-US"/>
        </w:rPr>
        <w:t xml:space="preserve"> input, and </w:t>
      </w:r>
      <w:r w:rsidR="004D4CF7" w:rsidRPr="004D4CF7">
        <w:rPr>
          <w:rFonts w:ascii="Franklin Gothic Medium" w:hAnsi="Franklin Gothic Medium" w:cs="Times New Roman"/>
          <w:b/>
          <w:sz w:val="24"/>
          <w:szCs w:val="24"/>
          <w:lang w:val="en-US"/>
        </w:rPr>
        <w:t>Magnet</w:t>
      </w:r>
      <w:r w:rsidR="00835514">
        <w:rPr>
          <w:rFonts w:ascii="Franklin Gothic Medium" w:hAnsi="Franklin Gothic Medium" w:cs="Times New Roman"/>
          <w:sz w:val="24"/>
          <w:szCs w:val="24"/>
          <w:lang w:val="en-US"/>
        </w:rPr>
        <w:t xml:space="preserve"> with </w:t>
      </w:r>
      <w:proofErr w:type="spellStart"/>
      <w:proofErr w:type="gramStart"/>
      <w:r w:rsidR="00835514"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spellEnd"/>
      <w:proofErr w:type="gramEnd"/>
      <w:r w:rsidR="00835514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BB4118">
        <w:rPr>
          <w:rFonts w:ascii="Franklin Gothic Medium" w:hAnsi="Franklin Gothic Medium" w:cs="Times New Roman"/>
          <w:sz w:val="24"/>
          <w:szCs w:val="24"/>
          <w:lang w:val="en-US"/>
        </w:rPr>
        <w:t>2</w:t>
      </w:r>
      <w:r w:rsidR="00835514" w:rsidRPr="00BB4118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 w:rsidR="00BB4118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835514">
        <w:rPr>
          <w:rFonts w:ascii="Franklin Gothic Medium" w:hAnsi="Franklin Gothic Medium" w:cs="Times New Roman"/>
          <w:sz w:val="24"/>
          <w:szCs w:val="24"/>
          <w:lang w:val="en-US"/>
        </w:rPr>
        <w:t>input.</w:t>
      </w:r>
    </w:p>
    <w:p w:rsidR="00FE4F80" w:rsidRDefault="00FE4F80" w:rsidP="0083551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05173" w:rsidRDefault="00854FA8" w:rsidP="0083551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B855BD">
        <w:rPr>
          <w:rFonts w:ascii="Franklin Gothic Medium" w:hAnsi="Franklin Gothic Medium" w:cs="Times New Roman"/>
          <w:sz w:val="24"/>
          <w:szCs w:val="24"/>
          <w:lang w:val="en-US"/>
        </w:rPr>
        <w:t>Normal -&gt; Add Normal</w:t>
      </w:r>
    </w:p>
    <w:p w:rsidR="00705173" w:rsidRDefault="00705173" w:rsidP="0083551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54FA8" w:rsidRDefault="00A63971" w:rsidP="0098356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U</w:t>
      </w:r>
      <w:r w:rsidR="00983560">
        <w:rPr>
          <w:rFonts w:ascii="Franklin Gothic Medium" w:hAnsi="Franklin Gothic Medium" w:cs="Times New Roman"/>
          <w:sz w:val="24"/>
          <w:szCs w:val="24"/>
          <w:lang w:val="en-US"/>
        </w:rPr>
        <w:t>pwellings</w:t>
      </w:r>
      <w:proofErr w:type="spellEnd"/>
      <w:r w:rsidR="00983560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D788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983560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853DA">
        <w:rPr>
          <w:rFonts w:ascii="Franklin Gothic Medium" w:hAnsi="Franklin Gothic Medium" w:cs="Times New Roman"/>
          <w:sz w:val="24"/>
          <w:szCs w:val="24"/>
          <w:lang w:val="en-US"/>
        </w:rPr>
        <w:t>$TX-$TX2, 0, $TZ-$TZ2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705173" w:rsidRDefault="00705173" w:rsidP="00705173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983560" w:rsidRDefault="00A63971" w:rsidP="0098356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D</w:t>
      </w:r>
      <w:r w:rsidR="005D7883">
        <w:rPr>
          <w:rFonts w:ascii="Franklin Gothic Medium" w:hAnsi="Franklin Gothic Medium" w:cs="Times New Roman"/>
          <w:sz w:val="24"/>
          <w:szCs w:val="24"/>
          <w:lang w:val="en-US"/>
        </w:rPr>
        <w:t>ownwellings</w:t>
      </w:r>
      <w:proofErr w:type="spellEnd"/>
      <w:r w:rsidR="005D788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D788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983560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proofErr w:type="gramStart"/>
      <w:r w:rsidR="004F5742">
        <w:rPr>
          <w:rFonts w:ascii="Franklin Gothic Medium" w:hAnsi="Franklin Gothic Medium" w:cs="Times New Roman"/>
          <w:sz w:val="24"/>
          <w:szCs w:val="24"/>
          <w:lang w:val="en-US"/>
        </w:rPr>
        <w:t>-(</w:t>
      </w:r>
      <w:proofErr w:type="gramEnd"/>
      <w:r w:rsidR="004F5742">
        <w:rPr>
          <w:rFonts w:ascii="Franklin Gothic Medium" w:hAnsi="Franklin Gothic Medium" w:cs="Times New Roman"/>
          <w:sz w:val="24"/>
          <w:szCs w:val="24"/>
          <w:lang w:val="en-US"/>
        </w:rPr>
        <w:t>$TX-$TX2), 0, -($TZ-$TZ2)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705173" w:rsidRDefault="00705173" w:rsidP="00705173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983560" w:rsidRDefault="00A63971" w:rsidP="0098356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V</w:t>
      </w:r>
      <w:r w:rsidR="00983560">
        <w:rPr>
          <w:rFonts w:ascii="Franklin Gothic Medium" w:hAnsi="Franklin Gothic Medium" w:cs="Times New Roman"/>
          <w:sz w:val="24"/>
          <w:szCs w:val="24"/>
          <w:lang w:val="en-US"/>
        </w:rPr>
        <w:t>ortices_</w:t>
      </w:r>
      <w:r w:rsidR="007869F8">
        <w:rPr>
          <w:rFonts w:ascii="Franklin Gothic Medium" w:hAnsi="Franklin Gothic Medium" w:cs="Times New Roman"/>
          <w:sz w:val="24"/>
          <w:szCs w:val="24"/>
          <w:lang w:val="en-US"/>
        </w:rPr>
        <w:t>CW</w:t>
      </w:r>
      <w:proofErr w:type="spellEnd"/>
      <w:r w:rsidR="005D788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D788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983560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705173" w:rsidRPr="00705173">
        <w:rPr>
          <w:rFonts w:ascii="Franklin Gothic Medium" w:hAnsi="Franklin Gothic Medium" w:cs="Times New Roman"/>
          <w:sz w:val="24"/>
          <w:szCs w:val="24"/>
          <w:lang w:val="en-US"/>
        </w:rPr>
        <w:t>(</w:t>
      </w:r>
      <w:proofErr w:type="gramStart"/>
      <w:r w:rsidR="00705173" w:rsidRPr="00705173">
        <w:rPr>
          <w:rFonts w:ascii="Franklin Gothic Medium" w:hAnsi="Franklin Gothic Medium" w:cs="Times New Roman"/>
          <w:sz w:val="24"/>
          <w:szCs w:val="24"/>
          <w:lang w:val="en-US"/>
        </w:rPr>
        <w:t>cross(</w:t>
      </w:r>
      <w:proofErr w:type="gramEnd"/>
      <w:r w:rsidR="00705173" w:rsidRPr="00705173">
        <w:rPr>
          <w:rFonts w:ascii="Franklin Gothic Medium" w:hAnsi="Franklin Gothic Medium" w:cs="Times New Roman"/>
          <w:sz w:val="24"/>
          <w:szCs w:val="24"/>
          <w:lang w:val="en-US"/>
        </w:rPr>
        <w:t>vector3($TX-$TX2, 0, $TZ-$TZ2), vector3($NX, $NY, $NZ))/$NS)</w:t>
      </w:r>
      <w:r w:rsidR="00705173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705173" w:rsidRPr="00705173">
        <w:rPr>
          <w:rFonts w:ascii="Franklin Gothic Medium" w:hAnsi="Franklin Gothic Medium" w:cs="Times New Roman"/>
          <w:sz w:val="24"/>
          <w:szCs w:val="24"/>
          <w:lang w:val="en-US"/>
        </w:rPr>
        <w:t>[0]</w:t>
      </w:r>
      <w:r w:rsidR="00705173">
        <w:rPr>
          <w:rFonts w:ascii="Franklin Gothic Medium" w:hAnsi="Franklin Gothic Medium" w:cs="Times New Roman"/>
          <w:sz w:val="24"/>
          <w:szCs w:val="24"/>
          <w:lang w:val="en-US"/>
        </w:rPr>
        <w:t>,</w:t>
      </w:r>
    </w:p>
    <w:p w:rsidR="00705173" w:rsidRDefault="00BB09AA" w:rsidP="0098356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D788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705173">
        <w:rPr>
          <w:rFonts w:ascii="Franklin Gothic Medium" w:hAnsi="Franklin Gothic Medium" w:cs="Times New Roman"/>
          <w:sz w:val="24"/>
          <w:szCs w:val="24"/>
          <w:lang w:val="en-US"/>
        </w:rPr>
        <w:t>0,</w:t>
      </w:r>
    </w:p>
    <w:p w:rsidR="00705173" w:rsidRDefault="00BB09AA" w:rsidP="0098356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D788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705173" w:rsidRPr="00705173">
        <w:rPr>
          <w:rFonts w:ascii="Franklin Gothic Medium" w:hAnsi="Franklin Gothic Medium" w:cs="Times New Roman"/>
          <w:sz w:val="24"/>
          <w:szCs w:val="24"/>
          <w:lang w:val="en-US"/>
        </w:rPr>
        <w:t>(</w:t>
      </w:r>
      <w:proofErr w:type="gramStart"/>
      <w:r w:rsidR="00705173" w:rsidRPr="00705173">
        <w:rPr>
          <w:rFonts w:ascii="Franklin Gothic Medium" w:hAnsi="Franklin Gothic Medium" w:cs="Times New Roman"/>
          <w:sz w:val="24"/>
          <w:szCs w:val="24"/>
          <w:lang w:val="en-US"/>
        </w:rPr>
        <w:t>cross(</w:t>
      </w:r>
      <w:proofErr w:type="gramEnd"/>
      <w:r w:rsidR="00705173" w:rsidRPr="00705173">
        <w:rPr>
          <w:rFonts w:ascii="Franklin Gothic Medium" w:hAnsi="Franklin Gothic Medium" w:cs="Times New Roman"/>
          <w:sz w:val="24"/>
          <w:szCs w:val="24"/>
          <w:lang w:val="en-US"/>
        </w:rPr>
        <w:t>vector3($TX-$TX2, 0, $TZ-$TZ2), vector3($NX, $NY, $NZ))/$NS) [2]</w:t>
      </w:r>
      <w:r w:rsidR="00A63971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67081D" w:rsidRDefault="0067081D" w:rsidP="0067081D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D323B" w:rsidRDefault="00A63971" w:rsidP="0098356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V</w:t>
      </w:r>
      <w:r w:rsidR="007869F8">
        <w:rPr>
          <w:rFonts w:ascii="Franklin Gothic Medium" w:hAnsi="Franklin Gothic Medium" w:cs="Times New Roman"/>
          <w:sz w:val="24"/>
          <w:szCs w:val="24"/>
          <w:lang w:val="en-US"/>
        </w:rPr>
        <w:t>ortices_CCW</w:t>
      </w:r>
      <w:proofErr w:type="spellEnd"/>
      <w:r w:rsidR="005D788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983560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B35117" w:rsidRPr="00B35117">
        <w:rPr>
          <w:rFonts w:ascii="Franklin Gothic Medium" w:hAnsi="Franklin Gothic Medium" w:cs="Times New Roman"/>
          <w:sz w:val="24"/>
          <w:szCs w:val="24"/>
          <w:lang w:val="en-US"/>
        </w:rPr>
        <w:t>(-</w:t>
      </w:r>
      <w:proofErr w:type="gramStart"/>
      <w:r w:rsidR="00B35117" w:rsidRPr="00B35117">
        <w:rPr>
          <w:rFonts w:ascii="Franklin Gothic Medium" w:hAnsi="Franklin Gothic Medium" w:cs="Times New Roman"/>
          <w:sz w:val="24"/>
          <w:szCs w:val="24"/>
          <w:lang w:val="en-US"/>
        </w:rPr>
        <w:t>cross(</w:t>
      </w:r>
      <w:proofErr w:type="gramEnd"/>
      <w:r w:rsidR="00B35117" w:rsidRPr="00B35117">
        <w:rPr>
          <w:rFonts w:ascii="Franklin Gothic Medium" w:hAnsi="Franklin Gothic Medium" w:cs="Times New Roman"/>
          <w:sz w:val="24"/>
          <w:szCs w:val="24"/>
          <w:lang w:val="en-US"/>
        </w:rPr>
        <w:t>vector3($TX-$TX2, 0, $TZ-$TZ2), vector3($NX, $NY, $NZ))/$NS)[0]</w:t>
      </w:r>
      <w:r w:rsidR="00B35117">
        <w:rPr>
          <w:rFonts w:ascii="Franklin Gothic Medium" w:hAnsi="Franklin Gothic Medium" w:cs="Times New Roman"/>
          <w:sz w:val="24"/>
          <w:szCs w:val="24"/>
          <w:lang w:val="en-US"/>
        </w:rPr>
        <w:t>,</w:t>
      </w:r>
    </w:p>
    <w:p w:rsidR="00B35117" w:rsidRDefault="00BB09AA" w:rsidP="0098356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D788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B35117">
        <w:rPr>
          <w:rFonts w:ascii="Franklin Gothic Medium" w:hAnsi="Franklin Gothic Medium" w:cs="Times New Roman"/>
          <w:sz w:val="24"/>
          <w:szCs w:val="24"/>
          <w:lang w:val="en-US"/>
        </w:rPr>
        <w:t>0,</w:t>
      </w:r>
    </w:p>
    <w:p w:rsidR="00CD323B" w:rsidRDefault="00BB09A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D788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B35117" w:rsidRPr="00B35117">
        <w:rPr>
          <w:rFonts w:ascii="Franklin Gothic Medium" w:hAnsi="Franklin Gothic Medium" w:cs="Times New Roman"/>
          <w:sz w:val="24"/>
          <w:szCs w:val="24"/>
          <w:lang w:val="en-US"/>
        </w:rPr>
        <w:t>(-</w:t>
      </w:r>
      <w:proofErr w:type="gramStart"/>
      <w:r w:rsidR="00B35117" w:rsidRPr="00B35117">
        <w:rPr>
          <w:rFonts w:ascii="Franklin Gothic Medium" w:hAnsi="Franklin Gothic Medium" w:cs="Times New Roman"/>
          <w:sz w:val="24"/>
          <w:szCs w:val="24"/>
          <w:lang w:val="en-US"/>
        </w:rPr>
        <w:t>cross(</w:t>
      </w:r>
      <w:proofErr w:type="gramEnd"/>
      <w:r w:rsidR="00B35117" w:rsidRPr="00B35117">
        <w:rPr>
          <w:rFonts w:ascii="Franklin Gothic Medium" w:hAnsi="Franklin Gothic Medium" w:cs="Times New Roman"/>
          <w:sz w:val="24"/>
          <w:szCs w:val="24"/>
          <w:lang w:val="en-US"/>
        </w:rPr>
        <w:t xml:space="preserve">vector3($TX-$TX2, </w:t>
      </w:r>
      <w:r w:rsidR="00634EEA">
        <w:rPr>
          <w:rFonts w:ascii="Franklin Gothic Medium" w:hAnsi="Franklin Gothic Medium" w:cs="Times New Roman"/>
          <w:sz w:val="24"/>
          <w:szCs w:val="24"/>
          <w:lang w:val="en-US"/>
        </w:rPr>
        <w:t>0</w:t>
      </w:r>
      <w:r w:rsidR="00B35117" w:rsidRPr="00B35117">
        <w:rPr>
          <w:rFonts w:ascii="Franklin Gothic Medium" w:hAnsi="Franklin Gothic Medium" w:cs="Times New Roman"/>
          <w:sz w:val="24"/>
          <w:szCs w:val="24"/>
          <w:lang w:val="en-US"/>
        </w:rPr>
        <w:t>, $TZ-$TZ2), vector3($NX, $NY, $NZ))/$NS)[2]</w:t>
      </w:r>
      <w:r w:rsidR="00A63971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8F6927" w:rsidRDefault="008F692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D323B" w:rsidRDefault="0020476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Results</w:t>
      </w:r>
      <w:r w:rsidR="00FF4968">
        <w:rPr>
          <w:rFonts w:ascii="Franklin Gothic Medium" w:hAnsi="Franklin Gothic Medium" w:cs="Times New Roman"/>
          <w:sz w:val="24"/>
          <w:szCs w:val="24"/>
          <w:lang w:val="en-US"/>
        </w:rPr>
        <w:t>:</w:t>
      </w:r>
    </w:p>
    <w:p w:rsidR="00FF4968" w:rsidRDefault="00FF496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21F04" w:rsidRDefault="00621F0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576CD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37F3FBBF" wp14:editId="260D9C2A">
            <wp:extent cx="9828763" cy="2457190"/>
            <wp:effectExtent l="0" t="0" r="127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doc_pictures\H_B_Calc_3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763" cy="245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E2" w:rsidRDefault="003E63E2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1406D0" w:rsidRDefault="001406D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D323B" w:rsidRDefault="001406D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37343">
        <w:rPr>
          <w:rFonts w:ascii="Franklin Gothic Medium" w:hAnsi="Franklin Gothic Medium" w:cs="Times New Roman"/>
          <w:sz w:val="24"/>
          <w:szCs w:val="24"/>
          <w:lang w:val="en-US"/>
        </w:rPr>
        <w:t>As you can see,</w:t>
      </w:r>
      <w:r w:rsidR="003E5FA3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CA7862">
        <w:rPr>
          <w:rFonts w:ascii="Franklin Gothic Medium" w:hAnsi="Franklin Gothic Medium" w:cs="Times New Roman"/>
          <w:sz w:val="24"/>
          <w:szCs w:val="24"/>
          <w:lang w:val="en-US"/>
        </w:rPr>
        <w:t>new</w:t>
      </w:r>
      <w:r w:rsidR="00520BDC">
        <w:rPr>
          <w:rFonts w:ascii="Franklin Gothic Medium" w:hAnsi="Franklin Gothic Medium" w:cs="Times New Roman"/>
          <w:sz w:val="24"/>
          <w:szCs w:val="24"/>
          <w:lang w:val="en-US"/>
        </w:rPr>
        <w:t xml:space="preserve"> vectors </w:t>
      </w:r>
      <w:r w:rsidR="00564B89">
        <w:rPr>
          <w:rFonts w:ascii="Franklin Gothic Medium" w:hAnsi="Franklin Gothic Medium" w:cs="Times New Roman"/>
          <w:sz w:val="24"/>
          <w:szCs w:val="24"/>
          <w:lang w:val="en-US"/>
        </w:rPr>
        <w:t>shorte</w:t>
      </w:r>
      <w:r w:rsidR="00A70B76">
        <w:rPr>
          <w:rFonts w:ascii="Franklin Gothic Medium" w:hAnsi="Franklin Gothic Medium" w:cs="Times New Roman"/>
          <w:sz w:val="24"/>
          <w:szCs w:val="24"/>
          <w:lang w:val="en-US"/>
        </w:rPr>
        <w:t>r</w:t>
      </w:r>
      <w:r w:rsidR="00B14545">
        <w:rPr>
          <w:rFonts w:ascii="Franklin Gothic Medium" w:hAnsi="Franklin Gothic Medium" w:cs="Times New Roman"/>
          <w:sz w:val="24"/>
          <w:szCs w:val="24"/>
          <w:lang w:val="en-US"/>
        </w:rPr>
        <w:t xml:space="preserve"> in center, </w:t>
      </w:r>
      <w:r w:rsidR="00564B89" w:rsidRPr="00564B89">
        <w:rPr>
          <w:rFonts w:ascii="Franklin Gothic Medium" w:hAnsi="Franklin Gothic Medium" w:cs="Times New Roman"/>
          <w:sz w:val="24"/>
          <w:szCs w:val="24"/>
          <w:lang w:val="en-US"/>
        </w:rPr>
        <w:t>long</w:t>
      </w:r>
      <w:r w:rsidR="00B14545">
        <w:rPr>
          <w:rFonts w:ascii="Franklin Gothic Medium" w:hAnsi="Franklin Gothic Medium" w:cs="Times New Roman"/>
          <w:sz w:val="24"/>
          <w:szCs w:val="24"/>
          <w:lang w:val="en-US"/>
        </w:rPr>
        <w:t xml:space="preserve">er in middle, and again </w:t>
      </w:r>
      <w:r w:rsidR="00564B89">
        <w:rPr>
          <w:rFonts w:ascii="Franklin Gothic Medium" w:hAnsi="Franklin Gothic Medium" w:cs="Times New Roman"/>
          <w:sz w:val="24"/>
          <w:szCs w:val="24"/>
          <w:lang w:val="en-US"/>
        </w:rPr>
        <w:t xml:space="preserve">shorter </w:t>
      </w:r>
      <w:r w:rsidR="00B14545">
        <w:rPr>
          <w:rFonts w:ascii="Franklin Gothic Medium" w:hAnsi="Franklin Gothic Medium" w:cs="Times New Roman"/>
          <w:sz w:val="24"/>
          <w:szCs w:val="24"/>
          <w:lang w:val="en-US"/>
        </w:rPr>
        <w:t>on edge.</w:t>
      </w:r>
      <w:r w:rsidR="00354518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</w:p>
    <w:p w:rsidR="00CD323B" w:rsidRDefault="00A70B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This is not correct</w:t>
      </w:r>
      <w:r w:rsidR="004664DF">
        <w:rPr>
          <w:rFonts w:ascii="Franklin Gothic Medium" w:hAnsi="Franklin Gothic Medium" w:cs="Times New Roman"/>
          <w:sz w:val="24"/>
          <w:szCs w:val="24"/>
          <w:lang w:val="en-US"/>
        </w:rPr>
        <w:t>.</w:t>
      </w:r>
      <w:r w:rsidR="00F648A2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B7239A" w:rsidRPr="00B7239A">
        <w:rPr>
          <w:rFonts w:ascii="Franklin Gothic Medium" w:hAnsi="Franklin Gothic Medium" w:cs="Times New Roman"/>
          <w:sz w:val="24"/>
          <w:szCs w:val="24"/>
          <w:lang w:val="en-US"/>
        </w:rPr>
        <w:t xml:space="preserve">Vectors must be </w:t>
      </w:r>
      <w:r w:rsidR="00DE5BD4" w:rsidRPr="00564B89">
        <w:rPr>
          <w:rFonts w:ascii="Franklin Gothic Medium" w:hAnsi="Franklin Gothic Medium" w:cs="Times New Roman"/>
          <w:sz w:val="24"/>
          <w:szCs w:val="24"/>
          <w:lang w:val="en-US"/>
        </w:rPr>
        <w:t>long</w:t>
      </w:r>
      <w:r w:rsidR="00DE5BD4">
        <w:rPr>
          <w:rFonts w:ascii="Franklin Gothic Medium" w:hAnsi="Franklin Gothic Medium" w:cs="Times New Roman"/>
          <w:sz w:val="24"/>
          <w:szCs w:val="24"/>
          <w:lang w:val="en-US"/>
        </w:rPr>
        <w:t>er</w:t>
      </w:r>
      <w:r w:rsidR="00B7239A" w:rsidRPr="00B7239A">
        <w:rPr>
          <w:rFonts w:ascii="Franklin Gothic Medium" w:hAnsi="Franklin Gothic Medium" w:cs="Times New Roman"/>
          <w:sz w:val="24"/>
          <w:szCs w:val="24"/>
          <w:lang w:val="en-US"/>
        </w:rPr>
        <w:t xml:space="preserve"> in center and fall off to edge. </w:t>
      </w:r>
      <w:r w:rsidR="00002475">
        <w:rPr>
          <w:rFonts w:ascii="Franklin Gothic Medium" w:hAnsi="Franklin Gothic Medium" w:cs="Times New Roman"/>
          <w:sz w:val="24"/>
          <w:szCs w:val="24"/>
          <w:lang w:val="en-US"/>
        </w:rPr>
        <w:t>It will</w:t>
      </w:r>
      <w:r w:rsidR="00B7239A" w:rsidRPr="00B7239A">
        <w:rPr>
          <w:rFonts w:ascii="Franklin Gothic Medium" w:hAnsi="Franklin Gothic Medium" w:cs="Times New Roman"/>
          <w:sz w:val="24"/>
          <w:szCs w:val="24"/>
          <w:lang w:val="en-US"/>
        </w:rPr>
        <w:t xml:space="preserve"> be fixed</w:t>
      </w:r>
      <w:r w:rsidR="00002475">
        <w:rPr>
          <w:rFonts w:ascii="Franklin Gothic Medium" w:hAnsi="Franklin Gothic Medium" w:cs="Times New Roman"/>
          <w:sz w:val="24"/>
          <w:szCs w:val="24"/>
          <w:lang w:val="en-US"/>
        </w:rPr>
        <w:t xml:space="preserve"> with normalizing</w:t>
      </w:r>
      <w:r w:rsidR="00B7239A" w:rsidRPr="00B7239A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4E3465" w:rsidRDefault="004E346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E3465" w:rsidRDefault="004E346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043B7">
        <w:rPr>
          <w:rFonts w:ascii="Franklin Gothic Medium" w:hAnsi="Franklin Gothic Medium" w:cs="Times New Roman"/>
          <w:sz w:val="24"/>
          <w:szCs w:val="24"/>
          <w:lang w:val="en-US"/>
        </w:rPr>
        <w:t xml:space="preserve">TAB -&gt; </w:t>
      </w:r>
      <w:proofErr w:type="spellStart"/>
      <w:r w:rsidR="005043B7" w:rsidRPr="005043B7">
        <w:rPr>
          <w:rFonts w:ascii="Franklin Gothic Medium" w:hAnsi="Franklin Gothic Medium" w:cs="Times New Roman"/>
          <w:b/>
          <w:sz w:val="24"/>
          <w:szCs w:val="24"/>
          <w:lang w:val="en-US"/>
        </w:rPr>
        <w:t>AttribCreate</w:t>
      </w:r>
      <w:proofErr w:type="spellEnd"/>
    </w:p>
    <w:p w:rsidR="00CD323B" w:rsidRDefault="00CD323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D323B" w:rsidRDefault="005043B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F377F7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32CBF90" wp14:editId="16BDDC05">
            <wp:extent cx="7923600" cy="4171318"/>
            <wp:effectExtent l="0" t="0" r="127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doc_pictures\H_B_Calc_4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600" cy="417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23B" w:rsidRDefault="00CD323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D323B" w:rsidRDefault="002A2A6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This attribute will be used for</w:t>
      </w:r>
      <w:r w:rsidR="00000280">
        <w:rPr>
          <w:rFonts w:ascii="Franklin Gothic Medium" w:hAnsi="Franklin Gothic Medium" w:cs="Times New Roman"/>
          <w:sz w:val="24"/>
          <w:szCs w:val="24"/>
          <w:lang w:val="en-US"/>
        </w:rPr>
        <w:t xml:space="preserve"> vector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lignment to </w:t>
      </w:r>
      <w:r w:rsidR="00655FF4">
        <w:rPr>
          <w:rFonts w:ascii="Franklin Gothic Medium" w:hAnsi="Franklin Gothic Medium" w:cs="Times New Roman"/>
          <w:sz w:val="24"/>
          <w:szCs w:val="24"/>
          <w:lang w:val="en-US"/>
        </w:rPr>
        <w:t>up (</w:t>
      </w:r>
      <w:r w:rsidR="00706832">
        <w:rPr>
          <w:rFonts w:ascii="Franklin Gothic Medium" w:hAnsi="Franklin Gothic Medium" w:cs="Times New Roman"/>
          <w:sz w:val="24"/>
          <w:szCs w:val="24"/>
          <w:lang w:val="en-US"/>
        </w:rPr>
        <w:t>Y</w:t>
      </w:r>
      <w:r w:rsidR="00655FF4">
        <w:rPr>
          <w:rFonts w:ascii="Franklin Gothic Medium" w:hAnsi="Franklin Gothic Medium" w:cs="Times New Roman"/>
          <w:sz w:val="24"/>
          <w:szCs w:val="24"/>
          <w:lang w:val="en-US"/>
        </w:rPr>
        <w:t>)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xis.</w:t>
      </w:r>
    </w:p>
    <w:p w:rsidR="003E63E2" w:rsidRDefault="003E63E2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0218E1" w:rsidRDefault="000218E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218E1" w:rsidRDefault="009C01D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00A89">
        <w:rPr>
          <w:rFonts w:ascii="Franklin Gothic Medium" w:hAnsi="Franklin Gothic Medium" w:cs="Times New Roman"/>
          <w:sz w:val="24"/>
          <w:szCs w:val="24"/>
          <w:lang w:val="en-US"/>
        </w:rPr>
        <w:t xml:space="preserve">TAB -&gt; </w:t>
      </w:r>
      <w:r w:rsidR="00A00A89" w:rsidRPr="00A00A89"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</w:p>
    <w:p w:rsidR="00CD323B" w:rsidRDefault="00CD323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D323B" w:rsidRDefault="00A00A8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EB2FB0">
        <w:rPr>
          <w:rFonts w:ascii="Franklin Gothic Medium" w:hAnsi="Franklin Gothic Medium" w:cs="Times New Roman"/>
          <w:sz w:val="24"/>
          <w:szCs w:val="24"/>
          <w:lang w:val="en-US"/>
        </w:rPr>
        <w:t>Normal -&gt; Add Normal</w:t>
      </w:r>
      <w:r w:rsidR="00FC2B2E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FC2B2E">
        <w:rPr>
          <w:rFonts w:ascii="Franklin Gothic Medium" w:hAnsi="Franklin Gothic Medium" w:cs="Times New Roman"/>
          <w:sz w:val="24"/>
          <w:szCs w:val="24"/>
          <w:lang w:val="en-US"/>
        </w:rPr>
        <w:t xml:space="preserve"> $NX, $FALLOFF, $NZ</w:t>
      </w:r>
      <w:r w:rsidR="00B0163C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EB2FB0" w:rsidRDefault="00EB2FB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94FF3" w:rsidRDefault="00494FF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CC4664">
        <w:rPr>
          <w:rFonts w:ascii="Franklin Gothic Medium" w:hAnsi="Franklin Gothic Medium" w:cs="Times New Roman"/>
          <w:sz w:val="24"/>
          <w:szCs w:val="24"/>
          <w:lang w:val="en-US"/>
        </w:rPr>
        <w:t xml:space="preserve">Connect Falloff attribute with </w:t>
      </w:r>
      <w:r w:rsidR="00E92CF2"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="00CC4664" w:rsidRPr="00E92CF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 w:rsidR="00E92CF2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CC4664">
        <w:rPr>
          <w:rFonts w:ascii="Franklin Gothic Medium" w:hAnsi="Franklin Gothic Medium" w:cs="Times New Roman"/>
          <w:sz w:val="24"/>
          <w:szCs w:val="24"/>
          <w:lang w:val="en-US"/>
        </w:rPr>
        <w:t>point input.</w:t>
      </w:r>
    </w:p>
    <w:p w:rsidR="00C24944" w:rsidRDefault="00C2494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831F1" w:rsidRDefault="00DD4EE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37FFA">
        <w:rPr>
          <w:rFonts w:ascii="Franklin Gothic Medium" w:hAnsi="Franklin Gothic Medium" w:cs="Times New Roman"/>
          <w:sz w:val="24"/>
          <w:szCs w:val="24"/>
          <w:lang w:val="en-US"/>
        </w:rPr>
        <w:t>A</w:t>
      </w:r>
      <w:r w:rsidR="0046046C">
        <w:rPr>
          <w:rFonts w:ascii="Franklin Gothic Medium" w:hAnsi="Franklin Gothic Medium" w:cs="Times New Roman"/>
          <w:sz w:val="24"/>
          <w:szCs w:val="24"/>
          <w:lang w:val="en-US"/>
        </w:rPr>
        <w:t xml:space="preserve">fter calculations from deformation, your </w:t>
      </w:r>
      <w:proofErr w:type="spellStart"/>
      <w:r w:rsidR="0046046C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46046C">
        <w:rPr>
          <w:rFonts w:ascii="Franklin Gothic Medium" w:hAnsi="Franklin Gothic Medium" w:cs="Times New Roman"/>
          <w:sz w:val="24"/>
          <w:szCs w:val="24"/>
          <w:lang w:val="en-US"/>
        </w:rPr>
        <w:t xml:space="preserve"> was </w:t>
      </w:r>
      <w:r w:rsidR="00D56874">
        <w:rPr>
          <w:rFonts w:ascii="Franklin Gothic Medium" w:hAnsi="Franklin Gothic Medium" w:cs="Times New Roman"/>
          <w:sz w:val="24"/>
          <w:szCs w:val="24"/>
          <w:lang w:val="en-US"/>
        </w:rPr>
        <w:t>parallel to grid plane.</w:t>
      </w:r>
    </w:p>
    <w:p w:rsidR="00C1152F" w:rsidRDefault="002D142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If you add some value to</w:t>
      </w:r>
      <w:r w:rsidR="00C1152F">
        <w:rPr>
          <w:rFonts w:ascii="Franklin Gothic Medium" w:hAnsi="Franklin Gothic Medium" w:cs="Times New Roman"/>
          <w:sz w:val="24"/>
          <w:szCs w:val="24"/>
          <w:lang w:val="en-US"/>
        </w:rPr>
        <w:t xml:space="preserve"> $NY field of </w:t>
      </w:r>
      <w:r w:rsidR="00C1152F" w:rsidRPr="00C1152F"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  <w:r w:rsidR="00C1152F">
        <w:rPr>
          <w:rFonts w:ascii="Franklin Gothic Medium" w:hAnsi="Franklin Gothic Medium" w:cs="Times New Roman"/>
          <w:sz w:val="24"/>
          <w:szCs w:val="24"/>
          <w:lang w:val="en-US"/>
        </w:rPr>
        <w:t xml:space="preserve">, </w:t>
      </w:r>
      <w:proofErr w:type="spellStart"/>
      <w:r w:rsidR="002433E6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2433E6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FF315A" w:rsidRPr="00FF315A">
        <w:rPr>
          <w:rFonts w:ascii="Franklin Gothic Medium" w:hAnsi="Franklin Gothic Medium" w:cs="Times New Roman"/>
          <w:sz w:val="24"/>
          <w:szCs w:val="24"/>
          <w:lang w:val="en-US"/>
        </w:rPr>
        <w:t>begin to r</w:t>
      </w:r>
      <w:r w:rsidR="008E5353">
        <w:rPr>
          <w:rFonts w:ascii="Franklin Gothic Medium" w:hAnsi="Franklin Gothic Medium" w:cs="Times New Roman"/>
          <w:sz w:val="24"/>
          <w:szCs w:val="24"/>
          <w:lang w:val="en-US"/>
        </w:rPr>
        <w:t>a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i</w:t>
      </w:r>
      <w:r w:rsidR="00FF315A" w:rsidRPr="00FF315A">
        <w:rPr>
          <w:rFonts w:ascii="Franklin Gothic Medium" w:hAnsi="Franklin Gothic Medium" w:cs="Times New Roman"/>
          <w:sz w:val="24"/>
          <w:szCs w:val="24"/>
          <w:lang w:val="en-US"/>
        </w:rPr>
        <w:t>se</w:t>
      </w:r>
      <w:r w:rsidR="00FF315A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5D5CE3" w:rsidRDefault="005D5CE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D5CE3" w:rsidRDefault="005D5CE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11DD7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0CAE6417" wp14:editId="194289A5">
            <wp:extent cx="4147200" cy="4147200"/>
            <wp:effectExtent l="0" t="0" r="5715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doc_pictures\H_B_Calc_5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00" cy="41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F1" w:rsidRDefault="00D831F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5713B" w:rsidRDefault="0009043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If you normalize </w:t>
      </w:r>
      <w:r w:rsidR="00E57878">
        <w:rPr>
          <w:rFonts w:ascii="Franklin Gothic Medium" w:hAnsi="Franklin Gothic Medium" w:cs="Times New Roman"/>
          <w:sz w:val="24"/>
          <w:szCs w:val="24"/>
          <w:lang w:val="en-US"/>
        </w:rPr>
        <w:t>vectors while it parallel to grid, you will get effects without falloff</w:t>
      </w:r>
      <w:r w:rsidR="005C1465">
        <w:rPr>
          <w:rFonts w:ascii="Franklin Gothic Medium" w:hAnsi="Franklin Gothic Medium" w:cs="Times New Roman"/>
          <w:sz w:val="24"/>
          <w:szCs w:val="24"/>
          <w:lang w:val="en-US"/>
        </w:rPr>
        <w:t xml:space="preserve"> on edge</w:t>
      </w:r>
      <w:r w:rsidR="0035713B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35713B" w:rsidRDefault="0035713B" w:rsidP="0035713B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Bu</w:t>
      </w:r>
      <w:r w:rsidR="005C1465">
        <w:rPr>
          <w:rFonts w:ascii="Franklin Gothic Medium" w:hAnsi="Franklin Gothic Medium" w:cs="Times New Roman"/>
          <w:sz w:val="24"/>
          <w:szCs w:val="24"/>
          <w:lang w:val="en-US"/>
        </w:rPr>
        <w:t>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5C1465">
        <w:rPr>
          <w:rFonts w:ascii="Franklin Gothic Medium" w:hAnsi="Franklin Gothic Medium" w:cs="Times New Roman"/>
          <w:sz w:val="24"/>
          <w:szCs w:val="24"/>
          <w:lang w:val="en-US"/>
        </w:rPr>
        <w:t xml:space="preserve"> if your </w:t>
      </w:r>
      <w:proofErr w:type="spellStart"/>
      <w:r w:rsidR="005C1465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5C1465">
        <w:rPr>
          <w:rFonts w:ascii="Franklin Gothic Medium" w:hAnsi="Franklin Gothic Medium" w:cs="Times New Roman"/>
          <w:sz w:val="24"/>
          <w:szCs w:val="24"/>
          <w:lang w:val="en-US"/>
        </w:rPr>
        <w:t xml:space="preserve"> have some $NY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value, it’s $NX and $NZ values on edge </w:t>
      </w:r>
      <w:r w:rsidR="00E10E14">
        <w:rPr>
          <w:rFonts w:ascii="Franklin Gothic Medium" w:hAnsi="Franklin Gothic Medium" w:cs="Times New Roman"/>
          <w:sz w:val="24"/>
          <w:szCs w:val="24"/>
          <w:lang w:val="en-US"/>
        </w:rPr>
        <w:t>can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be &lt;1</w:t>
      </w:r>
      <w:r w:rsidR="00B62AE4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7259B6" w:rsidRDefault="007259B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831F1" w:rsidRDefault="00CB2BD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Finally</w:t>
      </w:r>
      <w:r w:rsidR="00E22C0B">
        <w:rPr>
          <w:rFonts w:ascii="Franklin Gothic Medium" w:hAnsi="Franklin Gothic Medium" w:cs="Times New Roman"/>
          <w:sz w:val="24"/>
          <w:szCs w:val="24"/>
          <w:lang w:val="en-US"/>
        </w:rPr>
        <w:t xml:space="preserve"> ad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Pr="004456AF">
        <w:rPr>
          <w:rFonts w:ascii="Franklin Gothic Medium" w:hAnsi="Franklin Gothic Medium" w:cs="Times New Roman"/>
          <w:b/>
          <w:sz w:val="24"/>
          <w:szCs w:val="24"/>
          <w:lang w:val="en-US"/>
        </w:rPr>
        <w:t>Facet</w:t>
      </w:r>
      <w:r w:rsidR="00E22C0B" w:rsidRPr="00E22C0B">
        <w:rPr>
          <w:rFonts w:ascii="Franklin Gothic Medium" w:hAnsi="Franklin Gothic Medium" w:cs="Times New Roman"/>
          <w:sz w:val="24"/>
          <w:szCs w:val="24"/>
          <w:lang w:val="en-US"/>
        </w:rPr>
        <w:t xml:space="preserve"> “normalize”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, </w:t>
      </w:r>
      <w:r w:rsidRPr="004456AF"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  <w:r w:rsidR="00E22C0B">
        <w:rPr>
          <w:rFonts w:ascii="Franklin Gothic Medium" w:hAnsi="Franklin Gothic Medium" w:cs="Times New Roman"/>
          <w:sz w:val="24"/>
          <w:szCs w:val="24"/>
          <w:lang w:val="en-US"/>
        </w:rPr>
        <w:t xml:space="preserve"> “calculate color” an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b/>
          <w:sz w:val="24"/>
          <w:szCs w:val="24"/>
          <w:lang w:val="en-US"/>
        </w:rPr>
        <w:t>Trans</w:t>
      </w:r>
      <w:r w:rsidRPr="004456AF">
        <w:rPr>
          <w:rFonts w:ascii="Franklin Gothic Medium" w:hAnsi="Franklin Gothic Medium" w:cs="Times New Roman"/>
          <w:b/>
          <w:sz w:val="24"/>
          <w:szCs w:val="24"/>
          <w:lang w:val="en-US"/>
        </w:rPr>
        <w:t>form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B5335E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to render camera</w:t>
      </w:r>
      <w:r w:rsidR="00B5335E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3E63E2" w:rsidRDefault="003E63E2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D831F1" w:rsidRDefault="00D831F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A605B" w:rsidRDefault="00E12481" w:rsidP="00CB2BDC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CA605B">
        <w:rPr>
          <w:rFonts w:ascii="Franklin Gothic Medium" w:hAnsi="Franklin Gothic Medium" w:cs="Times New Roman"/>
          <w:sz w:val="24"/>
          <w:szCs w:val="24"/>
          <w:lang w:val="en-US"/>
        </w:rPr>
        <w:t>Final</w:t>
      </w:r>
      <w:r w:rsidR="00B2431E">
        <w:rPr>
          <w:rFonts w:ascii="Franklin Gothic Medium" w:hAnsi="Franklin Gothic Medium" w:cs="Times New Roman"/>
          <w:sz w:val="24"/>
          <w:szCs w:val="24"/>
          <w:lang w:val="en-US"/>
        </w:rPr>
        <w:t xml:space="preserve"> network</w:t>
      </w:r>
      <w:r w:rsidR="00CA605B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2A791B" w:rsidRDefault="002A791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2A791B" w:rsidRDefault="000E5A4C" w:rsidP="00D8202D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8A736C4" wp14:editId="31ECBD0B">
            <wp:extent cx="6385017" cy="6480377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doc_pictures\H_B_Calc_6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7" cy="648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ACE" w:rsidRDefault="00116ACE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AD1E82" w:rsidRDefault="00AD1E8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3476F" w:rsidRDefault="0001228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83476F">
        <w:rPr>
          <w:rFonts w:ascii="Franklin Gothic Medium" w:hAnsi="Franklin Gothic Medium" w:cs="Times New Roman"/>
          <w:sz w:val="24"/>
          <w:szCs w:val="24"/>
          <w:lang w:val="en-US"/>
        </w:rPr>
        <w:t xml:space="preserve">I create 4 branches with different transforms of </w:t>
      </w:r>
      <w:proofErr w:type="spellStart"/>
      <w:r w:rsidR="0083476F" w:rsidRPr="003C0EA8">
        <w:rPr>
          <w:rFonts w:ascii="Franklin Gothic Medium" w:hAnsi="Franklin Gothic Medium" w:cs="Times New Roman"/>
          <w:b/>
          <w:sz w:val="24"/>
          <w:szCs w:val="24"/>
          <w:lang w:val="en-US"/>
        </w:rPr>
        <w:t>Metaball</w:t>
      </w:r>
      <w:proofErr w:type="spellEnd"/>
      <w:r w:rsidR="0083476F">
        <w:rPr>
          <w:rFonts w:ascii="Franklin Gothic Medium" w:hAnsi="Franklin Gothic Medium" w:cs="Times New Roman"/>
          <w:sz w:val="24"/>
          <w:szCs w:val="24"/>
          <w:lang w:val="en-US"/>
        </w:rPr>
        <w:t xml:space="preserve"> to show all effects.</w:t>
      </w:r>
    </w:p>
    <w:p w:rsidR="00EE6068" w:rsidRDefault="00EE606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E6068" w:rsidRDefault="00EE606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Nodes “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point_combine_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” </w:t>
      </w:r>
      <w:r w:rsidR="00EC75E8">
        <w:rPr>
          <w:rFonts w:ascii="Franklin Gothic Medium" w:hAnsi="Franklin Gothic Medium" w:cs="Times New Roman"/>
          <w:sz w:val="24"/>
          <w:szCs w:val="24"/>
          <w:lang w:val="en-US"/>
        </w:rPr>
        <w:t xml:space="preserve">simply </w:t>
      </w:r>
      <w:r w:rsidR="001D2760">
        <w:rPr>
          <w:rFonts w:ascii="Franklin Gothic Medium" w:hAnsi="Franklin Gothic Medium" w:cs="Times New Roman"/>
          <w:sz w:val="24"/>
          <w:szCs w:val="24"/>
          <w:lang w:val="en-US"/>
        </w:rPr>
        <w:t xml:space="preserve">add one </w:t>
      </w:r>
      <w:proofErr w:type="spellStart"/>
      <w:r w:rsidR="001D2760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1D2760">
        <w:rPr>
          <w:rFonts w:ascii="Franklin Gothic Medium" w:hAnsi="Franklin Gothic Medium" w:cs="Times New Roman"/>
          <w:sz w:val="24"/>
          <w:szCs w:val="24"/>
          <w:lang w:val="en-US"/>
        </w:rPr>
        <w:t xml:space="preserve"> to another.</w:t>
      </w:r>
    </w:p>
    <w:p w:rsidR="001D2760" w:rsidRDefault="001D276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Normal -&gt; Add Normal </w:t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050786" w:rsidRPr="00050786">
        <w:rPr>
          <w:rFonts w:ascii="Franklin Gothic Medium" w:hAnsi="Franklin Gothic Medium" w:cs="Times New Roman"/>
          <w:sz w:val="24"/>
          <w:szCs w:val="24"/>
          <w:lang w:val="en-US"/>
        </w:rPr>
        <w:t>$NX+$NX2</w:t>
      </w:r>
      <w:r w:rsidR="00050786">
        <w:rPr>
          <w:rFonts w:ascii="Franklin Gothic Medium" w:hAnsi="Franklin Gothic Medium" w:cs="Times New Roman"/>
          <w:sz w:val="24"/>
          <w:szCs w:val="24"/>
          <w:lang w:val="en-US"/>
        </w:rPr>
        <w:t>, 0, $NZ+$NZ</w:t>
      </w:r>
      <w:r w:rsidR="00050786" w:rsidRPr="00050786">
        <w:rPr>
          <w:rFonts w:ascii="Franklin Gothic Medium" w:hAnsi="Franklin Gothic Medium" w:cs="Times New Roman"/>
          <w:sz w:val="24"/>
          <w:szCs w:val="24"/>
          <w:lang w:val="en-US"/>
        </w:rPr>
        <w:t>2</w:t>
      </w:r>
      <w:r w:rsidR="00B0163C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83476F" w:rsidRDefault="0083476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D1E82" w:rsidRDefault="00012287" w:rsidP="0083476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Here you can see new node </w:t>
      </w:r>
      <w:r w:rsidRPr="00012287">
        <w:rPr>
          <w:rFonts w:ascii="Franklin Gothic Medium" w:hAnsi="Franklin Gothic Medium" w:cs="Times New Roman"/>
          <w:b/>
          <w:sz w:val="24"/>
          <w:szCs w:val="24"/>
          <w:lang w:val="en-US"/>
        </w:rPr>
        <w:t>Switch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FF4AA7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21D1F8B" wp14:editId="124FFB74">
            <wp:extent cx="1209227" cy="3672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doc_pictures\H_B_Calc_7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227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E82" w:rsidRDefault="00AD1E8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258F" w:rsidRDefault="00C242C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his is </w:t>
      </w:r>
      <w:r w:rsidR="0043087F">
        <w:rPr>
          <w:rFonts w:ascii="Franklin Gothic Medium" w:hAnsi="Franklin Gothic Medium" w:cs="Times New Roman"/>
          <w:sz w:val="24"/>
          <w:szCs w:val="24"/>
          <w:lang w:val="en-US"/>
        </w:rPr>
        <w:t xml:space="preserve">a simple switch between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branches.</w:t>
      </w:r>
      <w:r w:rsidR="001B7565">
        <w:rPr>
          <w:rFonts w:ascii="Franklin Gothic Medium" w:hAnsi="Franklin Gothic Medium" w:cs="Times New Roman"/>
          <w:sz w:val="24"/>
          <w:szCs w:val="24"/>
          <w:lang w:val="en-US"/>
        </w:rPr>
        <w:t xml:space="preserve"> In </w:t>
      </w:r>
      <w:proofErr w:type="spellStart"/>
      <w:proofErr w:type="gramStart"/>
      <w:r w:rsidR="001B7565"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spellEnd"/>
      <w:proofErr w:type="gramEnd"/>
      <w:r w:rsidR="001B7565">
        <w:rPr>
          <w:rFonts w:ascii="Franklin Gothic Medium" w:hAnsi="Franklin Gothic Medium" w:cs="Times New Roman"/>
          <w:sz w:val="24"/>
          <w:szCs w:val="24"/>
          <w:lang w:val="en-US"/>
        </w:rPr>
        <w:t xml:space="preserve"> properties you can see connected nodes</w:t>
      </w:r>
      <w:r w:rsidR="00E016F7">
        <w:rPr>
          <w:rFonts w:ascii="Franklin Gothic Medium" w:hAnsi="Franklin Gothic Medium" w:cs="Times New Roman"/>
          <w:sz w:val="24"/>
          <w:szCs w:val="24"/>
          <w:lang w:val="en-US"/>
        </w:rPr>
        <w:t xml:space="preserve"> and change </w:t>
      </w:r>
      <w:r w:rsidR="00FA38A4">
        <w:rPr>
          <w:rFonts w:ascii="Franklin Gothic Medium" w:hAnsi="Franklin Gothic Medium" w:cs="Times New Roman"/>
          <w:sz w:val="24"/>
          <w:szCs w:val="24"/>
          <w:lang w:val="en-US"/>
        </w:rPr>
        <w:t>it</w:t>
      </w:r>
      <w:r w:rsidR="00E016F7">
        <w:rPr>
          <w:rFonts w:ascii="Franklin Gothic Medium" w:hAnsi="Franklin Gothic Medium" w:cs="Times New Roman"/>
          <w:sz w:val="24"/>
          <w:szCs w:val="24"/>
          <w:lang w:val="en-US"/>
        </w:rPr>
        <w:t xml:space="preserve">s </w:t>
      </w:r>
      <w:r w:rsidR="00B57860">
        <w:rPr>
          <w:rFonts w:ascii="Franklin Gothic Medium" w:hAnsi="Franklin Gothic Medium" w:cs="Times New Roman"/>
          <w:sz w:val="24"/>
          <w:szCs w:val="24"/>
          <w:lang w:val="en-US"/>
        </w:rPr>
        <w:t>order</w:t>
      </w:r>
      <w:r w:rsidR="001B7565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E016F7" w:rsidRDefault="00E016F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D1E82" w:rsidRDefault="00E016F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16E5075" wp14:editId="20115EA4">
            <wp:extent cx="3474000" cy="2420658"/>
            <wp:effectExtent l="19050" t="19050" r="12700" b="177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doc_pictures\H_B_Calc_7_1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00" cy="24206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1E82" w:rsidRDefault="00AD1E8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D1E82" w:rsidRDefault="00D6388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118EC">
        <w:rPr>
          <w:rFonts w:ascii="Franklin Gothic Medium" w:hAnsi="Franklin Gothic Medium" w:cs="Times New Roman"/>
          <w:sz w:val="24"/>
          <w:szCs w:val="24"/>
          <w:lang w:val="en-US"/>
        </w:rPr>
        <w:t>Also here are “alternate normalize” branch.</w:t>
      </w:r>
    </w:p>
    <w:p w:rsidR="00570CED" w:rsidRDefault="00570CE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1118EC" w:rsidRDefault="001118E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How it works.</w:t>
      </w:r>
    </w:p>
    <w:p w:rsidR="00E36E79" w:rsidRDefault="00585BD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Node “</w:t>
      </w:r>
      <w:proofErr w:type="spellStart"/>
      <w:r w:rsidRPr="00585BDE">
        <w:rPr>
          <w:rFonts w:ascii="Franklin Gothic Medium" w:hAnsi="Franklin Gothic Medium" w:cs="Times New Roman"/>
          <w:sz w:val="24"/>
          <w:szCs w:val="24"/>
          <w:lang w:val="en-US"/>
        </w:rPr>
        <w:t>attribcreate_normal_length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 get lengths of all</w:t>
      </w:r>
      <w:r w:rsidR="002D2DE0">
        <w:rPr>
          <w:rFonts w:ascii="Franklin Gothic Medium" w:hAnsi="Franklin Gothic Medium" w:cs="Times New Roman"/>
          <w:sz w:val="24"/>
          <w:szCs w:val="24"/>
          <w:lang w:val="en-US"/>
        </w:rPr>
        <w:t xml:space="preserve"> point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E36E79" w:rsidRDefault="00E36E7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Name </w:t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Pr="00E36E79">
        <w:rPr>
          <w:rFonts w:ascii="Franklin Gothic Medium" w:hAnsi="Franklin Gothic Medium" w:cs="Times New Roman"/>
          <w:sz w:val="24"/>
          <w:szCs w:val="24"/>
          <w:lang w:val="en-US"/>
        </w:rPr>
        <w:t>NORMAL_LENGTH</w:t>
      </w:r>
      <w:r w:rsidR="00B0163C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E36E79" w:rsidRDefault="00E36E79" w:rsidP="00E36E79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Local Name </w:t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NL</w:t>
      </w:r>
      <w:r w:rsidR="00B0163C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3723B9" w:rsidRDefault="003723B9" w:rsidP="00E36E79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Class </w:t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Point</w:t>
      </w:r>
      <w:r w:rsidR="00B0163C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3723B9" w:rsidRDefault="003723B9" w:rsidP="00CE711E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Type </w:t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CE711E">
        <w:rPr>
          <w:rFonts w:ascii="Franklin Gothic Medium" w:hAnsi="Franklin Gothic Medium" w:cs="Times New Roman"/>
          <w:sz w:val="24"/>
          <w:szCs w:val="24"/>
          <w:lang w:val="en-US"/>
        </w:rPr>
        <w:t xml:space="preserve"> Float</w:t>
      </w:r>
      <w:r w:rsidR="00B0163C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585BDE" w:rsidRDefault="00585BD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Value </w:t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proofErr w:type="gramStart"/>
      <w:r w:rsidRPr="00585BDE">
        <w:rPr>
          <w:rFonts w:ascii="Franklin Gothic Medium" w:hAnsi="Franklin Gothic Medium" w:cs="Times New Roman"/>
          <w:sz w:val="24"/>
          <w:szCs w:val="24"/>
          <w:lang w:val="en-US"/>
        </w:rPr>
        <w:t>length(</w:t>
      </w:r>
      <w:proofErr w:type="gramEnd"/>
      <w:r w:rsidRPr="00585BDE">
        <w:rPr>
          <w:rFonts w:ascii="Franklin Gothic Medium" w:hAnsi="Franklin Gothic Medium" w:cs="Times New Roman"/>
          <w:sz w:val="24"/>
          <w:szCs w:val="24"/>
          <w:lang w:val="en-US"/>
        </w:rPr>
        <w:t>$NX, $NY, $NZ)</w:t>
      </w:r>
      <w:r w:rsidR="00B0163C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B97CFF" w:rsidRDefault="00B97CF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0163C" w:rsidRDefault="00B0163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D1E82" w:rsidRDefault="00B97CFF" w:rsidP="00E36E79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Node </w:t>
      </w:r>
      <w:r w:rsidRPr="00B97CFF">
        <w:rPr>
          <w:rFonts w:ascii="Franklin Gothic Medium" w:hAnsi="Franklin Gothic Medium" w:cs="Times New Roman"/>
          <w:b/>
          <w:sz w:val="24"/>
          <w:szCs w:val="24"/>
          <w:lang w:val="en-US"/>
        </w:rPr>
        <w:t>Sor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E06E8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5686DA7" wp14:editId="224382BA">
            <wp:extent cx="1104765" cy="367200"/>
            <wp:effectExtent l="0" t="0" r="63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doc_pictures\H_B_Calc_8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765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BAD">
        <w:rPr>
          <w:rFonts w:ascii="Franklin Gothic Medium" w:hAnsi="Franklin Gothic Medium" w:cs="Times New Roman"/>
          <w:sz w:val="24"/>
          <w:szCs w:val="24"/>
          <w:lang w:val="en-US"/>
        </w:rPr>
        <w:tab/>
        <w:t>sort</w:t>
      </w:r>
      <w:r w:rsidR="00154DCC">
        <w:rPr>
          <w:rFonts w:ascii="Franklin Gothic Medium" w:hAnsi="Franklin Gothic Medium" w:cs="Times New Roman"/>
          <w:sz w:val="24"/>
          <w:szCs w:val="24"/>
          <w:lang w:val="en-US"/>
        </w:rPr>
        <w:t>ing</w:t>
      </w:r>
      <w:r w:rsidR="00E36E79">
        <w:rPr>
          <w:rFonts w:ascii="Franklin Gothic Medium" w:hAnsi="Franklin Gothic Medium" w:cs="Times New Roman"/>
          <w:sz w:val="24"/>
          <w:szCs w:val="24"/>
          <w:lang w:val="en-US"/>
        </w:rPr>
        <w:t xml:space="preserve"> array of </w:t>
      </w:r>
      <w:r w:rsidR="00E53FB1">
        <w:rPr>
          <w:rFonts w:ascii="Franklin Gothic Medium" w:hAnsi="Franklin Gothic Medium" w:cs="Times New Roman"/>
          <w:sz w:val="24"/>
          <w:szCs w:val="24"/>
          <w:lang w:val="en-US"/>
        </w:rPr>
        <w:t xml:space="preserve">this values, </w:t>
      </w:r>
      <w:r w:rsidR="00603D4E">
        <w:rPr>
          <w:rFonts w:ascii="Franklin Gothic Medium" w:hAnsi="Franklin Gothic Medium" w:cs="Times New Roman"/>
          <w:sz w:val="24"/>
          <w:szCs w:val="24"/>
          <w:lang w:val="en-US"/>
        </w:rPr>
        <w:t>by</w:t>
      </w:r>
      <w:r w:rsidR="00E53FB1">
        <w:rPr>
          <w:rFonts w:ascii="Franklin Gothic Medium" w:hAnsi="Franklin Gothic Medium" w:cs="Times New Roman"/>
          <w:sz w:val="24"/>
          <w:szCs w:val="24"/>
          <w:lang w:val="en-US"/>
        </w:rPr>
        <w:t xml:space="preserve"> expression -$NL.</w:t>
      </w:r>
      <w:r w:rsidR="00563BE7">
        <w:rPr>
          <w:rFonts w:ascii="Franklin Gothic Medium" w:hAnsi="Franklin Gothic Medium" w:cs="Times New Roman"/>
          <w:sz w:val="24"/>
          <w:szCs w:val="24"/>
          <w:lang w:val="en-US"/>
        </w:rPr>
        <w:t xml:space="preserve"> So, it get</w:t>
      </w:r>
      <w:r w:rsidR="00EA4640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r w:rsidR="00563BE7">
        <w:rPr>
          <w:rFonts w:ascii="Franklin Gothic Medium" w:hAnsi="Franklin Gothic Medium" w:cs="Times New Roman"/>
          <w:sz w:val="24"/>
          <w:szCs w:val="24"/>
          <w:lang w:val="en-US"/>
        </w:rPr>
        <w:t xml:space="preserve"> maximum</w:t>
      </w:r>
      <w:r w:rsidR="006E65A7">
        <w:rPr>
          <w:rFonts w:ascii="Franklin Gothic Medium" w:hAnsi="Franklin Gothic Medium" w:cs="Times New Roman"/>
          <w:sz w:val="24"/>
          <w:szCs w:val="24"/>
          <w:lang w:val="en-US"/>
        </w:rPr>
        <w:t xml:space="preserve"> normal</w:t>
      </w:r>
      <w:r w:rsidR="00563BE7">
        <w:rPr>
          <w:rFonts w:ascii="Franklin Gothic Medium" w:hAnsi="Franklin Gothic Medium" w:cs="Times New Roman"/>
          <w:sz w:val="24"/>
          <w:szCs w:val="24"/>
          <w:lang w:val="en-US"/>
        </w:rPr>
        <w:t xml:space="preserve"> length and </w:t>
      </w:r>
      <w:r w:rsidR="006D6200">
        <w:rPr>
          <w:rFonts w:ascii="Franklin Gothic Medium" w:hAnsi="Franklin Gothic Medium" w:cs="Times New Roman"/>
          <w:sz w:val="24"/>
          <w:szCs w:val="24"/>
          <w:lang w:val="en-US"/>
        </w:rPr>
        <w:t xml:space="preserve">place it in 0 </w:t>
      </w:r>
      <w:r w:rsidR="00207322">
        <w:rPr>
          <w:rFonts w:ascii="Franklin Gothic Medium" w:hAnsi="Franklin Gothic Medium" w:cs="Times New Roman"/>
          <w:sz w:val="24"/>
          <w:szCs w:val="24"/>
          <w:lang w:val="en-US"/>
        </w:rPr>
        <w:t>index of array.</w:t>
      </w:r>
    </w:p>
    <w:p w:rsidR="003E63E2" w:rsidRDefault="003E63E2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5658D4" w:rsidRDefault="005658D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D1E82" w:rsidRDefault="00125A3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hen, node </w:t>
      </w:r>
      <w:r w:rsidR="00466F3D" w:rsidRPr="00B14C53">
        <w:rPr>
          <w:rFonts w:ascii="Franklin Gothic Medium" w:hAnsi="Franklin Gothic Medium" w:cs="Times New Roman"/>
          <w:b/>
          <w:sz w:val="24"/>
          <w:szCs w:val="24"/>
          <w:lang w:val="en-US"/>
        </w:rPr>
        <w:t>V</w:t>
      </w:r>
      <w:r w:rsidR="002C4CC7">
        <w:rPr>
          <w:rFonts w:ascii="Franklin Gothic Medium" w:hAnsi="Franklin Gothic Medium" w:cs="Times New Roman"/>
          <w:b/>
          <w:sz w:val="24"/>
          <w:szCs w:val="24"/>
          <w:lang w:val="en-US"/>
        </w:rPr>
        <w:t>OPSOP</w:t>
      </w:r>
      <w:r w:rsidR="002C4CC7">
        <w:rPr>
          <w:rFonts w:ascii="Franklin Gothic Medium" w:hAnsi="Franklin Gothic Medium" w:cs="Times New Roman"/>
          <w:b/>
          <w:sz w:val="24"/>
          <w:szCs w:val="24"/>
          <w:lang w:val="en-US"/>
        </w:rPr>
        <w:tab/>
      </w:r>
      <w:r w:rsidR="00B14C5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B14C53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2FAD1FF" wp14:editId="3B56CE7F">
            <wp:extent cx="1249200" cy="36685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Temp\doc_pictures\H_B_Calc_9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36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C53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C66CE">
        <w:rPr>
          <w:rFonts w:ascii="Franklin Gothic Medium" w:hAnsi="Franklin Gothic Medium" w:cs="Times New Roman"/>
          <w:sz w:val="24"/>
          <w:szCs w:val="24"/>
          <w:lang w:val="en-US"/>
        </w:rPr>
        <w:t>d</w:t>
      </w:r>
      <w:r w:rsidR="00D42EBF">
        <w:rPr>
          <w:rFonts w:ascii="Franklin Gothic Medium" w:hAnsi="Franklin Gothic Medium" w:cs="Times New Roman"/>
          <w:sz w:val="24"/>
          <w:szCs w:val="24"/>
          <w:lang w:val="en-US"/>
        </w:rPr>
        <w:t xml:space="preserve">ivide all </w:t>
      </w:r>
      <w:proofErr w:type="spellStart"/>
      <w:r w:rsidR="00D42EBF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D42EBF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DA3C9A">
        <w:rPr>
          <w:rFonts w:ascii="Franklin Gothic Medium" w:hAnsi="Franklin Gothic Medium" w:cs="Times New Roman"/>
          <w:sz w:val="24"/>
          <w:szCs w:val="24"/>
          <w:lang w:val="en-US"/>
        </w:rPr>
        <w:t xml:space="preserve">on </w:t>
      </w:r>
      <w:r w:rsidR="00232A7E">
        <w:rPr>
          <w:rFonts w:ascii="Franklin Gothic Medium" w:hAnsi="Franklin Gothic Medium" w:cs="Times New Roman"/>
          <w:sz w:val="24"/>
          <w:szCs w:val="24"/>
          <w:lang w:val="en-US"/>
        </w:rPr>
        <w:t>that</w:t>
      </w:r>
      <w:r w:rsidR="00DA3C9A">
        <w:rPr>
          <w:rFonts w:ascii="Franklin Gothic Medium" w:hAnsi="Franklin Gothic Medium" w:cs="Times New Roman"/>
          <w:sz w:val="24"/>
          <w:szCs w:val="24"/>
          <w:lang w:val="en-US"/>
        </w:rPr>
        <w:t xml:space="preserve"> maximum length.</w:t>
      </w:r>
      <w:r w:rsidR="007778DC">
        <w:rPr>
          <w:rFonts w:ascii="Franklin Gothic Medium" w:hAnsi="Franklin Gothic Medium" w:cs="Times New Roman"/>
          <w:sz w:val="24"/>
          <w:szCs w:val="24"/>
          <w:lang w:val="en-US"/>
        </w:rPr>
        <w:t xml:space="preserve"> Open it to see.</w:t>
      </w:r>
    </w:p>
    <w:p w:rsidR="001900E4" w:rsidRDefault="001900E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980CA1" w:rsidRDefault="00980CA1" w:rsidP="00D8202D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0C3CB415" wp14:editId="0FD54A38">
            <wp:extent cx="9640544" cy="3024000"/>
            <wp:effectExtent l="0" t="0" r="0" b="508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emp\doc_pictures\H_B_Calc_9_1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0544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CA1" w:rsidRDefault="00980CA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D2B7C" w:rsidRDefault="00DD2B7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2C4CC7">
        <w:rPr>
          <w:rFonts w:ascii="Franklin Gothic Medium" w:hAnsi="Franklin Gothic Medium" w:cs="Times New Roman"/>
          <w:b/>
          <w:sz w:val="24"/>
          <w:szCs w:val="24"/>
          <w:lang w:val="en-US"/>
        </w:rPr>
        <w:t>Global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–</w:t>
      </w:r>
      <w:r w:rsidR="00AE63A2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8050C1">
        <w:rPr>
          <w:rFonts w:ascii="Franklin Gothic Medium" w:hAnsi="Franklin Gothic Medium" w:cs="Times New Roman"/>
          <w:sz w:val="24"/>
          <w:szCs w:val="24"/>
          <w:lang w:val="en-US"/>
        </w:rPr>
        <w:t xml:space="preserve">data </w:t>
      </w:r>
      <w:r w:rsidR="002C4CC7">
        <w:rPr>
          <w:rFonts w:ascii="Franklin Gothic Medium" w:hAnsi="Franklin Gothic Medium" w:cs="Times New Roman"/>
          <w:sz w:val="24"/>
          <w:szCs w:val="24"/>
          <w:lang w:val="en-US"/>
        </w:rPr>
        <w:t>from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E92CF2"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Pr="00E92CF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 w:rsidR="00E92CF2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input of </w:t>
      </w:r>
      <w:r w:rsidRPr="002C4CC7">
        <w:rPr>
          <w:rFonts w:ascii="Franklin Gothic Medium" w:hAnsi="Franklin Gothic Medium" w:cs="Times New Roman"/>
          <w:b/>
          <w:sz w:val="24"/>
          <w:szCs w:val="24"/>
          <w:lang w:val="en-US"/>
        </w:rPr>
        <w:t>VOPSOP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. You need </w:t>
      </w: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Point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DD2B7C" w:rsidRDefault="00DD2B7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1B22B0" w:rsidRDefault="00DD2B7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2C4CC7">
        <w:rPr>
          <w:rFonts w:ascii="Franklin Gothic Medium" w:hAnsi="Franklin Gothic Medium" w:cs="Times New Roman"/>
          <w:b/>
          <w:sz w:val="24"/>
          <w:szCs w:val="24"/>
          <w:lang w:val="en-US"/>
        </w:rPr>
        <w:t>Constan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– simple </w:t>
      </w:r>
      <w:r w:rsidR="001B22B0">
        <w:rPr>
          <w:rFonts w:ascii="Franklin Gothic Medium" w:hAnsi="Franklin Gothic Medium" w:cs="Times New Roman"/>
          <w:sz w:val="24"/>
          <w:szCs w:val="24"/>
          <w:lang w:val="en-US"/>
        </w:rPr>
        <w:t>constant.</w:t>
      </w:r>
    </w:p>
    <w:p w:rsidR="001B22B0" w:rsidRDefault="00DD2B7C" w:rsidP="001B22B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Type </w:t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Integer</w:t>
      </w:r>
      <w:r w:rsidR="001B22B0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DD2B7C" w:rsidRDefault="00DD2B7C" w:rsidP="001B22B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Value </w:t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0.</w:t>
      </w:r>
    </w:p>
    <w:p w:rsidR="007E39B1" w:rsidRDefault="007E39B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D2B7C" w:rsidRDefault="00DD2B7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2C4CC7">
        <w:rPr>
          <w:rFonts w:ascii="Franklin Gothic Medium" w:hAnsi="Franklin Gothic Medium" w:cs="Times New Roman"/>
          <w:b/>
          <w:sz w:val="24"/>
          <w:szCs w:val="24"/>
          <w:lang w:val="en-US"/>
        </w:rPr>
        <w:t>Import Attribute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– operator, which gets specified value from s</w:t>
      </w:r>
      <w:r w:rsidR="000A7D20">
        <w:rPr>
          <w:rFonts w:ascii="Franklin Gothic Medium" w:hAnsi="Franklin Gothic Medium" w:cs="Times New Roman"/>
          <w:sz w:val="24"/>
          <w:szCs w:val="24"/>
          <w:lang w:val="en-US"/>
        </w:rPr>
        <w:t>pecifie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Pr="002C4CC7">
        <w:rPr>
          <w:rFonts w:ascii="Franklin Gothic Medium" w:hAnsi="Franklin Gothic Medium" w:cs="Times New Roman"/>
          <w:b/>
          <w:sz w:val="24"/>
          <w:szCs w:val="24"/>
          <w:lang w:val="en-US"/>
        </w:rPr>
        <w:t>VOPSOP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input.</w:t>
      </w:r>
      <w:r w:rsidR="00761D60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</w:p>
    <w:p w:rsidR="00DD2B7C" w:rsidRDefault="00DD2B7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D4632">
        <w:rPr>
          <w:rFonts w:ascii="Franklin Gothic Medium" w:hAnsi="Franklin Gothic Medium" w:cs="Times New Roman"/>
          <w:sz w:val="24"/>
          <w:szCs w:val="24"/>
          <w:lang w:val="en-US"/>
        </w:rPr>
        <w:t xml:space="preserve">Signature </w:t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AD4632">
        <w:rPr>
          <w:rFonts w:ascii="Franklin Gothic Medium" w:hAnsi="Franklin Gothic Medium" w:cs="Times New Roman"/>
          <w:sz w:val="24"/>
          <w:szCs w:val="24"/>
          <w:lang w:val="en-US"/>
        </w:rPr>
        <w:t xml:space="preserve"> Float.</w:t>
      </w:r>
    </w:p>
    <w:p w:rsidR="00AD4632" w:rsidRDefault="00AD463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Attribute </w:t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Pr="00AD4632">
        <w:rPr>
          <w:rFonts w:ascii="Franklin Gothic Medium" w:hAnsi="Franklin Gothic Medium" w:cs="Times New Roman"/>
          <w:sz w:val="24"/>
          <w:szCs w:val="24"/>
          <w:lang w:val="en-US"/>
        </w:rPr>
        <w:t>NORMAL_LENGTH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DD2B7C" w:rsidRDefault="0095796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OP input index </w:t>
      </w:r>
      <w:r w:rsidR="007259B6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1 (</w:t>
      </w:r>
      <w:r w:rsidR="006456D2">
        <w:rPr>
          <w:rFonts w:ascii="Franklin Gothic Medium" w:hAnsi="Franklin Gothic Medium" w:cs="Times New Roman"/>
          <w:sz w:val="24"/>
          <w:szCs w:val="24"/>
          <w:lang w:val="en-US"/>
        </w:rPr>
        <w:t>2</w:t>
      </w:r>
      <w:r w:rsidRPr="006456D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 w:rsidR="006456D2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2C4CC7">
        <w:rPr>
          <w:rFonts w:ascii="Franklin Gothic Medium" w:hAnsi="Franklin Gothic Medium" w:cs="Times New Roman"/>
          <w:sz w:val="24"/>
          <w:szCs w:val="24"/>
          <w:lang w:val="en-US"/>
        </w:rPr>
        <w:t>input of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Pr="002C4CC7">
        <w:rPr>
          <w:rFonts w:ascii="Franklin Gothic Medium" w:hAnsi="Franklin Gothic Medium" w:cs="Times New Roman"/>
          <w:b/>
          <w:sz w:val="24"/>
          <w:szCs w:val="24"/>
          <w:lang w:val="en-US"/>
        </w:rPr>
        <w:t>VOPSOP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).</w:t>
      </w:r>
    </w:p>
    <w:p w:rsidR="00B5330F" w:rsidRDefault="00B5330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5330F" w:rsidRDefault="00B5330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So, </w:t>
      </w: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points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will be divided on value in 0 index of sorted array with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lengths,</w:t>
      </w:r>
      <w:r w:rsidR="00C564D7">
        <w:rPr>
          <w:rFonts w:ascii="Franklin Gothic Medium" w:hAnsi="Franklin Gothic Medium" w:cs="Times New Roman"/>
          <w:sz w:val="24"/>
          <w:szCs w:val="24"/>
          <w:lang w:val="en-US"/>
        </w:rPr>
        <w:t xml:space="preserve"> on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max</w:t>
      </w:r>
      <w:r w:rsidR="00C564D7">
        <w:rPr>
          <w:rFonts w:ascii="Franklin Gothic Medium" w:hAnsi="Franklin Gothic Medium" w:cs="Times New Roman"/>
          <w:sz w:val="24"/>
          <w:szCs w:val="24"/>
          <w:lang w:val="en-US"/>
        </w:rPr>
        <w:t>imum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length.</w:t>
      </w:r>
    </w:p>
    <w:p w:rsidR="00DD2B7C" w:rsidRDefault="00DD2B7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D2B7C" w:rsidRDefault="000C716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And return it</w:t>
      </w:r>
      <w:r w:rsidR="00E262A7">
        <w:rPr>
          <w:rFonts w:ascii="Franklin Gothic Medium" w:hAnsi="Franklin Gothic Medium" w:cs="Times New Roman"/>
          <w:sz w:val="24"/>
          <w:szCs w:val="24"/>
          <w:lang w:val="en-US"/>
        </w:rPr>
        <w:t xml:space="preserve"> to </w:t>
      </w:r>
      <w:r w:rsidR="00E262A7" w:rsidRPr="000C716E">
        <w:rPr>
          <w:rFonts w:ascii="Franklin Gothic Medium" w:hAnsi="Franklin Gothic Medium" w:cs="Times New Roman"/>
          <w:b/>
          <w:sz w:val="24"/>
          <w:szCs w:val="24"/>
          <w:lang w:val="en-US"/>
        </w:rPr>
        <w:t>VOPSOP</w:t>
      </w:r>
      <w:r w:rsidR="00E262A7">
        <w:rPr>
          <w:rFonts w:ascii="Franklin Gothic Medium" w:hAnsi="Franklin Gothic Medium" w:cs="Times New Roman"/>
          <w:sz w:val="24"/>
          <w:szCs w:val="24"/>
          <w:lang w:val="en-US"/>
        </w:rPr>
        <w:t xml:space="preserve"> Point Normal output.</w:t>
      </w:r>
    </w:p>
    <w:p w:rsidR="003E63E2" w:rsidRDefault="003E63E2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DD2B7C" w:rsidRDefault="00DD2B7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A3C9A" w:rsidRDefault="00311D2C" w:rsidP="00311D2C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As result</w:t>
      </w:r>
      <w:r w:rsidR="00CD6488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you will get </w:t>
      </w:r>
      <w:proofErr w:type="spellStart"/>
      <w:r w:rsidR="00145C81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145C81">
        <w:rPr>
          <w:rFonts w:ascii="Franklin Gothic Medium" w:hAnsi="Franklin Gothic Medium" w:cs="Times New Roman"/>
          <w:sz w:val="24"/>
          <w:szCs w:val="24"/>
          <w:lang w:val="en-US"/>
        </w:rPr>
        <w:t xml:space="preserve"> with length from 0 to 1, and</w:t>
      </w:r>
      <w:r w:rsidR="00615143">
        <w:rPr>
          <w:rFonts w:ascii="Franklin Gothic Medium" w:hAnsi="Franklin Gothic Medium" w:cs="Times New Roman"/>
          <w:sz w:val="24"/>
          <w:szCs w:val="24"/>
          <w:lang w:val="en-US"/>
        </w:rPr>
        <w:t xml:space="preserve"> now</w:t>
      </w:r>
      <w:r w:rsidR="00145C81">
        <w:rPr>
          <w:rFonts w:ascii="Franklin Gothic Medium" w:hAnsi="Franklin Gothic Medium" w:cs="Times New Roman"/>
          <w:sz w:val="24"/>
          <w:szCs w:val="24"/>
          <w:lang w:val="en-US"/>
        </w:rPr>
        <w:t xml:space="preserve"> you don’t need any other normalization.</w:t>
      </w:r>
    </w:p>
    <w:p w:rsidR="008135B6" w:rsidRDefault="008135B6" w:rsidP="008135B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145C81" w:rsidRPr="00466F3D" w:rsidRDefault="00242943" w:rsidP="00311D2C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But, it</w:t>
      </w:r>
      <w:r w:rsidR="00F719B3">
        <w:rPr>
          <w:rFonts w:ascii="Franklin Gothic Medium" w:hAnsi="Franklin Gothic Medium" w:cs="Times New Roman"/>
          <w:sz w:val="24"/>
          <w:szCs w:val="24"/>
          <w:lang w:val="en-US"/>
        </w:rPr>
        <w:t xml:space="preserve"> different from simple normalization with </w:t>
      </w:r>
      <w:r w:rsidR="00F719B3" w:rsidRPr="00F719B3">
        <w:rPr>
          <w:rFonts w:ascii="Franklin Gothic Medium" w:hAnsi="Franklin Gothic Medium" w:cs="Times New Roman"/>
          <w:b/>
          <w:sz w:val="24"/>
          <w:szCs w:val="24"/>
          <w:lang w:val="en-US"/>
        </w:rPr>
        <w:t>Facet</w:t>
      </w:r>
      <w:r w:rsidR="00F719B3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5F4016" w:rsidRDefault="005F401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F4920" w:rsidRDefault="00DF492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Face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9C0BD7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9C0BD7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9C0BD7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9C0BD7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>Alternate</w:t>
      </w:r>
      <w:r w:rsidR="00F95CBD">
        <w:rPr>
          <w:rFonts w:ascii="Franklin Gothic Medium" w:hAnsi="Franklin Gothic Medium" w:cs="Times New Roman"/>
          <w:sz w:val="24"/>
          <w:szCs w:val="24"/>
          <w:lang w:val="en-US"/>
        </w:rPr>
        <w:t xml:space="preserve"> normalization</w:t>
      </w:r>
      <w:r w:rsidR="002E2018">
        <w:rPr>
          <w:rFonts w:ascii="Franklin Gothic Medium" w:hAnsi="Franklin Gothic Medium" w:cs="Times New Roman"/>
          <w:sz w:val="24"/>
          <w:szCs w:val="24"/>
          <w:lang w:val="en-US"/>
        </w:rPr>
        <w:t xml:space="preserve"> (scale down)</w:t>
      </w:r>
    </w:p>
    <w:p w:rsidR="00AD1E82" w:rsidRDefault="005F401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048D0FDA" wp14:editId="32A5D8F1">
            <wp:extent cx="3902400" cy="3902400"/>
            <wp:effectExtent l="0" t="0" r="3175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doc_pictures\Forces01_FM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00" cy="39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9C0BD7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9C0BD7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9C0BD7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F80589D" wp14:editId="19D44851">
            <wp:extent cx="3902400" cy="3902400"/>
            <wp:effectExtent l="0" t="0" r="3175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Temp\doc_pictures\Forces02_FM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00" cy="39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E82" w:rsidRDefault="00AD1E8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D1E82" w:rsidRDefault="008B565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In this alternative normalization you get actual values of vectors – </w:t>
      </w:r>
      <w:r w:rsidR="00433CA6">
        <w:rPr>
          <w:rFonts w:ascii="Franklin Gothic Medium" w:hAnsi="Franklin Gothic Medium" w:cs="Times New Roman"/>
          <w:sz w:val="24"/>
          <w:szCs w:val="24"/>
          <w:lang w:val="en-US"/>
        </w:rPr>
        <w:t>shor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er in center, </w:t>
      </w:r>
      <w:r w:rsidR="00381977">
        <w:rPr>
          <w:rFonts w:ascii="Franklin Gothic Medium" w:hAnsi="Franklin Gothic Medium" w:cs="Times New Roman"/>
          <w:sz w:val="24"/>
          <w:szCs w:val="24"/>
          <w:lang w:val="en-US"/>
        </w:rPr>
        <w:t>long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er in middle, </w:t>
      </w:r>
      <w:r w:rsidR="00381977">
        <w:rPr>
          <w:rFonts w:ascii="Franklin Gothic Medium" w:hAnsi="Franklin Gothic Medium" w:cs="Times New Roman"/>
          <w:sz w:val="24"/>
          <w:szCs w:val="24"/>
          <w:lang w:val="en-US"/>
        </w:rPr>
        <w:t>shor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er on edge.</w:t>
      </w:r>
    </w:p>
    <w:p w:rsidR="00AD1E82" w:rsidRDefault="00AD1E8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B2321" w:rsidRDefault="00FB232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B57F6" w:rsidRDefault="003B57F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85657" w:rsidRDefault="00337FFA" w:rsidP="00D41AEE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F75255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r w:rsidR="00F75255" w:rsidRPr="00F75255">
        <w:rPr>
          <w:rFonts w:ascii="Franklin Gothic Medium" w:hAnsi="Franklin Gothic Medium" w:cs="Times New Roman"/>
          <w:sz w:val="24"/>
          <w:szCs w:val="24"/>
          <w:lang w:val="en-US"/>
        </w:rPr>
        <w:t>o, that's enough information for now</w:t>
      </w:r>
      <w:r w:rsidR="00F75255">
        <w:rPr>
          <w:rFonts w:ascii="Franklin Gothic Medium" w:hAnsi="Franklin Gothic Medium" w:cs="Times New Roman"/>
          <w:sz w:val="24"/>
          <w:szCs w:val="24"/>
          <w:lang w:val="en-US"/>
        </w:rPr>
        <w:t xml:space="preserve">, </w:t>
      </w:r>
      <w:r w:rsidR="00D41AEE" w:rsidRPr="00D41AEE">
        <w:rPr>
          <w:rFonts w:ascii="Franklin Gothic Medium" w:hAnsi="Franklin Gothic Medium" w:cs="Times New Roman"/>
          <w:sz w:val="24"/>
          <w:szCs w:val="24"/>
          <w:lang w:val="en-US"/>
        </w:rPr>
        <w:t>to think about.</w:t>
      </w:r>
    </w:p>
    <w:p w:rsidR="004370DE" w:rsidRDefault="004370DE" w:rsidP="00D41AEE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E6A40" w:rsidRDefault="00D559C9" w:rsidP="00463833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There is one </w:t>
      </w:r>
      <w:r w:rsidRPr="00D559C9">
        <w:rPr>
          <w:rFonts w:ascii="Franklin Gothic Medium" w:hAnsi="Franklin Gothic Medium" w:cs="Times New Roman"/>
          <w:sz w:val="24"/>
          <w:szCs w:val="24"/>
          <w:lang w:val="en-US"/>
        </w:rPr>
        <w:t>metho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I left for later</w:t>
      </w:r>
      <w:r w:rsidRPr="00D559C9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526AD3">
        <w:rPr>
          <w:rFonts w:ascii="Franklin Gothic Medium" w:hAnsi="Franklin Gothic Medium" w:cs="Times New Roman"/>
          <w:sz w:val="24"/>
          <w:szCs w:val="24"/>
          <w:lang w:val="en-US"/>
        </w:rPr>
        <w:t>–</w:t>
      </w:r>
      <w:r w:rsidRPr="00D559C9">
        <w:rPr>
          <w:rFonts w:ascii="Franklin Gothic Medium" w:hAnsi="Franklin Gothic Medium" w:cs="Times New Roman"/>
          <w:sz w:val="24"/>
          <w:szCs w:val="24"/>
          <w:lang w:val="en-US"/>
        </w:rPr>
        <w:t xml:space="preserve"> transfer attributes from one object to another.</w:t>
      </w:r>
    </w:p>
    <w:p w:rsidR="00D06EE2" w:rsidRPr="00D41AEE" w:rsidRDefault="00D06EE2" w:rsidP="00960A13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D1E82" w:rsidRPr="00D41AEE" w:rsidRDefault="00D41AE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D559C9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FD6E97" w:rsidRPr="00FD6E97">
        <w:rPr>
          <w:rFonts w:ascii="Franklin Gothic Medium" w:hAnsi="Franklin Gothic Medium" w:cs="Times New Roman"/>
          <w:sz w:val="24"/>
          <w:szCs w:val="24"/>
          <w:lang w:val="en-US"/>
        </w:rPr>
        <w:t xml:space="preserve">Let's </w:t>
      </w:r>
      <w:r w:rsidR="00FD6E97">
        <w:rPr>
          <w:rFonts w:ascii="Franklin Gothic Medium" w:hAnsi="Franklin Gothic Medium" w:cs="Times New Roman"/>
          <w:sz w:val="24"/>
          <w:szCs w:val="24"/>
          <w:lang w:val="en-US"/>
        </w:rPr>
        <w:t>go</w:t>
      </w:r>
      <w:r w:rsidR="00FD6E97" w:rsidRPr="00FD6E97">
        <w:rPr>
          <w:rFonts w:ascii="Franklin Gothic Medium" w:hAnsi="Franklin Gothic Medium" w:cs="Times New Roman"/>
          <w:sz w:val="24"/>
          <w:szCs w:val="24"/>
          <w:lang w:val="en-US"/>
        </w:rPr>
        <w:t xml:space="preserve"> to next </w:t>
      </w:r>
      <w:r w:rsidR="00FD6E97">
        <w:rPr>
          <w:rFonts w:ascii="Franklin Gothic Medium" w:hAnsi="Franklin Gothic Medium" w:cs="Times New Roman"/>
          <w:sz w:val="24"/>
          <w:szCs w:val="24"/>
          <w:lang w:val="en-US"/>
        </w:rPr>
        <w:t>chapter</w:t>
      </w:r>
      <w:r w:rsidR="00877275">
        <w:rPr>
          <w:rFonts w:ascii="Franklin Gothic Medium" w:hAnsi="Franklin Gothic Medium" w:cs="Times New Roman"/>
          <w:sz w:val="24"/>
          <w:szCs w:val="24"/>
          <w:lang w:val="en-US"/>
        </w:rPr>
        <w:t>, and look at</w:t>
      </w:r>
      <w:r w:rsidR="00FD6E97" w:rsidRPr="00FD6E97">
        <w:rPr>
          <w:rFonts w:ascii="Franklin Gothic Medium" w:hAnsi="Franklin Gothic Medium" w:cs="Times New Roman"/>
          <w:sz w:val="24"/>
          <w:szCs w:val="24"/>
          <w:lang w:val="en-US"/>
        </w:rPr>
        <w:t xml:space="preserve"> specific example of us</w:t>
      </w:r>
      <w:r w:rsidR="00BA7D4D">
        <w:rPr>
          <w:rFonts w:ascii="Franklin Gothic Medium" w:hAnsi="Franklin Gothic Medium" w:cs="Times New Roman"/>
          <w:sz w:val="24"/>
          <w:szCs w:val="24"/>
          <w:lang w:val="en-US"/>
        </w:rPr>
        <w:t>ing</w:t>
      </w:r>
      <w:r w:rsidR="00FD6E97" w:rsidRPr="00FD6E97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FD6E97" w:rsidRPr="00BA7D4D">
        <w:rPr>
          <w:rFonts w:ascii="Franklin Gothic Medium" w:hAnsi="Franklin Gothic Medium" w:cs="Times New Roman"/>
          <w:b/>
          <w:sz w:val="24"/>
          <w:szCs w:val="24"/>
          <w:lang w:val="en-US"/>
        </w:rPr>
        <w:t>Houdini</w:t>
      </w:r>
      <w:r w:rsidR="00FD6E97" w:rsidRPr="00FD6E97">
        <w:rPr>
          <w:rFonts w:ascii="Franklin Gothic Medium" w:hAnsi="Franklin Gothic Medium" w:cs="Times New Roman"/>
          <w:sz w:val="24"/>
          <w:szCs w:val="24"/>
          <w:lang w:val="en-US"/>
        </w:rPr>
        <w:t xml:space="preserve"> to create flow maps</w:t>
      </w:r>
      <w:r w:rsidR="00FD6E97">
        <w:rPr>
          <w:rFonts w:ascii="Franklin Gothic Medium" w:hAnsi="Franklin Gothic Medium" w:cs="Times New Roman"/>
          <w:sz w:val="24"/>
          <w:szCs w:val="24"/>
          <w:lang w:val="en-US"/>
        </w:rPr>
        <w:t xml:space="preserve"> for real</w:t>
      </w:r>
      <w:r w:rsidR="00FD6E97" w:rsidRPr="00FD6E97">
        <w:rPr>
          <w:rFonts w:ascii="Franklin Gothic Medium" w:hAnsi="Franklin Gothic Medium" w:cs="Times New Roman"/>
          <w:sz w:val="24"/>
          <w:szCs w:val="24"/>
          <w:lang w:val="en-US"/>
        </w:rPr>
        <w:t xml:space="preserve"> level.</w:t>
      </w:r>
    </w:p>
    <w:p w:rsidR="008D08B7" w:rsidRPr="00725BF9" w:rsidRDefault="008D08B7" w:rsidP="008D08B7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8D08B7" w:rsidRPr="00725BF9" w:rsidRDefault="008D08B7" w:rsidP="00E83CA3">
      <w:pPr>
        <w:spacing w:after="0" w:line="240" w:lineRule="auto"/>
        <w:rPr>
          <w:rFonts w:ascii="Franklin Gothic Medium" w:hAnsi="Franklin Gothic Medium" w:cs="Times New Roman"/>
          <w:b/>
          <w:sz w:val="28"/>
          <w:szCs w:val="28"/>
          <w:lang w:val="en-US"/>
        </w:rPr>
      </w:pPr>
    </w:p>
    <w:p w:rsidR="008D08B7" w:rsidRPr="00144517" w:rsidRDefault="008D08B7" w:rsidP="00144517">
      <w:pPr>
        <w:pStyle w:val="Heading2"/>
        <w:spacing w:before="0" w:line="240" w:lineRule="auto"/>
        <w:ind w:firstLine="708"/>
        <w:rPr>
          <w:rFonts w:ascii="Franklin Gothic Medium" w:hAnsi="Franklin Gothic Medium"/>
          <w:color w:val="auto"/>
          <w:sz w:val="28"/>
          <w:szCs w:val="28"/>
          <w:lang w:val="en-US"/>
        </w:rPr>
      </w:pPr>
      <w:bookmarkStart w:id="14" w:name="_Toc387939569"/>
      <w:r w:rsidRPr="00144517">
        <w:rPr>
          <w:rFonts w:ascii="Franklin Gothic Medium" w:hAnsi="Franklin Gothic Medium"/>
          <w:color w:val="auto"/>
          <w:sz w:val="28"/>
          <w:szCs w:val="28"/>
          <w:lang w:val="en-US"/>
        </w:rPr>
        <w:t>Houdini main setup</w:t>
      </w:r>
      <w:bookmarkEnd w:id="14"/>
    </w:p>
    <w:p w:rsidR="00AD1E82" w:rsidRPr="00D41AEE" w:rsidRDefault="00AD1E8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D0CD3" w:rsidRPr="00725BF9" w:rsidRDefault="0000587F" w:rsidP="00EB2E5E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For example, I build</w:t>
      </w:r>
      <w:r w:rsidR="00FD0CD3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simple map with</w:t>
      </w:r>
      <w:r w:rsidR="008644E7">
        <w:rPr>
          <w:rFonts w:ascii="Franklin Gothic Medium" w:hAnsi="Franklin Gothic Medium" w:cs="Times New Roman"/>
          <w:sz w:val="24"/>
          <w:szCs w:val="24"/>
          <w:lang w:val="en-US"/>
        </w:rPr>
        <w:t xml:space="preserve"> rocks, waterfall and</w:t>
      </w:r>
      <w:r w:rsidR="001C54B4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FD0CD3" w:rsidRPr="00725BF9">
        <w:rPr>
          <w:rFonts w:ascii="Franklin Gothic Medium" w:hAnsi="Franklin Gothic Medium" w:cs="Times New Roman"/>
          <w:sz w:val="24"/>
          <w:szCs w:val="24"/>
          <w:lang w:val="en-US"/>
        </w:rPr>
        <w:t>water surface</w:t>
      </w:r>
      <w:r w:rsidR="008644E7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221C88" w:rsidRPr="00725BF9" w:rsidRDefault="00221C8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35642" w:rsidRDefault="008644E7" w:rsidP="004F4A89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FE717A0" wp14:editId="5F824AE9">
            <wp:extent cx="8897708" cy="5991629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Temp\doc_pictures\H_M_1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708" cy="599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2D" w:rsidRDefault="0018762D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8644E7" w:rsidRPr="00725BF9" w:rsidRDefault="008644E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D0CD3" w:rsidRPr="00725BF9" w:rsidRDefault="0098705F" w:rsidP="00AA0D8C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98705F">
        <w:rPr>
          <w:rFonts w:ascii="Franklin Gothic Medium" w:hAnsi="Franklin Gothic Medium" w:cs="Times New Roman"/>
          <w:sz w:val="24"/>
          <w:szCs w:val="24"/>
          <w:lang w:val="en-US"/>
        </w:rPr>
        <w:t>Separately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export water, rocks and waterfall as </w:t>
      </w:r>
      <w:r w:rsidR="00FF5689" w:rsidRPr="00725BF9">
        <w:rPr>
          <w:rFonts w:ascii="Franklin Gothic Medium" w:hAnsi="Franklin Gothic Medium" w:cs="Times New Roman"/>
          <w:sz w:val="24"/>
          <w:szCs w:val="24"/>
          <w:lang w:val="en-US"/>
        </w:rPr>
        <w:t>*.</w:t>
      </w:r>
      <w:proofErr w:type="spellStart"/>
      <w:r w:rsidR="00FD0CD3" w:rsidRPr="00725BF9">
        <w:rPr>
          <w:rFonts w:ascii="Franklin Gothic Medium" w:hAnsi="Franklin Gothic Medium" w:cs="Times New Roman"/>
          <w:sz w:val="24"/>
          <w:szCs w:val="24"/>
          <w:lang w:val="en-US"/>
        </w:rPr>
        <w:t>obj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files</w:t>
      </w:r>
      <w:r w:rsidR="00FD0CD3" w:rsidRPr="00725BF9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E37C39" w:rsidRDefault="00E37C3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186F" w:rsidRDefault="00DC186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DC186F">
        <w:rPr>
          <w:rFonts w:ascii="Franklin Gothic Medium" w:hAnsi="Franklin Gothic Medium" w:cs="Times New Roman"/>
          <w:sz w:val="24"/>
          <w:szCs w:val="24"/>
          <w:lang w:val="en-US"/>
        </w:rPr>
        <w:t>FlowTest_Water.obj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   </w:t>
      </w:r>
      <w:r w:rsidRPr="00DC186F">
        <w:rPr>
          <w:rFonts w:ascii="Franklin Gothic Medium" w:hAnsi="Franklin Gothic Medium" w:cs="Times New Roman"/>
          <w:sz w:val="24"/>
          <w:szCs w:val="24"/>
          <w:lang w:val="en-US"/>
        </w:rPr>
        <w:t>FlowTest_World.obj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      </w:t>
      </w:r>
      <w:r w:rsidRPr="00DC186F">
        <w:rPr>
          <w:rFonts w:ascii="Franklin Gothic Medium" w:hAnsi="Franklin Gothic Medium" w:cs="Times New Roman"/>
          <w:sz w:val="24"/>
          <w:szCs w:val="24"/>
          <w:lang w:val="en-US"/>
        </w:rPr>
        <w:t>FlowTest_Waterfall.obj</w:t>
      </w:r>
    </w:p>
    <w:p w:rsidR="00E37C39" w:rsidRDefault="00E37C3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480BB2A" wp14:editId="79991106">
            <wp:extent cx="9775642" cy="2172364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Temp\doc_pictures\H_M_2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642" cy="217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2A" w:rsidRDefault="00553B2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D0CD3" w:rsidRPr="005E6D7D" w:rsidRDefault="00FD0CD3" w:rsidP="0079165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Import</w:t>
      </w:r>
      <w:r w:rsidR="001526F1">
        <w:rPr>
          <w:rFonts w:ascii="Franklin Gothic Medium" w:hAnsi="Franklin Gothic Medium" w:cs="Times New Roman"/>
          <w:sz w:val="24"/>
          <w:szCs w:val="24"/>
          <w:lang w:val="en-US"/>
        </w:rPr>
        <w:t xml:space="preserve"> it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in</w:t>
      </w:r>
      <w:r w:rsidR="006A66EF" w:rsidRPr="00725BF9">
        <w:rPr>
          <w:rFonts w:ascii="Franklin Gothic Medium" w:hAnsi="Franklin Gothic Medium" w:cs="Times New Roman"/>
          <w:sz w:val="24"/>
          <w:szCs w:val="24"/>
          <w:lang w:val="en-US"/>
        </w:rPr>
        <w:t>to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Pr="00791650">
        <w:rPr>
          <w:rFonts w:ascii="Franklin Gothic Medium" w:hAnsi="Franklin Gothic Medium" w:cs="Times New Roman"/>
          <w:b/>
          <w:sz w:val="24"/>
          <w:szCs w:val="24"/>
          <w:lang w:val="en-US"/>
        </w:rPr>
        <w:t>Houdini</w:t>
      </w:r>
      <w:r w:rsidR="005E6D7D">
        <w:rPr>
          <w:rFonts w:ascii="Franklin Gothic Medium" w:hAnsi="Franklin Gothic Medium" w:cs="Times New Roman"/>
          <w:sz w:val="24"/>
          <w:szCs w:val="24"/>
          <w:lang w:val="en-US"/>
        </w:rPr>
        <w:t xml:space="preserve"> (</w:t>
      </w:r>
      <w:r w:rsidR="00E76B3F" w:rsidRPr="00725BF9">
        <w:rPr>
          <w:rFonts w:ascii="Franklin Gothic Medium" w:hAnsi="Franklin Gothic Medium" w:cs="Times New Roman"/>
          <w:i/>
          <w:sz w:val="24"/>
          <w:szCs w:val="24"/>
          <w:lang w:val="en-US"/>
        </w:rPr>
        <w:t>File -&gt; Import -&gt; Geometry</w:t>
      </w:r>
      <w:r w:rsidR="005E6D7D">
        <w:rPr>
          <w:rFonts w:ascii="Franklin Gothic Medium" w:hAnsi="Franklin Gothic Medium" w:cs="Times New Roman"/>
          <w:sz w:val="24"/>
          <w:szCs w:val="24"/>
          <w:lang w:val="en-US"/>
        </w:rPr>
        <w:t>).</w:t>
      </w:r>
    </w:p>
    <w:p w:rsidR="00422ADC" w:rsidRDefault="00422AD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D0CD3" w:rsidRPr="00430B77" w:rsidRDefault="00422ADC" w:rsidP="00422ADC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Also</w:t>
      </w:r>
      <w:r w:rsidR="00615143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dd </w:t>
      </w:r>
      <w:r w:rsidRPr="00422ADC">
        <w:rPr>
          <w:rFonts w:ascii="Franklin Gothic Medium" w:hAnsi="Franklin Gothic Medium" w:cs="Times New Roman"/>
          <w:b/>
          <w:sz w:val="24"/>
          <w:szCs w:val="24"/>
          <w:lang w:val="en-US"/>
        </w:rPr>
        <w:t>Camera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nd </w:t>
      </w:r>
      <w:r w:rsidRPr="00422ADC">
        <w:rPr>
          <w:rFonts w:ascii="Franklin Gothic Medium" w:hAnsi="Franklin Gothic Medium" w:cs="Times New Roman"/>
          <w:b/>
          <w:sz w:val="24"/>
          <w:szCs w:val="24"/>
          <w:lang w:val="en-US"/>
        </w:rPr>
        <w:t>Ambient Light</w:t>
      </w:r>
      <w:r w:rsidR="00430B77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FD0CD3" w:rsidRDefault="00B81C0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Hide all objects by clicking on</w:t>
      </w:r>
      <w:r w:rsidR="008C646D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C646D"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spellEnd"/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“</w:t>
      </w:r>
      <w:r w:rsidR="0002014E">
        <w:rPr>
          <w:rFonts w:ascii="Franklin Gothic Medium" w:hAnsi="Franklin Gothic Medium" w:cs="Times New Roman"/>
          <w:sz w:val="24"/>
          <w:szCs w:val="24"/>
          <w:lang w:val="en-US"/>
        </w:rPr>
        <w:t>display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” </w:t>
      </w:r>
      <w:r w:rsidR="0002014E">
        <w:rPr>
          <w:rFonts w:ascii="Franklin Gothic Medium" w:hAnsi="Franklin Gothic Medium" w:cs="Times New Roman"/>
          <w:sz w:val="24"/>
          <w:szCs w:val="24"/>
          <w:lang w:val="en-US"/>
        </w:rPr>
        <w:t>icon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B81C09" w:rsidRDefault="00B81C0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22ADC" w:rsidRDefault="00BF69D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AB -&gt; </w:t>
      </w:r>
      <w:r w:rsidRPr="00BF69D1">
        <w:rPr>
          <w:rFonts w:ascii="Franklin Gothic Medium" w:hAnsi="Franklin Gothic Medium" w:cs="Times New Roman"/>
          <w:b/>
          <w:sz w:val="24"/>
          <w:szCs w:val="24"/>
          <w:lang w:val="en-US"/>
        </w:rPr>
        <w:t>Geometry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F5C75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002EFA0F" wp14:editId="253BD410">
            <wp:extent cx="1085772" cy="367200"/>
            <wp:effectExtent l="0" t="0" r="63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Temp\doc_pictures\H_M_3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772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C09" w:rsidRDefault="001441B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7152" behindDoc="0" locked="0" layoutInCell="1" allowOverlap="1" wp14:anchorId="03432FA7" wp14:editId="4387C042">
            <wp:simplePos x="0" y="0"/>
            <wp:positionH relativeFrom="margin">
              <wp:posOffset>7545705</wp:posOffset>
            </wp:positionH>
            <wp:positionV relativeFrom="margin">
              <wp:posOffset>4449445</wp:posOffset>
            </wp:positionV>
            <wp:extent cx="2011680" cy="2271395"/>
            <wp:effectExtent l="0" t="0" r="7620" b="0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Temp\doc_pictures\H_M_6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2ADC" w:rsidRDefault="00945AB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F210FE">
        <w:rPr>
          <w:rFonts w:ascii="Franklin Gothic Medium" w:hAnsi="Franklin Gothic Medium" w:cs="Times New Roman"/>
          <w:sz w:val="24"/>
          <w:szCs w:val="24"/>
          <w:lang w:val="en-US"/>
        </w:rPr>
        <w:t xml:space="preserve">It will be </w:t>
      </w:r>
      <w:r w:rsidR="00B81C09">
        <w:rPr>
          <w:rFonts w:ascii="Franklin Gothic Medium" w:hAnsi="Franklin Gothic Medium" w:cs="Times New Roman"/>
          <w:sz w:val="24"/>
          <w:szCs w:val="24"/>
          <w:lang w:val="en-US"/>
        </w:rPr>
        <w:t xml:space="preserve">main network. </w:t>
      </w:r>
      <w:r w:rsidR="00443313">
        <w:rPr>
          <w:rFonts w:ascii="Franklin Gothic Medium" w:hAnsi="Franklin Gothic Medium" w:cs="Times New Roman"/>
          <w:sz w:val="24"/>
          <w:szCs w:val="24"/>
          <w:lang w:val="en-US"/>
        </w:rPr>
        <w:t>Open it.</w:t>
      </w:r>
    </w:p>
    <w:p w:rsidR="00422ADC" w:rsidRDefault="00422AD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22ADC" w:rsidRDefault="0084281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244AAA">
        <w:rPr>
          <w:rFonts w:ascii="Franklin Gothic Medium" w:hAnsi="Franklin Gothic Medium" w:cs="Times New Roman"/>
          <w:sz w:val="24"/>
          <w:szCs w:val="24"/>
          <w:lang w:val="en-US"/>
        </w:rPr>
        <w:t xml:space="preserve">TAB -&gt; </w:t>
      </w:r>
      <w:r w:rsidR="00DF7188" w:rsidRPr="00A4499B">
        <w:rPr>
          <w:rFonts w:ascii="Franklin Gothic Medium" w:hAnsi="Franklin Gothic Medium" w:cs="Times New Roman"/>
          <w:b/>
          <w:sz w:val="24"/>
          <w:szCs w:val="24"/>
          <w:lang w:val="en-US"/>
        </w:rPr>
        <w:t>Object Merge</w:t>
      </w:r>
      <w:r w:rsidR="00A4499B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4499B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F7188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9E76C5C" wp14:editId="4E34E1BC">
            <wp:extent cx="1542749" cy="306000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Temp\doc_pictures\H_M_4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49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ADC" w:rsidRDefault="00422AD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22ADC" w:rsidRDefault="00CB2DA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B81C09">
        <w:rPr>
          <w:rFonts w:ascii="Franklin Gothic Medium" w:hAnsi="Franklin Gothic Medium" w:cs="Times New Roman"/>
          <w:sz w:val="24"/>
          <w:szCs w:val="24"/>
          <w:lang w:val="en-US"/>
        </w:rPr>
        <w:t xml:space="preserve">In </w:t>
      </w:r>
      <w:proofErr w:type="spellStart"/>
      <w:proofErr w:type="gramStart"/>
      <w:r w:rsidR="00B81C09"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spellEnd"/>
      <w:proofErr w:type="gramEnd"/>
      <w:r w:rsidR="00B81C09">
        <w:rPr>
          <w:rFonts w:ascii="Franklin Gothic Medium" w:hAnsi="Franklin Gothic Medium" w:cs="Times New Roman"/>
          <w:sz w:val="24"/>
          <w:szCs w:val="24"/>
          <w:lang w:val="en-US"/>
        </w:rPr>
        <w:t xml:space="preserve"> properties find </w:t>
      </w:r>
      <w:r w:rsidR="009D3846">
        <w:rPr>
          <w:rFonts w:ascii="Franklin Gothic Medium" w:hAnsi="Franklin Gothic Medium" w:cs="Times New Roman"/>
          <w:sz w:val="24"/>
          <w:szCs w:val="24"/>
          <w:lang w:val="en-US"/>
        </w:rPr>
        <w:t xml:space="preserve">“Object1” field, click on </w:t>
      </w:r>
      <w:r w:rsidR="00DE0E28">
        <w:rPr>
          <w:rFonts w:ascii="Franklin Gothic Medium" w:hAnsi="Franklin Gothic Medium" w:cs="Times New Roman"/>
          <w:sz w:val="24"/>
          <w:szCs w:val="24"/>
          <w:lang w:val="en-US"/>
        </w:rPr>
        <w:t xml:space="preserve">“Open floating operator chooser” </w:t>
      </w:r>
      <w:r w:rsidR="00DE0E28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DC4BABE" wp14:editId="5F3CF5DF">
            <wp:extent cx="302260" cy="302260"/>
            <wp:effectExtent l="0" t="0" r="254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Temp\doc_pictures\H_M_5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25A">
        <w:rPr>
          <w:rFonts w:ascii="Franklin Gothic Medium" w:hAnsi="Franklin Gothic Medium" w:cs="Times New Roman"/>
          <w:sz w:val="24"/>
          <w:szCs w:val="24"/>
          <w:lang w:val="en-US"/>
        </w:rPr>
        <w:t xml:space="preserve"> and select water mesh</w:t>
      </w:r>
    </w:p>
    <w:p w:rsidR="0098525A" w:rsidRDefault="0098525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61D52" w:rsidRDefault="00F61D5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0B1469A" wp14:editId="6BEE4C92">
            <wp:extent cx="3099110" cy="212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H_M_7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110" cy="2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D52" w:rsidRDefault="00F61D5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64848" w:rsidRDefault="005D131D" w:rsidP="0098525A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Repeat for World and Waterfall</w:t>
      </w:r>
      <w:r w:rsidR="00525ABC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8B5994">
        <w:rPr>
          <w:rFonts w:ascii="Franklin Gothic Medium" w:hAnsi="Franklin Gothic Medium" w:cs="Times New Roman"/>
          <w:sz w:val="24"/>
          <w:szCs w:val="24"/>
          <w:lang w:val="en-US"/>
        </w:rPr>
        <w:t>for merging it with</w:t>
      </w:r>
      <w:r w:rsidR="00525ABC">
        <w:rPr>
          <w:rFonts w:ascii="Franklin Gothic Medium" w:hAnsi="Franklin Gothic Medium" w:cs="Times New Roman"/>
          <w:sz w:val="24"/>
          <w:szCs w:val="24"/>
          <w:lang w:val="en-US"/>
        </w:rPr>
        <w:t xml:space="preserve"> this network.</w:t>
      </w:r>
    </w:p>
    <w:p w:rsidR="0018762D" w:rsidRDefault="0018762D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422ADC" w:rsidRDefault="00422AD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22ADC" w:rsidRDefault="00B371B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F7AA0">
        <w:rPr>
          <w:rFonts w:ascii="Franklin Gothic Medium" w:hAnsi="Franklin Gothic Medium" w:cs="Times New Roman"/>
          <w:sz w:val="24"/>
          <w:szCs w:val="24"/>
          <w:lang w:val="en-US"/>
        </w:rPr>
        <w:t xml:space="preserve">What do you need </w:t>
      </w:r>
      <w:r w:rsidR="00F05C17">
        <w:rPr>
          <w:rFonts w:ascii="Franklin Gothic Medium" w:hAnsi="Franklin Gothic Medium" w:cs="Times New Roman"/>
          <w:sz w:val="24"/>
          <w:szCs w:val="24"/>
          <w:lang w:val="en-US"/>
        </w:rPr>
        <w:t>now?</w:t>
      </w:r>
    </w:p>
    <w:p w:rsidR="00E04390" w:rsidRDefault="00E0439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B6975" w:rsidRPr="003F7854" w:rsidRDefault="00AD6816" w:rsidP="003F7854">
      <w:pPr>
        <w:pStyle w:val="Heading3"/>
        <w:spacing w:before="0" w:line="240" w:lineRule="auto"/>
        <w:rPr>
          <w:rFonts w:ascii="Franklin Gothic Medium" w:hAnsi="Franklin Gothic Medium"/>
          <w:b w:val="0"/>
          <w:sz w:val="24"/>
          <w:szCs w:val="24"/>
          <w:lang w:val="en-US"/>
        </w:rPr>
      </w:pPr>
      <w:r>
        <w:rPr>
          <w:lang w:val="en-US"/>
        </w:rPr>
        <w:tab/>
      </w:r>
      <w:bookmarkStart w:id="15" w:name="_Toc387939570"/>
      <w:r w:rsidR="004110FB" w:rsidRPr="003F7854">
        <w:rPr>
          <w:rFonts w:ascii="Franklin Gothic Medium" w:hAnsi="Franklin Gothic Medium"/>
          <w:color w:val="auto"/>
          <w:sz w:val="24"/>
          <w:szCs w:val="24"/>
          <w:u w:val="single"/>
          <w:lang w:val="en-US"/>
        </w:rPr>
        <w:t>Step 1</w:t>
      </w:r>
      <w:r w:rsidR="004110FB" w:rsidRPr="003F7854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 xml:space="preserve"> </w:t>
      </w:r>
      <w:r w:rsidR="00B344D1" w:rsidRPr="003F7854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>–</w:t>
      </w:r>
      <w:r w:rsidR="00C038B5" w:rsidRPr="003F7854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 xml:space="preserve"> R</w:t>
      </w:r>
      <w:r w:rsidR="00CB6975" w:rsidRPr="003F7854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>eplace wa</w:t>
      </w:r>
      <w:r w:rsidR="001678D1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>ter plane with tessellated grid</w:t>
      </w:r>
      <w:bookmarkEnd w:id="15"/>
    </w:p>
    <w:p w:rsidR="00AD6816" w:rsidRDefault="00AD681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D6816" w:rsidRDefault="002D375B" w:rsidP="00CE3BD4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FFC79F2" wp14:editId="03DF0AF7">
            <wp:extent cx="4129304" cy="6058570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H_M_8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304" cy="60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92" w:rsidRDefault="00A93E92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EA57A3" w:rsidRDefault="00EA57A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32DB7" w:rsidRDefault="00580B1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“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attribcreate_size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4D5108">
        <w:rPr>
          <w:rFonts w:ascii="Franklin Gothic Medium" w:hAnsi="Franklin Gothic Medium" w:cs="Times New Roman"/>
          <w:sz w:val="24"/>
          <w:szCs w:val="24"/>
          <w:lang w:val="en-US"/>
        </w:rPr>
        <w:t xml:space="preserve"> get</w:t>
      </w:r>
      <w:r w:rsidR="00F57F95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r w:rsidR="00D37664">
        <w:rPr>
          <w:rFonts w:ascii="Franklin Gothic Medium" w:hAnsi="Franklin Gothic Medium" w:cs="Times New Roman"/>
          <w:sz w:val="24"/>
          <w:szCs w:val="24"/>
          <w:lang w:val="en-US"/>
        </w:rPr>
        <w:t xml:space="preserve"> an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C66C50">
        <w:rPr>
          <w:rFonts w:ascii="Franklin Gothic Medium" w:hAnsi="Franklin Gothic Medium" w:cs="Times New Roman"/>
          <w:sz w:val="24"/>
          <w:szCs w:val="24"/>
          <w:lang w:val="en-US"/>
        </w:rPr>
        <w:t>k</w:t>
      </w:r>
      <w:r w:rsidR="00DF2FED">
        <w:rPr>
          <w:rFonts w:ascii="Franklin Gothic Medium" w:hAnsi="Franklin Gothic Medium" w:cs="Times New Roman"/>
          <w:sz w:val="24"/>
          <w:szCs w:val="24"/>
          <w:lang w:val="en-US"/>
        </w:rPr>
        <w:t>eep</w:t>
      </w:r>
      <w:r w:rsidR="00F57F95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size of water plane.</w:t>
      </w:r>
    </w:p>
    <w:p w:rsidR="00580B11" w:rsidRDefault="00580B1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80B11" w:rsidRDefault="00580B1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857C60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EB4553D" wp14:editId="0736BEC9">
            <wp:extent cx="6332400" cy="27324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H_M_9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400" cy="27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217" w:rsidRDefault="00D2621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41094" w:rsidRDefault="0064109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17CBB" w:rsidRDefault="002409F3" w:rsidP="002D2968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Pr="002409F3">
        <w:rPr>
          <w:rFonts w:ascii="Franklin Gothic Medium" w:hAnsi="Franklin Gothic Medium" w:cs="Times New Roman"/>
          <w:sz w:val="24"/>
          <w:szCs w:val="24"/>
          <w:lang w:val="en-US"/>
        </w:rPr>
        <w:t>attribcreate_tesselation_factor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1E1216">
        <w:rPr>
          <w:rFonts w:ascii="Franklin Gothic Medium" w:hAnsi="Franklin Gothic Medium" w:cs="Times New Roman"/>
          <w:sz w:val="24"/>
          <w:szCs w:val="24"/>
          <w:lang w:val="en-US"/>
        </w:rPr>
        <w:t xml:space="preserve"> provides new attribute</w:t>
      </w:r>
      <w:r w:rsidR="00BA3A07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647651">
        <w:rPr>
          <w:rFonts w:ascii="Franklin Gothic Medium" w:hAnsi="Franklin Gothic Medium" w:cs="Times New Roman"/>
          <w:sz w:val="24"/>
          <w:szCs w:val="24"/>
          <w:lang w:val="en-US"/>
        </w:rPr>
        <w:t>–</w:t>
      </w:r>
      <w:r w:rsidR="001E1216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7A23C4" w:rsidRPr="007A23C4">
        <w:rPr>
          <w:rFonts w:ascii="Franklin Gothic Medium" w:hAnsi="Franklin Gothic Medium" w:cs="Times New Roman"/>
          <w:sz w:val="24"/>
          <w:szCs w:val="24"/>
          <w:lang w:val="en-US"/>
        </w:rPr>
        <w:t>length of</w:t>
      </w:r>
      <w:r w:rsidR="00393890">
        <w:rPr>
          <w:rFonts w:ascii="Franklin Gothic Medium" w:hAnsi="Franklin Gothic Medium" w:cs="Times New Roman"/>
          <w:sz w:val="24"/>
          <w:szCs w:val="24"/>
          <w:lang w:val="en-US"/>
        </w:rPr>
        <w:t xml:space="preserve"> new</w:t>
      </w:r>
      <w:r w:rsidR="007A23C4" w:rsidRPr="007A23C4">
        <w:rPr>
          <w:rFonts w:ascii="Franklin Gothic Medium" w:hAnsi="Franklin Gothic Medium" w:cs="Times New Roman"/>
          <w:sz w:val="24"/>
          <w:szCs w:val="24"/>
          <w:lang w:val="en-US"/>
        </w:rPr>
        <w:t xml:space="preserve"> polygon</w:t>
      </w:r>
      <w:r w:rsidR="00EC502D">
        <w:rPr>
          <w:rFonts w:ascii="Franklin Gothic Medium" w:hAnsi="Franklin Gothic Medium" w:cs="Times New Roman"/>
          <w:sz w:val="24"/>
          <w:szCs w:val="24"/>
          <w:lang w:val="en-US"/>
        </w:rPr>
        <w:t>’s</w:t>
      </w:r>
      <w:r w:rsidR="007A23C4" w:rsidRPr="007A23C4">
        <w:rPr>
          <w:rFonts w:ascii="Franklin Gothic Medium" w:hAnsi="Franklin Gothic Medium" w:cs="Times New Roman"/>
          <w:sz w:val="24"/>
          <w:szCs w:val="24"/>
          <w:lang w:val="en-US"/>
        </w:rPr>
        <w:t xml:space="preserve"> edge.</w:t>
      </w:r>
    </w:p>
    <w:p w:rsidR="00B65B2D" w:rsidRDefault="00B65B2D" w:rsidP="002409F3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So</w:t>
      </w:r>
      <w:r w:rsidR="003A0EDE">
        <w:rPr>
          <w:rFonts w:ascii="Franklin Gothic Medium" w:hAnsi="Franklin Gothic Medium" w:cs="Times New Roman"/>
          <w:sz w:val="24"/>
          <w:szCs w:val="24"/>
          <w:lang w:val="en-US"/>
        </w:rPr>
        <w:t>, one quad</w:t>
      </w:r>
      <w:r w:rsidR="003323CB">
        <w:rPr>
          <w:rFonts w:ascii="Franklin Gothic Medium" w:hAnsi="Franklin Gothic Medium" w:cs="Times New Roman"/>
          <w:sz w:val="24"/>
          <w:szCs w:val="24"/>
          <w:lang w:val="en-US"/>
        </w:rPr>
        <w:t xml:space="preserve"> will be created</w:t>
      </w:r>
      <w:r w:rsidR="00182879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C85D14">
        <w:rPr>
          <w:rFonts w:ascii="Franklin Gothic Medium" w:hAnsi="Franklin Gothic Medium" w:cs="Times New Roman"/>
          <w:sz w:val="24"/>
          <w:szCs w:val="24"/>
          <w:lang w:val="en-US"/>
        </w:rPr>
        <w:t xml:space="preserve">on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Value size.</w:t>
      </w:r>
    </w:p>
    <w:p w:rsidR="00422ADC" w:rsidRDefault="00422AD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B3C8C" w:rsidRDefault="00FE6B2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A41CC48" wp14:editId="2946C6E4">
            <wp:extent cx="6344163" cy="29052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doc_pictures\H_M_10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163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92" w:rsidRDefault="00A93E92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BA2A63" w:rsidRDefault="00BA2A6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10727B" w:rsidRDefault="00BA2A6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2B6F64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="002B6F64" w:rsidRPr="002B6F64">
        <w:rPr>
          <w:rFonts w:ascii="Franklin Gothic Medium" w:hAnsi="Franklin Gothic Medium" w:cs="Times New Roman"/>
          <w:sz w:val="24"/>
          <w:szCs w:val="24"/>
          <w:lang w:val="en-US"/>
        </w:rPr>
        <w:t>box_tesselated</w:t>
      </w:r>
      <w:proofErr w:type="spellEnd"/>
      <w:r w:rsidR="002B6F64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10727B">
        <w:rPr>
          <w:rFonts w:ascii="Franklin Gothic Medium" w:hAnsi="Franklin Gothic Medium" w:cs="Times New Roman"/>
          <w:sz w:val="24"/>
          <w:szCs w:val="24"/>
          <w:lang w:val="en-US"/>
        </w:rPr>
        <w:t xml:space="preserve"> –</w:t>
      </w:r>
      <w:r w:rsidR="0095149E">
        <w:rPr>
          <w:rFonts w:ascii="Franklin Gothic Medium" w:hAnsi="Franklin Gothic Medium" w:cs="Times New Roman"/>
          <w:sz w:val="24"/>
          <w:szCs w:val="24"/>
          <w:lang w:val="en-US"/>
        </w:rPr>
        <w:t xml:space="preserve"> simple</w:t>
      </w:r>
      <w:r w:rsidR="0010727B">
        <w:rPr>
          <w:rFonts w:ascii="Franklin Gothic Medium" w:hAnsi="Franklin Gothic Medium" w:cs="Times New Roman"/>
          <w:sz w:val="24"/>
          <w:szCs w:val="24"/>
          <w:lang w:val="en-US"/>
        </w:rPr>
        <w:t xml:space="preserve"> box object.</w:t>
      </w:r>
      <w:r w:rsidR="000A050A">
        <w:rPr>
          <w:rFonts w:ascii="Franklin Gothic Medium" w:hAnsi="Franklin Gothic Medium" w:cs="Times New Roman"/>
          <w:sz w:val="24"/>
          <w:szCs w:val="24"/>
          <w:lang w:val="en-US"/>
        </w:rPr>
        <w:t xml:space="preserve"> It use</w:t>
      </w:r>
      <w:r w:rsidR="006928BC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r w:rsidR="000A050A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9E53F8">
        <w:rPr>
          <w:rFonts w:ascii="Franklin Gothic Medium" w:hAnsi="Franklin Gothic Medium" w:cs="Times New Roman"/>
          <w:sz w:val="24"/>
          <w:szCs w:val="24"/>
          <w:lang w:val="en-US"/>
        </w:rPr>
        <w:t>$</w:t>
      </w:r>
      <w:r w:rsidR="000A050A">
        <w:rPr>
          <w:rFonts w:ascii="Franklin Gothic Medium" w:hAnsi="Franklin Gothic Medium" w:cs="Times New Roman"/>
          <w:sz w:val="24"/>
          <w:szCs w:val="24"/>
          <w:lang w:val="en-US"/>
        </w:rPr>
        <w:t xml:space="preserve">SIZE and </w:t>
      </w:r>
      <w:r w:rsidR="009E53F8">
        <w:rPr>
          <w:rFonts w:ascii="Franklin Gothic Medium" w:hAnsi="Franklin Gothic Medium" w:cs="Times New Roman"/>
          <w:sz w:val="24"/>
          <w:szCs w:val="24"/>
          <w:lang w:val="en-US"/>
        </w:rPr>
        <w:t>$</w:t>
      </w:r>
      <w:r w:rsidR="000A050A">
        <w:rPr>
          <w:rFonts w:ascii="Franklin Gothic Medium" w:hAnsi="Franklin Gothic Medium" w:cs="Times New Roman"/>
          <w:sz w:val="24"/>
          <w:szCs w:val="24"/>
          <w:lang w:val="en-US"/>
        </w:rPr>
        <w:t>TESSELATION_FACTOR for</w:t>
      </w:r>
      <w:r w:rsidR="00747A5A">
        <w:rPr>
          <w:rFonts w:ascii="Franklin Gothic Medium" w:hAnsi="Franklin Gothic Medium" w:cs="Times New Roman"/>
          <w:sz w:val="24"/>
          <w:szCs w:val="24"/>
          <w:lang w:val="en-US"/>
        </w:rPr>
        <w:t xml:space="preserve"> Size and</w:t>
      </w:r>
      <w:r w:rsidR="000A050A" w:rsidRPr="000A050A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0A050A">
        <w:rPr>
          <w:rFonts w:ascii="Franklin Gothic Medium" w:hAnsi="Franklin Gothic Medium" w:cs="Times New Roman"/>
          <w:sz w:val="24"/>
          <w:szCs w:val="24"/>
          <w:lang w:val="en-US"/>
        </w:rPr>
        <w:t>Axis Divisions</w:t>
      </w:r>
      <w:r w:rsidR="007074E9" w:rsidRPr="007074E9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747A5A">
        <w:rPr>
          <w:rFonts w:ascii="Franklin Gothic Medium" w:hAnsi="Franklin Gothic Medium" w:cs="Times New Roman"/>
          <w:sz w:val="24"/>
          <w:szCs w:val="24"/>
          <w:lang w:val="en-US"/>
        </w:rPr>
        <w:t>parameters</w:t>
      </w:r>
      <w:r w:rsidR="000A050A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10727B" w:rsidRDefault="0010727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A2A63" w:rsidRDefault="0010727B" w:rsidP="0010727B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10727B">
        <w:rPr>
          <w:rFonts w:ascii="Franklin Gothic Medium" w:hAnsi="Franklin Gothic Medium" w:cs="Times New Roman"/>
          <w:b/>
          <w:sz w:val="24"/>
          <w:szCs w:val="24"/>
          <w:lang w:val="en-US"/>
        </w:rPr>
        <w:t>Box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B48DF6A" wp14:editId="55AF9D07">
            <wp:extent cx="1090800" cy="366761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doc_pictures\H_M_11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00" cy="36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8C" w:rsidRDefault="00CB3C8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B3C8C" w:rsidRDefault="0095149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3488C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D28063C" wp14:editId="13840CD5">
            <wp:extent cx="7912800" cy="2615408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doc_pictures\H_M_12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800" cy="261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8C" w:rsidRDefault="00CB3C8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B3C8C" w:rsidRDefault="006978A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Axis Divisions </w:t>
      </w:r>
      <w:r w:rsidR="00AD51AC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proofErr w:type="spellStart"/>
      <w:proofErr w:type="gramStart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int</w:t>
      </w:r>
      <w:proofErr w:type="spellEnd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(</w:t>
      </w:r>
      <w:proofErr w:type="gramEnd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point("/</w:t>
      </w:r>
      <w:proofErr w:type="spellStart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obj</w:t>
      </w:r>
      <w:proofErr w:type="spellEnd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/</w:t>
      </w:r>
      <w:proofErr w:type="spellStart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main_setup</w:t>
      </w:r>
      <w:proofErr w:type="spellEnd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/</w:t>
      </w:r>
      <w:proofErr w:type="spellStart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attribcreate_size</w:t>
      </w:r>
      <w:proofErr w:type="spellEnd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", 0, "SIZE", 0)/ch("/obj/main_setup/attribcreate_tesselation_factor/value1v1")) + 1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</w:t>
      </w:r>
    </w:p>
    <w:p w:rsidR="006978AD" w:rsidRDefault="006978A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0,</w:t>
      </w:r>
    </w:p>
    <w:p w:rsidR="006978AD" w:rsidRDefault="006978A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proofErr w:type="spellStart"/>
      <w:proofErr w:type="gramStart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int</w:t>
      </w:r>
      <w:proofErr w:type="spellEnd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(</w:t>
      </w:r>
      <w:proofErr w:type="gramEnd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point("/</w:t>
      </w:r>
      <w:proofErr w:type="spellStart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obj</w:t>
      </w:r>
      <w:proofErr w:type="spellEnd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/</w:t>
      </w:r>
      <w:proofErr w:type="spellStart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main_setup</w:t>
      </w:r>
      <w:proofErr w:type="spellEnd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/</w:t>
      </w:r>
      <w:proofErr w:type="spellStart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attribcreate_size</w:t>
      </w:r>
      <w:proofErr w:type="spellEnd"/>
      <w:r w:rsidRPr="006978AD">
        <w:rPr>
          <w:rFonts w:ascii="Franklin Gothic Medium" w:hAnsi="Franklin Gothic Medium" w:cs="Times New Roman"/>
          <w:sz w:val="24"/>
          <w:szCs w:val="24"/>
          <w:lang w:val="en-US"/>
        </w:rPr>
        <w:t>", 0, "SIZE", 2)/ch("/obj/main_setup/attribcreate_tesselation_factor/value1v1")) + 1</w:t>
      </w:r>
      <w:r w:rsidR="00083BA5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B97A58" w:rsidRDefault="00B97A5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B3C8C" w:rsidRDefault="005F224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F26E5">
        <w:rPr>
          <w:rFonts w:ascii="Franklin Gothic Medium" w:hAnsi="Franklin Gothic Medium" w:cs="Times New Roman"/>
          <w:sz w:val="24"/>
          <w:szCs w:val="24"/>
          <w:lang w:val="en-US"/>
        </w:rPr>
        <w:t>F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ormulas</w:t>
      </w:r>
      <w:r w:rsidR="00891B87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6F26E5">
        <w:rPr>
          <w:rFonts w:ascii="Franklin Gothic Medium" w:hAnsi="Franklin Gothic Medium" w:cs="Times New Roman"/>
          <w:sz w:val="24"/>
          <w:szCs w:val="24"/>
          <w:lang w:val="en-US"/>
        </w:rPr>
        <w:t>means</w:t>
      </w:r>
      <w:r w:rsidR="00EB6598">
        <w:rPr>
          <w:rFonts w:ascii="Franklin Gothic Medium" w:hAnsi="Franklin Gothic Medium" w:cs="Times New Roman"/>
          <w:sz w:val="24"/>
          <w:szCs w:val="24"/>
          <w:lang w:val="en-US"/>
        </w:rPr>
        <w:t xml:space="preserve"> –</w:t>
      </w:r>
      <w:r w:rsidR="006F26E5">
        <w:rPr>
          <w:rFonts w:ascii="Franklin Gothic Medium" w:hAnsi="Franklin Gothic Medium" w:cs="Times New Roman"/>
          <w:sz w:val="24"/>
          <w:szCs w:val="24"/>
          <w:lang w:val="en-US"/>
        </w:rPr>
        <w:t xml:space="preserve"> get $SIZE</w:t>
      </w:r>
      <w:r w:rsidR="00B90782">
        <w:rPr>
          <w:rFonts w:ascii="Franklin Gothic Medium" w:hAnsi="Franklin Gothic Medium" w:cs="Times New Roman"/>
          <w:sz w:val="24"/>
          <w:szCs w:val="24"/>
          <w:lang w:val="en-US"/>
        </w:rPr>
        <w:t>(X</w:t>
      </w:r>
      <w:proofErr w:type="gramStart"/>
      <w:r w:rsidR="00B90782">
        <w:rPr>
          <w:rFonts w:ascii="Franklin Gothic Medium" w:hAnsi="Franklin Gothic Medium" w:cs="Times New Roman"/>
          <w:sz w:val="24"/>
          <w:szCs w:val="24"/>
          <w:lang w:val="en-US"/>
        </w:rPr>
        <w:t>,Z</w:t>
      </w:r>
      <w:proofErr w:type="gramEnd"/>
      <w:r w:rsidR="00B90782">
        <w:rPr>
          <w:rFonts w:ascii="Franklin Gothic Medium" w:hAnsi="Franklin Gothic Medium" w:cs="Times New Roman"/>
          <w:sz w:val="24"/>
          <w:szCs w:val="24"/>
          <w:lang w:val="en-US"/>
        </w:rPr>
        <w:t>)</w:t>
      </w:r>
      <w:r w:rsidR="006F26E5">
        <w:rPr>
          <w:rFonts w:ascii="Franklin Gothic Medium" w:hAnsi="Franklin Gothic Medium" w:cs="Times New Roman"/>
          <w:sz w:val="24"/>
          <w:szCs w:val="24"/>
          <w:lang w:val="en-US"/>
        </w:rPr>
        <w:t xml:space="preserve"> of “</w:t>
      </w:r>
      <w:proofErr w:type="spellStart"/>
      <w:r w:rsidR="006F26E5" w:rsidRPr="006978AD">
        <w:rPr>
          <w:rFonts w:ascii="Franklin Gothic Medium" w:hAnsi="Franklin Gothic Medium" w:cs="Times New Roman"/>
          <w:sz w:val="24"/>
          <w:szCs w:val="24"/>
          <w:lang w:val="en-US"/>
        </w:rPr>
        <w:t>attribcreate_size</w:t>
      </w:r>
      <w:proofErr w:type="spellEnd"/>
      <w:r w:rsidR="006F26E5">
        <w:rPr>
          <w:rFonts w:ascii="Franklin Gothic Medium" w:hAnsi="Franklin Gothic Medium" w:cs="Times New Roman"/>
          <w:sz w:val="24"/>
          <w:szCs w:val="24"/>
          <w:lang w:val="en-US"/>
        </w:rPr>
        <w:t xml:space="preserve">” node, and </w:t>
      </w:r>
      <w:r w:rsidR="00021FC4">
        <w:rPr>
          <w:rFonts w:ascii="Franklin Gothic Medium" w:hAnsi="Franklin Gothic Medium" w:cs="Times New Roman"/>
          <w:sz w:val="24"/>
          <w:szCs w:val="24"/>
          <w:lang w:val="en-US"/>
        </w:rPr>
        <w:t>divide it on Value of “</w:t>
      </w:r>
      <w:proofErr w:type="spellStart"/>
      <w:r w:rsidR="00021FC4" w:rsidRPr="006978AD">
        <w:rPr>
          <w:rFonts w:ascii="Franklin Gothic Medium" w:hAnsi="Franklin Gothic Medium" w:cs="Times New Roman"/>
          <w:sz w:val="24"/>
          <w:szCs w:val="24"/>
          <w:lang w:val="en-US"/>
        </w:rPr>
        <w:t>attribcreate_tesselation_factor</w:t>
      </w:r>
      <w:proofErr w:type="spellEnd"/>
      <w:r w:rsidR="00021FC4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8474FB">
        <w:rPr>
          <w:rFonts w:ascii="Franklin Gothic Medium" w:hAnsi="Franklin Gothic Medium" w:cs="Times New Roman"/>
          <w:sz w:val="24"/>
          <w:szCs w:val="24"/>
          <w:lang w:val="en-US"/>
        </w:rPr>
        <w:t xml:space="preserve"> plus 1</w:t>
      </w:r>
      <w:r w:rsidR="00021FC4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B70486" w:rsidRDefault="00B7048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80969" w:rsidRDefault="0038096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If you click on </w:t>
      </w:r>
      <w:r w:rsidR="00EC5E0E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Axis Divisions</w:t>
      </w:r>
      <w:r w:rsidR="00EC5E0E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label, you will see current values – 129, 0, </w:t>
      </w: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257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BD7425" w:rsidRDefault="00BD742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77772" w:rsidRDefault="0038096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That water plane ha</w:t>
      </w:r>
      <w:r w:rsidR="00A02DDF">
        <w:rPr>
          <w:rFonts w:ascii="Franklin Gothic Medium" w:hAnsi="Franklin Gothic Medium" w:cs="Times New Roman"/>
          <w:sz w:val="24"/>
          <w:szCs w:val="24"/>
          <w:lang w:val="en-US"/>
        </w:rPr>
        <w:t>ve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size 2048*4096 units</w:t>
      </w:r>
      <w:r w:rsidR="00877772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BD7425" w:rsidRDefault="00BD742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80969" w:rsidRDefault="00380969" w:rsidP="00877772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2048/16</w:t>
      </w:r>
      <w:r w:rsidR="00877772">
        <w:rPr>
          <w:rFonts w:ascii="Franklin Gothic Medium" w:hAnsi="Franklin Gothic Medium" w:cs="Times New Roman"/>
          <w:sz w:val="24"/>
          <w:szCs w:val="24"/>
          <w:lang w:val="en-US"/>
        </w:rPr>
        <w:t xml:space="preserve"> + 1 = 129</w:t>
      </w:r>
      <w:r w:rsidR="00083BA5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877772" w:rsidRDefault="00877772" w:rsidP="00877772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4096/16 + 1 = 257</w:t>
      </w:r>
      <w:r w:rsidR="00083BA5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BD7425" w:rsidRDefault="00BD7425" w:rsidP="00877772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77772" w:rsidRDefault="00877772" w:rsidP="00877772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Looks l</w:t>
      </w:r>
      <w:r w:rsidR="001616FB">
        <w:rPr>
          <w:rFonts w:ascii="Franklin Gothic Medium" w:hAnsi="Franklin Gothic Medium" w:cs="Times New Roman"/>
          <w:sz w:val="24"/>
          <w:szCs w:val="24"/>
          <w:lang w:val="en-US"/>
        </w:rPr>
        <w:t>i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ke everything is fine.</w:t>
      </w:r>
    </w:p>
    <w:p w:rsidR="00A93E92" w:rsidRDefault="00A93E92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BD7425" w:rsidRDefault="00BD742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947C1" w:rsidRDefault="004947C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You can get path of attribute by right click on </w:t>
      </w:r>
      <w:proofErr w:type="spellStart"/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it</w:t>
      </w:r>
      <w:r w:rsidR="0004776A">
        <w:rPr>
          <w:rFonts w:ascii="Franklin Gothic Medium" w:hAnsi="Franklin Gothic Medium" w:cs="Times New Roman"/>
          <w:sz w:val="24"/>
          <w:szCs w:val="24"/>
          <w:lang w:val="en-US"/>
        </w:rPr>
        <w:t>’s</w:t>
      </w:r>
      <w:proofErr w:type="spellEnd"/>
      <w:proofErr w:type="gramEnd"/>
      <w:r w:rsidR="0004776A">
        <w:rPr>
          <w:rFonts w:ascii="Franklin Gothic Medium" w:hAnsi="Franklin Gothic Medium" w:cs="Times New Roman"/>
          <w:sz w:val="24"/>
          <w:szCs w:val="24"/>
          <w:lang w:val="en-US"/>
        </w:rPr>
        <w:t xml:space="preserve"> label or in </w:t>
      </w:r>
      <w:proofErr w:type="spellStart"/>
      <w:r w:rsidR="0004776A"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spellEnd"/>
      <w:r w:rsidR="0004776A">
        <w:rPr>
          <w:rFonts w:ascii="Franklin Gothic Medium" w:hAnsi="Franklin Gothic Medium" w:cs="Times New Roman"/>
          <w:sz w:val="24"/>
          <w:szCs w:val="24"/>
          <w:lang w:val="en-US"/>
        </w:rPr>
        <w:t xml:space="preserve"> fiel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, </w:t>
      </w:r>
      <w:r w:rsidR="00CE38BB">
        <w:rPr>
          <w:rFonts w:ascii="Franklin Gothic Medium" w:hAnsi="Franklin Gothic Medium" w:cs="Times New Roman"/>
          <w:sz w:val="24"/>
          <w:szCs w:val="24"/>
          <w:lang w:val="en-US"/>
        </w:rPr>
        <w:t>and select “Copy Parameter”.</w:t>
      </w:r>
    </w:p>
    <w:p w:rsidR="0004776A" w:rsidRDefault="0004776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E38BB" w:rsidRDefault="00CE38B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07CB3">
        <w:rPr>
          <w:rFonts w:ascii="Franklin Gothic Medium" w:hAnsi="Franklin Gothic Medium" w:cs="Times New Roman"/>
          <w:sz w:val="24"/>
          <w:szCs w:val="24"/>
          <w:lang w:val="en-US"/>
        </w:rPr>
        <w:t>To paste it somewhere – right click</w:t>
      </w:r>
      <w:r w:rsidR="008C33ED">
        <w:rPr>
          <w:rFonts w:ascii="Franklin Gothic Medium" w:hAnsi="Franklin Gothic Medium" w:cs="Times New Roman"/>
          <w:sz w:val="24"/>
          <w:szCs w:val="24"/>
          <w:lang w:val="en-US"/>
        </w:rPr>
        <w:t xml:space="preserve"> on </w:t>
      </w:r>
      <w:proofErr w:type="spellStart"/>
      <w:proofErr w:type="gramStart"/>
      <w:r w:rsidR="008C33ED"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spellEnd"/>
      <w:proofErr w:type="gramEnd"/>
      <w:r w:rsidR="008C33ED">
        <w:rPr>
          <w:rFonts w:ascii="Franklin Gothic Medium" w:hAnsi="Franklin Gothic Medium" w:cs="Times New Roman"/>
          <w:sz w:val="24"/>
          <w:szCs w:val="24"/>
          <w:lang w:val="en-US"/>
        </w:rPr>
        <w:t xml:space="preserve"> field</w:t>
      </w:r>
      <w:r w:rsidR="00496BF0">
        <w:rPr>
          <w:rFonts w:ascii="Franklin Gothic Medium" w:hAnsi="Franklin Gothic Medium" w:cs="Times New Roman"/>
          <w:sz w:val="24"/>
          <w:szCs w:val="24"/>
          <w:lang w:val="en-US"/>
        </w:rPr>
        <w:t xml:space="preserve"> -&gt;</w:t>
      </w:r>
      <w:r w:rsidR="00A07CB3">
        <w:rPr>
          <w:rFonts w:ascii="Franklin Gothic Medium" w:hAnsi="Franklin Gothic Medium" w:cs="Times New Roman"/>
          <w:sz w:val="24"/>
          <w:szCs w:val="24"/>
          <w:lang w:val="en-US"/>
        </w:rPr>
        <w:t xml:space="preserve"> “Paste Copied References”.</w:t>
      </w:r>
    </w:p>
    <w:p w:rsidR="00754509" w:rsidRDefault="0075450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54509" w:rsidRDefault="0075450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B70486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BED0379" wp14:editId="5EAB065B">
            <wp:extent cx="8539200" cy="492304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doc_pictures\H_M_13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200" cy="49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92" w:rsidRDefault="00A93E92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CB3C8C" w:rsidRDefault="00CB3C8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B3C8C" w:rsidRDefault="0063176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9829D6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="009829D6">
        <w:rPr>
          <w:rFonts w:ascii="Franklin Gothic Medium" w:hAnsi="Franklin Gothic Medium" w:cs="Times New Roman"/>
          <w:sz w:val="24"/>
          <w:szCs w:val="24"/>
          <w:lang w:val="en-US"/>
        </w:rPr>
        <w:t>delete_side_and_bottom</w:t>
      </w:r>
      <w:proofErr w:type="spellEnd"/>
      <w:r w:rsidR="009829D6">
        <w:rPr>
          <w:rFonts w:ascii="Franklin Gothic Medium" w:hAnsi="Franklin Gothic Medium" w:cs="Times New Roman"/>
          <w:sz w:val="24"/>
          <w:szCs w:val="24"/>
          <w:lang w:val="en-US"/>
        </w:rPr>
        <w:t xml:space="preserve">” </w:t>
      </w:r>
      <w:r w:rsidR="00906711">
        <w:rPr>
          <w:rFonts w:ascii="Franklin Gothic Medium" w:hAnsi="Franklin Gothic Medium" w:cs="Times New Roman"/>
          <w:sz w:val="24"/>
          <w:szCs w:val="24"/>
          <w:lang w:val="en-US"/>
        </w:rPr>
        <w:t>–</w:t>
      </w:r>
      <w:r w:rsidR="009829D6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4A7CDA" w:rsidRPr="004A7CDA">
        <w:rPr>
          <w:rFonts w:ascii="Franklin Gothic Medium" w:hAnsi="Franklin Gothic Medium" w:cs="Times New Roman"/>
          <w:b/>
          <w:sz w:val="24"/>
          <w:szCs w:val="24"/>
          <w:lang w:val="en-US"/>
        </w:rPr>
        <w:t>Delete</w:t>
      </w:r>
      <w:r w:rsidR="004A7CDA">
        <w:rPr>
          <w:rFonts w:ascii="Franklin Gothic Medium" w:hAnsi="Franklin Gothic Medium" w:cs="Times New Roman"/>
          <w:sz w:val="24"/>
          <w:szCs w:val="24"/>
          <w:lang w:val="en-US"/>
        </w:rPr>
        <w:t xml:space="preserve"> operator</w:t>
      </w:r>
      <w:r w:rsidR="004A7CDA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4A7CDA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21FC33F" wp14:editId="77924131">
            <wp:extent cx="1206000" cy="367181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doc_pictures\H_M_14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6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8C" w:rsidRDefault="00CB3C8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B3C8C" w:rsidRDefault="003A422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It will delete side and bottom</w:t>
      </w:r>
      <w:r w:rsidR="00C759F3">
        <w:rPr>
          <w:rFonts w:ascii="Franklin Gothic Medium" w:hAnsi="Franklin Gothic Medium" w:cs="Times New Roman"/>
          <w:sz w:val="24"/>
          <w:szCs w:val="24"/>
          <w:lang w:val="en-US"/>
        </w:rPr>
        <w:t xml:space="preserve"> sides of new box, and lea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ve top side, which will be your grid.</w:t>
      </w:r>
    </w:p>
    <w:p w:rsidR="00B716FF" w:rsidRDefault="00B716F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6682E" w:rsidRDefault="00B716F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22C9F">
        <w:rPr>
          <w:rFonts w:ascii="Franklin Gothic Medium" w:hAnsi="Franklin Gothic Medium" w:cs="Times New Roman"/>
          <w:sz w:val="24"/>
          <w:szCs w:val="24"/>
          <w:lang w:val="en-US"/>
        </w:rPr>
        <w:t>Uncheck “Enable” in “Number” tab.</w:t>
      </w:r>
    </w:p>
    <w:p w:rsidR="00B716FF" w:rsidRDefault="00A22C9F" w:rsidP="0066682E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Go to “Normal”</w:t>
      </w:r>
      <w:r w:rsidR="00E3276E">
        <w:rPr>
          <w:rFonts w:ascii="Franklin Gothic Medium" w:hAnsi="Franklin Gothic Medium" w:cs="Times New Roman"/>
          <w:sz w:val="24"/>
          <w:szCs w:val="24"/>
          <w:lang w:val="en-US"/>
        </w:rPr>
        <w:t xml:space="preserve"> tab an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check “Enable”.</w:t>
      </w:r>
    </w:p>
    <w:p w:rsidR="00744730" w:rsidRDefault="007067AB" w:rsidP="0066682E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Operation </w:t>
      </w:r>
      <w:r w:rsidR="00A863B3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Delete Selected</w:t>
      </w:r>
      <w:r w:rsidR="005A2C22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744730" w:rsidRDefault="00A22C9F" w:rsidP="00A22C9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Direction </w:t>
      </w:r>
      <w:r w:rsidR="00A863B3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0, -1, 0</w:t>
      </w:r>
      <w:r w:rsidR="005A2C22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A22C9F" w:rsidRDefault="00A22C9F" w:rsidP="0074473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Spread Angle </w:t>
      </w:r>
      <w:r w:rsidR="00A863B3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90.</w:t>
      </w:r>
    </w:p>
    <w:p w:rsidR="00745A93" w:rsidRDefault="00745A93" w:rsidP="00A22C9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45A93" w:rsidRDefault="00745A93" w:rsidP="00A22C9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0DBF7ED" wp14:editId="51C313FE">
            <wp:extent cx="7924113" cy="3466800"/>
            <wp:effectExtent l="0" t="0" r="127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doc_pictures\H_M_15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113" cy="34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8C" w:rsidRDefault="00CB3C8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067AB" w:rsidRDefault="007067A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2555E8">
        <w:rPr>
          <w:rFonts w:ascii="Franklin Gothic Medium" w:hAnsi="Franklin Gothic Medium" w:cs="Times New Roman"/>
          <w:sz w:val="24"/>
          <w:szCs w:val="24"/>
          <w:lang w:val="en-US"/>
        </w:rPr>
        <w:t>Another way</w:t>
      </w:r>
      <w:r w:rsidR="00B65B54">
        <w:rPr>
          <w:rFonts w:ascii="Franklin Gothic Medium" w:hAnsi="Franklin Gothic Medium" w:cs="Times New Roman"/>
          <w:sz w:val="24"/>
          <w:szCs w:val="24"/>
          <w:lang w:val="en-US"/>
        </w:rPr>
        <w:t>:</w:t>
      </w:r>
    </w:p>
    <w:p w:rsidR="00307569" w:rsidRDefault="0030756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B09B7" w:rsidRDefault="00BB09B7" w:rsidP="00BB09B7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Operation </w:t>
      </w:r>
      <w:r w:rsidR="00083BA5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Delete Non-Selected</w:t>
      </w:r>
      <w:r w:rsidR="00083BA5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BB09B7" w:rsidRDefault="00BB09B7" w:rsidP="00BB09B7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Direction</w:t>
      </w:r>
      <w:r w:rsidR="00083BA5">
        <w:rPr>
          <w:rFonts w:ascii="Franklin Gothic Medium" w:hAnsi="Franklin Gothic Medium" w:cs="Times New Roman"/>
          <w:sz w:val="24"/>
          <w:szCs w:val="24"/>
          <w:lang w:val="en-US"/>
        </w:rPr>
        <w:t xml:space="preserve"> 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0, 1, 0</w:t>
      </w:r>
      <w:r w:rsidR="00083BA5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BB09B7" w:rsidRDefault="00862F8B" w:rsidP="00BB09B7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Spread Angle </w:t>
      </w:r>
      <w:r w:rsidR="00083BA5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90</w:t>
      </w:r>
      <w:r w:rsidR="00083BA5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BB09B7" w:rsidRDefault="00BB09B7" w:rsidP="00BB09B7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B09B7" w:rsidRDefault="00BB09B7" w:rsidP="00BB09B7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It’s the same.</w:t>
      </w:r>
    </w:p>
    <w:p w:rsidR="0054347A" w:rsidRDefault="0054347A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AC3500" w:rsidRDefault="00AC350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B3C8C" w:rsidRDefault="00160D5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E3593A" w:rsidRPr="004A285E">
        <w:rPr>
          <w:rFonts w:ascii="Franklin Gothic Medium" w:hAnsi="Franklin Gothic Medium" w:cs="Times New Roman"/>
          <w:b/>
          <w:sz w:val="24"/>
          <w:szCs w:val="24"/>
          <w:lang w:val="en-US"/>
        </w:rPr>
        <w:t>Facet</w:t>
      </w:r>
      <w:r w:rsidR="00E3593A">
        <w:rPr>
          <w:rFonts w:ascii="Franklin Gothic Medium" w:hAnsi="Franklin Gothic Medium" w:cs="Times New Roman"/>
          <w:sz w:val="24"/>
          <w:szCs w:val="24"/>
          <w:lang w:val="en-US"/>
        </w:rPr>
        <w:t xml:space="preserve"> -&gt; Pre-Compute </w:t>
      </w:r>
      <w:proofErr w:type="spellStart"/>
      <w:r w:rsidR="00C90127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3D18B3">
        <w:rPr>
          <w:rFonts w:ascii="Franklin Gothic Medium" w:hAnsi="Franklin Gothic Medium" w:cs="Times New Roman"/>
          <w:sz w:val="24"/>
          <w:szCs w:val="24"/>
          <w:lang w:val="en-US"/>
        </w:rPr>
        <w:t xml:space="preserve">, </w:t>
      </w:r>
      <w:r w:rsidR="003D18B3" w:rsidRPr="003D18B3">
        <w:rPr>
          <w:rFonts w:ascii="Franklin Gothic Medium" w:hAnsi="Franklin Gothic Medium" w:cs="Times New Roman"/>
          <w:sz w:val="24"/>
          <w:szCs w:val="24"/>
          <w:lang w:val="en-US"/>
        </w:rPr>
        <w:t>just in case</w:t>
      </w:r>
      <w:r w:rsidR="003D18B3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FA67FA" w:rsidRDefault="00FA67F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44BF1" w:rsidRDefault="00B44BF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3E2C965" wp14:editId="6E550486">
            <wp:extent cx="4312800" cy="1161504"/>
            <wp:effectExtent l="0" t="0" r="0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doc_pictures\H_M_15_0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0" cy="116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BF1" w:rsidRDefault="00B44BF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3593A" w:rsidRDefault="00E3593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“</w:t>
      </w:r>
      <w:proofErr w:type="spellStart"/>
      <w:r w:rsidRPr="00E3593A">
        <w:rPr>
          <w:rFonts w:ascii="Franklin Gothic Medium" w:hAnsi="Franklin Gothic Medium" w:cs="Times New Roman"/>
          <w:sz w:val="24"/>
          <w:szCs w:val="24"/>
          <w:lang w:val="en-US"/>
        </w:rPr>
        <w:t>attribcreate_normals_scale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BD40DD">
        <w:rPr>
          <w:rFonts w:ascii="Franklin Gothic Medium" w:hAnsi="Franklin Gothic Medium" w:cs="Times New Roman"/>
          <w:sz w:val="24"/>
          <w:szCs w:val="24"/>
          <w:lang w:val="en-US"/>
        </w:rPr>
        <w:t xml:space="preserve"> and “</w:t>
      </w:r>
      <w:proofErr w:type="spellStart"/>
      <w:r w:rsidR="00BD40DD" w:rsidRPr="00BD40DD">
        <w:rPr>
          <w:rFonts w:ascii="Franklin Gothic Medium" w:hAnsi="Franklin Gothic Medium" w:cs="Times New Roman"/>
          <w:sz w:val="24"/>
          <w:szCs w:val="24"/>
          <w:lang w:val="en-US"/>
        </w:rPr>
        <w:t>point_normals_Y_up_color_black</w:t>
      </w:r>
      <w:proofErr w:type="spellEnd"/>
      <w:r w:rsidR="00BD40DD">
        <w:rPr>
          <w:rFonts w:ascii="Franklin Gothic Medium" w:hAnsi="Franklin Gothic Medium" w:cs="Times New Roman"/>
          <w:sz w:val="24"/>
          <w:szCs w:val="24"/>
          <w:lang w:val="en-US"/>
        </w:rPr>
        <w:t>” you already know.</w:t>
      </w:r>
    </w:p>
    <w:p w:rsidR="00FE01CC" w:rsidRDefault="00FE01C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067A3" w:rsidRDefault="000067A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264545">
        <w:rPr>
          <w:rFonts w:ascii="Franklin Gothic Medium" w:hAnsi="Franklin Gothic Medium" w:cs="Times New Roman"/>
          <w:sz w:val="24"/>
          <w:szCs w:val="24"/>
          <w:lang w:val="en-US"/>
        </w:rPr>
        <w:t>Finally you get new grid.</w:t>
      </w:r>
    </w:p>
    <w:p w:rsidR="00CB3C8C" w:rsidRDefault="00CB3C8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B3C8C" w:rsidRDefault="00E03DC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C3471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E9B8AE8" wp14:editId="402CB448">
            <wp:extent cx="4104000" cy="41040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doc_pictures\H_M_15_1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8C" w:rsidRDefault="00CB3C8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1E41DE" w:rsidRDefault="006C3471" w:rsidP="001E41DE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Click on “template” icon </w:t>
      </w:r>
      <w:r w:rsidR="00C26D36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0E0D0B5F" wp14:editId="2579ED7E">
            <wp:extent cx="115200" cy="2304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Temp\doc_pictures\H_B_Comb_9_2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D36">
        <w:rPr>
          <w:rFonts w:ascii="Franklin Gothic Medium" w:hAnsi="Franklin Gothic Medium" w:cs="Times New Roman"/>
          <w:sz w:val="24"/>
          <w:szCs w:val="24"/>
          <w:lang w:val="en-US"/>
        </w:rPr>
        <w:t xml:space="preserve"> on </w:t>
      </w:r>
      <w:r w:rsidR="00C26D36" w:rsidRPr="00C271B6">
        <w:rPr>
          <w:rFonts w:ascii="Franklin Gothic Medium" w:hAnsi="Franklin Gothic Medium" w:cs="Times New Roman"/>
          <w:b/>
          <w:sz w:val="24"/>
          <w:szCs w:val="24"/>
          <w:lang w:val="en-US"/>
        </w:rPr>
        <w:t>Object Merge</w:t>
      </w:r>
      <w:r w:rsidR="00C26D36">
        <w:rPr>
          <w:rFonts w:ascii="Franklin Gothic Medium" w:hAnsi="Franklin Gothic Medium" w:cs="Times New Roman"/>
          <w:sz w:val="24"/>
          <w:szCs w:val="24"/>
          <w:lang w:val="en-US"/>
        </w:rPr>
        <w:t xml:space="preserve"> node of World mesh</w:t>
      </w:r>
      <w:r w:rsidR="00D272A9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C26D36">
        <w:rPr>
          <w:rFonts w:ascii="Franklin Gothic Medium" w:hAnsi="Franklin Gothic Medium" w:cs="Times New Roman"/>
          <w:sz w:val="24"/>
          <w:szCs w:val="24"/>
          <w:lang w:val="en-US"/>
        </w:rPr>
        <w:t xml:space="preserve"> to see </w:t>
      </w:r>
      <w:proofErr w:type="gramStart"/>
      <w:r w:rsidR="00C26D36"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gramEnd"/>
      <w:r w:rsidR="00C26D36">
        <w:rPr>
          <w:rFonts w:ascii="Franklin Gothic Medium" w:hAnsi="Franklin Gothic Medium" w:cs="Times New Roman"/>
          <w:sz w:val="24"/>
          <w:szCs w:val="24"/>
          <w:lang w:val="en-US"/>
        </w:rPr>
        <w:t xml:space="preserve"> template preview.</w:t>
      </w:r>
      <w:r w:rsidR="001E41DE"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CB3C8C" w:rsidRDefault="00CB3C8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B3C8C" w:rsidRPr="001678D1" w:rsidRDefault="007F377F" w:rsidP="001678D1">
      <w:pPr>
        <w:pStyle w:val="Heading3"/>
        <w:spacing w:before="0" w:line="240" w:lineRule="auto"/>
        <w:rPr>
          <w:rFonts w:ascii="Franklin Gothic Medium" w:hAnsi="Franklin Gothic Medium"/>
          <w:sz w:val="24"/>
          <w:szCs w:val="24"/>
          <w:lang w:val="en-US"/>
        </w:rPr>
      </w:pPr>
      <w:r>
        <w:rPr>
          <w:lang w:val="en-US"/>
        </w:rPr>
        <w:tab/>
      </w:r>
      <w:bookmarkStart w:id="16" w:name="_Toc387939571"/>
      <w:r w:rsidR="00117405" w:rsidRPr="001678D1">
        <w:rPr>
          <w:rFonts w:ascii="Franklin Gothic Medium" w:hAnsi="Franklin Gothic Medium"/>
          <w:color w:val="auto"/>
          <w:sz w:val="24"/>
          <w:szCs w:val="24"/>
          <w:u w:val="single"/>
          <w:lang w:val="en-US"/>
        </w:rPr>
        <w:t>S</w:t>
      </w:r>
      <w:r w:rsidR="00226397" w:rsidRPr="001678D1">
        <w:rPr>
          <w:rFonts w:ascii="Franklin Gothic Medium" w:hAnsi="Franklin Gothic Medium"/>
          <w:color w:val="auto"/>
          <w:sz w:val="24"/>
          <w:szCs w:val="24"/>
          <w:u w:val="single"/>
          <w:lang w:val="en-US"/>
        </w:rPr>
        <w:t>tep</w:t>
      </w:r>
      <w:r w:rsidR="00117405" w:rsidRPr="001678D1">
        <w:rPr>
          <w:rFonts w:ascii="Franklin Gothic Medium" w:hAnsi="Franklin Gothic Medium"/>
          <w:color w:val="auto"/>
          <w:sz w:val="24"/>
          <w:szCs w:val="24"/>
          <w:u w:val="single"/>
          <w:lang w:val="en-US"/>
        </w:rPr>
        <w:t xml:space="preserve"> 2</w:t>
      </w:r>
      <w:r w:rsidR="00226397" w:rsidRPr="001678D1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 xml:space="preserve"> –</w:t>
      </w:r>
      <w:r w:rsidR="00117405" w:rsidRPr="001678D1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 xml:space="preserve"> C</w:t>
      </w:r>
      <w:r w:rsidR="00286DEE" w:rsidRPr="001678D1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>reating forces, or “turbulent surface”</w:t>
      </w:r>
      <w:bookmarkEnd w:id="16"/>
    </w:p>
    <w:p w:rsidR="00CB3C8C" w:rsidRDefault="00CB3C8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B3C8C" w:rsidRDefault="00B9226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F5088">
        <w:rPr>
          <w:rFonts w:ascii="Franklin Gothic Medium" w:hAnsi="Franklin Gothic Medium" w:cs="Times New Roman"/>
          <w:sz w:val="24"/>
          <w:szCs w:val="24"/>
          <w:lang w:val="en-US"/>
        </w:rPr>
        <w:t>In this case, I use</w:t>
      </w:r>
      <w:r w:rsidR="00310052">
        <w:rPr>
          <w:rFonts w:ascii="Franklin Gothic Medium" w:hAnsi="Franklin Gothic Medium" w:cs="Times New Roman"/>
          <w:sz w:val="24"/>
          <w:szCs w:val="24"/>
          <w:lang w:val="en-US"/>
        </w:rPr>
        <w:t xml:space="preserve"> only </w:t>
      </w:r>
      <w:proofErr w:type="spellStart"/>
      <w:r w:rsidR="00310052">
        <w:rPr>
          <w:rFonts w:ascii="Franklin Gothic Medium" w:hAnsi="Franklin Gothic Medium" w:cs="Times New Roman"/>
          <w:sz w:val="24"/>
          <w:szCs w:val="24"/>
          <w:lang w:val="en-US"/>
        </w:rPr>
        <w:t>up</w:t>
      </w:r>
      <w:r w:rsidR="003F5088">
        <w:rPr>
          <w:rFonts w:ascii="Franklin Gothic Medium" w:hAnsi="Franklin Gothic Medium" w:cs="Times New Roman"/>
          <w:sz w:val="24"/>
          <w:szCs w:val="24"/>
          <w:lang w:val="en-US"/>
        </w:rPr>
        <w:t>wellings</w:t>
      </w:r>
      <w:proofErr w:type="spellEnd"/>
      <w:r w:rsidR="003F5088">
        <w:rPr>
          <w:rFonts w:ascii="Franklin Gothic Medium" w:hAnsi="Franklin Gothic Medium" w:cs="Times New Roman"/>
          <w:sz w:val="24"/>
          <w:szCs w:val="24"/>
          <w:lang w:val="en-US"/>
        </w:rPr>
        <w:t xml:space="preserve"> and clockwise vortices.</w:t>
      </w:r>
    </w:p>
    <w:p w:rsidR="00CB3C8C" w:rsidRDefault="00CB3C8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B3C8C" w:rsidRDefault="00C24752" w:rsidP="00671ADB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198B42B" wp14:editId="6A44B4B4">
            <wp:extent cx="9928800" cy="4711972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Temp\doc_pictures\H_M_17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8800" cy="471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8C" w:rsidRDefault="00CB3C8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C2BE3" w:rsidRDefault="003C2BE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C2BE3" w:rsidRDefault="003C2BE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C2BE3" w:rsidRDefault="003C2BE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47798" w:rsidRDefault="008D1BF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proofErr w:type="spellStart"/>
      <w:r w:rsidRPr="008D1BF3">
        <w:rPr>
          <w:rFonts w:ascii="Franklin Gothic Medium" w:hAnsi="Franklin Gothic Medium" w:cs="Times New Roman"/>
          <w:b/>
          <w:sz w:val="24"/>
          <w:szCs w:val="24"/>
          <w:lang w:val="en-US"/>
        </w:rPr>
        <w:t>Metaball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, as in previous chapter</w:t>
      </w:r>
      <w:r w:rsidR="00F10C46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use Mode “Threshold Radius”</w:t>
      </w:r>
      <w:r w:rsidR="00EB384F">
        <w:rPr>
          <w:rFonts w:ascii="Franklin Gothic Medium" w:hAnsi="Franklin Gothic Medium" w:cs="Times New Roman"/>
          <w:sz w:val="24"/>
          <w:szCs w:val="24"/>
          <w:lang w:val="en-US"/>
        </w:rPr>
        <w:t xml:space="preserve"> and, for </w:t>
      </w:r>
      <w:proofErr w:type="spellStart"/>
      <w:r w:rsidR="00EB384F">
        <w:rPr>
          <w:rFonts w:ascii="Franklin Gothic Medium" w:hAnsi="Franklin Gothic Medium" w:cs="Times New Roman"/>
          <w:sz w:val="24"/>
          <w:szCs w:val="24"/>
          <w:lang w:val="en-US"/>
        </w:rPr>
        <w:t>upwellings</w:t>
      </w:r>
      <w:proofErr w:type="spellEnd"/>
      <w:r w:rsidR="00EB384F">
        <w:rPr>
          <w:rFonts w:ascii="Franklin Gothic Medium" w:hAnsi="Franklin Gothic Medium" w:cs="Times New Roman"/>
          <w:sz w:val="24"/>
          <w:szCs w:val="24"/>
          <w:lang w:val="en-US"/>
        </w:rPr>
        <w:t xml:space="preserve">, have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Size </w:t>
      </w:r>
      <w:r w:rsidR="006A7B37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250</w:t>
      </w:r>
      <w:r w:rsidR="00EB384F">
        <w:rPr>
          <w:rFonts w:ascii="Franklin Gothic Medium" w:hAnsi="Franklin Gothic Medium" w:cs="Times New Roman"/>
          <w:sz w:val="24"/>
          <w:szCs w:val="24"/>
          <w:lang w:val="en-US"/>
        </w:rPr>
        <w:t xml:space="preserve">, 250, 250, for vortices </w:t>
      </w:r>
      <w:r w:rsidR="006A7B37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EB384F">
        <w:rPr>
          <w:rFonts w:ascii="Franklin Gothic Medium" w:hAnsi="Franklin Gothic Medium" w:cs="Times New Roman"/>
          <w:sz w:val="24"/>
          <w:szCs w:val="24"/>
          <w:lang w:val="en-US"/>
        </w:rPr>
        <w:t xml:space="preserve"> 150, 150, 150.</w:t>
      </w:r>
    </w:p>
    <w:p w:rsidR="001E41DE" w:rsidRDefault="001E41DE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347798" w:rsidRDefault="0034779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0716D" w:rsidRDefault="00A35C4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105CE">
        <w:rPr>
          <w:rFonts w:ascii="Franklin Gothic Medium" w:hAnsi="Franklin Gothic Medium" w:cs="Times New Roman"/>
          <w:b/>
          <w:sz w:val="24"/>
          <w:szCs w:val="24"/>
          <w:lang w:val="en-US"/>
        </w:rPr>
        <w:t>Scatter</w:t>
      </w:r>
      <w:r w:rsidR="00A105CE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45860">
        <w:rPr>
          <w:rFonts w:ascii="Franklin Gothic Medium" w:hAnsi="Franklin Gothic Medium" w:cs="Times New Roman"/>
          <w:b/>
          <w:noProof/>
          <w:sz w:val="24"/>
          <w:szCs w:val="24"/>
          <w:lang w:val="en-US"/>
        </w:rPr>
        <w:drawing>
          <wp:inline distT="0" distB="0" distL="0" distR="0" wp14:anchorId="68D54A7C" wp14:editId="599762DE">
            <wp:extent cx="1240882" cy="3672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doc_pictures\H_M_18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882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5CE">
        <w:rPr>
          <w:rFonts w:ascii="Franklin Gothic Medium" w:hAnsi="Franklin Gothic Medium" w:cs="Times New Roman"/>
          <w:sz w:val="24"/>
          <w:szCs w:val="24"/>
          <w:lang w:val="en-US"/>
        </w:rPr>
        <w:t xml:space="preserve"> can scatter points </w:t>
      </w:r>
      <w:r w:rsidR="003546E2">
        <w:rPr>
          <w:rFonts w:ascii="Franklin Gothic Medium" w:hAnsi="Franklin Gothic Medium" w:cs="Times New Roman"/>
          <w:sz w:val="24"/>
          <w:szCs w:val="24"/>
          <w:lang w:val="en-US"/>
        </w:rPr>
        <w:t>on</w:t>
      </w:r>
      <w:r w:rsidR="003D0AC7">
        <w:rPr>
          <w:rFonts w:ascii="Franklin Gothic Medium" w:hAnsi="Franklin Gothic Medium" w:cs="Times New Roman"/>
          <w:sz w:val="24"/>
          <w:szCs w:val="24"/>
          <w:lang w:val="en-US"/>
        </w:rPr>
        <w:t xml:space="preserve"> specified surface.</w:t>
      </w:r>
    </w:p>
    <w:p w:rsidR="00E0716D" w:rsidRDefault="00E0716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0716D" w:rsidRPr="00E0716D" w:rsidRDefault="00E0716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“</w:t>
      </w:r>
      <w:proofErr w:type="spellStart"/>
      <w:r w:rsidRPr="00E0716D">
        <w:rPr>
          <w:rFonts w:ascii="Franklin Gothic Medium" w:hAnsi="Franklin Gothic Medium" w:cs="Times New Roman"/>
          <w:sz w:val="24"/>
          <w:szCs w:val="24"/>
          <w:lang w:val="en-US"/>
        </w:rPr>
        <w:t>point_normals_Y_up_color_black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” connected with </w:t>
      </w:r>
      <w:r w:rsidRPr="00E0716D">
        <w:rPr>
          <w:rFonts w:ascii="Franklin Gothic Medium" w:hAnsi="Franklin Gothic Medium" w:cs="Times New Roman"/>
          <w:b/>
          <w:sz w:val="24"/>
          <w:szCs w:val="24"/>
          <w:lang w:val="en-US"/>
        </w:rPr>
        <w:t>Scatter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input.</w:t>
      </w:r>
    </w:p>
    <w:p w:rsidR="00422ADC" w:rsidRDefault="00422AD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E6ACD" w:rsidRDefault="00BE6AC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056798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FB8C71A" wp14:editId="0EBAEBDE">
            <wp:extent cx="7920000" cy="4940481"/>
            <wp:effectExtent l="0" t="0" r="508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Temp\doc_pictures\H_M_18_1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494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87A" w:rsidRDefault="0040687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5643F" w:rsidRDefault="00D5643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2E5B1A" w:rsidRDefault="002A3F1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20 points for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upwelling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, 30 for vortices.</w:t>
      </w:r>
    </w:p>
    <w:p w:rsidR="001E41DE" w:rsidRDefault="001E41DE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F265DF" w:rsidRDefault="00F265D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265DF" w:rsidRDefault="00F265DF" w:rsidP="00F265D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F265DF">
        <w:rPr>
          <w:rFonts w:ascii="Franklin Gothic Medium" w:hAnsi="Franklin Gothic Medium" w:cs="Times New Roman"/>
          <w:b/>
          <w:sz w:val="24"/>
          <w:szCs w:val="24"/>
          <w:lang w:val="en-US"/>
        </w:rPr>
        <w:t>Copy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33F758B3" wp14:editId="33129595">
            <wp:extent cx="1139586" cy="367200"/>
            <wp:effectExtent l="0" t="0" r="381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Temp\doc_pictures\H_M_19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86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90B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proofErr w:type="spellStart"/>
      <w:r w:rsidR="00B1590B">
        <w:rPr>
          <w:rFonts w:ascii="Franklin Gothic Medium" w:hAnsi="Franklin Gothic Medium" w:cs="Times New Roman"/>
          <w:sz w:val="24"/>
          <w:szCs w:val="24"/>
          <w:lang w:val="en-US"/>
        </w:rPr>
        <w:t>copy</w:t>
      </w:r>
      <w:proofErr w:type="spellEnd"/>
      <w:r w:rsidR="00B1590B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proofErr w:type="spellStart"/>
      <w:r w:rsidR="00B1590B">
        <w:rPr>
          <w:rFonts w:ascii="Franklin Gothic Medium" w:hAnsi="Franklin Gothic Medium" w:cs="Times New Roman"/>
          <w:sz w:val="24"/>
          <w:szCs w:val="24"/>
          <w:lang w:val="en-US"/>
        </w:rPr>
        <w:t>metabal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to each poi</w:t>
      </w:r>
      <w:r w:rsidR="00FA62FA">
        <w:rPr>
          <w:rFonts w:ascii="Franklin Gothic Medium" w:hAnsi="Franklin Gothic Medium" w:cs="Times New Roman"/>
          <w:sz w:val="24"/>
          <w:szCs w:val="24"/>
          <w:lang w:val="en-US"/>
        </w:rPr>
        <w:t>nt.</w:t>
      </w:r>
    </w:p>
    <w:p w:rsidR="00FE3C6F" w:rsidRDefault="00FE3C6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2E64CD" w:rsidRDefault="009F17B6" w:rsidP="002E64CD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E7E57" w:rsidRPr="00DE7E57">
        <w:rPr>
          <w:rFonts w:ascii="Franklin Gothic Medium" w:hAnsi="Franklin Gothic Medium" w:cs="Times New Roman"/>
          <w:b/>
          <w:sz w:val="24"/>
          <w:szCs w:val="24"/>
          <w:lang w:val="en-US"/>
        </w:rPr>
        <w:t>Magnet</w:t>
      </w:r>
      <w:r w:rsidR="002E64CD">
        <w:rPr>
          <w:rFonts w:ascii="Franklin Gothic Medium" w:hAnsi="Franklin Gothic Medium" w:cs="Times New Roman"/>
          <w:sz w:val="24"/>
          <w:szCs w:val="24"/>
          <w:lang w:val="en-US"/>
        </w:rPr>
        <w:t xml:space="preserve">’s Scale for </w:t>
      </w:r>
      <w:proofErr w:type="spellStart"/>
      <w:r w:rsidR="002E64CD">
        <w:rPr>
          <w:rFonts w:ascii="Franklin Gothic Medium" w:hAnsi="Franklin Gothic Medium" w:cs="Times New Roman"/>
          <w:sz w:val="24"/>
          <w:szCs w:val="24"/>
          <w:lang w:val="en-US"/>
        </w:rPr>
        <w:t>upwellings</w:t>
      </w:r>
      <w:proofErr w:type="spellEnd"/>
      <w:r w:rsidR="002E64CD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7576ED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2E64CD">
        <w:rPr>
          <w:rFonts w:ascii="Franklin Gothic Medium" w:hAnsi="Franklin Gothic Medium" w:cs="Times New Roman"/>
          <w:sz w:val="24"/>
          <w:szCs w:val="24"/>
          <w:lang w:val="en-US"/>
        </w:rPr>
        <w:t xml:space="preserve"> 0.5, for vortices </w:t>
      </w:r>
      <w:r w:rsidR="007576ED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2E64CD">
        <w:rPr>
          <w:rFonts w:ascii="Franklin Gothic Medium" w:hAnsi="Franklin Gothic Medium" w:cs="Times New Roman"/>
          <w:sz w:val="24"/>
          <w:szCs w:val="24"/>
          <w:lang w:val="en-US"/>
        </w:rPr>
        <w:t xml:space="preserve"> 0.25.</w:t>
      </w:r>
    </w:p>
    <w:p w:rsidR="00B57566" w:rsidRDefault="00B5756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22ADC" w:rsidRDefault="00AA7EB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oggle “display” of any </w:t>
      </w:r>
      <w:r w:rsidRPr="00AA7EB6">
        <w:rPr>
          <w:rFonts w:ascii="Franklin Gothic Medium" w:hAnsi="Franklin Gothic Medium" w:cs="Times New Roman"/>
          <w:b/>
          <w:sz w:val="24"/>
          <w:szCs w:val="24"/>
          <w:lang w:val="en-US"/>
        </w:rPr>
        <w:t>Magne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 and select it.</w:t>
      </w:r>
    </w:p>
    <w:p w:rsidR="00422ADC" w:rsidRDefault="00A238E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You can see how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metaballs</w:t>
      </w:r>
      <w:proofErr w:type="spellEnd"/>
      <w:r w:rsidR="009668B9">
        <w:rPr>
          <w:rFonts w:ascii="Franklin Gothic Medium" w:hAnsi="Franklin Gothic Medium" w:cs="Times New Roman"/>
          <w:sz w:val="24"/>
          <w:szCs w:val="24"/>
          <w:lang w:val="en-US"/>
        </w:rPr>
        <w:t xml:space="preserve"> now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E067F6">
        <w:rPr>
          <w:rFonts w:ascii="Franklin Gothic Medium" w:hAnsi="Franklin Gothic Medium" w:cs="Times New Roman"/>
          <w:sz w:val="24"/>
          <w:szCs w:val="24"/>
          <w:lang w:val="en-US"/>
        </w:rPr>
        <w:t>placed on</w:t>
      </w:r>
      <w:r w:rsidR="00621DD3">
        <w:rPr>
          <w:rFonts w:ascii="Franklin Gothic Medium" w:hAnsi="Franklin Gothic Medium" w:cs="Times New Roman"/>
          <w:sz w:val="24"/>
          <w:szCs w:val="24"/>
          <w:lang w:val="en-US"/>
        </w:rPr>
        <w:t xml:space="preserve"> water</w:t>
      </w:r>
      <w:r w:rsidR="00E067F6">
        <w:rPr>
          <w:rFonts w:ascii="Franklin Gothic Medium" w:hAnsi="Franklin Gothic Medium" w:cs="Times New Roman"/>
          <w:sz w:val="24"/>
          <w:szCs w:val="24"/>
          <w:lang w:val="en-US"/>
        </w:rPr>
        <w:t xml:space="preserve"> surface.</w:t>
      </w:r>
    </w:p>
    <w:p w:rsidR="00422ADC" w:rsidRDefault="00422AD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10052" w:rsidRDefault="00FE3C6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CA49FC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B0144B3" wp14:editId="2AB5837C">
            <wp:extent cx="4147200" cy="4147200"/>
            <wp:effectExtent l="0" t="0" r="5715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Temp\doc_pictures\H_M_20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00" cy="41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052" w:rsidRDefault="0031005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10052" w:rsidRDefault="00CA49F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Play with </w:t>
      </w:r>
      <w:r w:rsidR="009B0082" w:rsidRPr="009B72C7">
        <w:rPr>
          <w:rFonts w:ascii="Franklin Gothic Medium" w:hAnsi="Franklin Gothic Medium" w:cs="Times New Roman"/>
          <w:b/>
          <w:sz w:val="24"/>
          <w:szCs w:val="24"/>
          <w:lang w:val="en-US"/>
        </w:rPr>
        <w:t>Scatter</w:t>
      </w:r>
      <w:r w:rsidR="009B0082">
        <w:rPr>
          <w:rFonts w:ascii="Franklin Gothic Medium" w:hAnsi="Franklin Gothic Medium" w:cs="Times New Roman"/>
          <w:sz w:val="24"/>
          <w:szCs w:val="24"/>
          <w:lang w:val="en-US"/>
        </w:rPr>
        <w:t xml:space="preserve">’s </w:t>
      </w:r>
      <w:r w:rsidR="009B72C7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r w:rsidR="009B0082">
        <w:rPr>
          <w:rFonts w:ascii="Franklin Gothic Medium" w:hAnsi="Franklin Gothic Medium" w:cs="Times New Roman"/>
          <w:sz w:val="24"/>
          <w:szCs w:val="24"/>
          <w:lang w:val="en-US"/>
        </w:rPr>
        <w:t>Random Seed</w:t>
      </w:r>
      <w:r w:rsidR="009B72C7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9B0082">
        <w:rPr>
          <w:rFonts w:ascii="Franklin Gothic Medium" w:hAnsi="Franklin Gothic Medium" w:cs="Times New Roman"/>
          <w:sz w:val="24"/>
          <w:szCs w:val="24"/>
          <w:lang w:val="en-US"/>
        </w:rPr>
        <w:t xml:space="preserve"> value to get desired result.</w:t>
      </w:r>
    </w:p>
    <w:p w:rsidR="00310052" w:rsidRDefault="0031005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63563" w:rsidRDefault="00F63563" w:rsidP="00F63563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DE7E57"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“new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 you already know.</w:t>
      </w:r>
    </w:p>
    <w:p w:rsidR="00F63563" w:rsidRDefault="00F63563" w:rsidP="00F63563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DE7E57"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nd </w:t>
      </w:r>
      <w:r w:rsidRPr="00A76C8C">
        <w:rPr>
          <w:rFonts w:ascii="Franklin Gothic Medium" w:hAnsi="Franklin Gothic Medium" w:cs="Times New Roman"/>
          <w:b/>
          <w:sz w:val="24"/>
          <w:szCs w:val="24"/>
          <w:lang w:val="en-US"/>
        </w:rPr>
        <w:t>Magne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lso connected with water grid.</w:t>
      </w:r>
    </w:p>
    <w:p w:rsidR="00310052" w:rsidRDefault="0031005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10052" w:rsidRDefault="00F8113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“</w:t>
      </w:r>
      <w:proofErr w:type="spellStart"/>
      <w:r w:rsidRPr="00F81137">
        <w:rPr>
          <w:rFonts w:ascii="Franklin Gothic Medium" w:hAnsi="Franklin Gothic Medium" w:cs="Times New Roman"/>
          <w:sz w:val="24"/>
          <w:szCs w:val="24"/>
          <w:lang w:val="en-US"/>
        </w:rPr>
        <w:t>attribcreate_falloff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 also known.</w:t>
      </w:r>
    </w:p>
    <w:p w:rsidR="001E41DE" w:rsidRDefault="001E41DE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310052" w:rsidRDefault="0031005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053DA" w:rsidRDefault="007053DA" w:rsidP="007053DA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Pr="007053DA">
        <w:rPr>
          <w:rFonts w:ascii="Franklin Gothic Medium" w:hAnsi="Franklin Gothic Medium" w:cs="Times New Roman"/>
          <w:sz w:val="24"/>
          <w:szCs w:val="24"/>
          <w:lang w:val="en-US"/>
        </w:rPr>
        <w:t>point_combine_force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</w:p>
    <w:p w:rsidR="00310052" w:rsidRDefault="0031005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C4E11" w:rsidRDefault="003C4E1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7B1206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081FAA6" wp14:editId="65797A89">
            <wp:extent cx="7884000" cy="477818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Temp\doc_pictures\H_M_21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000" cy="47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052" w:rsidRDefault="0031005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10052" w:rsidRDefault="002D767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21082A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="0021082A" w:rsidRPr="0021082A">
        <w:rPr>
          <w:rFonts w:ascii="Franklin Gothic Medium" w:hAnsi="Franklin Gothic Medium" w:cs="Times New Roman"/>
          <w:sz w:val="24"/>
          <w:szCs w:val="24"/>
          <w:lang w:val="en-US"/>
        </w:rPr>
        <w:t>facet_normalize_forces</w:t>
      </w:r>
      <w:proofErr w:type="spellEnd"/>
      <w:r w:rsidR="0021082A">
        <w:rPr>
          <w:rFonts w:ascii="Franklin Gothic Medium" w:hAnsi="Franklin Gothic Medium" w:cs="Times New Roman"/>
          <w:sz w:val="24"/>
          <w:szCs w:val="24"/>
          <w:lang w:val="en-US"/>
        </w:rPr>
        <w:t xml:space="preserve">” -&gt; Make </w:t>
      </w:r>
      <w:proofErr w:type="spellStart"/>
      <w:r w:rsidR="0021082A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21082A">
        <w:rPr>
          <w:rFonts w:ascii="Franklin Gothic Medium" w:hAnsi="Franklin Gothic Medium" w:cs="Times New Roman"/>
          <w:sz w:val="24"/>
          <w:szCs w:val="24"/>
          <w:lang w:val="en-US"/>
        </w:rPr>
        <w:t xml:space="preserve"> Unit Length.</w:t>
      </w:r>
    </w:p>
    <w:p w:rsidR="00977314" w:rsidRDefault="0097731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977314" w:rsidRDefault="0097731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“</w:t>
      </w:r>
      <w:proofErr w:type="spellStart"/>
      <w:r w:rsidRPr="00977314">
        <w:rPr>
          <w:rFonts w:ascii="Franklin Gothic Medium" w:hAnsi="Franklin Gothic Medium" w:cs="Times New Roman"/>
          <w:sz w:val="24"/>
          <w:szCs w:val="24"/>
          <w:lang w:val="en-US"/>
        </w:rPr>
        <w:t>point_scale</w:t>
      </w:r>
      <w:r w:rsidR="009C3B0F">
        <w:rPr>
          <w:rFonts w:ascii="Franklin Gothic Medium" w:hAnsi="Franklin Gothic Medium" w:cs="Times New Roman"/>
          <w:sz w:val="24"/>
          <w:szCs w:val="24"/>
          <w:lang w:val="en-US"/>
        </w:rPr>
        <w:t>_forces</w:t>
      </w:r>
      <w:r w:rsidRPr="00977314">
        <w:rPr>
          <w:rFonts w:ascii="Franklin Gothic Medium" w:hAnsi="Franklin Gothic Medium" w:cs="Times New Roman"/>
          <w:sz w:val="24"/>
          <w:szCs w:val="24"/>
          <w:lang w:val="en-US"/>
        </w:rPr>
        <w:t>_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0A73AF">
        <w:rPr>
          <w:rFonts w:ascii="Franklin Gothic Medium" w:hAnsi="Franklin Gothic Medium" w:cs="Times New Roman"/>
          <w:sz w:val="24"/>
          <w:szCs w:val="24"/>
          <w:lang w:val="en-US"/>
        </w:rPr>
        <w:t xml:space="preserve"> – to make </w:t>
      </w:r>
      <w:proofErr w:type="spellStart"/>
      <w:r w:rsidR="000A73AF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0A73AF">
        <w:rPr>
          <w:rFonts w:ascii="Franklin Gothic Medium" w:hAnsi="Franklin Gothic Medium" w:cs="Times New Roman"/>
          <w:sz w:val="24"/>
          <w:szCs w:val="24"/>
          <w:lang w:val="en-US"/>
        </w:rPr>
        <w:t xml:space="preserve"> more noticeable.</w:t>
      </w:r>
    </w:p>
    <w:p w:rsidR="00041966" w:rsidRDefault="0004196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10052" w:rsidRDefault="0004196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005EB782" wp14:editId="4CB2B29E">
            <wp:extent cx="7884000" cy="477818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Temp\doc_pictures\H_M_22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000" cy="47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052" w:rsidRDefault="0031005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A555B" w:rsidRDefault="00DA555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8242B" w:rsidRDefault="0082442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R</w:t>
      </w:r>
      <w:r w:rsidR="008C20BC">
        <w:rPr>
          <w:rFonts w:ascii="Franklin Gothic Medium" w:hAnsi="Franklin Gothic Medium" w:cs="Times New Roman"/>
          <w:sz w:val="24"/>
          <w:szCs w:val="24"/>
          <w:lang w:val="en-US"/>
        </w:rPr>
        <w:t>esult – turbulent surface.</w:t>
      </w:r>
      <w:r w:rsidR="001C090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C090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C090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C090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C090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B6300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C090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C090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B6300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C0905">
        <w:rPr>
          <w:rFonts w:ascii="Franklin Gothic Medium" w:hAnsi="Franklin Gothic Medium" w:cs="Times New Roman"/>
          <w:sz w:val="24"/>
          <w:szCs w:val="24"/>
          <w:lang w:val="en-US"/>
        </w:rPr>
        <w:t>Th</w:t>
      </w:r>
      <w:r w:rsidR="006B6300">
        <w:rPr>
          <w:rFonts w:ascii="Franklin Gothic Medium" w:hAnsi="Franklin Gothic Medium" w:cs="Times New Roman"/>
          <w:sz w:val="24"/>
          <w:szCs w:val="24"/>
          <w:lang w:val="en-US"/>
        </w:rPr>
        <w:t>is is how it will look in color.</w:t>
      </w:r>
    </w:p>
    <w:p w:rsidR="00D8242B" w:rsidRDefault="00D8242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C0905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E7B40AC" wp14:editId="596CF693">
            <wp:extent cx="4104000" cy="4104000"/>
            <wp:effectExtent l="19050" t="19050" r="11430" b="1143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H_M_23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090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C090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C090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C0905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43C5B6A" wp14:editId="5A8BCE91">
            <wp:extent cx="4104000" cy="4104000"/>
            <wp:effectExtent l="19050" t="19050" r="11430" b="1143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H_M_23_1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1DE" w:rsidRDefault="001E41DE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310052" w:rsidRDefault="0031005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10052" w:rsidRPr="00E23F89" w:rsidRDefault="00F52972" w:rsidP="00E23F89">
      <w:pPr>
        <w:pStyle w:val="Heading3"/>
        <w:spacing w:before="0" w:line="240" w:lineRule="auto"/>
        <w:rPr>
          <w:rFonts w:ascii="Franklin Gothic Medium" w:hAnsi="Franklin Gothic Medium"/>
          <w:sz w:val="24"/>
          <w:szCs w:val="24"/>
          <w:lang w:val="en-US"/>
        </w:rPr>
      </w:pPr>
      <w:r>
        <w:rPr>
          <w:lang w:val="en-US"/>
        </w:rPr>
        <w:tab/>
      </w:r>
      <w:bookmarkStart w:id="17" w:name="_Toc387939572"/>
      <w:r w:rsidRPr="00E23F89">
        <w:rPr>
          <w:rFonts w:ascii="Franklin Gothic Medium" w:hAnsi="Franklin Gothic Medium"/>
          <w:color w:val="auto"/>
          <w:sz w:val="24"/>
          <w:szCs w:val="24"/>
          <w:u w:val="single"/>
          <w:lang w:val="en-US"/>
        </w:rPr>
        <w:t>Step 3</w:t>
      </w:r>
      <w:r w:rsidRPr="00E23F89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 xml:space="preserve"> – </w:t>
      </w:r>
      <w:r w:rsidR="000549A7" w:rsidRPr="00E23F89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>Creating reflection and slow</w:t>
      </w:r>
      <w:r w:rsidR="004C68CA" w:rsidRPr="00E23F89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>down</w:t>
      </w:r>
      <w:r w:rsidR="00C74271" w:rsidRPr="00E23F89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 xml:space="preserve"> </w:t>
      </w:r>
      <w:r w:rsidR="004C68CA" w:rsidRPr="00E23F89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 xml:space="preserve">of </w:t>
      </w:r>
      <w:r w:rsidR="00F43D17" w:rsidRPr="00E23F89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>flow</w:t>
      </w:r>
      <w:r w:rsidR="000549A7" w:rsidRPr="00E23F89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 xml:space="preserve"> </w:t>
      </w:r>
      <w:r w:rsidR="00A42647" w:rsidRPr="00E23F89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>around</w:t>
      </w:r>
      <w:r w:rsidR="00E23F89" w:rsidRPr="00E23F89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 xml:space="preserve"> world geometry</w:t>
      </w:r>
      <w:bookmarkEnd w:id="17"/>
    </w:p>
    <w:p w:rsidR="00310052" w:rsidRDefault="0031005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10052" w:rsidRDefault="00495D98" w:rsidP="00495D98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0808171" wp14:editId="1CF2B40E">
            <wp:extent cx="6788639" cy="64771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H_M_24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639" cy="64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DE" w:rsidRDefault="001E41DE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310052" w:rsidRDefault="0031005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10052" w:rsidRDefault="00423D0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796772">
        <w:rPr>
          <w:rFonts w:ascii="Franklin Gothic Medium" w:hAnsi="Franklin Gothic Medium" w:cs="Times New Roman"/>
          <w:sz w:val="24"/>
          <w:szCs w:val="24"/>
          <w:lang w:val="en-US"/>
        </w:rPr>
        <w:t>Clip</w:t>
      </w:r>
      <w:r w:rsidR="00796772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796772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5F2350F" wp14:editId="57EA4E39">
            <wp:extent cx="1080000" cy="366315"/>
            <wp:effectExtent l="0" t="0" r="635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doc_pictures\H_M_25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3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EC1"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can clip geometry </w:t>
      </w:r>
      <w:r w:rsidR="007D55D8">
        <w:rPr>
          <w:rFonts w:ascii="Franklin Gothic Medium" w:hAnsi="Franklin Gothic Medium" w:cs="Times New Roman"/>
          <w:sz w:val="24"/>
          <w:szCs w:val="24"/>
          <w:lang w:val="en-US"/>
        </w:rPr>
        <w:t>according to specified plane</w:t>
      </w:r>
      <w:r w:rsidR="00FC3989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310052" w:rsidRDefault="0031005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4688F" w:rsidRDefault="003617E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811A8B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2C7CF60" wp14:editId="566B7A94">
            <wp:extent cx="7915886" cy="2264400"/>
            <wp:effectExtent l="0" t="0" r="0" b="317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doc_pictures\H_M_26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886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8F" w:rsidRDefault="00E4688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F6C79" w:rsidRDefault="00E84DE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73D6F" w:rsidRPr="00A73D6F">
        <w:rPr>
          <w:rFonts w:ascii="Franklin Gothic Medium" w:hAnsi="Franklin Gothic Medium" w:cs="Times New Roman"/>
          <w:sz w:val="24"/>
          <w:szCs w:val="24"/>
          <w:lang w:val="en-US"/>
        </w:rPr>
        <w:t>In this c</w:t>
      </w:r>
      <w:r w:rsidR="009C2FDE">
        <w:rPr>
          <w:rFonts w:ascii="Franklin Gothic Medium" w:hAnsi="Franklin Gothic Medium" w:cs="Times New Roman"/>
          <w:sz w:val="24"/>
          <w:szCs w:val="24"/>
          <w:lang w:val="en-US"/>
        </w:rPr>
        <w:t>ase, grid is parallel to XZ</w:t>
      </w:r>
      <w:r w:rsidR="00A73D6F" w:rsidRPr="00A73D6F">
        <w:rPr>
          <w:rFonts w:ascii="Franklin Gothic Medium" w:hAnsi="Franklin Gothic Medium" w:cs="Times New Roman"/>
          <w:sz w:val="24"/>
          <w:szCs w:val="24"/>
          <w:lang w:val="en-US"/>
        </w:rPr>
        <w:t xml:space="preserve"> and </w:t>
      </w:r>
      <w:proofErr w:type="spellStart"/>
      <w:r w:rsidR="00A73D6F" w:rsidRPr="00A73D6F"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spellEnd"/>
      <w:r w:rsidR="00A73D6F" w:rsidRPr="00A73D6F">
        <w:rPr>
          <w:rFonts w:ascii="Franklin Gothic Medium" w:hAnsi="Franklin Gothic Medium" w:cs="Times New Roman"/>
          <w:sz w:val="24"/>
          <w:szCs w:val="24"/>
          <w:lang w:val="en-US"/>
        </w:rPr>
        <w:t xml:space="preserve"> Y = 0.</w:t>
      </w:r>
    </w:p>
    <w:p w:rsidR="00E4127E" w:rsidRDefault="00A73D6F" w:rsidP="000F6C79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So,</w:t>
      </w:r>
      <w:r w:rsidR="000F6C79">
        <w:rPr>
          <w:rFonts w:ascii="Franklin Gothic Medium" w:hAnsi="Franklin Gothic Medium" w:cs="Times New Roman"/>
          <w:sz w:val="24"/>
          <w:szCs w:val="24"/>
          <w:lang w:val="en-US"/>
        </w:rPr>
        <w:t xml:space="preserve"> for “</w:t>
      </w:r>
      <w:proofErr w:type="spellStart"/>
      <w:r w:rsidR="000F6C79">
        <w:rPr>
          <w:rFonts w:ascii="Franklin Gothic Medium" w:hAnsi="Franklin Gothic Medium" w:cs="Times New Roman"/>
          <w:sz w:val="24"/>
          <w:szCs w:val="24"/>
          <w:lang w:val="en-US"/>
        </w:rPr>
        <w:t>clip_below</w:t>
      </w:r>
      <w:proofErr w:type="spellEnd"/>
      <w:r w:rsidR="000F6C79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leave all parameters by default.</w:t>
      </w:r>
      <w:r w:rsidR="000F6C79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</w:p>
    <w:p w:rsidR="00E4127E" w:rsidRDefault="00E4127E" w:rsidP="00E4127E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“Keep” </w:t>
      </w:r>
      <w:r w:rsidR="008B48B9">
        <w:rPr>
          <w:rFonts w:ascii="Franklin Gothic Medium" w:hAnsi="Franklin Gothic Medium" w:cs="Times New Roman"/>
          <w:sz w:val="24"/>
          <w:szCs w:val="24"/>
          <w:lang w:val="en-US"/>
        </w:rPr>
        <w:t>shoul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be </w:t>
      </w:r>
      <w:r w:rsidR="00F40CB0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Primitives </w:t>
      </w: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Above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the Plane</w:t>
      </w:r>
      <w:r w:rsidR="00430775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93412A" w:rsidRDefault="000F6C79" w:rsidP="00E4127E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It will clip geometry under water grid.</w:t>
      </w:r>
    </w:p>
    <w:p w:rsidR="0093412A" w:rsidRDefault="0093412A" w:rsidP="000F6C79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952ED9" w:rsidRDefault="00952ED9" w:rsidP="000F6C79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For “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clip_above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B92516">
        <w:rPr>
          <w:rFonts w:ascii="Franklin Gothic Medium" w:hAnsi="Franklin Gothic Medium" w:cs="Times New Roman"/>
          <w:sz w:val="24"/>
          <w:szCs w:val="24"/>
          <w:lang w:val="en-US"/>
        </w:rPr>
        <w:t>:</w:t>
      </w:r>
    </w:p>
    <w:p w:rsidR="00B92516" w:rsidRDefault="00B92516" w:rsidP="000F6C79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Keep </w:t>
      </w:r>
      <w:r w:rsidR="002D6BDC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Primitives </w:t>
      </w: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Below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the Plane</w:t>
      </w:r>
      <w:r w:rsidR="00430775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B92516" w:rsidRDefault="00B92516" w:rsidP="000F6C79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Distance </w:t>
      </w:r>
      <w:r w:rsidR="002D6BDC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0.01.</w:t>
      </w:r>
    </w:p>
    <w:p w:rsidR="00310052" w:rsidRDefault="0031005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10052" w:rsidRDefault="003D6199" w:rsidP="00C956EB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A5AA5">
        <w:rPr>
          <w:rFonts w:ascii="Franklin Gothic Medium" w:hAnsi="Franklin Gothic Medium" w:cs="Times New Roman"/>
          <w:sz w:val="24"/>
          <w:szCs w:val="24"/>
          <w:lang w:val="en-US"/>
        </w:rPr>
        <w:t>It</w:t>
      </w:r>
      <w:r w:rsidR="00915989">
        <w:rPr>
          <w:rFonts w:ascii="Franklin Gothic Medium" w:hAnsi="Franklin Gothic Medium" w:cs="Times New Roman"/>
          <w:sz w:val="24"/>
          <w:szCs w:val="24"/>
          <w:lang w:val="en-US"/>
        </w:rPr>
        <w:t xml:space="preserve"> will</w:t>
      </w:r>
      <w:r w:rsidR="00C956EB">
        <w:rPr>
          <w:rFonts w:ascii="Franklin Gothic Medium" w:hAnsi="Franklin Gothic Medium" w:cs="Times New Roman"/>
          <w:sz w:val="24"/>
          <w:szCs w:val="24"/>
          <w:lang w:val="en-US"/>
        </w:rPr>
        <w:t xml:space="preserve"> leave t</w:t>
      </w:r>
      <w:r w:rsidR="000449B9">
        <w:rPr>
          <w:rFonts w:ascii="Franklin Gothic Medium" w:hAnsi="Franklin Gothic Medium" w:cs="Times New Roman"/>
          <w:sz w:val="24"/>
          <w:szCs w:val="24"/>
          <w:lang w:val="en-US"/>
        </w:rPr>
        <w:t>hin ribbon</w:t>
      </w:r>
      <w:r w:rsidR="00ED56E7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r w:rsidR="000449B9">
        <w:rPr>
          <w:rFonts w:ascii="Franklin Gothic Medium" w:hAnsi="Franklin Gothic Medium" w:cs="Times New Roman"/>
          <w:sz w:val="24"/>
          <w:szCs w:val="24"/>
          <w:lang w:val="en-US"/>
        </w:rPr>
        <w:t xml:space="preserve"> of </w:t>
      </w:r>
      <w:r w:rsidR="00F06543">
        <w:rPr>
          <w:rFonts w:ascii="Franklin Gothic Medium" w:hAnsi="Franklin Gothic Medium" w:cs="Times New Roman"/>
          <w:sz w:val="24"/>
          <w:szCs w:val="24"/>
          <w:lang w:val="en-US"/>
        </w:rPr>
        <w:t>geometry.</w:t>
      </w:r>
    </w:p>
    <w:p w:rsidR="00310052" w:rsidRDefault="0031005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23C89" w:rsidRDefault="00502A7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A5AA5">
        <w:rPr>
          <w:rFonts w:ascii="Franklin Gothic Medium" w:hAnsi="Franklin Gothic Medium" w:cs="Times New Roman"/>
          <w:sz w:val="24"/>
          <w:szCs w:val="24"/>
          <w:lang w:val="en-US"/>
        </w:rPr>
        <w:t xml:space="preserve">Then </w:t>
      </w:r>
      <w:r w:rsidR="006A5AA5" w:rsidRPr="002F5160">
        <w:rPr>
          <w:rFonts w:ascii="Franklin Gothic Medium" w:hAnsi="Franklin Gothic Medium" w:cs="Times New Roman"/>
          <w:b/>
          <w:sz w:val="24"/>
          <w:szCs w:val="24"/>
          <w:lang w:val="en-US"/>
        </w:rPr>
        <w:t>Scatter</w:t>
      </w:r>
      <w:r w:rsidR="006A5AA5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AD1CAC">
        <w:rPr>
          <w:rFonts w:ascii="Franklin Gothic Medium" w:hAnsi="Franklin Gothic Medium" w:cs="Times New Roman"/>
          <w:sz w:val="24"/>
          <w:szCs w:val="24"/>
          <w:lang w:val="en-US"/>
        </w:rPr>
        <w:t>add</w:t>
      </w:r>
      <w:r w:rsidR="00A807C3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r w:rsidR="00AD1CAC">
        <w:rPr>
          <w:rFonts w:ascii="Franklin Gothic Medium" w:hAnsi="Franklin Gothic Medium" w:cs="Times New Roman"/>
          <w:sz w:val="24"/>
          <w:szCs w:val="24"/>
          <w:lang w:val="en-US"/>
        </w:rPr>
        <w:t xml:space="preserve"> many</w:t>
      </w:r>
      <w:r w:rsidR="00630EB6">
        <w:rPr>
          <w:rFonts w:ascii="Franklin Gothic Medium" w:hAnsi="Franklin Gothic Medium" w:cs="Times New Roman"/>
          <w:sz w:val="24"/>
          <w:szCs w:val="24"/>
          <w:lang w:val="en-US"/>
        </w:rPr>
        <w:t xml:space="preserve"> (10000)</w:t>
      </w:r>
      <w:r w:rsidR="00AD1CAC">
        <w:rPr>
          <w:rFonts w:ascii="Franklin Gothic Medium" w:hAnsi="Franklin Gothic Medium" w:cs="Times New Roman"/>
          <w:sz w:val="24"/>
          <w:szCs w:val="24"/>
          <w:lang w:val="en-US"/>
        </w:rPr>
        <w:t xml:space="preserve"> points along </w:t>
      </w:r>
      <w:r w:rsidR="00747F60">
        <w:rPr>
          <w:rFonts w:ascii="Franklin Gothic Medium" w:hAnsi="Franklin Gothic Medium" w:cs="Times New Roman"/>
          <w:sz w:val="24"/>
          <w:szCs w:val="24"/>
          <w:lang w:val="en-US"/>
        </w:rPr>
        <w:t>this ribbons</w:t>
      </w:r>
      <w:r w:rsidR="00E67A80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310052" w:rsidRDefault="00C04D8A" w:rsidP="00C23C89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Points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9C2FDE">
        <w:rPr>
          <w:rFonts w:ascii="Franklin Gothic Medium" w:hAnsi="Franklin Gothic Medium" w:cs="Times New Roman"/>
          <w:sz w:val="24"/>
          <w:szCs w:val="24"/>
          <w:lang w:val="en-US"/>
        </w:rPr>
        <w:t xml:space="preserve">will be oriented </w:t>
      </w:r>
      <w:r w:rsidR="00506175">
        <w:rPr>
          <w:rFonts w:ascii="Franklin Gothic Medium" w:hAnsi="Franklin Gothic Medium" w:cs="Times New Roman"/>
          <w:sz w:val="24"/>
          <w:szCs w:val="24"/>
          <w:lang w:val="en-US"/>
        </w:rPr>
        <w:t>outside world geomet</w:t>
      </w:r>
      <w:r w:rsidR="002E14AD">
        <w:rPr>
          <w:rFonts w:ascii="Franklin Gothic Medium" w:hAnsi="Franklin Gothic Medium" w:cs="Times New Roman"/>
          <w:sz w:val="24"/>
          <w:szCs w:val="24"/>
          <w:lang w:val="en-US"/>
        </w:rPr>
        <w:t>ry surface, so it can be used for flow reflection.</w:t>
      </w:r>
    </w:p>
    <w:p w:rsidR="00C631AF" w:rsidRDefault="00C631AF" w:rsidP="00C631A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8052E" w:rsidRDefault="0060206E" w:rsidP="00C631A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8052E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="0038052E" w:rsidRPr="0038052E">
        <w:rPr>
          <w:rFonts w:ascii="Franklin Gothic Medium" w:hAnsi="Franklin Gothic Medium" w:cs="Times New Roman"/>
          <w:sz w:val="24"/>
          <w:szCs w:val="24"/>
          <w:lang w:val="en-US"/>
        </w:rPr>
        <w:t>point_add_color_and_scale_normals</w:t>
      </w:r>
      <w:proofErr w:type="spellEnd"/>
      <w:r w:rsidR="0038052E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623ABF">
        <w:rPr>
          <w:rFonts w:ascii="Franklin Gothic Medium" w:hAnsi="Franklin Gothic Medium" w:cs="Times New Roman"/>
          <w:sz w:val="24"/>
          <w:szCs w:val="24"/>
          <w:lang w:val="en-US"/>
        </w:rPr>
        <w:t xml:space="preserve"> connected with</w:t>
      </w:r>
      <w:r w:rsidR="001142CB">
        <w:rPr>
          <w:rFonts w:ascii="Franklin Gothic Medium" w:hAnsi="Franklin Gothic Medium" w:cs="Times New Roman"/>
          <w:sz w:val="24"/>
          <w:szCs w:val="24"/>
          <w:lang w:val="en-US"/>
        </w:rPr>
        <w:t xml:space="preserve"> “</w:t>
      </w:r>
      <w:proofErr w:type="spellStart"/>
      <w:r w:rsidR="001142CB" w:rsidRPr="001142CB">
        <w:rPr>
          <w:rFonts w:ascii="Franklin Gothic Medium" w:hAnsi="Franklin Gothic Medium" w:cs="Times New Roman"/>
          <w:sz w:val="24"/>
          <w:szCs w:val="24"/>
          <w:lang w:val="en-US"/>
        </w:rPr>
        <w:t>attribcreate_normals_scale</w:t>
      </w:r>
      <w:proofErr w:type="spellEnd"/>
      <w:r w:rsidR="001142CB">
        <w:rPr>
          <w:rFonts w:ascii="Franklin Gothic Medium" w:hAnsi="Franklin Gothic Medium" w:cs="Times New Roman"/>
          <w:sz w:val="24"/>
          <w:szCs w:val="24"/>
          <w:lang w:val="en-US"/>
        </w:rPr>
        <w:t>” and</w:t>
      </w:r>
      <w:r w:rsidR="0038052E">
        <w:rPr>
          <w:rFonts w:ascii="Franklin Gothic Medium" w:hAnsi="Franklin Gothic Medium" w:cs="Times New Roman"/>
          <w:sz w:val="24"/>
          <w:szCs w:val="24"/>
          <w:lang w:val="en-US"/>
        </w:rPr>
        <w:t xml:space="preserve"> do what expected.</w:t>
      </w:r>
    </w:p>
    <w:p w:rsidR="00623ABF" w:rsidRDefault="00623ABF" w:rsidP="00C631A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22ADC" w:rsidRDefault="00623AB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44A5E66" wp14:editId="641458B4">
            <wp:extent cx="7840802" cy="950400"/>
            <wp:effectExtent l="0" t="0" r="0" b="254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doc_pictures\H_M_27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802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DE" w:rsidRDefault="001E41DE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FB3225" w:rsidRDefault="00FB322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B3225" w:rsidRDefault="00F35F0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60957">
        <w:rPr>
          <w:rFonts w:ascii="Franklin Gothic Medium" w:hAnsi="Franklin Gothic Medium" w:cs="Times New Roman"/>
          <w:sz w:val="24"/>
          <w:szCs w:val="24"/>
          <w:lang w:val="en-US"/>
        </w:rPr>
        <w:t xml:space="preserve">I add 2 special attributes – </w:t>
      </w:r>
      <w:r w:rsidR="007F38C2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="007F38C2" w:rsidRPr="007F38C2">
        <w:rPr>
          <w:rFonts w:ascii="Franklin Gothic Medium" w:hAnsi="Franklin Gothic Medium" w:cs="Times New Roman"/>
          <w:sz w:val="24"/>
          <w:szCs w:val="24"/>
          <w:lang w:val="en-US"/>
        </w:rPr>
        <w:t>reflect_range</w:t>
      </w:r>
      <w:proofErr w:type="spellEnd"/>
      <w:r w:rsidR="007F38C2">
        <w:rPr>
          <w:rFonts w:ascii="Franklin Gothic Medium" w:hAnsi="Franklin Gothic Medium" w:cs="Times New Roman"/>
          <w:sz w:val="24"/>
          <w:szCs w:val="24"/>
          <w:lang w:val="en-US"/>
        </w:rPr>
        <w:t>” and “</w:t>
      </w:r>
      <w:proofErr w:type="spellStart"/>
      <w:r w:rsidR="007F38C2">
        <w:rPr>
          <w:rFonts w:ascii="Franklin Gothic Medium" w:hAnsi="Franklin Gothic Medium" w:cs="Times New Roman"/>
          <w:sz w:val="24"/>
          <w:szCs w:val="24"/>
          <w:lang w:val="en-US"/>
        </w:rPr>
        <w:t>slow</w:t>
      </w:r>
      <w:r w:rsidR="007F38C2" w:rsidRPr="007F38C2">
        <w:rPr>
          <w:rFonts w:ascii="Franklin Gothic Medium" w:hAnsi="Franklin Gothic Medium" w:cs="Times New Roman"/>
          <w:sz w:val="24"/>
          <w:szCs w:val="24"/>
          <w:lang w:val="en-US"/>
        </w:rPr>
        <w:t>_range</w:t>
      </w:r>
      <w:proofErr w:type="spellEnd"/>
      <w:r w:rsidR="007F38C2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F2789D">
        <w:rPr>
          <w:rFonts w:ascii="Franklin Gothic Medium" w:hAnsi="Franklin Gothic Medium" w:cs="Times New Roman"/>
          <w:sz w:val="24"/>
          <w:szCs w:val="24"/>
          <w:lang w:val="en-US"/>
        </w:rPr>
        <w:t>.</w:t>
      </w:r>
      <w:r w:rsidR="00C20C94">
        <w:rPr>
          <w:rFonts w:ascii="Franklin Gothic Medium" w:hAnsi="Franklin Gothic Medium" w:cs="Times New Roman"/>
          <w:sz w:val="24"/>
          <w:szCs w:val="24"/>
          <w:lang w:val="en-US"/>
        </w:rPr>
        <w:t xml:space="preserve"> Simple floats, like </w:t>
      </w:r>
      <w:r w:rsidR="009E7969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="009E7969" w:rsidRPr="001142CB">
        <w:rPr>
          <w:rFonts w:ascii="Franklin Gothic Medium" w:hAnsi="Franklin Gothic Medium" w:cs="Times New Roman"/>
          <w:sz w:val="24"/>
          <w:szCs w:val="24"/>
          <w:lang w:val="en-US"/>
        </w:rPr>
        <w:t>normals_scale</w:t>
      </w:r>
      <w:proofErr w:type="spellEnd"/>
      <w:r w:rsidR="009E7969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1208DF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8A05D9" w:rsidRDefault="008A05D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A05D9" w:rsidRDefault="008A05D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proofErr w:type="spellStart"/>
      <w:r w:rsidR="004C25BB" w:rsidRPr="007F38C2">
        <w:rPr>
          <w:rFonts w:ascii="Franklin Gothic Medium" w:hAnsi="Franklin Gothic Medium" w:cs="Times New Roman"/>
          <w:sz w:val="24"/>
          <w:szCs w:val="24"/>
          <w:lang w:val="en-US"/>
        </w:rPr>
        <w:t>reflect_range</w:t>
      </w:r>
      <w:proofErr w:type="spellEnd"/>
      <w:r w:rsidR="004C25BB">
        <w:rPr>
          <w:rFonts w:ascii="Franklin Gothic Medium" w:hAnsi="Franklin Gothic Medium" w:cs="Times New Roman"/>
          <w:sz w:val="24"/>
          <w:szCs w:val="24"/>
          <w:lang w:val="en-US"/>
        </w:rPr>
        <w:t xml:space="preserve"> = 150</w:t>
      </w:r>
      <w:r w:rsidR="00430775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4C25BB" w:rsidRDefault="004C25B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1208DF" w:rsidRDefault="004C25B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slow</w:t>
      </w:r>
      <w:r w:rsidRPr="007F38C2">
        <w:rPr>
          <w:rFonts w:ascii="Franklin Gothic Medium" w:hAnsi="Franklin Gothic Medium" w:cs="Times New Roman"/>
          <w:sz w:val="24"/>
          <w:szCs w:val="24"/>
          <w:lang w:val="en-US"/>
        </w:rPr>
        <w:t>_range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= 64</w:t>
      </w:r>
      <w:r w:rsidR="00430775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1208DF" w:rsidRDefault="001208D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And now, new node</w:t>
      </w:r>
      <w:r w:rsidR="00337FF8">
        <w:rPr>
          <w:rFonts w:ascii="Franklin Gothic Medium" w:hAnsi="Franklin Gothic Medium" w:cs="Times New Roman"/>
          <w:sz w:val="24"/>
          <w:szCs w:val="24"/>
          <w:lang w:val="en-US"/>
        </w:rPr>
        <w:t xml:space="preserve"> – </w:t>
      </w:r>
      <w:proofErr w:type="spellStart"/>
      <w:r w:rsidR="00337FF8">
        <w:rPr>
          <w:rFonts w:ascii="Franklin Gothic Medium" w:hAnsi="Franklin Gothic Medium" w:cs="Times New Roman"/>
          <w:sz w:val="24"/>
          <w:szCs w:val="24"/>
          <w:lang w:val="en-US"/>
        </w:rPr>
        <w:t>AttribTransfer</w:t>
      </w:r>
      <w:proofErr w:type="spellEnd"/>
      <w:r w:rsidR="00337FF8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A373F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B9BCF92" wp14:editId="2377209B">
            <wp:extent cx="1526400" cy="366588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doc_pictures\H_M_28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36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25" w:rsidRDefault="00FB322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B3225" w:rsidRDefault="008D054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It transfer</w:t>
      </w:r>
      <w:r w:rsidR="00401AAC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ttributes from </w:t>
      </w:r>
      <w:r w:rsidR="00E92CF2">
        <w:rPr>
          <w:rFonts w:ascii="Franklin Gothic Medium" w:hAnsi="Franklin Gothic Medium" w:cs="Times New Roman"/>
          <w:sz w:val="24"/>
          <w:szCs w:val="24"/>
          <w:lang w:val="en-US"/>
        </w:rPr>
        <w:t>2</w:t>
      </w:r>
      <w:r w:rsidRPr="00E92CF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 w:rsidR="00E92CF2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input (color and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of points) to </w:t>
      </w:r>
      <w:r w:rsidR="00E92CF2"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Pr="00E92CF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 w:rsidR="00E92CF2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input (grid)</w:t>
      </w:r>
      <w:r w:rsidR="001C263C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897982" w:rsidRDefault="008748E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Attribute can be specified if you need </w:t>
      </w:r>
      <w:r w:rsidR="00D6708A">
        <w:rPr>
          <w:rFonts w:ascii="Franklin Gothic Medium" w:hAnsi="Franklin Gothic Medium" w:cs="Times New Roman"/>
          <w:sz w:val="24"/>
          <w:szCs w:val="24"/>
          <w:lang w:val="en-US"/>
        </w:rPr>
        <w:t>only 1, or not</w:t>
      </w:r>
      <w:r w:rsidR="000657D5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D6708A">
        <w:rPr>
          <w:rFonts w:ascii="Franklin Gothic Medium" w:hAnsi="Franklin Gothic Medium" w:cs="Times New Roman"/>
          <w:sz w:val="24"/>
          <w:szCs w:val="24"/>
          <w:lang w:val="en-US"/>
        </w:rPr>
        <w:t xml:space="preserve"> if you need all.</w:t>
      </w:r>
    </w:p>
    <w:p w:rsidR="00754B81" w:rsidRDefault="00754B8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B3225" w:rsidRDefault="00754B8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C2AAADC" wp14:editId="7BE97782">
            <wp:extent cx="7927200" cy="310609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emp\doc_pictures\H_M_29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200" cy="31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25" w:rsidRDefault="00FB322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45226" w:rsidRDefault="0004522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B3225" w:rsidRDefault="003158F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In “Conditions” tab </w:t>
      </w:r>
      <w:r w:rsidR="0021631B">
        <w:rPr>
          <w:rFonts w:ascii="Franklin Gothic Medium" w:hAnsi="Franklin Gothic Medium" w:cs="Times New Roman"/>
          <w:sz w:val="24"/>
          <w:szCs w:val="24"/>
          <w:lang w:val="en-US"/>
        </w:rPr>
        <w:t xml:space="preserve">you can find </w:t>
      </w:r>
      <w:r w:rsidR="008A2BA2">
        <w:rPr>
          <w:rFonts w:ascii="Franklin Gothic Medium" w:hAnsi="Franklin Gothic Medium" w:cs="Times New Roman"/>
          <w:sz w:val="24"/>
          <w:szCs w:val="24"/>
          <w:lang w:val="en-US"/>
        </w:rPr>
        <w:t>“Distance Threshold” parameter.</w:t>
      </w:r>
      <w:r w:rsidR="009F2C0D">
        <w:rPr>
          <w:rFonts w:ascii="Franklin Gothic Medium" w:hAnsi="Franklin Gothic Medium" w:cs="Times New Roman"/>
          <w:sz w:val="24"/>
          <w:szCs w:val="24"/>
          <w:lang w:val="en-US"/>
        </w:rPr>
        <w:t xml:space="preserve"> This is “hard mask” for transfer attributes.</w:t>
      </w:r>
    </w:p>
    <w:p w:rsidR="009F2C0D" w:rsidRDefault="009F2C0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EC11C4">
        <w:rPr>
          <w:rFonts w:ascii="Franklin Gothic Medium" w:hAnsi="Franklin Gothic Medium" w:cs="Times New Roman"/>
          <w:sz w:val="24"/>
          <w:szCs w:val="24"/>
          <w:lang w:val="en-US"/>
        </w:rPr>
        <w:t>“Blend Width”</w:t>
      </w:r>
      <w:r w:rsidR="00B9686E">
        <w:rPr>
          <w:rFonts w:ascii="Franklin Gothic Medium" w:hAnsi="Franklin Gothic Medium" w:cs="Times New Roman"/>
          <w:sz w:val="24"/>
          <w:szCs w:val="24"/>
          <w:lang w:val="en-US"/>
        </w:rPr>
        <w:t xml:space="preserve"> –</w:t>
      </w:r>
      <w:r w:rsidR="00CE0C3D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B9686E">
        <w:rPr>
          <w:rFonts w:ascii="Franklin Gothic Medium" w:hAnsi="Franklin Gothic Medium" w:cs="Times New Roman"/>
          <w:sz w:val="24"/>
          <w:szCs w:val="24"/>
          <w:lang w:val="en-US"/>
        </w:rPr>
        <w:t>“soft mask”</w:t>
      </w:r>
      <w:r w:rsidR="0077047B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663CA5" w:rsidRDefault="00663CA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94F9B" w:rsidRDefault="00FD5154" w:rsidP="000E2278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0E2278">
        <w:rPr>
          <w:rFonts w:ascii="Franklin Gothic Medium" w:hAnsi="Franklin Gothic Medium" w:cs="Times New Roman"/>
          <w:sz w:val="24"/>
          <w:szCs w:val="24"/>
          <w:lang w:val="en-US"/>
        </w:rPr>
        <w:t>F</w:t>
      </w:r>
      <w:r w:rsidR="00E53DEF">
        <w:rPr>
          <w:rFonts w:ascii="Franklin Gothic Medium" w:hAnsi="Franklin Gothic Medium" w:cs="Times New Roman"/>
          <w:sz w:val="24"/>
          <w:szCs w:val="24"/>
          <w:lang w:val="en-US"/>
        </w:rPr>
        <w:t>or</w:t>
      </w:r>
      <w:r w:rsidR="000E2278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023B7F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="00023B7F">
        <w:rPr>
          <w:rFonts w:ascii="Franklin Gothic Medium" w:hAnsi="Franklin Gothic Medium" w:cs="Times New Roman"/>
          <w:sz w:val="24"/>
          <w:szCs w:val="24"/>
          <w:lang w:val="en-US"/>
        </w:rPr>
        <w:t>attribtransfer_reflect</w:t>
      </w:r>
      <w:proofErr w:type="spellEnd"/>
      <w:r w:rsidR="00023B7F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</w:p>
    <w:p w:rsidR="000E2278" w:rsidRDefault="000E2278" w:rsidP="000E2278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E2278" w:rsidRDefault="000E2278" w:rsidP="000E2278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C61AFC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69AC244" wp14:editId="3A1B9746">
            <wp:extent cx="6922252" cy="435600"/>
            <wp:effectExtent l="0" t="0" r="0" b="317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doc_pictures\H_M_30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252" cy="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69A" w:rsidRDefault="00F2469A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B7312D" w:rsidRDefault="00B7312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B3225" w:rsidRDefault="00ED3CE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For “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attribtransfer_slow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</w:p>
    <w:p w:rsidR="00FB3225" w:rsidRDefault="00FB322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B3225" w:rsidRDefault="00ED3CE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C61AFC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F8739D6" wp14:editId="11C2A5AE">
            <wp:extent cx="6927300" cy="644400"/>
            <wp:effectExtent l="0" t="0" r="0" b="381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doc_pictures\H_M_31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300" cy="6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25" w:rsidRDefault="00FB322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B3225" w:rsidRDefault="009A0F01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So, “range” attributes </w:t>
      </w:r>
      <w:r w:rsidR="000642AF">
        <w:rPr>
          <w:rFonts w:ascii="Franklin Gothic Medium" w:hAnsi="Franklin Gothic Medium" w:cs="Times New Roman"/>
          <w:sz w:val="24"/>
          <w:szCs w:val="24"/>
          <w:lang w:val="en-US"/>
        </w:rPr>
        <w:t xml:space="preserve">used for </w:t>
      </w:r>
      <w:r w:rsidR="00190C6C">
        <w:rPr>
          <w:rFonts w:ascii="Franklin Gothic Medium" w:hAnsi="Franklin Gothic Medium" w:cs="Times New Roman"/>
          <w:sz w:val="24"/>
          <w:szCs w:val="24"/>
          <w:lang w:val="en-US"/>
        </w:rPr>
        <w:t>blend width.</w:t>
      </w:r>
    </w:p>
    <w:p w:rsidR="00FB3225" w:rsidRDefault="00FB322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B3225" w:rsidRDefault="00EF06E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Results.</w:t>
      </w:r>
    </w:p>
    <w:p w:rsidR="00FB01C4" w:rsidRDefault="00FB01C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B01C4" w:rsidRDefault="00FB01C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B318C">
        <w:rPr>
          <w:rFonts w:ascii="Franklin Gothic Medium" w:hAnsi="Franklin Gothic Medium" w:cs="Times New Roman"/>
          <w:sz w:val="24"/>
          <w:szCs w:val="24"/>
          <w:lang w:val="en-US"/>
        </w:rPr>
        <w:t xml:space="preserve">Transferred color and reflected </w:t>
      </w:r>
      <w:proofErr w:type="spellStart"/>
      <w:r w:rsidR="00B24207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8E5AB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72B6B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72B6B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72B6B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72B6B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72B6B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72B6B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72B6B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72B6B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72B6B">
        <w:rPr>
          <w:rFonts w:ascii="Franklin Gothic Medium" w:hAnsi="Franklin Gothic Medium" w:cs="Times New Roman"/>
          <w:sz w:val="24"/>
          <w:szCs w:val="24"/>
          <w:lang w:val="en-US"/>
        </w:rPr>
        <w:tab/>
        <w:t>Transferred slow mask</w:t>
      </w:r>
    </w:p>
    <w:p w:rsidR="00931578" w:rsidRDefault="0093157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931578" w:rsidRDefault="0093157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502C3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35ABD01" wp14:editId="7B11C36D">
            <wp:extent cx="6076800" cy="3038400"/>
            <wp:effectExtent l="0" t="0" r="63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doc_pictures\H_M_32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B4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990D2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502C3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383145F" wp14:editId="06B17062">
            <wp:extent cx="3038400" cy="30384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Temp\doc_pictures\H_M_33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A7" w:rsidRDefault="007843A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843A7" w:rsidRDefault="006C38C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916FE">
        <w:rPr>
          <w:rFonts w:ascii="Franklin Gothic Medium" w:hAnsi="Franklin Gothic Medium" w:cs="Times New Roman"/>
          <w:sz w:val="24"/>
          <w:szCs w:val="24"/>
          <w:lang w:val="en-US"/>
        </w:rPr>
        <w:t xml:space="preserve">This is </w:t>
      </w:r>
      <w:r w:rsidR="006456D2">
        <w:rPr>
          <w:rFonts w:ascii="Franklin Gothic Medium" w:hAnsi="Franklin Gothic Medium" w:cs="Times New Roman"/>
          <w:sz w:val="24"/>
          <w:szCs w:val="24"/>
          <w:lang w:val="en-US"/>
        </w:rPr>
        <w:t>3</w:t>
      </w:r>
      <w:r w:rsidR="00451DB9" w:rsidRPr="006456D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rd</w:t>
      </w:r>
      <w:r w:rsidR="006456D2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451DB9">
        <w:rPr>
          <w:rFonts w:ascii="Franklin Gothic Medium" w:hAnsi="Franklin Gothic Medium" w:cs="Times New Roman"/>
          <w:sz w:val="24"/>
          <w:szCs w:val="24"/>
          <w:lang w:val="en-US"/>
        </w:rPr>
        <w:t xml:space="preserve">way for manipulating </w:t>
      </w:r>
      <w:proofErr w:type="spellStart"/>
      <w:r w:rsidR="00451DB9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451DB9">
        <w:rPr>
          <w:rFonts w:ascii="Franklin Gothic Medium" w:hAnsi="Franklin Gothic Medium" w:cs="Times New Roman"/>
          <w:sz w:val="24"/>
          <w:szCs w:val="24"/>
          <w:lang w:val="en-US"/>
        </w:rPr>
        <w:t xml:space="preserve"> in </w:t>
      </w:r>
      <w:r w:rsidR="00451DB9" w:rsidRPr="00B50606">
        <w:rPr>
          <w:rFonts w:ascii="Franklin Gothic Medium" w:hAnsi="Franklin Gothic Medium" w:cs="Times New Roman"/>
          <w:b/>
          <w:sz w:val="24"/>
          <w:szCs w:val="24"/>
          <w:lang w:val="en-US"/>
        </w:rPr>
        <w:t>Houdini</w:t>
      </w:r>
      <w:r w:rsidR="006916FE" w:rsidRPr="00761E69">
        <w:rPr>
          <w:rFonts w:ascii="Franklin Gothic Medium" w:hAnsi="Franklin Gothic Medium" w:cs="Times New Roman"/>
          <w:sz w:val="24"/>
          <w:szCs w:val="24"/>
          <w:lang w:val="en-US"/>
        </w:rPr>
        <w:t xml:space="preserve"> – transferring attributes</w:t>
      </w:r>
      <w:r w:rsidR="00451DB9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7843A7" w:rsidRDefault="007843A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843A7" w:rsidRDefault="00E82E7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B61AD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="003B61AD">
        <w:rPr>
          <w:rFonts w:ascii="Franklin Gothic Medium" w:hAnsi="Franklin Gothic Medium" w:cs="Times New Roman"/>
          <w:sz w:val="24"/>
          <w:szCs w:val="24"/>
          <w:lang w:val="en-US"/>
        </w:rPr>
        <w:t>point_invert_slow</w:t>
      </w:r>
      <w:proofErr w:type="spellEnd"/>
      <w:r w:rsidR="003B61AD">
        <w:rPr>
          <w:rFonts w:ascii="Franklin Gothic Medium" w:hAnsi="Franklin Gothic Medium" w:cs="Times New Roman"/>
          <w:sz w:val="24"/>
          <w:szCs w:val="24"/>
          <w:lang w:val="en-US"/>
        </w:rPr>
        <w:t>” simply inverts slow mask.</w:t>
      </w:r>
    </w:p>
    <w:p w:rsidR="00F2469A" w:rsidRDefault="00F2469A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EC53DD" w:rsidRDefault="00EC53D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843A7" w:rsidRDefault="00817F6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And final </w:t>
      </w:r>
      <w:r w:rsidRPr="00A948B1"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B52072">
        <w:rPr>
          <w:rFonts w:ascii="Franklin Gothic Medium" w:hAnsi="Franklin Gothic Medium" w:cs="Times New Roman"/>
          <w:sz w:val="24"/>
          <w:szCs w:val="24"/>
          <w:lang w:val="en-US"/>
        </w:rPr>
        <w:t>c</w:t>
      </w:r>
      <w:r w:rsidR="00153FBE">
        <w:rPr>
          <w:rFonts w:ascii="Franklin Gothic Medium" w:hAnsi="Franklin Gothic Medium" w:cs="Times New Roman"/>
          <w:sz w:val="24"/>
          <w:szCs w:val="24"/>
          <w:lang w:val="en-US"/>
        </w:rPr>
        <w:t>ombines slowdown and reflection, and returns black color of grid.</w:t>
      </w:r>
    </w:p>
    <w:p w:rsidR="0064331C" w:rsidRDefault="0064331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4331C" w:rsidRDefault="0064331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96758A">
        <w:rPr>
          <w:rFonts w:ascii="Franklin Gothic Medium" w:hAnsi="Franklin Gothic Medium" w:cs="Times New Roman"/>
          <w:sz w:val="24"/>
          <w:szCs w:val="24"/>
          <w:lang w:val="en-US"/>
        </w:rPr>
        <w:t>Color -&gt;</w:t>
      </w:r>
      <w:r w:rsidR="00600954">
        <w:rPr>
          <w:rFonts w:ascii="Franklin Gothic Medium" w:hAnsi="Franklin Gothic Medium" w:cs="Times New Roman"/>
          <w:sz w:val="24"/>
          <w:szCs w:val="24"/>
          <w:lang w:val="en-US"/>
        </w:rPr>
        <w:t xml:space="preserve"> Add Color </w:t>
      </w:r>
      <w:r w:rsidR="00430775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96758A">
        <w:rPr>
          <w:rFonts w:ascii="Franklin Gothic Medium" w:hAnsi="Franklin Gothic Medium" w:cs="Times New Roman"/>
          <w:sz w:val="24"/>
          <w:szCs w:val="24"/>
          <w:lang w:val="en-US"/>
        </w:rPr>
        <w:t xml:space="preserve"> 0, 0, 0</w:t>
      </w:r>
      <w:r w:rsidR="00430775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600954" w:rsidRDefault="0060095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C6464" w:rsidRDefault="003C646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Normal -&gt; Add Normal </w:t>
      </w:r>
      <w:r w:rsidR="00430775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$NX*CR2,</w:t>
      </w:r>
    </w:p>
    <w:p w:rsidR="003C6464" w:rsidRDefault="003C6464" w:rsidP="003C6464">
      <w:pPr>
        <w:spacing w:after="0" w:line="240" w:lineRule="auto"/>
        <w:ind w:left="2832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$NY,</w:t>
      </w:r>
    </w:p>
    <w:p w:rsidR="00600954" w:rsidRDefault="00E63B43" w:rsidP="003C6464">
      <w:pPr>
        <w:spacing w:after="0" w:line="240" w:lineRule="auto"/>
        <w:ind w:left="3540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$NZ*CR2.</w:t>
      </w:r>
    </w:p>
    <w:p w:rsidR="005D18FC" w:rsidRDefault="005D18F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E6EB6" w:rsidRDefault="006B630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Result</w:t>
      </w:r>
      <w:r w:rsidR="00AE6EB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E6EB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E6EB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E6EB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E6EB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E6EB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E6EB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E6EB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E6EB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E6EB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E6EB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>In color</w:t>
      </w:r>
    </w:p>
    <w:p w:rsidR="005D18FC" w:rsidRDefault="005D18F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E6EB6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0311A6B" wp14:editId="56CF6B43">
            <wp:extent cx="4104000" cy="41040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H_M_32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EB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E6EB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E6EB6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E6EB6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E52D4DC" wp14:editId="7ABCEEDC">
            <wp:extent cx="4104000" cy="41040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H_M_32_1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72" w:rsidRDefault="00B5207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F2338" w:rsidRDefault="005F233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E6EB6" w:rsidRDefault="00AE6EB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F2338" w:rsidRDefault="005F233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Of course reflection range can be used as mask of slow, I separate it </w:t>
      </w:r>
      <w:r w:rsidR="00833DFB">
        <w:rPr>
          <w:rFonts w:ascii="Franklin Gothic Medium" w:hAnsi="Franklin Gothic Medium" w:cs="Times New Roman"/>
          <w:sz w:val="24"/>
          <w:szCs w:val="24"/>
          <w:lang w:val="en-US"/>
        </w:rPr>
        <w:t xml:space="preserve">for </w:t>
      </w:r>
      <w:r w:rsidR="000A7EFA" w:rsidRPr="000A7EFA">
        <w:rPr>
          <w:rFonts w:ascii="Franklin Gothic Medium" w:hAnsi="Franklin Gothic Medium" w:cs="Times New Roman"/>
          <w:sz w:val="24"/>
          <w:szCs w:val="24"/>
          <w:lang w:val="en-US"/>
        </w:rPr>
        <w:t>flexibility</w:t>
      </w:r>
      <w:r w:rsidR="000A7EFA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E35D10" w:rsidRDefault="000A7EFA" w:rsidP="005F2338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You can use different ranges for one </w:t>
      </w:r>
      <w:r w:rsidR="00717258">
        <w:rPr>
          <w:rFonts w:ascii="Franklin Gothic Medium" w:hAnsi="Franklin Gothic Medium" w:cs="Times New Roman"/>
          <w:sz w:val="24"/>
          <w:szCs w:val="24"/>
          <w:lang w:val="en-US"/>
        </w:rPr>
        <w:t>an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nother</w:t>
      </w:r>
      <w:r w:rsidR="008570D2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F2469A" w:rsidRDefault="00F2469A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885E1E" w:rsidRDefault="00885E1E" w:rsidP="00F2469A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85E1E" w:rsidRPr="00D22D6F" w:rsidRDefault="009335DF" w:rsidP="00D22D6F">
      <w:pPr>
        <w:pStyle w:val="Heading3"/>
        <w:spacing w:before="0" w:line="240" w:lineRule="auto"/>
        <w:ind w:firstLine="708"/>
        <w:rPr>
          <w:rFonts w:ascii="Franklin Gothic Medium" w:hAnsi="Franklin Gothic Medium"/>
          <w:color w:val="auto"/>
          <w:sz w:val="24"/>
          <w:szCs w:val="24"/>
          <w:lang w:val="en-US"/>
        </w:rPr>
      </w:pPr>
      <w:bookmarkStart w:id="18" w:name="_Toc387939573"/>
      <w:r w:rsidRPr="00D22D6F">
        <w:rPr>
          <w:rFonts w:ascii="Franklin Gothic Medium" w:hAnsi="Franklin Gothic Medium"/>
          <w:color w:val="auto"/>
          <w:sz w:val="24"/>
          <w:szCs w:val="24"/>
          <w:u w:val="single"/>
          <w:lang w:val="en-US"/>
        </w:rPr>
        <w:t>Step 4</w:t>
      </w:r>
      <w:r w:rsidRPr="00D22D6F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 xml:space="preserve"> – </w:t>
      </w:r>
      <w:r w:rsidR="00FD410D" w:rsidRPr="00D22D6F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>Paint</w:t>
      </w:r>
      <w:r w:rsidR="001B720A" w:rsidRPr="00D22D6F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 xml:space="preserve"> custom</w:t>
      </w:r>
      <w:r w:rsidR="00DD44F7" w:rsidRPr="00D22D6F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 xml:space="preserve"> </w:t>
      </w:r>
      <w:r w:rsidR="00F65273" w:rsidRPr="00D22D6F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>valu</w:t>
      </w:r>
      <w:r w:rsidR="00DD44F7" w:rsidRPr="00D22D6F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>es</w:t>
      </w:r>
      <w:bookmarkEnd w:id="18"/>
    </w:p>
    <w:p w:rsidR="00885E1E" w:rsidRDefault="00885E1E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85E1E" w:rsidRDefault="003A0F41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B30A9E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3D246030" wp14:editId="378AEB6D">
            <wp:extent cx="9798969" cy="1389247"/>
            <wp:effectExtent l="0" t="0" r="0" b="190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doc_pictures\H_M_34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969" cy="138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1E" w:rsidRDefault="00885E1E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85E1E" w:rsidRDefault="00885E1E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30A9E" w:rsidRDefault="00B30A9E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So here you can see already known </w:t>
      </w:r>
      <w:r w:rsidRPr="00B30A9E">
        <w:rPr>
          <w:rFonts w:ascii="Franklin Gothic Medium" w:hAnsi="Franklin Gothic Medium" w:cs="Times New Roman"/>
          <w:b/>
          <w:sz w:val="24"/>
          <w:szCs w:val="24"/>
          <w:lang w:val="en-US"/>
        </w:rPr>
        <w:t>Comb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, and new </w:t>
      </w:r>
      <w:r w:rsidRPr="00B30A9E">
        <w:rPr>
          <w:rFonts w:ascii="Franklin Gothic Medium" w:hAnsi="Franklin Gothic Medium" w:cs="Times New Roman"/>
          <w:b/>
          <w:sz w:val="24"/>
          <w:szCs w:val="24"/>
          <w:lang w:val="en-US"/>
        </w:rPr>
        <w:t>Pain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nodes.</w:t>
      </w:r>
    </w:p>
    <w:p w:rsidR="000B3114" w:rsidRPr="00FB4381" w:rsidRDefault="004F7CDC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FF669D">
        <w:rPr>
          <w:rFonts w:ascii="Franklin Gothic Medium" w:hAnsi="Franklin Gothic Medium" w:cs="Times New Roman"/>
          <w:b/>
          <w:sz w:val="24"/>
          <w:szCs w:val="24"/>
          <w:lang w:val="en-US"/>
        </w:rPr>
        <w:t>Pain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is the same as </w:t>
      </w:r>
      <w:r w:rsidRPr="00FF669D">
        <w:rPr>
          <w:rFonts w:ascii="Franklin Gothic Medium" w:hAnsi="Franklin Gothic Medium" w:cs="Times New Roman"/>
          <w:b/>
          <w:sz w:val="24"/>
          <w:szCs w:val="24"/>
          <w:lang w:val="en-US"/>
        </w:rPr>
        <w:t>Comb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, but Comb tilts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, and </w:t>
      </w:r>
      <w:r w:rsidRPr="00AF2A27">
        <w:rPr>
          <w:rFonts w:ascii="Franklin Gothic Medium" w:hAnsi="Franklin Gothic Medium" w:cs="Times New Roman"/>
          <w:b/>
          <w:sz w:val="24"/>
          <w:szCs w:val="24"/>
          <w:lang w:val="en-US"/>
        </w:rPr>
        <w:t>Pain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create colors on points.</w:t>
      </w:r>
    </w:p>
    <w:p w:rsidR="000B3114" w:rsidRDefault="000B3114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1A0DA6" w:rsidRDefault="00FC3724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I</w:t>
      </w:r>
      <w:r w:rsidR="001A0DA6">
        <w:rPr>
          <w:rFonts w:ascii="Franklin Gothic Medium" w:hAnsi="Franklin Gothic Medium" w:cs="Times New Roman"/>
          <w:sz w:val="24"/>
          <w:szCs w:val="24"/>
          <w:lang w:val="en-US"/>
        </w:rPr>
        <w:t>nputs:</w:t>
      </w:r>
    </w:p>
    <w:p w:rsidR="00885E1E" w:rsidRDefault="00F13ACF" w:rsidP="001A0DA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Pr="00F13ACF">
        <w:rPr>
          <w:rFonts w:ascii="Franklin Gothic Medium" w:hAnsi="Franklin Gothic Medium" w:cs="Times New Roman"/>
          <w:sz w:val="24"/>
          <w:szCs w:val="24"/>
          <w:lang w:val="en-US"/>
        </w:rPr>
        <w:t>comb_base_flow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FC3724">
        <w:rPr>
          <w:rFonts w:ascii="Franklin Gothic Medium" w:hAnsi="Franklin Gothic Medium" w:cs="Times New Roman"/>
          <w:sz w:val="24"/>
          <w:szCs w:val="24"/>
          <w:lang w:val="en-US"/>
        </w:rPr>
        <w:t xml:space="preserve"> – </w:t>
      </w:r>
      <w:r w:rsidR="00A208B9">
        <w:rPr>
          <w:rFonts w:ascii="Franklin Gothic Medium" w:hAnsi="Franklin Gothic Medium" w:cs="Times New Roman"/>
          <w:sz w:val="24"/>
          <w:szCs w:val="24"/>
          <w:lang w:val="en-US"/>
        </w:rPr>
        <w:t xml:space="preserve">default </w:t>
      </w:r>
      <w:r w:rsidR="00FC3724">
        <w:rPr>
          <w:rFonts w:ascii="Franklin Gothic Medium" w:hAnsi="Franklin Gothic Medium" w:cs="Times New Roman"/>
          <w:sz w:val="24"/>
          <w:szCs w:val="24"/>
          <w:lang w:val="en-US"/>
        </w:rPr>
        <w:t>grid</w:t>
      </w:r>
      <w:r w:rsidR="00A208B9">
        <w:rPr>
          <w:rFonts w:ascii="Franklin Gothic Medium" w:hAnsi="Franklin Gothic Medium" w:cs="Times New Roman"/>
          <w:sz w:val="24"/>
          <w:szCs w:val="24"/>
          <w:lang w:val="en-US"/>
        </w:rPr>
        <w:t xml:space="preserve"> (“</w:t>
      </w:r>
      <w:proofErr w:type="spellStart"/>
      <w:r w:rsidR="00A208B9" w:rsidRPr="00A208B9">
        <w:rPr>
          <w:rFonts w:ascii="Franklin Gothic Medium" w:hAnsi="Franklin Gothic Medium" w:cs="Times New Roman"/>
          <w:sz w:val="24"/>
          <w:szCs w:val="24"/>
          <w:lang w:val="en-US"/>
        </w:rPr>
        <w:t>point_normals_Y_up_color_black</w:t>
      </w:r>
      <w:proofErr w:type="spellEnd"/>
      <w:r w:rsidR="00A208B9">
        <w:rPr>
          <w:rFonts w:ascii="Franklin Gothic Medium" w:hAnsi="Franklin Gothic Medium" w:cs="Times New Roman"/>
          <w:sz w:val="24"/>
          <w:szCs w:val="24"/>
          <w:lang w:val="en-US"/>
        </w:rPr>
        <w:t>”)</w:t>
      </w:r>
      <w:r w:rsidR="001A0DA6">
        <w:rPr>
          <w:rFonts w:ascii="Franklin Gothic Medium" w:hAnsi="Franklin Gothic Medium" w:cs="Times New Roman"/>
          <w:sz w:val="24"/>
          <w:szCs w:val="24"/>
          <w:lang w:val="en-US"/>
        </w:rPr>
        <w:t>,</w:t>
      </w:r>
    </w:p>
    <w:p w:rsidR="00A208B9" w:rsidRDefault="00A208B9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F13ACF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="00F13ACF" w:rsidRPr="00F13ACF">
        <w:rPr>
          <w:rFonts w:ascii="Franklin Gothic Medium" w:hAnsi="Franklin Gothic Medium" w:cs="Times New Roman"/>
          <w:sz w:val="24"/>
          <w:szCs w:val="24"/>
          <w:lang w:val="en-US"/>
        </w:rPr>
        <w:t>paint_mask_slow_and_reflect</w:t>
      </w:r>
      <w:proofErr w:type="spellEnd"/>
      <w:r w:rsidR="00F13ACF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1A0DA6">
        <w:rPr>
          <w:rFonts w:ascii="Franklin Gothic Medium" w:hAnsi="Franklin Gothic Medium" w:cs="Times New Roman"/>
          <w:sz w:val="24"/>
          <w:szCs w:val="24"/>
          <w:lang w:val="en-US"/>
        </w:rPr>
        <w:t xml:space="preserve"> – reflection mask (“</w:t>
      </w:r>
      <w:proofErr w:type="spellStart"/>
      <w:r w:rsidR="001A0DA6" w:rsidRPr="001A0DA6">
        <w:rPr>
          <w:rFonts w:ascii="Franklin Gothic Medium" w:hAnsi="Franklin Gothic Medium" w:cs="Times New Roman"/>
          <w:sz w:val="24"/>
          <w:szCs w:val="24"/>
          <w:lang w:val="en-US"/>
        </w:rPr>
        <w:t>attribtransfer_reflect</w:t>
      </w:r>
      <w:proofErr w:type="spellEnd"/>
      <w:r w:rsidR="001A0DA6">
        <w:rPr>
          <w:rFonts w:ascii="Franklin Gothic Medium" w:hAnsi="Franklin Gothic Medium" w:cs="Times New Roman"/>
          <w:sz w:val="24"/>
          <w:szCs w:val="24"/>
          <w:lang w:val="en-US"/>
        </w:rPr>
        <w:t xml:space="preserve">”) </w:t>
      </w:r>
    </w:p>
    <w:p w:rsidR="00A208B9" w:rsidRDefault="001A0DA6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“</w:t>
      </w:r>
      <w:proofErr w:type="spellStart"/>
      <w:r w:rsidRPr="001A0DA6">
        <w:rPr>
          <w:rFonts w:ascii="Franklin Gothic Medium" w:hAnsi="Franklin Gothic Medium" w:cs="Times New Roman"/>
          <w:sz w:val="24"/>
          <w:szCs w:val="24"/>
          <w:lang w:val="en-US"/>
        </w:rPr>
        <w:t>paint_mask_force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 –</w:t>
      </w:r>
      <w:r w:rsidR="004A3C63">
        <w:rPr>
          <w:rFonts w:ascii="Franklin Gothic Medium" w:hAnsi="Franklin Gothic Medium" w:cs="Times New Roman"/>
          <w:sz w:val="24"/>
          <w:szCs w:val="24"/>
          <w:lang w:val="en-US"/>
        </w:rPr>
        <w:t xml:space="preserve"> turbulent surface (“</w:t>
      </w:r>
      <w:proofErr w:type="spellStart"/>
      <w:r w:rsidR="007C7B05" w:rsidRPr="007C7B05">
        <w:rPr>
          <w:rFonts w:ascii="Franklin Gothic Medium" w:hAnsi="Franklin Gothic Medium" w:cs="Times New Roman"/>
          <w:sz w:val="24"/>
          <w:szCs w:val="24"/>
          <w:lang w:val="en-US"/>
        </w:rPr>
        <w:t>point_scale_forces_normals</w:t>
      </w:r>
      <w:proofErr w:type="spellEnd"/>
      <w:r w:rsidR="004A3C63">
        <w:rPr>
          <w:rFonts w:ascii="Franklin Gothic Medium" w:hAnsi="Franklin Gothic Medium" w:cs="Times New Roman"/>
          <w:sz w:val="24"/>
          <w:szCs w:val="24"/>
          <w:lang w:val="en-US"/>
        </w:rPr>
        <w:t>”)</w:t>
      </w:r>
    </w:p>
    <w:p w:rsidR="00323E11" w:rsidRDefault="00323E11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208B9" w:rsidRDefault="002869F8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25743" w:rsidRPr="00BE1500">
        <w:rPr>
          <w:rFonts w:ascii="Franklin Gothic Medium" w:hAnsi="Franklin Gothic Medium" w:cs="Times New Roman"/>
          <w:b/>
          <w:sz w:val="24"/>
          <w:szCs w:val="24"/>
          <w:lang w:val="en-US"/>
        </w:rPr>
        <w:t>Comb</w:t>
      </w:r>
      <w:r w:rsidR="00FD0DB6">
        <w:rPr>
          <w:rFonts w:ascii="Franklin Gothic Medium" w:hAnsi="Franklin Gothic Medium" w:cs="Times New Roman"/>
          <w:sz w:val="24"/>
          <w:szCs w:val="24"/>
          <w:lang w:val="en-US"/>
        </w:rPr>
        <w:t xml:space="preserve"> – for</w:t>
      </w:r>
      <w:r w:rsidR="001877D1">
        <w:rPr>
          <w:rFonts w:ascii="Franklin Gothic Medium" w:hAnsi="Franklin Gothic Medium" w:cs="Times New Roman"/>
          <w:sz w:val="24"/>
          <w:szCs w:val="24"/>
          <w:lang w:val="en-US"/>
        </w:rPr>
        <w:t xml:space="preserve"> creating</w:t>
      </w:r>
      <w:r w:rsidR="00FD0DB6">
        <w:rPr>
          <w:rFonts w:ascii="Franklin Gothic Medium" w:hAnsi="Franklin Gothic Medium" w:cs="Times New Roman"/>
          <w:sz w:val="24"/>
          <w:szCs w:val="24"/>
          <w:lang w:val="en-US"/>
        </w:rPr>
        <w:t xml:space="preserve"> base flow.</w:t>
      </w:r>
    </w:p>
    <w:p w:rsidR="001877D1" w:rsidRDefault="001877D1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1877D1" w:rsidRDefault="001877D1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482EEF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7769434" wp14:editId="4B208667">
            <wp:extent cx="2988000" cy="2988000"/>
            <wp:effectExtent l="0" t="0" r="3175" b="317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doc_pictures\H_M_34_1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6F" w:rsidRDefault="00640D6F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414D59" w:rsidRDefault="00414D59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D37B1" w:rsidRDefault="000D37B1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Masks for define, how much of generated effects will blend with base flow.</w:t>
      </w:r>
    </w:p>
    <w:p w:rsidR="000D37B1" w:rsidRDefault="0045652A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0224" behindDoc="0" locked="0" layoutInCell="1" allowOverlap="1" wp14:anchorId="39D0EC65" wp14:editId="1F09A367">
            <wp:simplePos x="0" y="0"/>
            <wp:positionH relativeFrom="margin">
              <wp:posOffset>7099935</wp:posOffset>
            </wp:positionH>
            <wp:positionV relativeFrom="margin">
              <wp:posOffset>433070</wp:posOffset>
            </wp:positionV>
            <wp:extent cx="2987675" cy="2987675"/>
            <wp:effectExtent l="19050" t="19050" r="22225" b="22225"/>
            <wp:wrapSquare wrapText="bothSides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Temp\doc_pictures\H_M_35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9876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673E7" w:rsidRDefault="00FD0DB6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“</w:t>
      </w:r>
      <w:proofErr w:type="spellStart"/>
      <w:r w:rsidRPr="00F13ACF">
        <w:rPr>
          <w:rFonts w:ascii="Franklin Gothic Medium" w:hAnsi="Franklin Gothic Medium" w:cs="Times New Roman"/>
          <w:sz w:val="24"/>
          <w:szCs w:val="24"/>
          <w:lang w:val="en-US"/>
        </w:rPr>
        <w:t>paint_mask_slow_and_reflect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 –</w:t>
      </w:r>
      <w:r w:rsidR="00921E02">
        <w:rPr>
          <w:rFonts w:ascii="Franklin Gothic Medium" w:hAnsi="Franklin Gothic Medium" w:cs="Times New Roman"/>
          <w:sz w:val="24"/>
          <w:szCs w:val="24"/>
          <w:lang w:val="en-US"/>
        </w:rPr>
        <w:t xml:space="preserve"> for modifying slow</w:t>
      </w:r>
      <w:r w:rsidR="00323E11">
        <w:rPr>
          <w:rFonts w:ascii="Franklin Gothic Medium" w:hAnsi="Franklin Gothic Medium" w:cs="Times New Roman"/>
          <w:sz w:val="24"/>
          <w:szCs w:val="24"/>
          <w:lang w:val="en-US"/>
        </w:rPr>
        <w:t>down</w:t>
      </w:r>
      <w:r w:rsidR="00921E02">
        <w:rPr>
          <w:rFonts w:ascii="Franklin Gothic Medium" w:hAnsi="Franklin Gothic Medium" w:cs="Times New Roman"/>
          <w:sz w:val="24"/>
          <w:szCs w:val="24"/>
          <w:lang w:val="en-US"/>
        </w:rPr>
        <w:t xml:space="preserve"> and reflect</w:t>
      </w:r>
      <w:r w:rsidR="00323E11">
        <w:rPr>
          <w:rFonts w:ascii="Franklin Gothic Medium" w:hAnsi="Franklin Gothic Medium" w:cs="Times New Roman"/>
          <w:sz w:val="24"/>
          <w:szCs w:val="24"/>
          <w:lang w:val="en-US"/>
        </w:rPr>
        <w:t>ion</w:t>
      </w:r>
      <w:r w:rsidR="00921E02">
        <w:rPr>
          <w:rFonts w:ascii="Franklin Gothic Medium" w:hAnsi="Franklin Gothic Medium" w:cs="Times New Roman"/>
          <w:sz w:val="24"/>
          <w:szCs w:val="24"/>
          <w:lang w:val="en-US"/>
        </w:rPr>
        <w:t xml:space="preserve"> mask, if you need it.</w:t>
      </w:r>
    </w:p>
    <w:p w:rsidR="00F3535F" w:rsidRDefault="00F3535F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Foreground Color </w:t>
      </w:r>
      <w:r w:rsidR="00430775">
        <w:rPr>
          <w:rFonts w:ascii="Franklin Gothic Medium" w:hAnsi="Franklin Gothic Medium" w:cs="Times New Roman"/>
          <w:sz w:val="24"/>
          <w:szCs w:val="24"/>
          <w:lang w:val="en-US"/>
        </w:rPr>
        <w:t>= 1, 0, 0.</w:t>
      </w:r>
    </w:p>
    <w:p w:rsidR="00F3535F" w:rsidRDefault="00F3535F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Background Color </w:t>
      </w:r>
      <w:r w:rsidR="00430775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0, 0, 0.</w:t>
      </w:r>
    </w:p>
    <w:p w:rsidR="00F673E7" w:rsidRDefault="00F673E7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F4796" w:rsidRDefault="0005384C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Select </w:t>
      </w:r>
      <w:r w:rsidRPr="0005384C">
        <w:rPr>
          <w:rFonts w:ascii="Franklin Gothic Medium" w:hAnsi="Franklin Gothic Medium" w:cs="Times New Roman"/>
          <w:b/>
          <w:sz w:val="24"/>
          <w:szCs w:val="24"/>
          <w:lang w:val="en-US"/>
        </w:rPr>
        <w:t>Pain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node, hover </w:t>
      </w:r>
      <w:r w:rsidRPr="0005384C">
        <w:rPr>
          <w:rFonts w:ascii="Franklin Gothic Medium" w:hAnsi="Franklin Gothic Medium" w:cs="Times New Roman"/>
          <w:b/>
          <w:sz w:val="24"/>
          <w:szCs w:val="24"/>
          <w:lang w:val="en-US"/>
        </w:rPr>
        <w:t>Viewpor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nd press Enter.</w:t>
      </w:r>
    </w:p>
    <w:p w:rsidR="00F673E7" w:rsidRDefault="00DF4796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485903">
        <w:rPr>
          <w:rFonts w:ascii="Franklin Gothic Medium" w:hAnsi="Franklin Gothic Medium" w:cs="Times New Roman"/>
          <w:sz w:val="24"/>
          <w:szCs w:val="24"/>
          <w:lang w:val="en-US"/>
        </w:rPr>
        <w:t>LMB for Foreground Color</w:t>
      </w:r>
      <w:r w:rsidR="00507284">
        <w:rPr>
          <w:rFonts w:ascii="Franklin Gothic Medium" w:hAnsi="Franklin Gothic Medium" w:cs="Times New Roman"/>
          <w:sz w:val="24"/>
          <w:szCs w:val="24"/>
          <w:lang w:val="en-US"/>
        </w:rPr>
        <w:t xml:space="preserve">, </w:t>
      </w:r>
      <w:r w:rsidR="00485903">
        <w:rPr>
          <w:rFonts w:ascii="Franklin Gothic Medium" w:hAnsi="Franklin Gothic Medium" w:cs="Times New Roman"/>
          <w:sz w:val="24"/>
          <w:szCs w:val="24"/>
          <w:lang w:val="en-US"/>
        </w:rPr>
        <w:t>MMB for Background Color.</w:t>
      </w:r>
    </w:p>
    <w:p w:rsidR="00F673E7" w:rsidRDefault="00F673E7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23E11" w:rsidRDefault="00323E11" w:rsidP="00F673E7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On that level I have waterfall. I create flow from it with </w:t>
      </w:r>
      <w:r w:rsidRPr="00323E11">
        <w:rPr>
          <w:rFonts w:ascii="Franklin Gothic Medium" w:hAnsi="Franklin Gothic Medium" w:cs="Times New Roman"/>
          <w:b/>
          <w:sz w:val="24"/>
          <w:szCs w:val="24"/>
          <w:lang w:val="en-US"/>
        </w:rPr>
        <w:t>Comb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</w:t>
      </w:r>
    </w:p>
    <w:p w:rsidR="00A208B9" w:rsidRDefault="00323E11" w:rsidP="00323E11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and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I don’t need any reflection and slowdown around it, so I just </w:t>
      </w:r>
      <w:r w:rsidR="00C76655">
        <w:rPr>
          <w:rFonts w:ascii="Franklin Gothic Medium" w:hAnsi="Franklin Gothic Medium" w:cs="Times New Roman"/>
          <w:sz w:val="24"/>
          <w:szCs w:val="24"/>
          <w:lang w:val="en-US"/>
        </w:rPr>
        <w:t xml:space="preserve">remove </w:t>
      </w:r>
      <w:r w:rsidR="00110449">
        <w:rPr>
          <w:rFonts w:ascii="Franklin Gothic Medium" w:hAnsi="Franklin Gothic Medium" w:cs="Times New Roman"/>
          <w:sz w:val="24"/>
          <w:szCs w:val="24"/>
          <w:lang w:val="en-US"/>
        </w:rPr>
        <w:t>red color around it.</w:t>
      </w:r>
    </w:p>
    <w:p w:rsidR="005B4233" w:rsidRDefault="005B4233" w:rsidP="005B4233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D37B1" w:rsidRDefault="000D37B1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5652A" w:rsidRDefault="0045652A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5652A" w:rsidRDefault="0045652A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5652A" w:rsidRDefault="0045652A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5652A" w:rsidRDefault="0045652A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5652A" w:rsidRDefault="0045652A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5652A" w:rsidRDefault="0045652A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5652A" w:rsidRDefault="0045652A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0D37B1" w:rsidRDefault="000D37B1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E131C" w:rsidRDefault="00B95E70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1248" behindDoc="0" locked="0" layoutInCell="1" allowOverlap="1" wp14:anchorId="4FCE6F8C" wp14:editId="3D9A327D">
            <wp:simplePos x="0" y="0"/>
            <wp:positionH relativeFrom="margin">
              <wp:posOffset>7099935</wp:posOffset>
            </wp:positionH>
            <wp:positionV relativeFrom="margin">
              <wp:posOffset>3844290</wp:posOffset>
            </wp:positionV>
            <wp:extent cx="2987675" cy="2987675"/>
            <wp:effectExtent l="19050" t="19050" r="22225" b="22225"/>
            <wp:wrapSquare wrapText="bothSides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Temp\doc_pictures\H_M_36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9876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D37B1" w:rsidRDefault="000D37B1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9044A3">
        <w:rPr>
          <w:rFonts w:ascii="Franklin Gothic Medium" w:hAnsi="Franklin Gothic Medium" w:cs="Times New Roman"/>
          <w:sz w:val="24"/>
          <w:szCs w:val="24"/>
          <w:lang w:val="en-US"/>
        </w:rPr>
        <w:t>W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ith “</w:t>
      </w:r>
      <w:proofErr w:type="spellStart"/>
      <w:r w:rsidRPr="001A0DA6">
        <w:rPr>
          <w:rFonts w:ascii="Franklin Gothic Medium" w:hAnsi="Franklin Gothic Medium" w:cs="Times New Roman"/>
          <w:sz w:val="24"/>
          <w:szCs w:val="24"/>
          <w:lang w:val="en-US"/>
        </w:rPr>
        <w:t>paint_mask_force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9044A3">
        <w:rPr>
          <w:rFonts w:ascii="Franklin Gothic Medium" w:hAnsi="Franklin Gothic Medium" w:cs="Times New Roman"/>
          <w:sz w:val="24"/>
          <w:szCs w:val="24"/>
          <w:lang w:val="en-US"/>
        </w:rPr>
        <w:t xml:space="preserve"> I just </w:t>
      </w:r>
      <w:r w:rsidR="002F7BCB">
        <w:rPr>
          <w:rFonts w:ascii="Franklin Gothic Medium" w:hAnsi="Franklin Gothic Medium" w:cs="Times New Roman"/>
          <w:sz w:val="24"/>
          <w:szCs w:val="24"/>
          <w:lang w:val="en-US"/>
        </w:rPr>
        <w:t>paint few spots, where I want some</w:t>
      </w:r>
      <w:r w:rsidR="00DD6FC5" w:rsidRPr="00DD6FC5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proofErr w:type="spellStart"/>
      <w:r w:rsidR="00DD6FC5">
        <w:rPr>
          <w:rFonts w:ascii="Franklin Gothic Medium" w:hAnsi="Franklin Gothic Medium" w:cs="Times New Roman"/>
          <w:sz w:val="24"/>
          <w:szCs w:val="24"/>
          <w:lang w:val="en-US"/>
        </w:rPr>
        <w:t>upwellings</w:t>
      </w:r>
      <w:proofErr w:type="spellEnd"/>
      <w:r w:rsidR="002F7BCB">
        <w:rPr>
          <w:rFonts w:ascii="Franklin Gothic Medium" w:hAnsi="Franklin Gothic Medium" w:cs="Times New Roman"/>
          <w:sz w:val="24"/>
          <w:szCs w:val="24"/>
          <w:lang w:val="en-US"/>
        </w:rPr>
        <w:t xml:space="preserve"> and</w:t>
      </w:r>
      <w:r w:rsidR="00DD6FC5" w:rsidRPr="00DD6FC5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DD6FC5">
        <w:rPr>
          <w:rFonts w:ascii="Franklin Gothic Medium" w:hAnsi="Franklin Gothic Medium" w:cs="Times New Roman"/>
          <w:sz w:val="24"/>
          <w:szCs w:val="24"/>
          <w:lang w:val="en-US"/>
        </w:rPr>
        <w:t>vortices</w:t>
      </w:r>
      <w:r w:rsidR="002F7BCB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0D37B1" w:rsidRDefault="000D37B1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82EEF" w:rsidRDefault="00203B9B" w:rsidP="00482EE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B436C">
        <w:rPr>
          <w:rFonts w:ascii="Franklin Gothic Medium" w:hAnsi="Franklin Gothic Medium" w:cs="Times New Roman"/>
          <w:sz w:val="24"/>
          <w:szCs w:val="24"/>
          <w:lang w:val="en-US"/>
        </w:rPr>
        <w:t>Foreground Color = 1, 0, 0.</w:t>
      </w:r>
    </w:p>
    <w:p w:rsidR="00482EEF" w:rsidRDefault="00482EEF" w:rsidP="00482EE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Background Color </w:t>
      </w:r>
      <w:r w:rsidR="00AB436C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0, 0, 0.</w:t>
      </w:r>
    </w:p>
    <w:p w:rsidR="00605137" w:rsidRDefault="00605137" w:rsidP="00482EE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2062C" w:rsidRDefault="0052062C" w:rsidP="00482EE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2062C" w:rsidRDefault="0052062C" w:rsidP="00482EE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2062C" w:rsidRDefault="0052062C" w:rsidP="00482EE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2062C" w:rsidRDefault="0052062C" w:rsidP="00482EE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2062C" w:rsidRDefault="0052062C" w:rsidP="00482EE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05137" w:rsidRDefault="002C06A2" w:rsidP="00482EE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And after t</w:t>
      </w:r>
      <w:r w:rsidR="00605137">
        <w:rPr>
          <w:rFonts w:ascii="Franklin Gothic Medium" w:hAnsi="Franklin Gothic Medium" w:cs="Times New Roman"/>
          <w:sz w:val="24"/>
          <w:szCs w:val="24"/>
          <w:lang w:val="en-US"/>
        </w:rPr>
        <w:t>his step, you already can’t change your grid tessellation.</w:t>
      </w:r>
    </w:p>
    <w:p w:rsidR="00640D6F" w:rsidRDefault="00640D6F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1C396E" w:rsidRDefault="001C396E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2E59FC" w:rsidRPr="00DC5EEA" w:rsidRDefault="002E59FC" w:rsidP="00DC5EEA">
      <w:pPr>
        <w:pStyle w:val="Heading3"/>
        <w:spacing w:before="0" w:line="240" w:lineRule="auto"/>
        <w:ind w:firstLine="708"/>
        <w:rPr>
          <w:rFonts w:ascii="Franklin Gothic Medium" w:hAnsi="Franklin Gothic Medium"/>
          <w:color w:val="auto"/>
          <w:sz w:val="24"/>
          <w:szCs w:val="24"/>
          <w:lang w:val="en-US"/>
        </w:rPr>
      </w:pPr>
      <w:bookmarkStart w:id="19" w:name="_Toc387939574"/>
      <w:r w:rsidRPr="00DC5EEA">
        <w:rPr>
          <w:rFonts w:ascii="Franklin Gothic Medium" w:hAnsi="Franklin Gothic Medium"/>
          <w:color w:val="auto"/>
          <w:sz w:val="24"/>
          <w:szCs w:val="24"/>
          <w:u w:val="single"/>
          <w:lang w:val="en-US"/>
        </w:rPr>
        <w:t>Step 5</w:t>
      </w:r>
      <w:r w:rsidR="00DC5EEA" w:rsidRPr="00DC5EEA">
        <w:rPr>
          <w:rFonts w:ascii="Franklin Gothic Medium" w:hAnsi="Franklin Gothic Medium"/>
          <w:b w:val="0"/>
          <w:color w:val="auto"/>
          <w:sz w:val="24"/>
          <w:szCs w:val="24"/>
          <w:lang w:val="en-US"/>
        </w:rPr>
        <w:t xml:space="preserve"> – Finalization</w:t>
      </w:r>
      <w:bookmarkEnd w:id="19"/>
    </w:p>
    <w:p w:rsidR="001C396E" w:rsidRDefault="001C396E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1C396E" w:rsidRDefault="00B669AC" w:rsidP="00B669AC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F8FBD13" wp14:editId="28556FAD">
            <wp:extent cx="9088644" cy="633412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Temp\doc_pictures\H_M_37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8644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C18" w:rsidRDefault="006A3C18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1C396E" w:rsidRDefault="001C396E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57612" w:rsidRDefault="005A032D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B57612">
        <w:rPr>
          <w:rFonts w:ascii="Franklin Gothic Medium" w:hAnsi="Franklin Gothic Medium" w:cs="Times New Roman"/>
          <w:sz w:val="24"/>
          <w:szCs w:val="24"/>
          <w:lang w:val="en-US"/>
        </w:rPr>
        <w:t>Inputs:</w:t>
      </w:r>
    </w:p>
    <w:p w:rsidR="001C396E" w:rsidRDefault="005A032D" w:rsidP="00B57612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“vopsop_combine1”</w:t>
      </w:r>
      <w:r w:rsidR="006E12BB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E12BB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B57612">
        <w:rPr>
          <w:rFonts w:ascii="Franklin Gothic Medium" w:hAnsi="Franklin Gothic Medium" w:cs="Times New Roman"/>
          <w:sz w:val="24"/>
          <w:szCs w:val="24"/>
          <w:lang w:val="en-US"/>
        </w:rPr>
        <w:t>1</w:t>
      </w:r>
      <w:r w:rsidR="00B57612" w:rsidRPr="00B5761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 w:rsidR="00AF5ED0">
        <w:rPr>
          <w:rFonts w:ascii="Franklin Gothic Medium" w:hAnsi="Franklin Gothic Medium" w:cs="Times New Roman"/>
          <w:sz w:val="24"/>
          <w:szCs w:val="24"/>
          <w:lang w:val="en-US"/>
        </w:rPr>
        <w:t xml:space="preserve"> –</w:t>
      </w:r>
      <w:r w:rsidR="00A52BFA">
        <w:rPr>
          <w:rFonts w:ascii="Franklin Gothic Medium" w:hAnsi="Franklin Gothic Medium" w:cs="Times New Roman"/>
          <w:sz w:val="24"/>
          <w:szCs w:val="24"/>
          <w:lang w:val="en-US"/>
        </w:rPr>
        <w:t xml:space="preserve"> “</w:t>
      </w:r>
      <w:proofErr w:type="spellStart"/>
      <w:r w:rsidR="00A52BFA">
        <w:rPr>
          <w:rFonts w:ascii="Franklin Gothic Medium" w:hAnsi="Franklin Gothic Medium" w:cs="Times New Roman"/>
          <w:sz w:val="24"/>
          <w:szCs w:val="24"/>
          <w:lang w:val="en-US"/>
        </w:rPr>
        <w:t>comb_base_flow</w:t>
      </w:r>
      <w:proofErr w:type="spellEnd"/>
      <w:r w:rsidR="00A52BFA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</w:p>
    <w:p w:rsidR="006E12BB" w:rsidRDefault="006E12BB" w:rsidP="00B57612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2</w:t>
      </w:r>
      <w:r w:rsidRPr="006E12BB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– </w:t>
      </w:r>
      <w:r w:rsidR="00A52BFA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="00321490" w:rsidRPr="00321490">
        <w:rPr>
          <w:rFonts w:ascii="Franklin Gothic Medium" w:hAnsi="Franklin Gothic Medium" w:cs="Times New Roman"/>
          <w:sz w:val="24"/>
          <w:szCs w:val="24"/>
          <w:lang w:val="en-US"/>
        </w:rPr>
        <w:t>point_combine_slow_and_reflect</w:t>
      </w:r>
      <w:proofErr w:type="spellEnd"/>
      <w:r w:rsidR="00A52BFA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</w:p>
    <w:p w:rsidR="006E12BB" w:rsidRDefault="006E12BB" w:rsidP="00B57612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3</w:t>
      </w:r>
      <w:r w:rsidRPr="006E12BB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r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– </w:t>
      </w:r>
      <w:r w:rsidR="00321490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="00321490" w:rsidRPr="00F13ACF">
        <w:rPr>
          <w:rFonts w:ascii="Franklin Gothic Medium" w:hAnsi="Franklin Gothic Medium" w:cs="Times New Roman"/>
          <w:sz w:val="24"/>
          <w:szCs w:val="24"/>
          <w:lang w:val="en-US"/>
        </w:rPr>
        <w:t>paint_mask_slow_and_reflect</w:t>
      </w:r>
      <w:proofErr w:type="spellEnd"/>
      <w:r w:rsidR="00321490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</w:p>
    <w:p w:rsidR="009E63B7" w:rsidRPr="00AF5ED0" w:rsidRDefault="009E63B7" w:rsidP="009E63B7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9E63B7" w:rsidRDefault="009E63B7" w:rsidP="009E63B7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“vopsop_combine2”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1</w:t>
      </w:r>
      <w:r w:rsidRPr="00B57612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– “</w:t>
      </w:r>
      <w:r w:rsidR="00A366FA" w:rsidRPr="00A366FA">
        <w:rPr>
          <w:rFonts w:ascii="Franklin Gothic Medium" w:hAnsi="Franklin Gothic Medium" w:cs="Times New Roman"/>
          <w:sz w:val="24"/>
          <w:szCs w:val="24"/>
          <w:lang w:val="en-US"/>
        </w:rPr>
        <w:t>vopsop_combine1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</w:p>
    <w:p w:rsidR="009E63B7" w:rsidRDefault="009E63B7" w:rsidP="009E63B7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2</w:t>
      </w:r>
      <w:r w:rsidRPr="006E12BB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– “</w:t>
      </w:r>
      <w:proofErr w:type="spellStart"/>
      <w:r w:rsidR="00A366FA" w:rsidRPr="00A366FA">
        <w:rPr>
          <w:rFonts w:ascii="Franklin Gothic Medium" w:hAnsi="Franklin Gothic Medium" w:cs="Times New Roman"/>
          <w:sz w:val="24"/>
          <w:szCs w:val="24"/>
          <w:lang w:val="en-US"/>
        </w:rPr>
        <w:t>point_scale_forces_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</w:p>
    <w:p w:rsidR="009E63B7" w:rsidRDefault="009E63B7" w:rsidP="009E63B7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3</w:t>
      </w:r>
      <w:r w:rsidRPr="006E12BB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r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– “</w:t>
      </w:r>
      <w:proofErr w:type="spellStart"/>
      <w:r w:rsidR="00A366FA" w:rsidRPr="001A0DA6">
        <w:rPr>
          <w:rFonts w:ascii="Franklin Gothic Medium" w:hAnsi="Franklin Gothic Medium" w:cs="Times New Roman"/>
          <w:sz w:val="24"/>
          <w:szCs w:val="24"/>
          <w:lang w:val="en-US"/>
        </w:rPr>
        <w:t>paint_mask_force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</w:p>
    <w:p w:rsidR="00222E45" w:rsidRDefault="00222E45" w:rsidP="009E63B7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24AC6" w:rsidRDefault="00222E45" w:rsidP="006A6C3C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What </w:t>
      </w:r>
      <w:r w:rsidRPr="00222E45">
        <w:rPr>
          <w:rFonts w:ascii="Franklin Gothic Medium" w:hAnsi="Franklin Gothic Medium" w:cs="Times New Roman"/>
          <w:b/>
          <w:sz w:val="24"/>
          <w:szCs w:val="24"/>
          <w:lang w:val="en-US"/>
        </w:rPr>
        <w:t>VOPSOP</w:t>
      </w:r>
      <w:r w:rsidR="00255E57">
        <w:rPr>
          <w:rFonts w:ascii="Franklin Gothic Medium" w:hAnsi="Franklin Gothic Medium" w:cs="Times New Roman"/>
          <w:sz w:val="24"/>
          <w:szCs w:val="24"/>
          <w:lang w:val="en-US"/>
        </w:rPr>
        <w:t xml:space="preserve">s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doing. It get</w:t>
      </w:r>
      <w:r w:rsidR="007C6C29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proofErr w:type="spellStart"/>
      <w:r w:rsidR="00F0249E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F0249E">
        <w:rPr>
          <w:rFonts w:ascii="Franklin Gothic Medium" w:hAnsi="Franklin Gothic Medium" w:cs="Times New Roman"/>
          <w:sz w:val="24"/>
          <w:szCs w:val="24"/>
          <w:lang w:val="en-US"/>
        </w:rPr>
        <w:t xml:space="preserve"> from base flow and </w:t>
      </w:r>
      <w:proofErr w:type="spellStart"/>
      <w:r w:rsidR="00F0249E"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F0249E">
        <w:rPr>
          <w:rFonts w:ascii="Franklin Gothic Medium" w:hAnsi="Franklin Gothic Medium" w:cs="Times New Roman"/>
          <w:sz w:val="24"/>
          <w:szCs w:val="24"/>
          <w:lang w:val="en-US"/>
        </w:rPr>
        <w:t xml:space="preserve"> from effects, and </w:t>
      </w:r>
      <w:r w:rsidR="0071463B">
        <w:rPr>
          <w:rFonts w:ascii="Franklin Gothic Medium" w:hAnsi="Franklin Gothic Medium" w:cs="Times New Roman"/>
          <w:sz w:val="24"/>
          <w:szCs w:val="24"/>
          <w:lang w:val="en-US"/>
        </w:rPr>
        <w:t xml:space="preserve">using linear interpolation blends </w:t>
      </w:r>
      <w:r w:rsidR="00232288">
        <w:rPr>
          <w:rFonts w:ascii="Franklin Gothic Medium" w:hAnsi="Franklin Gothic Medium" w:cs="Times New Roman"/>
          <w:sz w:val="24"/>
          <w:szCs w:val="24"/>
          <w:lang w:val="en-US"/>
        </w:rPr>
        <w:t>it by painted masks.</w:t>
      </w:r>
    </w:p>
    <w:p w:rsidR="00F17F92" w:rsidRDefault="00444AA1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2272" behindDoc="0" locked="0" layoutInCell="1" allowOverlap="1" wp14:anchorId="70A9F74B" wp14:editId="4380E1F8">
            <wp:simplePos x="0" y="0"/>
            <wp:positionH relativeFrom="margin">
              <wp:posOffset>2965450</wp:posOffset>
            </wp:positionH>
            <wp:positionV relativeFrom="margin">
              <wp:posOffset>2040890</wp:posOffset>
            </wp:positionV>
            <wp:extent cx="7264400" cy="4874260"/>
            <wp:effectExtent l="0" t="0" r="0" b="2540"/>
            <wp:wrapSquare wrapText="bothSides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Temp\doc_pictures\H_M_38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2EEF" w:rsidRDefault="00482EEF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82EEF" w:rsidRDefault="00162277" w:rsidP="00E24AC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“importattrib_N2”</w:t>
      </w:r>
    </w:p>
    <w:p w:rsidR="00482EEF" w:rsidRDefault="00AB436C" w:rsidP="00E24AC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Signature = Vector.</w:t>
      </w:r>
    </w:p>
    <w:p w:rsidR="00870B37" w:rsidRDefault="00AB436C" w:rsidP="00E24AC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Attribute = N.</w:t>
      </w:r>
    </w:p>
    <w:p w:rsidR="00D86DBC" w:rsidRDefault="00AB436C" w:rsidP="00E24AC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OP input index = 1.</w:t>
      </w:r>
    </w:p>
    <w:p w:rsidR="00B728B3" w:rsidRDefault="00B728B3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728B3" w:rsidRDefault="00B728B3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8474D" w:rsidRDefault="0078474D" w:rsidP="00E24AC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Pr="0078474D">
        <w:rPr>
          <w:rFonts w:ascii="Franklin Gothic Medium" w:hAnsi="Franklin Gothic Medium" w:cs="Times New Roman"/>
          <w:sz w:val="24"/>
          <w:szCs w:val="24"/>
          <w:lang w:val="en-US"/>
        </w:rPr>
        <w:t>importattrib_mask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</w:p>
    <w:p w:rsidR="0078474D" w:rsidRDefault="0078474D" w:rsidP="00E24AC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Signature </w:t>
      </w:r>
      <w:r w:rsidR="00AB436C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Float</w:t>
      </w:r>
      <w:r w:rsidR="00AB436C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78474D" w:rsidRDefault="0078474D" w:rsidP="00E24AC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Attribute </w:t>
      </w:r>
      <w:r w:rsidR="00AB436C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Cd</w:t>
      </w:r>
      <w:r w:rsidR="00AB436C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78474D" w:rsidRDefault="0078474D" w:rsidP="00E24AC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OP input index </w:t>
      </w:r>
      <w:r w:rsidR="00AB436C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2.</w:t>
      </w:r>
    </w:p>
    <w:p w:rsidR="00B728B3" w:rsidRDefault="00B728B3" w:rsidP="0078474D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728B3" w:rsidRDefault="00B728B3" w:rsidP="0078474D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D4E67" w:rsidRDefault="007D4E67" w:rsidP="00E24AC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“mix1”</w:t>
      </w:r>
    </w:p>
    <w:p w:rsidR="007D4E67" w:rsidRDefault="007D4E67" w:rsidP="00E24AC6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Signature </w:t>
      </w:r>
      <w:r w:rsidR="00AB436C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3D Normal</w:t>
      </w:r>
      <w:r w:rsidR="00136AC6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6A3C18" w:rsidRDefault="006A3C18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52024D" w:rsidRDefault="0052024D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25747" w:rsidRDefault="00D25747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“</w:t>
      </w:r>
      <w:proofErr w:type="spellStart"/>
      <w:r w:rsidRPr="00D25747">
        <w:rPr>
          <w:rFonts w:ascii="Franklin Gothic Medium" w:hAnsi="Franklin Gothic Medium" w:cs="Times New Roman"/>
          <w:sz w:val="24"/>
          <w:szCs w:val="24"/>
          <w:lang w:val="en-US"/>
        </w:rPr>
        <w:t>point_scale_normals_down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EF21D4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</w:p>
    <w:p w:rsidR="00492156" w:rsidRDefault="00492156" w:rsidP="0049215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Normal -&gt; Add Normal</w:t>
      </w:r>
      <w:r w:rsidR="00600851">
        <w:rPr>
          <w:rFonts w:ascii="Franklin Gothic Medium" w:hAnsi="Franklin Gothic Medium" w:cs="Times New Roman"/>
          <w:sz w:val="24"/>
          <w:szCs w:val="24"/>
          <w:lang w:val="en-US"/>
        </w:rPr>
        <w:t xml:space="preserve"> =</w:t>
      </w:r>
      <w:r w:rsidR="002422F8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2422F8" w:rsidRPr="002422F8">
        <w:rPr>
          <w:rFonts w:ascii="Franklin Gothic Medium" w:hAnsi="Franklin Gothic Medium" w:cs="Times New Roman"/>
          <w:sz w:val="24"/>
          <w:szCs w:val="24"/>
          <w:lang w:val="en-US"/>
        </w:rPr>
        <w:t>$NX/$NS</w:t>
      </w:r>
      <w:r w:rsidR="002422F8">
        <w:rPr>
          <w:rFonts w:ascii="Franklin Gothic Medium" w:hAnsi="Franklin Gothic Medium" w:cs="Times New Roman"/>
          <w:sz w:val="24"/>
          <w:szCs w:val="24"/>
          <w:lang w:val="en-US"/>
        </w:rPr>
        <w:t>,</w:t>
      </w:r>
    </w:p>
    <w:p w:rsidR="002422F8" w:rsidRDefault="002422F8" w:rsidP="0049215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$NY</w:t>
      </w:r>
      <w:r w:rsidRPr="002422F8">
        <w:rPr>
          <w:rFonts w:ascii="Franklin Gothic Medium" w:hAnsi="Franklin Gothic Medium" w:cs="Times New Roman"/>
          <w:sz w:val="24"/>
          <w:szCs w:val="24"/>
          <w:lang w:val="en-US"/>
        </w:rPr>
        <w:t>/$N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</w:t>
      </w:r>
    </w:p>
    <w:p w:rsidR="002422F8" w:rsidRDefault="002422F8" w:rsidP="0049215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$NZ</w:t>
      </w:r>
      <w:r w:rsidRPr="002422F8">
        <w:rPr>
          <w:rFonts w:ascii="Franklin Gothic Medium" w:hAnsi="Franklin Gothic Medium" w:cs="Times New Roman"/>
          <w:sz w:val="24"/>
          <w:szCs w:val="24"/>
          <w:lang w:val="en-US"/>
        </w:rPr>
        <w:t>/$NS</w:t>
      </w:r>
      <w:r w:rsidR="00CE00F9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136AC6" w:rsidRDefault="00136AC6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136AC6" w:rsidRDefault="005D45B2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Smooth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269CC52" wp14:editId="6FD04ED6">
            <wp:extent cx="1252800" cy="366057"/>
            <wp:effectExtent l="0" t="0" r="508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Temp\doc_pictures\H_M_39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00" cy="36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simply smooth a bit final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 w:rsidR="004069DE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136AC6" w:rsidRDefault="00136AC6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136AC6" w:rsidRDefault="0015692F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56D5AE9" wp14:editId="6F455729">
            <wp:extent cx="7930800" cy="1668136"/>
            <wp:effectExtent l="0" t="0" r="0" b="889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Temp\doc_pictures\H_M_40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800" cy="166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95F" w:rsidRDefault="005A295F" w:rsidP="00A25BE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84779" w:rsidRDefault="006F7C59" w:rsidP="0066740B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="0066740B" w:rsidRPr="0066740B">
        <w:rPr>
          <w:rFonts w:ascii="Franklin Gothic Medium" w:hAnsi="Franklin Gothic Medium" w:cs="Times New Roman"/>
          <w:sz w:val="24"/>
          <w:szCs w:val="24"/>
          <w:lang w:val="en-US"/>
        </w:rPr>
        <w:t>point_calculate_final_color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 you already know.</w:t>
      </w:r>
    </w:p>
    <w:p w:rsidR="006F7C59" w:rsidRDefault="009E2E31" w:rsidP="0066740B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Normal -&gt; Add Normal </w:t>
      </w:r>
      <w:r w:rsidR="00600851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9E2E31">
        <w:rPr>
          <w:rFonts w:ascii="Franklin Gothic Medium" w:hAnsi="Franklin Gothic Medium" w:cs="Times New Roman"/>
          <w:sz w:val="24"/>
          <w:szCs w:val="24"/>
          <w:lang w:val="en-US"/>
        </w:rPr>
        <w:t>($NX*0.5 + 0.5)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</w:t>
      </w:r>
    </w:p>
    <w:p w:rsidR="009E2E31" w:rsidRDefault="00DE3D4F" w:rsidP="009E2E31">
      <w:pPr>
        <w:spacing w:after="0" w:line="240" w:lineRule="auto"/>
        <w:ind w:left="2832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(</w:t>
      </w:r>
      <w:r w:rsidR="009E2E31" w:rsidRPr="009E2E31">
        <w:rPr>
          <w:rFonts w:ascii="Franklin Gothic Medium" w:hAnsi="Franklin Gothic Medium" w:cs="Times New Roman"/>
          <w:sz w:val="24"/>
          <w:szCs w:val="24"/>
          <w:lang w:val="en-US"/>
        </w:rPr>
        <w:t>$NZ*0.5 + 0.5)</w:t>
      </w:r>
      <w:r w:rsidR="009E2E31">
        <w:rPr>
          <w:rFonts w:ascii="Franklin Gothic Medium" w:hAnsi="Franklin Gothic Medium" w:cs="Times New Roman"/>
          <w:sz w:val="24"/>
          <w:szCs w:val="24"/>
          <w:lang w:val="en-US"/>
        </w:rPr>
        <w:t>,</w:t>
      </w:r>
    </w:p>
    <w:p w:rsidR="009126A2" w:rsidRDefault="009E2E31" w:rsidP="00B12CA0">
      <w:pPr>
        <w:spacing w:after="0" w:line="240" w:lineRule="auto"/>
        <w:ind w:left="2832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0</w:t>
      </w:r>
      <w:r w:rsidR="00A665B7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48661C" w:rsidRDefault="00F45581" w:rsidP="009126A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3296" behindDoc="0" locked="0" layoutInCell="1" allowOverlap="1" wp14:anchorId="522DBAC7" wp14:editId="3F6339F0">
            <wp:simplePos x="0" y="0"/>
            <wp:positionH relativeFrom="margin">
              <wp:posOffset>5891530</wp:posOffset>
            </wp:positionH>
            <wp:positionV relativeFrom="margin">
              <wp:posOffset>4297680</wp:posOffset>
            </wp:positionV>
            <wp:extent cx="2487295" cy="2487295"/>
            <wp:effectExtent l="19050" t="19050" r="27305" b="27305"/>
            <wp:wrapSquare wrapText="bothSides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Temp\doc_pictures\H_M_42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4872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D49CB" w:rsidRDefault="0048661C" w:rsidP="003D49CB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Pr="0048661C">
        <w:rPr>
          <w:rFonts w:ascii="Franklin Gothic Medium" w:hAnsi="Franklin Gothic Medium" w:cs="Times New Roman"/>
          <w:sz w:val="24"/>
          <w:szCs w:val="24"/>
          <w:lang w:val="en-US"/>
        </w:rPr>
        <w:t>point_calculate_final_alpha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5D2D09">
        <w:rPr>
          <w:rFonts w:ascii="Franklin Gothic Medium" w:hAnsi="Franklin Gothic Medium" w:cs="Times New Roman"/>
          <w:sz w:val="24"/>
          <w:szCs w:val="24"/>
          <w:lang w:val="en-US"/>
        </w:rPr>
        <w:t xml:space="preserve"> calculates </w:t>
      </w:r>
      <w:r w:rsidR="00A57BEC">
        <w:rPr>
          <w:rFonts w:ascii="Franklin Gothic Medium" w:hAnsi="Franklin Gothic Medium" w:cs="Times New Roman"/>
          <w:sz w:val="24"/>
          <w:szCs w:val="24"/>
          <w:lang w:val="en-US"/>
        </w:rPr>
        <w:t>alpha mask for foam</w:t>
      </w:r>
      <w:r w:rsidR="002F11AF">
        <w:rPr>
          <w:rFonts w:ascii="Franklin Gothic Medium" w:hAnsi="Franklin Gothic Medium" w:cs="Times New Roman"/>
          <w:sz w:val="24"/>
          <w:szCs w:val="24"/>
          <w:lang w:val="en-US"/>
        </w:rPr>
        <w:t xml:space="preserve"> texture</w:t>
      </w:r>
      <w:r w:rsidR="00A57BEC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714D4F" w:rsidRDefault="00714D4F" w:rsidP="003D49CB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9006C" w:rsidRDefault="00D9006C" w:rsidP="003D49CB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So, </w:t>
      </w:r>
      <w:r w:rsidR="006C326F">
        <w:rPr>
          <w:rFonts w:ascii="Franklin Gothic Medium" w:hAnsi="Franklin Gothic Medium" w:cs="Times New Roman"/>
          <w:sz w:val="24"/>
          <w:szCs w:val="24"/>
          <w:lang w:val="en-US"/>
        </w:rPr>
        <w:t xml:space="preserve">the smaller </w:t>
      </w:r>
      <w:r w:rsidR="00966FE8">
        <w:rPr>
          <w:rFonts w:ascii="Franklin Gothic Medium" w:hAnsi="Franklin Gothic Medium" w:cs="Times New Roman"/>
          <w:sz w:val="24"/>
          <w:szCs w:val="24"/>
          <w:lang w:val="en-US"/>
        </w:rPr>
        <w:t>flow speed,</w:t>
      </w:r>
      <w:r w:rsidR="006C326F">
        <w:rPr>
          <w:rFonts w:ascii="Franklin Gothic Medium" w:hAnsi="Franklin Gothic Medium" w:cs="Times New Roman"/>
          <w:sz w:val="24"/>
          <w:szCs w:val="24"/>
          <w:lang w:val="en-US"/>
        </w:rPr>
        <w:t xml:space="preserve"> the more foam </w:t>
      </w:r>
      <w:r w:rsidR="00966FE8">
        <w:rPr>
          <w:rFonts w:ascii="Franklin Gothic Medium" w:hAnsi="Franklin Gothic Medium" w:cs="Times New Roman"/>
          <w:sz w:val="24"/>
          <w:szCs w:val="24"/>
          <w:lang w:val="en-US"/>
        </w:rPr>
        <w:t>acc</w:t>
      </w:r>
      <w:r w:rsidR="00FE115D">
        <w:rPr>
          <w:rFonts w:ascii="Franklin Gothic Medium" w:hAnsi="Franklin Gothic Medium" w:cs="Times New Roman"/>
          <w:sz w:val="24"/>
          <w:szCs w:val="24"/>
          <w:lang w:val="en-US"/>
        </w:rPr>
        <w:t>umu</w:t>
      </w:r>
      <w:r w:rsidR="00966FE8">
        <w:rPr>
          <w:rFonts w:ascii="Franklin Gothic Medium" w:hAnsi="Franklin Gothic Medium" w:cs="Times New Roman"/>
          <w:sz w:val="24"/>
          <w:szCs w:val="24"/>
          <w:lang w:val="en-US"/>
        </w:rPr>
        <w:t>l</w:t>
      </w:r>
      <w:r w:rsidR="00FE115D">
        <w:rPr>
          <w:rFonts w:ascii="Franklin Gothic Medium" w:hAnsi="Franklin Gothic Medium" w:cs="Times New Roman"/>
          <w:sz w:val="24"/>
          <w:szCs w:val="24"/>
          <w:lang w:val="en-US"/>
        </w:rPr>
        <w:t>a</w:t>
      </w:r>
      <w:r w:rsidR="00966FE8">
        <w:rPr>
          <w:rFonts w:ascii="Franklin Gothic Medium" w:hAnsi="Franklin Gothic Medium" w:cs="Times New Roman"/>
          <w:sz w:val="24"/>
          <w:szCs w:val="24"/>
          <w:lang w:val="en-US"/>
        </w:rPr>
        <w:t>t</w:t>
      </w:r>
      <w:r w:rsidR="006C326F">
        <w:rPr>
          <w:rFonts w:ascii="Franklin Gothic Medium" w:hAnsi="Franklin Gothic Medium" w:cs="Times New Roman"/>
          <w:sz w:val="24"/>
          <w:szCs w:val="24"/>
          <w:lang w:val="en-US"/>
        </w:rPr>
        <w:t>ed</w:t>
      </w:r>
      <w:r w:rsidR="00786E42">
        <w:rPr>
          <w:rFonts w:ascii="Franklin Gothic Medium" w:hAnsi="Franklin Gothic Medium" w:cs="Times New Roman"/>
          <w:sz w:val="24"/>
          <w:szCs w:val="24"/>
          <w:lang w:val="en-US"/>
        </w:rPr>
        <w:t xml:space="preserve">, and </w:t>
      </w:r>
      <w:proofErr w:type="spellStart"/>
      <w:r w:rsidR="00786E42">
        <w:rPr>
          <w:rFonts w:ascii="Franklin Gothic Medium" w:hAnsi="Franklin Gothic Medium" w:cs="Times New Roman"/>
          <w:sz w:val="24"/>
          <w:szCs w:val="24"/>
          <w:lang w:val="en-US"/>
        </w:rPr>
        <w:t>vise</w:t>
      </w:r>
      <w:proofErr w:type="spellEnd"/>
      <w:r w:rsidR="00786E42">
        <w:rPr>
          <w:rFonts w:ascii="Franklin Gothic Medium" w:hAnsi="Franklin Gothic Medium" w:cs="Times New Roman"/>
          <w:sz w:val="24"/>
          <w:szCs w:val="24"/>
          <w:lang w:val="en-US"/>
        </w:rPr>
        <w:t xml:space="preserve"> versa.</w:t>
      </w:r>
    </w:p>
    <w:p w:rsidR="0002028E" w:rsidRDefault="00714D4F" w:rsidP="00714D4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Color -&gt; Add Color </w:t>
      </w:r>
      <w:r w:rsidR="00600851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02028E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02028E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DB2797">
        <w:rPr>
          <w:rFonts w:ascii="Franklin Gothic Medium" w:hAnsi="Franklin Gothic Medium" w:cs="Times New Roman"/>
          <w:sz w:val="24"/>
          <w:szCs w:val="24"/>
          <w:lang w:val="en-US"/>
        </w:rPr>
        <w:t xml:space="preserve">1 - </w:t>
      </w:r>
      <w:proofErr w:type="gramStart"/>
      <w:r w:rsidRPr="00DB2797">
        <w:rPr>
          <w:rFonts w:ascii="Franklin Gothic Medium" w:hAnsi="Franklin Gothic Medium" w:cs="Times New Roman"/>
          <w:sz w:val="24"/>
          <w:szCs w:val="24"/>
          <w:lang w:val="en-US"/>
        </w:rPr>
        <w:t>length(</w:t>
      </w:r>
      <w:proofErr w:type="gramEnd"/>
      <w:r w:rsidRPr="00DB2797">
        <w:rPr>
          <w:rFonts w:ascii="Franklin Gothic Medium" w:hAnsi="Franklin Gothic Medium" w:cs="Times New Roman"/>
          <w:sz w:val="24"/>
          <w:szCs w:val="24"/>
          <w:lang w:val="en-US"/>
        </w:rPr>
        <w:t>$NX, 0, $NZ)</w:t>
      </w:r>
      <w:r w:rsidR="0002028E">
        <w:rPr>
          <w:rFonts w:ascii="Franklin Gothic Medium" w:hAnsi="Franklin Gothic Medium" w:cs="Times New Roman"/>
          <w:sz w:val="24"/>
          <w:szCs w:val="24"/>
          <w:lang w:val="en-US"/>
        </w:rPr>
        <w:t>,</w:t>
      </w:r>
    </w:p>
    <w:p w:rsidR="0002028E" w:rsidRDefault="0002028E" w:rsidP="0002028E">
      <w:pPr>
        <w:spacing w:after="0" w:line="240" w:lineRule="auto"/>
        <w:ind w:left="2832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0,</w:t>
      </w:r>
    </w:p>
    <w:p w:rsidR="00714D4F" w:rsidRDefault="00714D4F" w:rsidP="0002028E">
      <w:pPr>
        <w:spacing w:after="0" w:line="240" w:lineRule="auto"/>
        <w:ind w:left="3540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0</w:t>
      </w:r>
      <w:r w:rsidR="002E3EDC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145C02" w:rsidRDefault="00145C02" w:rsidP="00145C0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932DC1" w:rsidRDefault="00932DC1" w:rsidP="00145C0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F6767B">
        <w:rPr>
          <w:rFonts w:ascii="Franklin Gothic Medium" w:hAnsi="Franklin Gothic Medium" w:cs="Times New Roman"/>
          <w:sz w:val="24"/>
          <w:szCs w:val="24"/>
          <w:lang w:val="en-US"/>
        </w:rPr>
        <w:t>I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n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shader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, I add 2 additional textures with heavy foamed water, which</w:t>
      </w:r>
    </w:p>
    <w:p w:rsidR="00932DC1" w:rsidRDefault="00932DC1" w:rsidP="00145C0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interpolates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with simple water texture, and have same flow distortion.</w:t>
      </w:r>
    </w:p>
    <w:p w:rsidR="006A3C18" w:rsidRDefault="006A3C18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307336" w:rsidRDefault="00307336" w:rsidP="0075248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9B2AD6" w:rsidRDefault="009B2AD6" w:rsidP="003D49CB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In this case I have</w:t>
      </w:r>
      <w:r w:rsidR="00E26E54">
        <w:rPr>
          <w:rFonts w:ascii="Franklin Gothic Medium" w:hAnsi="Franklin Gothic Medium" w:cs="Times New Roman"/>
          <w:sz w:val="24"/>
          <w:szCs w:val="24"/>
          <w:lang w:val="en-US"/>
        </w:rPr>
        <w:t xml:space="preserve"> that water</w:t>
      </w:r>
      <w:r w:rsidR="00B5296C">
        <w:rPr>
          <w:rFonts w:ascii="Franklin Gothic Medium" w:hAnsi="Franklin Gothic Medium" w:cs="Times New Roman"/>
          <w:sz w:val="24"/>
          <w:szCs w:val="24"/>
          <w:lang w:val="en-US"/>
        </w:rPr>
        <w:t xml:space="preserve">fall, and I want </w:t>
      </w:r>
      <w:r w:rsidR="00AD2A70">
        <w:rPr>
          <w:rFonts w:ascii="Franklin Gothic Medium" w:hAnsi="Franklin Gothic Medium" w:cs="Times New Roman"/>
          <w:sz w:val="24"/>
          <w:szCs w:val="24"/>
          <w:lang w:val="en-US"/>
        </w:rPr>
        <w:t>to get many of foam around it.</w:t>
      </w:r>
    </w:p>
    <w:p w:rsidR="002C4594" w:rsidRDefault="00307336" w:rsidP="0030733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So, I </w:t>
      </w:r>
      <w:r w:rsidR="0032782A">
        <w:rPr>
          <w:rFonts w:ascii="Franklin Gothic Medium" w:hAnsi="Franklin Gothic Medium" w:cs="Times New Roman"/>
          <w:sz w:val="24"/>
          <w:szCs w:val="24"/>
          <w:lang w:val="en-US"/>
        </w:rPr>
        <w:t>simply repeat all steps</w:t>
      </w:r>
      <w:r w:rsidR="002C4594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7A4CAF">
        <w:rPr>
          <w:rFonts w:ascii="Franklin Gothic Medium" w:hAnsi="Franklin Gothic Medium" w:cs="Times New Roman"/>
          <w:sz w:val="24"/>
          <w:szCs w:val="24"/>
          <w:lang w:val="en-US"/>
        </w:rPr>
        <w:t>which</w:t>
      </w:r>
      <w:r w:rsidR="002C4594">
        <w:rPr>
          <w:rFonts w:ascii="Franklin Gothic Medium" w:hAnsi="Franklin Gothic Medium" w:cs="Times New Roman"/>
          <w:sz w:val="24"/>
          <w:szCs w:val="24"/>
          <w:lang w:val="en-US"/>
        </w:rPr>
        <w:t xml:space="preserve"> I used for slowdown</w:t>
      </w:r>
      <w:r w:rsidR="009B45AE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32782A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2C4594">
        <w:rPr>
          <w:rFonts w:ascii="Franklin Gothic Medium" w:hAnsi="Franklin Gothic Medium" w:cs="Times New Roman"/>
          <w:sz w:val="24"/>
          <w:szCs w:val="24"/>
          <w:lang w:val="en-US"/>
        </w:rPr>
        <w:t>with waterfall mesh.</w:t>
      </w:r>
    </w:p>
    <w:p w:rsidR="002C4594" w:rsidRDefault="002C4594" w:rsidP="0030733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2C4594" w:rsidRDefault="0002666A" w:rsidP="00533FC1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CB27744" wp14:editId="459645B1">
            <wp:extent cx="3675600" cy="4856362"/>
            <wp:effectExtent l="0" t="0" r="1270" b="190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Temp\doc_pictures\H_M_41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00" cy="485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36" w:rsidRDefault="0032782A" w:rsidP="0030733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</w:p>
    <w:p w:rsidR="00A869FE" w:rsidRDefault="00105973" w:rsidP="00A869FE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I</w:t>
      </w:r>
      <w:r w:rsidR="005417E2">
        <w:rPr>
          <w:rFonts w:ascii="Franklin Gothic Medium" w:hAnsi="Franklin Gothic Medium" w:cs="Times New Roman"/>
          <w:sz w:val="24"/>
          <w:szCs w:val="24"/>
          <w:lang w:val="en-US"/>
        </w:rPr>
        <w:t xml:space="preserve">t intersect </w:t>
      </w:r>
      <w:r w:rsidR="00754B43">
        <w:rPr>
          <w:rFonts w:ascii="Franklin Gothic Medium" w:hAnsi="Franklin Gothic Medium" w:cs="Times New Roman"/>
          <w:sz w:val="24"/>
          <w:szCs w:val="24"/>
          <w:lang w:val="en-US"/>
        </w:rPr>
        <w:t>XZ plane</w:t>
      </w:r>
      <w:r w:rsidR="005417E2">
        <w:rPr>
          <w:rFonts w:ascii="Franklin Gothic Medium" w:hAnsi="Franklin Gothic Medium" w:cs="Times New Roman"/>
          <w:sz w:val="24"/>
          <w:szCs w:val="24"/>
          <w:lang w:val="en-US"/>
        </w:rPr>
        <w:t xml:space="preserve">, a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bit, and everything works fine.</w:t>
      </w:r>
      <w:r w:rsidR="007F49EF">
        <w:rPr>
          <w:rFonts w:ascii="Franklin Gothic Medium" w:hAnsi="Franklin Gothic Medium" w:cs="Times New Roman"/>
          <w:sz w:val="24"/>
          <w:szCs w:val="24"/>
          <w:lang w:val="en-US"/>
        </w:rPr>
        <w:t xml:space="preserve"> If not, simply </w:t>
      </w:r>
      <w:r w:rsidR="00877C6A">
        <w:rPr>
          <w:rFonts w:ascii="Franklin Gothic Medium" w:hAnsi="Franklin Gothic Medium" w:cs="Times New Roman"/>
          <w:sz w:val="24"/>
          <w:szCs w:val="24"/>
          <w:lang w:val="en-US"/>
        </w:rPr>
        <w:t>tweak</w:t>
      </w:r>
      <w:r w:rsidR="007F49EF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7F49EF" w:rsidRPr="007F49EF">
        <w:rPr>
          <w:rFonts w:ascii="Franklin Gothic Medium" w:hAnsi="Franklin Gothic Medium" w:cs="Times New Roman"/>
          <w:b/>
          <w:sz w:val="24"/>
          <w:szCs w:val="24"/>
          <w:lang w:val="en-US"/>
        </w:rPr>
        <w:t>Clip</w:t>
      </w:r>
      <w:r w:rsidR="007F49EF">
        <w:rPr>
          <w:rFonts w:ascii="Franklin Gothic Medium" w:hAnsi="Franklin Gothic Medium" w:cs="Times New Roman"/>
          <w:sz w:val="24"/>
          <w:szCs w:val="24"/>
          <w:lang w:val="en-US"/>
        </w:rPr>
        <w:t xml:space="preserve">‘s </w:t>
      </w:r>
      <w:r w:rsidR="00877C6A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r w:rsidR="007F49EF">
        <w:rPr>
          <w:rFonts w:ascii="Franklin Gothic Medium" w:hAnsi="Franklin Gothic Medium" w:cs="Times New Roman"/>
          <w:sz w:val="24"/>
          <w:szCs w:val="24"/>
          <w:lang w:val="en-US"/>
        </w:rPr>
        <w:t>Origin</w:t>
      </w:r>
      <w:r w:rsidR="00877C6A">
        <w:rPr>
          <w:rFonts w:ascii="Franklin Gothic Medium" w:hAnsi="Franklin Gothic Medium" w:cs="Times New Roman"/>
          <w:sz w:val="24"/>
          <w:szCs w:val="24"/>
          <w:lang w:val="en-US"/>
        </w:rPr>
        <w:t>” Y</w:t>
      </w:r>
      <w:r w:rsidR="007F49EF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877C6A">
        <w:rPr>
          <w:rFonts w:ascii="Franklin Gothic Medium" w:hAnsi="Franklin Gothic Medium" w:cs="Times New Roman"/>
          <w:sz w:val="24"/>
          <w:szCs w:val="24"/>
          <w:lang w:val="en-US"/>
        </w:rPr>
        <w:t>parameter</w:t>
      </w:r>
      <w:r w:rsidR="00A869FE">
        <w:rPr>
          <w:rFonts w:ascii="Franklin Gothic Medium" w:hAnsi="Franklin Gothic Medium" w:cs="Times New Roman"/>
          <w:sz w:val="24"/>
          <w:szCs w:val="24"/>
          <w:lang w:val="en-US"/>
        </w:rPr>
        <w:t xml:space="preserve"> and use </w:t>
      </w:r>
      <w:r w:rsidR="00CB4110">
        <w:rPr>
          <w:rFonts w:ascii="Franklin Gothic Medium" w:hAnsi="Franklin Gothic Medium" w:cs="Times New Roman"/>
          <w:sz w:val="24"/>
          <w:szCs w:val="24"/>
          <w:lang w:val="en-US"/>
        </w:rPr>
        <w:t>larger</w:t>
      </w:r>
      <w:r w:rsidR="00A869FE">
        <w:rPr>
          <w:rFonts w:ascii="Franklin Gothic Medium" w:hAnsi="Franklin Gothic Medium" w:cs="Times New Roman"/>
          <w:sz w:val="24"/>
          <w:szCs w:val="24"/>
          <w:lang w:val="en-US"/>
        </w:rPr>
        <w:t xml:space="preserve"> “Blend Width” value of</w:t>
      </w:r>
    </w:p>
    <w:p w:rsidR="005417E2" w:rsidRDefault="00A869FE" w:rsidP="00A869FE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Pr="00A869FE">
        <w:rPr>
          <w:rFonts w:ascii="Franklin Gothic Medium" w:hAnsi="Franklin Gothic Medium" w:cs="Times New Roman"/>
          <w:sz w:val="24"/>
          <w:szCs w:val="24"/>
          <w:lang w:val="en-US"/>
        </w:rPr>
        <w:t>attribtransfer_waterfall_foam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,</w:t>
      </w:r>
      <w:r w:rsidR="002E09DB">
        <w:rPr>
          <w:rFonts w:ascii="Franklin Gothic Medium" w:hAnsi="Franklin Gothic Medium" w:cs="Times New Roman"/>
          <w:sz w:val="24"/>
          <w:szCs w:val="24"/>
          <w:lang w:val="en-US"/>
        </w:rPr>
        <w:t xml:space="preserve"> in any case,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ttributes</w:t>
      </w:r>
      <w:r w:rsidR="004E050E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will be transferred.</w:t>
      </w:r>
    </w:p>
    <w:p w:rsidR="0002666A" w:rsidRDefault="0002666A" w:rsidP="0030733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80847" w:rsidRDefault="00780847" w:rsidP="0030733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1</w:t>
      </w:r>
      <w:r w:rsidRPr="00780847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input of “</w:t>
      </w:r>
      <w:proofErr w:type="spellStart"/>
      <w:r w:rsidRPr="00780847">
        <w:rPr>
          <w:rFonts w:ascii="Franklin Gothic Medium" w:hAnsi="Franklin Gothic Medium" w:cs="Times New Roman"/>
          <w:sz w:val="24"/>
          <w:szCs w:val="24"/>
          <w:lang w:val="en-US"/>
        </w:rPr>
        <w:t>attribtransfer_waterfall_foam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” is </w:t>
      </w:r>
      <w:r w:rsidR="000B0A7F">
        <w:rPr>
          <w:rFonts w:ascii="Franklin Gothic Medium" w:hAnsi="Franklin Gothic Medium" w:cs="Times New Roman"/>
          <w:sz w:val="24"/>
          <w:szCs w:val="24"/>
          <w:lang w:val="en-US"/>
        </w:rPr>
        <w:t>default grid.</w:t>
      </w:r>
    </w:p>
    <w:p w:rsidR="00780847" w:rsidRDefault="00A94A6E" w:rsidP="0030733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8B56C8">
        <w:rPr>
          <w:rFonts w:ascii="Franklin Gothic Medium" w:hAnsi="Franklin Gothic Medium" w:cs="Times New Roman"/>
          <w:sz w:val="24"/>
          <w:szCs w:val="24"/>
          <w:lang w:val="en-US"/>
        </w:rPr>
        <w:t xml:space="preserve">Points </w:t>
      </w:r>
      <w:r w:rsidR="00600851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Cd</w:t>
      </w:r>
      <w:r w:rsidR="00600851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677010" w:rsidRDefault="00600851" w:rsidP="0030733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Distance Threshold = 0.</w:t>
      </w:r>
    </w:p>
    <w:p w:rsidR="00E12D93" w:rsidRDefault="00677010" w:rsidP="00677010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Blend Width </w:t>
      </w:r>
      <w:r w:rsidR="00600851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F36474">
        <w:rPr>
          <w:rFonts w:ascii="Franklin Gothic Medium" w:hAnsi="Franklin Gothic Medium" w:cs="Times New Roman"/>
          <w:sz w:val="24"/>
          <w:szCs w:val="24"/>
          <w:lang w:val="en-US"/>
        </w:rPr>
        <w:t xml:space="preserve"> 500.</w:t>
      </w:r>
    </w:p>
    <w:p w:rsidR="006A3C18" w:rsidRDefault="006A3C18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651539" w:rsidRDefault="00651539" w:rsidP="0030733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51539" w:rsidRDefault="00651539" w:rsidP="0030733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And now,</w:t>
      </w:r>
      <w:r w:rsidR="006A1665">
        <w:rPr>
          <w:rFonts w:ascii="Franklin Gothic Medium" w:hAnsi="Franklin Gothic Medium" w:cs="Times New Roman"/>
          <w:sz w:val="24"/>
          <w:szCs w:val="24"/>
          <w:lang w:val="en-US"/>
        </w:rPr>
        <w:t xml:space="preserve"> connect “</w:t>
      </w:r>
      <w:proofErr w:type="spellStart"/>
      <w:r w:rsidR="006A1665" w:rsidRPr="00780847">
        <w:rPr>
          <w:rFonts w:ascii="Franklin Gothic Medium" w:hAnsi="Franklin Gothic Medium" w:cs="Times New Roman"/>
          <w:sz w:val="24"/>
          <w:szCs w:val="24"/>
          <w:lang w:val="en-US"/>
        </w:rPr>
        <w:t>attribtransfer_waterfall_foam</w:t>
      </w:r>
      <w:proofErr w:type="spellEnd"/>
      <w:r w:rsidR="006A1665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BC6E07">
        <w:rPr>
          <w:rFonts w:ascii="Franklin Gothic Medium" w:hAnsi="Franklin Gothic Medium" w:cs="Times New Roman"/>
          <w:sz w:val="24"/>
          <w:szCs w:val="24"/>
          <w:lang w:val="en-US"/>
        </w:rPr>
        <w:t>to 2</w:t>
      </w:r>
      <w:r w:rsidR="00BC6E07" w:rsidRPr="00BC6E07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 w:rsidR="00BC6E07">
        <w:rPr>
          <w:rFonts w:ascii="Franklin Gothic Medium" w:hAnsi="Franklin Gothic Medium" w:cs="Times New Roman"/>
          <w:sz w:val="24"/>
          <w:szCs w:val="24"/>
          <w:lang w:val="en-US"/>
        </w:rPr>
        <w:t xml:space="preserve"> input of </w:t>
      </w:r>
      <w:r w:rsidR="006A1665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="006A1665" w:rsidRPr="0048661C">
        <w:rPr>
          <w:rFonts w:ascii="Franklin Gothic Medium" w:hAnsi="Franklin Gothic Medium" w:cs="Times New Roman"/>
          <w:sz w:val="24"/>
          <w:szCs w:val="24"/>
          <w:lang w:val="en-US"/>
        </w:rPr>
        <w:t>point_calculate_final_alpha</w:t>
      </w:r>
      <w:proofErr w:type="spellEnd"/>
      <w:r w:rsidR="006A1665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7277E6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7277E6" w:rsidRDefault="007277E6" w:rsidP="0030733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C65AF" w:rsidRDefault="0083440F" w:rsidP="0083440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714D4F">
        <w:rPr>
          <w:rFonts w:ascii="Franklin Gothic Medium" w:hAnsi="Franklin Gothic Medium" w:cs="Times New Roman"/>
          <w:sz w:val="24"/>
          <w:szCs w:val="24"/>
          <w:lang w:val="en-US"/>
        </w:rPr>
        <w:t xml:space="preserve">Color -&gt; Add Color </w:t>
      </w:r>
      <w:r w:rsidR="00600851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33130D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714D4F" w:rsidRPr="00DB2797">
        <w:rPr>
          <w:rFonts w:ascii="Franklin Gothic Medium" w:hAnsi="Franklin Gothic Medium" w:cs="Times New Roman"/>
          <w:sz w:val="24"/>
          <w:szCs w:val="24"/>
          <w:lang w:val="en-US"/>
        </w:rPr>
        <w:t xml:space="preserve">1 - </w:t>
      </w:r>
      <w:proofErr w:type="gramStart"/>
      <w:r w:rsidR="00714D4F" w:rsidRPr="00DB2797">
        <w:rPr>
          <w:rFonts w:ascii="Franklin Gothic Medium" w:hAnsi="Franklin Gothic Medium" w:cs="Times New Roman"/>
          <w:sz w:val="24"/>
          <w:szCs w:val="24"/>
          <w:lang w:val="en-US"/>
        </w:rPr>
        <w:t>length(</w:t>
      </w:r>
      <w:proofErr w:type="gramEnd"/>
      <w:r w:rsidR="00714D4F" w:rsidRPr="00DB2797">
        <w:rPr>
          <w:rFonts w:ascii="Franklin Gothic Medium" w:hAnsi="Franklin Gothic Medium" w:cs="Times New Roman"/>
          <w:sz w:val="24"/>
          <w:szCs w:val="24"/>
          <w:lang w:val="en-US"/>
        </w:rPr>
        <w:t xml:space="preserve">$NX, 0, $NZ) </w:t>
      </w:r>
      <w:r w:rsidR="00DB2797" w:rsidRPr="00DB2797">
        <w:rPr>
          <w:rFonts w:ascii="Franklin Gothic Medium" w:hAnsi="Franklin Gothic Medium" w:cs="Times New Roman"/>
          <w:sz w:val="24"/>
          <w:szCs w:val="24"/>
          <w:lang w:val="en-US"/>
        </w:rPr>
        <w:t>+ $CR2</w:t>
      </w:r>
      <w:r w:rsidR="0033130D">
        <w:rPr>
          <w:rFonts w:ascii="Franklin Gothic Medium" w:hAnsi="Franklin Gothic Medium" w:cs="Times New Roman"/>
          <w:sz w:val="24"/>
          <w:szCs w:val="24"/>
          <w:lang w:val="en-US"/>
        </w:rPr>
        <w:t>,</w:t>
      </w:r>
    </w:p>
    <w:p w:rsidR="0033130D" w:rsidRDefault="0033130D" w:rsidP="00600851">
      <w:pPr>
        <w:spacing w:after="0" w:line="240" w:lineRule="auto"/>
        <w:ind w:left="2124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0,</w:t>
      </w:r>
    </w:p>
    <w:p w:rsidR="0033130D" w:rsidRDefault="0033130D" w:rsidP="00600851">
      <w:pPr>
        <w:spacing w:after="0" w:line="240" w:lineRule="auto"/>
        <w:ind w:left="2832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0.</w:t>
      </w:r>
    </w:p>
    <w:p w:rsidR="00E47655" w:rsidRDefault="00E47655" w:rsidP="0083440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47655" w:rsidRDefault="00E47655" w:rsidP="0083440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As result – big spot of waterfall foam </w:t>
      </w:r>
      <w:r w:rsidR="00994EF6">
        <w:rPr>
          <w:rFonts w:ascii="Franklin Gothic Medium" w:hAnsi="Franklin Gothic Medium" w:cs="Times New Roman"/>
          <w:sz w:val="24"/>
          <w:szCs w:val="24"/>
          <w:lang w:val="en-US"/>
        </w:rPr>
        <w:t>o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n </w:t>
      </w:r>
      <w:proofErr w:type="spellStart"/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it’</w:t>
      </w:r>
      <w:r w:rsidR="000A50F1">
        <w:rPr>
          <w:rFonts w:ascii="Franklin Gothic Medium" w:hAnsi="Franklin Gothic Medium" w:cs="Times New Roman"/>
          <w:sz w:val="24"/>
          <w:szCs w:val="24"/>
          <w:lang w:val="en-US"/>
        </w:rPr>
        <w:t>s</w:t>
      </w:r>
      <w:proofErr w:type="spellEnd"/>
      <w:proofErr w:type="gramEnd"/>
      <w:r w:rsidR="000A50F1">
        <w:rPr>
          <w:rFonts w:ascii="Franklin Gothic Medium" w:hAnsi="Franklin Gothic Medium" w:cs="Times New Roman"/>
          <w:sz w:val="24"/>
          <w:szCs w:val="24"/>
          <w:lang w:val="en-US"/>
        </w:rPr>
        <w:t xml:space="preserve"> place</w:t>
      </w:r>
      <w:r w:rsidR="001F0F97">
        <w:rPr>
          <w:rFonts w:ascii="Franklin Gothic Medium" w:hAnsi="Franklin Gothic Medium" w:cs="Times New Roman"/>
          <w:sz w:val="24"/>
          <w:szCs w:val="24"/>
          <w:lang w:val="en-US"/>
        </w:rPr>
        <w:t>.</w:t>
      </w:r>
      <w:r w:rsidR="000A50F1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</w:p>
    <w:p w:rsidR="009126A2" w:rsidRDefault="009126A2" w:rsidP="009126A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436B9" w:rsidRDefault="006436B9" w:rsidP="009126A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Finally, </w:t>
      </w:r>
      <w:r w:rsidR="00380115" w:rsidRPr="00380115">
        <w:rPr>
          <w:rFonts w:ascii="Franklin Gothic Medium" w:hAnsi="Franklin Gothic Medium" w:cs="Times New Roman"/>
          <w:b/>
          <w:sz w:val="24"/>
          <w:szCs w:val="24"/>
          <w:lang w:val="en-US"/>
        </w:rPr>
        <w:t>Transform</w:t>
      </w:r>
      <w:r w:rsidR="00380115">
        <w:rPr>
          <w:rFonts w:ascii="Franklin Gothic Medium" w:hAnsi="Franklin Gothic Medium" w:cs="Times New Roman"/>
          <w:sz w:val="24"/>
          <w:szCs w:val="24"/>
          <w:lang w:val="en-US"/>
        </w:rPr>
        <w:t xml:space="preserve"> to render camera, with </w:t>
      </w:r>
    </w:p>
    <w:p w:rsidR="00380115" w:rsidRDefault="00380115" w:rsidP="009126A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ranslate </w:t>
      </w:r>
      <w:r w:rsidR="00191A85">
        <w:rPr>
          <w:rFonts w:ascii="Franklin Gothic Medium" w:hAnsi="Franklin Gothic Medium" w:cs="Times New Roman"/>
          <w:sz w:val="24"/>
          <w:szCs w:val="24"/>
          <w:lang w:val="en-US"/>
        </w:rPr>
        <w:t>= 0, 0, -1024.</w:t>
      </w:r>
    </w:p>
    <w:p w:rsidR="00380115" w:rsidRDefault="00380115" w:rsidP="009126A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Rotate </w:t>
      </w:r>
      <w:r w:rsidR="00191A85">
        <w:rPr>
          <w:rFonts w:ascii="Franklin Gothic Medium" w:hAnsi="Franklin Gothic Medium" w:cs="Times New Roman"/>
          <w:sz w:val="24"/>
          <w:szCs w:val="24"/>
          <w:lang w:val="en-US"/>
        </w:rPr>
        <w:t>= 90, 0, 0.</w:t>
      </w:r>
    </w:p>
    <w:p w:rsidR="00380115" w:rsidRDefault="00380115" w:rsidP="009126A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Scale </w:t>
      </w:r>
      <w:r w:rsidR="00191A85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1, 1, 0.5.</w:t>
      </w:r>
    </w:p>
    <w:p w:rsidR="00317203" w:rsidRDefault="00317203" w:rsidP="009126A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185429" w:rsidRDefault="00994EF6" w:rsidP="009126A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C2F4B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80115">
        <w:rPr>
          <w:rFonts w:ascii="Franklin Gothic Medium" w:hAnsi="Franklin Gothic Medium" w:cs="Times New Roman"/>
          <w:sz w:val="24"/>
          <w:szCs w:val="24"/>
          <w:lang w:val="en-US"/>
        </w:rPr>
        <w:t>Flow map</w:t>
      </w:r>
      <w:r w:rsidR="0038011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8011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8011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8011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8011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8011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8011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8011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80115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F763A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80115">
        <w:rPr>
          <w:rFonts w:ascii="Franklin Gothic Medium" w:hAnsi="Franklin Gothic Medium" w:cs="Times New Roman"/>
          <w:sz w:val="24"/>
          <w:szCs w:val="24"/>
          <w:lang w:val="en-US"/>
        </w:rPr>
        <w:tab/>
        <w:t>F</w:t>
      </w:r>
      <w:r w:rsidR="002C1008">
        <w:rPr>
          <w:rFonts w:ascii="Franklin Gothic Medium" w:hAnsi="Franklin Gothic Medium" w:cs="Times New Roman"/>
          <w:sz w:val="24"/>
          <w:szCs w:val="24"/>
          <w:lang w:val="en-US"/>
        </w:rPr>
        <w:t>oam mask</w:t>
      </w:r>
    </w:p>
    <w:p w:rsidR="00185429" w:rsidRDefault="003C2F4B" w:rsidP="009126A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B6558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4D6968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30FC76E9" wp14:editId="606A99CA">
            <wp:extent cx="3578400" cy="3578400"/>
            <wp:effectExtent l="19050" t="19050" r="22225" b="222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Temp\doc_pictures\Test_FM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00" cy="3578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D6968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4D6968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4D6968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7C317A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4D6968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49ACFB8" wp14:editId="721FB0EA">
            <wp:extent cx="3578400" cy="3578400"/>
            <wp:effectExtent l="19050" t="19050" r="22225" b="222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Temp\doc_pictures\Test_M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00" cy="3578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17A" w:rsidRDefault="007C317A" w:rsidP="009126A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C317A" w:rsidRDefault="007C317A" w:rsidP="009126A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C317A" w:rsidRDefault="007C317A" w:rsidP="009126A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hyperlink r:id="rId152" w:history="1">
        <w:r w:rsidRPr="007C317A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>Video with final map on YouTube.</w:t>
        </w:r>
      </w:hyperlink>
    </w:p>
    <w:p w:rsidR="006A3C18" w:rsidRDefault="006A3C18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972019" w:rsidRDefault="00972019" w:rsidP="009126A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3C5246" w:rsidRDefault="000131FD" w:rsidP="009126A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C682B">
        <w:rPr>
          <w:rFonts w:ascii="Franklin Gothic Medium" w:hAnsi="Franklin Gothic Medium" w:cs="Times New Roman"/>
          <w:sz w:val="24"/>
          <w:szCs w:val="24"/>
          <w:lang w:val="en-US"/>
        </w:rPr>
        <w:t>F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inal network.</w:t>
      </w:r>
    </w:p>
    <w:p w:rsidR="00F66184" w:rsidRDefault="00F66184" w:rsidP="009126A2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F66184" w:rsidP="00972019">
      <w:pPr>
        <w:spacing w:after="0" w:line="240" w:lineRule="auto"/>
        <w:jc w:val="center"/>
        <w:rPr>
          <w:rFonts w:ascii="Franklin Gothic Medium" w:hAnsi="Franklin Gothic Medium" w:cs="Times New Roman"/>
          <w:b/>
          <w:sz w:val="28"/>
          <w:szCs w:val="28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4D2F093" wp14:editId="6B642312">
            <wp:extent cx="9238828" cy="6573781"/>
            <wp:effectExtent l="0" t="0" r="63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H_M_44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828" cy="657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spacing w:after="0" w:line="240" w:lineRule="auto"/>
        <w:jc w:val="center"/>
        <w:rPr>
          <w:rFonts w:ascii="Franklin Gothic Medium" w:hAnsi="Franklin Gothic Medium" w:cs="Times New Roman"/>
          <w:b/>
          <w:sz w:val="28"/>
          <w:szCs w:val="28"/>
          <w:lang w:val="en-US"/>
        </w:rPr>
      </w:pPr>
    </w:p>
    <w:p w:rsidR="00DC59B4" w:rsidRPr="000A376E" w:rsidRDefault="00DC59B4" w:rsidP="00DC59B4">
      <w:pPr>
        <w:pStyle w:val="Heading1"/>
        <w:spacing w:before="0" w:line="240" w:lineRule="auto"/>
        <w:jc w:val="center"/>
        <w:rPr>
          <w:rFonts w:ascii="Franklin Gothic Medium" w:hAnsi="Franklin Gothic Medium"/>
          <w:color w:val="auto"/>
          <w:sz w:val="32"/>
          <w:szCs w:val="32"/>
          <w:lang w:val="en-US"/>
        </w:rPr>
      </w:pPr>
      <w:bookmarkStart w:id="20" w:name="_Toc387939582"/>
      <w:r w:rsidRPr="000A376E">
        <w:rPr>
          <w:rFonts w:ascii="Franklin Gothic Medium" w:hAnsi="Franklin Gothic Medium"/>
          <w:color w:val="auto"/>
          <w:sz w:val="32"/>
          <w:szCs w:val="32"/>
          <w:lang w:val="en-US"/>
        </w:rPr>
        <w:t>Creating flow with curves</w:t>
      </w:r>
      <w:bookmarkEnd w:id="20"/>
    </w:p>
    <w:p w:rsidR="00DC59B4" w:rsidRPr="00725BF9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As alternative for </w:t>
      </w:r>
      <w:r w:rsidRPr="00B94BBC">
        <w:rPr>
          <w:rFonts w:ascii="Franklin Gothic Medium" w:hAnsi="Franklin Gothic Medium" w:cs="Times New Roman"/>
          <w:b/>
          <w:sz w:val="24"/>
          <w:szCs w:val="24"/>
          <w:lang w:val="en-US"/>
        </w:rPr>
        <w:t>Comb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tool, you can use simple polygonal curves to create base flow.</w:t>
      </w:r>
    </w:p>
    <w:p w:rsidR="00DC59B4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0D808282" wp14:editId="161B7166">
            <wp:extent cx="8813758" cy="6204813"/>
            <wp:effectExtent l="0" t="0" r="6985" b="571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A_A_1_1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758" cy="620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Create </w:t>
      </w:r>
      <w:r w:rsidRPr="00335D72">
        <w:rPr>
          <w:rFonts w:ascii="Franklin Gothic Medium" w:hAnsi="Franklin Gothic Medium" w:cs="Times New Roman"/>
          <w:b/>
          <w:sz w:val="24"/>
          <w:szCs w:val="24"/>
          <w:lang w:val="en-US"/>
        </w:rPr>
        <w:t>Gri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, </w:t>
      </w:r>
      <w:r w:rsidRPr="00335D72">
        <w:rPr>
          <w:rFonts w:ascii="Franklin Gothic Medium" w:hAnsi="Franklin Gothic Medium" w:cs="Times New Roman"/>
          <w:b/>
          <w:sz w:val="24"/>
          <w:szCs w:val="24"/>
          <w:lang w:val="en-US"/>
        </w:rPr>
        <w:t>Camera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nd </w:t>
      </w:r>
      <w:r w:rsidRPr="00335D72">
        <w:rPr>
          <w:rFonts w:ascii="Franklin Gothic Medium" w:hAnsi="Franklin Gothic Medium" w:cs="Times New Roman"/>
          <w:b/>
          <w:sz w:val="24"/>
          <w:szCs w:val="24"/>
          <w:lang w:val="en-US"/>
        </w:rPr>
        <w:t>Ambient Ligh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Pr="00A83CFB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On </w:t>
      </w:r>
      <w:r w:rsidRPr="00063D14">
        <w:rPr>
          <w:rFonts w:ascii="Franklin Gothic Medium" w:hAnsi="Franklin Gothic Medium" w:cs="Times New Roman"/>
          <w:b/>
          <w:sz w:val="24"/>
          <w:szCs w:val="24"/>
          <w:lang w:val="en-US"/>
        </w:rPr>
        <w:t>Create Shelf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select </w:t>
      </w:r>
      <w:r w:rsidRPr="00063D14">
        <w:rPr>
          <w:rFonts w:ascii="Franklin Gothic Medium" w:hAnsi="Franklin Gothic Medium" w:cs="Times New Roman"/>
          <w:b/>
          <w:sz w:val="24"/>
          <w:szCs w:val="24"/>
          <w:lang w:val="en-US"/>
        </w:rPr>
        <w:t>Curve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35DA0410" wp14:editId="07DAA186">
            <wp:extent cx="345600" cy="345600"/>
            <wp:effectExtent l="19050" t="19050" r="16510" b="165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box\Desktop\curve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" cy="345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In </w:t>
      </w:r>
      <w:r w:rsidRPr="00027113">
        <w:rPr>
          <w:rFonts w:ascii="Franklin Gothic Medium" w:hAnsi="Franklin Gothic Medium" w:cs="Times New Roman"/>
          <w:b/>
          <w:sz w:val="24"/>
          <w:szCs w:val="24"/>
          <w:lang w:val="en-US"/>
        </w:rPr>
        <w:t>Viewpor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 hover cursor on grid and place few points with LMB. Press Esc to finish operation.</w:t>
      </w:r>
    </w:p>
    <w:p w:rsidR="00DC59B4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Create 2 different curves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Pr="00307A41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Here is preview in “Wireframe” mode:</w:t>
      </w:r>
    </w:p>
    <w:p w:rsidR="00DC59B4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9733EA2" wp14:editId="0536CC75">
            <wp:extent cx="4104000" cy="41040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doc_pictures\A_A\A_A_2_1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24E64CB" wp14:editId="347D93BE">
            <wp:extent cx="4104000" cy="41040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doc_pictures\A_A\A_A_2_2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Open one in </w:t>
      </w:r>
      <w:r w:rsidRPr="00570EC7">
        <w:rPr>
          <w:rFonts w:ascii="Franklin Gothic Medium" w:hAnsi="Franklin Gothic Medium" w:cs="Times New Roman"/>
          <w:b/>
          <w:sz w:val="24"/>
          <w:szCs w:val="24"/>
          <w:lang w:val="en-US"/>
        </w:rPr>
        <w:t>Network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, select internal curve object and look on </w:t>
      </w:r>
      <w:proofErr w:type="spellStart"/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spellEnd"/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properties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099AB40" wp14:editId="324B9E2D">
            <wp:extent cx="7915885" cy="2664000"/>
            <wp:effectExtent l="0" t="0" r="9525" b="317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doc_pictures\A_A\A_A_2_3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885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Here you can see: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Coordinates of every point (225.482</w:t>
      </w: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,0,301.113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296.203,0,47.8727 …),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Primitive Type = Polygon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“Close” checkbox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So, curves should be polygonal and can be closed or not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Close one of it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C449F5">
        <w:rPr>
          <w:rFonts w:ascii="Franklin Gothic Medium" w:hAnsi="Franklin Gothic Medium" w:cs="Times New Roman"/>
          <w:b/>
          <w:sz w:val="24"/>
          <w:szCs w:val="24"/>
          <w:lang w:val="en-US"/>
        </w:rPr>
        <w:t>Houdini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utomatically connect first and last points of curve, and add polygons inside it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9FFFBB7" wp14:editId="0C686D61">
            <wp:extent cx="2073600" cy="2073600"/>
            <wp:effectExtent l="0" t="0" r="3175" b="317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doc_pictures\A_A\A_A_2_4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20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Return to </w:t>
      </w:r>
      <w:proofErr w:type="spellStart"/>
      <w:r w:rsidRPr="00893D14">
        <w:rPr>
          <w:rFonts w:ascii="Franklin Gothic Medium" w:hAnsi="Franklin Gothic Medium" w:cs="Times New Roman"/>
          <w:b/>
          <w:sz w:val="24"/>
          <w:szCs w:val="24"/>
          <w:lang w:val="en-US"/>
        </w:rPr>
        <w:t>obj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network and open grid object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Add “</w:t>
      </w:r>
      <w:proofErr w:type="spellStart"/>
      <w:r w:rsidRPr="007677D4">
        <w:rPr>
          <w:rFonts w:ascii="Franklin Gothic Medium" w:hAnsi="Franklin Gothic Medium" w:cs="Times New Roman"/>
          <w:sz w:val="24"/>
          <w:szCs w:val="24"/>
          <w:lang w:val="en-US"/>
        </w:rPr>
        <w:t>attribcreate_normals_scale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 and “</w:t>
      </w:r>
      <w:proofErr w:type="spellStart"/>
      <w:r w:rsidRPr="007677D4">
        <w:rPr>
          <w:rFonts w:ascii="Franklin Gothic Medium" w:hAnsi="Franklin Gothic Medium" w:cs="Times New Roman"/>
          <w:sz w:val="24"/>
          <w:szCs w:val="24"/>
          <w:lang w:val="en-US"/>
        </w:rPr>
        <w:t>point_normals_Y_up_color_black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Now merge both curves with this network using </w:t>
      </w:r>
      <w:r w:rsidRPr="00751CA9">
        <w:rPr>
          <w:rFonts w:ascii="Franklin Gothic Medium" w:hAnsi="Franklin Gothic Medium" w:cs="Times New Roman"/>
          <w:b/>
          <w:sz w:val="24"/>
          <w:szCs w:val="24"/>
          <w:lang w:val="en-US"/>
        </w:rPr>
        <w:t>Object Merge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For now curves are very </w:t>
      </w:r>
      <w:r w:rsidRPr="00351E65">
        <w:rPr>
          <w:rFonts w:ascii="Franklin Gothic Medium" w:hAnsi="Franklin Gothic Medium" w:cs="Times New Roman"/>
          <w:sz w:val="24"/>
          <w:szCs w:val="24"/>
          <w:lang w:val="en-US"/>
        </w:rPr>
        <w:t>angular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 and it needs to be resampled and smoothed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Pr="006D1786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TAB -&gt; </w:t>
      </w:r>
      <w:r w:rsidRPr="00F3461F">
        <w:rPr>
          <w:rFonts w:ascii="Franklin Gothic Medium" w:hAnsi="Franklin Gothic Medium" w:cs="Times New Roman"/>
          <w:b/>
          <w:sz w:val="24"/>
          <w:szCs w:val="24"/>
          <w:lang w:val="en-US"/>
        </w:rPr>
        <w:t>Resample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D38EA2C" wp14:editId="2B7C5BD9">
            <wp:extent cx="1339200" cy="366384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emp\doc_pictures\A_A\A_A_3_1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00" cy="36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AB -&gt; </w:t>
      </w:r>
      <w:r w:rsidRPr="003C6F00">
        <w:rPr>
          <w:rFonts w:ascii="Franklin Gothic Medium" w:hAnsi="Franklin Gothic Medium" w:cs="Times New Roman"/>
          <w:b/>
          <w:sz w:val="24"/>
          <w:szCs w:val="24"/>
          <w:lang w:val="en-US"/>
        </w:rPr>
        <w:t>Smooth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 to smooth curve.</w:t>
      </w:r>
    </w:p>
    <w:p w:rsidR="00DC59B4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This operator adds points to curve.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Connect </w:t>
      </w:r>
      <w:r w:rsidRPr="0033155E">
        <w:rPr>
          <w:rFonts w:ascii="Franklin Gothic Medium" w:hAnsi="Franklin Gothic Medium" w:cs="Times New Roman"/>
          <w:b/>
          <w:sz w:val="24"/>
          <w:szCs w:val="24"/>
          <w:lang w:val="en-US"/>
        </w:rPr>
        <w:t>Resample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with </w:t>
      </w:r>
      <w:r w:rsidRPr="0033155E">
        <w:rPr>
          <w:rFonts w:ascii="Franklin Gothic Medium" w:hAnsi="Franklin Gothic Medium" w:cs="Times New Roman"/>
          <w:b/>
          <w:sz w:val="24"/>
          <w:szCs w:val="24"/>
          <w:lang w:val="en-US"/>
        </w:rPr>
        <w:t>Object Merge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of closed curve.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Cutoff Frequency = 0.0765.</w:t>
      </w:r>
    </w:p>
    <w:p w:rsidR="00DC59B4" w:rsidRDefault="00DC59B4" w:rsidP="00DC59B4">
      <w:pPr>
        <w:spacing w:after="0" w:line="240" w:lineRule="auto"/>
        <w:ind w:left="8496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Smoothing Iterations = 100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“Length” parameter means 1 point per distance. Set Length = 50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ind w:left="708" w:hanging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Resample.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Smooth.</w:t>
      </w:r>
    </w:p>
    <w:p w:rsidR="00DC59B4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CDC60B5" wp14:editId="0D76E788">
            <wp:extent cx="4147200" cy="4147200"/>
            <wp:effectExtent l="0" t="0" r="571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A_A\A_A_4_1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00" cy="41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59D15D7" wp14:editId="165B8CE2">
            <wp:extent cx="4147200" cy="4147200"/>
            <wp:effectExtent l="0" t="0" r="5715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A_A\A_A_4_2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00" cy="41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need to be oriented along curve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AB -&gt; </w:t>
      </w:r>
      <w:r w:rsidRPr="005D7929">
        <w:rPr>
          <w:rFonts w:ascii="Franklin Gothic Medium" w:hAnsi="Franklin Gothic Medium" w:cs="Times New Roman"/>
          <w:b/>
          <w:sz w:val="24"/>
          <w:szCs w:val="24"/>
          <w:lang w:val="en-US"/>
        </w:rPr>
        <w:t>Sort</w:t>
      </w:r>
    </w:p>
    <w:p w:rsidR="00DC59B4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Point Sort = Shift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Offset = 1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It will shift points order by 1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Old order.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New order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1388148" wp14:editId="7FC4966C">
            <wp:extent cx="4118399" cy="1267200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A_A\A_A_5_1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99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33CBA353" wp14:editId="264564D2">
            <wp:extent cx="4118399" cy="1267200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doc_pictures\A_A\A_A_5_2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99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AB -&gt; </w:t>
      </w:r>
      <w:r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Normal -&gt; Add Normal 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$TX-$TX2, 0, $TZ-$TZ2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So, it simply calculates new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using old and new </w:t>
      </w: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points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positions.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o change </w:t>
      </w:r>
      <w:proofErr w:type="spellStart"/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spellEnd"/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direction, in </w:t>
      </w:r>
      <w:r w:rsidRPr="005D7929">
        <w:rPr>
          <w:rFonts w:ascii="Franklin Gothic Medium" w:hAnsi="Franklin Gothic Medium" w:cs="Times New Roman"/>
          <w:b/>
          <w:sz w:val="24"/>
          <w:szCs w:val="24"/>
          <w:lang w:val="en-US"/>
        </w:rPr>
        <w:t>Sor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node set “Offset” to (-1).</w:t>
      </w:r>
    </w:p>
    <w:p w:rsidR="00DC59B4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F399292" wp14:editId="6EB8D369">
            <wp:extent cx="4118399" cy="1267200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doc_pictures\A_A\A_A_5_3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99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3936452" wp14:editId="087C7D54">
            <wp:extent cx="4118399" cy="1267200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doc_pictures\A_A\A_A_5_4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99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AB -&gt; </w:t>
      </w:r>
      <w:r w:rsidRPr="008B57F7">
        <w:rPr>
          <w:rFonts w:ascii="Franklin Gothic Medium" w:hAnsi="Franklin Gothic Medium" w:cs="Times New Roman"/>
          <w:b/>
          <w:sz w:val="24"/>
          <w:szCs w:val="24"/>
          <w:lang w:val="en-US"/>
        </w:rPr>
        <w:t>Face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Pr="00E60264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“Make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Unit Length” for normalizing.</w:t>
      </w:r>
    </w:p>
    <w:p w:rsidR="00DC59B4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TAB -&gt; </w:t>
      </w:r>
      <w:r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, for scale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to NS and set color to black.</w:t>
      </w:r>
    </w:p>
    <w:p w:rsidR="00DC59B4" w:rsidRPr="00E60264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Now, curve’s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equal to grid’s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DC59B4" w:rsidRPr="00EB06F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AE0A355" wp14:editId="06E6C6FA">
            <wp:extent cx="4118399" cy="1267200"/>
            <wp:effectExtent l="0" t="0" r="0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A_A\A_A_5_5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99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Repeat all steps for second curve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E6C2927" wp14:editId="7673B02E">
            <wp:extent cx="4104000" cy="41040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A_A\A_A_6_1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F3ACDF2" wp14:editId="1DFB92DC">
            <wp:extent cx="4104000" cy="41040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A_A\A_A_6_1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Because this curve are opened, after sorting and calculations,</w:t>
      </w:r>
    </w:p>
    <w:p w:rsidR="00DC59B4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0 point normal becomes bad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73DC282" wp14:editId="775BE517">
            <wp:extent cx="4118399" cy="1267200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doc_pictures\A_A\A_A_6_3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99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Simply remove it with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AB -&gt; </w:t>
      </w:r>
      <w:r w:rsidRPr="00D865C3"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</w:p>
    <w:p w:rsidR="00DC59B4" w:rsidRDefault="00DC59B4" w:rsidP="00DC59B4">
      <w:pPr>
        <w:spacing w:after="0" w:line="240" w:lineRule="auto"/>
        <w:ind w:left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Group = 0.</w:t>
      </w:r>
    </w:p>
    <w:p w:rsidR="00DC59B4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Normal -&gt; Add Normal = 0, 0, 0.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For now, you can transfer curve’s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to grid, with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It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have hard edges between points colors, so you need simple</w:t>
      </w:r>
    </w:p>
    <w:p w:rsidR="00DC59B4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specified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range, and get some flow.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smoothing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to fix that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B70AAD4" wp14:editId="4C564A13">
            <wp:extent cx="4104000" cy="41040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A_A\A_A_7_2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564AA8C" wp14:editId="21EF8910">
            <wp:extent cx="4104000" cy="41040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A_A\A_A_7_1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Pr="00B96610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b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Pr="00B96610">
        <w:rPr>
          <w:rFonts w:ascii="Franklin Gothic Medium" w:hAnsi="Franklin Gothic Medium" w:cs="Times New Roman"/>
          <w:b/>
          <w:sz w:val="24"/>
          <w:szCs w:val="24"/>
          <w:lang w:val="en-US"/>
        </w:rPr>
        <w:t>Smooth</w:t>
      </w:r>
    </w:p>
    <w:p w:rsidR="00DC59B4" w:rsidRDefault="00DC59B4" w:rsidP="00DC59B4">
      <w:pPr>
        <w:spacing w:after="0" w:line="240" w:lineRule="auto"/>
        <w:ind w:left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Apply To = Other Attribute.</w:t>
      </w:r>
    </w:p>
    <w:p w:rsidR="00DC59B4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Attribute Name = N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Cutoff Frequency = 10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Smoothing Iterations = 100.</w:t>
      </w:r>
    </w:p>
    <w:p w:rsidR="00DC59B4" w:rsidRDefault="00DC59B4" w:rsidP="00DC59B4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Optionally, using </w:t>
      </w:r>
      <w:r w:rsidRPr="00541BED">
        <w:rPr>
          <w:rFonts w:ascii="Franklin Gothic Medium" w:hAnsi="Franklin Gothic Medium" w:cs="Times New Roman"/>
          <w:b/>
          <w:sz w:val="24"/>
          <w:szCs w:val="24"/>
          <w:lang w:val="en-US"/>
        </w:rPr>
        <w:t>Pain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tool, you can change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length by point’s colors, and get slower or faster flow in every point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D69FA3C" wp14:editId="65B1BE50">
            <wp:extent cx="4147200" cy="4147200"/>
            <wp:effectExtent l="0" t="0" r="5715" b="571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A_A\A_A_8_1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00" cy="41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EDF0044" wp14:editId="7C1A1E8B">
            <wp:extent cx="4104000" cy="41040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doc_pictures\A_A\A_A_8_2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Working with opened curve, you need to close it before painting, because opened curve can’t be painted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So, return to curve object, check </w:t>
      </w: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it’s</w:t>
      </w:r>
      <w:proofErr w:type="gram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“Close” checkbox, go to grid network, paint curve color, and then open it again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Closed curve with painted colors.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Final color with opened curve.</w:t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112C5CA" wp14:editId="183AA3A3">
            <wp:extent cx="4104000" cy="41040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doc_pictures\A_A\A_A_9_2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CA4621C" wp14:editId="695480FE">
            <wp:extent cx="4104000" cy="41040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doc_pictures\A_A\A_A_9_1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Don’t</w:t>
      </w:r>
      <w:r w:rsidRPr="00C42589">
        <w:rPr>
          <w:rFonts w:ascii="Franklin Gothic Medium" w:hAnsi="Franklin Gothic Medium" w:cs="Times New Roman"/>
          <w:sz w:val="24"/>
          <w:szCs w:val="24"/>
          <w:lang w:val="en-US"/>
        </w:rPr>
        <w:t xml:space="preserve"> worry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bout points order. Closed curve have additional points, which numbers not replace opened curve’s points numbers.</w:t>
      </w:r>
    </w:p>
    <w:p w:rsidR="00DC59B4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9E592A5" wp14:editId="2737C63E">
            <wp:extent cx="4118399" cy="1267200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doc_pictures\A_A\A_A_6_3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99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1BD0D7F" wp14:editId="6CBB73DC">
            <wp:extent cx="4118399" cy="1267200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doc_pictures\A_A\A_A_6_3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99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DC59B4" w:rsidRDefault="00DC59B4" w:rsidP="00DC59B4">
      <w:pPr>
        <w:spacing w:after="0" w:line="240" w:lineRule="auto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How this can be used on practice.</w:t>
      </w:r>
    </w:p>
    <w:p w:rsidR="00DC59B4" w:rsidRDefault="00DC59B4" w:rsidP="00DC59B4">
      <w:pPr>
        <w:spacing w:after="0" w:line="240" w:lineRule="auto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For example, I create 3 curves and setup it to get this kind of flow.</w:t>
      </w:r>
    </w:p>
    <w:p w:rsidR="00DC59B4" w:rsidRDefault="00DC59B4" w:rsidP="00DC59B4">
      <w:pPr>
        <w:spacing w:after="0" w:line="240" w:lineRule="auto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E58BDFF" wp14:editId="5D7DE23C">
            <wp:extent cx="4143600" cy="4143600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doc_pictures\A_A\A_A_11_1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600" cy="41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15D08B7" wp14:editId="2924240E">
            <wp:extent cx="4143600" cy="4143600"/>
            <wp:effectExtent l="19050" t="19050" r="28575" b="2857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doc_pictures\A_A\A_A_11_1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600" cy="4143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spacing w:after="0" w:line="240" w:lineRule="auto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So, here I </w:t>
      </w:r>
      <w:r w:rsidRPr="0022571C">
        <w:rPr>
          <w:rFonts w:ascii="Franklin Gothic Medium" w:hAnsi="Franklin Gothic Medium" w:cs="Times New Roman"/>
          <w:sz w:val="24"/>
          <w:szCs w:val="24"/>
          <w:lang w:val="en-US"/>
        </w:rPr>
        <w:t>nee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d to transfer 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normals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from 1</w:t>
      </w:r>
      <w:r w:rsidRPr="00AD1188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curve, then from 2</w:t>
      </w:r>
      <w:r w:rsidRPr="00AD1188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 and then from 3</w:t>
      </w:r>
      <w:r w:rsidRPr="00AD1188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r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DC59B4" w:rsidRPr="00D93F9F" w:rsidRDefault="00DC59B4" w:rsidP="00DC59B4">
      <w:pPr>
        <w:spacing w:after="0" w:line="240" w:lineRule="auto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 w:eastAsia="ru-RU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A88032D" wp14:editId="7EEECA3B">
            <wp:extent cx="8205447" cy="1882800"/>
            <wp:effectExtent l="0" t="0" r="5715" b="317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doc_pictures\A_A\A_A_11_2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447" cy="1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Pr="00D93F9F" w:rsidRDefault="00DC59B4" w:rsidP="00DC59B4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DC59B4" w:rsidRDefault="00DC59B4" w:rsidP="00DC59B4">
      <w:pPr>
        <w:spacing w:after="0" w:line="240" w:lineRule="auto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Final network.</w:t>
      </w:r>
    </w:p>
    <w:p w:rsidR="00DC59B4" w:rsidRDefault="00DC59B4" w:rsidP="00DC59B4">
      <w:pPr>
        <w:spacing w:after="0" w:line="240" w:lineRule="auto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C59B4" w:rsidRDefault="00DC59B4" w:rsidP="00DC59B4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29D1476D" wp14:editId="5CADDC2A">
            <wp:extent cx="9716400" cy="5231126"/>
            <wp:effectExtent l="0" t="0" r="0" b="825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doc_pictures\A_A\A_A_12_1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400" cy="523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B4" w:rsidRDefault="00DC59B4" w:rsidP="00DC59B4">
      <w:pPr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B5A96" w:rsidRDefault="005B5A96" w:rsidP="00972019">
      <w:pPr>
        <w:spacing w:after="0" w:line="240" w:lineRule="auto"/>
        <w:jc w:val="center"/>
        <w:rPr>
          <w:rFonts w:ascii="Franklin Gothic Medium" w:hAnsi="Franklin Gothic Medium" w:cs="Times New Roman"/>
          <w:b/>
          <w:sz w:val="28"/>
          <w:szCs w:val="28"/>
          <w:lang w:val="en-US"/>
        </w:rPr>
      </w:pPr>
      <w:r>
        <w:rPr>
          <w:rFonts w:ascii="Franklin Gothic Medium" w:hAnsi="Franklin Gothic Medium" w:cs="Times New Roman"/>
          <w:b/>
          <w:sz w:val="28"/>
          <w:szCs w:val="28"/>
          <w:lang w:val="en-US"/>
        </w:rPr>
        <w:br w:type="page"/>
      </w:r>
    </w:p>
    <w:p w:rsidR="007310EF" w:rsidRDefault="007310EF" w:rsidP="007310EF">
      <w:pPr>
        <w:spacing w:after="0" w:line="240" w:lineRule="auto"/>
        <w:jc w:val="center"/>
        <w:rPr>
          <w:rFonts w:ascii="Franklin Gothic Medium" w:hAnsi="Franklin Gothic Medium" w:cs="Times New Roman"/>
          <w:b/>
          <w:sz w:val="28"/>
          <w:szCs w:val="28"/>
          <w:lang w:val="en-US"/>
        </w:rPr>
      </w:pPr>
    </w:p>
    <w:p w:rsidR="007310EF" w:rsidRPr="007D4FD2" w:rsidRDefault="003D43D6" w:rsidP="007D4FD2">
      <w:pPr>
        <w:pStyle w:val="Heading1"/>
        <w:spacing w:before="0" w:line="240" w:lineRule="auto"/>
        <w:jc w:val="center"/>
        <w:rPr>
          <w:rFonts w:ascii="Franklin Gothic Medium" w:hAnsi="Franklin Gothic Medium"/>
          <w:color w:val="auto"/>
          <w:sz w:val="32"/>
          <w:szCs w:val="32"/>
          <w:lang w:val="en-US"/>
        </w:rPr>
      </w:pPr>
      <w:bookmarkStart w:id="21" w:name="_Toc387939575"/>
      <w:r w:rsidRPr="007D4FD2">
        <w:rPr>
          <w:rFonts w:ascii="Franklin Gothic Medium" w:hAnsi="Franklin Gothic Medium"/>
          <w:color w:val="auto"/>
          <w:sz w:val="32"/>
          <w:szCs w:val="32"/>
          <w:lang w:val="en-US"/>
        </w:rPr>
        <w:t>Textures creation</w:t>
      </w:r>
      <w:bookmarkEnd w:id="21"/>
    </w:p>
    <w:p w:rsidR="007310EF" w:rsidRPr="00725BF9" w:rsidRDefault="007310EF" w:rsidP="007310E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310EF" w:rsidRDefault="00827B52" w:rsidP="007310EF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Also, I want to explain how </w:t>
      </w:r>
      <w:r w:rsidR="00BE7438">
        <w:rPr>
          <w:rFonts w:ascii="Franklin Gothic Medium" w:hAnsi="Franklin Gothic Medium" w:cs="Times New Roman"/>
          <w:sz w:val="24"/>
          <w:szCs w:val="24"/>
          <w:lang w:val="en-US"/>
        </w:rPr>
        <w:t>normal maps and noise map for this tutorial was created.</w:t>
      </w:r>
    </w:p>
    <w:p w:rsidR="00A47C30" w:rsidRDefault="00A47C30" w:rsidP="00A47C3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951BC3" w:rsidRPr="001A0B72" w:rsidRDefault="00951BC3" w:rsidP="001A0B72">
      <w:pPr>
        <w:pStyle w:val="Heading2"/>
        <w:spacing w:before="0" w:line="240" w:lineRule="auto"/>
        <w:ind w:firstLine="708"/>
        <w:rPr>
          <w:rFonts w:ascii="Franklin Gothic Medium" w:hAnsi="Franklin Gothic Medium"/>
          <w:color w:val="auto"/>
          <w:sz w:val="28"/>
          <w:szCs w:val="28"/>
          <w:lang w:val="en-US"/>
        </w:rPr>
      </w:pPr>
      <w:bookmarkStart w:id="22" w:name="_Toc387939576"/>
      <w:r w:rsidRPr="001A0B72">
        <w:rPr>
          <w:rFonts w:ascii="Franklin Gothic Medium" w:hAnsi="Franklin Gothic Medium"/>
          <w:color w:val="auto"/>
          <w:sz w:val="28"/>
          <w:szCs w:val="28"/>
          <w:lang w:val="en-US"/>
        </w:rPr>
        <w:t>Normal map</w:t>
      </w:r>
      <w:bookmarkEnd w:id="22"/>
    </w:p>
    <w:p w:rsidR="00951BC3" w:rsidRDefault="00951BC3" w:rsidP="00A47C3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47C30" w:rsidRDefault="00A47C30" w:rsidP="00A47C30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FE4940">
        <w:rPr>
          <w:rFonts w:ascii="Franklin Gothic Medium" w:hAnsi="Franklin Gothic Medium" w:cs="Times New Roman"/>
          <w:sz w:val="24"/>
          <w:szCs w:val="24"/>
          <w:lang w:val="en-US"/>
        </w:rPr>
        <w:t xml:space="preserve">There is one cool tool for Houdini – </w:t>
      </w:r>
      <w:r w:rsidR="00FE4940" w:rsidRPr="00E365C8">
        <w:rPr>
          <w:rFonts w:ascii="Franklin Gothic Medium" w:hAnsi="Franklin Gothic Medium" w:cs="Times New Roman"/>
          <w:b/>
          <w:sz w:val="24"/>
          <w:szCs w:val="24"/>
          <w:lang w:val="en-US"/>
        </w:rPr>
        <w:t>Houdini Ocean Toolkit</w:t>
      </w:r>
      <w:r w:rsidR="00E365C8">
        <w:rPr>
          <w:rFonts w:ascii="Franklin Gothic Medium" w:hAnsi="Franklin Gothic Medium" w:cs="Times New Roman"/>
          <w:sz w:val="24"/>
          <w:szCs w:val="24"/>
          <w:lang w:val="en-US"/>
        </w:rPr>
        <w:t xml:space="preserve"> (</w:t>
      </w:r>
      <w:r w:rsidR="00E365C8" w:rsidRPr="00E365C8">
        <w:rPr>
          <w:rFonts w:ascii="Franklin Gothic Medium" w:hAnsi="Franklin Gothic Medium" w:cs="Times New Roman"/>
          <w:b/>
          <w:sz w:val="24"/>
          <w:szCs w:val="24"/>
          <w:lang w:val="en-US"/>
        </w:rPr>
        <w:t>HOT</w:t>
      </w:r>
      <w:r w:rsidR="00E365C8">
        <w:rPr>
          <w:rFonts w:ascii="Franklin Gothic Medium" w:hAnsi="Franklin Gothic Medium" w:cs="Times New Roman"/>
          <w:sz w:val="24"/>
          <w:szCs w:val="24"/>
          <w:lang w:val="en-US"/>
        </w:rPr>
        <w:t>)</w:t>
      </w:r>
      <w:r w:rsidR="00FE4940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E21FBD" w:rsidRPr="005174BF" w:rsidRDefault="0028047C" w:rsidP="005174B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174BF">
        <w:rPr>
          <w:rFonts w:ascii="Franklin Gothic Medium" w:hAnsi="Franklin Gothic Medium" w:cs="Times New Roman"/>
          <w:sz w:val="24"/>
          <w:szCs w:val="24"/>
          <w:lang w:val="en-US"/>
        </w:rPr>
        <w:t>Old</w:t>
      </w:r>
      <w:r w:rsidR="00E21FBD">
        <w:rPr>
          <w:rFonts w:ascii="Franklin Gothic Medium" w:hAnsi="Franklin Gothic Medium" w:cs="Times New Roman"/>
          <w:sz w:val="24"/>
          <w:szCs w:val="24"/>
          <w:lang w:val="en-US"/>
        </w:rPr>
        <w:t xml:space="preserve"> repository</w:t>
      </w:r>
      <w:r w:rsidR="005174BF">
        <w:rPr>
          <w:rFonts w:ascii="Franklin Gothic Medium" w:hAnsi="Franklin Gothic Medium" w:cs="Times New Roman"/>
          <w:sz w:val="24"/>
          <w:szCs w:val="24"/>
          <w:lang w:val="en-US"/>
        </w:rPr>
        <w:t xml:space="preserve"> – </w:t>
      </w:r>
      <w:hyperlink r:id="rId183" w:history="1">
        <w:r w:rsidR="00E21FBD" w:rsidRPr="00A143A2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>http://code.google.com/p/houdini-ocean-toolkit/</w:t>
        </w:r>
      </w:hyperlink>
    </w:p>
    <w:p w:rsidR="00E21FBD" w:rsidRPr="005174BF" w:rsidRDefault="005174BF" w:rsidP="005174B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New</w:t>
      </w:r>
      <w:r w:rsidR="00E21FBD">
        <w:rPr>
          <w:rFonts w:ascii="Franklin Gothic Medium" w:hAnsi="Franklin Gothic Medium" w:cs="Times New Roman"/>
          <w:sz w:val="24"/>
          <w:szCs w:val="24"/>
          <w:lang w:val="en-US"/>
        </w:rPr>
        <w:t xml:space="preserve"> repository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– </w:t>
      </w:r>
      <w:hyperlink r:id="rId184" w:history="1">
        <w:r w:rsidR="00E21FBD" w:rsidRPr="00A143A2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>https://github.com/eloop/hot/</w:t>
        </w:r>
      </w:hyperlink>
    </w:p>
    <w:p w:rsidR="00E21FBD" w:rsidRDefault="005174BF" w:rsidP="005174B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And </w:t>
      </w:r>
      <w:r w:rsidR="00243830">
        <w:rPr>
          <w:rFonts w:ascii="Franklin Gothic Medium" w:hAnsi="Franklin Gothic Medium" w:cs="Times New Roman"/>
          <w:sz w:val="24"/>
          <w:szCs w:val="24"/>
          <w:lang w:val="en-US"/>
        </w:rPr>
        <w:t>some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build for Houdini 12 – </w:t>
      </w:r>
      <w:hyperlink r:id="rId185" w:history="1">
        <w:r w:rsidR="00E21FBD" w:rsidRPr="00A143A2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>http://schnellhammer.net/blog/2012/03/hot12/</w:t>
        </w:r>
      </w:hyperlink>
    </w:p>
    <w:p w:rsidR="00243830" w:rsidRDefault="00243830" w:rsidP="005174BF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843A7" w:rsidRDefault="00B9703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243830">
        <w:rPr>
          <w:rFonts w:ascii="Franklin Gothic Medium" w:hAnsi="Franklin Gothic Medium" w:cs="Times New Roman"/>
          <w:sz w:val="24"/>
          <w:szCs w:val="24"/>
          <w:lang w:val="en-US"/>
        </w:rPr>
        <w:t>I use</w:t>
      </w:r>
      <w:r w:rsidR="00AE2481">
        <w:rPr>
          <w:rFonts w:ascii="Franklin Gothic Medium" w:hAnsi="Franklin Gothic Medium" w:cs="Times New Roman"/>
          <w:sz w:val="24"/>
          <w:szCs w:val="24"/>
          <w:lang w:val="en-US"/>
        </w:rPr>
        <w:t>d</w:t>
      </w:r>
      <w:r w:rsidR="00951BC3">
        <w:rPr>
          <w:rFonts w:ascii="Franklin Gothic Medium" w:hAnsi="Franklin Gothic Medium" w:cs="Times New Roman"/>
          <w:sz w:val="24"/>
          <w:szCs w:val="24"/>
          <w:lang w:val="en-US"/>
        </w:rPr>
        <w:t xml:space="preserve"> one</w:t>
      </w:r>
      <w:r w:rsidR="00243830">
        <w:rPr>
          <w:rFonts w:ascii="Franklin Gothic Medium" w:hAnsi="Franklin Gothic Medium" w:cs="Times New Roman"/>
          <w:sz w:val="24"/>
          <w:szCs w:val="24"/>
          <w:lang w:val="en-US"/>
        </w:rPr>
        <w:t xml:space="preserve"> from</w:t>
      </w:r>
      <w:r w:rsidR="00AE2481">
        <w:rPr>
          <w:rFonts w:ascii="Franklin Gothic Medium" w:hAnsi="Franklin Gothic Medium" w:cs="Times New Roman"/>
          <w:sz w:val="24"/>
          <w:szCs w:val="24"/>
          <w:lang w:val="en-US"/>
        </w:rPr>
        <w:t xml:space="preserve"> the</w:t>
      </w:r>
      <w:r w:rsidR="00243830">
        <w:rPr>
          <w:rFonts w:ascii="Franklin Gothic Medium" w:hAnsi="Franklin Gothic Medium" w:cs="Times New Roman"/>
          <w:sz w:val="24"/>
          <w:szCs w:val="24"/>
          <w:lang w:val="en-US"/>
        </w:rPr>
        <w:t xml:space="preserve"> last link.</w:t>
      </w:r>
    </w:p>
    <w:p w:rsidR="007843A7" w:rsidRDefault="007843A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843A7" w:rsidRDefault="00951BC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E365C8" w:rsidRPr="00E365C8">
        <w:rPr>
          <w:rFonts w:ascii="Franklin Gothic Medium" w:hAnsi="Franklin Gothic Medium" w:cs="Times New Roman"/>
          <w:b/>
          <w:sz w:val="24"/>
          <w:szCs w:val="24"/>
          <w:lang w:val="en-US"/>
        </w:rPr>
        <w:t>H</w:t>
      </w:r>
      <w:r w:rsidR="00996908" w:rsidRPr="00E365C8">
        <w:rPr>
          <w:rFonts w:ascii="Franklin Gothic Medium" w:hAnsi="Franklin Gothic Medium" w:cs="Times New Roman"/>
          <w:b/>
          <w:sz w:val="24"/>
          <w:szCs w:val="24"/>
          <w:lang w:val="en-US"/>
        </w:rPr>
        <w:t>OT</w:t>
      </w:r>
      <w:r w:rsidR="00996908">
        <w:rPr>
          <w:rFonts w:ascii="Franklin Gothic Medium" w:hAnsi="Franklin Gothic Medium" w:cs="Times New Roman"/>
          <w:sz w:val="24"/>
          <w:szCs w:val="24"/>
          <w:lang w:val="en-US"/>
        </w:rPr>
        <w:t xml:space="preserve"> provides </w:t>
      </w:r>
      <w:r w:rsidR="00F617AD">
        <w:rPr>
          <w:rFonts w:ascii="Franklin Gothic Medium" w:hAnsi="Franklin Gothic Medium" w:cs="Times New Roman"/>
          <w:sz w:val="24"/>
          <w:szCs w:val="24"/>
          <w:lang w:val="en-US"/>
        </w:rPr>
        <w:t>functionality for creating water waves on</w:t>
      </w:r>
      <w:r w:rsidR="006F1D88">
        <w:rPr>
          <w:rFonts w:ascii="Franklin Gothic Medium" w:hAnsi="Franklin Gothic Medium" w:cs="Times New Roman"/>
          <w:sz w:val="24"/>
          <w:szCs w:val="24"/>
          <w:lang w:val="en-US"/>
        </w:rPr>
        <w:t xml:space="preserve"> some</w:t>
      </w:r>
      <w:r w:rsidR="00F617AD">
        <w:rPr>
          <w:rFonts w:ascii="Franklin Gothic Medium" w:hAnsi="Franklin Gothic Medium" w:cs="Times New Roman"/>
          <w:sz w:val="24"/>
          <w:szCs w:val="24"/>
          <w:lang w:val="en-US"/>
        </w:rPr>
        <w:t xml:space="preserve"> tessellated grid.</w:t>
      </w:r>
    </w:p>
    <w:p w:rsidR="007843A7" w:rsidRDefault="007843A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843A7" w:rsidRDefault="00590C0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960A2">
        <w:rPr>
          <w:rFonts w:ascii="Franklin Gothic Medium" w:hAnsi="Franklin Gothic Medium" w:cs="Times New Roman"/>
          <w:sz w:val="24"/>
          <w:szCs w:val="24"/>
          <w:lang w:val="en-US"/>
        </w:rPr>
        <w:t>So,</w:t>
      </w:r>
      <w:r w:rsidR="00E365C8">
        <w:rPr>
          <w:rFonts w:ascii="Franklin Gothic Medium" w:hAnsi="Franklin Gothic Medium" w:cs="Times New Roman"/>
          <w:sz w:val="24"/>
          <w:szCs w:val="24"/>
          <w:lang w:val="en-US"/>
        </w:rPr>
        <w:t xml:space="preserve"> install </w:t>
      </w:r>
      <w:r w:rsidR="00E365C8" w:rsidRPr="00E365C8">
        <w:rPr>
          <w:rFonts w:ascii="Franklin Gothic Medium" w:hAnsi="Franklin Gothic Medium" w:cs="Times New Roman"/>
          <w:b/>
          <w:sz w:val="24"/>
          <w:szCs w:val="24"/>
          <w:lang w:val="en-US"/>
        </w:rPr>
        <w:t>HOT</w:t>
      </w:r>
      <w:r w:rsidR="00E365C8">
        <w:rPr>
          <w:rFonts w:ascii="Franklin Gothic Medium" w:hAnsi="Franklin Gothic Medium" w:cs="Times New Roman"/>
          <w:sz w:val="24"/>
          <w:szCs w:val="24"/>
          <w:lang w:val="en-US"/>
        </w:rPr>
        <w:t xml:space="preserve">, open Houdini, </w:t>
      </w:r>
      <w:r w:rsidR="00D960A2">
        <w:rPr>
          <w:rFonts w:ascii="Franklin Gothic Medium" w:hAnsi="Franklin Gothic Medium" w:cs="Times New Roman"/>
          <w:sz w:val="24"/>
          <w:szCs w:val="24"/>
          <w:lang w:val="en-US"/>
        </w:rPr>
        <w:t xml:space="preserve">create </w:t>
      </w:r>
      <w:r w:rsidR="00D960A2" w:rsidRPr="00D960A2">
        <w:rPr>
          <w:rFonts w:ascii="Franklin Gothic Medium" w:hAnsi="Franklin Gothic Medium" w:cs="Times New Roman"/>
          <w:b/>
          <w:sz w:val="24"/>
          <w:szCs w:val="24"/>
          <w:lang w:val="en-US"/>
        </w:rPr>
        <w:t>Grid</w:t>
      </w:r>
      <w:r w:rsidR="00D960A2">
        <w:rPr>
          <w:rFonts w:ascii="Franklin Gothic Medium" w:hAnsi="Franklin Gothic Medium" w:cs="Times New Roman"/>
          <w:sz w:val="24"/>
          <w:szCs w:val="24"/>
          <w:lang w:val="en-US"/>
        </w:rPr>
        <w:t xml:space="preserve">, </w:t>
      </w:r>
      <w:r w:rsidR="00D960A2" w:rsidRPr="00D960A2">
        <w:rPr>
          <w:rFonts w:ascii="Franklin Gothic Medium" w:hAnsi="Franklin Gothic Medium" w:cs="Times New Roman"/>
          <w:b/>
          <w:sz w:val="24"/>
          <w:szCs w:val="24"/>
          <w:lang w:val="en-US"/>
        </w:rPr>
        <w:t>Camera</w:t>
      </w:r>
      <w:r w:rsidR="00D960A2">
        <w:rPr>
          <w:rFonts w:ascii="Franklin Gothic Medium" w:hAnsi="Franklin Gothic Medium" w:cs="Times New Roman"/>
          <w:sz w:val="24"/>
          <w:szCs w:val="24"/>
          <w:lang w:val="en-US"/>
        </w:rPr>
        <w:t xml:space="preserve"> and </w:t>
      </w:r>
      <w:r w:rsidR="00D960A2" w:rsidRPr="00D960A2">
        <w:rPr>
          <w:rFonts w:ascii="Franklin Gothic Medium" w:hAnsi="Franklin Gothic Medium" w:cs="Times New Roman"/>
          <w:b/>
          <w:sz w:val="24"/>
          <w:szCs w:val="24"/>
          <w:lang w:val="en-US"/>
        </w:rPr>
        <w:t>Ambient Light</w:t>
      </w:r>
      <w:r w:rsidR="00D960A2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C30C58" w:rsidRDefault="00C30C5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F1F39" w:rsidRDefault="00D960A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6F1F39" w:rsidRPr="006F1F39">
        <w:rPr>
          <w:rFonts w:ascii="Franklin Gothic Medium" w:hAnsi="Franklin Gothic Medium" w:cs="Times New Roman"/>
          <w:b/>
          <w:sz w:val="24"/>
          <w:szCs w:val="24"/>
          <w:lang w:val="en-US"/>
        </w:rPr>
        <w:t>Camera</w:t>
      </w:r>
      <w:r w:rsidR="006F1F39">
        <w:rPr>
          <w:rFonts w:ascii="Franklin Gothic Medium" w:hAnsi="Franklin Gothic Medium" w:cs="Times New Roman"/>
          <w:sz w:val="24"/>
          <w:szCs w:val="24"/>
          <w:lang w:val="en-US"/>
        </w:rPr>
        <w:t>:</w:t>
      </w:r>
    </w:p>
    <w:p w:rsidR="000E644C" w:rsidRDefault="00D761B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0E644C">
        <w:rPr>
          <w:rFonts w:ascii="Franklin Gothic Medium" w:hAnsi="Franklin Gothic Medium" w:cs="Times New Roman"/>
          <w:sz w:val="24"/>
          <w:szCs w:val="24"/>
          <w:lang w:val="en-US"/>
        </w:rPr>
        <w:t xml:space="preserve">Translation 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0E644C">
        <w:rPr>
          <w:rFonts w:ascii="Franklin Gothic Medium" w:hAnsi="Franklin Gothic Medium" w:cs="Times New Roman"/>
          <w:sz w:val="24"/>
          <w:szCs w:val="24"/>
          <w:lang w:val="en-US"/>
        </w:rPr>
        <w:t xml:space="preserve"> 0, 128, 0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0E644C" w:rsidRDefault="000E644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Rotate 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-90, 0, 0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6F1F39" w:rsidRDefault="00D761BD" w:rsidP="000E644C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Icon Scale 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C30C58">
        <w:rPr>
          <w:rFonts w:ascii="Franklin Gothic Medium" w:hAnsi="Franklin Gothic Medium" w:cs="Times New Roman"/>
          <w:sz w:val="24"/>
          <w:szCs w:val="24"/>
          <w:lang w:val="en-US"/>
        </w:rPr>
        <w:t xml:space="preserve"> 100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C30C58" w:rsidRDefault="00C30C5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Resolution 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1024*1024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D761BD" w:rsidRDefault="00D761B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Aperture 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100.</w:t>
      </w:r>
    </w:p>
    <w:p w:rsidR="00B27F35" w:rsidRDefault="00B27F3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27F35" w:rsidRDefault="00B27F35" w:rsidP="00B27F35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D960A2">
        <w:rPr>
          <w:rFonts w:ascii="Franklin Gothic Medium" w:hAnsi="Franklin Gothic Medium" w:cs="Times New Roman"/>
          <w:b/>
          <w:sz w:val="24"/>
          <w:szCs w:val="24"/>
          <w:lang w:val="en-US"/>
        </w:rPr>
        <w:t>Ambient Ligh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:</w:t>
      </w:r>
    </w:p>
    <w:p w:rsidR="00B27F35" w:rsidRDefault="004E3EE8" w:rsidP="00B27F35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Ambient color = 1, 1, 1.</w:t>
      </w:r>
    </w:p>
    <w:p w:rsidR="00672D83" w:rsidRPr="00B27F35" w:rsidRDefault="00672D83" w:rsidP="00B27F35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Light Intensity 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1.</w:t>
      </w:r>
    </w:p>
    <w:p w:rsidR="00C30C58" w:rsidRDefault="00C30C5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43513" w:rsidRDefault="007742EE" w:rsidP="006F1F39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742EE">
        <w:rPr>
          <w:rFonts w:ascii="Franklin Gothic Medium" w:hAnsi="Franklin Gothic Medium" w:cs="Times New Roman"/>
          <w:b/>
          <w:sz w:val="24"/>
          <w:szCs w:val="24"/>
          <w:lang w:val="en-US"/>
        </w:rPr>
        <w:t>Grid</w:t>
      </w:r>
      <w:r w:rsidR="00D960A2">
        <w:rPr>
          <w:rFonts w:ascii="Franklin Gothic Medium" w:hAnsi="Franklin Gothic Medium" w:cs="Times New Roman"/>
          <w:sz w:val="24"/>
          <w:szCs w:val="24"/>
          <w:lang w:val="en-US"/>
        </w:rPr>
        <w:t>:</w:t>
      </w:r>
    </w:p>
    <w:p w:rsidR="00D960A2" w:rsidRDefault="00D960A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1455E">
        <w:rPr>
          <w:rFonts w:ascii="Franklin Gothic Medium" w:hAnsi="Franklin Gothic Medium" w:cs="Times New Roman"/>
          <w:sz w:val="24"/>
          <w:szCs w:val="24"/>
          <w:lang w:val="en-US"/>
        </w:rPr>
        <w:t xml:space="preserve">Size 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51455E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C37B6B">
        <w:rPr>
          <w:rFonts w:ascii="Franklin Gothic Medium" w:hAnsi="Franklin Gothic Medium" w:cs="Times New Roman"/>
          <w:sz w:val="24"/>
          <w:szCs w:val="24"/>
          <w:lang w:val="en-US"/>
        </w:rPr>
        <w:t>512</w:t>
      </w:r>
      <w:r w:rsidR="0051455E">
        <w:rPr>
          <w:rFonts w:ascii="Franklin Gothic Medium" w:hAnsi="Franklin Gothic Medium" w:cs="Times New Roman"/>
          <w:sz w:val="24"/>
          <w:szCs w:val="24"/>
          <w:lang w:val="en-US"/>
        </w:rPr>
        <w:t>*</w:t>
      </w:r>
      <w:r w:rsidR="00C37B6B">
        <w:rPr>
          <w:rFonts w:ascii="Franklin Gothic Medium" w:hAnsi="Franklin Gothic Medium" w:cs="Times New Roman"/>
          <w:sz w:val="24"/>
          <w:szCs w:val="24"/>
          <w:lang w:val="en-US"/>
        </w:rPr>
        <w:t>512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51455E" w:rsidRDefault="0051455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Rows/Columns</w:t>
      </w:r>
      <w:r w:rsidR="00C37B6B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C37B6B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367BB5">
        <w:rPr>
          <w:rFonts w:ascii="Franklin Gothic Medium" w:hAnsi="Franklin Gothic Medium" w:cs="Times New Roman"/>
          <w:sz w:val="24"/>
          <w:szCs w:val="24"/>
          <w:lang w:val="en-US"/>
        </w:rPr>
        <w:t>512</w:t>
      </w:r>
      <w:r w:rsidR="00C37B6B">
        <w:rPr>
          <w:rFonts w:ascii="Franklin Gothic Medium" w:hAnsi="Franklin Gothic Medium" w:cs="Times New Roman"/>
          <w:sz w:val="24"/>
          <w:szCs w:val="24"/>
          <w:lang w:val="en-US"/>
        </w:rPr>
        <w:t>*</w:t>
      </w:r>
      <w:r w:rsidR="00367BB5">
        <w:rPr>
          <w:rFonts w:ascii="Franklin Gothic Medium" w:hAnsi="Franklin Gothic Medium" w:cs="Times New Roman"/>
          <w:sz w:val="24"/>
          <w:szCs w:val="24"/>
          <w:lang w:val="en-US"/>
        </w:rPr>
        <w:t>512</w:t>
      </w:r>
      <w:r w:rsidR="00C37B6B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925019" w:rsidRDefault="00925019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C71276" w:rsidRDefault="00C71276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43513" w:rsidRDefault="00A723F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AB -&gt; </w:t>
      </w:r>
      <w:proofErr w:type="spellStart"/>
      <w:r w:rsidRPr="00E84693">
        <w:rPr>
          <w:rFonts w:ascii="Franklin Gothic Medium" w:hAnsi="Franklin Gothic Medium" w:cs="Times New Roman"/>
          <w:b/>
          <w:sz w:val="24"/>
          <w:szCs w:val="24"/>
          <w:lang w:val="en-US"/>
        </w:rPr>
        <w:t>HOcean</w:t>
      </w:r>
      <w:proofErr w:type="spellEnd"/>
      <w:r w:rsidR="00EE2D3A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CF795D" w:rsidRDefault="00CF795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931AA" w:rsidRDefault="00DA333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BA26A6A" wp14:editId="20D94E89">
            <wp:extent cx="7924257" cy="4381200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doc_pictures\H_T_1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257" cy="43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1AA" w:rsidRDefault="008931AA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43513" w:rsidRDefault="00136C7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8931AA">
        <w:rPr>
          <w:rFonts w:ascii="Franklin Gothic Medium" w:hAnsi="Franklin Gothic Medium" w:cs="Times New Roman"/>
          <w:sz w:val="24"/>
          <w:szCs w:val="24"/>
          <w:lang w:val="en-US"/>
        </w:rPr>
        <w:t>Now you have some waves:</w:t>
      </w:r>
    </w:p>
    <w:p w:rsidR="00A7017B" w:rsidRDefault="00A7017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925019" w:rsidRDefault="00A7017B" w:rsidP="00925019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B7B75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BA69225" wp14:editId="50416E02">
            <wp:extent cx="1663200" cy="16632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doc_pictures\H_T_2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019"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543513" w:rsidRDefault="0054351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43513" w:rsidRDefault="000E75B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AB -&gt; </w:t>
      </w:r>
      <w:r w:rsidRPr="00D31160">
        <w:rPr>
          <w:rFonts w:ascii="Franklin Gothic Medium" w:hAnsi="Franklin Gothic Medium" w:cs="Times New Roman"/>
          <w:b/>
          <w:sz w:val="24"/>
          <w:szCs w:val="24"/>
          <w:lang w:val="en-US"/>
        </w:rPr>
        <w:t>Poin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 2 times.</w:t>
      </w:r>
    </w:p>
    <w:p w:rsidR="00223031" w:rsidRDefault="000E75B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1562CA">
        <w:rPr>
          <w:rFonts w:ascii="Franklin Gothic Medium" w:hAnsi="Franklin Gothic Medium" w:cs="Times New Roman"/>
          <w:sz w:val="24"/>
          <w:szCs w:val="24"/>
          <w:lang w:val="en-US"/>
        </w:rPr>
        <w:t>Maybe you want get height map of this waves, maybe normal map</w:t>
      </w:r>
      <w:r w:rsidR="00486A3B">
        <w:rPr>
          <w:rFonts w:ascii="Franklin Gothic Medium" w:hAnsi="Franklin Gothic Medium" w:cs="Times New Roman"/>
          <w:sz w:val="24"/>
          <w:szCs w:val="24"/>
          <w:lang w:val="en-US"/>
        </w:rPr>
        <w:t xml:space="preserve">. </w:t>
      </w:r>
      <w:r w:rsidR="00826D11">
        <w:rPr>
          <w:rFonts w:ascii="Franklin Gothic Medium" w:hAnsi="Franklin Gothic Medium" w:cs="Times New Roman"/>
          <w:sz w:val="24"/>
          <w:szCs w:val="24"/>
          <w:lang w:val="en-US"/>
        </w:rPr>
        <w:t xml:space="preserve">In any case, it not </w:t>
      </w:r>
      <w:proofErr w:type="spellStart"/>
      <w:r w:rsidR="00826D11">
        <w:rPr>
          <w:rFonts w:ascii="Franklin Gothic Medium" w:hAnsi="Franklin Gothic Medium" w:cs="Times New Roman"/>
          <w:sz w:val="24"/>
          <w:szCs w:val="24"/>
          <w:lang w:val="en-US"/>
        </w:rPr>
        <w:t>tileable</w:t>
      </w:r>
      <w:proofErr w:type="spellEnd"/>
      <w:r w:rsidR="00826D11">
        <w:rPr>
          <w:rFonts w:ascii="Franklin Gothic Medium" w:hAnsi="Franklin Gothic Medium" w:cs="Times New Roman"/>
          <w:sz w:val="24"/>
          <w:szCs w:val="24"/>
          <w:lang w:val="en-US"/>
        </w:rPr>
        <w:t>.</w:t>
      </w:r>
      <w:r w:rsidR="002C3E20">
        <w:rPr>
          <w:rFonts w:ascii="Franklin Gothic Medium" w:hAnsi="Franklin Gothic Medium" w:cs="Times New Roman"/>
          <w:sz w:val="24"/>
          <w:szCs w:val="24"/>
          <w:lang w:val="en-US"/>
        </w:rPr>
        <w:t xml:space="preserve"> It almost, but not…</w:t>
      </w:r>
    </w:p>
    <w:p w:rsidR="00543513" w:rsidRDefault="0054351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43513" w:rsidRDefault="00D3116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“</w:t>
      </w:r>
      <w:proofErr w:type="spellStart"/>
      <w:r>
        <w:rPr>
          <w:rFonts w:ascii="Franklin Gothic Medium" w:hAnsi="Franklin Gothic Medium" w:cs="Times New Roman"/>
          <w:sz w:val="24"/>
          <w:szCs w:val="24"/>
          <w:lang w:val="en-US"/>
        </w:rPr>
        <w:t>point_height</w:t>
      </w:r>
      <w:proofErr w:type="spellEnd"/>
      <w:r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  <w:t>“</w:t>
      </w:r>
      <w:proofErr w:type="spellStart"/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>point_normal</w:t>
      </w:r>
      <w:proofErr w:type="spellEnd"/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</w:p>
    <w:p w:rsidR="00D31160" w:rsidRDefault="00D3116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Color -&gt; Add Color 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495B9D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proofErr w:type="gramStart"/>
      <w:r w:rsidR="00495B9D" w:rsidRPr="00495B9D">
        <w:rPr>
          <w:rFonts w:ascii="Franklin Gothic Medium" w:hAnsi="Franklin Gothic Medium" w:cs="Times New Roman"/>
          <w:sz w:val="24"/>
          <w:szCs w:val="24"/>
          <w:lang w:val="en-US"/>
        </w:rPr>
        <w:t>fit(</w:t>
      </w:r>
      <w:proofErr w:type="gramEnd"/>
      <w:r w:rsidR="00495B9D" w:rsidRPr="00495B9D">
        <w:rPr>
          <w:rFonts w:ascii="Franklin Gothic Medium" w:hAnsi="Franklin Gothic Medium" w:cs="Times New Roman"/>
          <w:sz w:val="24"/>
          <w:szCs w:val="24"/>
          <w:lang w:val="en-US"/>
        </w:rPr>
        <w:t>$TY, $YMIN, $YMAX, 0, 1)</w:t>
      </w:r>
      <w:r w:rsidR="00495B9D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Color -&gt; Add Color 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 w:rsidRPr="00170214">
        <w:rPr>
          <w:rFonts w:ascii="Franklin Gothic Medium" w:hAnsi="Franklin Gothic Medium" w:cs="Times New Roman"/>
          <w:sz w:val="24"/>
          <w:szCs w:val="24"/>
          <w:lang w:val="en-US"/>
        </w:rPr>
        <w:t>$NX*0.5+0.5</w:t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>,</w:t>
      </w:r>
    </w:p>
    <w:p w:rsidR="00495B9D" w:rsidRDefault="00495B9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proofErr w:type="gramStart"/>
      <w:r w:rsidRPr="00495B9D">
        <w:rPr>
          <w:rFonts w:ascii="Franklin Gothic Medium" w:hAnsi="Franklin Gothic Medium" w:cs="Times New Roman"/>
          <w:sz w:val="24"/>
          <w:szCs w:val="24"/>
          <w:lang w:val="en-US"/>
        </w:rPr>
        <w:t>fit(</w:t>
      </w:r>
      <w:proofErr w:type="gramEnd"/>
      <w:r w:rsidRPr="00495B9D">
        <w:rPr>
          <w:rFonts w:ascii="Franklin Gothic Medium" w:hAnsi="Franklin Gothic Medium" w:cs="Times New Roman"/>
          <w:sz w:val="24"/>
          <w:szCs w:val="24"/>
          <w:lang w:val="en-US"/>
        </w:rPr>
        <w:t>$TY, $YMIN, $YMAX, 0, 1)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DE3D4F">
        <w:rPr>
          <w:rFonts w:ascii="Franklin Gothic Medium" w:hAnsi="Franklin Gothic Medium" w:cs="Times New Roman"/>
          <w:sz w:val="24"/>
          <w:szCs w:val="24"/>
          <w:lang w:val="en-US"/>
        </w:rPr>
        <w:t>-</w:t>
      </w:r>
      <w:r w:rsidR="005F3781" w:rsidRPr="00170214">
        <w:rPr>
          <w:rFonts w:ascii="Franklin Gothic Medium" w:hAnsi="Franklin Gothic Medium" w:cs="Times New Roman"/>
          <w:sz w:val="24"/>
          <w:szCs w:val="24"/>
          <w:lang w:val="en-US"/>
        </w:rPr>
        <w:t>$NZ*0.5+0.5</w:t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>,</w:t>
      </w:r>
    </w:p>
    <w:p w:rsidR="00495B9D" w:rsidRDefault="00495B9D" w:rsidP="00495B9D">
      <w:pPr>
        <w:spacing w:after="0" w:line="240" w:lineRule="auto"/>
        <w:ind w:left="2124"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gramStart"/>
      <w:r w:rsidRPr="00495B9D">
        <w:rPr>
          <w:rFonts w:ascii="Franklin Gothic Medium" w:hAnsi="Franklin Gothic Medium" w:cs="Times New Roman"/>
          <w:sz w:val="24"/>
          <w:szCs w:val="24"/>
          <w:lang w:val="en-US"/>
        </w:rPr>
        <w:t>fit(</w:t>
      </w:r>
      <w:proofErr w:type="gramEnd"/>
      <w:r w:rsidRPr="00495B9D">
        <w:rPr>
          <w:rFonts w:ascii="Franklin Gothic Medium" w:hAnsi="Franklin Gothic Medium" w:cs="Times New Roman"/>
          <w:sz w:val="24"/>
          <w:szCs w:val="24"/>
          <w:lang w:val="en-US"/>
        </w:rPr>
        <w:t>$TY, $YMIN, $YMAX, 0, 1)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.</w:t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  <w:t>$NY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D31160" w:rsidRDefault="00D3116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D464BF" w:rsidRDefault="00437FD1" w:rsidP="005F3781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935AB1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79261106" wp14:editId="44680C44">
            <wp:extent cx="1659600" cy="16596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doc_pictures\H_T_3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1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5F3781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745597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66AB548F" wp14:editId="55D7D335">
            <wp:extent cx="1659600" cy="1659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doc_pictures\H_T_4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1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13" w:rsidRDefault="0054351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E27AF" w:rsidRDefault="00F236A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B16427">
        <w:rPr>
          <w:rFonts w:ascii="Franklin Gothic Medium" w:hAnsi="Franklin Gothic Medium" w:cs="Times New Roman"/>
          <w:sz w:val="24"/>
          <w:szCs w:val="24"/>
          <w:lang w:val="en-US"/>
        </w:rPr>
        <w:t>Now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, go to </w:t>
      </w:r>
      <w:r w:rsidRPr="003C440A">
        <w:rPr>
          <w:rFonts w:ascii="Franklin Gothic Medium" w:hAnsi="Franklin Gothic Medium" w:cs="Times New Roman"/>
          <w:b/>
          <w:sz w:val="24"/>
          <w:szCs w:val="24"/>
          <w:lang w:val="en-US"/>
        </w:rPr>
        <w:t>Render View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nd get what you need.</w:t>
      </w:r>
    </w:p>
    <w:p w:rsidR="006E27AF" w:rsidRDefault="006E27A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43513" w:rsidRDefault="00885CD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I get </w:t>
      </w:r>
      <w:r w:rsidR="00E72F8E">
        <w:rPr>
          <w:rFonts w:ascii="Franklin Gothic Medium" w:hAnsi="Franklin Gothic Medium" w:cs="Times New Roman"/>
          <w:sz w:val="24"/>
          <w:szCs w:val="24"/>
          <w:lang w:val="en-US"/>
        </w:rPr>
        <w:t>2 samples of height map</w:t>
      </w:r>
      <w:r w:rsidR="00372FEC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8C5F1C">
        <w:rPr>
          <w:rFonts w:ascii="Franklin Gothic Medium" w:hAnsi="Franklin Gothic Medium" w:cs="Times New Roman"/>
          <w:sz w:val="24"/>
          <w:szCs w:val="24"/>
          <w:lang w:val="en-US"/>
        </w:rPr>
        <w:t>using</w:t>
      </w:r>
      <w:r w:rsidR="00372FEC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E36BF3">
        <w:rPr>
          <w:rFonts w:ascii="Franklin Gothic Medium" w:hAnsi="Franklin Gothic Medium" w:cs="Times New Roman"/>
          <w:sz w:val="24"/>
          <w:szCs w:val="24"/>
          <w:lang w:val="en-US"/>
        </w:rPr>
        <w:t>“Seed”</w:t>
      </w:r>
      <w:r w:rsidR="00C878A6">
        <w:rPr>
          <w:rFonts w:ascii="Franklin Gothic Medium" w:hAnsi="Franklin Gothic Medium" w:cs="Times New Roman"/>
          <w:sz w:val="24"/>
          <w:szCs w:val="24"/>
          <w:lang w:val="en-US"/>
        </w:rPr>
        <w:t xml:space="preserve"> parameter of </w:t>
      </w:r>
      <w:proofErr w:type="spellStart"/>
      <w:r w:rsidR="00C878A6" w:rsidRPr="00B03276">
        <w:rPr>
          <w:rFonts w:ascii="Franklin Gothic Medium" w:hAnsi="Franklin Gothic Medium" w:cs="Times New Roman"/>
          <w:b/>
          <w:sz w:val="24"/>
          <w:szCs w:val="24"/>
          <w:lang w:val="en-US"/>
        </w:rPr>
        <w:t>HOcean</w:t>
      </w:r>
      <w:proofErr w:type="spellEnd"/>
      <w:r w:rsidR="00C878A6">
        <w:rPr>
          <w:rFonts w:ascii="Franklin Gothic Medium" w:hAnsi="Franklin Gothic Medium" w:cs="Times New Roman"/>
          <w:sz w:val="24"/>
          <w:szCs w:val="24"/>
          <w:lang w:val="en-US"/>
        </w:rPr>
        <w:t>,</w:t>
      </w:r>
      <w:r w:rsidR="002B1075">
        <w:rPr>
          <w:rFonts w:ascii="Franklin Gothic Medium" w:hAnsi="Franklin Gothic Medium" w:cs="Times New Roman"/>
          <w:sz w:val="24"/>
          <w:szCs w:val="24"/>
          <w:lang w:val="en-US"/>
        </w:rPr>
        <w:t xml:space="preserve"> and</w:t>
      </w:r>
      <w:r w:rsidR="00C878A6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3325AF">
        <w:rPr>
          <w:rFonts w:ascii="Franklin Gothic Medium" w:hAnsi="Franklin Gothic Medium" w:cs="Times New Roman"/>
          <w:sz w:val="24"/>
          <w:szCs w:val="24"/>
          <w:lang w:val="en-US"/>
        </w:rPr>
        <w:t>then</w:t>
      </w:r>
      <w:r w:rsidR="002B1075">
        <w:rPr>
          <w:rFonts w:ascii="Franklin Gothic Medium" w:hAnsi="Franklin Gothic Medium" w:cs="Times New Roman"/>
          <w:sz w:val="24"/>
          <w:szCs w:val="24"/>
          <w:lang w:val="en-US"/>
        </w:rPr>
        <w:t xml:space="preserve"> manually</w:t>
      </w:r>
      <w:r w:rsidR="003325AF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ED6C78">
        <w:rPr>
          <w:rFonts w:ascii="Franklin Gothic Medium" w:hAnsi="Franklin Gothic Medium" w:cs="Times New Roman"/>
          <w:sz w:val="24"/>
          <w:szCs w:val="24"/>
          <w:lang w:val="en-US"/>
        </w:rPr>
        <w:t>scale</w:t>
      </w:r>
      <w:r w:rsidR="00F72661">
        <w:rPr>
          <w:rFonts w:ascii="Franklin Gothic Medium" w:hAnsi="Franklin Gothic Medium" w:cs="Times New Roman"/>
          <w:sz w:val="24"/>
          <w:szCs w:val="24"/>
          <w:lang w:val="en-US"/>
        </w:rPr>
        <w:t xml:space="preserve"> it</w:t>
      </w:r>
      <w:r w:rsidR="00C4712F">
        <w:rPr>
          <w:rFonts w:ascii="Franklin Gothic Medium" w:hAnsi="Franklin Gothic Medium" w:cs="Times New Roman"/>
          <w:sz w:val="24"/>
          <w:szCs w:val="24"/>
          <w:lang w:val="en-US"/>
        </w:rPr>
        <w:t>, merge</w:t>
      </w:r>
      <w:r w:rsidR="006E27AF">
        <w:rPr>
          <w:rFonts w:ascii="Franklin Gothic Medium" w:hAnsi="Franklin Gothic Medium" w:cs="Times New Roman"/>
          <w:sz w:val="24"/>
          <w:szCs w:val="24"/>
          <w:lang w:val="en-US"/>
        </w:rPr>
        <w:t xml:space="preserve">, make </w:t>
      </w:r>
      <w:proofErr w:type="spellStart"/>
      <w:r w:rsidR="006E27AF">
        <w:rPr>
          <w:rFonts w:ascii="Franklin Gothic Medium" w:hAnsi="Franklin Gothic Medium" w:cs="Times New Roman"/>
          <w:sz w:val="24"/>
          <w:szCs w:val="24"/>
          <w:lang w:val="en-US"/>
        </w:rPr>
        <w:t>tileable</w:t>
      </w:r>
      <w:proofErr w:type="spellEnd"/>
      <w:r w:rsidR="006E27AF">
        <w:rPr>
          <w:rFonts w:ascii="Franklin Gothic Medium" w:hAnsi="Franklin Gothic Medium" w:cs="Times New Roman"/>
          <w:sz w:val="24"/>
          <w:szCs w:val="24"/>
          <w:lang w:val="en-US"/>
        </w:rPr>
        <w:t xml:space="preserve"> and generate </w:t>
      </w:r>
      <w:r w:rsidR="00C4712F">
        <w:rPr>
          <w:rFonts w:ascii="Franklin Gothic Medium" w:hAnsi="Franklin Gothic Medium" w:cs="Times New Roman"/>
          <w:sz w:val="24"/>
          <w:szCs w:val="24"/>
          <w:lang w:val="en-US"/>
        </w:rPr>
        <w:t>normal</w:t>
      </w:r>
      <w:r w:rsidR="0078294D">
        <w:rPr>
          <w:rFonts w:ascii="Franklin Gothic Medium" w:hAnsi="Franklin Gothic Medium" w:cs="Times New Roman"/>
          <w:sz w:val="24"/>
          <w:szCs w:val="24"/>
          <w:lang w:val="en-US"/>
        </w:rPr>
        <w:t xml:space="preserve"> maps</w:t>
      </w:r>
      <w:r w:rsidR="00C4712F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922F00" w:rsidRDefault="00922F0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43513" w:rsidRDefault="00D021A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922F00">
        <w:rPr>
          <w:rFonts w:ascii="Franklin Gothic Medium" w:hAnsi="Franklin Gothic Medium" w:cs="Times New Roman"/>
          <w:sz w:val="24"/>
          <w:szCs w:val="24"/>
          <w:lang w:val="en-US"/>
        </w:rPr>
        <w:t xml:space="preserve">Final </w:t>
      </w:r>
      <w:r w:rsidR="00922F00" w:rsidRPr="00922F00">
        <w:rPr>
          <w:rFonts w:ascii="Franklin Gothic Medium" w:hAnsi="Franklin Gothic Medium" w:cs="Times New Roman"/>
          <w:b/>
          <w:sz w:val="24"/>
          <w:szCs w:val="24"/>
          <w:lang w:val="en-US"/>
        </w:rPr>
        <w:t>Network</w:t>
      </w:r>
    </w:p>
    <w:p w:rsidR="00D021A4" w:rsidRDefault="00D021A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2D114D" w:rsidRDefault="00922F00" w:rsidP="008D61B5">
      <w:pPr>
        <w:spacing w:after="0" w:line="240" w:lineRule="auto"/>
        <w:jc w:val="center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3CE6940" wp14:editId="30A8A3A7">
            <wp:extent cx="5579528" cy="2579782"/>
            <wp:effectExtent l="0" t="0" r="254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doc_pictures\H_T_4_1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528" cy="257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AF4" w:rsidRDefault="00D20AF4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D20AF4" w:rsidRPr="004436BE" w:rsidRDefault="00D20AF4" w:rsidP="008D61B5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543513" w:rsidRPr="00422FFD" w:rsidRDefault="006928F0" w:rsidP="00422FFD">
      <w:pPr>
        <w:pStyle w:val="Heading2"/>
        <w:spacing w:before="0" w:line="240" w:lineRule="auto"/>
        <w:ind w:firstLine="708"/>
        <w:rPr>
          <w:rFonts w:ascii="Franklin Gothic Medium" w:hAnsi="Franklin Gothic Medium"/>
          <w:color w:val="auto"/>
          <w:sz w:val="28"/>
          <w:szCs w:val="28"/>
          <w:lang w:val="en-US"/>
        </w:rPr>
      </w:pPr>
      <w:bookmarkStart w:id="23" w:name="_Toc387939577"/>
      <w:r w:rsidRPr="00422FFD">
        <w:rPr>
          <w:rFonts w:ascii="Franklin Gothic Medium" w:hAnsi="Franklin Gothic Medium"/>
          <w:color w:val="auto"/>
          <w:sz w:val="28"/>
          <w:szCs w:val="28"/>
          <w:lang w:val="en-US"/>
        </w:rPr>
        <w:t>Noise map</w:t>
      </w:r>
      <w:bookmarkEnd w:id="23"/>
    </w:p>
    <w:p w:rsidR="006928F0" w:rsidRDefault="006928F0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569AD" w:rsidRDefault="00446E0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E569AD">
        <w:rPr>
          <w:rFonts w:ascii="Franklin Gothic Medium" w:hAnsi="Franklin Gothic Medium" w:cs="Times New Roman"/>
          <w:sz w:val="24"/>
          <w:szCs w:val="24"/>
          <w:lang w:val="en-US"/>
        </w:rPr>
        <w:t xml:space="preserve">Go to </w:t>
      </w:r>
      <w:r w:rsidR="00E569AD" w:rsidRPr="003C440A">
        <w:rPr>
          <w:rFonts w:ascii="Franklin Gothic Medium" w:hAnsi="Franklin Gothic Medium" w:cs="Times New Roman"/>
          <w:b/>
          <w:sz w:val="24"/>
          <w:szCs w:val="24"/>
          <w:lang w:val="en-US"/>
        </w:rPr>
        <w:t>Composite View</w:t>
      </w:r>
      <w:r w:rsidR="00E569AD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543513" w:rsidRDefault="003C2F4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8643CD" w:rsidRPr="00260815">
        <w:rPr>
          <w:rFonts w:ascii="Franklin Gothic Medium" w:hAnsi="Franklin Gothic Medium" w:cs="Times New Roman"/>
          <w:b/>
          <w:sz w:val="24"/>
          <w:szCs w:val="24"/>
          <w:lang w:val="en-US"/>
        </w:rPr>
        <w:t>Network View</w:t>
      </w:r>
      <w:r w:rsidR="008643CD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EE14FE">
        <w:rPr>
          <w:rFonts w:ascii="Franklin Gothic Medium" w:hAnsi="Franklin Gothic Medium" w:cs="Times New Roman"/>
          <w:sz w:val="24"/>
          <w:szCs w:val="24"/>
          <w:lang w:val="en-US"/>
        </w:rPr>
        <w:t xml:space="preserve">must switch and </w:t>
      </w:r>
      <w:r w:rsidR="008643CD">
        <w:rPr>
          <w:rFonts w:ascii="Franklin Gothic Medium" w:hAnsi="Franklin Gothic Medium" w:cs="Times New Roman"/>
          <w:sz w:val="24"/>
          <w:szCs w:val="24"/>
          <w:lang w:val="en-US"/>
        </w:rPr>
        <w:t xml:space="preserve">you will find </w:t>
      </w:r>
      <w:r w:rsidR="00BE4324" w:rsidRPr="00FE0579">
        <w:rPr>
          <w:rFonts w:ascii="Franklin Gothic Medium" w:hAnsi="Franklin Gothic Medium" w:cs="Times New Roman"/>
          <w:b/>
          <w:sz w:val="24"/>
          <w:szCs w:val="24"/>
          <w:lang w:val="en-US"/>
        </w:rPr>
        <w:t>Image Network</w:t>
      </w:r>
      <w:r w:rsidR="00BE4324"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BE76F3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509B0A9E" wp14:editId="66F33E24">
            <wp:extent cx="913499" cy="302400"/>
            <wp:effectExtent l="0" t="0" r="1270" b="254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doc_pictures\H_T_3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99" cy="3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093" w:rsidRPr="00575093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575093">
        <w:rPr>
          <w:rFonts w:ascii="Franklin Gothic Medium" w:hAnsi="Franklin Gothic Medium" w:cs="Times New Roman"/>
          <w:sz w:val="24"/>
          <w:szCs w:val="24"/>
          <w:lang w:val="en-US"/>
        </w:rPr>
        <w:t>Open it.</w:t>
      </w:r>
    </w:p>
    <w:p w:rsidR="00B239AD" w:rsidRDefault="00B239AD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B239AD" w:rsidRPr="007464A7" w:rsidRDefault="00B239AD" w:rsidP="00B239AD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TAB -&gt; </w:t>
      </w:r>
      <w:r w:rsidRPr="00DC7570">
        <w:rPr>
          <w:rFonts w:ascii="Franklin Gothic Medium" w:hAnsi="Franklin Gothic Medium" w:cs="Times New Roman"/>
          <w:b/>
          <w:sz w:val="24"/>
          <w:szCs w:val="24"/>
          <w:lang w:val="en-US"/>
        </w:rPr>
        <w:t>VOP COP2 Generator</w:t>
      </w:r>
      <w:r w:rsidR="00C71CC5">
        <w:rPr>
          <w:rFonts w:ascii="Franklin Gothic Medium" w:hAnsi="Franklin Gothic Medium" w:cs="Times New Roman"/>
          <w:b/>
          <w:sz w:val="24"/>
          <w:szCs w:val="24"/>
          <w:lang w:val="en-US"/>
        </w:rPr>
        <w:tab/>
      </w:r>
      <w:r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1CA3D6C1" wp14:editId="54725E43">
            <wp:extent cx="1533600" cy="366799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doc_pictures\H_T_5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3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4A7" w:rsidRPr="007464A7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7464A7">
        <w:rPr>
          <w:rFonts w:ascii="Franklin Gothic Medium" w:hAnsi="Franklin Gothic Medium" w:cs="Times New Roman"/>
          <w:sz w:val="24"/>
          <w:szCs w:val="24"/>
          <w:lang w:val="en-US"/>
        </w:rPr>
        <w:t>Open it.</w:t>
      </w:r>
    </w:p>
    <w:p w:rsidR="008B4CF3" w:rsidRDefault="008B4CF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</w:p>
    <w:p w:rsidR="00D65BD4" w:rsidRDefault="00D65BD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A87770">
        <w:rPr>
          <w:rFonts w:ascii="Franklin Gothic Medium" w:hAnsi="Franklin Gothic Medium" w:cs="Times New Roman"/>
          <w:sz w:val="24"/>
          <w:szCs w:val="24"/>
          <w:lang w:val="en-US"/>
        </w:rPr>
        <w:t xml:space="preserve">Now you can see </w:t>
      </w:r>
      <w:r w:rsidR="00DC7570" w:rsidRPr="00DC7570">
        <w:rPr>
          <w:rFonts w:ascii="Franklin Gothic Medium" w:hAnsi="Franklin Gothic Medium" w:cs="Times New Roman"/>
          <w:b/>
          <w:sz w:val="24"/>
          <w:szCs w:val="24"/>
          <w:lang w:val="en-US"/>
        </w:rPr>
        <w:t>G</w:t>
      </w:r>
      <w:r w:rsidR="00A87770" w:rsidRPr="00DC7570">
        <w:rPr>
          <w:rFonts w:ascii="Franklin Gothic Medium" w:hAnsi="Franklin Gothic Medium" w:cs="Times New Roman"/>
          <w:b/>
          <w:sz w:val="24"/>
          <w:szCs w:val="24"/>
          <w:lang w:val="en-US"/>
        </w:rPr>
        <w:t>lobal</w:t>
      </w:r>
      <w:r w:rsidR="00A87770">
        <w:rPr>
          <w:rFonts w:ascii="Franklin Gothic Medium" w:hAnsi="Franklin Gothic Medium" w:cs="Times New Roman"/>
          <w:sz w:val="24"/>
          <w:szCs w:val="24"/>
          <w:lang w:val="en-US"/>
        </w:rPr>
        <w:t xml:space="preserve"> and </w:t>
      </w:r>
      <w:r w:rsidR="00DC7570" w:rsidRPr="00DC7570">
        <w:rPr>
          <w:rFonts w:ascii="Franklin Gothic Medium" w:hAnsi="Franklin Gothic Medium" w:cs="Times New Roman"/>
          <w:b/>
          <w:sz w:val="24"/>
          <w:szCs w:val="24"/>
          <w:lang w:val="en-US"/>
        </w:rPr>
        <w:t>O</w:t>
      </w:r>
      <w:r w:rsidR="00A87770" w:rsidRPr="00DC7570">
        <w:rPr>
          <w:rFonts w:ascii="Franklin Gothic Medium" w:hAnsi="Franklin Gothic Medium" w:cs="Times New Roman"/>
          <w:b/>
          <w:sz w:val="24"/>
          <w:szCs w:val="24"/>
          <w:lang w:val="en-US"/>
        </w:rPr>
        <w:t>utput</w:t>
      </w:r>
      <w:r w:rsidR="00A87770">
        <w:rPr>
          <w:rFonts w:ascii="Franklin Gothic Medium" w:hAnsi="Franklin Gothic Medium" w:cs="Times New Roman"/>
          <w:sz w:val="24"/>
          <w:szCs w:val="24"/>
          <w:lang w:val="en-US"/>
        </w:rPr>
        <w:t xml:space="preserve"> nodes.</w:t>
      </w:r>
    </w:p>
    <w:p w:rsidR="006B4533" w:rsidRDefault="006B453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6B4533" w:rsidRDefault="006B453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AB -&gt; </w:t>
      </w:r>
      <w:r w:rsidR="002055DE" w:rsidRPr="007C0C5F">
        <w:rPr>
          <w:rFonts w:ascii="Franklin Gothic Medium" w:hAnsi="Franklin Gothic Medium" w:cs="Times New Roman"/>
          <w:b/>
          <w:sz w:val="24"/>
          <w:szCs w:val="24"/>
          <w:lang w:val="en-US"/>
        </w:rPr>
        <w:t xml:space="preserve">Float </w:t>
      </w:r>
      <w:proofErr w:type="gramStart"/>
      <w:r w:rsidR="002055DE" w:rsidRPr="007C0C5F">
        <w:rPr>
          <w:rFonts w:ascii="Franklin Gothic Medium" w:hAnsi="Franklin Gothic Medium" w:cs="Times New Roman"/>
          <w:b/>
          <w:sz w:val="24"/>
          <w:szCs w:val="24"/>
          <w:lang w:val="en-US"/>
        </w:rPr>
        <w:t>To</w:t>
      </w:r>
      <w:proofErr w:type="gramEnd"/>
      <w:r w:rsidR="002055DE" w:rsidRPr="007C0C5F">
        <w:rPr>
          <w:rFonts w:ascii="Franklin Gothic Medium" w:hAnsi="Franklin Gothic Medium" w:cs="Times New Roman"/>
          <w:b/>
          <w:sz w:val="24"/>
          <w:szCs w:val="24"/>
          <w:lang w:val="en-US"/>
        </w:rPr>
        <w:t xml:space="preserve"> Vector</w:t>
      </w:r>
      <w:r w:rsidR="002055DE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7C0C5F" w:rsidRDefault="007C0C5F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E07CE" w:rsidRDefault="007E07CE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Connect “Pixel Horizontal Position” and “Pixel Vertical Position” with </w:t>
      </w:r>
      <w:r w:rsidRPr="007C0C5F">
        <w:rPr>
          <w:rFonts w:ascii="Franklin Gothic Medium" w:hAnsi="Franklin Gothic Medium" w:cs="Times New Roman"/>
          <w:b/>
          <w:sz w:val="24"/>
          <w:szCs w:val="24"/>
          <w:lang w:val="en-US"/>
        </w:rPr>
        <w:t xml:space="preserve">Float </w:t>
      </w:r>
      <w:proofErr w:type="gramStart"/>
      <w:r w:rsidRPr="007C0C5F">
        <w:rPr>
          <w:rFonts w:ascii="Franklin Gothic Medium" w:hAnsi="Franklin Gothic Medium" w:cs="Times New Roman"/>
          <w:b/>
          <w:sz w:val="24"/>
          <w:szCs w:val="24"/>
          <w:lang w:val="en-US"/>
        </w:rPr>
        <w:t>To</w:t>
      </w:r>
      <w:proofErr w:type="gramEnd"/>
      <w:r w:rsidRPr="007C0C5F">
        <w:rPr>
          <w:rFonts w:ascii="Franklin Gothic Medium" w:hAnsi="Franklin Gothic Medium" w:cs="Times New Roman"/>
          <w:b/>
          <w:sz w:val="24"/>
          <w:szCs w:val="24"/>
          <w:lang w:val="en-US"/>
        </w:rPr>
        <w:t xml:space="preserve"> Vector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1</w:t>
      </w:r>
      <w:r w:rsidRPr="007E07CE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and 2</w:t>
      </w:r>
      <w:r w:rsidRPr="007E07CE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components.</w:t>
      </w:r>
    </w:p>
    <w:p w:rsidR="004F6AF4" w:rsidRDefault="004F6AF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F6AF4" w:rsidRDefault="004F6AF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TAB -&gt; </w:t>
      </w:r>
      <w:r w:rsidR="00A360E1" w:rsidRPr="00A360E1">
        <w:rPr>
          <w:rFonts w:ascii="Franklin Gothic Medium" w:hAnsi="Franklin Gothic Medium" w:cs="Times New Roman"/>
          <w:b/>
          <w:sz w:val="24"/>
          <w:szCs w:val="24"/>
          <w:lang w:val="en-US"/>
        </w:rPr>
        <w:t>Unified Noise</w:t>
      </w:r>
      <w:r w:rsidR="00A360E1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A360E1" w:rsidRDefault="004E3EE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>Frequency = 20, 20, 1, 1.</w:t>
      </w:r>
    </w:p>
    <w:p w:rsidR="003320FB" w:rsidRDefault="003320F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Period = 20, 20, 1, 1.</w:t>
      </w:r>
    </w:p>
    <w:p w:rsidR="00507D15" w:rsidRDefault="00507D1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  <w:t xml:space="preserve">Noise Type 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=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Periodic </w:t>
      </w:r>
      <w:proofErr w:type="spellStart"/>
      <w:r w:rsidR="009E2494">
        <w:rPr>
          <w:rFonts w:ascii="Franklin Gothic Medium" w:hAnsi="Franklin Gothic Medium" w:cs="Times New Roman"/>
          <w:sz w:val="24"/>
          <w:szCs w:val="24"/>
          <w:lang w:val="en-US"/>
        </w:rPr>
        <w:t>Perlin</w:t>
      </w:r>
      <w:proofErr w:type="spellEnd"/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C613DB" w:rsidRDefault="00C613DB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F6AF4" w:rsidRDefault="00EE0154" w:rsidP="00EE015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TAB -&gt; </w:t>
      </w:r>
      <w:r w:rsidRPr="007C0C5F">
        <w:rPr>
          <w:rFonts w:ascii="Franklin Gothic Medium" w:hAnsi="Franklin Gothic Medium" w:cs="Times New Roman"/>
          <w:b/>
          <w:sz w:val="24"/>
          <w:szCs w:val="24"/>
          <w:lang w:val="en-US"/>
        </w:rPr>
        <w:t>Vector</w:t>
      </w:r>
      <w:r w:rsidRPr="00EE0154">
        <w:rPr>
          <w:rFonts w:ascii="Franklin Gothic Medium" w:hAnsi="Franklin Gothic Medium" w:cs="Times New Roman"/>
          <w:b/>
          <w:sz w:val="24"/>
          <w:szCs w:val="24"/>
          <w:lang w:val="en-US"/>
        </w:rPr>
        <w:t xml:space="preserve"> </w:t>
      </w:r>
      <w:proofErr w:type="gramStart"/>
      <w:r w:rsidRPr="007C0C5F">
        <w:rPr>
          <w:rFonts w:ascii="Franklin Gothic Medium" w:hAnsi="Franklin Gothic Medium" w:cs="Times New Roman"/>
          <w:b/>
          <w:sz w:val="24"/>
          <w:szCs w:val="24"/>
          <w:lang w:val="en-US"/>
        </w:rPr>
        <w:t>To</w:t>
      </w:r>
      <w:proofErr w:type="gramEnd"/>
      <w:r w:rsidRPr="007C0C5F">
        <w:rPr>
          <w:rFonts w:ascii="Franklin Gothic Medium" w:hAnsi="Franklin Gothic Medium" w:cs="Times New Roman"/>
          <w:b/>
          <w:sz w:val="24"/>
          <w:szCs w:val="24"/>
          <w:lang w:val="en-US"/>
        </w:rPr>
        <w:t xml:space="preserve"> Float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EE0154" w:rsidRDefault="00EE0154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C613DB" w:rsidRDefault="00EE0154" w:rsidP="00C613DB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C613DB">
        <w:rPr>
          <w:rFonts w:ascii="Franklin Gothic Medium" w:hAnsi="Franklin Gothic Medium" w:cs="Times New Roman"/>
          <w:sz w:val="24"/>
          <w:szCs w:val="24"/>
          <w:lang w:val="en-US"/>
        </w:rPr>
        <w:t xml:space="preserve">Connect </w:t>
      </w:r>
      <w:r w:rsidR="00C613DB" w:rsidRPr="007C0C5F">
        <w:rPr>
          <w:rFonts w:ascii="Franklin Gothic Medium" w:hAnsi="Franklin Gothic Medium" w:cs="Times New Roman"/>
          <w:b/>
          <w:sz w:val="24"/>
          <w:szCs w:val="24"/>
          <w:lang w:val="en-US"/>
        </w:rPr>
        <w:t>Vector</w:t>
      </w:r>
      <w:r w:rsidR="00C613DB" w:rsidRPr="00EE0154">
        <w:rPr>
          <w:rFonts w:ascii="Franklin Gothic Medium" w:hAnsi="Franklin Gothic Medium" w:cs="Times New Roman"/>
          <w:b/>
          <w:sz w:val="24"/>
          <w:szCs w:val="24"/>
          <w:lang w:val="en-US"/>
        </w:rPr>
        <w:t xml:space="preserve"> </w:t>
      </w:r>
      <w:proofErr w:type="gramStart"/>
      <w:r w:rsidR="00C613DB" w:rsidRPr="007C0C5F">
        <w:rPr>
          <w:rFonts w:ascii="Franklin Gothic Medium" w:hAnsi="Franklin Gothic Medium" w:cs="Times New Roman"/>
          <w:b/>
          <w:sz w:val="24"/>
          <w:szCs w:val="24"/>
          <w:lang w:val="en-US"/>
        </w:rPr>
        <w:t>To</w:t>
      </w:r>
      <w:proofErr w:type="gramEnd"/>
      <w:r w:rsidR="00C613DB" w:rsidRPr="007C0C5F">
        <w:rPr>
          <w:rFonts w:ascii="Franklin Gothic Medium" w:hAnsi="Franklin Gothic Medium" w:cs="Times New Roman"/>
          <w:b/>
          <w:sz w:val="24"/>
          <w:szCs w:val="24"/>
          <w:lang w:val="en-US"/>
        </w:rPr>
        <w:t xml:space="preserve"> Float</w:t>
      </w:r>
      <w:r w:rsidR="00C613DB">
        <w:rPr>
          <w:rFonts w:ascii="Franklin Gothic Medium" w:hAnsi="Franklin Gothic Medium" w:cs="Times New Roman"/>
          <w:sz w:val="24"/>
          <w:szCs w:val="24"/>
          <w:lang w:val="en-US"/>
        </w:rPr>
        <w:t xml:space="preserve"> 1</w:t>
      </w:r>
      <w:r w:rsidR="00C613DB" w:rsidRPr="007E07CE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st</w:t>
      </w:r>
      <w:r w:rsidR="00870B9E">
        <w:rPr>
          <w:rFonts w:ascii="Franklin Gothic Medium" w:hAnsi="Franklin Gothic Medium" w:cs="Times New Roman"/>
          <w:sz w:val="24"/>
          <w:szCs w:val="24"/>
          <w:lang w:val="en-US"/>
        </w:rPr>
        <w:t>/</w:t>
      </w:r>
      <w:r w:rsidR="00C613DB">
        <w:rPr>
          <w:rFonts w:ascii="Franklin Gothic Medium" w:hAnsi="Franklin Gothic Medium" w:cs="Times New Roman"/>
          <w:sz w:val="24"/>
          <w:szCs w:val="24"/>
          <w:lang w:val="en-US"/>
        </w:rPr>
        <w:t>2</w:t>
      </w:r>
      <w:r w:rsidR="00C613DB" w:rsidRPr="007E07CE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nd</w:t>
      </w:r>
      <w:r w:rsidR="00870B9E">
        <w:rPr>
          <w:rFonts w:ascii="Franklin Gothic Medium" w:hAnsi="Franklin Gothic Medium" w:cs="Times New Roman"/>
          <w:sz w:val="24"/>
          <w:szCs w:val="24"/>
          <w:lang w:val="en-US"/>
        </w:rPr>
        <w:t>/</w:t>
      </w:r>
      <w:r w:rsidR="00C613DB">
        <w:rPr>
          <w:rFonts w:ascii="Franklin Gothic Medium" w:hAnsi="Franklin Gothic Medium" w:cs="Times New Roman"/>
          <w:sz w:val="24"/>
          <w:szCs w:val="24"/>
          <w:lang w:val="en-US"/>
        </w:rPr>
        <w:t>3</w:t>
      </w:r>
      <w:r w:rsidR="00C613DB" w:rsidRPr="00C613DB">
        <w:rPr>
          <w:rFonts w:ascii="Franklin Gothic Medium" w:hAnsi="Franklin Gothic Medium" w:cs="Times New Roman"/>
          <w:sz w:val="24"/>
          <w:szCs w:val="24"/>
          <w:vertAlign w:val="superscript"/>
          <w:lang w:val="en-US"/>
        </w:rPr>
        <w:t>rd</w:t>
      </w:r>
      <w:r w:rsidR="00C613DB">
        <w:rPr>
          <w:rFonts w:ascii="Franklin Gothic Medium" w:hAnsi="Franklin Gothic Medium" w:cs="Times New Roman"/>
          <w:sz w:val="24"/>
          <w:szCs w:val="24"/>
          <w:lang w:val="en-US"/>
        </w:rPr>
        <w:t xml:space="preserve"> components with “Pixel Red/Green/Blue Value” of </w:t>
      </w:r>
      <w:r w:rsidR="00E27C51" w:rsidRPr="00E27C51">
        <w:rPr>
          <w:rFonts w:ascii="Franklin Gothic Medium" w:hAnsi="Franklin Gothic Medium" w:cs="Times New Roman"/>
          <w:b/>
          <w:sz w:val="24"/>
          <w:szCs w:val="24"/>
          <w:lang w:val="en-US"/>
        </w:rPr>
        <w:t>O</w:t>
      </w:r>
      <w:r w:rsidR="00C613DB" w:rsidRPr="00E27C51">
        <w:rPr>
          <w:rFonts w:ascii="Franklin Gothic Medium" w:hAnsi="Franklin Gothic Medium" w:cs="Times New Roman"/>
          <w:b/>
          <w:sz w:val="24"/>
          <w:szCs w:val="24"/>
          <w:lang w:val="en-US"/>
        </w:rPr>
        <w:t>utput</w:t>
      </w:r>
      <w:r w:rsidR="00C613DB">
        <w:rPr>
          <w:rFonts w:ascii="Franklin Gothic Medium" w:hAnsi="Franklin Gothic Medium" w:cs="Times New Roman"/>
          <w:sz w:val="24"/>
          <w:szCs w:val="24"/>
          <w:lang w:val="en-US"/>
        </w:rPr>
        <w:t>.</w:t>
      </w:r>
    </w:p>
    <w:p w:rsidR="008F6769" w:rsidRDefault="008F6769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A378D2" w:rsidRDefault="00A378D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EF3378">
        <w:rPr>
          <w:rFonts w:ascii="Franklin Gothic Medium" w:hAnsi="Franklin Gothic Medium" w:cs="Times New Roman"/>
          <w:sz w:val="24"/>
          <w:szCs w:val="24"/>
          <w:lang w:val="en-US"/>
        </w:rPr>
        <w:t>Go to Main Menu -&gt; Edit -&gt; Compositing Settings</w:t>
      </w:r>
      <w:r w:rsidR="00825452">
        <w:rPr>
          <w:rFonts w:ascii="Franklin Gothic Medium" w:hAnsi="Franklin Gothic Medium" w:cs="Times New Roman"/>
          <w:sz w:val="24"/>
          <w:szCs w:val="24"/>
          <w:lang w:val="en-US"/>
        </w:rPr>
        <w:t>, and set Resolution</w:t>
      </w:r>
      <w:r w:rsidR="00DD1732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4E3EE8">
        <w:rPr>
          <w:rFonts w:ascii="Franklin Gothic Medium" w:hAnsi="Franklin Gothic Medium" w:cs="Times New Roman"/>
          <w:sz w:val="24"/>
          <w:szCs w:val="24"/>
          <w:lang w:val="en-US"/>
        </w:rPr>
        <w:t>to</w:t>
      </w:r>
      <w:r w:rsidR="00825452">
        <w:rPr>
          <w:rFonts w:ascii="Franklin Gothic Medium" w:hAnsi="Franklin Gothic Medium" w:cs="Times New Roman"/>
          <w:sz w:val="24"/>
          <w:szCs w:val="24"/>
          <w:lang w:val="en-US"/>
        </w:rPr>
        <w:t xml:space="preserve"> 512</w:t>
      </w:r>
      <w:r w:rsidR="00E423E5">
        <w:rPr>
          <w:rFonts w:ascii="Franklin Gothic Medium" w:hAnsi="Franklin Gothic Medium" w:cs="Times New Roman"/>
          <w:sz w:val="24"/>
          <w:szCs w:val="24"/>
          <w:lang w:val="en-US"/>
        </w:rPr>
        <w:t>*</w:t>
      </w:r>
      <w:r w:rsidR="00825452">
        <w:rPr>
          <w:rFonts w:ascii="Franklin Gothic Medium" w:hAnsi="Franklin Gothic Medium" w:cs="Times New Roman"/>
          <w:sz w:val="24"/>
          <w:szCs w:val="24"/>
          <w:lang w:val="en-US"/>
        </w:rPr>
        <w:t>512.</w:t>
      </w:r>
    </w:p>
    <w:p w:rsidR="00A378D2" w:rsidRDefault="00A378D2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D0CD3" w:rsidRPr="00725BF9" w:rsidRDefault="00E94EC6" w:rsidP="00893E0C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r w:rsidR="003D05B5">
        <w:rPr>
          <w:rFonts w:ascii="Franklin Gothic Medium" w:hAnsi="Franklin Gothic Medium" w:cs="Times New Roman"/>
          <w:noProof/>
          <w:sz w:val="24"/>
          <w:szCs w:val="24"/>
          <w:lang w:val="en-US"/>
        </w:rPr>
        <w:drawing>
          <wp:inline distT="0" distB="0" distL="0" distR="0" wp14:anchorId="42971A5D" wp14:editId="39DB3C73">
            <wp:extent cx="8620126" cy="2279109"/>
            <wp:effectExtent l="0" t="0" r="0" b="698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doc_pictures\H_T_6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6" cy="227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FF4" w:rsidRPr="00725BF9"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E45085" w:rsidRDefault="00E45085" w:rsidP="001E20C9">
      <w:pPr>
        <w:spacing w:after="0" w:line="240" w:lineRule="auto"/>
        <w:jc w:val="center"/>
        <w:rPr>
          <w:rFonts w:ascii="Franklin Gothic Medium" w:hAnsi="Franklin Gothic Medium" w:cs="Times New Roman"/>
          <w:b/>
          <w:sz w:val="28"/>
          <w:szCs w:val="28"/>
          <w:lang w:val="en-US"/>
        </w:rPr>
      </w:pPr>
    </w:p>
    <w:p w:rsidR="00FD0CD3" w:rsidRPr="00110158" w:rsidRDefault="00E01694" w:rsidP="00110158">
      <w:pPr>
        <w:pStyle w:val="Heading1"/>
        <w:spacing w:before="0" w:line="240" w:lineRule="auto"/>
        <w:jc w:val="center"/>
        <w:rPr>
          <w:rFonts w:ascii="Franklin Gothic Medium" w:hAnsi="Franklin Gothic Medium"/>
          <w:color w:val="auto"/>
          <w:sz w:val="32"/>
          <w:szCs w:val="32"/>
          <w:lang w:val="en-US"/>
        </w:rPr>
      </w:pPr>
      <w:bookmarkStart w:id="24" w:name="_Toc387939578"/>
      <w:r w:rsidRPr="00110158">
        <w:rPr>
          <w:rFonts w:ascii="Franklin Gothic Medium" w:hAnsi="Franklin Gothic Medium"/>
          <w:color w:val="auto"/>
          <w:sz w:val="32"/>
          <w:szCs w:val="32"/>
          <w:lang w:val="en-US"/>
        </w:rPr>
        <w:t>Flow</w:t>
      </w:r>
      <w:r w:rsidR="0007146E" w:rsidRPr="00110158">
        <w:rPr>
          <w:rFonts w:ascii="Franklin Gothic Medium" w:hAnsi="Franklin Gothic Medium"/>
          <w:color w:val="auto"/>
          <w:sz w:val="32"/>
          <w:szCs w:val="32"/>
          <w:lang w:val="en-US"/>
        </w:rPr>
        <w:t xml:space="preserve"> M</w:t>
      </w:r>
      <w:r w:rsidRPr="00110158">
        <w:rPr>
          <w:rFonts w:ascii="Franklin Gothic Medium" w:hAnsi="Franklin Gothic Medium"/>
          <w:color w:val="auto"/>
          <w:sz w:val="32"/>
          <w:szCs w:val="32"/>
          <w:lang w:val="en-US"/>
        </w:rPr>
        <w:t>ap import</w:t>
      </w:r>
      <w:r w:rsidR="00E54325" w:rsidRPr="00110158">
        <w:rPr>
          <w:rFonts w:ascii="Franklin Gothic Medium" w:hAnsi="Franklin Gothic Medium"/>
          <w:color w:val="auto"/>
          <w:sz w:val="32"/>
          <w:szCs w:val="32"/>
          <w:lang w:val="en-US"/>
        </w:rPr>
        <w:t xml:space="preserve"> in UDK</w:t>
      </w:r>
      <w:bookmarkEnd w:id="24"/>
    </w:p>
    <w:p w:rsidR="002C43FC" w:rsidRPr="00725BF9" w:rsidRDefault="002C43F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D0CD3" w:rsidRPr="00725BF9" w:rsidRDefault="00682805" w:rsidP="00DD32DD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F</w:t>
      </w:r>
      <w:r w:rsidR="00FD0CD3" w:rsidRPr="00725BF9">
        <w:rPr>
          <w:rFonts w:ascii="Franklin Gothic Medium" w:hAnsi="Franklin Gothic Medium" w:cs="Times New Roman"/>
          <w:sz w:val="24"/>
          <w:szCs w:val="24"/>
          <w:lang w:val="en-US"/>
        </w:rPr>
        <w:t>low</w:t>
      </w:r>
      <w:r w:rsidR="00F92691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FD0CD3" w:rsidRPr="00725BF9">
        <w:rPr>
          <w:rFonts w:ascii="Franklin Gothic Medium" w:hAnsi="Franklin Gothic Medium" w:cs="Times New Roman"/>
          <w:sz w:val="24"/>
          <w:szCs w:val="24"/>
          <w:lang w:val="en-US"/>
        </w:rPr>
        <w:t>map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96628B">
        <w:rPr>
          <w:rFonts w:ascii="Franklin Gothic Medium" w:hAnsi="Franklin Gothic Medium" w:cs="Times New Roman"/>
          <w:sz w:val="24"/>
          <w:szCs w:val="24"/>
          <w:lang w:val="en-US"/>
        </w:rPr>
        <w:t>should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 xml:space="preserve"> be imported</w:t>
      </w:r>
      <w:r w:rsidR="00FD0CD3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as normal</w:t>
      </w:r>
      <w:r w:rsidR="00F92691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FD0CD3" w:rsidRPr="00725BF9">
        <w:rPr>
          <w:rFonts w:ascii="Franklin Gothic Medium" w:hAnsi="Franklin Gothic Medium" w:cs="Times New Roman"/>
          <w:sz w:val="24"/>
          <w:szCs w:val="24"/>
          <w:lang w:val="en-US"/>
        </w:rPr>
        <w:t>maps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, to be unpacked from -1 to 1.</w:t>
      </w:r>
    </w:p>
    <w:p w:rsidR="00FD0CD3" w:rsidRPr="00725BF9" w:rsidRDefault="00FD0CD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D4350" w:rsidRDefault="00FD0CD3" w:rsidP="001C719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For this tutorial used </w:t>
      </w:r>
      <w:r w:rsidR="004C4599">
        <w:rPr>
          <w:rFonts w:ascii="Franklin Gothic Medium" w:hAnsi="Franklin Gothic Medium" w:cs="Times New Roman"/>
          <w:sz w:val="24"/>
          <w:szCs w:val="24"/>
          <w:lang w:val="en-US"/>
        </w:rPr>
        <w:t>“</w:t>
      </w:r>
      <w:proofErr w:type="spellStart"/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>NormalMapUncompressed</w:t>
      </w:r>
      <w:proofErr w:type="spellEnd"/>
      <w:r w:rsidR="004C4599">
        <w:rPr>
          <w:rFonts w:ascii="Franklin Gothic Medium" w:hAnsi="Franklin Gothic Medium" w:cs="Times New Roman"/>
          <w:sz w:val="24"/>
          <w:szCs w:val="24"/>
          <w:lang w:val="en-US"/>
        </w:rPr>
        <w:t>”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for better distortion quality.</w:t>
      </w:r>
    </w:p>
    <w:p w:rsidR="001C7194" w:rsidRDefault="001C7194" w:rsidP="00854757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E45085" w:rsidRPr="00725BF9" w:rsidRDefault="00E4508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D0CD3" w:rsidRPr="00110158" w:rsidRDefault="00E22FBD" w:rsidP="00110158">
      <w:pPr>
        <w:pStyle w:val="Heading1"/>
        <w:spacing w:before="0" w:line="240" w:lineRule="auto"/>
        <w:jc w:val="center"/>
        <w:rPr>
          <w:rFonts w:ascii="Franklin Gothic Medium" w:hAnsi="Franklin Gothic Medium"/>
          <w:color w:val="auto"/>
          <w:sz w:val="32"/>
          <w:szCs w:val="32"/>
          <w:lang w:val="en-US"/>
        </w:rPr>
      </w:pPr>
      <w:bookmarkStart w:id="25" w:name="_Toc387939579"/>
      <w:r w:rsidRPr="00110158">
        <w:rPr>
          <w:rFonts w:ascii="Franklin Gothic Medium" w:hAnsi="Franklin Gothic Medium"/>
          <w:color w:val="auto"/>
          <w:sz w:val="32"/>
          <w:szCs w:val="32"/>
          <w:lang w:val="en-US"/>
        </w:rPr>
        <w:t>Conclusion</w:t>
      </w:r>
      <w:bookmarkEnd w:id="25"/>
    </w:p>
    <w:p w:rsidR="00595E25" w:rsidRPr="00725BF9" w:rsidRDefault="00595E2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D0CD3" w:rsidRPr="00725BF9" w:rsidRDefault="00C44756" w:rsidP="003143A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As you can read in </w:t>
      </w:r>
      <w:r w:rsidR="00FD0CD3" w:rsidRPr="00725BF9">
        <w:rPr>
          <w:rFonts w:ascii="Franklin Gothic Medium" w:hAnsi="Franklin Gothic Medium" w:cs="Times New Roman"/>
          <w:b/>
          <w:sz w:val="24"/>
          <w:szCs w:val="24"/>
          <w:lang w:val="en-US"/>
        </w:rPr>
        <w:t>Naughty Dog</w:t>
      </w:r>
      <w:r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FD0CD3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docs, it's useful for lots of other effects </w:t>
      </w:r>
      <w:r w:rsidR="00321E92">
        <w:rPr>
          <w:rFonts w:ascii="Franklin Gothic Medium" w:hAnsi="Franklin Gothic Medium" w:cs="Times New Roman"/>
          <w:sz w:val="24"/>
          <w:szCs w:val="24"/>
          <w:lang w:val="en-US"/>
        </w:rPr>
        <w:t>–</w:t>
      </w:r>
      <w:r w:rsidR="00FD0CD3" w:rsidRPr="00725BF9">
        <w:rPr>
          <w:rFonts w:ascii="Franklin Gothic Medium" w:hAnsi="Franklin Gothic Medium" w:cs="Times New Roman"/>
          <w:sz w:val="24"/>
          <w:szCs w:val="24"/>
          <w:lang w:val="en-US"/>
        </w:rPr>
        <w:t xml:space="preserve"> clouds, sa</w:t>
      </w:r>
      <w:r w:rsidR="000762D7">
        <w:rPr>
          <w:rFonts w:ascii="Franklin Gothic Medium" w:hAnsi="Franklin Gothic Medium" w:cs="Times New Roman"/>
          <w:sz w:val="24"/>
          <w:szCs w:val="24"/>
          <w:lang w:val="en-US"/>
        </w:rPr>
        <w:t>nd, snow, etc.</w:t>
      </w:r>
    </w:p>
    <w:p w:rsidR="00F77337" w:rsidRPr="00725BF9" w:rsidRDefault="00F77337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0793E" w:rsidRDefault="000042B2" w:rsidP="00EB3FFA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0042B2">
        <w:rPr>
          <w:rFonts w:ascii="Franklin Gothic Medium" w:hAnsi="Franklin Gothic Medium" w:cs="Times New Roman"/>
          <w:sz w:val="24"/>
          <w:szCs w:val="24"/>
          <w:lang w:val="en-US"/>
        </w:rPr>
        <w:t>Special thanks</w:t>
      </w:r>
      <w:r w:rsidR="007612D2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 w:rsidR="007930E2">
        <w:rPr>
          <w:rFonts w:ascii="Franklin Gothic Medium" w:hAnsi="Franklin Gothic Medium" w:cs="Times New Roman"/>
          <w:sz w:val="24"/>
          <w:szCs w:val="24"/>
          <w:lang w:val="en-US"/>
        </w:rPr>
        <w:t>to</w:t>
      </w:r>
      <w:r w:rsidR="00D64ACE">
        <w:rPr>
          <w:rFonts w:ascii="Franklin Gothic Medium" w:hAnsi="Franklin Gothic Medium" w:cs="Times New Roman"/>
          <w:sz w:val="24"/>
          <w:szCs w:val="24"/>
          <w:lang w:val="en-US"/>
        </w:rPr>
        <w:t>:</w:t>
      </w:r>
    </w:p>
    <w:p w:rsidR="00EB3FFA" w:rsidRDefault="00EB3FFA" w:rsidP="00F37263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0793E" w:rsidRDefault="00AB1158" w:rsidP="00E77B15">
      <w:pPr>
        <w:spacing w:after="0" w:line="240" w:lineRule="auto"/>
        <w:ind w:firstLine="708"/>
        <w:jc w:val="both"/>
        <w:rPr>
          <w:rStyle w:val="Hyperlink"/>
          <w:rFonts w:ascii="Franklin Gothic Medium" w:hAnsi="Franklin Gothic Medium" w:cs="Times New Roman"/>
          <w:sz w:val="24"/>
          <w:szCs w:val="24"/>
          <w:u w:val="none"/>
          <w:lang w:val="en-US"/>
        </w:rPr>
      </w:pPr>
      <w:hyperlink r:id="rId194" w:history="1">
        <w:r w:rsidR="005F4587" w:rsidRPr="005F4587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>Nikolas</w:t>
        </w:r>
      </w:hyperlink>
    </w:p>
    <w:p w:rsidR="0040793E" w:rsidRDefault="00AB1158" w:rsidP="00E77B15">
      <w:pPr>
        <w:spacing w:after="0" w:line="240" w:lineRule="auto"/>
        <w:ind w:firstLine="708"/>
        <w:jc w:val="both"/>
        <w:rPr>
          <w:rStyle w:val="Hyperlink"/>
          <w:rFonts w:ascii="Franklin Gothic Medium" w:hAnsi="Franklin Gothic Medium" w:cs="Times New Roman"/>
          <w:sz w:val="24"/>
          <w:szCs w:val="24"/>
          <w:u w:val="none"/>
          <w:lang w:val="en-US"/>
        </w:rPr>
      </w:pPr>
      <w:hyperlink r:id="rId195" w:history="1">
        <w:r w:rsidR="005F4587" w:rsidRPr="005F4587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>Green-Man</w:t>
        </w:r>
      </w:hyperlink>
    </w:p>
    <w:p w:rsidR="0040793E" w:rsidRDefault="00AB1158" w:rsidP="00E77B15">
      <w:pPr>
        <w:spacing w:after="0" w:line="240" w:lineRule="auto"/>
        <w:ind w:firstLine="708"/>
        <w:jc w:val="both"/>
        <w:rPr>
          <w:rStyle w:val="Hyperlink"/>
          <w:rFonts w:ascii="Franklin Gothic Medium" w:hAnsi="Franklin Gothic Medium" w:cs="Times New Roman"/>
          <w:sz w:val="24"/>
          <w:szCs w:val="24"/>
          <w:u w:val="none"/>
          <w:lang w:val="en-US"/>
        </w:rPr>
      </w:pPr>
      <w:hyperlink r:id="rId196" w:history="1">
        <w:proofErr w:type="spellStart"/>
        <w:proofErr w:type="gramStart"/>
        <w:r w:rsidR="005F4587" w:rsidRPr="005F4587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>edward</w:t>
        </w:r>
        <w:proofErr w:type="spellEnd"/>
        <w:proofErr w:type="gramEnd"/>
      </w:hyperlink>
    </w:p>
    <w:p w:rsidR="00C67CEE" w:rsidRDefault="00AB1158" w:rsidP="00E77B15">
      <w:pPr>
        <w:spacing w:after="0" w:line="240" w:lineRule="auto"/>
        <w:ind w:firstLine="708"/>
        <w:jc w:val="both"/>
        <w:rPr>
          <w:rStyle w:val="Hyperlink"/>
          <w:rFonts w:ascii="Franklin Gothic Medium" w:hAnsi="Franklin Gothic Medium" w:cs="Times New Roman"/>
          <w:sz w:val="24"/>
          <w:szCs w:val="24"/>
          <w:lang w:val="en-US"/>
        </w:rPr>
      </w:pPr>
      <w:hyperlink r:id="rId197" w:history="1">
        <w:proofErr w:type="spellStart"/>
        <w:r w:rsidR="007A3315" w:rsidRPr="007A3315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>Niana</w:t>
        </w:r>
        <w:proofErr w:type="spellEnd"/>
      </w:hyperlink>
    </w:p>
    <w:p w:rsidR="007A5D58" w:rsidRDefault="007A5D58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813BA5" w:rsidRPr="00725BF9" w:rsidRDefault="00813BA5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454C1C" w:rsidRPr="00DC59B4" w:rsidRDefault="00FD0CD3" w:rsidP="00DC59B4">
      <w:pPr>
        <w:pStyle w:val="Heading1"/>
        <w:spacing w:before="0" w:line="240" w:lineRule="auto"/>
        <w:jc w:val="center"/>
        <w:rPr>
          <w:rFonts w:ascii="Franklin Gothic Medium" w:hAnsi="Franklin Gothic Medium"/>
          <w:color w:val="auto"/>
          <w:sz w:val="32"/>
          <w:szCs w:val="32"/>
          <w:lang w:val="en-US"/>
        </w:rPr>
      </w:pPr>
      <w:bookmarkStart w:id="26" w:name="_Toc387939580"/>
      <w:r w:rsidRPr="00110158">
        <w:rPr>
          <w:rFonts w:ascii="Franklin Gothic Medium" w:hAnsi="Franklin Gothic Medium"/>
          <w:color w:val="auto"/>
          <w:sz w:val="32"/>
          <w:szCs w:val="32"/>
          <w:lang w:val="en-US"/>
        </w:rPr>
        <w:t>Downloads</w:t>
      </w:r>
      <w:bookmarkEnd w:id="26"/>
    </w:p>
    <w:p w:rsidR="008611B2" w:rsidRDefault="0039273C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</w:p>
    <w:p w:rsidR="00322093" w:rsidRDefault="00322093" w:rsidP="000C0E9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hyperlink r:id="rId198" w:history="1">
        <w:r w:rsidRPr="005004C0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>Archive with all stuff</w:t>
        </w:r>
      </w:hyperlink>
    </w:p>
    <w:p w:rsidR="00454C1C" w:rsidRDefault="00454C1C" w:rsidP="000000A2">
      <w:pPr>
        <w:spacing w:after="0" w:line="240" w:lineRule="auto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A5D58" w:rsidRPr="00643A77" w:rsidRDefault="007A5D58" w:rsidP="007A5D58">
      <w:pPr>
        <w:pStyle w:val="Heading1"/>
        <w:spacing w:before="0" w:line="240" w:lineRule="auto"/>
        <w:jc w:val="center"/>
        <w:rPr>
          <w:rFonts w:ascii="Franklin Gothic Medium" w:hAnsi="Franklin Gothic Medium"/>
          <w:color w:val="auto"/>
          <w:sz w:val="32"/>
          <w:szCs w:val="32"/>
          <w:lang w:val="en-US"/>
        </w:rPr>
      </w:pPr>
      <w:bookmarkStart w:id="27" w:name="_Toc387939581"/>
      <w:r>
        <w:rPr>
          <w:rFonts w:ascii="Franklin Gothic Medium" w:hAnsi="Franklin Gothic Medium"/>
          <w:color w:val="auto"/>
          <w:sz w:val="32"/>
          <w:szCs w:val="32"/>
          <w:lang w:val="en-US"/>
        </w:rPr>
        <w:t>Related Links</w:t>
      </w:r>
      <w:bookmarkEnd w:id="27"/>
    </w:p>
    <w:p w:rsidR="007A5D58" w:rsidRDefault="007A5D58" w:rsidP="007A5D58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7A5D58" w:rsidRPr="00725BF9" w:rsidRDefault="007A5D58" w:rsidP="007A5D58">
      <w:pPr>
        <w:spacing w:before="120" w:after="0" w:line="240" w:lineRule="auto"/>
        <w:ind w:firstLine="709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b/>
          <w:sz w:val="24"/>
          <w:szCs w:val="24"/>
          <w:lang w:val="en-US"/>
        </w:rPr>
        <w:t>Valve</w:t>
      </w:r>
    </w:p>
    <w:p w:rsidR="007A5D58" w:rsidRPr="009117B9" w:rsidRDefault="00AB1158" w:rsidP="007A5D58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hyperlink r:id="rId199" w:history="1">
        <w:r w:rsidR="007A5D58" w:rsidRPr="00725BF9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>Water Flow in Portal 2</w:t>
        </w:r>
      </w:hyperlink>
    </w:p>
    <w:p w:rsidR="007A5D58" w:rsidRPr="00B858D5" w:rsidRDefault="00AB1158" w:rsidP="007A5D58">
      <w:pPr>
        <w:spacing w:after="0" w:line="240" w:lineRule="auto"/>
        <w:ind w:firstLine="708"/>
        <w:jc w:val="both"/>
        <w:rPr>
          <w:rStyle w:val="Hyperlink"/>
          <w:rFonts w:ascii="Franklin Gothic Medium" w:hAnsi="Franklin Gothic Medium" w:cs="Times New Roman"/>
          <w:sz w:val="24"/>
          <w:szCs w:val="24"/>
          <w:lang w:val="en-US"/>
        </w:rPr>
      </w:pPr>
      <w:hyperlink r:id="rId200" w:history="1">
        <w:r w:rsidR="007A5D58" w:rsidRPr="00725BF9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>Making and Using Non-Standard Textures</w:t>
        </w:r>
      </w:hyperlink>
      <w:r w:rsidR="007A5D58">
        <w:rPr>
          <w:rStyle w:val="Hyperlink"/>
          <w:rFonts w:ascii="Franklin Gothic Medium" w:hAnsi="Franklin Gothic Medium" w:cs="Times New Roman"/>
          <w:sz w:val="24"/>
          <w:szCs w:val="24"/>
          <w:u w:val="none"/>
          <w:lang w:val="en-US"/>
        </w:rPr>
        <w:tab/>
      </w:r>
    </w:p>
    <w:p w:rsidR="007A5D58" w:rsidRPr="009117B9" w:rsidRDefault="007A5D58" w:rsidP="007A5D58">
      <w:pPr>
        <w:spacing w:before="120" w:after="0" w:line="240" w:lineRule="auto"/>
        <w:ind w:firstLine="709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725BF9">
        <w:rPr>
          <w:rFonts w:ascii="Franklin Gothic Medium" w:hAnsi="Franklin Gothic Medium" w:cs="Times New Roman"/>
          <w:b/>
          <w:sz w:val="24"/>
          <w:szCs w:val="24"/>
          <w:lang w:val="en-US"/>
        </w:rPr>
        <w:t>Naughty Dog</w:t>
      </w:r>
    </w:p>
    <w:p w:rsidR="007A5D58" w:rsidRDefault="007A5D58" w:rsidP="007A5D58">
      <w:pPr>
        <w:spacing w:after="0" w:line="240" w:lineRule="auto"/>
        <w:jc w:val="both"/>
        <w:rPr>
          <w:rStyle w:val="Hyperlink"/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hyperlink r:id="rId201" w:history="1">
        <w:r w:rsidRPr="00725BF9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>Water Technology of Uncharted</w:t>
        </w:r>
      </w:hyperlink>
    </w:p>
    <w:p w:rsidR="007A5D58" w:rsidRPr="00725BF9" w:rsidRDefault="00AB1158" w:rsidP="007A5D58">
      <w:pPr>
        <w:spacing w:after="120" w:line="240" w:lineRule="auto"/>
        <w:ind w:firstLine="709"/>
        <w:jc w:val="both"/>
        <w:rPr>
          <w:rFonts w:ascii="Franklin Gothic Medium" w:hAnsi="Franklin Gothic Medium" w:cs="Times New Roman"/>
          <w:sz w:val="24"/>
          <w:szCs w:val="24"/>
          <w:lang w:val="en-US"/>
        </w:rPr>
      </w:pPr>
      <w:hyperlink r:id="rId202" w:history="1">
        <w:r w:rsidR="007A5D58" w:rsidRPr="00725BF9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 xml:space="preserve">The Tricks </w:t>
        </w:r>
        <w:proofErr w:type="gramStart"/>
        <w:r w:rsidR="007A5D58" w:rsidRPr="00725BF9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>Up</w:t>
        </w:r>
        <w:proofErr w:type="gramEnd"/>
        <w:r w:rsidR="007A5D58" w:rsidRPr="00725BF9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 xml:space="preserve"> Our Sleeves</w:t>
        </w:r>
      </w:hyperlink>
    </w:p>
    <w:p w:rsidR="007A5D58" w:rsidRPr="007A5D58" w:rsidRDefault="007A5D58" w:rsidP="007A5D58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b/>
          <w:sz w:val="24"/>
          <w:szCs w:val="24"/>
          <w:lang w:val="en-US"/>
        </w:rPr>
      </w:pPr>
      <w:r w:rsidRPr="007A5D58">
        <w:rPr>
          <w:rFonts w:ascii="Franklin Gothic Medium" w:hAnsi="Franklin Gothic Medium" w:cs="Times New Roman"/>
          <w:b/>
          <w:sz w:val="24"/>
          <w:szCs w:val="24"/>
          <w:lang w:val="en-US"/>
        </w:rPr>
        <w:t>Kyle Hayward</w:t>
      </w:r>
    </w:p>
    <w:p w:rsidR="007A5D58" w:rsidRDefault="00AB1158" w:rsidP="00DC59B4">
      <w:pPr>
        <w:ind w:firstLine="708"/>
        <w:jc w:val="both"/>
        <w:rPr>
          <w:rStyle w:val="Hyperlink"/>
          <w:rFonts w:ascii="Franklin Gothic Medium" w:hAnsi="Franklin Gothic Medium" w:cs="Times New Roman"/>
          <w:sz w:val="24"/>
          <w:szCs w:val="24"/>
          <w:lang w:val="en-US"/>
        </w:rPr>
      </w:pPr>
      <w:hyperlink r:id="rId203" w:history="1">
        <w:r w:rsidR="007A5D58" w:rsidRPr="007A5D58"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>Animating Water Using Flow Maps</w:t>
        </w:r>
      </w:hyperlink>
    </w:p>
    <w:p w:rsidR="00DC59B4" w:rsidRPr="007A5D58" w:rsidRDefault="00DC59B4" w:rsidP="00DC59B4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b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b/>
          <w:sz w:val="24"/>
          <w:szCs w:val="24"/>
          <w:lang w:val="en-US"/>
        </w:rPr>
        <w:t>Dmitry</w:t>
      </w:r>
      <w:r w:rsidRPr="007A5D58">
        <w:rPr>
          <w:rFonts w:ascii="Franklin Gothic Medium" w:hAnsi="Franklin Gothic Medium" w:cs="Times New Roman"/>
          <w:b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b/>
          <w:sz w:val="24"/>
          <w:szCs w:val="24"/>
          <w:lang w:val="en-US"/>
        </w:rPr>
        <w:t>Barannik</w:t>
      </w:r>
    </w:p>
    <w:p w:rsidR="00A45EA2" w:rsidRDefault="00DC59B4">
      <w:pPr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ab/>
      </w:r>
      <w:hyperlink r:id="rId204" w:history="1">
        <w:r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 xml:space="preserve">Water Flow </w:t>
        </w:r>
        <w:proofErr w:type="gramStart"/>
        <w:r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>For</w:t>
        </w:r>
        <w:proofErr w:type="gramEnd"/>
        <w:r>
          <w:rPr>
            <w:rStyle w:val="Hyperlink"/>
            <w:rFonts w:ascii="Franklin Gothic Medium" w:hAnsi="Franklin Gothic Medium" w:cs="Times New Roman"/>
            <w:sz w:val="24"/>
            <w:szCs w:val="24"/>
            <w:lang w:val="en-US"/>
          </w:rPr>
          <w:t xml:space="preserve"> UDK</w:t>
        </w:r>
      </w:hyperlink>
      <w:r w:rsidR="00A45EA2">
        <w:rPr>
          <w:rFonts w:ascii="Franklin Gothic Medium" w:hAnsi="Franklin Gothic Medium" w:cs="Times New Roman"/>
          <w:sz w:val="24"/>
          <w:szCs w:val="24"/>
          <w:lang w:val="en-US"/>
        </w:rPr>
        <w:br w:type="page"/>
      </w:r>
    </w:p>
    <w:p w:rsidR="00F21E1C" w:rsidRDefault="00F21E1C" w:rsidP="00822BDE">
      <w:pPr>
        <w:ind w:firstLine="708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lastRenderedPageBreak/>
        <w:t>Rotation mask</w:t>
      </w:r>
    </w:p>
    <w:p w:rsidR="00F21E1C" w:rsidRDefault="00F21E1C" w:rsidP="00822BDE">
      <w:pPr>
        <w:ind w:firstLine="708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F21E1C">
        <w:rPr>
          <w:rFonts w:ascii="Franklin Gothic Medium" w:hAnsi="Franklin Gothic Medium" w:cs="Times New Roman"/>
          <w:sz w:val="24"/>
          <w:szCs w:val="24"/>
          <w:lang w:val="en-US"/>
        </w:rPr>
        <w:t>($NZ/</w:t>
      </w:r>
      <w:proofErr w:type="spellStart"/>
      <w:proofErr w:type="gramStart"/>
      <w:r w:rsidRPr="00F21E1C">
        <w:rPr>
          <w:rFonts w:ascii="Franklin Gothic Medium" w:hAnsi="Franklin Gothic Medium" w:cs="Times New Roman"/>
          <w:sz w:val="24"/>
          <w:szCs w:val="24"/>
          <w:lang w:val="en-US"/>
        </w:rPr>
        <w:t>sqrt</w:t>
      </w:r>
      <w:proofErr w:type="spellEnd"/>
      <w:r w:rsidRPr="00F21E1C">
        <w:rPr>
          <w:rFonts w:ascii="Franklin Gothic Medium" w:hAnsi="Franklin Gothic Medium" w:cs="Times New Roman"/>
          <w:sz w:val="24"/>
          <w:szCs w:val="24"/>
          <w:lang w:val="en-US"/>
        </w:rPr>
        <w:t>(</w:t>
      </w:r>
      <w:proofErr w:type="gramEnd"/>
      <w:r w:rsidRPr="00F21E1C">
        <w:rPr>
          <w:rFonts w:ascii="Franklin Gothic Medium" w:hAnsi="Franklin Gothic Medium" w:cs="Times New Roman"/>
          <w:sz w:val="24"/>
          <w:szCs w:val="24"/>
          <w:lang w:val="en-US"/>
        </w:rPr>
        <w:t>$NX^2 + $NZ^2))*0.5 + 0.5</w:t>
      </w:r>
    </w:p>
    <w:p w:rsidR="00F21E1C" w:rsidRDefault="00F21E1C" w:rsidP="00822BDE">
      <w:pPr>
        <w:ind w:firstLine="708"/>
        <w:rPr>
          <w:rFonts w:ascii="Franklin Gothic Medium" w:hAnsi="Franklin Gothic Medium" w:cs="Times New Roman"/>
          <w:sz w:val="24"/>
          <w:szCs w:val="24"/>
          <w:lang w:val="en-US"/>
        </w:rPr>
      </w:pPr>
      <w:r>
        <w:rPr>
          <w:rFonts w:ascii="Franklin Gothic Medium" w:hAnsi="Franklin Gothic Medium" w:cs="Times New Roman"/>
          <w:sz w:val="24"/>
          <w:szCs w:val="24"/>
          <w:lang w:val="en-US"/>
        </w:rPr>
        <w:t>Mask of direction</w:t>
      </w:r>
    </w:p>
    <w:p w:rsidR="00F21E1C" w:rsidRPr="00035034" w:rsidRDefault="00F21E1C" w:rsidP="00822BDE">
      <w:pPr>
        <w:ind w:firstLine="708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abs</w:t>
      </w:r>
      <w:r w:rsidRPr="00035034">
        <w:rPr>
          <w:rFonts w:ascii="Franklin Gothic Medium" w:hAnsi="Franklin Gothic Medium" w:cs="Times New Roman"/>
          <w:sz w:val="24"/>
          <w:szCs w:val="24"/>
          <w:lang w:val="en-US"/>
        </w:rPr>
        <w:t>(</w:t>
      </w:r>
      <w:proofErr w:type="gramEnd"/>
      <w:r w:rsidRPr="00035034">
        <w:rPr>
          <w:rFonts w:ascii="Franklin Gothic Medium" w:hAnsi="Franklin Gothic Medium" w:cs="Times New Roman"/>
          <w:sz w:val="24"/>
          <w:szCs w:val="24"/>
          <w:lang w:val="en-US"/>
        </w:rPr>
        <w:t>$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NX</w:t>
      </w:r>
      <w:r w:rsidRPr="00035034">
        <w:rPr>
          <w:rFonts w:ascii="Franklin Gothic Medium" w:hAnsi="Franklin Gothic Medium" w:cs="Times New Roman"/>
          <w:sz w:val="24"/>
          <w:szCs w:val="24"/>
          <w:lang w:val="en-US"/>
        </w:rPr>
        <w:t>)</w:t>
      </w:r>
    </w:p>
    <w:p w:rsidR="00FA1FE1" w:rsidRPr="00AE2481" w:rsidRDefault="007A5D58" w:rsidP="00822BDE">
      <w:pPr>
        <w:ind w:firstLine="708"/>
        <w:rPr>
          <w:rFonts w:ascii="Franklin Gothic Medium" w:hAnsi="Franklin Gothic Medium" w:cs="Times New Roman"/>
          <w:sz w:val="24"/>
          <w:szCs w:val="24"/>
          <w:lang w:val="en-US"/>
        </w:rPr>
      </w:pPr>
      <w:proofErr w:type="gramStart"/>
      <w:r>
        <w:rPr>
          <w:rFonts w:ascii="Franklin Gothic Medium" w:hAnsi="Franklin Gothic Medium" w:cs="Times New Roman"/>
          <w:sz w:val="24"/>
          <w:szCs w:val="24"/>
          <w:lang w:val="en-US"/>
        </w:rPr>
        <w:t>add</w:t>
      </w:r>
      <w:proofErr w:type="gramEnd"/>
      <w:r w:rsidRPr="00AE2481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curves</w:t>
      </w:r>
      <w:r w:rsidRPr="00AE2481">
        <w:rPr>
          <w:rFonts w:ascii="Franklin Gothic Medium" w:hAnsi="Franklin Gothic Medium" w:cs="Times New Roman"/>
          <w:sz w:val="24"/>
          <w:szCs w:val="24"/>
          <w:lang w:val="en-US"/>
        </w:rPr>
        <w:t xml:space="preserve"> </w:t>
      </w:r>
      <w:r>
        <w:rPr>
          <w:rFonts w:ascii="Franklin Gothic Medium" w:hAnsi="Franklin Gothic Medium" w:cs="Times New Roman"/>
          <w:sz w:val="24"/>
          <w:szCs w:val="24"/>
          <w:lang w:val="en-US"/>
        </w:rPr>
        <w:t>thinner</w:t>
      </w:r>
      <w:r w:rsidRPr="00AE2481">
        <w:rPr>
          <w:rFonts w:ascii="Franklin Gothic Medium" w:hAnsi="Franklin Gothic Medium" w:cs="Times New Roman"/>
          <w:sz w:val="24"/>
          <w:szCs w:val="24"/>
          <w:lang w:val="en-US"/>
        </w:rPr>
        <w:t>~~~~~!!!!!!!</w:t>
      </w:r>
    </w:p>
    <w:p w:rsidR="00FA1FE1" w:rsidRPr="00AE2481" w:rsidRDefault="00FA1FE1">
      <w:pPr>
        <w:rPr>
          <w:rFonts w:ascii="Franklin Gothic Medium" w:hAnsi="Franklin Gothic Medium" w:cs="Times New Roman"/>
          <w:sz w:val="24"/>
          <w:szCs w:val="24"/>
          <w:lang w:val="en-US"/>
        </w:rPr>
      </w:pPr>
    </w:p>
    <w:p w:rsidR="00FA1FE1" w:rsidRPr="00FA1FE1" w:rsidRDefault="00FA1FE1" w:rsidP="00822BDE">
      <w:pPr>
        <w:ind w:firstLine="708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Вообщем flow map ты генерил в Гудини, я читал доку, собственно вопрос в ее поведении, например есть речка, узкий берег и широкий и глубина разная, flow map будет учитывать скорость течения в зависимости от глубины и ширины реки, замедляться на поворотах и наоборот ускоряться при узком течении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sectPr w:rsidR="00FA1FE1" w:rsidRPr="00FA1FE1" w:rsidSect="00576F60">
      <w:headerReference w:type="even" r:id="rId205"/>
      <w:headerReference w:type="default" r:id="rId206"/>
      <w:footerReference w:type="even" r:id="rId207"/>
      <w:footerReference w:type="default" r:id="rId208"/>
      <w:headerReference w:type="first" r:id="rId209"/>
      <w:footerReference w:type="first" r:id="rId210"/>
      <w:pgSz w:w="16838" w:h="11906" w:orient="landscape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158" w:rsidRDefault="00AB1158" w:rsidP="00B865CE">
      <w:pPr>
        <w:spacing w:after="0" w:line="240" w:lineRule="auto"/>
      </w:pPr>
      <w:r>
        <w:separator/>
      </w:r>
    </w:p>
  </w:endnote>
  <w:endnote w:type="continuationSeparator" w:id="0">
    <w:p w:rsidR="00AB1158" w:rsidRDefault="00AB1158" w:rsidP="00B8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altName w:val="Franklin Gothic Medium"/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098" w:rsidRDefault="003E10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098" w:rsidRDefault="003E10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098" w:rsidRDefault="003E1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158" w:rsidRDefault="00AB1158" w:rsidP="00B865CE">
      <w:pPr>
        <w:spacing w:after="0" w:line="240" w:lineRule="auto"/>
      </w:pPr>
      <w:r>
        <w:separator/>
      </w:r>
    </w:p>
  </w:footnote>
  <w:footnote w:type="continuationSeparator" w:id="0">
    <w:p w:rsidR="00AB1158" w:rsidRDefault="00AB1158" w:rsidP="00B86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098" w:rsidRDefault="003E10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098" w:rsidRDefault="003E10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098" w:rsidRDefault="003E10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D3"/>
    <w:rsid w:val="000000A2"/>
    <w:rsid w:val="00000280"/>
    <w:rsid w:val="000002FA"/>
    <w:rsid w:val="00001243"/>
    <w:rsid w:val="000015CA"/>
    <w:rsid w:val="00001CDB"/>
    <w:rsid w:val="00002475"/>
    <w:rsid w:val="00002C54"/>
    <w:rsid w:val="000030E1"/>
    <w:rsid w:val="000042B2"/>
    <w:rsid w:val="000043ED"/>
    <w:rsid w:val="00004E26"/>
    <w:rsid w:val="0000587F"/>
    <w:rsid w:val="00005B3B"/>
    <w:rsid w:val="000065EC"/>
    <w:rsid w:val="00006766"/>
    <w:rsid w:val="000067A3"/>
    <w:rsid w:val="00007246"/>
    <w:rsid w:val="00007C9D"/>
    <w:rsid w:val="000102F8"/>
    <w:rsid w:val="00010C42"/>
    <w:rsid w:val="0001178D"/>
    <w:rsid w:val="00012287"/>
    <w:rsid w:val="00012EA8"/>
    <w:rsid w:val="00012EDA"/>
    <w:rsid w:val="000131FD"/>
    <w:rsid w:val="00013E6F"/>
    <w:rsid w:val="00014A5D"/>
    <w:rsid w:val="00015581"/>
    <w:rsid w:val="00015F6C"/>
    <w:rsid w:val="000169C7"/>
    <w:rsid w:val="00017CBB"/>
    <w:rsid w:val="00017F8A"/>
    <w:rsid w:val="0002014E"/>
    <w:rsid w:val="0002028E"/>
    <w:rsid w:val="0002078F"/>
    <w:rsid w:val="000218E1"/>
    <w:rsid w:val="00021FC4"/>
    <w:rsid w:val="00022788"/>
    <w:rsid w:val="000229FE"/>
    <w:rsid w:val="00023B7F"/>
    <w:rsid w:val="000248C8"/>
    <w:rsid w:val="00025104"/>
    <w:rsid w:val="000260BA"/>
    <w:rsid w:val="0002619C"/>
    <w:rsid w:val="0002666A"/>
    <w:rsid w:val="000268C5"/>
    <w:rsid w:val="00027113"/>
    <w:rsid w:val="0002746A"/>
    <w:rsid w:val="00030A92"/>
    <w:rsid w:val="00031D8D"/>
    <w:rsid w:val="00031F39"/>
    <w:rsid w:val="00032135"/>
    <w:rsid w:val="00032931"/>
    <w:rsid w:val="00032DB7"/>
    <w:rsid w:val="00033956"/>
    <w:rsid w:val="000347C5"/>
    <w:rsid w:val="00034CC5"/>
    <w:rsid w:val="00035034"/>
    <w:rsid w:val="0003522A"/>
    <w:rsid w:val="00035EB3"/>
    <w:rsid w:val="00036F46"/>
    <w:rsid w:val="000407A6"/>
    <w:rsid w:val="00040874"/>
    <w:rsid w:val="00041107"/>
    <w:rsid w:val="00041151"/>
    <w:rsid w:val="00041966"/>
    <w:rsid w:val="00041F02"/>
    <w:rsid w:val="00042942"/>
    <w:rsid w:val="00043D7A"/>
    <w:rsid w:val="000449B9"/>
    <w:rsid w:val="00044F0E"/>
    <w:rsid w:val="00045226"/>
    <w:rsid w:val="000466C2"/>
    <w:rsid w:val="0004690C"/>
    <w:rsid w:val="00046A72"/>
    <w:rsid w:val="0004776A"/>
    <w:rsid w:val="000478A8"/>
    <w:rsid w:val="00047B78"/>
    <w:rsid w:val="000502CE"/>
    <w:rsid w:val="00050461"/>
    <w:rsid w:val="00050786"/>
    <w:rsid w:val="0005093E"/>
    <w:rsid w:val="00050DFD"/>
    <w:rsid w:val="00052419"/>
    <w:rsid w:val="00052712"/>
    <w:rsid w:val="00052D64"/>
    <w:rsid w:val="00052ED5"/>
    <w:rsid w:val="00053096"/>
    <w:rsid w:val="0005384C"/>
    <w:rsid w:val="00053A8F"/>
    <w:rsid w:val="00053F1A"/>
    <w:rsid w:val="00054312"/>
    <w:rsid w:val="000549A7"/>
    <w:rsid w:val="00054E43"/>
    <w:rsid w:val="0005513A"/>
    <w:rsid w:val="00055AC2"/>
    <w:rsid w:val="0005626F"/>
    <w:rsid w:val="00056798"/>
    <w:rsid w:val="000567A6"/>
    <w:rsid w:val="000569F5"/>
    <w:rsid w:val="00062DD9"/>
    <w:rsid w:val="00063677"/>
    <w:rsid w:val="00063C42"/>
    <w:rsid w:val="00063D14"/>
    <w:rsid w:val="00063D76"/>
    <w:rsid w:val="00063E42"/>
    <w:rsid w:val="0006407A"/>
    <w:rsid w:val="000642AF"/>
    <w:rsid w:val="00064848"/>
    <w:rsid w:val="00064B07"/>
    <w:rsid w:val="000657D5"/>
    <w:rsid w:val="00066930"/>
    <w:rsid w:val="000674F5"/>
    <w:rsid w:val="00067811"/>
    <w:rsid w:val="00070049"/>
    <w:rsid w:val="000701C5"/>
    <w:rsid w:val="000711EF"/>
    <w:rsid w:val="0007146E"/>
    <w:rsid w:val="00071D1C"/>
    <w:rsid w:val="00071D1D"/>
    <w:rsid w:val="00072F55"/>
    <w:rsid w:val="000742A7"/>
    <w:rsid w:val="00074E4E"/>
    <w:rsid w:val="00075433"/>
    <w:rsid w:val="00075F5A"/>
    <w:rsid w:val="00076204"/>
    <w:rsid w:val="000762D7"/>
    <w:rsid w:val="00076689"/>
    <w:rsid w:val="000767B3"/>
    <w:rsid w:val="00076D93"/>
    <w:rsid w:val="00077ABD"/>
    <w:rsid w:val="00077F8C"/>
    <w:rsid w:val="000808E8"/>
    <w:rsid w:val="00081FE6"/>
    <w:rsid w:val="000824C0"/>
    <w:rsid w:val="00083BA5"/>
    <w:rsid w:val="0008438A"/>
    <w:rsid w:val="0008490A"/>
    <w:rsid w:val="00085444"/>
    <w:rsid w:val="000862AD"/>
    <w:rsid w:val="00086686"/>
    <w:rsid w:val="00086858"/>
    <w:rsid w:val="00087123"/>
    <w:rsid w:val="000876E8"/>
    <w:rsid w:val="00087AE4"/>
    <w:rsid w:val="00090430"/>
    <w:rsid w:val="000904F4"/>
    <w:rsid w:val="00090674"/>
    <w:rsid w:val="00090C3A"/>
    <w:rsid w:val="00091101"/>
    <w:rsid w:val="000927E0"/>
    <w:rsid w:val="00095275"/>
    <w:rsid w:val="00095A9C"/>
    <w:rsid w:val="000963C5"/>
    <w:rsid w:val="00096A7C"/>
    <w:rsid w:val="00096C67"/>
    <w:rsid w:val="000971AF"/>
    <w:rsid w:val="00097494"/>
    <w:rsid w:val="0009780D"/>
    <w:rsid w:val="000A050A"/>
    <w:rsid w:val="000A052C"/>
    <w:rsid w:val="000A089C"/>
    <w:rsid w:val="000A1816"/>
    <w:rsid w:val="000A197B"/>
    <w:rsid w:val="000A1B2E"/>
    <w:rsid w:val="000A25C0"/>
    <w:rsid w:val="000A2879"/>
    <w:rsid w:val="000A29B2"/>
    <w:rsid w:val="000A2B6B"/>
    <w:rsid w:val="000A354F"/>
    <w:rsid w:val="000A376E"/>
    <w:rsid w:val="000A3C58"/>
    <w:rsid w:val="000A4004"/>
    <w:rsid w:val="000A50F1"/>
    <w:rsid w:val="000A66D5"/>
    <w:rsid w:val="000A6AE9"/>
    <w:rsid w:val="000A73AF"/>
    <w:rsid w:val="000A75BC"/>
    <w:rsid w:val="000A7D20"/>
    <w:rsid w:val="000A7EFA"/>
    <w:rsid w:val="000B0A7F"/>
    <w:rsid w:val="000B20BB"/>
    <w:rsid w:val="000B294E"/>
    <w:rsid w:val="000B3114"/>
    <w:rsid w:val="000B32E0"/>
    <w:rsid w:val="000B344D"/>
    <w:rsid w:val="000B370F"/>
    <w:rsid w:val="000B38C9"/>
    <w:rsid w:val="000B48EC"/>
    <w:rsid w:val="000B55DA"/>
    <w:rsid w:val="000C02D9"/>
    <w:rsid w:val="000C0E96"/>
    <w:rsid w:val="000C10FE"/>
    <w:rsid w:val="000C1440"/>
    <w:rsid w:val="000C3D05"/>
    <w:rsid w:val="000C4437"/>
    <w:rsid w:val="000C638A"/>
    <w:rsid w:val="000C716E"/>
    <w:rsid w:val="000C7A4D"/>
    <w:rsid w:val="000D168E"/>
    <w:rsid w:val="000D19AD"/>
    <w:rsid w:val="000D2CBD"/>
    <w:rsid w:val="000D2D25"/>
    <w:rsid w:val="000D30F4"/>
    <w:rsid w:val="000D31CF"/>
    <w:rsid w:val="000D37B1"/>
    <w:rsid w:val="000D41BB"/>
    <w:rsid w:val="000D4BB4"/>
    <w:rsid w:val="000D4BE1"/>
    <w:rsid w:val="000D784A"/>
    <w:rsid w:val="000E061B"/>
    <w:rsid w:val="000E1148"/>
    <w:rsid w:val="000E1DE1"/>
    <w:rsid w:val="000E2278"/>
    <w:rsid w:val="000E493B"/>
    <w:rsid w:val="000E4EB1"/>
    <w:rsid w:val="000E5012"/>
    <w:rsid w:val="000E5A4C"/>
    <w:rsid w:val="000E5BD6"/>
    <w:rsid w:val="000E644C"/>
    <w:rsid w:val="000E75B7"/>
    <w:rsid w:val="000F010A"/>
    <w:rsid w:val="000F0637"/>
    <w:rsid w:val="000F10E3"/>
    <w:rsid w:val="000F24FE"/>
    <w:rsid w:val="000F26F8"/>
    <w:rsid w:val="000F28F3"/>
    <w:rsid w:val="000F2BDE"/>
    <w:rsid w:val="000F38AB"/>
    <w:rsid w:val="000F4289"/>
    <w:rsid w:val="000F6A1F"/>
    <w:rsid w:val="000F6C79"/>
    <w:rsid w:val="000F6FA2"/>
    <w:rsid w:val="000F7720"/>
    <w:rsid w:val="000F7EA1"/>
    <w:rsid w:val="00102414"/>
    <w:rsid w:val="00102BDC"/>
    <w:rsid w:val="0010351B"/>
    <w:rsid w:val="00105973"/>
    <w:rsid w:val="00105A34"/>
    <w:rsid w:val="00105A5E"/>
    <w:rsid w:val="00105F80"/>
    <w:rsid w:val="001063EA"/>
    <w:rsid w:val="0010727B"/>
    <w:rsid w:val="00107336"/>
    <w:rsid w:val="00110158"/>
    <w:rsid w:val="00110449"/>
    <w:rsid w:val="00111128"/>
    <w:rsid w:val="001114D2"/>
    <w:rsid w:val="001118EC"/>
    <w:rsid w:val="00111A36"/>
    <w:rsid w:val="001123B9"/>
    <w:rsid w:val="001130E6"/>
    <w:rsid w:val="001132BA"/>
    <w:rsid w:val="00113404"/>
    <w:rsid w:val="001142CB"/>
    <w:rsid w:val="001147B3"/>
    <w:rsid w:val="00116878"/>
    <w:rsid w:val="00116ACE"/>
    <w:rsid w:val="00117405"/>
    <w:rsid w:val="001174B6"/>
    <w:rsid w:val="00117FFB"/>
    <w:rsid w:val="001204C5"/>
    <w:rsid w:val="001208DF"/>
    <w:rsid w:val="001209B8"/>
    <w:rsid w:val="001214E3"/>
    <w:rsid w:val="001216B3"/>
    <w:rsid w:val="00121B5D"/>
    <w:rsid w:val="00121D81"/>
    <w:rsid w:val="001228B2"/>
    <w:rsid w:val="00122DFD"/>
    <w:rsid w:val="001233FF"/>
    <w:rsid w:val="001237D8"/>
    <w:rsid w:val="00123B04"/>
    <w:rsid w:val="00124B58"/>
    <w:rsid w:val="00125341"/>
    <w:rsid w:val="001253FB"/>
    <w:rsid w:val="00125743"/>
    <w:rsid w:val="00125A33"/>
    <w:rsid w:val="001267A5"/>
    <w:rsid w:val="00126FA1"/>
    <w:rsid w:val="00127A7C"/>
    <w:rsid w:val="00127FC3"/>
    <w:rsid w:val="00132950"/>
    <w:rsid w:val="00133D14"/>
    <w:rsid w:val="00133FEA"/>
    <w:rsid w:val="001340FA"/>
    <w:rsid w:val="00134B60"/>
    <w:rsid w:val="001352A5"/>
    <w:rsid w:val="0013530E"/>
    <w:rsid w:val="0013576F"/>
    <w:rsid w:val="001363B1"/>
    <w:rsid w:val="001369C7"/>
    <w:rsid w:val="00136AC6"/>
    <w:rsid w:val="00136C74"/>
    <w:rsid w:val="001406D0"/>
    <w:rsid w:val="0014090C"/>
    <w:rsid w:val="001410CE"/>
    <w:rsid w:val="00141120"/>
    <w:rsid w:val="00142183"/>
    <w:rsid w:val="001433BB"/>
    <w:rsid w:val="0014355D"/>
    <w:rsid w:val="001441B9"/>
    <w:rsid w:val="00144281"/>
    <w:rsid w:val="00144517"/>
    <w:rsid w:val="00144928"/>
    <w:rsid w:val="00144D84"/>
    <w:rsid w:val="00145ABB"/>
    <w:rsid w:val="00145C02"/>
    <w:rsid w:val="00145C81"/>
    <w:rsid w:val="00146833"/>
    <w:rsid w:val="00147B40"/>
    <w:rsid w:val="00147D7C"/>
    <w:rsid w:val="00147DA8"/>
    <w:rsid w:val="001526F1"/>
    <w:rsid w:val="001531BE"/>
    <w:rsid w:val="00153E6F"/>
    <w:rsid w:val="00153FBE"/>
    <w:rsid w:val="0015400A"/>
    <w:rsid w:val="0015444C"/>
    <w:rsid w:val="0015466C"/>
    <w:rsid w:val="00154C12"/>
    <w:rsid w:val="00154DCC"/>
    <w:rsid w:val="00155017"/>
    <w:rsid w:val="00155C20"/>
    <w:rsid w:val="00155FAB"/>
    <w:rsid w:val="001562CA"/>
    <w:rsid w:val="0015692F"/>
    <w:rsid w:val="001600CC"/>
    <w:rsid w:val="00160948"/>
    <w:rsid w:val="00160957"/>
    <w:rsid w:val="00160D56"/>
    <w:rsid w:val="001616FB"/>
    <w:rsid w:val="00161889"/>
    <w:rsid w:val="00161B5C"/>
    <w:rsid w:val="00161FBB"/>
    <w:rsid w:val="00162277"/>
    <w:rsid w:val="0016257A"/>
    <w:rsid w:val="00162AC4"/>
    <w:rsid w:val="001630BB"/>
    <w:rsid w:val="0016365B"/>
    <w:rsid w:val="0016470E"/>
    <w:rsid w:val="00164BE7"/>
    <w:rsid w:val="00165D01"/>
    <w:rsid w:val="00166E6F"/>
    <w:rsid w:val="001678D1"/>
    <w:rsid w:val="00170214"/>
    <w:rsid w:val="00170819"/>
    <w:rsid w:val="00170B0D"/>
    <w:rsid w:val="00170DE2"/>
    <w:rsid w:val="00171986"/>
    <w:rsid w:val="001719BC"/>
    <w:rsid w:val="00172286"/>
    <w:rsid w:val="0017265F"/>
    <w:rsid w:val="00172D80"/>
    <w:rsid w:val="00173B13"/>
    <w:rsid w:val="001748D6"/>
    <w:rsid w:val="0017580F"/>
    <w:rsid w:val="00176040"/>
    <w:rsid w:val="0017678D"/>
    <w:rsid w:val="00177A9F"/>
    <w:rsid w:val="001802C0"/>
    <w:rsid w:val="00180E87"/>
    <w:rsid w:val="00182753"/>
    <w:rsid w:val="00182879"/>
    <w:rsid w:val="00182AD5"/>
    <w:rsid w:val="00182D8C"/>
    <w:rsid w:val="001835C5"/>
    <w:rsid w:val="00185429"/>
    <w:rsid w:val="001862D9"/>
    <w:rsid w:val="001863EC"/>
    <w:rsid w:val="001872E3"/>
    <w:rsid w:val="001873FF"/>
    <w:rsid w:val="0018753A"/>
    <w:rsid w:val="0018762D"/>
    <w:rsid w:val="001877D1"/>
    <w:rsid w:val="00187824"/>
    <w:rsid w:val="00187CC0"/>
    <w:rsid w:val="001900E4"/>
    <w:rsid w:val="00190C6C"/>
    <w:rsid w:val="0019131C"/>
    <w:rsid w:val="001913EE"/>
    <w:rsid w:val="00191535"/>
    <w:rsid w:val="00191A85"/>
    <w:rsid w:val="00192868"/>
    <w:rsid w:val="00192D2F"/>
    <w:rsid w:val="001930EE"/>
    <w:rsid w:val="00193202"/>
    <w:rsid w:val="0019371F"/>
    <w:rsid w:val="00193817"/>
    <w:rsid w:val="00193D73"/>
    <w:rsid w:val="00194E97"/>
    <w:rsid w:val="001961C2"/>
    <w:rsid w:val="0019667F"/>
    <w:rsid w:val="00196B75"/>
    <w:rsid w:val="001A0B72"/>
    <w:rsid w:val="001A0CE0"/>
    <w:rsid w:val="001A0DA6"/>
    <w:rsid w:val="001A1242"/>
    <w:rsid w:val="001A15B8"/>
    <w:rsid w:val="001A1FBF"/>
    <w:rsid w:val="001A23CE"/>
    <w:rsid w:val="001A36F9"/>
    <w:rsid w:val="001A372A"/>
    <w:rsid w:val="001A373F"/>
    <w:rsid w:val="001A4B93"/>
    <w:rsid w:val="001A4FDC"/>
    <w:rsid w:val="001A512F"/>
    <w:rsid w:val="001A5E17"/>
    <w:rsid w:val="001A5F3C"/>
    <w:rsid w:val="001A61DE"/>
    <w:rsid w:val="001A63DA"/>
    <w:rsid w:val="001A693C"/>
    <w:rsid w:val="001A7047"/>
    <w:rsid w:val="001A78A3"/>
    <w:rsid w:val="001A79EF"/>
    <w:rsid w:val="001A7BD5"/>
    <w:rsid w:val="001B1A98"/>
    <w:rsid w:val="001B1C46"/>
    <w:rsid w:val="001B2083"/>
    <w:rsid w:val="001B22B0"/>
    <w:rsid w:val="001B2CC9"/>
    <w:rsid w:val="001B311C"/>
    <w:rsid w:val="001B37B2"/>
    <w:rsid w:val="001B3983"/>
    <w:rsid w:val="001B3A95"/>
    <w:rsid w:val="001B40B6"/>
    <w:rsid w:val="001B54A3"/>
    <w:rsid w:val="001B5FC3"/>
    <w:rsid w:val="001B6A67"/>
    <w:rsid w:val="001B6F10"/>
    <w:rsid w:val="001B6F36"/>
    <w:rsid w:val="001B720A"/>
    <w:rsid w:val="001B7565"/>
    <w:rsid w:val="001B799F"/>
    <w:rsid w:val="001C0905"/>
    <w:rsid w:val="001C219C"/>
    <w:rsid w:val="001C263C"/>
    <w:rsid w:val="001C2C6A"/>
    <w:rsid w:val="001C30EF"/>
    <w:rsid w:val="001C3753"/>
    <w:rsid w:val="001C396E"/>
    <w:rsid w:val="001C3EE7"/>
    <w:rsid w:val="001C4696"/>
    <w:rsid w:val="001C4D4D"/>
    <w:rsid w:val="001C54B4"/>
    <w:rsid w:val="001C59C6"/>
    <w:rsid w:val="001C5F6B"/>
    <w:rsid w:val="001C665E"/>
    <w:rsid w:val="001C7194"/>
    <w:rsid w:val="001C719B"/>
    <w:rsid w:val="001C78CC"/>
    <w:rsid w:val="001C796B"/>
    <w:rsid w:val="001D0BDD"/>
    <w:rsid w:val="001D0D58"/>
    <w:rsid w:val="001D1189"/>
    <w:rsid w:val="001D12A6"/>
    <w:rsid w:val="001D2760"/>
    <w:rsid w:val="001D375E"/>
    <w:rsid w:val="001D4290"/>
    <w:rsid w:val="001D47AC"/>
    <w:rsid w:val="001D4E4A"/>
    <w:rsid w:val="001D5644"/>
    <w:rsid w:val="001D6F2F"/>
    <w:rsid w:val="001D7198"/>
    <w:rsid w:val="001D7562"/>
    <w:rsid w:val="001E02B4"/>
    <w:rsid w:val="001E0D28"/>
    <w:rsid w:val="001E10E5"/>
    <w:rsid w:val="001E113F"/>
    <w:rsid w:val="001E1216"/>
    <w:rsid w:val="001E1590"/>
    <w:rsid w:val="001E20C9"/>
    <w:rsid w:val="001E41DE"/>
    <w:rsid w:val="001E5DD3"/>
    <w:rsid w:val="001E677B"/>
    <w:rsid w:val="001E7CE7"/>
    <w:rsid w:val="001E7D70"/>
    <w:rsid w:val="001F0B1D"/>
    <w:rsid w:val="001F0F97"/>
    <w:rsid w:val="001F1446"/>
    <w:rsid w:val="001F1EA2"/>
    <w:rsid w:val="001F2151"/>
    <w:rsid w:val="001F2253"/>
    <w:rsid w:val="001F2F33"/>
    <w:rsid w:val="001F3E9C"/>
    <w:rsid w:val="001F7081"/>
    <w:rsid w:val="001F7112"/>
    <w:rsid w:val="001F757D"/>
    <w:rsid w:val="001F76B2"/>
    <w:rsid w:val="001F7B62"/>
    <w:rsid w:val="002000E5"/>
    <w:rsid w:val="0020280D"/>
    <w:rsid w:val="00202860"/>
    <w:rsid w:val="002033A8"/>
    <w:rsid w:val="00203B9B"/>
    <w:rsid w:val="00204248"/>
    <w:rsid w:val="0020476C"/>
    <w:rsid w:val="0020494D"/>
    <w:rsid w:val="00204DA1"/>
    <w:rsid w:val="002055DE"/>
    <w:rsid w:val="00206EC5"/>
    <w:rsid w:val="00207322"/>
    <w:rsid w:val="00207EB4"/>
    <w:rsid w:val="0021082A"/>
    <w:rsid w:val="00210AD3"/>
    <w:rsid w:val="002113EE"/>
    <w:rsid w:val="002119F3"/>
    <w:rsid w:val="0021236F"/>
    <w:rsid w:val="00213118"/>
    <w:rsid w:val="002132B0"/>
    <w:rsid w:val="002133E2"/>
    <w:rsid w:val="002141A8"/>
    <w:rsid w:val="0021582A"/>
    <w:rsid w:val="0021610F"/>
    <w:rsid w:val="0021631B"/>
    <w:rsid w:val="00216A93"/>
    <w:rsid w:val="00216D5D"/>
    <w:rsid w:val="00220469"/>
    <w:rsid w:val="00221329"/>
    <w:rsid w:val="002214AF"/>
    <w:rsid w:val="00221C88"/>
    <w:rsid w:val="00222978"/>
    <w:rsid w:val="00222E45"/>
    <w:rsid w:val="00223031"/>
    <w:rsid w:val="002234AE"/>
    <w:rsid w:val="00224D2C"/>
    <w:rsid w:val="00225474"/>
    <w:rsid w:val="0022571C"/>
    <w:rsid w:val="00226397"/>
    <w:rsid w:val="00227658"/>
    <w:rsid w:val="00227C32"/>
    <w:rsid w:val="0023066A"/>
    <w:rsid w:val="00232288"/>
    <w:rsid w:val="002322AA"/>
    <w:rsid w:val="00232A7E"/>
    <w:rsid w:val="00232B8D"/>
    <w:rsid w:val="00232CBA"/>
    <w:rsid w:val="00232F5C"/>
    <w:rsid w:val="002338BB"/>
    <w:rsid w:val="0023483C"/>
    <w:rsid w:val="00235774"/>
    <w:rsid w:val="00235D7C"/>
    <w:rsid w:val="002376A7"/>
    <w:rsid w:val="002379DC"/>
    <w:rsid w:val="002409F3"/>
    <w:rsid w:val="002422F8"/>
    <w:rsid w:val="00242943"/>
    <w:rsid w:val="002433E6"/>
    <w:rsid w:val="00243830"/>
    <w:rsid w:val="00243866"/>
    <w:rsid w:val="00243909"/>
    <w:rsid w:val="002445A3"/>
    <w:rsid w:val="00244AAA"/>
    <w:rsid w:val="00244D3E"/>
    <w:rsid w:val="0024698F"/>
    <w:rsid w:val="00247707"/>
    <w:rsid w:val="002479A9"/>
    <w:rsid w:val="002500CD"/>
    <w:rsid w:val="002503EC"/>
    <w:rsid w:val="00250809"/>
    <w:rsid w:val="00250E9A"/>
    <w:rsid w:val="0025125F"/>
    <w:rsid w:val="002513CE"/>
    <w:rsid w:val="002517C6"/>
    <w:rsid w:val="00251E05"/>
    <w:rsid w:val="002528BF"/>
    <w:rsid w:val="002539EB"/>
    <w:rsid w:val="00254F23"/>
    <w:rsid w:val="002555E8"/>
    <w:rsid w:val="00255984"/>
    <w:rsid w:val="00255E57"/>
    <w:rsid w:val="00256308"/>
    <w:rsid w:val="00257A80"/>
    <w:rsid w:val="002603C7"/>
    <w:rsid w:val="00260815"/>
    <w:rsid w:val="00260A11"/>
    <w:rsid w:val="00261392"/>
    <w:rsid w:val="00261A3A"/>
    <w:rsid w:val="00261C5D"/>
    <w:rsid w:val="00261CF7"/>
    <w:rsid w:val="00261EDA"/>
    <w:rsid w:val="00262DB5"/>
    <w:rsid w:val="00263C2C"/>
    <w:rsid w:val="00263F75"/>
    <w:rsid w:val="002641D8"/>
    <w:rsid w:val="00264545"/>
    <w:rsid w:val="00264692"/>
    <w:rsid w:val="00265FEE"/>
    <w:rsid w:val="0027062E"/>
    <w:rsid w:val="00271067"/>
    <w:rsid w:val="0027136E"/>
    <w:rsid w:val="00271851"/>
    <w:rsid w:val="00272458"/>
    <w:rsid w:val="00272D49"/>
    <w:rsid w:val="00273AF4"/>
    <w:rsid w:val="002746E5"/>
    <w:rsid w:val="0027504F"/>
    <w:rsid w:val="00275414"/>
    <w:rsid w:val="0027550E"/>
    <w:rsid w:val="002755ED"/>
    <w:rsid w:val="00277A5D"/>
    <w:rsid w:val="0028047C"/>
    <w:rsid w:val="002812A2"/>
    <w:rsid w:val="002831E7"/>
    <w:rsid w:val="00283DD6"/>
    <w:rsid w:val="002840CF"/>
    <w:rsid w:val="00284560"/>
    <w:rsid w:val="00284570"/>
    <w:rsid w:val="002848A5"/>
    <w:rsid w:val="00285B12"/>
    <w:rsid w:val="00285E9A"/>
    <w:rsid w:val="0028675F"/>
    <w:rsid w:val="002869F8"/>
    <w:rsid w:val="00286DEE"/>
    <w:rsid w:val="002878BA"/>
    <w:rsid w:val="00287E10"/>
    <w:rsid w:val="00290813"/>
    <w:rsid w:val="00291D12"/>
    <w:rsid w:val="00291F1D"/>
    <w:rsid w:val="0029212F"/>
    <w:rsid w:val="00292578"/>
    <w:rsid w:val="00292C46"/>
    <w:rsid w:val="00293E2B"/>
    <w:rsid w:val="002940A4"/>
    <w:rsid w:val="002947D7"/>
    <w:rsid w:val="0029492B"/>
    <w:rsid w:val="00294CE2"/>
    <w:rsid w:val="00294F9B"/>
    <w:rsid w:val="00295D23"/>
    <w:rsid w:val="00296467"/>
    <w:rsid w:val="002972DC"/>
    <w:rsid w:val="00297305"/>
    <w:rsid w:val="002974FA"/>
    <w:rsid w:val="002A0096"/>
    <w:rsid w:val="002A113D"/>
    <w:rsid w:val="002A2A53"/>
    <w:rsid w:val="002A2A60"/>
    <w:rsid w:val="002A3F1F"/>
    <w:rsid w:val="002A5336"/>
    <w:rsid w:val="002A791B"/>
    <w:rsid w:val="002A7AB3"/>
    <w:rsid w:val="002B0259"/>
    <w:rsid w:val="002B0445"/>
    <w:rsid w:val="002B1075"/>
    <w:rsid w:val="002B1D72"/>
    <w:rsid w:val="002B3860"/>
    <w:rsid w:val="002B38E8"/>
    <w:rsid w:val="002B5DB8"/>
    <w:rsid w:val="002B624A"/>
    <w:rsid w:val="002B6D2D"/>
    <w:rsid w:val="002B6F64"/>
    <w:rsid w:val="002B7CDE"/>
    <w:rsid w:val="002C0441"/>
    <w:rsid w:val="002C06A2"/>
    <w:rsid w:val="002C1008"/>
    <w:rsid w:val="002C10FC"/>
    <w:rsid w:val="002C118C"/>
    <w:rsid w:val="002C13FE"/>
    <w:rsid w:val="002C1ACE"/>
    <w:rsid w:val="002C294A"/>
    <w:rsid w:val="002C3480"/>
    <w:rsid w:val="002C380E"/>
    <w:rsid w:val="002C3E20"/>
    <w:rsid w:val="002C3E3E"/>
    <w:rsid w:val="002C3EC1"/>
    <w:rsid w:val="002C4181"/>
    <w:rsid w:val="002C43FC"/>
    <w:rsid w:val="002C4594"/>
    <w:rsid w:val="002C4CC7"/>
    <w:rsid w:val="002C52EB"/>
    <w:rsid w:val="002C5937"/>
    <w:rsid w:val="002C6288"/>
    <w:rsid w:val="002C6C3C"/>
    <w:rsid w:val="002C756D"/>
    <w:rsid w:val="002D00C0"/>
    <w:rsid w:val="002D0500"/>
    <w:rsid w:val="002D0BD3"/>
    <w:rsid w:val="002D114D"/>
    <w:rsid w:val="002D1421"/>
    <w:rsid w:val="002D27E9"/>
    <w:rsid w:val="002D2968"/>
    <w:rsid w:val="002D2D15"/>
    <w:rsid w:val="002D2DE0"/>
    <w:rsid w:val="002D3057"/>
    <w:rsid w:val="002D357E"/>
    <w:rsid w:val="002D375B"/>
    <w:rsid w:val="002D40CE"/>
    <w:rsid w:val="002D4211"/>
    <w:rsid w:val="002D514C"/>
    <w:rsid w:val="002D54C6"/>
    <w:rsid w:val="002D5602"/>
    <w:rsid w:val="002D5719"/>
    <w:rsid w:val="002D5B6C"/>
    <w:rsid w:val="002D6BDC"/>
    <w:rsid w:val="002D767E"/>
    <w:rsid w:val="002D7ACF"/>
    <w:rsid w:val="002E09DB"/>
    <w:rsid w:val="002E0C16"/>
    <w:rsid w:val="002E13CB"/>
    <w:rsid w:val="002E1488"/>
    <w:rsid w:val="002E14AD"/>
    <w:rsid w:val="002E2018"/>
    <w:rsid w:val="002E218A"/>
    <w:rsid w:val="002E25BC"/>
    <w:rsid w:val="002E26D9"/>
    <w:rsid w:val="002E2848"/>
    <w:rsid w:val="002E2A7F"/>
    <w:rsid w:val="002E2B8A"/>
    <w:rsid w:val="002E3659"/>
    <w:rsid w:val="002E3B46"/>
    <w:rsid w:val="002E3BF8"/>
    <w:rsid w:val="002E3EDC"/>
    <w:rsid w:val="002E45BD"/>
    <w:rsid w:val="002E4FCA"/>
    <w:rsid w:val="002E59FC"/>
    <w:rsid w:val="002E5B1A"/>
    <w:rsid w:val="002E5FC4"/>
    <w:rsid w:val="002E64CD"/>
    <w:rsid w:val="002E7B8A"/>
    <w:rsid w:val="002F0234"/>
    <w:rsid w:val="002F11AF"/>
    <w:rsid w:val="002F13F1"/>
    <w:rsid w:val="002F1CCC"/>
    <w:rsid w:val="002F1E2C"/>
    <w:rsid w:val="002F2027"/>
    <w:rsid w:val="002F42AA"/>
    <w:rsid w:val="002F5160"/>
    <w:rsid w:val="002F56B9"/>
    <w:rsid w:val="002F5D85"/>
    <w:rsid w:val="002F60EE"/>
    <w:rsid w:val="002F6993"/>
    <w:rsid w:val="002F69CF"/>
    <w:rsid w:val="002F7330"/>
    <w:rsid w:val="002F74D3"/>
    <w:rsid w:val="002F784C"/>
    <w:rsid w:val="002F7BCB"/>
    <w:rsid w:val="002F7DFC"/>
    <w:rsid w:val="00300519"/>
    <w:rsid w:val="00300BF1"/>
    <w:rsid w:val="00300CB4"/>
    <w:rsid w:val="00300D2E"/>
    <w:rsid w:val="003014E6"/>
    <w:rsid w:val="003023FA"/>
    <w:rsid w:val="003027B9"/>
    <w:rsid w:val="00302E30"/>
    <w:rsid w:val="00302E91"/>
    <w:rsid w:val="003042AA"/>
    <w:rsid w:val="00304FA9"/>
    <w:rsid w:val="003055CE"/>
    <w:rsid w:val="003058A1"/>
    <w:rsid w:val="0030695F"/>
    <w:rsid w:val="00307336"/>
    <w:rsid w:val="00307569"/>
    <w:rsid w:val="003079CD"/>
    <w:rsid w:val="00307A41"/>
    <w:rsid w:val="00307C95"/>
    <w:rsid w:val="00310052"/>
    <w:rsid w:val="00311D2C"/>
    <w:rsid w:val="00312967"/>
    <w:rsid w:val="003134A5"/>
    <w:rsid w:val="003134E0"/>
    <w:rsid w:val="0031368D"/>
    <w:rsid w:val="003143A4"/>
    <w:rsid w:val="00314B76"/>
    <w:rsid w:val="00315367"/>
    <w:rsid w:val="003158FA"/>
    <w:rsid w:val="00316D52"/>
    <w:rsid w:val="00316F27"/>
    <w:rsid w:val="003170E4"/>
    <w:rsid w:val="00317203"/>
    <w:rsid w:val="00317874"/>
    <w:rsid w:val="0031794E"/>
    <w:rsid w:val="003205C4"/>
    <w:rsid w:val="00320C8E"/>
    <w:rsid w:val="0032102E"/>
    <w:rsid w:val="00321270"/>
    <w:rsid w:val="00321490"/>
    <w:rsid w:val="003219E0"/>
    <w:rsid w:val="00321D8C"/>
    <w:rsid w:val="00321E92"/>
    <w:rsid w:val="00322093"/>
    <w:rsid w:val="003220EC"/>
    <w:rsid w:val="00322C1D"/>
    <w:rsid w:val="00322D31"/>
    <w:rsid w:val="00323006"/>
    <w:rsid w:val="00323910"/>
    <w:rsid w:val="00323E11"/>
    <w:rsid w:val="00325854"/>
    <w:rsid w:val="003258AC"/>
    <w:rsid w:val="00325ED1"/>
    <w:rsid w:val="0032782A"/>
    <w:rsid w:val="00330185"/>
    <w:rsid w:val="00330581"/>
    <w:rsid w:val="003307C3"/>
    <w:rsid w:val="0033130D"/>
    <w:rsid w:val="0033137D"/>
    <w:rsid w:val="003313CC"/>
    <w:rsid w:val="0033155E"/>
    <w:rsid w:val="003320FB"/>
    <w:rsid w:val="003323CB"/>
    <w:rsid w:val="003325AF"/>
    <w:rsid w:val="00333503"/>
    <w:rsid w:val="003346BB"/>
    <w:rsid w:val="0033479A"/>
    <w:rsid w:val="00335D72"/>
    <w:rsid w:val="00337468"/>
    <w:rsid w:val="00337A1F"/>
    <w:rsid w:val="00337F0C"/>
    <w:rsid w:val="00337FF8"/>
    <w:rsid w:val="00337FFA"/>
    <w:rsid w:val="003407E5"/>
    <w:rsid w:val="00340DF9"/>
    <w:rsid w:val="00341CC1"/>
    <w:rsid w:val="00342C85"/>
    <w:rsid w:val="003445A1"/>
    <w:rsid w:val="00345580"/>
    <w:rsid w:val="003455A9"/>
    <w:rsid w:val="00345EC3"/>
    <w:rsid w:val="00346CAE"/>
    <w:rsid w:val="0034700C"/>
    <w:rsid w:val="00347798"/>
    <w:rsid w:val="00347FA0"/>
    <w:rsid w:val="003508BD"/>
    <w:rsid w:val="003509F8"/>
    <w:rsid w:val="00350A54"/>
    <w:rsid w:val="00351C80"/>
    <w:rsid w:val="00351E65"/>
    <w:rsid w:val="003532BA"/>
    <w:rsid w:val="00353680"/>
    <w:rsid w:val="00354518"/>
    <w:rsid w:val="003546E2"/>
    <w:rsid w:val="0035713B"/>
    <w:rsid w:val="00357B41"/>
    <w:rsid w:val="0036053D"/>
    <w:rsid w:val="003611AC"/>
    <w:rsid w:val="00361350"/>
    <w:rsid w:val="003617EE"/>
    <w:rsid w:val="00363DE1"/>
    <w:rsid w:val="00364F06"/>
    <w:rsid w:val="0036580E"/>
    <w:rsid w:val="003662F4"/>
    <w:rsid w:val="003663CE"/>
    <w:rsid w:val="00367A54"/>
    <w:rsid w:val="00367BB5"/>
    <w:rsid w:val="00367E32"/>
    <w:rsid w:val="003703AA"/>
    <w:rsid w:val="00370B36"/>
    <w:rsid w:val="003723B9"/>
    <w:rsid w:val="00372570"/>
    <w:rsid w:val="00372FEC"/>
    <w:rsid w:val="00373164"/>
    <w:rsid w:val="003732D7"/>
    <w:rsid w:val="00374912"/>
    <w:rsid w:val="00374EE2"/>
    <w:rsid w:val="0037513A"/>
    <w:rsid w:val="00375258"/>
    <w:rsid w:val="003772FA"/>
    <w:rsid w:val="003779E9"/>
    <w:rsid w:val="00380115"/>
    <w:rsid w:val="0038014A"/>
    <w:rsid w:val="003803D5"/>
    <w:rsid w:val="0038052E"/>
    <w:rsid w:val="003806CE"/>
    <w:rsid w:val="003807B7"/>
    <w:rsid w:val="00380816"/>
    <w:rsid w:val="00380969"/>
    <w:rsid w:val="00380CB5"/>
    <w:rsid w:val="00380FE0"/>
    <w:rsid w:val="00381977"/>
    <w:rsid w:val="00383248"/>
    <w:rsid w:val="00383941"/>
    <w:rsid w:val="00383DA6"/>
    <w:rsid w:val="003843B2"/>
    <w:rsid w:val="003851FF"/>
    <w:rsid w:val="003853DA"/>
    <w:rsid w:val="0038554D"/>
    <w:rsid w:val="00385D2B"/>
    <w:rsid w:val="003863E9"/>
    <w:rsid w:val="00386A6F"/>
    <w:rsid w:val="0038796A"/>
    <w:rsid w:val="00387F7A"/>
    <w:rsid w:val="0039273C"/>
    <w:rsid w:val="00393355"/>
    <w:rsid w:val="00393840"/>
    <w:rsid w:val="00393890"/>
    <w:rsid w:val="00394330"/>
    <w:rsid w:val="003954FF"/>
    <w:rsid w:val="00397AB6"/>
    <w:rsid w:val="00397B22"/>
    <w:rsid w:val="00397EDD"/>
    <w:rsid w:val="00397F72"/>
    <w:rsid w:val="003A0633"/>
    <w:rsid w:val="003A0EDE"/>
    <w:rsid w:val="003A0F41"/>
    <w:rsid w:val="003A16BE"/>
    <w:rsid w:val="003A23E9"/>
    <w:rsid w:val="003A2B8A"/>
    <w:rsid w:val="003A3F3E"/>
    <w:rsid w:val="003A4225"/>
    <w:rsid w:val="003A4613"/>
    <w:rsid w:val="003A6139"/>
    <w:rsid w:val="003A6B47"/>
    <w:rsid w:val="003A71E4"/>
    <w:rsid w:val="003B0172"/>
    <w:rsid w:val="003B105D"/>
    <w:rsid w:val="003B21CE"/>
    <w:rsid w:val="003B225D"/>
    <w:rsid w:val="003B2545"/>
    <w:rsid w:val="003B2572"/>
    <w:rsid w:val="003B5192"/>
    <w:rsid w:val="003B57F6"/>
    <w:rsid w:val="003B61AD"/>
    <w:rsid w:val="003B62F4"/>
    <w:rsid w:val="003B67F8"/>
    <w:rsid w:val="003B6A21"/>
    <w:rsid w:val="003B792E"/>
    <w:rsid w:val="003B7B75"/>
    <w:rsid w:val="003B7C26"/>
    <w:rsid w:val="003B7FDE"/>
    <w:rsid w:val="003C0466"/>
    <w:rsid w:val="003C0669"/>
    <w:rsid w:val="003C09D3"/>
    <w:rsid w:val="003C0D14"/>
    <w:rsid w:val="003C0EA8"/>
    <w:rsid w:val="003C1B88"/>
    <w:rsid w:val="003C1F7F"/>
    <w:rsid w:val="003C2122"/>
    <w:rsid w:val="003C2BE3"/>
    <w:rsid w:val="003C2F4B"/>
    <w:rsid w:val="003C30EA"/>
    <w:rsid w:val="003C37D7"/>
    <w:rsid w:val="003C440A"/>
    <w:rsid w:val="003C4E11"/>
    <w:rsid w:val="003C5069"/>
    <w:rsid w:val="003C5246"/>
    <w:rsid w:val="003C5A29"/>
    <w:rsid w:val="003C6464"/>
    <w:rsid w:val="003C6F00"/>
    <w:rsid w:val="003D04C9"/>
    <w:rsid w:val="003D05B5"/>
    <w:rsid w:val="003D0803"/>
    <w:rsid w:val="003D0AC7"/>
    <w:rsid w:val="003D13B2"/>
    <w:rsid w:val="003D18B3"/>
    <w:rsid w:val="003D1F84"/>
    <w:rsid w:val="003D20A9"/>
    <w:rsid w:val="003D21AF"/>
    <w:rsid w:val="003D272D"/>
    <w:rsid w:val="003D43D6"/>
    <w:rsid w:val="003D44C7"/>
    <w:rsid w:val="003D49CB"/>
    <w:rsid w:val="003D56D0"/>
    <w:rsid w:val="003D6199"/>
    <w:rsid w:val="003D6E8C"/>
    <w:rsid w:val="003D7081"/>
    <w:rsid w:val="003E06E8"/>
    <w:rsid w:val="003E1098"/>
    <w:rsid w:val="003E19A4"/>
    <w:rsid w:val="003E5381"/>
    <w:rsid w:val="003E5B1E"/>
    <w:rsid w:val="003E5FA3"/>
    <w:rsid w:val="003E63E2"/>
    <w:rsid w:val="003E6D49"/>
    <w:rsid w:val="003E799D"/>
    <w:rsid w:val="003E7A56"/>
    <w:rsid w:val="003F0034"/>
    <w:rsid w:val="003F01ED"/>
    <w:rsid w:val="003F04E0"/>
    <w:rsid w:val="003F101B"/>
    <w:rsid w:val="003F1353"/>
    <w:rsid w:val="003F2DE8"/>
    <w:rsid w:val="003F32B3"/>
    <w:rsid w:val="003F4E76"/>
    <w:rsid w:val="003F5088"/>
    <w:rsid w:val="003F577B"/>
    <w:rsid w:val="003F57B7"/>
    <w:rsid w:val="003F5B89"/>
    <w:rsid w:val="003F5C75"/>
    <w:rsid w:val="003F6A83"/>
    <w:rsid w:val="003F763A"/>
    <w:rsid w:val="003F7854"/>
    <w:rsid w:val="003F7CA3"/>
    <w:rsid w:val="00401661"/>
    <w:rsid w:val="00401AAC"/>
    <w:rsid w:val="00402E3D"/>
    <w:rsid w:val="00403A45"/>
    <w:rsid w:val="00403C22"/>
    <w:rsid w:val="004061D9"/>
    <w:rsid w:val="00406820"/>
    <w:rsid w:val="0040687A"/>
    <w:rsid w:val="004068F1"/>
    <w:rsid w:val="004069DE"/>
    <w:rsid w:val="00406DF0"/>
    <w:rsid w:val="0040793E"/>
    <w:rsid w:val="004079EA"/>
    <w:rsid w:val="00407F4A"/>
    <w:rsid w:val="00410115"/>
    <w:rsid w:val="00410F24"/>
    <w:rsid w:val="0041106C"/>
    <w:rsid w:val="004110FB"/>
    <w:rsid w:val="00411435"/>
    <w:rsid w:val="00413818"/>
    <w:rsid w:val="00414532"/>
    <w:rsid w:val="00414D59"/>
    <w:rsid w:val="00415644"/>
    <w:rsid w:val="0042105E"/>
    <w:rsid w:val="004219B7"/>
    <w:rsid w:val="00421DBF"/>
    <w:rsid w:val="004221D5"/>
    <w:rsid w:val="00422ADC"/>
    <w:rsid w:val="00422FFD"/>
    <w:rsid w:val="00423377"/>
    <w:rsid w:val="004236D2"/>
    <w:rsid w:val="00423D0C"/>
    <w:rsid w:val="00424016"/>
    <w:rsid w:val="00424423"/>
    <w:rsid w:val="00424D6A"/>
    <w:rsid w:val="00425040"/>
    <w:rsid w:val="00426E19"/>
    <w:rsid w:val="004274F4"/>
    <w:rsid w:val="00430775"/>
    <w:rsid w:val="0043087F"/>
    <w:rsid w:val="00430B77"/>
    <w:rsid w:val="00431A07"/>
    <w:rsid w:val="00432ECB"/>
    <w:rsid w:val="004332C2"/>
    <w:rsid w:val="0043335D"/>
    <w:rsid w:val="00433CA6"/>
    <w:rsid w:val="004354FD"/>
    <w:rsid w:val="00436466"/>
    <w:rsid w:val="004370DE"/>
    <w:rsid w:val="00437BFF"/>
    <w:rsid w:val="00437FD1"/>
    <w:rsid w:val="0044077D"/>
    <w:rsid w:val="00440B4C"/>
    <w:rsid w:val="00440EA4"/>
    <w:rsid w:val="004414F1"/>
    <w:rsid w:val="0044153E"/>
    <w:rsid w:val="00443313"/>
    <w:rsid w:val="004436BE"/>
    <w:rsid w:val="00444AA1"/>
    <w:rsid w:val="004454AC"/>
    <w:rsid w:val="004456AF"/>
    <w:rsid w:val="00446455"/>
    <w:rsid w:val="00446E0D"/>
    <w:rsid w:val="00447333"/>
    <w:rsid w:val="00447760"/>
    <w:rsid w:val="0045068B"/>
    <w:rsid w:val="004509BE"/>
    <w:rsid w:val="00451721"/>
    <w:rsid w:val="00451DB9"/>
    <w:rsid w:val="0045269A"/>
    <w:rsid w:val="004528CA"/>
    <w:rsid w:val="0045338B"/>
    <w:rsid w:val="00453721"/>
    <w:rsid w:val="00453EA8"/>
    <w:rsid w:val="004547E7"/>
    <w:rsid w:val="00454C1C"/>
    <w:rsid w:val="0045514D"/>
    <w:rsid w:val="00455704"/>
    <w:rsid w:val="00455DF4"/>
    <w:rsid w:val="0045650B"/>
    <w:rsid w:val="0045652A"/>
    <w:rsid w:val="00456838"/>
    <w:rsid w:val="00456BB6"/>
    <w:rsid w:val="00457477"/>
    <w:rsid w:val="00457A57"/>
    <w:rsid w:val="00457D41"/>
    <w:rsid w:val="0046046C"/>
    <w:rsid w:val="004606AD"/>
    <w:rsid w:val="004613B5"/>
    <w:rsid w:val="00463002"/>
    <w:rsid w:val="004632E2"/>
    <w:rsid w:val="00463833"/>
    <w:rsid w:val="004664DF"/>
    <w:rsid w:val="00466F3D"/>
    <w:rsid w:val="00467699"/>
    <w:rsid w:val="00467CAB"/>
    <w:rsid w:val="00470277"/>
    <w:rsid w:val="004707C0"/>
    <w:rsid w:val="00471ECD"/>
    <w:rsid w:val="00472712"/>
    <w:rsid w:val="00474111"/>
    <w:rsid w:val="0047442C"/>
    <w:rsid w:val="004754C2"/>
    <w:rsid w:val="004755D0"/>
    <w:rsid w:val="004763BF"/>
    <w:rsid w:val="00477CC0"/>
    <w:rsid w:val="00480A30"/>
    <w:rsid w:val="004818FB"/>
    <w:rsid w:val="00481E7B"/>
    <w:rsid w:val="004820E8"/>
    <w:rsid w:val="004829CD"/>
    <w:rsid w:val="00482A63"/>
    <w:rsid w:val="00482D30"/>
    <w:rsid w:val="00482EEF"/>
    <w:rsid w:val="0048359C"/>
    <w:rsid w:val="00483A3F"/>
    <w:rsid w:val="0048416D"/>
    <w:rsid w:val="004843B4"/>
    <w:rsid w:val="004848B0"/>
    <w:rsid w:val="004848E2"/>
    <w:rsid w:val="00484941"/>
    <w:rsid w:val="00485657"/>
    <w:rsid w:val="004858C2"/>
    <w:rsid w:val="00485903"/>
    <w:rsid w:val="00486013"/>
    <w:rsid w:val="0048661C"/>
    <w:rsid w:val="004868E8"/>
    <w:rsid w:val="00486A3B"/>
    <w:rsid w:val="00487828"/>
    <w:rsid w:val="0049048F"/>
    <w:rsid w:val="004909DF"/>
    <w:rsid w:val="00490FE1"/>
    <w:rsid w:val="004914AF"/>
    <w:rsid w:val="00491F3C"/>
    <w:rsid w:val="00492156"/>
    <w:rsid w:val="004921E0"/>
    <w:rsid w:val="004946C0"/>
    <w:rsid w:val="004947C1"/>
    <w:rsid w:val="00494FF3"/>
    <w:rsid w:val="0049532B"/>
    <w:rsid w:val="004953F7"/>
    <w:rsid w:val="00495B9D"/>
    <w:rsid w:val="00495D98"/>
    <w:rsid w:val="004966B3"/>
    <w:rsid w:val="00496BF0"/>
    <w:rsid w:val="00496D2E"/>
    <w:rsid w:val="004A01BC"/>
    <w:rsid w:val="004A0A89"/>
    <w:rsid w:val="004A0B18"/>
    <w:rsid w:val="004A1920"/>
    <w:rsid w:val="004A285C"/>
    <w:rsid w:val="004A285E"/>
    <w:rsid w:val="004A291E"/>
    <w:rsid w:val="004A2C33"/>
    <w:rsid w:val="004A2ECE"/>
    <w:rsid w:val="004A3C63"/>
    <w:rsid w:val="004A4A54"/>
    <w:rsid w:val="004A4B55"/>
    <w:rsid w:val="004A4DB9"/>
    <w:rsid w:val="004A53FE"/>
    <w:rsid w:val="004A5CFF"/>
    <w:rsid w:val="004A5FD8"/>
    <w:rsid w:val="004A7CDA"/>
    <w:rsid w:val="004B0124"/>
    <w:rsid w:val="004B0925"/>
    <w:rsid w:val="004B0EE0"/>
    <w:rsid w:val="004B3F72"/>
    <w:rsid w:val="004B4C15"/>
    <w:rsid w:val="004B609E"/>
    <w:rsid w:val="004B635E"/>
    <w:rsid w:val="004B6952"/>
    <w:rsid w:val="004B72EB"/>
    <w:rsid w:val="004B7D5F"/>
    <w:rsid w:val="004C0075"/>
    <w:rsid w:val="004C25BB"/>
    <w:rsid w:val="004C4599"/>
    <w:rsid w:val="004C4C76"/>
    <w:rsid w:val="004C5526"/>
    <w:rsid w:val="004C68CA"/>
    <w:rsid w:val="004C7A31"/>
    <w:rsid w:val="004C7EB2"/>
    <w:rsid w:val="004D1303"/>
    <w:rsid w:val="004D2168"/>
    <w:rsid w:val="004D25FD"/>
    <w:rsid w:val="004D3EC8"/>
    <w:rsid w:val="004D400E"/>
    <w:rsid w:val="004D4B7F"/>
    <w:rsid w:val="004D4CF7"/>
    <w:rsid w:val="004D5108"/>
    <w:rsid w:val="004D5766"/>
    <w:rsid w:val="004D66EE"/>
    <w:rsid w:val="004D67AF"/>
    <w:rsid w:val="004D6968"/>
    <w:rsid w:val="004D6A30"/>
    <w:rsid w:val="004D7433"/>
    <w:rsid w:val="004E02D1"/>
    <w:rsid w:val="004E050E"/>
    <w:rsid w:val="004E2278"/>
    <w:rsid w:val="004E336D"/>
    <w:rsid w:val="004E3465"/>
    <w:rsid w:val="004E3D7D"/>
    <w:rsid w:val="004E3EE8"/>
    <w:rsid w:val="004E43BF"/>
    <w:rsid w:val="004E6424"/>
    <w:rsid w:val="004E6F70"/>
    <w:rsid w:val="004F20AB"/>
    <w:rsid w:val="004F3117"/>
    <w:rsid w:val="004F4A89"/>
    <w:rsid w:val="004F4B2D"/>
    <w:rsid w:val="004F4C46"/>
    <w:rsid w:val="004F5742"/>
    <w:rsid w:val="004F61E2"/>
    <w:rsid w:val="004F624D"/>
    <w:rsid w:val="004F6AF4"/>
    <w:rsid w:val="004F7CDC"/>
    <w:rsid w:val="0050024C"/>
    <w:rsid w:val="005003FC"/>
    <w:rsid w:val="005004C0"/>
    <w:rsid w:val="0050075B"/>
    <w:rsid w:val="00501BFA"/>
    <w:rsid w:val="00502A7F"/>
    <w:rsid w:val="005038FB"/>
    <w:rsid w:val="00504131"/>
    <w:rsid w:val="0050414A"/>
    <w:rsid w:val="005043B7"/>
    <w:rsid w:val="005049AC"/>
    <w:rsid w:val="00504A27"/>
    <w:rsid w:val="005050D7"/>
    <w:rsid w:val="00505B36"/>
    <w:rsid w:val="00506175"/>
    <w:rsid w:val="00507284"/>
    <w:rsid w:val="005074BC"/>
    <w:rsid w:val="0050759E"/>
    <w:rsid w:val="00507D15"/>
    <w:rsid w:val="00510220"/>
    <w:rsid w:val="00511B5E"/>
    <w:rsid w:val="00511EEE"/>
    <w:rsid w:val="00513CD8"/>
    <w:rsid w:val="0051455E"/>
    <w:rsid w:val="0051531C"/>
    <w:rsid w:val="0051541B"/>
    <w:rsid w:val="00516CEB"/>
    <w:rsid w:val="00517024"/>
    <w:rsid w:val="0051728E"/>
    <w:rsid w:val="00517429"/>
    <w:rsid w:val="005174BF"/>
    <w:rsid w:val="00517987"/>
    <w:rsid w:val="00520154"/>
    <w:rsid w:val="0052024D"/>
    <w:rsid w:val="0052062C"/>
    <w:rsid w:val="00520BDC"/>
    <w:rsid w:val="005228DC"/>
    <w:rsid w:val="0052422D"/>
    <w:rsid w:val="0052435F"/>
    <w:rsid w:val="00524F0F"/>
    <w:rsid w:val="0052594A"/>
    <w:rsid w:val="00525ABC"/>
    <w:rsid w:val="00525CCA"/>
    <w:rsid w:val="00525FCE"/>
    <w:rsid w:val="00526AD3"/>
    <w:rsid w:val="00531E21"/>
    <w:rsid w:val="005321E9"/>
    <w:rsid w:val="00532383"/>
    <w:rsid w:val="005330B9"/>
    <w:rsid w:val="005330FD"/>
    <w:rsid w:val="00533723"/>
    <w:rsid w:val="00533FC1"/>
    <w:rsid w:val="0053588D"/>
    <w:rsid w:val="005358E9"/>
    <w:rsid w:val="00536126"/>
    <w:rsid w:val="00536281"/>
    <w:rsid w:val="005364D9"/>
    <w:rsid w:val="00537D3D"/>
    <w:rsid w:val="00540451"/>
    <w:rsid w:val="0054090C"/>
    <w:rsid w:val="00540F5A"/>
    <w:rsid w:val="00540FF5"/>
    <w:rsid w:val="005417E2"/>
    <w:rsid w:val="00541863"/>
    <w:rsid w:val="00541BED"/>
    <w:rsid w:val="00542B4A"/>
    <w:rsid w:val="0054347A"/>
    <w:rsid w:val="00543513"/>
    <w:rsid w:val="00545860"/>
    <w:rsid w:val="00545985"/>
    <w:rsid w:val="00545F85"/>
    <w:rsid w:val="00546D3E"/>
    <w:rsid w:val="005470FE"/>
    <w:rsid w:val="0054713B"/>
    <w:rsid w:val="00547FED"/>
    <w:rsid w:val="00551E12"/>
    <w:rsid w:val="0055226A"/>
    <w:rsid w:val="00553AC9"/>
    <w:rsid w:val="00553B2A"/>
    <w:rsid w:val="00554719"/>
    <w:rsid w:val="00555C1A"/>
    <w:rsid w:val="00555C4C"/>
    <w:rsid w:val="00556A59"/>
    <w:rsid w:val="0055768B"/>
    <w:rsid w:val="005578A5"/>
    <w:rsid w:val="00557945"/>
    <w:rsid w:val="00557A7F"/>
    <w:rsid w:val="00560A30"/>
    <w:rsid w:val="00560F0D"/>
    <w:rsid w:val="00560F47"/>
    <w:rsid w:val="00561023"/>
    <w:rsid w:val="00561C62"/>
    <w:rsid w:val="00562E3C"/>
    <w:rsid w:val="005635D7"/>
    <w:rsid w:val="00563BE7"/>
    <w:rsid w:val="00564B89"/>
    <w:rsid w:val="005658D4"/>
    <w:rsid w:val="00565AEF"/>
    <w:rsid w:val="005667F0"/>
    <w:rsid w:val="00566DC1"/>
    <w:rsid w:val="00567332"/>
    <w:rsid w:val="00567451"/>
    <w:rsid w:val="00567A3A"/>
    <w:rsid w:val="00567D1E"/>
    <w:rsid w:val="00570112"/>
    <w:rsid w:val="005705B4"/>
    <w:rsid w:val="00570CED"/>
    <w:rsid w:val="00570EC7"/>
    <w:rsid w:val="0057206C"/>
    <w:rsid w:val="0057235B"/>
    <w:rsid w:val="00572519"/>
    <w:rsid w:val="00572554"/>
    <w:rsid w:val="0057290E"/>
    <w:rsid w:val="00574D58"/>
    <w:rsid w:val="00575093"/>
    <w:rsid w:val="00575E25"/>
    <w:rsid w:val="005768DC"/>
    <w:rsid w:val="00576951"/>
    <w:rsid w:val="00576F60"/>
    <w:rsid w:val="00577268"/>
    <w:rsid w:val="00577721"/>
    <w:rsid w:val="005802D4"/>
    <w:rsid w:val="00580B11"/>
    <w:rsid w:val="00580C07"/>
    <w:rsid w:val="00581886"/>
    <w:rsid w:val="0058263E"/>
    <w:rsid w:val="0058267C"/>
    <w:rsid w:val="00584033"/>
    <w:rsid w:val="0058475E"/>
    <w:rsid w:val="00585869"/>
    <w:rsid w:val="00585BDE"/>
    <w:rsid w:val="00585D97"/>
    <w:rsid w:val="005862A2"/>
    <w:rsid w:val="005873D6"/>
    <w:rsid w:val="00590711"/>
    <w:rsid w:val="00590C07"/>
    <w:rsid w:val="00591B16"/>
    <w:rsid w:val="00591CF7"/>
    <w:rsid w:val="0059230B"/>
    <w:rsid w:val="00592C3A"/>
    <w:rsid w:val="00593073"/>
    <w:rsid w:val="00593D5F"/>
    <w:rsid w:val="00593DF6"/>
    <w:rsid w:val="00594294"/>
    <w:rsid w:val="00595053"/>
    <w:rsid w:val="00595630"/>
    <w:rsid w:val="00595E25"/>
    <w:rsid w:val="005A032D"/>
    <w:rsid w:val="005A0765"/>
    <w:rsid w:val="005A0EDD"/>
    <w:rsid w:val="005A1F4D"/>
    <w:rsid w:val="005A24E7"/>
    <w:rsid w:val="005A268D"/>
    <w:rsid w:val="005A26FC"/>
    <w:rsid w:val="005A295F"/>
    <w:rsid w:val="005A2BF9"/>
    <w:rsid w:val="005A2C22"/>
    <w:rsid w:val="005A3960"/>
    <w:rsid w:val="005A41B7"/>
    <w:rsid w:val="005A458E"/>
    <w:rsid w:val="005A4FAD"/>
    <w:rsid w:val="005A5078"/>
    <w:rsid w:val="005A52C7"/>
    <w:rsid w:val="005A594A"/>
    <w:rsid w:val="005A5A6D"/>
    <w:rsid w:val="005A66B0"/>
    <w:rsid w:val="005A6DFE"/>
    <w:rsid w:val="005A7AA5"/>
    <w:rsid w:val="005A7F05"/>
    <w:rsid w:val="005B0643"/>
    <w:rsid w:val="005B11FB"/>
    <w:rsid w:val="005B27FF"/>
    <w:rsid w:val="005B3866"/>
    <w:rsid w:val="005B3A0E"/>
    <w:rsid w:val="005B4233"/>
    <w:rsid w:val="005B4B84"/>
    <w:rsid w:val="005B57DF"/>
    <w:rsid w:val="005B5A96"/>
    <w:rsid w:val="005B5AAD"/>
    <w:rsid w:val="005B62AB"/>
    <w:rsid w:val="005B648C"/>
    <w:rsid w:val="005B6A9F"/>
    <w:rsid w:val="005B70E1"/>
    <w:rsid w:val="005C0602"/>
    <w:rsid w:val="005C1465"/>
    <w:rsid w:val="005C17C8"/>
    <w:rsid w:val="005C258B"/>
    <w:rsid w:val="005C27E4"/>
    <w:rsid w:val="005C2D86"/>
    <w:rsid w:val="005C3330"/>
    <w:rsid w:val="005C3712"/>
    <w:rsid w:val="005C5051"/>
    <w:rsid w:val="005C55D8"/>
    <w:rsid w:val="005C59EB"/>
    <w:rsid w:val="005C66CE"/>
    <w:rsid w:val="005C682B"/>
    <w:rsid w:val="005C6B66"/>
    <w:rsid w:val="005C6D78"/>
    <w:rsid w:val="005C6F2A"/>
    <w:rsid w:val="005C7BB2"/>
    <w:rsid w:val="005D04C3"/>
    <w:rsid w:val="005D131D"/>
    <w:rsid w:val="005D15E9"/>
    <w:rsid w:val="005D18FC"/>
    <w:rsid w:val="005D2C79"/>
    <w:rsid w:val="005D2D09"/>
    <w:rsid w:val="005D3EF2"/>
    <w:rsid w:val="005D41A1"/>
    <w:rsid w:val="005D44F1"/>
    <w:rsid w:val="005D45B2"/>
    <w:rsid w:val="005D4650"/>
    <w:rsid w:val="005D4E61"/>
    <w:rsid w:val="005D5CE3"/>
    <w:rsid w:val="005D6B68"/>
    <w:rsid w:val="005D7883"/>
    <w:rsid w:val="005D7929"/>
    <w:rsid w:val="005E0597"/>
    <w:rsid w:val="005E1BA4"/>
    <w:rsid w:val="005E2D81"/>
    <w:rsid w:val="005E33B9"/>
    <w:rsid w:val="005E33DF"/>
    <w:rsid w:val="005E3A43"/>
    <w:rsid w:val="005E42B9"/>
    <w:rsid w:val="005E45AC"/>
    <w:rsid w:val="005E555F"/>
    <w:rsid w:val="005E6888"/>
    <w:rsid w:val="005E6D7D"/>
    <w:rsid w:val="005E7525"/>
    <w:rsid w:val="005E7EC8"/>
    <w:rsid w:val="005F1117"/>
    <w:rsid w:val="005F1476"/>
    <w:rsid w:val="005F2244"/>
    <w:rsid w:val="005F2338"/>
    <w:rsid w:val="005F2765"/>
    <w:rsid w:val="005F3781"/>
    <w:rsid w:val="005F4016"/>
    <w:rsid w:val="005F4587"/>
    <w:rsid w:val="005F4D19"/>
    <w:rsid w:val="005F5D7A"/>
    <w:rsid w:val="005F69C1"/>
    <w:rsid w:val="00600663"/>
    <w:rsid w:val="00600851"/>
    <w:rsid w:val="00600917"/>
    <w:rsid w:val="00600954"/>
    <w:rsid w:val="00600C92"/>
    <w:rsid w:val="00601698"/>
    <w:rsid w:val="00601884"/>
    <w:rsid w:val="00601CC1"/>
    <w:rsid w:val="0060206E"/>
    <w:rsid w:val="00602AEC"/>
    <w:rsid w:val="00603937"/>
    <w:rsid w:val="00603D17"/>
    <w:rsid w:val="00603D4E"/>
    <w:rsid w:val="00604C61"/>
    <w:rsid w:val="00604E23"/>
    <w:rsid w:val="00605137"/>
    <w:rsid w:val="00605814"/>
    <w:rsid w:val="00605B7A"/>
    <w:rsid w:val="00605E01"/>
    <w:rsid w:val="00605F00"/>
    <w:rsid w:val="00605F7E"/>
    <w:rsid w:val="00606F1F"/>
    <w:rsid w:val="00610811"/>
    <w:rsid w:val="00610977"/>
    <w:rsid w:val="00610D62"/>
    <w:rsid w:val="006117AB"/>
    <w:rsid w:val="0061229B"/>
    <w:rsid w:val="00612B9D"/>
    <w:rsid w:val="006132EB"/>
    <w:rsid w:val="00614412"/>
    <w:rsid w:val="00614E68"/>
    <w:rsid w:val="00615143"/>
    <w:rsid w:val="00615545"/>
    <w:rsid w:val="006162C6"/>
    <w:rsid w:val="00616F10"/>
    <w:rsid w:val="006206F3"/>
    <w:rsid w:val="00621DD3"/>
    <w:rsid w:val="00621F04"/>
    <w:rsid w:val="0062208F"/>
    <w:rsid w:val="006233E2"/>
    <w:rsid w:val="00623ABF"/>
    <w:rsid w:val="00625A12"/>
    <w:rsid w:val="00625B99"/>
    <w:rsid w:val="00625EDF"/>
    <w:rsid w:val="00627E61"/>
    <w:rsid w:val="00630451"/>
    <w:rsid w:val="0063068F"/>
    <w:rsid w:val="00630EB6"/>
    <w:rsid w:val="0063155E"/>
    <w:rsid w:val="0063176F"/>
    <w:rsid w:val="00631832"/>
    <w:rsid w:val="00631EF2"/>
    <w:rsid w:val="00632681"/>
    <w:rsid w:val="006326FD"/>
    <w:rsid w:val="00632837"/>
    <w:rsid w:val="00632A96"/>
    <w:rsid w:val="00633218"/>
    <w:rsid w:val="00633CFE"/>
    <w:rsid w:val="0063412B"/>
    <w:rsid w:val="00634EEA"/>
    <w:rsid w:val="00634F6B"/>
    <w:rsid w:val="0063554F"/>
    <w:rsid w:val="00635642"/>
    <w:rsid w:val="00635C29"/>
    <w:rsid w:val="006364C3"/>
    <w:rsid w:val="00637281"/>
    <w:rsid w:val="0063755F"/>
    <w:rsid w:val="00637656"/>
    <w:rsid w:val="006376B3"/>
    <w:rsid w:val="00637EB6"/>
    <w:rsid w:val="0064023E"/>
    <w:rsid w:val="00640C8C"/>
    <w:rsid w:val="00640D6F"/>
    <w:rsid w:val="00641094"/>
    <w:rsid w:val="006427C7"/>
    <w:rsid w:val="006431B5"/>
    <w:rsid w:val="0064331C"/>
    <w:rsid w:val="006436B9"/>
    <w:rsid w:val="006439C7"/>
    <w:rsid w:val="00643A77"/>
    <w:rsid w:val="00643C30"/>
    <w:rsid w:val="0064532E"/>
    <w:rsid w:val="006454E7"/>
    <w:rsid w:val="006456D2"/>
    <w:rsid w:val="0064620D"/>
    <w:rsid w:val="006469F0"/>
    <w:rsid w:val="006471CA"/>
    <w:rsid w:val="00647519"/>
    <w:rsid w:val="00647651"/>
    <w:rsid w:val="00650748"/>
    <w:rsid w:val="006507AF"/>
    <w:rsid w:val="00651539"/>
    <w:rsid w:val="006516D4"/>
    <w:rsid w:val="00651B56"/>
    <w:rsid w:val="00651C4F"/>
    <w:rsid w:val="0065211D"/>
    <w:rsid w:val="00652163"/>
    <w:rsid w:val="00652276"/>
    <w:rsid w:val="00652AE9"/>
    <w:rsid w:val="00654399"/>
    <w:rsid w:val="00654883"/>
    <w:rsid w:val="0065545D"/>
    <w:rsid w:val="00655FF4"/>
    <w:rsid w:val="0065759E"/>
    <w:rsid w:val="00657A95"/>
    <w:rsid w:val="006606BE"/>
    <w:rsid w:val="00660DF8"/>
    <w:rsid w:val="0066147C"/>
    <w:rsid w:val="006615A2"/>
    <w:rsid w:val="006616FB"/>
    <w:rsid w:val="00661FD8"/>
    <w:rsid w:val="00663133"/>
    <w:rsid w:val="00663CA5"/>
    <w:rsid w:val="0066682E"/>
    <w:rsid w:val="0066740B"/>
    <w:rsid w:val="006675FF"/>
    <w:rsid w:val="0067081D"/>
    <w:rsid w:val="00671ADB"/>
    <w:rsid w:val="00672D83"/>
    <w:rsid w:val="00672E90"/>
    <w:rsid w:val="00673CB6"/>
    <w:rsid w:val="00674059"/>
    <w:rsid w:val="00674B39"/>
    <w:rsid w:val="00675DEC"/>
    <w:rsid w:val="00677010"/>
    <w:rsid w:val="0067774B"/>
    <w:rsid w:val="006810ED"/>
    <w:rsid w:val="006814FE"/>
    <w:rsid w:val="006815D9"/>
    <w:rsid w:val="00681799"/>
    <w:rsid w:val="00681A3D"/>
    <w:rsid w:val="006825C4"/>
    <w:rsid w:val="00682805"/>
    <w:rsid w:val="00682EC5"/>
    <w:rsid w:val="00683814"/>
    <w:rsid w:val="00683991"/>
    <w:rsid w:val="00683E38"/>
    <w:rsid w:val="00684CA9"/>
    <w:rsid w:val="00684FB1"/>
    <w:rsid w:val="00686816"/>
    <w:rsid w:val="006874B5"/>
    <w:rsid w:val="006916FE"/>
    <w:rsid w:val="006928BC"/>
    <w:rsid w:val="006928F0"/>
    <w:rsid w:val="006934FE"/>
    <w:rsid w:val="00693ECB"/>
    <w:rsid w:val="006956DD"/>
    <w:rsid w:val="006969C1"/>
    <w:rsid w:val="00696BC5"/>
    <w:rsid w:val="00696FEA"/>
    <w:rsid w:val="006978AD"/>
    <w:rsid w:val="006A0362"/>
    <w:rsid w:val="006A1665"/>
    <w:rsid w:val="006A19A8"/>
    <w:rsid w:val="006A19C4"/>
    <w:rsid w:val="006A1A97"/>
    <w:rsid w:val="006A252C"/>
    <w:rsid w:val="006A3C18"/>
    <w:rsid w:val="006A4030"/>
    <w:rsid w:val="006A430A"/>
    <w:rsid w:val="006A437F"/>
    <w:rsid w:val="006A4975"/>
    <w:rsid w:val="006A4D8F"/>
    <w:rsid w:val="006A4E14"/>
    <w:rsid w:val="006A5388"/>
    <w:rsid w:val="006A5AA5"/>
    <w:rsid w:val="006A5F85"/>
    <w:rsid w:val="006A66D0"/>
    <w:rsid w:val="006A66EF"/>
    <w:rsid w:val="006A68D0"/>
    <w:rsid w:val="006A6C3C"/>
    <w:rsid w:val="006A6D5C"/>
    <w:rsid w:val="006A6DF5"/>
    <w:rsid w:val="006A7596"/>
    <w:rsid w:val="006A7B37"/>
    <w:rsid w:val="006B085B"/>
    <w:rsid w:val="006B0E28"/>
    <w:rsid w:val="006B0F76"/>
    <w:rsid w:val="006B1012"/>
    <w:rsid w:val="006B22FB"/>
    <w:rsid w:val="006B2F94"/>
    <w:rsid w:val="006B318C"/>
    <w:rsid w:val="006B330E"/>
    <w:rsid w:val="006B3466"/>
    <w:rsid w:val="006B3874"/>
    <w:rsid w:val="006B3EF6"/>
    <w:rsid w:val="006B4533"/>
    <w:rsid w:val="006B47EE"/>
    <w:rsid w:val="006B5BFF"/>
    <w:rsid w:val="006B6300"/>
    <w:rsid w:val="006B6558"/>
    <w:rsid w:val="006C121C"/>
    <w:rsid w:val="006C1448"/>
    <w:rsid w:val="006C18A0"/>
    <w:rsid w:val="006C2BF1"/>
    <w:rsid w:val="006C326F"/>
    <w:rsid w:val="006C3471"/>
    <w:rsid w:val="006C38CF"/>
    <w:rsid w:val="006C4BF7"/>
    <w:rsid w:val="006C5047"/>
    <w:rsid w:val="006C50B3"/>
    <w:rsid w:val="006C514E"/>
    <w:rsid w:val="006C53A4"/>
    <w:rsid w:val="006C55EF"/>
    <w:rsid w:val="006C5AE2"/>
    <w:rsid w:val="006C6023"/>
    <w:rsid w:val="006C63EC"/>
    <w:rsid w:val="006C6564"/>
    <w:rsid w:val="006D1786"/>
    <w:rsid w:val="006D17D5"/>
    <w:rsid w:val="006D28C4"/>
    <w:rsid w:val="006D2A67"/>
    <w:rsid w:val="006D2FCC"/>
    <w:rsid w:val="006D4B6A"/>
    <w:rsid w:val="006D4CD5"/>
    <w:rsid w:val="006D4D89"/>
    <w:rsid w:val="006D5021"/>
    <w:rsid w:val="006D5160"/>
    <w:rsid w:val="006D6200"/>
    <w:rsid w:val="006D6BED"/>
    <w:rsid w:val="006E098A"/>
    <w:rsid w:val="006E0B61"/>
    <w:rsid w:val="006E12BB"/>
    <w:rsid w:val="006E1A26"/>
    <w:rsid w:val="006E2533"/>
    <w:rsid w:val="006E27AF"/>
    <w:rsid w:val="006E595F"/>
    <w:rsid w:val="006E62B5"/>
    <w:rsid w:val="006E65A7"/>
    <w:rsid w:val="006E7833"/>
    <w:rsid w:val="006E7952"/>
    <w:rsid w:val="006E7CF9"/>
    <w:rsid w:val="006F1033"/>
    <w:rsid w:val="006F16CA"/>
    <w:rsid w:val="006F1D51"/>
    <w:rsid w:val="006F1D88"/>
    <w:rsid w:val="006F1E7C"/>
    <w:rsid w:val="006F1F39"/>
    <w:rsid w:val="006F241D"/>
    <w:rsid w:val="006F26E5"/>
    <w:rsid w:val="006F3051"/>
    <w:rsid w:val="006F3611"/>
    <w:rsid w:val="006F3D8F"/>
    <w:rsid w:val="006F4C33"/>
    <w:rsid w:val="006F546A"/>
    <w:rsid w:val="006F5D39"/>
    <w:rsid w:val="006F61BF"/>
    <w:rsid w:val="006F72BD"/>
    <w:rsid w:val="006F7AA0"/>
    <w:rsid w:val="006F7C59"/>
    <w:rsid w:val="0070177F"/>
    <w:rsid w:val="00701856"/>
    <w:rsid w:val="007020F3"/>
    <w:rsid w:val="00704196"/>
    <w:rsid w:val="00704B6C"/>
    <w:rsid w:val="00705173"/>
    <w:rsid w:val="007053DA"/>
    <w:rsid w:val="007067AB"/>
    <w:rsid w:val="00706832"/>
    <w:rsid w:val="00706E3C"/>
    <w:rsid w:val="007074E9"/>
    <w:rsid w:val="0070759D"/>
    <w:rsid w:val="007109E7"/>
    <w:rsid w:val="0071249B"/>
    <w:rsid w:val="00712852"/>
    <w:rsid w:val="00712C02"/>
    <w:rsid w:val="00713B8B"/>
    <w:rsid w:val="00713C62"/>
    <w:rsid w:val="00713D5C"/>
    <w:rsid w:val="00714125"/>
    <w:rsid w:val="0071463B"/>
    <w:rsid w:val="00714D4F"/>
    <w:rsid w:val="007166EE"/>
    <w:rsid w:val="00716EC4"/>
    <w:rsid w:val="00717258"/>
    <w:rsid w:val="007177BF"/>
    <w:rsid w:val="00717AB6"/>
    <w:rsid w:val="00717B00"/>
    <w:rsid w:val="00720097"/>
    <w:rsid w:val="0072047A"/>
    <w:rsid w:val="00721325"/>
    <w:rsid w:val="007216F0"/>
    <w:rsid w:val="00721881"/>
    <w:rsid w:val="00723039"/>
    <w:rsid w:val="00723D08"/>
    <w:rsid w:val="00724418"/>
    <w:rsid w:val="00724C3C"/>
    <w:rsid w:val="007259B6"/>
    <w:rsid w:val="00725ABC"/>
    <w:rsid w:val="00725BF9"/>
    <w:rsid w:val="0072682A"/>
    <w:rsid w:val="00726D9B"/>
    <w:rsid w:val="0072718D"/>
    <w:rsid w:val="007277E6"/>
    <w:rsid w:val="00727B75"/>
    <w:rsid w:val="007310EF"/>
    <w:rsid w:val="007320D1"/>
    <w:rsid w:val="0073257B"/>
    <w:rsid w:val="00732711"/>
    <w:rsid w:val="00732E7A"/>
    <w:rsid w:val="00732EAC"/>
    <w:rsid w:val="007337B4"/>
    <w:rsid w:val="00733A76"/>
    <w:rsid w:val="00733C34"/>
    <w:rsid w:val="007354C3"/>
    <w:rsid w:val="00735508"/>
    <w:rsid w:val="00735C84"/>
    <w:rsid w:val="00736BD5"/>
    <w:rsid w:val="00737294"/>
    <w:rsid w:val="00737D61"/>
    <w:rsid w:val="007402B6"/>
    <w:rsid w:val="007423D7"/>
    <w:rsid w:val="00744730"/>
    <w:rsid w:val="007447A8"/>
    <w:rsid w:val="00745597"/>
    <w:rsid w:val="00745A93"/>
    <w:rsid w:val="007464A7"/>
    <w:rsid w:val="0074757C"/>
    <w:rsid w:val="0074778A"/>
    <w:rsid w:val="00747A5A"/>
    <w:rsid w:val="00747F60"/>
    <w:rsid w:val="007505B6"/>
    <w:rsid w:val="00750B33"/>
    <w:rsid w:val="00750C19"/>
    <w:rsid w:val="00751CA9"/>
    <w:rsid w:val="00752486"/>
    <w:rsid w:val="00753508"/>
    <w:rsid w:val="00754345"/>
    <w:rsid w:val="00754509"/>
    <w:rsid w:val="00754B43"/>
    <w:rsid w:val="00754B81"/>
    <w:rsid w:val="007560A4"/>
    <w:rsid w:val="00756A1E"/>
    <w:rsid w:val="00756A6D"/>
    <w:rsid w:val="00756D7B"/>
    <w:rsid w:val="007576ED"/>
    <w:rsid w:val="0076099F"/>
    <w:rsid w:val="007612D2"/>
    <w:rsid w:val="00761D60"/>
    <w:rsid w:val="00761E69"/>
    <w:rsid w:val="00762CD2"/>
    <w:rsid w:val="00764291"/>
    <w:rsid w:val="00764493"/>
    <w:rsid w:val="007653A6"/>
    <w:rsid w:val="007674F2"/>
    <w:rsid w:val="007675F4"/>
    <w:rsid w:val="007677D4"/>
    <w:rsid w:val="0077047B"/>
    <w:rsid w:val="00771CB3"/>
    <w:rsid w:val="00771CC6"/>
    <w:rsid w:val="007735B3"/>
    <w:rsid w:val="00774111"/>
    <w:rsid w:val="007742EE"/>
    <w:rsid w:val="0077466D"/>
    <w:rsid w:val="00774E99"/>
    <w:rsid w:val="00774F1F"/>
    <w:rsid w:val="00775612"/>
    <w:rsid w:val="00776CDF"/>
    <w:rsid w:val="0077706F"/>
    <w:rsid w:val="007778DC"/>
    <w:rsid w:val="00777CA4"/>
    <w:rsid w:val="007803E8"/>
    <w:rsid w:val="00780847"/>
    <w:rsid w:val="00781EA8"/>
    <w:rsid w:val="00781FC7"/>
    <w:rsid w:val="00782600"/>
    <w:rsid w:val="0078287D"/>
    <w:rsid w:val="0078291F"/>
    <w:rsid w:val="0078294D"/>
    <w:rsid w:val="0078311A"/>
    <w:rsid w:val="00784060"/>
    <w:rsid w:val="007843A7"/>
    <w:rsid w:val="0078474D"/>
    <w:rsid w:val="00785452"/>
    <w:rsid w:val="00785BA8"/>
    <w:rsid w:val="007869F8"/>
    <w:rsid w:val="00786B0E"/>
    <w:rsid w:val="00786E42"/>
    <w:rsid w:val="00790094"/>
    <w:rsid w:val="00790169"/>
    <w:rsid w:val="00791650"/>
    <w:rsid w:val="00791833"/>
    <w:rsid w:val="00791D6F"/>
    <w:rsid w:val="007930E2"/>
    <w:rsid w:val="00793469"/>
    <w:rsid w:val="00794942"/>
    <w:rsid w:val="00795667"/>
    <w:rsid w:val="0079635A"/>
    <w:rsid w:val="0079641C"/>
    <w:rsid w:val="00796772"/>
    <w:rsid w:val="007A0178"/>
    <w:rsid w:val="007A0617"/>
    <w:rsid w:val="007A0E9F"/>
    <w:rsid w:val="007A23C4"/>
    <w:rsid w:val="007A2FAE"/>
    <w:rsid w:val="007A3038"/>
    <w:rsid w:val="007A3315"/>
    <w:rsid w:val="007A33FF"/>
    <w:rsid w:val="007A3D3F"/>
    <w:rsid w:val="007A3EC1"/>
    <w:rsid w:val="007A40D2"/>
    <w:rsid w:val="007A4CAF"/>
    <w:rsid w:val="007A5D58"/>
    <w:rsid w:val="007A6E8F"/>
    <w:rsid w:val="007A7338"/>
    <w:rsid w:val="007A74A9"/>
    <w:rsid w:val="007A7713"/>
    <w:rsid w:val="007A7752"/>
    <w:rsid w:val="007B1206"/>
    <w:rsid w:val="007B1B08"/>
    <w:rsid w:val="007B1C7E"/>
    <w:rsid w:val="007B1D49"/>
    <w:rsid w:val="007B20AA"/>
    <w:rsid w:val="007B2F3E"/>
    <w:rsid w:val="007B4290"/>
    <w:rsid w:val="007B4A8F"/>
    <w:rsid w:val="007B4D43"/>
    <w:rsid w:val="007B529E"/>
    <w:rsid w:val="007B57E0"/>
    <w:rsid w:val="007B5A92"/>
    <w:rsid w:val="007B6CAB"/>
    <w:rsid w:val="007B7C1E"/>
    <w:rsid w:val="007C0AC7"/>
    <w:rsid w:val="007C0C5F"/>
    <w:rsid w:val="007C25D1"/>
    <w:rsid w:val="007C317A"/>
    <w:rsid w:val="007C31FF"/>
    <w:rsid w:val="007C3690"/>
    <w:rsid w:val="007C3BED"/>
    <w:rsid w:val="007C3C39"/>
    <w:rsid w:val="007C4287"/>
    <w:rsid w:val="007C45D0"/>
    <w:rsid w:val="007C4C4D"/>
    <w:rsid w:val="007C5901"/>
    <w:rsid w:val="007C682D"/>
    <w:rsid w:val="007C6C29"/>
    <w:rsid w:val="007C7B05"/>
    <w:rsid w:val="007D0158"/>
    <w:rsid w:val="007D173B"/>
    <w:rsid w:val="007D2E15"/>
    <w:rsid w:val="007D4E67"/>
    <w:rsid w:val="007D4FD2"/>
    <w:rsid w:val="007D55D8"/>
    <w:rsid w:val="007D5940"/>
    <w:rsid w:val="007D5A6A"/>
    <w:rsid w:val="007D5F5E"/>
    <w:rsid w:val="007D612C"/>
    <w:rsid w:val="007D64A7"/>
    <w:rsid w:val="007D64B7"/>
    <w:rsid w:val="007D6ADD"/>
    <w:rsid w:val="007D6E07"/>
    <w:rsid w:val="007D7322"/>
    <w:rsid w:val="007D7324"/>
    <w:rsid w:val="007D7A48"/>
    <w:rsid w:val="007D7CA0"/>
    <w:rsid w:val="007D7FC2"/>
    <w:rsid w:val="007E0484"/>
    <w:rsid w:val="007E07CE"/>
    <w:rsid w:val="007E131C"/>
    <w:rsid w:val="007E1D41"/>
    <w:rsid w:val="007E299D"/>
    <w:rsid w:val="007E305B"/>
    <w:rsid w:val="007E39B1"/>
    <w:rsid w:val="007E4329"/>
    <w:rsid w:val="007E4E22"/>
    <w:rsid w:val="007E5372"/>
    <w:rsid w:val="007E6A40"/>
    <w:rsid w:val="007E6FE9"/>
    <w:rsid w:val="007E710C"/>
    <w:rsid w:val="007F150B"/>
    <w:rsid w:val="007F17C7"/>
    <w:rsid w:val="007F1A3C"/>
    <w:rsid w:val="007F2678"/>
    <w:rsid w:val="007F344D"/>
    <w:rsid w:val="007F377F"/>
    <w:rsid w:val="007F38C2"/>
    <w:rsid w:val="007F3FC8"/>
    <w:rsid w:val="007F44AC"/>
    <w:rsid w:val="007F49EF"/>
    <w:rsid w:val="007F5493"/>
    <w:rsid w:val="007F5C0F"/>
    <w:rsid w:val="007F68D3"/>
    <w:rsid w:val="007F6F93"/>
    <w:rsid w:val="007F77DC"/>
    <w:rsid w:val="00801A01"/>
    <w:rsid w:val="00802561"/>
    <w:rsid w:val="0080298B"/>
    <w:rsid w:val="008032D1"/>
    <w:rsid w:val="00803999"/>
    <w:rsid w:val="00803CA8"/>
    <w:rsid w:val="008044A0"/>
    <w:rsid w:val="0080453E"/>
    <w:rsid w:val="00804CC6"/>
    <w:rsid w:val="008050C1"/>
    <w:rsid w:val="00805BCE"/>
    <w:rsid w:val="00806F76"/>
    <w:rsid w:val="00807BA3"/>
    <w:rsid w:val="0081142A"/>
    <w:rsid w:val="008117AF"/>
    <w:rsid w:val="00811A8B"/>
    <w:rsid w:val="00812887"/>
    <w:rsid w:val="008135B6"/>
    <w:rsid w:val="00813966"/>
    <w:rsid w:val="00813BA5"/>
    <w:rsid w:val="00814219"/>
    <w:rsid w:val="0081471B"/>
    <w:rsid w:val="0081557A"/>
    <w:rsid w:val="00817F64"/>
    <w:rsid w:val="008213EF"/>
    <w:rsid w:val="00821EB3"/>
    <w:rsid w:val="00822AD2"/>
    <w:rsid w:val="00822BDE"/>
    <w:rsid w:val="00823357"/>
    <w:rsid w:val="00823D11"/>
    <w:rsid w:val="00824421"/>
    <w:rsid w:val="00825039"/>
    <w:rsid w:val="00825452"/>
    <w:rsid w:val="008259B7"/>
    <w:rsid w:val="00826523"/>
    <w:rsid w:val="00826D11"/>
    <w:rsid w:val="00827B52"/>
    <w:rsid w:val="00830599"/>
    <w:rsid w:val="0083080B"/>
    <w:rsid w:val="00830C78"/>
    <w:rsid w:val="00831FD1"/>
    <w:rsid w:val="0083203E"/>
    <w:rsid w:val="00832723"/>
    <w:rsid w:val="00832C30"/>
    <w:rsid w:val="00833D87"/>
    <w:rsid w:val="00833DFB"/>
    <w:rsid w:val="00833F76"/>
    <w:rsid w:val="008341D2"/>
    <w:rsid w:val="0083440F"/>
    <w:rsid w:val="008346C0"/>
    <w:rsid w:val="0083476F"/>
    <w:rsid w:val="00835514"/>
    <w:rsid w:val="008358EC"/>
    <w:rsid w:val="00835E72"/>
    <w:rsid w:val="00836037"/>
    <w:rsid w:val="0083646C"/>
    <w:rsid w:val="0083690E"/>
    <w:rsid w:val="00836B13"/>
    <w:rsid w:val="00837148"/>
    <w:rsid w:val="008375FD"/>
    <w:rsid w:val="00840677"/>
    <w:rsid w:val="00840957"/>
    <w:rsid w:val="00840982"/>
    <w:rsid w:val="008419B0"/>
    <w:rsid w:val="00841FD2"/>
    <w:rsid w:val="00842817"/>
    <w:rsid w:val="0084328F"/>
    <w:rsid w:val="00843783"/>
    <w:rsid w:val="008442B4"/>
    <w:rsid w:val="008442F2"/>
    <w:rsid w:val="00846492"/>
    <w:rsid w:val="008464B1"/>
    <w:rsid w:val="008473CF"/>
    <w:rsid w:val="008474FB"/>
    <w:rsid w:val="008475BE"/>
    <w:rsid w:val="00847A69"/>
    <w:rsid w:val="00847AD6"/>
    <w:rsid w:val="00850722"/>
    <w:rsid w:val="008508D6"/>
    <w:rsid w:val="0085175B"/>
    <w:rsid w:val="00851B1F"/>
    <w:rsid w:val="00851EDC"/>
    <w:rsid w:val="00851EDD"/>
    <w:rsid w:val="008523BF"/>
    <w:rsid w:val="00852659"/>
    <w:rsid w:val="00853268"/>
    <w:rsid w:val="00853A5E"/>
    <w:rsid w:val="00854757"/>
    <w:rsid w:val="00854850"/>
    <w:rsid w:val="00854FA8"/>
    <w:rsid w:val="00855ABB"/>
    <w:rsid w:val="0085669C"/>
    <w:rsid w:val="00856787"/>
    <w:rsid w:val="008570D2"/>
    <w:rsid w:val="00857C60"/>
    <w:rsid w:val="008611B2"/>
    <w:rsid w:val="008615EC"/>
    <w:rsid w:val="00861919"/>
    <w:rsid w:val="00861D37"/>
    <w:rsid w:val="008626E4"/>
    <w:rsid w:val="00862900"/>
    <w:rsid w:val="00862F66"/>
    <w:rsid w:val="00862F8B"/>
    <w:rsid w:val="008643CD"/>
    <w:rsid w:val="008644E7"/>
    <w:rsid w:val="008646A9"/>
    <w:rsid w:val="00864BD7"/>
    <w:rsid w:val="00865039"/>
    <w:rsid w:val="008656B6"/>
    <w:rsid w:val="0086654C"/>
    <w:rsid w:val="00866B41"/>
    <w:rsid w:val="00867714"/>
    <w:rsid w:val="0087056D"/>
    <w:rsid w:val="00870B37"/>
    <w:rsid w:val="00870B9E"/>
    <w:rsid w:val="008714A9"/>
    <w:rsid w:val="00871826"/>
    <w:rsid w:val="00871C2C"/>
    <w:rsid w:val="00872100"/>
    <w:rsid w:val="008748E2"/>
    <w:rsid w:val="00874C8A"/>
    <w:rsid w:val="00876402"/>
    <w:rsid w:val="00876473"/>
    <w:rsid w:val="00876EBF"/>
    <w:rsid w:val="00877145"/>
    <w:rsid w:val="00877275"/>
    <w:rsid w:val="00877772"/>
    <w:rsid w:val="00877C6A"/>
    <w:rsid w:val="00877FAD"/>
    <w:rsid w:val="00880CD0"/>
    <w:rsid w:val="00881451"/>
    <w:rsid w:val="00881690"/>
    <w:rsid w:val="00882B47"/>
    <w:rsid w:val="008834C2"/>
    <w:rsid w:val="0088445C"/>
    <w:rsid w:val="00885CD2"/>
    <w:rsid w:val="00885E1E"/>
    <w:rsid w:val="0089097E"/>
    <w:rsid w:val="00891626"/>
    <w:rsid w:val="00891B87"/>
    <w:rsid w:val="00891BBA"/>
    <w:rsid w:val="00892239"/>
    <w:rsid w:val="008925E8"/>
    <w:rsid w:val="008931AA"/>
    <w:rsid w:val="0089339F"/>
    <w:rsid w:val="00893D14"/>
    <w:rsid w:val="00893E0C"/>
    <w:rsid w:val="00893F8D"/>
    <w:rsid w:val="008947B6"/>
    <w:rsid w:val="00894C60"/>
    <w:rsid w:val="00894F21"/>
    <w:rsid w:val="0089545C"/>
    <w:rsid w:val="00895C4F"/>
    <w:rsid w:val="008964F6"/>
    <w:rsid w:val="00896799"/>
    <w:rsid w:val="00896BA5"/>
    <w:rsid w:val="00896BCD"/>
    <w:rsid w:val="008976C3"/>
    <w:rsid w:val="0089796F"/>
    <w:rsid w:val="00897982"/>
    <w:rsid w:val="00897A57"/>
    <w:rsid w:val="008A05D9"/>
    <w:rsid w:val="008A0759"/>
    <w:rsid w:val="008A2953"/>
    <w:rsid w:val="008A2BA2"/>
    <w:rsid w:val="008A2D09"/>
    <w:rsid w:val="008A2FF9"/>
    <w:rsid w:val="008A38DD"/>
    <w:rsid w:val="008A469A"/>
    <w:rsid w:val="008A58E6"/>
    <w:rsid w:val="008A6644"/>
    <w:rsid w:val="008A6B01"/>
    <w:rsid w:val="008B0B9D"/>
    <w:rsid w:val="008B10E3"/>
    <w:rsid w:val="008B3197"/>
    <w:rsid w:val="008B336F"/>
    <w:rsid w:val="008B4607"/>
    <w:rsid w:val="008B48B9"/>
    <w:rsid w:val="008B4CF3"/>
    <w:rsid w:val="008B55D8"/>
    <w:rsid w:val="008B5659"/>
    <w:rsid w:val="008B56C8"/>
    <w:rsid w:val="008B57F7"/>
    <w:rsid w:val="008B5994"/>
    <w:rsid w:val="008B6ACB"/>
    <w:rsid w:val="008B7C92"/>
    <w:rsid w:val="008C0335"/>
    <w:rsid w:val="008C1EE3"/>
    <w:rsid w:val="008C20BC"/>
    <w:rsid w:val="008C2532"/>
    <w:rsid w:val="008C33ED"/>
    <w:rsid w:val="008C35A2"/>
    <w:rsid w:val="008C5BE8"/>
    <w:rsid w:val="008C5F01"/>
    <w:rsid w:val="008C5F1C"/>
    <w:rsid w:val="008C6408"/>
    <w:rsid w:val="008C646D"/>
    <w:rsid w:val="008C64C1"/>
    <w:rsid w:val="008C6AA3"/>
    <w:rsid w:val="008D0542"/>
    <w:rsid w:val="008D08B7"/>
    <w:rsid w:val="008D0F11"/>
    <w:rsid w:val="008D1625"/>
    <w:rsid w:val="008D1BF3"/>
    <w:rsid w:val="008D3CFD"/>
    <w:rsid w:val="008D41F8"/>
    <w:rsid w:val="008D44BA"/>
    <w:rsid w:val="008D483D"/>
    <w:rsid w:val="008D61B5"/>
    <w:rsid w:val="008D6953"/>
    <w:rsid w:val="008D6AAF"/>
    <w:rsid w:val="008D7645"/>
    <w:rsid w:val="008D7B7E"/>
    <w:rsid w:val="008E033F"/>
    <w:rsid w:val="008E25AB"/>
    <w:rsid w:val="008E25AF"/>
    <w:rsid w:val="008E38EE"/>
    <w:rsid w:val="008E4DDA"/>
    <w:rsid w:val="008E5129"/>
    <w:rsid w:val="008E5353"/>
    <w:rsid w:val="008E570E"/>
    <w:rsid w:val="008E5AB6"/>
    <w:rsid w:val="008E66BA"/>
    <w:rsid w:val="008E6C51"/>
    <w:rsid w:val="008E6E8C"/>
    <w:rsid w:val="008E7444"/>
    <w:rsid w:val="008F06AB"/>
    <w:rsid w:val="008F1449"/>
    <w:rsid w:val="008F1759"/>
    <w:rsid w:val="008F1917"/>
    <w:rsid w:val="008F37D6"/>
    <w:rsid w:val="008F3E4B"/>
    <w:rsid w:val="008F4E30"/>
    <w:rsid w:val="008F652A"/>
    <w:rsid w:val="008F670E"/>
    <w:rsid w:val="008F6769"/>
    <w:rsid w:val="008F6927"/>
    <w:rsid w:val="00900C9C"/>
    <w:rsid w:val="00901EED"/>
    <w:rsid w:val="0090289E"/>
    <w:rsid w:val="0090327B"/>
    <w:rsid w:val="00903D9F"/>
    <w:rsid w:val="00903F97"/>
    <w:rsid w:val="009044A3"/>
    <w:rsid w:val="00905355"/>
    <w:rsid w:val="009064EB"/>
    <w:rsid w:val="009066CA"/>
    <w:rsid w:val="00906711"/>
    <w:rsid w:val="00906C1D"/>
    <w:rsid w:val="009076BD"/>
    <w:rsid w:val="00907E4D"/>
    <w:rsid w:val="00910489"/>
    <w:rsid w:val="00910AFD"/>
    <w:rsid w:val="00910DCB"/>
    <w:rsid w:val="009117B6"/>
    <w:rsid w:val="009117B9"/>
    <w:rsid w:val="00911D5D"/>
    <w:rsid w:val="009126A2"/>
    <w:rsid w:val="009127E7"/>
    <w:rsid w:val="00913070"/>
    <w:rsid w:val="00913361"/>
    <w:rsid w:val="00914330"/>
    <w:rsid w:val="00915989"/>
    <w:rsid w:val="009159CA"/>
    <w:rsid w:val="00915ACB"/>
    <w:rsid w:val="009162D7"/>
    <w:rsid w:val="00916A5F"/>
    <w:rsid w:val="00921025"/>
    <w:rsid w:val="00921B60"/>
    <w:rsid w:val="00921E02"/>
    <w:rsid w:val="00921E71"/>
    <w:rsid w:val="00922F00"/>
    <w:rsid w:val="0092310A"/>
    <w:rsid w:val="00923147"/>
    <w:rsid w:val="00923369"/>
    <w:rsid w:val="009236CE"/>
    <w:rsid w:val="00924017"/>
    <w:rsid w:val="00925019"/>
    <w:rsid w:val="00925487"/>
    <w:rsid w:val="0092570F"/>
    <w:rsid w:val="00926495"/>
    <w:rsid w:val="00926D30"/>
    <w:rsid w:val="00927464"/>
    <w:rsid w:val="00927A96"/>
    <w:rsid w:val="00931578"/>
    <w:rsid w:val="00932DC1"/>
    <w:rsid w:val="009335DF"/>
    <w:rsid w:val="00933C4E"/>
    <w:rsid w:val="0093412A"/>
    <w:rsid w:val="00934907"/>
    <w:rsid w:val="00934F11"/>
    <w:rsid w:val="00935053"/>
    <w:rsid w:val="0093511F"/>
    <w:rsid w:val="00935AB1"/>
    <w:rsid w:val="009376EC"/>
    <w:rsid w:val="0094003B"/>
    <w:rsid w:val="00940C21"/>
    <w:rsid w:val="00940E46"/>
    <w:rsid w:val="0094114C"/>
    <w:rsid w:val="00941347"/>
    <w:rsid w:val="009413C4"/>
    <w:rsid w:val="00941C41"/>
    <w:rsid w:val="00942ACF"/>
    <w:rsid w:val="00942BCD"/>
    <w:rsid w:val="00944551"/>
    <w:rsid w:val="00944621"/>
    <w:rsid w:val="009448C6"/>
    <w:rsid w:val="00945AB8"/>
    <w:rsid w:val="00946528"/>
    <w:rsid w:val="009469CA"/>
    <w:rsid w:val="00947536"/>
    <w:rsid w:val="009508D9"/>
    <w:rsid w:val="0095149E"/>
    <w:rsid w:val="00951A13"/>
    <w:rsid w:val="00951BC3"/>
    <w:rsid w:val="00952ED9"/>
    <w:rsid w:val="00953D13"/>
    <w:rsid w:val="009543DF"/>
    <w:rsid w:val="00955E7D"/>
    <w:rsid w:val="00956EE5"/>
    <w:rsid w:val="0095796B"/>
    <w:rsid w:val="00957B3B"/>
    <w:rsid w:val="00957FEB"/>
    <w:rsid w:val="00960A13"/>
    <w:rsid w:val="009613F4"/>
    <w:rsid w:val="00961BFF"/>
    <w:rsid w:val="00962227"/>
    <w:rsid w:val="009622EC"/>
    <w:rsid w:val="00963110"/>
    <w:rsid w:val="00963D4E"/>
    <w:rsid w:val="00963DBD"/>
    <w:rsid w:val="00965445"/>
    <w:rsid w:val="0096628B"/>
    <w:rsid w:val="0096688D"/>
    <w:rsid w:val="009668B9"/>
    <w:rsid w:val="00966AD7"/>
    <w:rsid w:val="00966B35"/>
    <w:rsid w:val="00966FE8"/>
    <w:rsid w:val="0096758A"/>
    <w:rsid w:val="00967D74"/>
    <w:rsid w:val="00970213"/>
    <w:rsid w:val="00970598"/>
    <w:rsid w:val="00970601"/>
    <w:rsid w:val="009713E4"/>
    <w:rsid w:val="00972019"/>
    <w:rsid w:val="00972EC8"/>
    <w:rsid w:val="009737DD"/>
    <w:rsid w:val="00973F67"/>
    <w:rsid w:val="00974A0D"/>
    <w:rsid w:val="009753DF"/>
    <w:rsid w:val="00975419"/>
    <w:rsid w:val="009754F4"/>
    <w:rsid w:val="009755B5"/>
    <w:rsid w:val="00975F0F"/>
    <w:rsid w:val="00976AE3"/>
    <w:rsid w:val="00977314"/>
    <w:rsid w:val="00977B97"/>
    <w:rsid w:val="00980910"/>
    <w:rsid w:val="00980CA1"/>
    <w:rsid w:val="009811BC"/>
    <w:rsid w:val="009817E2"/>
    <w:rsid w:val="0098211B"/>
    <w:rsid w:val="009828F1"/>
    <w:rsid w:val="009829D6"/>
    <w:rsid w:val="00983560"/>
    <w:rsid w:val="0098362A"/>
    <w:rsid w:val="009840C4"/>
    <w:rsid w:val="009841D6"/>
    <w:rsid w:val="00984998"/>
    <w:rsid w:val="0098525A"/>
    <w:rsid w:val="0098615C"/>
    <w:rsid w:val="009864D4"/>
    <w:rsid w:val="00986B57"/>
    <w:rsid w:val="0098705F"/>
    <w:rsid w:val="009872C2"/>
    <w:rsid w:val="00990D26"/>
    <w:rsid w:val="009915A8"/>
    <w:rsid w:val="00992615"/>
    <w:rsid w:val="00992852"/>
    <w:rsid w:val="00992CDF"/>
    <w:rsid w:val="009949A0"/>
    <w:rsid w:val="00994D75"/>
    <w:rsid w:val="00994EF6"/>
    <w:rsid w:val="0099588F"/>
    <w:rsid w:val="00996688"/>
    <w:rsid w:val="00996908"/>
    <w:rsid w:val="0099712F"/>
    <w:rsid w:val="009978C8"/>
    <w:rsid w:val="009A09D6"/>
    <w:rsid w:val="009A0A2E"/>
    <w:rsid w:val="009A0D6A"/>
    <w:rsid w:val="009A0F01"/>
    <w:rsid w:val="009A155C"/>
    <w:rsid w:val="009A1FC1"/>
    <w:rsid w:val="009A271C"/>
    <w:rsid w:val="009A2FEF"/>
    <w:rsid w:val="009A3B7C"/>
    <w:rsid w:val="009A3F72"/>
    <w:rsid w:val="009A5561"/>
    <w:rsid w:val="009A7AE2"/>
    <w:rsid w:val="009B0082"/>
    <w:rsid w:val="009B036B"/>
    <w:rsid w:val="009B0473"/>
    <w:rsid w:val="009B0F2D"/>
    <w:rsid w:val="009B1F33"/>
    <w:rsid w:val="009B21A3"/>
    <w:rsid w:val="009B239A"/>
    <w:rsid w:val="009B2408"/>
    <w:rsid w:val="009B254A"/>
    <w:rsid w:val="009B2876"/>
    <w:rsid w:val="009B2AD6"/>
    <w:rsid w:val="009B31CE"/>
    <w:rsid w:val="009B45AE"/>
    <w:rsid w:val="009B5918"/>
    <w:rsid w:val="009B6413"/>
    <w:rsid w:val="009B7127"/>
    <w:rsid w:val="009B72C7"/>
    <w:rsid w:val="009C0165"/>
    <w:rsid w:val="009C01DA"/>
    <w:rsid w:val="009C04D8"/>
    <w:rsid w:val="009C0BD7"/>
    <w:rsid w:val="009C1D47"/>
    <w:rsid w:val="009C2FDE"/>
    <w:rsid w:val="009C36E4"/>
    <w:rsid w:val="009C3AC4"/>
    <w:rsid w:val="009C3AF6"/>
    <w:rsid w:val="009C3B0F"/>
    <w:rsid w:val="009C4478"/>
    <w:rsid w:val="009C50C4"/>
    <w:rsid w:val="009C5FD9"/>
    <w:rsid w:val="009C61D5"/>
    <w:rsid w:val="009C6432"/>
    <w:rsid w:val="009C688C"/>
    <w:rsid w:val="009C6FAC"/>
    <w:rsid w:val="009C78D3"/>
    <w:rsid w:val="009D0F11"/>
    <w:rsid w:val="009D1507"/>
    <w:rsid w:val="009D239E"/>
    <w:rsid w:val="009D2B13"/>
    <w:rsid w:val="009D2DF0"/>
    <w:rsid w:val="009D3846"/>
    <w:rsid w:val="009D3873"/>
    <w:rsid w:val="009D3C4D"/>
    <w:rsid w:val="009D43D1"/>
    <w:rsid w:val="009D4A09"/>
    <w:rsid w:val="009D502E"/>
    <w:rsid w:val="009D573F"/>
    <w:rsid w:val="009D585F"/>
    <w:rsid w:val="009D6FCB"/>
    <w:rsid w:val="009E198D"/>
    <w:rsid w:val="009E2494"/>
    <w:rsid w:val="009E2E31"/>
    <w:rsid w:val="009E2F37"/>
    <w:rsid w:val="009E38FB"/>
    <w:rsid w:val="009E3B9B"/>
    <w:rsid w:val="009E53F8"/>
    <w:rsid w:val="009E5779"/>
    <w:rsid w:val="009E63B7"/>
    <w:rsid w:val="009E75F2"/>
    <w:rsid w:val="009E7969"/>
    <w:rsid w:val="009E7A12"/>
    <w:rsid w:val="009E7E7D"/>
    <w:rsid w:val="009E7E88"/>
    <w:rsid w:val="009F0ABF"/>
    <w:rsid w:val="009F17B6"/>
    <w:rsid w:val="009F240E"/>
    <w:rsid w:val="009F2939"/>
    <w:rsid w:val="009F2C0D"/>
    <w:rsid w:val="009F3A09"/>
    <w:rsid w:val="009F408E"/>
    <w:rsid w:val="009F44BA"/>
    <w:rsid w:val="009F4B60"/>
    <w:rsid w:val="009F4B6A"/>
    <w:rsid w:val="009F5356"/>
    <w:rsid w:val="009F61FD"/>
    <w:rsid w:val="009F6510"/>
    <w:rsid w:val="009F7BCF"/>
    <w:rsid w:val="00A00A89"/>
    <w:rsid w:val="00A0235E"/>
    <w:rsid w:val="00A02DDF"/>
    <w:rsid w:val="00A02E5A"/>
    <w:rsid w:val="00A048CD"/>
    <w:rsid w:val="00A04E4F"/>
    <w:rsid w:val="00A05C2A"/>
    <w:rsid w:val="00A0690F"/>
    <w:rsid w:val="00A07CB3"/>
    <w:rsid w:val="00A07FBE"/>
    <w:rsid w:val="00A105CE"/>
    <w:rsid w:val="00A10BC3"/>
    <w:rsid w:val="00A10E3B"/>
    <w:rsid w:val="00A11023"/>
    <w:rsid w:val="00A11677"/>
    <w:rsid w:val="00A11C56"/>
    <w:rsid w:val="00A11DD7"/>
    <w:rsid w:val="00A12514"/>
    <w:rsid w:val="00A1334D"/>
    <w:rsid w:val="00A14101"/>
    <w:rsid w:val="00A14D7B"/>
    <w:rsid w:val="00A15882"/>
    <w:rsid w:val="00A16080"/>
    <w:rsid w:val="00A1654C"/>
    <w:rsid w:val="00A208B9"/>
    <w:rsid w:val="00A212AA"/>
    <w:rsid w:val="00A21639"/>
    <w:rsid w:val="00A22730"/>
    <w:rsid w:val="00A22C9F"/>
    <w:rsid w:val="00A22CFD"/>
    <w:rsid w:val="00A22D31"/>
    <w:rsid w:val="00A238E7"/>
    <w:rsid w:val="00A24FC3"/>
    <w:rsid w:val="00A2520B"/>
    <w:rsid w:val="00A252E9"/>
    <w:rsid w:val="00A25BE5"/>
    <w:rsid w:val="00A25D37"/>
    <w:rsid w:val="00A25DC3"/>
    <w:rsid w:val="00A2605B"/>
    <w:rsid w:val="00A26070"/>
    <w:rsid w:val="00A26294"/>
    <w:rsid w:val="00A26585"/>
    <w:rsid w:val="00A271E9"/>
    <w:rsid w:val="00A275FC"/>
    <w:rsid w:val="00A27A24"/>
    <w:rsid w:val="00A3023C"/>
    <w:rsid w:val="00A306BF"/>
    <w:rsid w:val="00A30C0E"/>
    <w:rsid w:val="00A31078"/>
    <w:rsid w:val="00A31367"/>
    <w:rsid w:val="00A31C5F"/>
    <w:rsid w:val="00A32BF1"/>
    <w:rsid w:val="00A3351C"/>
    <w:rsid w:val="00A33A00"/>
    <w:rsid w:val="00A33C17"/>
    <w:rsid w:val="00A33D44"/>
    <w:rsid w:val="00A340AB"/>
    <w:rsid w:val="00A348FC"/>
    <w:rsid w:val="00A3565F"/>
    <w:rsid w:val="00A35A0C"/>
    <w:rsid w:val="00A35C44"/>
    <w:rsid w:val="00A360E1"/>
    <w:rsid w:val="00A36223"/>
    <w:rsid w:val="00A3660E"/>
    <w:rsid w:val="00A366FA"/>
    <w:rsid w:val="00A369EF"/>
    <w:rsid w:val="00A36CE6"/>
    <w:rsid w:val="00A37343"/>
    <w:rsid w:val="00A374BC"/>
    <w:rsid w:val="00A37663"/>
    <w:rsid w:val="00A3786D"/>
    <w:rsid w:val="00A378D2"/>
    <w:rsid w:val="00A37A1C"/>
    <w:rsid w:val="00A37FDC"/>
    <w:rsid w:val="00A4060C"/>
    <w:rsid w:val="00A40CF2"/>
    <w:rsid w:val="00A41597"/>
    <w:rsid w:val="00A41999"/>
    <w:rsid w:val="00A42647"/>
    <w:rsid w:val="00A42A76"/>
    <w:rsid w:val="00A43BD5"/>
    <w:rsid w:val="00A4499B"/>
    <w:rsid w:val="00A45146"/>
    <w:rsid w:val="00A456E2"/>
    <w:rsid w:val="00A45EA2"/>
    <w:rsid w:val="00A47C30"/>
    <w:rsid w:val="00A509EA"/>
    <w:rsid w:val="00A5295E"/>
    <w:rsid w:val="00A52BFA"/>
    <w:rsid w:val="00A53C48"/>
    <w:rsid w:val="00A5475C"/>
    <w:rsid w:val="00A54CF9"/>
    <w:rsid w:val="00A5506F"/>
    <w:rsid w:val="00A550BB"/>
    <w:rsid w:val="00A555A9"/>
    <w:rsid w:val="00A57138"/>
    <w:rsid w:val="00A576CD"/>
    <w:rsid w:val="00A5794D"/>
    <w:rsid w:val="00A57BEC"/>
    <w:rsid w:val="00A57BF8"/>
    <w:rsid w:val="00A60A83"/>
    <w:rsid w:val="00A62A6C"/>
    <w:rsid w:val="00A63363"/>
    <w:rsid w:val="00A63971"/>
    <w:rsid w:val="00A63B1C"/>
    <w:rsid w:val="00A6400E"/>
    <w:rsid w:val="00A650DB"/>
    <w:rsid w:val="00A65916"/>
    <w:rsid w:val="00A665B7"/>
    <w:rsid w:val="00A66E4E"/>
    <w:rsid w:val="00A66EEA"/>
    <w:rsid w:val="00A7017B"/>
    <w:rsid w:val="00A702C2"/>
    <w:rsid w:val="00A70B76"/>
    <w:rsid w:val="00A71501"/>
    <w:rsid w:val="00A71634"/>
    <w:rsid w:val="00A71ED8"/>
    <w:rsid w:val="00A72396"/>
    <w:rsid w:val="00A723F5"/>
    <w:rsid w:val="00A734AC"/>
    <w:rsid w:val="00A73D6F"/>
    <w:rsid w:val="00A73D76"/>
    <w:rsid w:val="00A747EF"/>
    <w:rsid w:val="00A753AE"/>
    <w:rsid w:val="00A76C8C"/>
    <w:rsid w:val="00A8005E"/>
    <w:rsid w:val="00A804D0"/>
    <w:rsid w:val="00A807C3"/>
    <w:rsid w:val="00A80DFF"/>
    <w:rsid w:val="00A81365"/>
    <w:rsid w:val="00A82D14"/>
    <w:rsid w:val="00A83CFB"/>
    <w:rsid w:val="00A83EE4"/>
    <w:rsid w:val="00A84001"/>
    <w:rsid w:val="00A840A5"/>
    <w:rsid w:val="00A84EC9"/>
    <w:rsid w:val="00A84FAE"/>
    <w:rsid w:val="00A863B3"/>
    <w:rsid w:val="00A86719"/>
    <w:rsid w:val="00A869FE"/>
    <w:rsid w:val="00A86C87"/>
    <w:rsid w:val="00A86CFE"/>
    <w:rsid w:val="00A87770"/>
    <w:rsid w:val="00A87A99"/>
    <w:rsid w:val="00A905AF"/>
    <w:rsid w:val="00A90C27"/>
    <w:rsid w:val="00A91F01"/>
    <w:rsid w:val="00A92A98"/>
    <w:rsid w:val="00A9344F"/>
    <w:rsid w:val="00A93A71"/>
    <w:rsid w:val="00A93E92"/>
    <w:rsid w:val="00A94034"/>
    <w:rsid w:val="00A94374"/>
    <w:rsid w:val="00A948B1"/>
    <w:rsid w:val="00A94A6E"/>
    <w:rsid w:val="00A9673E"/>
    <w:rsid w:val="00A96FEA"/>
    <w:rsid w:val="00AA0281"/>
    <w:rsid w:val="00AA09A8"/>
    <w:rsid w:val="00AA0D8C"/>
    <w:rsid w:val="00AA2212"/>
    <w:rsid w:val="00AA430B"/>
    <w:rsid w:val="00AA4438"/>
    <w:rsid w:val="00AA45BE"/>
    <w:rsid w:val="00AA5A09"/>
    <w:rsid w:val="00AA5BD9"/>
    <w:rsid w:val="00AA5F4D"/>
    <w:rsid w:val="00AA6158"/>
    <w:rsid w:val="00AA647C"/>
    <w:rsid w:val="00AA7EB6"/>
    <w:rsid w:val="00AA7FBB"/>
    <w:rsid w:val="00AB06C1"/>
    <w:rsid w:val="00AB0737"/>
    <w:rsid w:val="00AB0FB6"/>
    <w:rsid w:val="00AB1158"/>
    <w:rsid w:val="00AB1205"/>
    <w:rsid w:val="00AB14C4"/>
    <w:rsid w:val="00AB16C1"/>
    <w:rsid w:val="00AB1822"/>
    <w:rsid w:val="00AB1BAD"/>
    <w:rsid w:val="00AB1D13"/>
    <w:rsid w:val="00AB2166"/>
    <w:rsid w:val="00AB24B7"/>
    <w:rsid w:val="00AB260F"/>
    <w:rsid w:val="00AB3315"/>
    <w:rsid w:val="00AB436C"/>
    <w:rsid w:val="00AB47E8"/>
    <w:rsid w:val="00AB5536"/>
    <w:rsid w:val="00AB6207"/>
    <w:rsid w:val="00AB64FC"/>
    <w:rsid w:val="00AB72F9"/>
    <w:rsid w:val="00AC0128"/>
    <w:rsid w:val="00AC1921"/>
    <w:rsid w:val="00AC2864"/>
    <w:rsid w:val="00AC3500"/>
    <w:rsid w:val="00AC39A1"/>
    <w:rsid w:val="00AC426C"/>
    <w:rsid w:val="00AC43F7"/>
    <w:rsid w:val="00AC5057"/>
    <w:rsid w:val="00AC5111"/>
    <w:rsid w:val="00AC5858"/>
    <w:rsid w:val="00AC67AB"/>
    <w:rsid w:val="00AC74C6"/>
    <w:rsid w:val="00AC7BBC"/>
    <w:rsid w:val="00AD0E25"/>
    <w:rsid w:val="00AD1188"/>
    <w:rsid w:val="00AD1CAC"/>
    <w:rsid w:val="00AD1E82"/>
    <w:rsid w:val="00AD2A70"/>
    <w:rsid w:val="00AD2E82"/>
    <w:rsid w:val="00AD4632"/>
    <w:rsid w:val="00AD5055"/>
    <w:rsid w:val="00AD51AC"/>
    <w:rsid w:val="00AD5D57"/>
    <w:rsid w:val="00AD612A"/>
    <w:rsid w:val="00AD64A3"/>
    <w:rsid w:val="00AD6816"/>
    <w:rsid w:val="00AD6B07"/>
    <w:rsid w:val="00AD6DC0"/>
    <w:rsid w:val="00AE03A6"/>
    <w:rsid w:val="00AE0BC5"/>
    <w:rsid w:val="00AE18D7"/>
    <w:rsid w:val="00AE1A65"/>
    <w:rsid w:val="00AE1AC6"/>
    <w:rsid w:val="00AE2481"/>
    <w:rsid w:val="00AE420B"/>
    <w:rsid w:val="00AE4921"/>
    <w:rsid w:val="00AE63A2"/>
    <w:rsid w:val="00AE64C7"/>
    <w:rsid w:val="00AE6AEF"/>
    <w:rsid w:val="00AE6EB6"/>
    <w:rsid w:val="00AE7D3C"/>
    <w:rsid w:val="00AF0626"/>
    <w:rsid w:val="00AF0813"/>
    <w:rsid w:val="00AF1A16"/>
    <w:rsid w:val="00AF1A60"/>
    <w:rsid w:val="00AF1F17"/>
    <w:rsid w:val="00AF2291"/>
    <w:rsid w:val="00AF2A27"/>
    <w:rsid w:val="00AF2A3E"/>
    <w:rsid w:val="00AF3389"/>
    <w:rsid w:val="00AF4B28"/>
    <w:rsid w:val="00AF5ED0"/>
    <w:rsid w:val="00AF64F1"/>
    <w:rsid w:val="00AF690A"/>
    <w:rsid w:val="00AF6DF3"/>
    <w:rsid w:val="00AF7740"/>
    <w:rsid w:val="00B00110"/>
    <w:rsid w:val="00B0163C"/>
    <w:rsid w:val="00B01679"/>
    <w:rsid w:val="00B023B3"/>
    <w:rsid w:val="00B03276"/>
    <w:rsid w:val="00B03E5D"/>
    <w:rsid w:val="00B03E84"/>
    <w:rsid w:val="00B05408"/>
    <w:rsid w:val="00B056BA"/>
    <w:rsid w:val="00B07EE4"/>
    <w:rsid w:val="00B10267"/>
    <w:rsid w:val="00B10355"/>
    <w:rsid w:val="00B10D07"/>
    <w:rsid w:val="00B128A2"/>
    <w:rsid w:val="00B12CA0"/>
    <w:rsid w:val="00B13A81"/>
    <w:rsid w:val="00B13B16"/>
    <w:rsid w:val="00B14545"/>
    <w:rsid w:val="00B14C53"/>
    <w:rsid w:val="00B1568A"/>
    <w:rsid w:val="00B1590B"/>
    <w:rsid w:val="00B159C1"/>
    <w:rsid w:val="00B15DA9"/>
    <w:rsid w:val="00B16322"/>
    <w:rsid w:val="00B16427"/>
    <w:rsid w:val="00B16D1F"/>
    <w:rsid w:val="00B1743A"/>
    <w:rsid w:val="00B20054"/>
    <w:rsid w:val="00B2247B"/>
    <w:rsid w:val="00B23183"/>
    <w:rsid w:val="00B233AB"/>
    <w:rsid w:val="00B23571"/>
    <w:rsid w:val="00B23669"/>
    <w:rsid w:val="00B239AD"/>
    <w:rsid w:val="00B23F2A"/>
    <w:rsid w:val="00B23F89"/>
    <w:rsid w:val="00B24207"/>
    <w:rsid w:val="00B2431E"/>
    <w:rsid w:val="00B244CF"/>
    <w:rsid w:val="00B253AD"/>
    <w:rsid w:val="00B25D6B"/>
    <w:rsid w:val="00B262BD"/>
    <w:rsid w:val="00B273FA"/>
    <w:rsid w:val="00B27642"/>
    <w:rsid w:val="00B27CBD"/>
    <w:rsid w:val="00B27D29"/>
    <w:rsid w:val="00B27F35"/>
    <w:rsid w:val="00B30A9E"/>
    <w:rsid w:val="00B31291"/>
    <w:rsid w:val="00B32D6D"/>
    <w:rsid w:val="00B33084"/>
    <w:rsid w:val="00B3321D"/>
    <w:rsid w:val="00B33501"/>
    <w:rsid w:val="00B344D1"/>
    <w:rsid w:val="00B35117"/>
    <w:rsid w:val="00B35174"/>
    <w:rsid w:val="00B3539A"/>
    <w:rsid w:val="00B3559E"/>
    <w:rsid w:val="00B355B8"/>
    <w:rsid w:val="00B356DA"/>
    <w:rsid w:val="00B371B2"/>
    <w:rsid w:val="00B40D5D"/>
    <w:rsid w:val="00B42386"/>
    <w:rsid w:val="00B4332C"/>
    <w:rsid w:val="00B43518"/>
    <w:rsid w:val="00B439F9"/>
    <w:rsid w:val="00B43FD5"/>
    <w:rsid w:val="00B44424"/>
    <w:rsid w:val="00B44BF1"/>
    <w:rsid w:val="00B4516A"/>
    <w:rsid w:val="00B455F5"/>
    <w:rsid w:val="00B474EB"/>
    <w:rsid w:val="00B4787E"/>
    <w:rsid w:val="00B50606"/>
    <w:rsid w:val="00B50935"/>
    <w:rsid w:val="00B513F8"/>
    <w:rsid w:val="00B51AD3"/>
    <w:rsid w:val="00B51F8A"/>
    <w:rsid w:val="00B52072"/>
    <w:rsid w:val="00B521C9"/>
    <w:rsid w:val="00B5296C"/>
    <w:rsid w:val="00B5330F"/>
    <w:rsid w:val="00B5335E"/>
    <w:rsid w:val="00B53C2B"/>
    <w:rsid w:val="00B545DA"/>
    <w:rsid w:val="00B54EFF"/>
    <w:rsid w:val="00B5516E"/>
    <w:rsid w:val="00B55496"/>
    <w:rsid w:val="00B5565B"/>
    <w:rsid w:val="00B55FC7"/>
    <w:rsid w:val="00B56763"/>
    <w:rsid w:val="00B57566"/>
    <w:rsid w:val="00B57612"/>
    <w:rsid w:val="00B57860"/>
    <w:rsid w:val="00B625DE"/>
    <w:rsid w:val="00B62AE4"/>
    <w:rsid w:val="00B62C2A"/>
    <w:rsid w:val="00B63A7A"/>
    <w:rsid w:val="00B63EC2"/>
    <w:rsid w:val="00B63FC9"/>
    <w:rsid w:val="00B642BB"/>
    <w:rsid w:val="00B64733"/>
    <w:rsid w:val="00B647F5"/>
    <w:rsid w:val="00B64BFF"/>
    <w:rsid w:val="00B6543E"/>
    <w:rsid w:val="00B65B2D"/>
    <w:rsid w:val="00B65B54"/>
    <w:rsid w:val="00B660F8"/>
    <w:rsid w:val="00B66508"/>
    <w:rsid w:val="00B669AC"/>
    <w:rsid w:val="00B67617"/>
    <w:rsid w:val="00B67D79"/>
    <w:rsid w:val="00B70486"/>
    <w:rsid w:val="00B71420"/>
    <w:rsid w:val="00B71628"/>
    <w:rsid w:val="00B716FF"/>
    <w:rsid w:val="00B71C5C"/>
    <w:rsid w:val="00B7205E"/>
    <w:rsid w:val="00B72266"/>
    <w:rsid w:val="00B7239A"/>
    <w:rsid w:val="00B72668"/>
    <w:rsid w:val="00B728B3"/>
    <w:rsid w:val="00B72F3D"/>
    <w:rsid w:val="00B73069"/>
    <w:rsid w:val="00B7312D"/>
    <w:rsid w:val="00B7379C"/>
    <w:rsid w:val="00B739AF"/>
    <w:rsid w:val="00B73A6A"/>
    <w:rsid w:val="00B73CCB"/>
    <w:rsid w:val="00B74DDE"/>
    <w:rsid w:val="00B751BA"/>
    <w:rsid w:val="00B75BBB"/>
    <w:rsid w:val="00B75CFA"/>
    <w:rsid w:val="00B765E3"/>
    <w:rsid w:val="00B76A3D"/>
    <w:rsid w:val="00B773D0"/>
    <w:rsid w:val="00B77978"/>
    <w:rsid w:val="00B77FE5"/>
    <w:rsid w:val="00B800A8"/>
    <w:rsid w:val="00B81120"/>
    <w:rsid w:val="00B81A3B"/>
    <w:rsid w:val="00B81C09"/>
    <w:rsid w:val="00B81E62"/>
    <w:rsid w:val="00B8219F"/>
    <w:rsid w:val="00B822A7"/>
    <w:rsid w:val="00B82BD5"/>
    <w:rsid w:val="00B82BE3"/>
    <w:rsid w:val="00B82D22"/>
    <w:rsid w:val="00B83025"/>
    <w:rsid w:val="00B833C5"/>
    <w:rsid w:val="00B833CE"/>
    <w:rsid w:val="00B839AE"/>
    <w:rsid w:val="00B83A56"/>
    <w:rsid w:val="00B83FB3"/>
    <w:rsid w:val="00B8425A"/>
    <w:rsid w:val="00B84779"/>
    <w:rsid w:val="00B848B4"/>
    <w:rsid w:val="00B84BEB"/>
    <w:rsid w:val="00B852D0"/>
    <w:rsid w:val="00B855BD"/>
    <w:rsid w:val="00B858D5"/>
    <w:rsid w:val="00B85AFB"/>
    <w:rsid w:val="00B85B1B"/>
    <w:rsid w:val="00B865CE"/>
    <w:rsid w:val="00B86C39"/>
    <w:rsid w:val="00B86E9B"/>
    <w:rsid w:val="00B87E0F"/>
    <w:rsid w:val="00B90782"/>
    <w:rsid w:val="00B90AA5"/>
    <w:rsid w:val="00B919DB"/>
    <w:rsid w:val="00B9226C"/>
    <w:rsid w:val="00B92516"/>
    <w:rsid w:val="00B92CAB"/>
    <w:rsid w:val="00B93566"/>
    <w:rsid w:val="00B94BBC"/>
    <w:rsid w:val="00B95062"/>
    <w:rsid w:val="00B95CC2"/>
    <w:rsid w:val="00B95E70"/>
    <w:rsid w:val="00B96610"/>
    <w:rsid w:val="00B9686E"/>
    <w:rsid w:val="00B97038"/>
    <w:rsid w:val="00B978E0"/>
    <w:rsid w:val="00B97A58"/>
    <w:rsid w:val="00B97CFF"/>
    <w:rsid w:val="00BA2A63"/>
    <w:rsid w:val="00BA3454"/>
    <w:rsid w:val="00BA3A07"/>
    <w:rsid w:val="00BA4757"/>
    <w:rsid w:val="00BA50D5"/>
    <w:rsid w:val="00BA54C3"/>
    <w:rsid w:val="00BA5582"/>
    <w:rsid w:val="00BA56AB"/>
    <w:rsid w:val="00BA64B1"/>
    <w:rsid w:val="00BA722F"/>
    <w:rsid w:val="00BA76A5"/>
    <w:rsid w:val="00BA7D4D"/>
    <w:rsid w:val="00BB09AA"/>
    <w:rsid w:val="00BB09B7"/>
    <w:rsid w:val="00BB0A73"/>
    <w:rsid w:val="00BB0CC1"/>
    <w:rsid w:val="00BB120B"/>
    <w:rsid w:val="00BB15AA"/>
    <w:rsid w:val="00BB2F7A"/>
    <w:rsid w:val="00BB3AD0"/>
    <w:rsid w:val="00BB4118"/>
    <w:rsid w:val="00BB7211"/>
    <w:rsid w:val="00BB7E6D"/>
    <w:rsid w:val="00BC00EA"/>
    <w:rsid w:val="00BC07FF"/>
    <w:rsid w:val="00BC0A21"/>
    <w:rsid w:val="00BC0A8B"/>
    <w:rsid w:val="00BC2855"/>
    <w:rsid w:val="00BC3E63"/>
    <w:rsid w:val="00BC4351"/>
    <w:rsid w:val="00BC4BF2"/>
    <w:rsid w:val="00BC4E82"/>
    <w:rsid w:val="00BC4F06"/>
    <w:rsid w:val="00BC5E29"/>
    <w:rsid w:val="00BC6973"/>
    <w:rsid w:val="00BC69C1"/>
    <w:rsid w:val="00BC6E07"/>
    <w:rsid w:val="00BC75DF"/>
    <w:rsid w:val="00BC7657"/>
    <w:rsid w:val="00BC7A30"/>
    <w:rsid w:val="00BC7A35"/>
    <w:rsid w:val="00BD25E1"/>
    <w:rsid w:val="00BD40DD"/>
    <w:rsid w:val="00BD45AF"/>
    <w:rsid w:val="00BD4E3A"/>
    <w:rsid w:val="00BD4F82"/>
    <w:rsid w:val="00BD5520"/>
    <w:rsid w:val="00BD584A"/>
    <w:rsid w:val="00BD70C8"/>
    <w:rsid w:val="00BD7360"/>
    <w:rsid w:val="00BD7425"/>
    <w:rsid w:val="00BD7C96"/>
    <w:rsid w:val="00BE1500"/>
    <w:rsid w:val="00BE1861"/>
    <w:rsid w:val="00BE2095"/>
    <w:rsid w:val="00BE2671"/>
    <w:rsid w:val="00BE373E"/>
    <w:rsid w:val="00BE39D4"/>
    <w:rsid w:val="00BE40A7"/>
    <w:rsid w:val="00BE4324"/>
    <w:rsid w:val="00BE5F00"/>
    <w:rsid w:val="00BE6ACD"/>
    <w:rsid w:val="00BE7438"/>
    <w:rsid w:val="00BE76F3"/>
    <w:rsid w:val="00BE7B83"/>
    <w:rsid w:val="00BF0AE8"/>
    <w:rsid w:val="00BF2EA1"/>
    <w:rsid w:val="00BF43DD"/>
    <w:rsid w:val="00BF4664"/>
    <w:rsid w:val="00BF467D"/>
    <w:rsid w:val="00BF4A76"/>
    <w:rsid w:val="00BF4B3A"/>
    <w:rsid w:val="00BF6849"/>
    <w:rsid w:val="00BF69D1"/>
    <w:rsid w:val="00BF6A99"/>
    <w:rsid w:val="00BF7B62"/>
    <w:rsid w:val="00BF7FF2"/>
    <w:rsid w:val="00C01909"/>
    <w:rsid w:val="00C034C9"/>
    <w:rsid w:val="00C038B5"/>
    <w:rsid w:val="00C038F3"/>
    <w:rsid w:val="00C04D8A"/>
    <w:rsid w:val="00C05DE9"/>
    <w:rsid w:val="00C06610"/>
    <w:rsid w:val="00C0698A"/>
    <w:rsid w:val="00C10CD8"/>
    <w:rsid w:val="00C1152F"/>
    <w:rsid w:val="00C13545"/>
    <w:rsid w:val="00C1355F"/>
    <w:rsid w:val="00C1496C"/>
    <w:rsid w:val="00C166E9"/>
    <w:rsid w:val="00C20597"/>
    <w:rsid w:val="00C207CC"/>
    <w:rsid w:val="00C20C94"/>
    <w:rsid w:val="00C21424"/>
    <w:rsid w:val="00C23C89"/>
    <w:rsid w:val="00C2402D"/>
    <w:rsid w:val="00C242C4"/>
    <w:rsid w:val="00C2474C"/>
    <w:rsid w:val="00C24752"/>
    <w:rsid w:val="00C24944"/>
    <w:rsid w:val="00C24C96"/>
    <w:rsid w:val="00C257D4"/>
    <w:rsid w:val="00C259E2"/>
    <w:rsid w:val="00C26D36"/>
    <w:rsid w:val="00C26D65"/>
    <w:rsid w:val="00C271B6"/>
    <w:rsid w:val="00C27273"/>
    <w:rsid w:val="00C273DA"/>
    <w:rsid w:val="00C2768B"/>
    <w:rsid w:val="00C30327"/>
    <w:rsid w:val="00C30853"/>
    <w:rsid w:val="00C30AB0"/>
    <w:rsid w:val="00C30C58"/>
    <w:rsid w:val="00C321DE"/>
    <w:rsid w:val="00C32FCE"/>
    <w:rsid w:val="00C33154"/>
    <w:rsid w:val="00C3353C"/>
    <w:rsid w:val="00C33BF2"/>
    <w:rsid w:val="00C33F31"/>
    <w:rsid w:val="00C344AA"/>
    <w:rsid w:val="00C34C81"/>
    <w:rsid w:val="00C36147"/>
    <w:rsid w:val="00C3634E"/>
    <w:rsid w:val="00C36630"/>
    <w:rsid w:val="00C36975"/>
    <w:rsid w:val="00C36ADA"/>
    <w:rsid w:val="00C37220"/>
    <w:rsid w:val="00C37B6B"/>
    <w:rsid w:val="00C37B75"/>
    <w:rsid w:val="00C40481"/>
    <w:rsid w:val="00C410CF"/>
    <w:rsid w:val="00C41827"/>
    <w:rsid w:val="00C42184"/>
    <w:rsid w:val="00C42589"/>
    <w:rsid w:val="00C42FD6"/>
    <w:rsid w:val="00C430F5"/>
    <w:rsid w:val="00C432F6"/>
    <w:rsid w:val="00C43585"/>
    <w:rsid w:val="00C44756"/>
    <w:rsid w:val="00C449CB"/>
    <w:rsid w:val="00C449F5"/>
    <w:rsid w:val="00C44BE2"/>
    <w:rsid w:val="00C4541F"/>
    <w:rsid w:val="00C45F5F"/>
    <w:rsid w:val="00C46746"/>
    <w:rsid w:val="00C468C4"/>
    <w:rsid w:val="00C46F35"/>
    <w:rsid w:val="00C4712F"/>
    <w:rsid w:val="00C52ABB"/>
    <w:rsid w:val="00C52D0E"/>
    <w:rsid w:val="00C52DA5"/>
    <w:rsid w:val="00C52E72"/>
    <w:rsid w:val="00C52F17"/>
    <w:rsid w:val="00C53591"/>
    <w:rsid w:val="00C535A0"/>
    <w:rsid w:val="00C53BA0"/>
    <w:rsid w:val="00C53DD0"/>
    <w:rsid w:val="00C54167"/>
    <w:rsid w:val="00C54381"/>
    <w:rsid w:val="00C55171"/>
    <w:rsid w:val="00C55463"/>
    <w:rsid w:val="00C564D7"/>
    <w:rsid w:val="00C57AA7"/>
    <w:rsid w:val="00C57FA6"/>
    <w:rsid w:val="00C6027F"/>
    <w:rsid w:val="00C604EB"/>
    <w:rsid w:val="00C60ED7"/>
    <w:rsid w:val="00C60F6A"/>
    <w:rsid w:val="00C613DB"/>
    <w:rsid w:val="00C61AFC"/>
    <w:rsid w:val="00C6204E"/>
    <w:rsid w:val="00C63027"/>
    <w:rsid w:val="00C631AF"/>
    <w:rsid w:val="00C64341"/>
    <w:rsid w:val="00C64565"/>
    <w:rsid w:val="00C64750"/>
    <w:rsid w:val="00C6520E"/>
    <w:rsid w:val="00C656D9"/>
    <w:rsid w:val="00C6578E"/>
    <w:rsid w:val="00C66283"/>
    <w:rsid w:val="00C66776"/>
    <w:rsid w:val="00C66C50"/>
    <w:rsid w:val="00C67CEE"/>
    <w:rsid w:val="00C67E75"/>
    <w:rsid w:val="00C7026A"/>
    <w:rsid w:val="00C70FAA"/>
    <w:rsid w:val="00C7124A"/>
    <w:rsid w:val="00C71276"/>
    <w:rsid w:val="00C71930"/>
    <w:rsid w:val="00C71B40"/>
    <w:rsid w:val="00C71CC5"/>
    <w:rsid w:val="00C72C32"/>
    <w:rsid w:val="00C72FC8"/>
    <w:rsid w:val="00C7335B"/>
    <w:rsid w:val="00C73B4B"/>
    <w:rsid w:val="00C74271"/>
    <w:rsid w:val="00C749DA"/>
    <w:rsid w:val="00C75361"/>
    <w:rsid w:val="00C756AC"/>
    <w:rsid w:val="00C759F3"/>
    <w:rsid w:val="00C75C7A"/>
    <w:rsid w:val="00C76655"/>
    <w:rsid w:val="00C77675"/>
    <w:rsid w:val="00C8155A"/>
    <w:rsid w:val="00C8191F"/>
    <w:rsid w:val="00C81DE4"/>
    <w:rsid w:val="00C82E2C"/>
    <w:rsid w:val="00C82F96"/>
    <w:rsid w:val="00C832EE"/>
    <w:rsid w:val="00C85D14"/>
    <w:rsid w:val="00C86068"/>
    <w:rsid w:val="00C86BB2"/>
    <w:rsid w:val="00C878A6"/>
    <w:rsid w:val="00C90127"/>
    <w:rsid w:val="00C908FA"/>
    <w:rsid w:val="00C90FD8"/>
    <w:rsid w:val="00C91E60"/>
    <w:rsid w:val="00C92E1F"/>
    <w:rsid w:val="00C947F4"/>
    <w:rsid w:val="00C94E83"/>
    <w:rsid w:val="00C954E8"/>
    <w:rsid w:val="00C956EB"/>
    <w:rsid w:val="00C975F2"/>
    <w:rsid w:val="00C97F40"/>
    <w:rsid w:val="00CA032F"/>
    <w:rsid w:val="00CA0C8C"/>
    <w:rsid w:val="00CA121A"/>
    <w:rsid w:val="00CA2ACC"/>
    <w:rsid w:val="00CA419A"/>
    <w:rsid w:val="00CA45BA"/>
    <w:rsid w:val="00CA49FC"/>
    <w:rsid w:val="00CA5036"/>
    <w:rsid w:val="00CA5CF0"/>
    <w:rsid w:val="00CA5D2C"/>
    <w:rsid w:val="00CA5FDC"/>
    <w:rsid w:val="00CA605B"/>
    <w:rsid w:val="00CA7862"/>
    <w:rsid w:val="00CA798E"/>
    <w:rsid w:val="00CA7A71"/>
    <w:rsid w:val="00CA7CEF"/>
    <w:rsid w:val="00CB00E5"/>
    <w:rsid w:val="00CB05C3"/>
    <w:rsid w:val="00CB0B9F"/>
    <w:rsid w:val="00CB0BE2"/>
    <w:rsid w:val="00CB1044"/>
    <w:rsid w:val="00CB1814"/>
    <w:rsid w:val="00CB261C"/>
    <w:rsid w:val="00CB2BDC"/>
    <w:rsid w:val="00CB2DAD"/>
    <w:rsid w:val="00CB36D0"/>
    <w:rsid w:val="00CB3760"/>
    <w:rsid w:val="00CB396D"/>
    <w:rsid w:val="00CB3AE0"/>
    <w:rsid w:val="00CB3C8C"/>
    <w:rsid w:val="00CB4110"/>
    <w:rsid w:val="00CB455A"/>
    <w:rsid w:val="00CB49BA"/>
    <w:rsid w:val="00CB563A"/>
    <w:rsid w:val="00CB5AAE"/>
    <w:rsid w:val="00CB6975"/>
    <w:rsid w:val="00CB6AE8"/>
    <w:rsid w:val="00CB6AFC"/>
    <w:rsid w:val="00CB7869"/>
    <w:rsid w:val="00CC0168"/>
    <w:rsid w:val="00CC03A8"/>
    <w:rsid w:val="00CC13DE"/>
    <w:rsid w:val="00CC1750"/>
    <w:rsid w:val="00CC432B"/>
    <w:rsid w:val="00CC4664"/>
    <w:rsid w:val="00CC65AF"/>
    <w:rsid w:val="00CD03BC"/>
    <w:rsid w:val="00CD154C"/>
    <w:rsid w:val="00CD1558"/>
    <w:rsid w:val="00CD163F"/>
    <w:rsid w:val="00CD17D8"/>
    <w:rsid w:val="00CD2F67"/>
    <w:rsid w:val="00CD323B"/>
    <w:rsid w:val="00CD4532"/>
    <w:rsid w:val="00CD4588"/>
    <w:rsid w:val="00CD4716"/>
    <w:rsid w:val="00CD58AA"/>
    <w:rsid w:val="00CD6276"/>
    <w:rsid w:val="00CD6488"/>
    <w:rsid w:val="00CD71CC"/>
    <w:rsid w:val="00CE00F9"/>
    <w:rsid w:val="00CE0A4A"/>
    <w:rsid w:val="00CE0C3D"/>
    <w:rsid w:val="00CE139F"/>
    <w:rsid w:val="00CE1DCE"/>
    <w:rsid w:val="00CE1F57"/>
    <w:rsid w:val="00CE38BB"/>
    <w:rsid w:val="00CE3BD4"/>
    <w:rsid w:val="00CE4857"/>
    <w:rsid w:val="00CE4C37"/>
    <w:rsid w:val="00CE5503"/>
    <w:rsid w:val="00CE552F"/>
    <w:rsid w:val="00CE5C17"/>
    <w:rsid w:val="00CE711E"/>
    <w:rsid w:val="00CE74FF"/>
    <w:rsid w:val="00CF0379"/>
    <w:rsid w:val="00CF03A1"/>
    <w:rsid w:val="00CF0ECA"/>
    <w:rsid w:val="00CF16A0"/>
    <w:rsid w:val="00CF18F1"/>
    <w:rsid w:val="00CF1AB2"/>
    <w:rsid w:val="00CF2D82"/>
    <w:rsid w:val="00CF325C"/>
    <w:rsid w:val="00CF3B26"/>
    <w:rsid w:val="00CF3B35"/>
    <w:rsid w:val="00CF49F8"/>
    <w:rsid w:val="00CF4DFB"/>
    <w:rsid w:val="00CF5376"/>
    <w:rsid w:val="00CF59A3"/>
    <w:rsid w:val="00CF5F82"/>
    <w:rsid w:val="00CF6393"/>
    <w:rsid w:val="00CF64A7"/>
    <w:rsid w:val="00CF6EB3"/>
    <w:rsid w:val="00CF795D"/>
    <w:rsid w:val="00CF7A0D"/>
    <w:rsid w:val="00D021A4"/>
    <w:rsid w:val="00D03378"/>
    <w:rsid w:val="00D034CA"/>
    <w:rsid w:val="00D03835"/>
    <w:rsid w:val="00D04131"/>
    <w:rsid w:val="00D05174"/>
    <w:rsid w:val="00D051C6"/>
    <w:rsid w:val="00D05878"/>
    <w:rsid w:val="00D0615F"/>
    <w:rsid w:val="00D06EE2"/>
    <w:rsid w:val="00D07E52"/>
    <w:rsid w:val="00D10831"/>
    <w:rsid w:val="00D1115C"/>
    <w:rsid w:val="00D11266"/>
    <w:rsid w:val="00D1304F"/>
    <w:rsid w:val="00D137E0"/>
    <w:rsid w:val="00D144B3"/>
    <w:rsid w:val="00D16D7B"/>
    <w:rsid w:val="00D17F1E"/>
    <w:rsid w:val="00D2021C"/>
    <w:rsid w:val="00D207CC"/>
    <w:rsid w:val="00D20AF4"/>
    <w:rsid w:val="00D214F0"/>
    <w:rsid w:val="00D21646"/>
    <w:rsid w:val="00D217B9"/>
    <w:rsid w:val="00D217C2"/>
    <w:rsid w:val="00D22D6F"/>
    <w:rsid w:val="00D234DF"/>
    <w:rsid w:val="00D23F15"/>
    <w:rsid w:val="00D24187"/>
    <w:rsid w:val="00D24D44"/>
    <w:rsid w:val="00D25747"/>
    <w:rsid w:val="00D25934"/>
    <w:rsid w:val="00D26217"/>
    <w:rsid w:val="00D26C34"/>
    <w:rsid w:val="00D272A9"/>
    <w:rsid w:val="00D27A60"/>
    <w:rsid w:val="00D31047"/>
    <w:rsid w:val="00D31160"/>
    <w:rsid w:val="00D319C0"/>
    <w:rsid w:val="00D31B7C"/>
    <w:rsid w:val="00D31E98"/>
    <w:rsid w:val="00D326B5"/>
    <w:rsid w:val="00D330B9"/>
    <w:rsid w:val="00D33607"/>
    <w:rsid w:val="00D341D8"/>
    <w:rsid w:val="00D3488C"/>
    <w:rsid w:val="00D370FF"/>
    <w:rsid w:val="00D37302"/>
    <w:rsid w:val="00D37664"/>
    <w:rsid w:val="00D3768C"/>
    <w:rsid w:val="00D376D8"/>
    <w:rsid w:val="00D37D9F"/>
    <w:rsid w:val="00D401FD"/>
    <w:rsid w:val="00D4038E"/>
    <w:rsid w:val="00D40BD8"/>
    <w:rsid w:val="00D40E6E"/>
    <w:rsid w:val="00D41064"/>
    <w:rsid w:val="00D41889"/>
    <w:rsid w:val="00D41AEE"/>
    <w:rsid w:val="00D42EBF"/>
    <w:rsid w:val="00D42F9C"/>
    <w:rsid w:val="00D44BC1"/>
    <w:rsid w:val="00D450A7"/>
    <w:rsid w:val="00D46237"/>
    <w:rsid w:val="00D464BF"/>
    <w:rsid w:val="00D46612"/>
    <w:rsid w:val="00D467BC"/>
    <w:rsid w:val="00D46D38"/>
    <w:rsid w:val="00D47545"/>
    <w:rsid w:val="00D4766A"/>
    <w:rsid w:val="00D47B0D"/>
    <w:rsid w:val="00D47C08"/>
    <w:rsid w:val="00D47C0E"/>
    <w:rsid w:val="00D502C3"/>
    <w:rsid w:val="00D50662"/>
    <w:rsid w:val="00D51384"/>
    <w:rsid w:val="00D534F3"/>
    <w:rsid w:val="00D5435E"/>
    <w:rsid w:val="00D54730"/>
    <w:rsid w:val="00D54D33"/>
    <w:rsid w:val="00D5588C"/>
    <w:rsid w:val="00D559C9"/>
    <w:rsid w:val="00D5643F"/>
    <w:rsid w:val="00D56874"/>
    <w:rsid w:val="00D6010E"/>
    <w:rsid w:val="00D601B3"/>
    <w:rsid w:val="00D602D1"/>
    <w:rsid w:val="00D61D93"/>
    <w:rsid w:val="00D624C0"/>
    <w:rsid w:val="00D62B4D"/>
    <w:rsid w:val="00D63887"/>
    <w:rsid w:val="00D643C3"/>
    <w:rsid w:val="00D64A23"/>
    <w:rsid w:val="00D64ACE"/>
    <w:rsid w:val="00D64F66"/>
    <w:rsid w:val="00D65BD4"/>
    <w:rsid w:val="00D66E4C"/>
    <w:rsid w:val="00D6708A"/>
    <w:rsid w:val="00D67136"/>
    <w:rsid w:val="00D678F2"/>
    <w:rsid w:val="00D70B0B"/>
    <w:rsid w:val="00D71AA2"/>
    <w:rsid w:val="00D72288"/>
    <w:rsid w:val="00D72B6B"/>
    <w:rsid w:val="00D73ED4"/>
    <w:rsid w:val="00D74ED5"/>
    <w:rsid w:val="00D75758"/>
    <w:rsid w:val="00D75C00"/>
    <w:rsid w:val="00D75C51"/>
    <w:rsid w:val="00D761BD"/>
    <w:rsid w:val="00D7668B"/>
    <w:rsid w:val="00D768FA"/>
    <w:rsid w:val="00D76FDA"/>
    <w:rsid w:val="00D77ABB"/>
    <w:rsid w:val="00D77AC2"/>
    <w:rsid w:val="00D8175E"/>
    <w:rsid w:val="00D8202D"/>
    <w:rsid w:val="00D8242B"/>
    <w:rsid w:val="00D831F1"/>
    <w:rsid w:val="00D85472"/>
    <w:rsid w:val="00D85A64"/>
    <w:rsid w:val="00D865C3"/>
    <w:rsid w:val="00D86DBC"/>
    <w:rsid w:val="00D876BD"/>
    <w:rsid w:val="00D87E8D"/>
    <w:rsid w:val="00D9006C"/>
    <w:rsid w:val="00D90992"/>
    <w:rsid w:val="00D90AB3"/>
    <w:rsid w:val="00D91B83"/>
    <w:rsid w:val="00D92150"/>
    <w:rsid w:val="00D926F6"/>
    <w:rsid w:val="00D9330E"/>
    <w:rsid w:val="00D93508"/>
    <w:rsid w:val="00D93928"/>
    <w:rsid w:val="00D93962"/>
    <w:rsid w:val="00D93E15"/>
    <w:rsid w:val="00D93F9F"/>
    <w:rsid w:val="00D960A2"/>
    <w:rsid w:val="00D96C29"/>
    <w:rsid w:val="00D9759F"/>
    <w:rsid w:val="00D9781B"/>
    <w:rsid w:val="00D97A86"/>
    <w:rsid w:val="00D97E63"/>
    <w:rsid w:val="00DA05A7"/>
    <w:rsid w:val="00DA1B8D"/>
    <w:rsid w:val="00DA2545"/>
    <w:rsid w:val="00DA2A3B"/>
    <w:rsid w:val="00DA2BF5"/>
    <w:rsid w:val="00DA333C"/>
    <w:rsid w:val="00DA3C9A"/>
    <w:rsid w:val="00DA555B"/>
    <w:rsid w:val="00DA58DB"/>
    <w:rsid w:val="00DA5D8F"/>
    <w:rsid w:val="00DA5F15"/>
    <w:rsid w:val="00DA5FB6"/>
    <w:rsid w:val="00DA6D56"/>
    <w:rsid w:val="00DA7EAA"/>
    <w:rsid w:val="00DA7F46"/>
    <w:rsid w:val="00DB1070"/>
    <w:rsid w:val="00DB10DA"/>
    <w:rsid w:val="00DB11D6"/>
    <w:rsid w:val="00DB2082"/>
    <w:rsid w:val="00DB2213"/>
    <w:rsid w:val="00DB2797"/>
    <w:rsid w:val="00DB3000"/>
    <w:rsid w:val="00DB386B"/>
    <w:rsid w:val="00DB430A"/>
    <w:rsid w:val="00DB5392"/>
    <w:rsid w:val="00DB59E9"/>
    <w:rsid w:val="00DC0360"/>
    <w:rsid w:val="00DC101B"/>
    <w:rsid w:val="00DC170F"/>
    <w:rsid w:val="00DC1861"/>
    <w:rsid w:val="00DC186F"/>
    <w:rsid w:val="00DC21E2"/>
    <w:rsid w:val="00DC247A"/>
    <w:rsid w:val="00DC258F"/>
    <w:rsid w:val="00DC2AA8"/>
    <w:rsid w:val="00DC49D7"/>
    <w:rsid w:val="00DC59B4"/>
    <w:rsid w:val="00DC5EEA"/>
    <w:rsid w:val="00DC6620"/>
    <w:rsid w:val="00DC694D"/>
    <w:rsid w:val="00DC6D29"/>
    <w:rsid w:val="00DC7570"/>
    <w:rsid w:val="00DC796A"/>
    <w:rsid w:val="00DC7A74"/>
    <w:rsid w:val="00DD0D70"/>
    <w:rsid w:val="00DD119E"/>
    <w:rsid w:val="00DD1732"/>
    <w:rsid w:val="00DD2B7C"/>
    <w:rsid w:val="00DD32DD"/>
    <w:rsid w:val="00DD3668"/>
    <w:rsid w:val="00DD44F7"/>
    <w:rsid w:val="00DD4773"/>
    <w:rsid w:val="00DD4EE5"/>
    <w:rsid w:val="00DD526F"/>
    <w:rsid w:val="00DD6578"/>
    <w:rsid w:val="00DD6FC5"/>
    <w:rsid w:val="00DD7521"/>
    <w:rsid w:val="00DD7F0D"/>
    <w:rsid w:val="00DE0E28"/>
    <w:rsid w:val="00DE13DE"/>
    <w:rsid w:val="00DE36BE"/>
    <w:rsid w:val="00DE3C8E"/>
    <w:rsid w:val="00DE3D4F"/>
    <w:rsid w:val="00DE4B46"/>
    <w:rsid w:val="00DE4CAE"/>
    <w:rsid w:val="00DE5BD4"/>
    <w:rsid w:val="00DE703E"/>
    <w:rsid w:val="00DE7333"/>
    <w:rsid w:val="00DE7E57"/>
    <w:rsid w:val="00DF01CE"/>
    <w:rsid w:val="00DF03E6"/>
    <w:rsid w:val="00DF1D09"/>
    <w:rsid w:val="00DF2CDB"/>
    <w:rsid w:val="00DF2FED"/>
    <w:rsid w:val="00DF373F"/>
    <w:rsid w:val="00DF37FF"/>
    <w:rsid w:val="00DF4796"/>
    <w:rsid w:val="00DF4920"/>
    <w:rsid w:val="00DF526B"/>
    <w:rsid w:val="00DF53A9"/>
    <w:rsid w:val="00DF5791"/>
    <w:rsid w:val="00DF6B9D"/>
    <w:rsid w:val="00DF7188"/>
    <w:rsid w:val="00DF7652"/>
    <w:rsid w:val="00DF7A3F"/>
    <w:rsid w:val="00E00AA1"/>
    <w:rsid w:val="00E00FFF"/>
    <w:rsid w:val="00E01694"/>
    <w:rsid w:val="00E016F7"/>
    <w:rsid w:val="00E021E0"/>
    <w:rsid w:val="00E033BB"/>
    <w:rsid w:val="00E03BFD"/>
    <w:rsid w:val="00E03DCA"/>
    <w:rsid w:val="00E04390"/>
    <w:rsid w:val="00E04796"/>
    <w:rsid w:val="00E04B91"/>
    <w:rsid w:val="00E05284"/>
    <w:rsid w:val="00E0661D"/>
    <w:rsid w:val="00E067F6"/>
    <w:rsid w:val="00E0685D"/>
    <w:rsid w:val="00E0701D"/>
    <w:rsid w:val="00E0716D"/>
    <w:rsid w:val="00E10D33"/>
    <w:rsid w:val="00E10E14"/>
    <w:rsid w:val="00E117C6"/>
    <w:rsid w:val="00E12481"/>
    <w:rsid w:val="00E12D93"/>
    <w:rsid w:val="00E12F2F"/>
    <w:rsid w:val="00E133DA"/>
    <w:rsid w:val="00E1400C"/>
    <w:rsid w:val="00E1470F"/>
    <w:rsid w:val="00E14ADD"/>
    <w:rsid w:val="00E14B1E"/>
    <w:rsid w:val="00E156A9"/>
    <w:rsid w:val="00E16020"/>
    <w:rsid w:val="00E165E4"/>
    <w:rsid w:val="00E1773C"/>
    <w:rsid w:val="00E205DE"/>
    <w:rsid w:val="00E21FBD"/>
    <w:rsid w:val="00E21FF0"/>
    <w:rsid w:val="00E22111"/>
    <w:rsid w:val="00E22C0B"/>
    <w:rsid w:val="00E22FBD"/>
    <w:rsid w:val="00E23F89"/>
    <w:rsid w:val="00E24669"/>
    <w:rsid w:val="00E24AC6"/>
    <w:rsid w:val="00E25AD7"/>
    <w:rsid w:val="00E25EA4"/>
    <w:rsid w:val="00E262A7"/>
    <w:rsid w:val="00E264C5"/>
    <w:rsid w:val="00E26E54"/>
    <w:rsid w:val="00E275AF"/>
    <w:rsid w:val="00E27745"/>
    <w:rsid w:val="00E27AEE"/>
    <w:rsid w:val="00E27C51"/>
    <w:rsid w:val="00E27FA9"/>
    <w:rsid w:val="00E30737"/>
    <w:rsid w:val="00E30E96"/>
    <w:rsid w:val="00E30EB8"/>
    <w:rsid w:val="00E312C5"/>
    <w:rsid w:val="00E31685"/>
    <w:rsid w:val="00E32189"/>
    <w:rsid w:val="00E3276E"/>
    <w:rsid w:val="00E32B4A"/>
    <w:rsid w:val="00E32DCE"/>
    <w:rsid w:val="00E33123"/>
    <w:rsid w:val="00E33F8F"/>
    <w:rsid w:val="00E3516E"/>
    <w:rsid w:val="00E3593A"/>
    <w:rsid w:val="00E35D10"/>
    <w:rsid w:val="00E365C8"/>
    <w:rsid w:val="00E36BF3"/>
    <w:rsid w:val="00E36CC9"/>
    <w:rsid w:val="00E36E79"/>
    <w:rsid w:val="00E3718B"/>
    <w:rsid w:val="00E37C39"/>
    <w:rsid w:val="00E405BA"/>
    <w:rsid w:val="00E4127E"/>
    <w:rsid w:val="00E41662"/>
    <w:rsid w:val="00E41FB9"/>
    <w:rsid w:val="00E4227B"/>
    <w:rsid w:val="00E423E5"/>
    <w:rsid w:val="00E42680"/>
    <w:rsid w:val="00E444CF"/>
    <w:rsid w:val="00E444F5"/>
    <w:rsid w:val="00E44FB2"/>
    <w:rsid w:val="00E45085"/>
    <w:rsid w:val="00E45DE3"/>
    <w:rsid w:val="00E460F9"/>
    <w:rsid w:val="00E4688F"/>
    <w:rsid w:val="00E46931"/>
    <w:rsid w:val="00E469BD"/>
    <w:rsid w:val="00E47655"/>
    <w:rsid w:val="00E50A3C"/>
    <w:rsid w:val="00E52619"/>
    <w:rsid w:val="00E535F4"/>
    <w:rsid w:val="00E536A6"/>
    <w:rsid w:val="00E536C1"/>
    <w:rsid w:val="00E537F6"/>
    <w:rsid w:val="00E53DEF"/>
    <w:rsid w:val="00E53FB1"/>
    <w:rsid w:val="00E54284"/>
    <w:rsid w:val="00E54325"/>
    <w:rsid w:val="00E55BF8"/>
    <w:rsid w:val="00E5600D"/>
    <w:rsid w:val="00E569AD"/>
    <w:rsid w:val="00E5776D"/>
    <w:rsid w:val="00E57878"/>
    <w:rsid w:val="00E60264"/>
    <w:rsid w:val="00E60E58"/>
    <w:rsid w:val="00E61944"/>
    <w:rsid w:val="00E62131"/>
    <w:rsid w:val="00E634F3"/>
    <w:rsid w:val="00E635D0"/>
    <w:rsid w:val="00E63B43"/>
    <w:rsid w:val="00E63CE9"/>
    <w:rsid w:val="00E643EA"/>
    <w:rsid w:val="00E6475E"/>
    <w:rsid w:val="00E65444"/>
    <w:rsid w:val="00E65D22"/>
    <w:rsid w:val="00E667A0"/>
    <w:rsid w:val="00E67102"/>
    <w:rsid w:val="00E67A80"/>
    <w:rsid w:val="00E70838"/>
    <w:rsid w:val="00E70F36"/>
    <w:rsid w:val="00E719E8"/>
    <w:rsid w:val="00E71AB8"/>
    <w:rsid w:val="00E72904"/>
    <w:rsid w:val="00E72F8E"/>
    <w:rsid w:val="00E736FB"/>
    <w:rsid w:val="00E753A6"/>
    <w:rsid w:val="00E75C06"/>
    <w:rsid w:val="00E76B3F"/>
    <w:rsid w:val="00E770F0"/>
    <w:rsid w:val="00E77868"/>
    <w:rsid w:val="00E779BB"/>
    <w:rsid w:val="00E77B15"/>
    <w:rsid w:val="00E77B4F"/>
    <w:rsid w:val="00E808B7"/>
    <w:rsid w:val="00E80DCC"/>
    <w:rsid w:val="00E81527"/>
    <w:rsid w:val="00E82E74"/>
    <w:rsid w:val="00E83B17"/>
    <w:rsid w:val="00E83CA3"/>
    <w:rsid w:val="00E83D4F"/>
    <w:rsid w:val="00E8407B"/>
    <w:rsid w:val="00E8449A"/>
    <w:rsid w:val="00E84693"/>
    <w:rsid w:val="00E84DEF"/>
    <w:rsid w:val="00E854EA"/>
    <w:rsid w:val="00E85637"/>
    <w:rsid w:val="00E869E6"/>
    <w:rsid w:val="00E87010"/>
    <w:rsid w:val="00E87837"/>
    <w:rsid w:val="00E87C80"/>
    <w:rsid w:val="00E90233"/>
    <w:rsid w:val="00E90343"/>
    <w:rsid w:val="00E91BD8"/>
    <w:rsid w:val="00E9230F"/>
    <w:rsid w:val="00E92CF2"/>
    <w:rsid w:val="00E93AAF"/>
    <w:rsid w:val="00E94042"/>
    <w:rsid w:val="00E94EC6"/>
    <w:rsid w:val="00E952D3"/>
    <w:rsid w:val="00E97203"/>
    <w:rsid w:val="00E978E7"/>
    <w:rsid w:val="00EA00E0"/>
    <w:rsid w:val="00EA0736"/>
    <w:rsid w:val="00EA224D"/>
    <w:rsid w:val="00EA2943"/>
    <w:rsid w:val="00EA2EF9"/>
    <w:rsid w:val="00EA301F"/>
    <w:rsid w:val="00EA34C8"/>
    <w:rsid w:val="00EA4640"/>
    <w:rsid w:val="00EA5743"/>
    <w:rsid w:val="00EA57A3"/>
    <w:rsid w:val="00EA706C"/>
    <w:rsid w:val="00EA783B"/>
    <w:rsid w:val="00EB06F4"/>
    <w:rsid w:val="00EB1C92"/>
    <w:rsid w:val="00EB2E5E"/>
    <w:rsid w:val="00EB2F1B"/>
    <w:rsid w:val="00EB2FB0"/>
    <w:rsid w:val="00EB30F7"/>
    <w:rsid w:val="00EB384F"/>
    <w:rsid w:val="00EB39AC"/>
    <w:rsid w:val="00EB3FFA"/>
    <w:rsid w:val="00EB4A53"/>
    <w:rsid w:val="00EB538C"/>
    <w:rsid w:val="00EB53DF"/>
    <w:rsid w:val="00EB6598"/>
    <w:rsid w:val="00EB6A4E"/>
    <w:rsid w:val="00EC0193"/>
    <w:rsid w:val="00EC01B1"/>
    <w:rsid w:val="00EC036D"/>
    <w:rsid w:val="00EC1095"/>
    <w:rsid w:val="00EC11C4"/>
    <w:rsid w:val="00EC23DE"/>
    <w:rsid w:val="00EC26C3"/>
    <w:rsid w:val="00EC296D"/>
    <w:rsid w:val="00EC2F14"/>
    <w:rsid w:val="00EC3025"/>
    <w:rsid w:val="00EC3068"/>
    <w:rsid w:val="00EC3E53"/>
    <w:rsid w:val="00EC448B"/>
    <w:rsid w:val="00EC502D"/>
    <w:rsid w:val="00EC53DD"/>
    <w:rsid w:val="00EC5C54"/>
    <w:rsid w:val="00EC5E0E"/>
    <w:rsid w:val="00EC5F55"/>
    <w:rsid w:val="00EC73C4"/>
    <w:rsid w:val="00EC75E8"/>
    <w:rsid w:val="00ED0658"/>
    <w:rsid w:val="00ED1B07"/>
    <w:rsid w:val="00ED1BAC"/>
    <w:rsid w:val="00ED1F2C"/>
    <w:rsid w:val="00ED2951"/>
    <w:rsid w:val="00ED39DF"/>
    <w:rsid w:val="00ED3CEA"/>
    <w:rsid w:val="00ED4350"/>
    <w:rsid w:val="00ED56E7"/>
    <w:rsid w:val="00ED591D"/>
    <w:rsid w:val="00ED62A6"/>
    <w:rsid w:val="00ED62FF"/>
    <w:rsid w:val="00ED6C3E"/>
    <w:rsid w:val="00ED6C78"/>
    <w:rsid w:val="00ED7107"/>
    <w:rsid w:val="00ED7A9E"/>
    <w:rsid w:val="00ED7D0B"/>
    <w:rsid w:val="00ED7E9B"/>
    <w:rsid w:val="00EE0154"/>
    <w:rsid w:val="00EE04EC"/>
    <w:rsid w:val="00EE14FE"/>
    <w:rsid w:val="00EE1A33"/>
    <w:rsid w:val="00EE2D3A"/>
    <w:rsid w:val="00EE3704"/>
    <w:rsid w:val="00EE3776"/>
    <w:rsid w:val="00EE4C1F"/>
    <w:rsid w:val="00EE5B92"/>
    <w:rsid w:val="00EE5D0A"/>
    <w:rsid w:val="00EE6068"/>
    <w:rsid w:val="00EE724B"/>
    <w:rsid w:val="00EF06EA"/>
    <w:rsid w:val="00EF1DDD"/>
    <w:rsid w:val="00EF21D4"/>
    <w:rsid w:val="00EF23AF"/>
    <w:rsid w:val="00EF2E21"/>
    <w:rsid w:val="00EF312A"/>
    <w:rsid w:val="00EF3378"/>
    <w:rsid w:val="00EF34C3"/>
    <w:rsid w:val="00EF353F"/>
    <w:rsid w:val="00EF356D"/>
    <w:rsid w:val="00EF35BF"/>
    <w:rsid w:val="00EF3A26"/>
    <w:rsid w:val="00EF437F"/>
    <w:rsid w:val="00EF4D62"/>
    <w:rsid w:val="00EF5FC6"/>
    <w:rsid w:val="00EF606B"/>
    <w:rsid w:val="00EF728B"/>
    <w:rsid w:val="00F00D6D"/>
    <w:rsid w:val="00F00ECC"/>
    <w:rsid w:val="00F011F7"/>
    <w:rsid w:val="00F0249E"/>
    <w:rsid w:val="00F02F4F"/>
    <w:rsid w:val="00F041B1"/>
    <w:rsid w:val="00F048B2"/>
    <w:rsid w:val="00F049F3"/>
    <w:rsid w:val="00F04F46"/>
    <w:rsid w:val="00F056AE"/>
    <w:rsid w:val="00F058BC"/>
    <w:rsid w:val="00F0591E"/>
    <w:rsid w:val="00F05C17"/>
    <w:rsid w:val="00F06100"/>
    <w:rsid w:val="00F06543"/>
    <w:rsid w:val="00F06982"/>
    <w:rsid w:val="00F07C6A"/>
    <w:rsid w:val="00F1048A"/>
    <w:rsid w:val="00F10A7F"/>
    <w:rsid w:val="00F10C46"/>
    <w:rsid w:val="00F1188D"/>
    <w:rsid w:val="00F11D5D"/>
    <w:rsid w:val="00F11EA5"/>
    <w:rsid w:val="00F12408"/>
    <w:rsid w:val="00F12E63"/>
    <w:rsid w:val="00F13570"/>
    <w:rsid w:val="00F13ACF"/>
    <w:rsid w:val="00F15221"/>
    <w:rsid w:val="00F15361"/>
    <w:rsid w:val="00F160FC"/>
    <w:rsid w:val="00F16382"/>
    <w:rsid w:val="00F16689"/>
    <w:rsid w:val="00F16CC5"/>
    <w:rsid w:val="00F16E89"/>
    <w:rsid w:val="00F17510"/>
    <w:rsid w:val="00F176FE"/>
    <w:rsid w:val="00F17F92"/>
    <w:rsid w:val="00F20315"/>
    <w:rsid w:val="00F20C22"/>
    <w:rsid w:val="00F210FE"/>
    <w:rsid w:val="00F21B04"/>
    <w:rsid w:val="00F21E1C"/>
    <w:rsid w:val="00F236AB"/>
    <w:rsid w:val="00F24522"/>
    <w:rsid w:val="00F2469A"/>
    <w:rsid w:val="00F265DF"/>
    <w:rsid w:val="00F2747D"/>
    <w:rsid w:val="00F2789D"/>
    <w:rsid w:val="00F3105F"/>
    <w:rsid w:val="00F31CC6"/>
    <w:rsid w:val="00F3215C"/>
    <w:rsid w:val="00F3260D"/>
    <w:rsid w:val="00F3286E"/>
    <w:rsid w:val="00F32A4B"/>
    <w:rsid w:val="00F33B3E"/>
    <w:rsid w:val="00F34166"/>
    <w:rsid w:val="00F3461F"/>
    <w:rsid w:val="00F3535F"/>
    <w:rsid w:val="00F35F0F"/>
    <w:rsid w:val="00F36004"/>
    <w:rsid w:val="00F36014"/>
    <w:rsid w:val="00F36257"/>
    <w:rsid w:val="00F36474"/>
    <w:rsid w:val="00F3674D"/>
    <w:rsid w:val="00F369EA"/>
    <w:rsid w:val="00F37263"/>
    <w:rsid w:val="00F373FF"/>
    <w:rsid w:val="00F377F7"/>
    <w:rsid w:val="00F40A21"/>
    <w:rsid w:val="00F40CB0"/>
    <w:rsid w:val="00F4146A"/>
    <w:rsid w:val="00F41A9A"/>
    <w:rsid w:val="00F41F5F"/>
    <w:rsid w:val="00F42E6E"/>
    <w:rsid w:val="00F43169"/>
    <w:rsid w:val="00F43698"/>
    <w:rsid w:val="00F43B0F"/>
    <w:rsid w:val="00F43D17"/>
    <w:rsid w:val="00F45581"/>
    <w:rsid w:val="00F45BCE"/>
    <w:rsid w:val="00F46A88"/>
    <w:rsid w:val="00F46D51"/>
    <w:rsid w:val="00F503C0"/>
    <w:rsid w:val="00F51183"/>
    <w:rsid w:val="00F512B7"/>
    <w:rsid w:val="00F512F1"/>
    <w:rsid w:val="00F51B49"/>
    <w:rsid w:val="00F524D1"/>
    <w:rsid w:val="00F52923"/>
    <w:rsid w:val="00F52972"/>
    <w:rsid w:val="00F52B54"/>
    <w:rsid w:val="00F53476"/>
    <w:rsid w:val="00F536BF"/>
    <w:rsid w:val="00F538A2"/>
    <w:rsid w:val="00F5393C"/>
    <w:rsid w:val="00F5424C"/>
    <w:rsid w:val="00F54D8F"/>
    <w:rsid w:val="00F54F15"/>
    <w:rsid w:val="00F56395"/>
    <w:rsid w:val="00F57F95"/>
    <w:rsid w:val="00F617AD"/>
    <w:rsid w:val="00F61D52"/>
    <w:rsid w:val="00F63233"/>
    <w:rsid w:val="00F63563"/>
    <w:rsid w:val="00F6448E"/>
    <w:rsid w:val="00F648A2"/>
    <w:rsid w:val="00F64FAC"/>
    <w:rsid w:val="00F651B8"/>
    <w:rsid w:val="00F65273"/>
    <w:rsid w:val="00F65BD5"/>
    <w:rsid w:val="00F66184"/>
    <w:rsid w:val="00F66476"/>
    <w:rsid w:val="00F666A0"/>
    <w:rsid w:val="00F671DD"/>
    <w:rsid w:val="00F673E7"/>
    <w:rsid w:val="00F6767B"/>
    <w:rsid w:val="00F679BB"/>
    <w:rsid w:val="00F70C6C"/>
    <w:rsid w:val="00F70D1C"/>
    <w:rsid w:val="00F719B3"/>
    <w:rsid w:val="00F724E5"/>
    <w:rsid w:val="00F72661"/>
    <w:rsid w:val="00F73463"/>
    <w:rsid w:val="00F73C18"/>
    <w:rsid w:val="00F73F46"/>
    <w:rsid w:val="00F75255"/>
    <w:rsid w:val="00F7548B"/>
    <w:rsid w:val="00F75A0D"/>
    <w:rsid w:val="00F75A20"/>
    <w:rsid w:val="00F76070"/>
    <w:rsid w:val="00F764D9"/>
    <w:rsid w:val="00F76524"/>
    <w:rsid w:val="00F76C67"/>
    <w:rsid w:val="00F77337"/>
    <w:rsid w:val="00F77E03"/>
    <w:rsid w:val="00F77FE7"/>
    <w:rsid w:val="00F80D1D"/>
    <w:rsid w:val="00F81137"/>
    <w:rsid w:val="00F814B6"/>
    <w:rsid w:val="00F82119"/>
    <w:rsid w:val="00F8371C"/>
    <w:rsid w:val="00F83E8B"/>
    <w:rsid w:val="00F85592"/>
    <w:rsid w:val="00F85E4F"/>
    <w:rsid w:val="00F85FC4"/>
    <w:rsid w:val="00F86FC1"/>
    <w:rsid w:val="00F8733C"/>
    <w:rsid w:val="00F87820"/>
    <w:rsid w:val="00F87DB6"/>
    <w:rsid w:val="00F9085F"/>
    <w:rsid w:val="00F90952"/>
    <w:rsid w:val="00F90BCB"/>
    <w:rsid w:val="00F9118C"/>
    <w:rsid w:val="00F9169D"/>
    <w:rsid w:val="00F918B6"/>
    <w:rsid w:val="00F92691"/>
    <w:rsid w:val="00F935FF"/>
    <w:rsid w:val="00F93890"/>
    <w:rsid w:val="00F94F9B"/>
    <w:rsid w:val="00F95332"/>
    <w:rsid w:val="00F95CBD"/>
    <w:rsid w:val="00F95E75"/>
    <w:rsid w:val="00F969AA"/>
    <w:rsid w:val="00FA0B82"/>
    <w:rsid w:val="00FA0DB1"/>
    <w:rsid w:val="00FA1125"/>
    <w:rsid w:val="00FA1F0D"/>
    <w:rsid w:val="00FA1FE1"/>
    <w:rsid w:val="00FA38A4"/>
    <w:rsid w:val="00FA3B24"/>
    <w:rsid w:val="00FA470B"/>
    <w:rsid w:val="00FA62FA"/>
    <w:rsid w:val="00FA67FA"/>
    <w:rsid w:val="00FA6B5E"/>
    <w:rsid w:val="00FA6BE2"/>
    <w:rsid w:val="00FA6C02"/>
    <w:rsid w:val="00FA7824"/>
    <w:rsid w:val="00FB01C4"/>
    <w:rsid w:val="00FB091C"/>
    <w:rsid w:val="00FB11B7"/>
    <w:rsid w:val="00FB18E6"/>
    <w:rsid w:val="00FB2321"/>
    <w:rsid w:val="00FB24B2"/>
    <w:rsid w:val="00FB2D3E"/>
    <w:rsid w:val="00FB3225"/>
    <w:rsid w:val="00FB3831"/>
    <w:rsid w:val="00FB394D"/>
    <w:rsid w:val="00FB4381"/>
    <w:rsid w:val="00FB55E7"/>
    <w:rsid w:val="00FB598A"/>
    <w:rsid w:val="00FB7023"/>
    <w:rsid w:val="00FB714C"/>
    <w:rsid w:val="00FB7F32"/>
    <w:rsid w:val="00FC06A7"/>
    <w:rsid w:val="00FC06FD"/>
    <w:rsid w:val="00FC07B2"/>
    <w:rsid w:val="00FC0D88"/>
    <w:rsid w:val="00FC1FB9"/>
    <w:rsid w:val="00FC2369"/>
    <w:rsid w:val="00FC2AB1"/>
    <w:rsid w:val="00FC2B2E"/>
    <w:rsid w:val="00FC2FE6"/>
    <w:rsid w:val="00FC3724"/>
    <w:rsid w:val="00FC3989"/>
    <w:rsid w:val="00FC68AF"/>
    <w:rsid w:val="00FC72D9"/>
    <w:rsid w:val="00FD0592"/>
    <w:rsid w:val="00FD0BDC"/>
    <w:rsid w:val="00FD0CD3"/>
    <w:rsid w:val="00FD0DB6"/>
    <w:rsid w:val="00FD2F4E"/>
    <w:rsid w:val="00FD3265"/>
    <w:rsid w:val="00FD410D"/>
    <w:rsid w:val="00FD4841"/>
    <w:rsid w:val="00FD497F"/>
    <w:rsid w:val="00FD4F24"/>
    <w:rsid w:val="00FD510D"/>
    <w:rsid w:val="00FD5154"/>
    <w:rsid w:val="00FD5269"/>
    <w:rsid w:val="00FD6E97"/>
    <w:rsid w:val="00FD785E"/>
    <w:rsid w:val="00FE01CC"/>
    <w:rsid w:val="00FE0579"/>
    <w:rsid w:val="00FE06C5"/>
    <w:rsid w:val="00FE096B"/>
    <w:rsid w:val="00FE09A7"/>
    <w:rsid w:val="00FE115D"/>
    <w:rsid w:val="00FE18E8"/>
    <w:rsid w:val="00FE1FF4"/>
    <w:rsid w:val="00FE20D0"/>
    <w:rsid w:val="00FE35A5"/>
    <w:rsid w:val="00FE3C6F"/>
    <w:rsid w:val="00FE43E9"/>
    <w:rsid w:val="00FE4940"/>
    <w:rsid w:val="00FE4CB6"/>
    <w:rsid w:val="00FE4F80"/>
    <w:rsid w:val="00FE5F9C"/>
    <w:rsid w:val="00FE6B2A"/>
    <w:rsid w:val="00FE71B1"/>
    <w:rsid w:val="00FE7422"/>
    <w:rsid w:val="00FF089E"/>
    <w:rsid w:val="00FF0AE6"/>
    <w:rsid w:val="00FF1907"/>
    <w:rsid w:val="00FF2F43"/>
    <w:rsid w:val="00FF315A"/>
    <w:rsid w:val="00FF395B"/>
    <w:rsid w:val="00FF3DD6"/>
    <w:rsid w:val="00FF419A"/>
    <w:rsid w:val="00FF4968"/>
    <w:rsid w:val="00FF4AA7"/>
    <w:rsid w:val="00FF5689"/>
    <w:rsid w:val="00FF5C3C"/>
    <w:rsid w:val="00FF669D"/>
    <w:rsid w:val="00FF68F0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6D0BA4-3580-4145-8D8A-87F77E9D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3A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6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77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07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406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5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5CE"/>
  </w:style>
  <w:style w:type="paragraph" w:styleId="Footer">
    <w:name w:val="footer"/>
    <w:basedOn w:val="Normal"/>
    <w:link w:val="FooterChar"/>
    <w:uiPriority w:val="99"/>
    <w:unhideWhenUsed/>
    <w:rsid w:val="00B8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5CE"/>
  </w:style>
  <w:style w:type="paragraph" w:customStyle="1" w:styleId="Default">
    <w:name w:val="Default"/>
    <w:rsid w:val="00D11266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3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9344F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32837"/>
    <w:pPr>
      <w:tabs>
        <w:tab w:val="right" w:leader="dot" w:pos="16828"/>
      </w:tabs>
      <w:spacing w:after="100" w:line="240" w:lineRule="auto"/>
      <w:ind w:firstLine="709"/>
    </w:pPr>
    <w:rPr>
      <w:rFonts w:ascii="Franklin Gothic Medium" w:hAnsi="Franklin Gothic Medium"/>
      <w:noProof/>
      <w:color w:val="0000FF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1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1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3CB6"/>
    <w:pPr>
      <w:tabs>
        <w:tab w:val="right" w:leader="dot" w:pos="16828"/>
      </w:tabs>
      <w:spacing w:after="120" w:line="240" w:lineRule="auto"/>
      <w:ind w:left="220" w:firstLine="914"/>
    </w:pPr>
  </w:style>
  <w:style w:type="character" w:customStyle="1" w:styleId="Heading3Char">
    <w:name w:val="Heading 3 Char"/>
    <w:basedOn w:val="DefaultParagraphFont"/>
    <w:link w:val="Heading3"/>
    <w:uiPriority w:val="9"/>
    <w:rsid w:val="008916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73CB6"/>
    <w:pPr>
      <w:tabs>
        <w:tab w:val="right" w:leader="dot" w:pos="16828"/>
      </w:tabs>
      <w:spacing w:after="120" w:line="240" w:lineRule="auto"/>
      <w:ind w:left="440" w:firstLine="1261"/>
    </w:pPr>
  </w:style>
  <w:style w:type="character" w:customStyle="1" w:styleId="Heading4Char">
    <w:name w:val="Heading 4 Char"/>
    <w:basedOn w:val="DefaultParagraphFont"/>
    <w:link w:val="Heading4"/>
    <w:uiPriority w:val="9"/>
    <w:rsid w:val="00AF77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FA1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79.png"/><Relationship Id="rId205" Type="http://schemas.openxmlformats.org/officeDocument/2006/relationships/header" Target="header1.xml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footnotes" Target="footnote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image" Target="media/image172.png"/><Relationship Id="rId186" Type="http://schemas.openxmlformats.org/officeDocument/2006/relationships/image" Target="media/image174.png"/><Relationship Id="rId211" Type="http://schemas.openxmlformats.org/officeDocument/2006/relationships/fontTable" Target="fontTable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6.png"/><Relationship Id="rId48" Type="http://schemas.openxmlformats.org/officeDocument/2006/relationships/hyperlink" Target="http://www.sidefx.com/" TargetMode="External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image" Target="media/image180.png"/><Relationship Id="rId197" Type="http://schemas.openxmlformats.org/officeDocument/2006/relationships/hyperlink" Target="http://demiart.ru/forum/index.php?showuser=92096" TargetMode="External"/><Relationship Id="rId206" Type="http://schemas.openxmlformats.org/officeDocument/2006/relationships/header" Target="header2.xml"/><Relationship Id="rId201" Type="http://schemas.openxmlformats.org/officeDocument/2006/relationships/hyperlink" Target="http://www.gdcvault.com/play/1015309/Water-Technology-of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theme" Target="theme/theme1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hyperlink" Target="https://www.dropbox.com/s/ou05jv377gf1y2s/Water%20Flow%20For%20UDK.zip" TargetMode="External"/><Relationship Id="rId172" Type="http://schemas.openxmlformats.org/officeDocument/2006/relationships/image" Target="media/image163.png"/><Relationship Id="rId193" Type="http://schemas.openxmlformats.org/officeDocument/2006/relationships/image" Target="media/image181.png"/><Relationship Id="rId202" Type="http://schemas.openxmlformats.org/officeDocument/2006/relationships/hyperlink" Target="http://twvideo01.ubm-us.net/o1/vault/gdc2012/slides/Missing%20Presentations/Added%20March%2026/Keith_Guerrette_VisualArts_TheTricksUp.pdf" TargetMode="External"/><Relationship Id="rId207" Type="http://schemas.openxmlformats.org/officeDocument/2006/relationships/footer" Target="foot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hyperlink" Target="http://www.valvesoftware.com/publications/2010/siggraph2010_vlachos_waterflow.pdf" TargetMode="External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6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3.png"/><Relationship Id="rId183" Type="http://schemas.openxmlformats.org/officeDocument/2006/relationships/hyperlink" Target="http://code.google.com/p/houdini-ocean-toolkit/" TargetMode="Externa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yperlink" Target="http://www.youtube.com/watch?v=KOu9u0XOmMQ" TargetMode="External"/><Relationship Id="rId173" Type="http://schemas.openxmlformats.org/officeDocument/2006/relationships/image" Target="media/image164.png"/><Relationship Id="rId194" Type="http://schemas.openxmlformats.org/officeDocument/2006/relationships/hyperlink" Target="http://forum.cgtalk.by/member.php?u=331" TargetMode="External"/><Relationship Id="rId199" Type="http://schemas.openxmlformats.org/officeDocument/2006/relationships/hyperlink" Target="http://www.valvesoftware.com/publications/2010/siggraph2010_vlachos_waterflow.pdf" TargetMode="External"/><Relationship Id="rId203" Type="http://schemas.openxmlformats.org/officeDocument/2006/relationships/hyperlink" Target="http://graphicsrunner.blogspot.com/2010/08/water-using-flow-maps.html" TargetMode="External"/><Relationship Id="rId208" Type="http://schemas.openxmlformats.org/officeDocument/2006/relationships/footer" Target="footer2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hyperlink" Target="https://github.com/eloop/hot/" TargetMode="External"/><Relationship Id="rId189" Type="http://schemas.openxmlformats.org/officeDocument/2006/relationships/image" Target="media/image177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hyperlink" Target="http://forum.cgtalk.by/member.php?u=381" TargetMode="External"/><Relationship Id="rId209" Type="http://schemas.openxmlformats.org/officeDocument/2006/relationships/header" Target="header3.xml"/><Relationship Id="rId190" Type="http://schemas.openxmlformats.org/officeDocument/2006/relationships/image" Target="media/image178.png"/><Relationship Id="rId204" Type="http://schemas.openxmlformats.org/officeDocument/2006/relationships/hyperlink" Target="https://www.dropbox.com/s/ii2x077vj64lyhl/Water%20Flow%20For%20UDK.pdf" TargetMode="External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hyperlink" Target="http://schnellhammer.net/blog/2012/03/hot1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1.png"/><Relationship Id="rId210" Type="http://schemas.openxmlformats.org/officeDocument/2006/relationships/footer" Target="footer3.xml"/><Relationship Id="rId26" Type="http://schemas.openxmlformats.org/officeDocument/2006/relationships/image" Target="media/image20.pn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hyperlink" Target="http://www.sidefx.com/index.php?option=com_forum&amp;Itemid=172&amp;page=profile&amp;mode=viewprofile&amp;u=17" TargetMode="External"/><Relationship Id="rId200" Type="http://schemas.openxmlformats.org/officeDocument/2006/relationships/hyperlink" Target="http://www.valvesoftware.com/publications/2011/gdc_2011_grimes_nonstandard_textures.pdf" TargetMode="External"/><Relationship Id="rId1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1156-EF15-4EEC-8B03-DD6B590D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6</TotalTime>
  <Pages>95</Pages>
  <Words>4772</Words>
  <Characters>2720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ater Flow For UDK</vt:lpstr>
    </vt:vector>
  </TitlesOfParts>
  <Company>Windows 7</Company>
  <LinksUpToDate>false</LinksUpToDate>
  <CharactersWithSpaces>3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Flow For UDK</dc:title>
  <dc:creator>redbox</dc:creator>
  <cp:lastModifiedBy>PC</cp:lastModifiedBy>
  <cp:revision>3860</cp:revision>
  <cp:lastPrinted>2013-04-15T12:14:00Z</cp:lastPrinted>
  <dcterms:created xsi:type="dcterms:W3CDTF">2013-01-24T18:22:00Z</dcterms:created>
  <dcterms:modified xsi:type="dcterms:W3CDTF">2021-06-12T17:51:00Z</dcterms:modified>
</cp:coreProperties>
</file>